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D5512" w14:textId="1A2B461B" w:rsidR="00251617" w:rsidRDefault="00215327" w:rsidP="00A4580B">
      <w:pPr>
        <w:jc w:val="center"/>
        <w:rPr>
          <w:b/>
          <w:sz w:val="12"/>
          <w:szCs w:val="12"/>
          <w:lang w:val="en-US"/>
        </w:rPr>
      </w:pPr>
      <w:r>
        <w:rPr>
          <w:b/>
          <w:sz w:val="12"/>
          <w:szCs w:val="1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20102A68" w14:textId="48CED022" w:rsidR="00EB2042" w:rsidRPr="00EB2042" w:rsidRDefault="00EB2042" w:rsidP="00EB2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B20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7A3A02" wp14:editId="2B0A64EE">
            <wp:extent cx="590550" cy="73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9CCB" w14:textId="77777777" w:rsidR="00EB2042" w:rsidRPr="00EB2042" w:rsidRDefault="00EB2042" w:rsidP="00EB2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86D664" w14:textId="77777777" w:rsidR="00EB2042" w:rsidRPr="00EB2042" w:rsidRDefault="00EB2042" w:rsidP="00EB2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B2042">
        <w:rPr>
          <w:rFonts w:ascii="Times New Roman" w:eastAsia="Times New Roman" w:hAnsi="Times New Roman" w:cs="Times New Roman"/>
          <w:sz w:val="32"/>
          <w:szCs w:val="32"/>
        </w:rPr>
        <w:t>Собрание Корсаковского муниципального округа</w:t>
      </w:r>
    </w:p>
    <w:p w14:paraId="1EDB681D" w14:textId="77777777" w:rsidR="00EB2042" w:rsidRPr="00EB2042" w:rsidRDefault="00EB2042" w:rsidP="00EB2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235D356" w14:textId="77777777" w:rsidR="00EB2042" w:rsidRPr="00EB2042" w:rsidRDefault="00EB2042" w:rsidP="00EB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042">
        <w:rPr>
          <w:rFonts w:ascii="Times New Roman" w:eastAsia="Times New Roman" w:hAnsi="Times New Roman" w:cs="Times New Roman"/>
          <w:sz w:val="32"/>
          <w:szCs w:val="32"/>
        </w:rPr>
        <w:t>РЕШЕНИЕ</w:t>
      </w:r>
    </w:p>
    <w:p w14:paraId="45F969ED" w14:textId="77777777" w:rsidR="00EB2042" w:rsidRPr="00EB2042" w:rsidRDefault="00EB2042" w:rsidP="00EB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6E5D6" w14:textId="77777777" w:rsidR="00EB2042" w:rsidRPr="00EB2042" w:rsidRDefault="00EB2042" w:rsidP="00EB2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CC07D4" w14:textId="77777777" w:rsidR="00EB2042" w:rsidRPr="007F2959" w:rsidRDefault="00EB2042" w:rsidP="00EB2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A4580B" w:rsidRPr="00440C7D" w14:paraId="3A34222D" w14:textId="77777777" w:rsidTr="0020241C">
        <w:tc>
          <w:tcPr>
            <w:tcW w:w="1242" w:type="dxa"/>
            <w:hideMark/>
          </w:tcPr>
          <w:p w14:paraId="612E1108" w14:textId="77777777"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5099" w14:textId="14489FE6" w:rsidR="00A4580B" w:rsidRPr="008018D4" w:rsidRDefault="007F2959" w:rsidP="0052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.2025</w:t>
            </w:r>
          </w:p>
        </w:tc>
        <w:tc>
          <w:tcPr>
            <w:tcW w:w="425" w:type="dxa"/>
            <w:hideMark/>
          </w:tcPr>
          <w:p w14:paraId="0730DE9E" w14:textId="77777777"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D90F7D" w14:textId="2FF0BED1" w:rsidR="00A4580B" w:rsidRPr="00041EA0" w:rsidRDefault="007F2959" w:rsidP="00B6729A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4</w:t>
            </w:r>
            <w:r w:rsidR="00A4580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14:paraId="7D0FE43F" w14:textId="77777777"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A4580B" w:rsidRPr="00440C7D" w14:paraId="7D051233" w14:textId="77777777" w:rsidTr="00036420">
        <w:tc>
          <w:tcPr>
            <w:tcW w:w="495" w:type="dxa"/>
            <w:hideMark/>
          </w:tcPr>
          <w:p w14:paraId="65B44529" w14:textId="77777777"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CE34E6" w14:textId="6308CCA2" w:rsidR="00A4580B" w:rsidRPr="00440C7D" w:rsidRDefault="007F2959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-м</w:t>
            </w:r>
          </w:p>
        </w:tc>
        <w:tc>
          <w:tcPr>
            <w:tcW w:w="1276" w:type="dxa"/>
            <w:hideMark/>
          </w:tcPr>
          <w:p w14:paraId="34D030D3" w14:textId="77777777"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EDDD41" w14:textId="0EBA38D8" w:rsidR="00A4580B" w:rsidRPr="00440C7D" w:rsidRDefault="007F2959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го </w:t>
            </w:r>
          </w:p>
        </w:tc>
        <w:tc>
          <w:tcPr>
            <w:tcW w:w="992" w:type="dxa"/>
            <w:hideMark/>
          </w:tcPr>
          <w:p w14:paraId="0D4DCED9" w14:textId="77777777"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14:paraId="469837A5" w14:textId="77777777"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A4580B" w:rsidRPr="00440C7D" w14:paraId="6517456D" w14:textId="77777777" w:rsidTr="00036420">
        <w:tc>
          <w:tcPr>
            <w:tcW w:w="4219" w:type="dxa"/>
          </w:tcPr>
          <w:p w14:paraId="589B9E5D" w14:textId="4712FD19" w:rsidR="00A4580B" w:rsidRPr="00440C7D" w:rsidRDefault="00A4580B" w:rsidP="001C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 w:rsidR="00EB2042" w:rsidRPr="00EB20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042" w:rsidRPr="00EB2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B2042" w:rsidRPr="00EB204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04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48CF592A" w14:textId="35F62F13" w:rsidR="00A4580B" w:rsidRPr="00891DD5" w:rsidRDefault="00215327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559C6FAE" w14:textId="77777777" w:rsidR="0028461A" w:rsidRDefault="0028461A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7554BA" w14:textId="1AF70CA1" w:rsidR="00A4580B" w:rsidRPr="00440C7D" w:rsidRDefault="00A4580B" w:rsidP="000D402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Корсаковск</w:t>
      </w:r>
      <w:r w:rsidR="00EA3F42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440C7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A3F42">
        <w:rPr>
          <w:rFonts w:ascii="Times New Roman" w:hAnsi="Times New Roman" w:cs="Times New Roman"/>
          <w:sz w:val="24"/>
          <w:szCs w:val="24"/>
        </w:rPr>
        <w:t>а</w:t>
      </w:r>
      <w:r w:rsidRPr="00440C7D">
        <w:rPr>
          <w:rFonts w:ascii="Times New Roman" w:hAnsi="Times New Roman" w:cs="Times New Roman"/>
          <w:sz w:val="24"/>
          <w:szCs w:val="24"/>
        </w:rPr>
        <w:t xml:space="preserve"> Сахалинской области Собрание РЕШИЛО:</w:t>
      </w:r>
    </w:p>
    <w:p w14:paraId="494060B3" w14:textId="460BD1CE" w:rsidR="00A4580B" w:rsidRPr="00440C7D" w:rsidRDefault="00A4580B" w:rsidP="000D402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B2042" w:rsidRPr="00440C7D">
        <w:rPr>
          <w:rFonts w:ascii="Times New Roman" w:hAnsi="Times New Roman" w:cs="Times New Roman"/>
          <w:sz w:val="24"/>
          <w:szCs w:val="24"/>
        </w:rPr>
        <w:t xml:space="preserve">от </w:t>
      </w:r>
      <w:r w:rsidR="00EB2042" w:rsidRPr="00EB2042">
        <w:rPr>
          <w:rFonts w:ascii="Times New Roman" w:hAnsi="Times New Roman" w:cs="Times New Roman"/>
          <w:sz w:val="24"/>
          <w:szCs w:val="24"/>
        </w:rPr>
        <w:t>12</w:t>
      </w:r>
      <w:r w:rsidR="00EB2042" w:rsidRPr="00440C7D">
        <w:rPr>
          <w:rFonts w:ascii="Times New Roman" w:hAnsi="Times New Roman" w:cs="Times New Roman"/>
          <w:sz w:val="24"/>
          <w:szCs w:val="24"/>
        </w:rPr>
        <w:t>.12.20</w:t>
      </w:r>
      <w:r w:rsidR="00EB2042">
        <w:rPr>
          <w:rFonts w:ascii="Times New Roman" w:hAnsi="Times New Roman" w:cs="Times New Roman"/>
          <w:sz w:val="24"/>
          <w:szCs w:val="24"/>
        </w:rPr>
        <w:t>2</w:t>
      </w:r>
      <w:r w:rsidR="00EB2042" w:rsidRPr="00EB2042">
        <w:rPr>
          <w:rFonts w:ascii="Times New Roman" w:hAnsi="Times New Roman" w:cs="Times New Roman"/>
          <w:sz w:val="24"/>
          <w:szCs w:val="24"/>
        </w:rPr>
        <w:t>4</w:t>
      </w:r>
      <w:r w:rsidR="00EB2042" w:rsidRPr="00440C7D">
        <w:rPr>
          <w:rFonts w:ascii="Times New Roman" w:hAnsi="Times New Roman" w:cs="Times New Roman"/>
          <w:sz w:val="24"/>
          <w:szCs w:val="24"/>
        </w:rPr>
        <w:t xml:space="preserve"> № </w:t>
      </w:r>
      <w:r w:rsidR="00EB2042" w:rsidRPr="00EB2042">
        <w:rPr>
          <w:rFonts w:ascii="Times New Roman" w:hAnsi="Times New Roman" w:cs="Times New Roman"/>
          <w:sz w:val="24"/>
          <w:szCs w:val="24"/>
        </w:rPr>
        <w:t>85</w:t>
      </w:r>
      <w:r w:rsidR="00EB2042" w:rsidRPr="00440C7D">
        <w:rPr>
          <w:rFonts w:ascii="Times New Roman" w:hAnsi="Times New Roman" w:cs="Times New Roman"/>
          <w:sz w:val="24"/>
          <w:szCs w:val="24"/>
        </w:rPr>
        <w:t xml:space="preserve"> «О бюджете Корсаковского</w:t>
      </w:r>
      <w:r w:rsidR="00EB204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B2042" w:rsidRPr="00440C7D">
        <w:rPr>
          <w:rFonts w:ascii="Times New Roman" w:hAnsi="Times New Roman" w:cs="Times New Roman"/>
          <w:sz w:val="24"/>
          <w:szCs w:val="24"/>
        </w:rPr>
        <w:t xml:space="preserve"> округа на 20</w:t>
      </w:r>
      <w:r w:rsidR="00EB2042">
        <w:rPr>
          <w:rFonts w:ascii="Times New Roman" w:hAnsi="Times New Roman" w:cs="Times New Roman"/>
          <w:sz w:val="24"/>
          <w:szCs w:val="24"/>
        </w:rPr>
        <w:t>25</w:t>
      </w:r>
      <w:r w:rsidR="00EB2042"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EB2042">
        <w:rPr>
          <w:rFonts w:ascii="Times New Roman" w:hAnsi="Times New Roman" w:cs="Times New Roman"/>
          <w:sz w:val="24"/>
          <w:szCs w:val="24"/>
        </w:rPr>
        <w:t>26</w:t>
      </w:r>
      <w:r w:rsidR="00EB2042"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 w:rsidR="00EB2042">
        <w:rPr>
          <w:rFonts w:ascii="Times New Roman" w:hAnsi="Times New Roman" w:cs="Times New Roman"/>
          <w:sz w:val="24"/>
          <w:szCs w:val="24"/>
        </w:rPr>
        <w:t>27</w:t>
      </w:r>
      <w:r w:rsidR="00EB2042"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FA6F6A">
        <w:rPr>
          <w:rFonts w:ascii="Times New Roman" w:hAnsi="Times New Roman" w:cs="Times New Roman"/>
          <w:sz w:val="24"/>
          <w:szCs w:val="24"/>
        </w:rPr>
        <w:t xml:space="preserve"> </w:t>
      </w:r>
      <w:r w:rsidR="00FA6F6A">
        <w:rPr>
          <w:rFonts w:ascii="Times New Roman" w:hAnsi="Times New Roman"/>
          <w:sz w:val="24"/>
          <w:szCs w:val="24"/>
        </w:rPr>
        <w:t>(в редакции решени</w:t>
      </w:r>
      <w:r w:rsidR="00B6729A">
        <w:rPr>
          <w:rFonts w:ascii="Times New Roman" w:hAnsi="Times New Roman"/>
          <w:sz w:val="24"/>
          <w:szCs w:val="24"/>
        </w:rPr>
        <w:t>й</w:t>
      </w:r>
      <w:r w:rsidR="00FA6F6A">
        <w:rPr>
          <w:rFonts w:ascii="Times New Roman" w:hAnsi="Times New Roman"/>
          <w:sz w:val="24"/>
          <w:szCs w:val="24"/>
        </w:rPr>
        <w:t xml:space="preserve"> Собрания Корсаковского муниципального округа от 14.05.2025 № 120</w:t>
      </w:r>
      <w:r w:rsidR="00B6729A">
        <w:rPr>
          <w:rFonts w:ascii="Times New Roman" w:hAnsi="Times New Roman"/>
          <w:sz w:val="24"/>
          <w:szCs w:val="24"/>
        </w:rPr>
        <w:t>, от 18.07.2025 № 127</w:t>
      </w:r>
      <w:r w:rsidR="00517032">
        <w:rPr>
          <w:rFonts w:ascii="Times New Roman" w:hAnsi="Times New Roman"/>
          <w:sz w:val="24"/>
          <w:szCs w:val="24"/>
        </w:rPr>
        <w:t>, от 21.10.2025 № 136</w:t>
      </w:r>
      <w:r w:rsidR="00FA6F6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45CA9A0E" w14:textId="69285FC7" w:rsidR="00A4580B" w:rsidRPr="00440C7D" w:rsidRDefault="000D4026" w:rsidP="000D402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80B"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14:paraId="0884DB90" w14:textId="5AF8FC04" w:rsidR="00A4580B" w:rsidRPr="00440C7D" w:rsidRDefault="00A4580B" w:rsidP="000D402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«1. Утвердить основные характеристики бюджета Корсаковского </w:t>
      </w:r>
      <w:r w:rsidR="00EB2042">
        <w:rPr>
          <w:rFonts w:ascii="Times New Roman" w:hAnsi="Times New Roman" w:cs="Times New Roman"/>
          <w:sz w:val="24"/>
          <w:szCs w:val="24"/>
        </w:rPr>
        <w:t>муниципального</w:t>
      </w:r>
      <w:r w:rsidRPr="00440C7D">
        <w:rPr>
          <w:rFonts w:ascii="Times New Roman" w:hAnsi="Times New Roman" w:cs="Times New Roman"/>
          <w:sz w:val="24"/>
          <w:szCs w:val="24"/>
        </w:rPr>
        <w:t xml:space="preserve"> округа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2042">
        <w:rPr>
          <w:rFonts w:ascii="Times New Roman" w:hAnsi="Times New Roman" w:cs="Times New Roman"/>
          <w:sz w:val="24"/>
          <w:szCs w:val="24"/>
        </w:rPr>
        <w:t>5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6BE7D9EF" w14:textId="082D859A" w:rsidR="00A4580B" w:rsidRPr="00440C7D" w:rsidRDefault="00A4580B" w:rsidP="000D402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</w:t>
      </w:r>
      <w:r w:rsidR="00EB2042">
        <w:rPr>
          <w:rFonts w:ascii="Times New Roman" w:hAnsi="Times New Roman" w:cs="Times New Roman"/>
          <w:sz w:val="24"/>
          <w:szCs w:val="24"/>
        </w:rPr>
        <w:t>)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EB2042">
        <w:rPr>
          <w:rFonts w:ascii="Times New Roman" w:hAnsi="Times New Roman" w:cs="Times New Roman"/>
          <w:sz w:val="24"/>
          <w:szCs w:val="24"/>
        </w:rPr>
        <w:t>о</w:t>
      </w:r>
      <w:r w:rsidRPr="00440C7D">
        <w:rPr>
          <w:rFonts w:ascii="Times New Roman" w:hAnsi="Times New Roman" w:cs="Times New Roman"/>
          <w:sz w:val="24"/>
          <w:szCs w:val="24"/>
        </w:rPr>
        <w:t xml:space="preserve">бщий объем доходов местного бюджета в сумме </w:t>
      </w:r>
      <w:r w:rsidR="00F54E87" w:rsidRPr="00F54E87">
        <w:rPr>
          <w:rFonts w:ascii="Times New Roman" w:hAnsi="Times New Roman" w:cs="Times New Roman"/>
          <w:sz w:val="24"/>
          <w:szCs w:val="24"/>
        </w:rPr>
        <w:t>10191812</w:t>
      </w:r>
      <w:r w:rsidR="00F54E87">
        <w:rPr>
          <w:rFonts w:ascii="Times New Roman" w:hAnsi="Times New Roman" w:cs="Times New Roman"/>
          <w:sz w:val="24"/>
          <w:szCs w:val="24"/>
        </w:rPr>
        <w:t>,</w:t>
      </w:r>
      <w:r w:rsidR="00F54E87" w:rsidRPr="00F54E87">
        <w:rPr>
          <w:rFonts w:ascii="Times New Roman" w:hAnsi="Times New Roman" w:cs="Times New Roman"/>
          <w:sz w:val="24"/>
          <w:szCs w:val="24"/>
        </w:rPr>
        <w:t>7</w:t>
      </w:r>
      <w:r w:rsidR="00EA3F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8A08FA0" w14:textId="22C8D253" w:rsidR="00A4580B" w:rsidRPr="00440C7D" w:rsidRDefault="00A4580B" w:rsidP="000D402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2</w:t>
      </w:r>
      <w:r w:rsidR="00EB2042">
        <w:rPr>
          <w:rFonts w:ascii="Times New Roman" w:hAnsi="Times New Roman" w:cs="Times New Roman"/>
          <w:sz w:val="24"/>
          <w:szCs w:val="24"/>
        </w:rPr>
        <w:t>)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EB2042">
        <w:rPr>
          <w:rFonts w:ascii="Times New Roman" w:hAnsi="Times New Roman" w:cs="Times New Roman"/>
          <w:sz w:val="24"/>
          <w:szCs w:val="24"/>
        </w:rPr>
        <w:t>о</w:t>
      </w:r>
      <w:r w:rsidRPr="00440C7D">
        <w:rPr>
          <w:rFonts w:ascii="Times New Roman" w:hAnsi="Times New Roman" w:cs="Times New Roman"/>
          <w:sz w:val="24"/>
          <w:szCs w:val="24"/>
        </w:rPr>
        <w:t xml:space="preserve">бщий объем расходов местного бюджета в сумме </w:t>
      </w:r>
      <w:r w:rsidR="00F54E87">
        <w:rPr>
          <w:rFonts w:ascii="Times New Roman" w:hAnsi="Times New Roman" w:cs="Times New Roman"/>
          <w:sz w:val="24"/>
          <w:szCs w:val="24"/>
        </w:rPr>
        <w:t>1062</w:t>
      </w:r>
      <w:r w:rsidR="00724D65">
        <w:rPr>
          <w:rFonts w:ascii="Times New Roman" w:hAnsi="Times New Roman" w:cs="Times New Roman"/>
          <w:sz w:val="24"/>
          <w:szCs w:val="24"/>
        </w:rPr>
        <w:t>9723,2</w:t>
      </w:r>
      <w:r w:rsidR="00EA3F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2B2B2E3" w14:textId="03C9B7CF" w:rsidR="00A4580B" w:rsidRPr="00440C7D" w:rsidRDefault="00A4580B" w:rsidP="000D402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3</w:t>
      </w:r>
      <w:r w:rsidR="00EB2042">
        <w:rPr>
          <w:rFonts w:ascii="Times New Roman" w:hAnsi="Times New Roman" w:cs="Times New Roman"/>
          <w:sz w:val="24"/>
          <w:szCs w:val="24"/>
        </w:rPr>
        <w:t>)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EB2042">
        <w:rPr>
          <w:rFonts w:ascii="Times New Roman" w:hAnsi="Times New Roman" w:cs="Times New Roman"/>
          <w:sz w:val="24"/>
          <w:szCs w:val="24"/>
        </w:rPr>
        <w:t>д</w:t>
      </w:r>
      <w:r w:rsidRPr="00440C7D">
        <w:rPr>
          <w:rFonts w:ascii="Times New Roman" w:hAnsi="Times New Roman" w:cs="Times New Roman"/>
          <w:sz w:val="24"/>
          <w:szCs w:val="24"/>
        </w:rPr>
        <w:t>ефицит местного бюджета в сумме</w:t>
      </w:r>
      <w:r w:rsidR="00F54E87">
        <w:rPr>
          <w:rFonts w:ascii="Times New Roman" w:hAnsi="Times New Roman" w:cs="Times New Roman"/>
          <w:sz w:val="24"/>
          <w:szCs w:val="24"/>
        </w:rPr>
        <w:t xml:space="preserve"> 43</w:t>
      </w:r>
      <w:r w:rsidR="00724D65">
        <w:rPr>
          <w:rFonts w:ascii="Times New Roman" w:hAnsi="Times New Roman" w:cs="Times New Roman"/>
          <w:sz w:val="24"/>
          <w:szCs w:val="24"/>
        </w:rPr>
        <w:t>7910,5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14:paraId="34C433AD" w14:textId="26ED83E8" w:rsidR="00057B8A" w:rsidRDefault="00057B8A" w:rsidP="000D402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пункт 2 изложить в следующей редакции:</w:t>
      </w:r>
    </w:p>
    <w:p w14:paraId="65FF4CC9" w14:textId="3F338174" w:rsidR="00057B8A" w:rsidRDefault="00057B8A" w:rsidP="000D402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 Утвердить основные характеристики местного бюджета на плановый период 202</w:t>
      </w:r>
      <w:r w:rsidR="00EB20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B20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0E31AC2A" w14:textId="1D06D6F7" w:rsidR="00057B8A" w:rsidRDefault="00057B8A" w:rsidP="000D40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62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20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нозируемый общий объем доходов местного бюджета на 202</w:t>
      </w:r>
      <w:r w:rsidR="00EB20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91DD5">
        <w:rPr>
          <w:rFonts w:ascii="Times New Roman" w:hAnsi="Times New Roman" w:cs="Times New Roman"/>
          <w:sz w:val="24"/>
          <w:szCs w:val="24"/>
        </w:rPr>
        <w:t>7258086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EB20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91DD5">
        <w:rPr>
          <w:rFonts w:ascii="Times New Roman" w:hAnsi="Times New Roman" w:cs="Times New Roman"/>
          <w:sz w:val="24"/>
          <w:szCs w:val="24"/>
        </w:rPr>
        <w:t xml:space="preserve"> 7154211,6</w:t>
      </w:r>
      <w:r w:rsidR="00EA3F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2A68560" w14:textId="0D617619" w:rsidR="00057B8A" w:rsidRDefault="00057B8A" w:rsidP="000D40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62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2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ий объем расходов местного бюджета на 202</w:t>
      </w:r>
      <w:r w:rsidR="00EB20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91DD5">
        <w:rPr>
          <w:rFonts w:ascii="Times New Roman" w:hAnsi="Times New Roman" w:cs="Times New Roman"/>
          <w:sz w:val="24"/>
          <w:szCs w:val="24"/>
        </w:rPr>
        <w:t>7421195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EB2042">
        <w:rPr>
          <w:rFonts w:ascii="Times New Roman" w:hAnsi="Times New Roman" w:cs="Times New Roman"/>
          <w:sz w:val="24"/>
          <w:szCs w:val="24"/>
        </w:rPr>
        <w:t>64004,0</w:t>
      </w:r>
      <w:r w:rsidR="0034620A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EB20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6729A">
        <w:rPr>
          <w:rFonts w:ascii="Times New Roman" w:hAnsi="Times New Roman" w:cs="Times New Roman"/>
          <w:sz w:val="24"/>
          <w:szCs w:val="24"/>
        </w:rPr>
        <w:t>7</w:t>
      </w:r>
      <w:r w:rsidR="00891DD5">
        <w:rPr>
          <w:rFonts w:ascii="Times New Roman" w:hAnsi="Times New Roman" w:cs="Times New Roman"/>
          <w:sz w:val="24"/>
          <w:szCs w:val="24"/>
        </w:rPr>
        <w:t>32</w:t>
      </w:r>
      <w:r w:rsidR="00767A02">
        <w:rPr>
          <w:rFonts w:ascii="Times New Roman" w:hAnsi="Times New Roman" w:cs="Times New Roman"/>
          <w:sz w:val="24"/>
          <w:szCs w:val="24"/>
        </w:rPr>
        <w:t>4</w:t>
      </w:r>
      <w:r w:rsidR="00891DD5">
        <w:rPr>
          <w:rFonts w:ascii="Times New Roman" w:hAnsi="Times New Roman" w:cs="Times New Roman"/>
          <w:sz w:val="24"/>
          <w:szCs w:val="24"/>
        </w:rPr>
        <w:t>387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EB2042">
        <w:rPr>
          <w:rFonts w:ascii="Times New Roman" w:hAnsi="Times New Roman" w:cs="Times New Roman"/>
          <w:sz w:val="24"/>
          <w:szCs w:val="24"/>
        </w:rPr>
        <w:t>120930,0</w:t>
      </w:r>
      <w:r w:rsidR="00EA3F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9577D9A" w14:textId="3CB19BBC" w:rsidR="00057B8A" w:rsidRDefault="00057B8A" w:rsidP="000D40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620A">
        <w:rPr>
          <w:rFonts w:ascii="Times New Roman" w:hAnsi="Times New Roman" w:cs="Times New Roman"/>
          <w:sz w:val="24"/>
          <w:szCs w:val="24"/>
        </w:rPr>
        <w:t>) д</w:t>
      </w:r>
      <w:r>
        <w:rPr>
          <w:rFonts w:ascii="Times New Roman" w:hAnsi="Times New Roman" w:cs="Times New Roman"/>
          <w:sz w:val="24"/>
          <w:szCs w:val="24"/>
        </w:rPr>
        <w:t>ефицит местного бюджета на 202</w:t>
      </w:r>
      <w:r w:rsidR="00EB20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B2042">
        <w:rPr>
          <w:rFonts w:ascii="Times New Roman" w:hAnsi="Times New Roman" w:cs="Times New Roman"/>
          <w:sz w:val="24"/>
          <w:szCs w:val="24"/>
        </w:rPr>
        <w:t>16310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EB20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B2042">
        <w:rPr>
          <w:rFonts w:ascii="Times New Roman" w:hAnsi="Times New Roman" w:cs="Times New Roman"/>
          <w:sz w:val="24"/>
          <w:szCs w:val="24"/>
        </w:rPr>
        <w:t>17017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14:paraId="7E0F2B38" w14:textId="77777777" w:rsidR="00BB1944" w:rsidRDefault="00A4580B" w:rsidP="000D40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1944" w:rsidRPr="00BB1944">
        <w:rPr>
          <w:rFonts w:ascii="Times New Roman" w:hAnsi="Times New Roman" w:cs="Times New Roman"/>
          <w:sz w:val="24"/>
          <w:szCs w:val="24"/>
        </w:rPr>
        <w:t xml:space="preserve"> </w:t>
      </w:r>
      <w:r w:rsidR="00BB1944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B1944">
        <w:rPr>
          <w:rFonts w:ascii="Times New Roman" w:hAnsi="Times New Roman" w:cs="Times New Roman"/>
          <w:sz w:val="24"/>
          <w:szCs w:val="24"/>
        </w:rPr>
        <w:t>7</w:t>
      </w:r>
      <w:r w:rsidR="00BB1944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BB194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6F9F78F" w14:textId="3E6BF3BF" w:rsidR="00BB1944" w:rsidRPr="00650EC0" w:rsidRDefault="00BB1944" w:rsidP="000D40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D78">
        <w:rPr>
          <w:rFonts w:ascii="Times New Roman" w:hAnsi="Times New Roman" w:cs="Times New Roman"/>
          <w:sz w:val="24"/>
          <w:szCs w:val="24"/>
        </w:rPr>
        <w:t xml:space="preserve">«7. </w:t>
      </w:r>
      <w:r w:rsidRPr="00403EE5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, на 202</w:t>
      </w:r>
      <w:r w:rsidR="007E2D78" w:rsidRPr="00403EE5">
        <w:rPr>
          <w:rFonts w:ascii="Times New Roman" w:hAnsi="Times New Roman" w:cs="Times New Roman"/>
          <w:sz w:val="24"/>
          <w:szCs w:val="24"/>
        </w:rPr>
        <w:t>5</w:t>
      </w:r>
      <w:r w:rsidRPr="00403EE5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724D6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724D65" w:rsidRPr="00724D65">
        <w:rPr>
          <w:rFonts w:ascii="Times New Roman" w:hAnsi="Times New Roman" w:cs="Times New Roman"/>
          <w:sz w:val="24"/>
          <w:szCs w:val="24"/>
        </w:rPr>
        <w:t>73376,0</w:t>
      </w:r>
      <w:r w:rsidR="00403EE5" w:rsidRPr="00650EC0">
        <w:rPr>
          <w:rFonts w:ascii="Times New Roman" w:hAnsi="Times New Roman" w:cs="Times New Roman"/>
          <w:sz w:val="24"/>
          <w:szCs w:val="24"/>
        </w:rPr>
        <w:t xml:space="preserve"> </w:t>
      </w:r>
      <w:r w:rsidRPr="00650EC0">
        <w:rPr>
          <w:rFonts w:ascii="Times New Roman" w:hAnsi="Times New Roman" w:cs="Times New Roman"/>
          <w:sz w:val="24"/>
          <w:szCs w:val="24"/>
        </w:rPr>
        <w:t>тыс. рублей, на 202</w:t>
      </w:r>
      <w:r w:rsidR="007E2D78" w:rsidRPr="00650EC0">
        <w:rPr>
          <w:rFonts w:ascii="Times New Roman" w:hAnsi="Times New Roman" w:cs="Times New Roman"/>
          <w:sz w:val="24"/>
          <w:szCs w:val="24"/>
        </w:rPr>
        <w:t>6</w:t>
      </w:r>
      <w:r w:rsidRPr="00650E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E2D78" w:rsidRPr="00650EC0">
        <w:rPr>
          <w:rFonts w:ascii="Times New Roman" w:hAnsi="Times New Roman" w:cs="Times New Roman"/>
          <w:sz w:val="24"/>
          <w:szCs w:val="24"/>
        </w:rPr>
        <w:t>41405,9</w:t>
      </w:r>
      <w:r w:rsidRPr="00650EC0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7E2D78" w:rsidRPr="00650EC0">
        <w:rPr>
          <w:rFonts w:ascii="Times New Roman" w:hAnsi="Times New Roman" w:cs="Times New Roman"/>
          <w:sz w:val="24"/>
          <w:szCs w:val="24"/>
        </w:rPr>
        <w:t>7</w:t>
      </w:r>
      <w:r w:rsidRPr="00650E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E2D78" w:rsidRPr="00650EC0">
        <w:rPr>
          <w:rFonts w:ascii="Times New Roman" w:hAnsi="Times New Roman" w:cs="Times New Roman"/>
          <w:sz w:val="24"/>
          <w:szCs w:val="24"/>
        </w:rPr>
        <w:t>41639,1</w:t>
      </w:r>
      <w:r w:rsidRPr="00650EC0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14:paraId="5E9AF84C" w14:textId="77777777" w:rsidR="00A4580B" w:rsidRDefault="00BB1944" w:rsidP="000D40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EC0">
        <w:rPr>
          <w:rFonts w:ascii="Times New Roman" w:hAnsi="Times New Roman" w:cs="Times New Roman"/>
          <w:sz w:val="24"/>
          <w:szCs w:val="24"/>
        </w:rPr>
        <w:t xml:space="preserve">4) </w:t>
      </w:r>
      <w:r w:rsidR="00A4580B" w:rsidRPr="00650EC0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 w:rsidRPr="00650EC0">
        <w:rPr>
          <w:rFonts w:ascii="Times New Roman" w:hAnsi="Times New Roman" w:cs="Times New Roman"/>
          <w:sz w:val="24"/>
          <w:szCs w:val="24"/>
        </w:rPr>
        <w:t>8</w:t>
      </w:r>
      <w:r w:rsidR="00A4580B" w:rsidRPr="00650EC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A346328" w14:textId="2648A651" w:rsidR="00A4580B" w:rsidRDefault="00A4580B" w:rsidP="00EA5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A120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620A">
        <w:rPr>
          <w:rFonts w:ascii="Times New Roman" w:hAnsi="Times New Roman" w:cs="Times New Roman"/>
          <w:sz w:val="24"/>
          <w:szCs w:val="24"/>
        </w:rPr>
        <w:t>5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130013">
        <w:rPr>
          <w:rFonts w:ascii="Times New Roman" w:hAnsi="Times New Roman" w:cs="Times New Roman"/>
          <w:sz w:val="24"/>
          <w:szCs w:val="24"/>
        </w:rPr>
        <w:t>8432636,7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620A">
        <w:rPr>
          <w:rFonts w:ascii="Times New Roman" w:hAnsi="Times New Roman" w:cs="Times New Roman"/>
          <w:sz w:val="24"/>
          <w:szCs w:val="24"/>
        </w:rPr>
        <w:t>6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130013">
        <w:rPr>
          <w:rFonts w:ascii="Times New Roman" w:hAnsi="Times New Roman" w:cs="Times New Roman"/>
          <w:sz w:val="24"/>
          <w:szCs w:val="24"/>
        </w:rPr>
        <w:t>5626996,5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34620A">
        <w:rPr>
          <w:rFonts w:ascii="Times New Roman" w:hAnsi="Times New Roman" w:cs="Times New Roman"/>
          <w:sz w:val="24"/>
          <w:szCs w:val="24"/>
        </w:rPr>
        <w:t>7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130013">
        <w:rPr>
          <w:rFonts w:ascii="Times New Roman" w:hAnsi="Times New Roman" w:cs="Times New Roman"/>
          <w:sz w:val="24"/>
          <w:szCs w:val="24"/>
        </w:rPr>
        <w:t>5452448,2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14:paraId="0E9B9146" w14:textId="10B9FFB7" w:rsidR="00956C4A" w:rsidRDefault="00956C4A" w:rsidP="00956C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C4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в пункте </w:t>
      </w:r>
      <w:r w:rsidRPr="00956C4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724D65">
        <w:rPr>
          <w:rFonts w:ascii="Times New Roman" w:eastAsia="Times New Roman" w:hAnsi="Times New Roman" w:cs="Times New Roman"/>
          <w:sz w:val="24"/>
          <w:szCs w:val="24"/>
        </w:rPr>
        <w:t>3382,5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724D65">
        <w:rPr>
          <w:rFonts w:ascii="Times New Roman" w:eastAsia="Times New Roman" w:hAnsi="Times New Roman" w:cs="Times New Roman"/>
          <w:sz w:val="24"/>
          <w:szCs w:val="24"/>
        </w:rPr>
        <w:t>2757,5</w:t>
      </w:r>
      <w:r w:rsidRPr="0034620A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46CCF6C8" w14:textId="34C18035" w:rsidR="00745CC4" w:rsidRDefault="00956C4A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3716" w:rsidRPr="001C035C">
        <w:rPr>
          <w:rFonts w:ascii="Times New Roman" w:hAnsi="Times New Roman" w:cs="Times New Roman"/>
          <w:sz w:val="24"/>
          <w:szCs w:val="24"/>
        </w:rPr>
        <w:t xml:space="preserve">) 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10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7F39B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40243D3C" w14:textId="70F26050" w:rsidR="007F39B5" w:rsidRDefault="007F39B5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389">
        <w:rPr>
          <w:rFonts w:ascii="Times New Roman" w:hAnsi="Times New Roman" w:cs="Times New Roman"/>
          <w:sz w:val="24"/>
          <w:szCs w:val="24"/>
        </w:rPr>
        <w:t xml:space="preserve">«10. </w:t>
      </w:r>
      <w:r w:rsidRPr="00403EE5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муниципального дорожного фонда Корсаковского </w:t>
      </w:r>
      <w:r w:rsidR="0034620A" w:rsidRPr="00403EE5">
        <w:rPr>
          <w:rFonts w:ascii="Times New Roman" w:hAnsi="Times New Roman" w:cs="Times New Roman"/>
          <w:sz w:val="24"/>
          <w:szCs w:val="24"/>
        </w:rPr>
        <w:t>муниципального</w:t>
      </w:r>
      <w:r w:rsidRPr="00403EE5">
        <w:rPr>
          <w:rFonts w:ascii="Times New Roman" w:hAnsi="Times New Roman" w:cs="Times New Roman"/>
          <w:sz w:val="24"/>
          <w:szCs w:val="24"/>
        </w:rPr>
        <w:t xml:space="preserve"> округа на 202</w:t>
      </w:r>
      <w:r w:rsidR="0034620A" w:rsidRPr="00403EE5">
        <w:rPr>
          <w:rFonts w:ascii="Times New Roman" w:hAnsi="Times New Roman" w:cs="Times New Roman"/>
          <w:sz w:val="24"/>
          <w:szCs w:val="24"/>
        </w:rPr>
        <w:t>5</w:t>
      </w:r>
      <w:r w:rsidRPr="00403EE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24D65">
        <w:rPr>
          <w:rFonts w:ascii="Times New Roman" w:hAnsi="Times New Roman" w:cs="Times New Roman"/>
          <w:sz w:val="24"/>
          <w:szCs w:val="24"/>
        </w:rPr>
        <w:t>839301,2</w:t>
      </w:r>
      <w:r w:rsidRPr="00310E32">
        <w:rPr>
          <w:rFonts w:ascii="Times New Roman" w:hAnsi="Times New Roman" w:cs="Times New Roman"/>
          <w:sz w:val="24"/>
          <w:szCs w:val="24"/>
        </w:rPr>
        <w:t xml:space="preserve"> т</w:t>
      </w:r>
      <w:r w:rsidRPr="00AB00B1">
        <w:rPr>
          <w:rFonts w:ascii="Times New Roman" w:hAnsi="Times New Roman" w:cs="Times New Roman"/>
          <w:sz w:val="24"/>
          <w:szCs w:val="24"/>
        </w:rPr>
        <w:t>ыс. рублей, в том числе за счет части общего объема доходов местного бюджета в размере</w:t>
      </w:r>
      <w:r w:rsidR="002B2CF5" w:rsidRPr="00AB00B1">
        <w:rPr>
          <w:rFonts w:ascii="Times New Roman" w:hAnsi="Times New Roman" w:cs="Times New Roman"/>
          <w:sz w:val="24"/>
          <w:szCs w:val="24"/>
        </w:rPr>
        <w:t xml:space="preserve"> </w:t>
      </w:r>
      <w:r w:rsidR="007F4470">
        <w:rPr>
          <w:rFonts w:ascii="Times New Roman" w:hAnsi="Times New Roman" w:cs="Times New Roman"/>
          <w:sz w:val="24"/>
          <w:szCs w:val="24"/>
        </w:rPr>
        <w:t>361998,9</w:t>
      </w:r>
      <w:r w:rsidRPr="00AB00B1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34620A" w:rsidRPr="00AB00B1">
        <w:rPr>
          <w:rFonts w:ascii="Times New Roman" w:hAnsi="Times New Roman" w:cs="Times New Roman"/>
          <w:sz w:val="24"/>
          <w:szCs w:val="24"/>
        </w:rPr>
        <w:t>6</w:t>
      </w:r>
      <w:r w:rsidRPr="00AB00B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B20D9D" w:rsidRPr="00AB00B1">
        <w:rPr>
          <w:rFonts w:ascii="Times New Roman" w:hAnsi="Times New Roman" w:cs="Times New Roman"/>
          <w:sz w:val="24"/>
          <w:szCs w:val="24"/>
        </w:rPr>
        <w:t xml:space="preserve"> </w:t>
      </w:r>
      <w:r w:rsidR="00724D65">
        <w:rPr>
          <w:rFonts w:ascii="Times New Roman" w:hAnsi="Times New Roman" w:cs="Times New Roman"/>
          <w:sz w:val="24"/>
          <w:szCs w:val="24"/>
        </w:rPr>
        <w:t>290109,6</w:t>
      </w:r>
      <w:r w:rsidR="0072215D" w:rsidRPr="00AB0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4620A" w:rsidRPr="00AB00B1">
        <w:rPr>
          <w:rFonts w:ascii="Times New Roman" w:hAnsi="Times New Roman" w:cs="Times New Roman"/>
          <w:sz w:val="24"/>
          <w:szCs w:val="24"/>
        </w:rPr>
        <w:t xml:space="preserve">, в том числе за счет части общего объема доходов местного бюджета в размере </w:t>
      </w:r>
      <w:r w:rsidR="007F4470">
        <w:rPr>
          <w:rFonts w:ascii="Times New Roman" w:hAnsi="Times New Roman" w:cs="Times New Roman"/>
          <w:sz w:val="24"/>
          <w:szCs w:val="24"/>
        </w:rPr>
        <w:t xml:space="preserve">16292,0 </w:t>
      </w:r>
      <w:r w:rsidR="0034620A" w:rsidRPr="00AB00B1">
        <w:rPr>
          <w:rFonts w:ascii="Times New Roman" w:hAnsi="Times New Roman" w:cs="Times New Roman"/>
          <w:sz w:val="24"/>
          <w:szCs w:val="24"/>
        </w:rPr>
        <w:t>тыс. рублей</w:t>
      </w:r>
      <w:r w:rsidR="0072215D" w:rsidRPr="00AB00B1">
        <w:rPr>
          <w:rFonts w:ascii="Times New Roman" w:hAnsi="Times New Roman" w:cs="Times New Roman"/>
          <w:sz w:val="24"/>
          <w:szCs w:val="24"/>
        </w:rPr>
        <w:t xml:space="preserve"> </w:t>
      </w:r>
      <w:r w:rsidRPr="00AB00B1">
        <w:rPr>
          <w:rFonts w:ascii="Times New Roman" w:hAnsi="Times New Roman" w:cs="Times New Roman"/>
          <w:sz w:val="24"/>
          <w:szCs w:val="24"/>
        </w:rPr>
        <w:t>и на 202</w:t>
      </w:r>
      <w:r w:rsidR="0034620A" w:rsidRPr="00AB00B1">
        <w:rPr>
          <w:rFonts w:ascii="Times New Roman" w:hAnsi="Times New Roman" w:cs="Times New Roman"/>
          <w:sz w:val="24"/>
          <w:szCs w:val="24"/>
        </w:rPr>
        <w:t>7</w:t>
      </w:r>
      <w:r w:rsidRPr="00AB00B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03EE5" w:rsidRPr="00AB00B1">
        <w:rPr>
          <w:rFonts w:ascii="Times New Roman" w:hAnsi="Times New Roman" w:cs="Times New Roman"/>
          <w:sz w:val="24"/>
          <w:szCs w:val="24"/>
        </w:rPr>
        <w:t>1409086,4</w:t>
      </w:r>
      <w:r w:rsidRPr="00AB0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03EE5" w:rsidRPr="00AB00B1">
        <w:rPr>
          <w:rFonts w:ascii="Times New Roman" w:hAnsi="Times New Roman" w:cs="Times New Roman"/>
          <w:sz w:val="24"/>
          <w:szCs w:val="24"/>
        </w:rPr>
        <w:t>, в том числе за счет части общего объема доходов местного бюджета в размере 36421,0 тыс. рублей</w:t>
      </w:r>
      <w:r w:rsidR="00A40222" w:rsidRPr="00AB00B1">
        <w:rPr>
          <w:rFonts w:ascii="Times New Roman" w:hAnsi="Times New Roman" w:cs="Times New Roman"/>
          <w:sz w:val="24"/>
          <w:szCs w:val="24"/>
        </w:rPr>
        <w:t>.</w:t>
      </w:r>
      <w:r w:rsidRPr="00AB00B1">
        <w:rPr>
          <w:rFonts w:ascii="Times New Roman" w:hAnsi="Times New Roman" w:cs="Times New Roman"/>
          <w:sz w:val="24"/>
          <w:szCs w:val="24"/>
        </w:rPr>
        <w:t>»;</w:t>
      </w:r>
    </w:p>
    <w:p w14:paraId="1675FDB2" w14:textId="440ED51E" w:rsidR="005E3AD2" w:rsidRDefault="00956C4A" w:rsidP="005E3A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629E">
        <w:rPr>
          <w:rFonts w:ascii="Times New Roman" w:hAnsi="Times New Roman" w:cs="Times New Roman"/>
          <w:sz w:val="24"/>
          <w:szCs w:val="24"/>
        </w:rPr>
        <w:t xml:space="preserve">) </w:t>
      </w:r>
      <w:r w:rsidR="005E3AD2">
        <w:rPr>
          <w:rFonts w:ascii="Times New Roman" w:eastAsia="Times New Roman" w:hAnsi="Times New Roman" w:cs="Times New Roman"/>
          <w:sz w:val="24"/>
          <w:szCs w:val="24"/>
        </w:rPr>
        <w:t>в пункте 12 цифры «</w:t>
      </w:r>
      <w:r w:rsidR="00A402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04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3AD2">
        <w:rPr>
          <w:rFonts w:ascii="Times New Roman" w:eastAsia="Times New Roman" w:hAnsi="Times New Roman" w:cs="Times New Roman"/>
          <w:sz w:val="24"/>
          <w:szCs w:val="24"/>
        </w:rPr>
        <w:t>0000,0» заменить цифрами «</w:t>
      </w:r>
      <w:r w:rsidR="00101B08" w:rsidRPr="00101B08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04FE">
        <w:rPr>
          <w:rFonts w:ascii="Times New Roman" w:eastAsia="Times New Roman" w:hAnsi="Times New Roman" w:cs="Times New Roman"/>
          <w:sz w:val="24"/>
          <w:szCs w:val="24"/>
        </w:rPr>
        <w:t>65</w:t>
      </w:r>
      <w:r w:rsidR="005E3AD2" w:rsidRPr="00101B08">
        <w:rPr>
          <w:rFonts w:ascii="Times New Roman" w:eastAsia="Times New Roman" w:hAnsi="Times New Roman" w:cs="Times New Roman"/>
          <w:sz w:val="24"/>
          <w:szCs w:val="24"/>
        </w:rPr>
        <w:t>000,0»;</w:t>
      </w:r>
    </w:p>
    <w:p w14:paraId="469154F4" w14:textId="102AB1F1" w:rsidR="00A40222" w:rsidRDefault="00A40222" w:rsidP="005E3A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43582C9D" w14:textId="60CCCEAB" w:rsidR="00A40222" w:rsidRPr="00AA7994" w:rsidRDefault="00A40222" w:rsidP="00A402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F316F">
        <w:rPr>
          <w:rFonts w:ascii="Times New Roman" w:hAnsi="Times New Roman" w:cs="Times New Roman"/>
          <w:sz w:val="24"/>
          <w:szCs w:val="24"/>
        </w:rPr>
        <w:t xml:space="preserve">13. </w:t>
      </w:r>
      <w:r w:rsidRPr="00AA799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дить</w:t>
      </w:r>
      <w:r w:rsidRPr="00AA7994">
        <w:rPr>
          <w:rFonts w:ascii="Times New Roman" w:hAnsi="Times New Roman" w:cs="Times New Roman"/>
          <w:sz w:val="24"/>
          <w:szCs w:val="24"/>
        </w:rPr>
        <w:t xml:space="preserve">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Pr="00AA7994">
        <w:rPr>
          <w:rFonts w:ascii="Times New Roman" w:hAnsi="Times New Roman" w:cs="Times New Roman"/>
          <w:sz w:val="24"/>
          <w:szCs w:val="24"/>
        </w:rPr>
        <w:t>на обслуживание муниципального долга на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F07E28">
        <w:rPr>
          <w:rFonts w:ascii="Times New Roman" w:hAnsi="Times New Roman" w:cs="Times New Roman"/>
          <w:sz w:val="24"/>
          <w:szCs w:val="24"/>
        </w:rPr>
        <w:t>10006,9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20173,4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 xml:space="preserve">20107,5 </w:t>
      </w:r>
      <w:r w:rsidRPr="00AA7994">
        <w:rPr>
          <w:rFonts w:ascii="Times New Roman" w:hAnsi="Times New Roman" w:cs="Times New Roman"/>
          <w:sz w:val="24"/>
          <w:szCs w:val="24"/>
        </w:rPr>
        <w:t>тыс. рублей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3E083D7D" w14:textId="499E6D1D" w:rsidR="00E93037" w:rsidRDefault="00A40222" w:rsidP="00DA0A14">
      <w:pPr>
        <w:pStyle w:val="ac"/>
        <w:spacing w:after="0" w:line="20" w:lineRule="atLeast"/>
        <w:ind w:firstLine="709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37565E">
        <w:rPr>
          <w:rFonts w:eastAsia="Times New Roman"/>
        </w:rPr>
        <w:t xml:space="preserve">) </w:t>
      </w:r>
      <w:r w:rsidR="00E93037">
        <w:rPr>
          <w:rFonts w:eastAsia="Times New Roman"/>
        </w:rPr>
        <w:t xml:space="preserve"> в </w:t>
      </w:r>
      <w:r w:rsidR="006204FE">
        <w:rPr>
          <w:rFonts w:eastAsia="Times New Roman"/>
        </w:rPr>
        <w:t xml:space="preserve">абзаце 5 </w:t>
      </w:r>
      <w:r w:rsidR="00E93037">
        <w:rPr>
          <w:rFonts w:eastAsia="Times New Roman"/>
        </w:rPr>
        <w:t>пункт</w:t>
      </w:r>
      <w:r w:rsidR="006204FE">
        <w:rPr>
          <w:rFonts w:eastAsia="Times New Roman"/>
        </w:rPr>
        <w:t>а</w:t>
      </w:r>
      <w:r w:rsidR="00E93037">
        <w:rPr>
          <w:rFonts w:eastAsia="Times New Roman"/>
        </w:rPr>
        <w:t xml:space="preserve"> 27 </w:t>
      </w:r>
      <w:r w:rsidR="006204FE">
        <w:rPr>
          <w:rFonts w:eastAsia="Times New Roman"/>
        </w:rPr>
        <w:t>слов</w:t>
      </w:r>
      <w:r w:rsidR="008811B4">
        <w:rPr>
          <w:rFonts w:eastAsia="Times New Roman"/>
        </w:rPr>
        <w:t>о</w:t>
      </w:r>
      <w:r w:rsidR="00E93037">
        <w:rPr>
          <w:rFonts w:eastAsia="Times New Roman"/>
        </w:rPr>
        <w:t xml:space="preserve"> </w:t>
      </w:r>
      <w:r w:rsidR="00F07E28">
        <w:rPr>
          <w:rFonts w:eastAsia="Times New Roman"/>
        </w:rPr>
        <w:t>«</w:t>
      </w:r>
      <w:r w:rsidR="00E93037">
        <w:rPr>
          <w:rFonts w:eastAsia="Times New Roman"/>
        </w:rPr>
        <w:t>жилым» исключить;</w:t>
      </w:r>
    </w:p>
    <w:p w14:paraId="58B183C4" w14:textId="337284B2" w:rsidR="00A4580B" w:rsidRDefault="00E93037" w:rsidP="00DA0A14">
      <w:pPr>
        <w:pStyle w:val="ac"/>
        <w:spacing w:after="0" w:line="20" w:lineRule="atLeast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10) </w:t>
      </w:r>
      <w:r w:rsidR="00C72A65">
        <w:rPr>
          <w:rFonts w:eastAsia="Times New Roman"/>
        </w:rPr>
        <w:t xml:space="preserve"> </w:t>
      </w:r>
      <w:r w:rsidR="00A4580B">
        <w:rPr>
          <w:rFonts w:eastAsia="Times New Roman"/>
        </w:rPr>
        <w:t xml:space="preserve">приложение </w:t>
      </w:r>
      <w:r w:rsidR="00DE4784">
        <w:rPr>
          <w:rFonts w:eastAsia="Times New Roman"/>
        </w:rPr>
        <w:t>1</w:t>
      </w:r>
      <w:r w:rsidR="00A4580B">
        <w:rPr>
          <w:rFonts w:eastAsia="Times New Roman"/>
        </w:rPr>
        <w:t xml:space="preserve"> изложить в следующей редакции:</w:t>
      </w:r>
    </w:p>
    <w:p w14:paraId="2D18E300" w14:textId="77777777"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E88ADD1" w14:textId="77777777" w:rsidR="007E1259" w:rsidRDefault="007E1259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19136B1" w14:textId="77777777" w:rsidR="007E1259" w:rsidRDefault="007E1259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CE0FDDA" w14:textId="77777777" w:rsidR="007E1259" w:rsidRDefault="007E1259" w:rsidP="0033661D">
      <w:pPr>
        <w:rPr>
          <w:rFonts w:ascii="Times New Roman" w:hAnsi="Times New Roman" w:cs="Times New Roman"/>
          <w:sz w:val="24"/>
          <w:szCs w:val="24"/>
        </w:rPr>
        <w:sectPr w:rsidR="007E1259" w:rsidSect="008B2936">
          <w:headerReference w:type="default" r:id="rId8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p w14:paraId="51FD902E" w14:textId="77777777" w:rsidR="0033661D" w:rsidRDefault="0033661D" w:rsidP="00336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71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257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9110A7" w14:textId="77777777" w:rsidR="0033661D" w:rsidRDefault="0033661D" w:rsidP="00336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717">
        <w:rPr>
          <w:rFonts w:ascii="Times New Roman" w:hAnsi="Times New Roman" w:cs="Times New Roman"/>
          <w:color w:val="000000"/>
          <w:sz w:val="24"/>
          <w:szCs w:val="24"/>
        </w:rPr>
        <w:t>к решению Собрания Корсаковского городского округа</w:t>
      </w:r>
    </w:p>
    <w:p w14:paraId="63388546" w14:textId="77777777" w:rsidR="0033661D" w:rsidRDefault="0033661D" w:rsidP="00336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717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Корсако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925717">
        <w:rPr>
          <w:rFonts w:ascii="Times New Roman" w:hAnsi="Times New Roman" w:cs="Times New Roman"/>
          <w:color w:val="000000"/>
          <w:sz w:val="24"/>
          <w:szCs w:val="24"/>
        </w:rPr>
        <w:t>округа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5717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</w:p>
    <w:p w14:paraId="0A5DA786" w14:textId="77777777" w:rsidR="0033661D" w:rsidRDefault="0033661D" w:rsidP="00336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717">
        <w:rPr>
          <w:rFonts w:ascii="Times New Roman" w:hAnsi="Times New Roman" w:cs="Times New Roman"/>
          <w:color w:val="000000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25717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25717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</w:p>
    <w:p w14:paraId="4D8ACBD2" w14:textId="77777777" w:rsidR="0033661D" w:rsidRDefault="0033661D" w:rsidP="0033661D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8"/>
        <w:gridCol w:w="2835"/>
        <w:gridCol w:w="215"/>
        <w:gridCol w:w="1628"/>
        <w:gridCol w:w="1701"/>
        <w:gridCol w:w="1701"/>
      </w:tblGrid>
      <w:tr w:rsidR="00DF65E5" w:rsidRPr="00DE5F36" w14:paraId="37EC6140" w14:textId="77777777" w:rsidTr="003802BA">
        <w:trPr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FE40B" w14:textId="77777777" w:rsidR="00DF65E5" w:rsidRPr="00925717" w:rsidRDefault="00DF65E5" w:rsidP="00DF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5E5" w:rsidRPr="00DE5F36" w14:paraId="5B94F6DB" w14:textId="77777777" w:rsidTr="003802BA">
        <w:trPr>
          <w:trHeight w:val="68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B936B" w14:textId="77777777" w:rsidR="00DF65E5" w:rsidRPr="003A5572" w:rsidRDefault="00DF65E5" w:rsidP="003802BA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3A5572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Прогноз поступления доходов по группам, подгруппам и статьям классификации доходов </w:t>
            </w:r>
          </w:p>
          <w:p w14:paraId="0E332812" w14:textId="77777777" w:rsidR="00DF65E5" w:rsidRPr="004F234F" w:rsidRDefault="00DF65E5" w:rsidP="003802BA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A5572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бюджетов бюджетной системы Российской Федерации</w:t>
            </w:r>
          </w:p>
        </w:tc>
      </w:tr>
      <w:tr w:rsidR="00DF65E5" w:rsidRPr="006C13A5" w14:paraId="1AF2F631" w14:textId="77777777" w:rsidTr="003802BA">
        <w:trPr>
          <w:trHeight w:val="360"/>
        </w:trPr>
        <w:tc>
          <w:tcPr>
            <w:tcW w:w="10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CF28DD" w14:textId="77777777" w:rsidR="00DF65E5" w:rsidRPr="006C13A5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FA969" w14:textId="77777777" w:rsidR="00DF65E5" w:rsidRPr="006C13A5" w:rsidRDefault="00DF65E5" w:rsidP="003802B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3A5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DF65E5" w:rsidRPr="006C13A5" w14:paraId="38FBA2C3" w14:textId="77777777" w:rsidTr="003802BA">
        <w:trPr>
          <w:trHeight w:val="371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6F7E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2FBA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F5A0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поступления доходов</w:t>
            </w:r>
          </w:p>
        </w:tc>
      </w:tr>
      <w:tr w:rsidR="00DF65E5" w:rsidRPr="006C13A5" w14:paraId="31779CE2" w14:textId="77777777" w:rsidTr="003802BA">
        <w:trPr>
          <w:trHeight w:val="421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F00D" w14:textId="77777777" w:rsidR="00DF65E5" w:rsidRPr="003A5572" w:rsidRDefault="00DF65E5" w:rsidP="0038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FB11" w14:textId="77777777" w:rsidR="00DF65E5" w:rsidRPr="003A5572" w:rsidRDefault="00DF65E5" w:rsidP="0038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7493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E41F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65C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F65E5" w:rsidRPr="006C13A5" w14:paraId="764C9DC6" w14:textId="77777777" w:rsidTr="003802BA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4C30" w14:textId="77777777" w:rsidR="00DF65E5" w:rsidRPr="006C13A5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AF37" w14:textId="77777777" w:rsidR="00DF65E5" w:rsidRPr="006C13A5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D2C2" w14:textId="77777777" w:rsidR="00DF65E5" w:rsidRPr="006C13A5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2708" w14:textId="77777777" w:rsidR="00DF65E5" w:rsidRPr="006C13A5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D7B" w14:textId="77777777" w:rsidR="00DF65E5" w:rsidRPr="006C13A5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5E5" w:rsidRPr="003A5572" w14:paraId="286876D0" w14:textId="77777777" w:rsidTr="003802BA">
        <w:trPr>
          <w:trHeight w:val="42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A9D1" w14:textId="77777777" w:rsidR="00DF65E5" w:rsidRPr="003A5572" w:rsidRDefault="00DF65E5" w:rsidP="00380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9E8D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 00000 00 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676927" w14:textId="77777777" w:rsidR="00DF65E5" w:rsidRPr="00123C45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91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39E684" w14:textId="77777777" w:rsidR="00DF65E5" w:rsidRPr="00123C45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0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4D3EA1" w14:textId="77777777" w:rsidR="00DF65E5" w:rsidRPr="00123C45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763,4</w:t>
            </w:r>
          </w:p>
        </w:tc>
      </w:tr>
      <w:tr w:rsidR="00DF65E5" w:rsidRPr="003A5572" w14:paraId="12A47CE9" w14:textId="77777777" w:rsidTr="003802BA">
        <w:trPr>
          <w:trHeight w:val="4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D89D" w14:textId="77777777" w:rsidR="00DF65E5" w:rsidRPr="003A5572" w:rsidRDefault="00DF65E5" w:rsidP="00380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CAB6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D9937D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2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55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FC0769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B541A7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660,0</w:t>
            </w:r>
          </w:p>
        </w:tc>
      </w:tr>
      <w:tr w:rsidR="00DF65E5" w:rsidRPr="003A5572" w14:paraId="17C0E8DC" w14:textId="77777777" w:rsidTr="003802BA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B6EF" w14:textId="77777777" w:rsidR="00DF65E5" w:rsidRPr="003A5572" w:rsidRDefault="00DF65E5" w:rsidP="0038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C2D2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34BD85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5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5758E0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F9871A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660,0</w:t>
            </w:r>
          </w:p>
        </w:tc>
      </w:tr>
      <w:tr w:rsidR="00DF65E5" w:rsidRPr="003A5572" w14:paraId="45AE0531" w14:textId="77777777" w:rsidTr="003802BA">
        <w:trPr>
          <w:trHeight w:val="67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EF80" w14:textId="77777777" w:rsidR="00DF65E5" w:rsidRPr="003A5572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E873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0B73A5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B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60621F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A12FA7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12,4</w:t>
            </w:r>
          </w:p>
        </w:tc>
      </w:tr>
      <w:tr w:rsidR="00DF65E5" w:rsidRPr="003A5572" w14:paraId="61577456" w14:textId="77777777" w:rsidTr="003802BA">
        <w:trPr>
          <w:trHeight w:val="54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F561" w14:textId="77777777" w:rsidR="00DF65E5" w:rsidRPr="003A5572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5624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507CFD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D7F4E9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B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DB8A59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33,5</w:t>
            </w:r>
          </w:p>
        </w:tc>
      </w:tr>
      <w:tr w:rsidR="00DF65E5" w:rsidRPr="003A5572" w14:paraId="213C652E" w14:textId="77777777" w:rsidTr="003802BA">
        <w:trPr>
          <w:trHeight w:val="2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8AE" w14:textId="77777777" w:rsidR="00DF65E5" w:rsidRPr="003A5572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F2B90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3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471300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B098C2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E0EEF8" w14:textId="77777777" w:rsidR="00DF65E5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8,9</w:t>
            </w:r>
          </w:p>
        </w:tc>
      </w:tr>
      <w:tr w:rsidR="00DF65E5" w:rsidRPr="003A5572" w14:paraId="2D8435CD" w14:textId="77777777" w:rsidTr="003802BA">
        <w:trPr>
          <w:trHeight w:val="43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5B52" w14:textId="77777777" w:rsidR="00DF65E5" w:rsidRPr="003A5572" w:rsidRDefault="00DF65E5" w:rsidP="00380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28CF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088D1A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4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19FA9C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1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AFF62F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424,2</w:t>
            </w:r>
          </w:p>
        </w:tc>
      </w:tr>
      <w:tr w:rsidR="00DF65E5" w:rsidRPr="003A5572" w14:paraId="2C7E5612" w14:textId="77777777" w:rsidTr="003802BA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D350" w14:textId="77777777" w:rsidR="00DF65E5" w:rsidRPr="003A5572" w:rsidRDefault="00DF65E5" w:rsidP="00380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775BC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BC86AF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7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87DC2A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8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160304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221,5</w:t>
            </w:r>
          </w:p>
        </w:tc>
      </w:tr>
      <w:tr w:rsidR="00DF65E5" w:rsidRPr="003A5572" w14:paraId="56034DEA" w14:textId="77777777" w:rsidTr="003802BA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AB10" w14:textId="77777777" w:rsidR="00DF65E5" w:rsidRDefault="00DF65E5" w:rsidP="00380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32F9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BB29BD" w14:textId="77777777" w:rsidR="00DF65E5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3D02BD" w14:textId="77777777" w:rsidR="00DF65E5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9EE6A6" w14:textId="77777777" w:rsidR="00DF65E5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F65E5" w:rsidRPr="003A5572" w14:paraId="3CAC680D" w14:textId="77777777" w:rsidTr="003802BA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DB27" w14:textId="77777777" w:rsidR="00DF65E5" w:rsidRPr="003A5572" w:rsidRDefault="00DF65E5" w:rsidP="00380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45C82" w14:textId="77777777" w:rsidR="00DF65E5" w:rsidRPr="003A5572" w:rsidRDefault="00DF65E5" w:rsidP="0038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0DABF0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89DF52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49220F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6,7</w:t>
            </w:r>
          </w:p>
        </w:tc>
      </w:tr>
      <w:tr w:rsidR="00DF65E5" w:rsidRPr="003A5572" w14:paraId="759FD34D" w14:textId="77777777" w:rsidTr="003802BA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82F4" w14:textId="77777777" w:rsidR="00DF65E5" w:rsidRPr="003A5572" w:rsidRDefault="00DF65E5" w:rsidP="00380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CA861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E44DA1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8302C4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0DD48B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6,0</w:t>
            </w:r>
          </w:p>
        </w:tc>
      </w:tr>
      <w:tr w:rsidR="00DF65E5" w:rsidRPr="003A5572" w14:paraId="30EB4558" w14:textId="77777777" w:rsidTr="003802BA">
        <w:trPr>
          <w:trHeight w:val="27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2604" w14:textId="77777777" w:rsidR="00DF65E5" w:rsidRPr="003A5572" w:rsidRDefault="00DF65E5" w:rsidP="00380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1070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B0803E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1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347F0D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FAD5DD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919,0</w:t>
            </w:r>
          </w:p>
        </w:tc>
      </w:tr>
      <w:tr w:rsidR="00DF65E5" w:rsidRPr="003A5572" w14:paraId="0B729399" w14:textId="77777777" w:rsidTr="003802BA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1470" w14:textId="77777777" w:rsidR="00DF65E5" w:rsidRPr="003A5572" w:rsidRDefault="00DF65E5" w:rsidP="00380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F3DD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1443B2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75D869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FBF855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0</w:t>
            </w:r>
          </w:p>
        </w:tc>
      </w:tr>
      <w:tr w:rsidR="00DF65E5" w:rsidRPr="003A5572" w14:paraId="53F51C73" w14:textId="77777777" w:rsidTr="007D1DB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0955" w14:textId="77777777" w:rsidR="00DF65E5" w:rsidRPr="003A5572" w:rsidRDefault="00DF65E5" w:rsidP="0038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D6ED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6 02000 02 0000 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A8FBCB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D06F58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4C44B8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21,0</w:t>
            </w:r>
          </w:p>
        </w:tc>
      </w:tr>
      <w:tr w:rsidR="00DF65E5" w:rsidRPr="003A5572" w14:paraId="75A77256" w14:textId="77777777" w:rsidTr="007D1DB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4296" w14:textId="77777777" w:rsidR="00DF65E5" w:rsidRPr="003A5572" w:rsidRDefault="00DF65E5" w:rsidP="00380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47A64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02 0000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81895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E631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2CC61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7,0</w:t>
            </w:r>
          </w:p>
        </w:tc>
      </w:tr>
      <w:tr w:rsidR="00DF65E5" w:rsidRPr="003A5572" w14:paraId="7A0DF6E2" w14:textId="77777777" w:rsidTr="007D1DB1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49ED" w14:textId="77777777" w:rsidR="00DF65E5" w:rsidRPr="003A5572" w:rsidRDefault="00DF65E5" w:rsidP="00380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C62A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0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891484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E5154B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6EDC80" w14:textId="77777777" w:rsidR="00DF65E5" w:rsidRPr="00BA4BF1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80,0</w:t>
            </w:r>
          </w:p>
        </w:tc>
      </w:tr>
      <w:tr w:rsidR="00DF65E5" w:rsidRPr="002D426C" w14:paraId="0BAB19FF" w14:textId="77777777" w:rsidTr="003802BA">
        <w:trPr>
          <w:trHeight w:val="2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3AE2" w14:textId="77777777" w:rsidR="00DF65E5" w:rsidRPr="003A5572" w:rsidRDefault="00DF65E5" w:rsidP="00380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B078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 00000 00 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A032" w14:textId="77777777" w:rsidR="00DF65E5" w:rsidRPr="00123C45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6546" w14:textId="77777777" w:rsidR="00DF65E5" w:rsidRPr="00123C45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F05D" w14:textId="77777777" w:rsidR="00DF65E5" w:rsidRPr="00123C45" w:rsidRDefault="00DF65E5" w:rsidP="003802B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3,0</w:t>
            </w:r>
          </w:p>
        </w:tc>
      </w:tr>
      <w:tr w:rsidR="00DF65E5" w:rsidRPr="003A5572" w14:paraId="1D7E8B78" w14:textId="77777777" w:rsidTr="003802BA">
        <w:trPr>
          <w:trHeight w:val="8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08EE" w14:textId="77777777" w:rsidR="00DF65E5" w:rsidRPr="003A5572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5C44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7351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B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4E9BB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B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75CA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821,1</w:t>
            </w:r>
          </w:p>
        </w:tc>
      </w:tr>
      <w:tr w:rsidR="00DF65E5" w:rsidRPr="003A5572" w14:paraId="6B88217C" w14:textId="77777777" w:rsidTr="003802BA">
        <w:trPr>
          <w:trHeight w:val="1430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B94034" w14:textId="77777777" w:rsidR="00DF65E5" w:rsidRPr="003A5572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DAEA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3B1C8D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2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C30305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7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57C0B1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29,9</w:t>
            </w:r>
          </w:p>
        </w:tc>
      </w:tr>
      <w:tr w:rsidR="00DF65E5" w:rsidRPr="003A5572" w14:paraId="5064EE8A" w14:textId="77777777" w:rsidTr="003802BA">
        <w:trPr>
          <w:trHeight w:val="1318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79946C" w14:textId="77777777" w:rsidR="00DF65E5" w:rsidRPr="003A5572" w:rsidRDefault="00DF65E5" w:rsidP="00380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FCF2C" w14:textId="77777777" w:rsidR="00DF65E5" w:rsidRPr="003A5572" w:rsidRDefault="00DF65E5" w:rsidP="00380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hAnsi="Times New Roman" w:cs="Times New Roman"/>
                <w:sz w:val="24"/>
                <w:szCs w:val="24"/>
              </w:rPr>
              <w:t>1 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5572">
              <w:rPr>
                <w:rFonts w:ascii="Times New Roman" w:hAnsi="Times New Roman" w:cs="Times New Roman"/>
                <w:sz w:val="24"/>
                <w:szCs w:val="24"/>
              </w:rPr>
              <w:t>000 00 0000 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FB9FF4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342CBC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A4DAA5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1,2</w:t>
            </w:r>
          </w:p>
        </w:tc>
      </w:tr>
      <w:tr w:rsidR="00DF65E5" w:rsidRPr="00EF176A" w14:paraId="5BC36FB5" w14:textId="77777777" w:rsidTr="003802BA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50D" w14:textId="77777777" w:rsidR="00DF65E5" w:rsidRPr="00EF176A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4634C" w14:textId="77777777" w:rsidR="00DF65E5" w:rsidRPr="00EF176A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F230B3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4337EA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C4F3A2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8,5</w:t>
            </w:r>
          </w:p>
        </w:tc>
      </w:tr>
      <w:tr w:rsidR="00DF65E5" w:rsidRPr="00EF176A" w14:paraId="42CF08CD" w14:textId="77777777" w:rsidTr="003802BA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522" w14:textId="77777777" w:rsidR="00DF65E5" w:rsidRPr="00EF176A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BE627" w14:textId="77777777" w:rsidR="00DF65E5" w:rsidRPr="00EF176A" w:rsidRDefault="00DF65E5" w:rsidP="00380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C90FC0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6E31AF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74E701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8,5</w:t>
            </w:r>
          </w:p>
        </w:tc>
      </w:tr>
      <w:tr w:rsidR="00DF65E5" w:rsidRPr="00EF176A" w14:paraId="6CF74325" w14:textId="77777777" w:rsidTr="003802BA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8A2" w14:textId="77777777" w:rsidR="00DF65E5" w:rsidRPr="00EF176A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АГ И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BF42" w14:textId="77777777" w:rsidR="00DF65E5" w:rsidRPr="00EF176A" w:rsidRDefault="00DF65E5" w:rsidP="00380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21077E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292F50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08CEEE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25,5</w:t>
            </w:r>
          </w:p>
        </w:tc>
      </w:tr>
      <w:tr w:rsidR="00DF65E5" w:rsidRPr="00EF176A" w14:paraId="3C486E91" w14:textId="77777777" w:rsidTr="003802BA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59B" w14:textId="77777777" w:rsidR="00DF65E5" w:rsidRPr="00EF176A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D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ции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A89D4" w14:textId="77777777" w:rsidR="00DF65E5" w:rsidRPr="00EF176A" w:rsidRDefault="00DF65E5" w:rsidP="00380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90</w:t>
            </w: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F660C8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EBBF89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1FAD4E" w14:textId="77777777" w:rsidR="00DF65E5" w:rsidRPr="00BA4BF1" w:rsidRDefault="00DF65E5" w:rsidP="003802BA">
            <w:pPr>
              <w:spacing w:after="100" w:afterAutospacing="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25,5</w:t>
            </w:r>
          </w:p>
        </w:tc>
      </w:tr>
      <w:tr w:rsidR="00DF65E5" w:rsidRPr="00EF176A" w14:paraId="562C5F1E" w14:textId="77777777" w:rsidTr="003802BA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735D" w14:textId="77777777" w:rsidR="00DF65E5" w:rsidRPr="00EF176A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48395" w14:textId="77777777" w:rsidR="00DF65E5" w:rsidRPr="00EF176A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8F24C" w14:textId="77777777" w:rsidR="00DF65E5" w:rsidRPr="00EF176A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05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44187" w14:textId="77777777" w:rsidR="00DF65E5" w:rsidRPr="00EF176A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1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28B72" w14:textId="77777777" w:rsidR="00DF65E5" w:rsidRPr="00EF176A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11,8</w:t>
            </w:r>
          </w:p>
        </w:tc>
      </w:tr>
      <w:tr w:rsidR="00DF65E5" w:rsidRPr="00EF176A" w14:paraId="28704D99" w14:textId="77777777" w:rsidTr="003802BA">
        <w:trPr>
          <w:trHeight w:val="3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F68" w14:textId="77777777" w:rsidR="00DF65E5" w:rsidRPr="00EF176A" w:rsidRDefault="00DF65E5" w:rsidP="00380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C8CFF" w14:textId="77777777" w:rsidR="00DF65E5" w:rsidRPr="00EF176A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1B9">
              <w:rPr>
                <w:rFonts w:ascii="Times New Roman" w:eastAsia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E1FD" w14:textId="77777777" w:rsidR="00DF65E5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F681A" w14:textId="77777777" w:rsidR="00DF65E5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961F9" w14:textId="77777777" w:rsidR="00DF65E5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65E5" w:rsidRPr="00EF176A" w14:paraId="284A18C1" w14:textId="77777777" w:rsidTr="003802BA">
        <w:trPr>
          <w:trHeight w:val="145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CA3" w14:textId="77777777" w:rsidR="00DF65E5" w:rsidRPr="00EF176A" w:rsidRDefault="00DF65E5" w:rsidP="00380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4E30C" w14:textId="77777777" w:rsidR="00DF65E5" w:rsidRPr="00EF176A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72AB0" w14:textId="77777777" w:rsidR="00DF65E5" w:rsidRPr="00EF176A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D67EC" w14:textId="77777777" w:rsidR="00DF65E5" w:rsidRPr="00EF176A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8953D" w14:textId="77777777" w:rsidR="00DF65E5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20A18" w14:textId="77777777" w:rsidR="00DF65E5" w:rsidRPr="00EF176A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1,6</w:t>
            </w:r>
          </w:p>
        </w:tc>
      </w:tr>
      <w:tr w:rsidR="00DF65E5" w:rsidRPr="00EF176A" w14:paraId="5A9842DC" w14:textId="77777777" w:rsidTr="003802BA">
        <w:trPr>
          <w:trHeight w:val="510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A47C61" w14:textId="77777777" w:rsidR="00DF65E5" w:rsidRPr="00EF176A" w:rsidRDefault="00DF65E5" w:rsidP="00380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46E07" w14:textId="77777777" w:rsidR="00DF65E5" w:rsidRPr="00EF176A" w:rsidRDefault="00DF65E5" w:rsidP="00380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DE5BF" w14:textId="77777777" w:rsidR="00DF65E5" w:rsidRPr="00EF176A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6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3BD1D" w14:textId="77777777" w:rsidR="00DF65E5" w:rsidRPr="00EF176A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0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9AA427" w14:textId="77777777" w:rsidR="00DF65E5" w:rsidRPr="00EF176A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10,2</w:t>
            </w:r>
          </w:p>
        </w:tc>
      </w:tr>
      <w:tr w:rsidR="00DF65E5" w:rsidRPr="00EF176A" w14:paraId="0335F7F5" w14:textId="77777777" w:rsidTr="007D1DB1">
        <w:trPr>
          <w:trHeight w:val="31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49D1D5" w14:textId="77777777" w:rsidR="00DF65E5" w:rsidRPr="00EF176A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39F0A" w14:textId="77777777" w:rsidR="00DF65E5" w:rsidRPr="00EF176A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9011F" w14:textId="77777777" w:rsidR="00DF65E5" w:rsidRPr="00EF176A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1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CEED5" w14:textId="77777777" w:rsidR="00DF65E5" w:rsidRPr="00EF176A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5342C9" w14:textId="77777777" w:rsidR="00DF65E5" w:rsidRPr="00EF176A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37,9</w:t>
            </w:r>
          </w:p>
        </w:tc>
      </w:tr>
      <w:tr w:rsidR="00DF65E5" w:rsidRPr="00EF176A" w14:paraId="6204225F" w14:textId="77777777" w:rsidTr="007D1DB1">
        <w:trPr>
          <w:trHeight w:val="31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ACD" w14:textId="77777777" w:rsidR="00DF65E5" w:rsidRPr="00D84687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ЧИЕ НЕНАЛОГОВ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4C82C" w14:textId="77777777" w:rsidR="00DF65E5" w:rsidRPr="00EF176A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7</w:t>
            </w: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03EB0" w14:textId="77777777" w:rsidR="00DF65E5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C5C6" w14:textId="77777777" w:rsidR="00DF65E5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CFC9E" w14:textId="77777777" w:rsidR="00DF65E5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F65E5" w:rsidRPr="00771DA2" w14:paraId="46EB1867" w14:textId="77777777" w:rsidTr="003802BA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A782B5" w14:textId="77777777" w:rsidR="00DF65E5" w:rsidRPr="00771DA2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E3EAE" w14:textId="77777777" w:rsidR="00DF65E5" w:rsidRPr="00771DA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78CC0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263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F7F09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699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695B94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2448,2</w:t>
            </w:r>
          </w:p>
        </w:tc>
      </w:tr>
      <w:tr w:rsidR="00DF65E5" w:rsidRPr="00771DA2" w14:paraId="679F3116" w14:textId="77777777" w:rsidTr="003802BA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6E0" w14:textId="77777777" w:rsidR="00DF65E5" w:rsidRPr="00771DA2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A8F3" w14:textId="77777777" w:rsidR="00DF65E5" w:rsidRPr="00771DA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497F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263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E5118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699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89FC42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2448,2</w:t>
            </w:r>
          </w:p>
        </w:tc>
      </w:tr>
      <w:tr w:rsidR="00DF65E5" w:rsidRPr="00771DA2" w14:paraId="73305AAF" w14:textId="77777777" w:rsidTr="003802BA">
        <w:trPr>
          <w:trHeight w:val="293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2B1346" w14:textId="77777777" w:rsidR="00DF65E5" w:rsidRPr="00771DA2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F4F0D" w14:textId="77777777" w:rsidR="00DF65E5" w:rsidRPr="00771DA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A2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891C5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44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D098E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59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44885E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6652,8</w:t>
            </w:r>
          </w:p>
        </w:tc>
      </w:tr>
      <w:tr w:rsidR="00DF65E5" w:rsidRPr="00771DA2" w14:paraId="61A6E440" w14:textId="77777777" w:rsidTr="003802BA">
        <w:trPr>
          <w:trHeight w:val="53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13D1EE" w14:textId="77777777" w:rsidR="00DF65E5" w:rsidRPr="00771DA2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94FBC" w14:textId="77777777" w:rsidR="00DF65E5" w:rsidRPr="00771DA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A2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4A295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58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E0C51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79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AB3F44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6181,4</w:t>
            </w:r>
          </w:p>
        </w:tc>
      </w:tr>
      <w:tr w:rsidR="00DF65E5" w:rsidRPr="00771DA2" w14:paraId="654B17AA" w14:textId="77777777" w:rsidTr="003802BA">
        <w:trPr>
          <w:trHeight w:val="30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8F4F34" w14:textId="77777777" w:rsidR="00DF65E5" w:rsidRPr="00771DA2" w:rsidRDefault="00DF65E5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E6391" w14:textId="77777777" w:rsidR="00DF65E5" w:rsidRPr="00771DA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A2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E9E2C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04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6D86C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87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498A4B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5212,1</w:t>
            </w:r>
          </w:p>
        </w:tc>
      </w:tr>
      <w:tr w:rsidR="00DF65E5" w:rsidRPr="00771DA2" w14:paraId="70D79660" w14:textId="77777777" w:rsidTr="003802BA">
        <w:trPr>
          <w:trHeight w:val="287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D7CC59" w14:textId="77777777" w:rsidR="00DF65E5" w:rsidRPr="00771DA2" w:rsidRDefault="00DF65E5" w:rsidP="00380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21E9" w14:textId="77777777" w:rsidR="00DF65E5" w:rsidRPr="00771DA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A2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CCE98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9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E8D16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B7662D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1,9</w:t>
            </w:r>
          </w:p>
        </w:tc>
      </w:tr>
      <w:tr w:rsidR="00DF65E5" w:rsidRPr="00A074F5" w14:paraId="135FB9B7" w14:textId="77777777" w:rsidTr="003802BA">
        <w:trPr>
          <w:trHeight w:val="263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B0CC66" w14:textId="77777777" w:rsidR="00DF65E5" w:rsidRPr="00771DA2" w:rsidRDefault="00DF65E5" w:rsidP="00380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E31B5" w14:textId="77777777" w:rsidR="00DF65E5" w:rsidRPr="00771DA2" w:rsidRDefault="00DF65E5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5BFA1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918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532EB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580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AF3A63" w14:textId="77777777" w:rsidR="00DF65E5" w:rsidRPr="00771DA2" w:rsidRDefault="00DF65E5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54211,6</w:t>
            </w:r>
          </w:p>
        </w:tc>
      </w:tr>
    </w:tbl>
    <w:p w14:paraId="3048C5AF" w14:textId="77777777" w:rsidR="0033661D" w:rsidRDefault="0033661D" w:rsidP="003366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178C74" w14:textId="135FB19B" w:rsidR="00E137D4" w:rsidRDefault="000C785D" w:rsidP="000C78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65E5">
        <w:rPr>
          <w:rFonts w:ascii="Times New Roman" w:hAnsi="Times New Roman" w:cs="Times New Roman"/>
          <w:sz w:val="24"/>
          <w:szCs w:val="24"/>
        </w:rPr>
        <w:t>1</w:t>
      </w:r>
      <w:r w:rsidR="00E137D4">
        <w:rPr>
          <w:rFonts w:ascii="Times New Roman" w:hAnsi="Times New Roman" w:cs="Times New Roman"/>
          <w:sz w:val="24"/>
          <w:szCs w:val="24"/>
        </w:rPr>
        <w:t xml:space="preserve">) </w:t>
      </w:r>
      <w:r w:rsidR="00E137D4">
        <w:rPr>
          <w:rFonts w:ascii="Times New Roman" w:eastAsia="Times New Roman" w:hAnsi="Times New Roman" w:cs="Times New Roman"/>
          <w:sz w:val="24"/>
          <w:szCs w:val="24"/>
        </w:rPr>
        <w:t>приложение 2 изложить в следующей редакции:</w:t>
      </w:r>
      <w:r w:rsidR="008C3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586050" w14:textId="77777777" w:rsidR="008C3F1F" w:rsidRDefault="008C3F1F" w:rsidP="009643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09" w:type="dxa"/>
        <w:tblLayout w:type="fixed"/>
        <w:tblLook w:val="0000" w:firstRow="0" w:lastRow="0" w:firstColumn="0" w:lastColumn="0" w:noHBand="0" w:noVBand="0"/>
      </w:tblPr>
      <w:tblGrid>
        <w:gridCol w:w="5844"/>
        <w:gridCol w:w="444"/>
        <w:gridCol w:w="410"/>
        <w:gridCol w:w="996"/>
        <w:gridCol w:w="7615"/>
      </w:tblGrid>
      <w:tr w:rsidR="008C3F1F" w:rsidRPr="001A13F4" w14:paraId="28C25964" w14:textId="77777777" w:rsidTr="0072215D">
        <w:trPr>
          <w:trHeight w:val="1132"/>
        </w:trPr>
        <w:tc>
          <w:tcPr>
            <w:tcW w:w="1530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47DB0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«Приложение 2</w:t>
            </w:r>
          </w:p>
          <w:p w14:paraId="15469A3D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14:paraId="5097CCB5" w14:textId="7FDCAB30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бюджете Корсаковского </w:t>
            </w:r>
            <w:r w:rsidR="001C29E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на 202</w:t>
            </w:r>
            <w:r w:rsidR="001C29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14:paraId="6A951E95" w14:textId="5F444EB1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 на плановый период 202</w:t>
            </w:r>
            <w:r w:rsidR="001C29E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1C29E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»</w:t>
            </w:r>
          </w:p>
          <w:p w14:paraId="75C32A5E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B3D5C19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</w:t>
            </w:r>
          </w:p>
          <w:p w14:paraId="5C02FFF9" w14:textId="42047922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ям деятельности), группам (группам и подгруппам) видов расходов классификации расходов местного бюджета на 202</w:t>
            </w:r>
            <w:r w:rsidR="001C29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14:paraId="7A22EBF0" w14:textId="1B148035" w:rsidR="008C3F1F" w:rsidRPr="001A13F4" w:rsidRDefault="008C3F1F" w:rsidP="001C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на плановый период 202</w:t>
            </w:r>
            <w:r w:rsidR="001C29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202</w:t>
            </w:r>
            <w:r w:rsidR="001C29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8C3F1F" w:rsidRPr="001A13F4" w14:paraId="51925DD1" w14:textId="77777777" w:rsidTr="0072215D">
        <w:trPr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FD8E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0961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8B15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6AFE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4BE5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14:paraId="7725FBA8" w14:textId="7B079E31" w:rsidR="008C3F1F" w:rsidRDefault="008C3F1F" w:rsidP="008C3F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567"/>
        <w:gridCol w:w="567"/>
        <w:gridCol w:w="992"/>
        <w:gridCol w:w="883"/>
        <w:gridCol w:w="709"/>
        <w:gridCol w:w="1417"/>
        <w:gridCol w:w="1418"/>
        <w:gridCol w:w="1417"/>
      </w:tblGrid>
      <w:tr w:rsidR="007D1DB1" w:rsidRPr="007D1DB1" w14:paraId="4276C93D" w14:textId="77777777" w:rsidTr="00002F43">
        <w:trPr>
          <w:trHeight w:val="443"/>
        </w:trPr>
        <w:tc>
          <w:tcPr>
            <w:tcW w:w="7650" w:type="dxa"/>
            <w:vMerge w:val="restart"/>
            <w:shd w:val="clear" w:color="auto" w:fill="auto"/>
            <w:vAlign w:val="center"/>
            <w:hideMark/>
          </w:tcPr>
          <w:p w14:paraId="742538B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2FDCA87" w14:textId="77777777" w:rsidR="007D1DB1" w:rsidRPr="007D1DB1" w:rsidRDefault="007D1DB1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D4F753B" w14:textId="77777777" w:rsidR="007D1DB1" w:rsidRPr="007D1DB1" w:rsidRDefault="007D1DB1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875" w:type="dxa"/>
            <w:gridSpan w:val="2"/>
            <w:vMerge w:val="restart"/>
            <w:shd w:val="clear" w:color="auto" w:fill="auto"/>
            <w:vAlign w:val="center"/>
            <w:hideMark/>
          </w:tcPr>
          <w:p w14:paraId="1C51509F" w14:textId="77777777" w:rsidR="007D1DB1" w:rsidRPr="007D1DB1" w:rsidRDefault="007D1DB1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68EA4B9" w14:textId="77777777" w:rsidR="007D1DB1" w:rsidRPr="007D1DB1" w:rsidRDefault="007D1DB1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252" w:type="dxa"/>
            <w:gridSpan w:val="3"/>
            <w:shd w:val="clear" w:color="auto" w:fill="auto"/>
            <w:vAlign w:val="center"/>
            <w:hideMark/>
          </w:tcPr>
          <w:p w14:paraId="595239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D1DB1" w:rsidRPr="007D1DB1" w14:paraId="57C82C3A" w14:textId="77777777" w:rsidTr="00002F43">
        <w:trPr>
          <w:trHeight w:val="421"/>
        </w:trPr>
        <w:tc>
          <w:tcPr>
            <w:tcW w:w="7650" w:type="dxa"/>
            <w:vMerge/>
            <w:vAlign w:val="center"/>
            <w:hideMark/>
          </w:tcPr>
          <w:p w14:paraId="6212FC0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  <w:hideMark/>
          </w:tcPr>
          <w:p w14:paraId="0D5B94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  <w:hideMark/>
          </w:tcPr>
          <w:p w14:paraId="0D6470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vAlign w:val="bottom"/>
            <w:hideMark/>
          </w:tcPr>
          <w:p w14:paraId="612B27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bottom"/>
            <w:hideMark/>
          </w:tcPr>
          <w:p w14:paraId="4FA0846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036D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9484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BA9A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7D1DB1" w:rsidRPr="007D1DB1" w14:paraId="10B595C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center"/>
            <w:hideMark/>
          </w:tcPr>
          <w:p w14:paraId="355583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A6F00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524B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3F2C1D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6A2DB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6776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467E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646C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D1DB1" w:rsidRPr="007D1DB1" w14:paraId="7C6A92D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140B15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E119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8CA5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3DB716E4" w14:textId="4F8AEB6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F6036B" w14:textId="1F751E8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EDEA7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3 25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4A07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1 16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FD03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2 527,7</w:t>
            </w:r>
          </w:p>
        </w:tc>
      </w:tr>
      <w:tr w:rsidR="007D1DB1" w:rsidRPr="007D1DB1" w14:paraId="5E92034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F91084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F70CC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B1A2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7AC360BD" w14:textId="6B216B5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633749" w14:textId="7C201FA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4CB27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85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67CCA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2431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71,6</w:t>
            </w:r>
          </w:p>
        </w:tc>
      </w:tr>
      <w:tr w:rsidR="007D1DB1" w:rsidRPr="007D1DB1" w14:paraId="37A6BF6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29571D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3C5E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0BE7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B589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624E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600ACC" w14:textId="776B404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8AF40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5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C061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70D4F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7D1DB1" w:rsidRPr="007D1DB1" w14:paraId="116CDB1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309AAB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р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E5D4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10D6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1494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96D3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496911" w14:textId="688DD24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50B77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5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9A7D6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CAF0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7D1DB1" w:rsidRPr="007D1DB1" w14:paraId="200D793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81D0A9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2C46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A801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4F5F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FF3D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DCFEC3" w14:textId="23CA1DE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2662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5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94CC6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72755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7D1DB1" w:rsidRPr="007D1DB1" w14:paraId="318AD4C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F09D6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D46C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4DF8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4C33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4EF2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B274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3992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5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C3B63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327A4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7D1DB1" w:rsidRPr="007D1DB1" w14:paraId="28B94E9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610E8D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C0B2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7AAC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34E0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A4F6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A1C9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B640B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5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DD56D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585B7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7D1DB1" w:rsidRPr="007D1DB1" w14:paraId="265C500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8084AA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2495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8FD4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0FCDE455" w14:textId="1BEA14C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BD3EE2" w14:textId="7E2B619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22522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35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735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98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84CA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05,1</w:t>
            </w:r>
          </w:p>
        </w:tc>
      </w:tr>
      <w:tr w:rsidR="007D1DB1" w:rsidRPr="007D1DB1" w14:paraId="08B1973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E77FD1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34D9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968E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E502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9A6E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8A53B6" w14:textId="614CD00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BA55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5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68DD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8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166F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5,1</w:t>
            </w:r>
          </w:p>
        </w:tc>
      </w:tr>
      <w:tr w:rsidR="007D1DB1" w:rsidRPr="007D1DB1" w14:paraId="0E56B27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002A6C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C497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EA66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740B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F922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B1B361" w14:textId="5AD4758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3B81F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5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F649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8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7B4D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5,1</w:t>
            </w:r>
          </w:p>
        </w:tc>
      </w:tr>
      <w:tr w:rsidR="007D1DB1" w:rsidRPr="007D1DB1" w14:paraId="04DF71D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F08F42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8AE7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DC9B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3E07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BF0E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9697B1" w14:textId="23AD9A9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464AF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B62A9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8D96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7D1DB1" w:rsidRPr="007D1DB1" w14:paraId="4D6D19F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B20365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D1F9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56F5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082A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56D6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82BCF1" w14:textId="5610E8A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974E4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A1F2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D7448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7D1DB1" w:rsidRPr="007D1DB1" w14:paraId="400298E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D898BD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C6AE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0EB3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0862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B119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1A7D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48EFE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27EF1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0D445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7D1DB1" w:rsidRPr="007D1DB1" w14:paraId="44318CB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EB1196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2880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E2000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27F8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6D10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19A5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F62BF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01E3E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90AC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7D1DB1" w:rsidRPr="007D1DB1" w14:paraId="2248AC4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BF0C21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51E1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4DE8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CFE7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F0F0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412773" w14:textId="61B9246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934B8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4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C66C3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3152F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7D1DB1" w:rsidRPr="007D1DB1" w14:paraId="342AF36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90675B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DEB7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2D22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7E7B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5675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D3D51F" w14:textId="16B775C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A3E8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4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23A83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FA44B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7D1DB1" w:rsidRPr="007D1DB1" w14:paraId="7016F63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EC9796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4473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03C6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E653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238A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8BEF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6A4E1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42FF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4A29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7D1DB1" w:rsidRPr="007D1DB1" w14:paraId="667DAC9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BF0E29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328F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AE91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1EE90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DDD9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DF93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3B4CE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03322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A733D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7D1DB1" w:rsidRPr="007D1DB1" w14:paraId="6AF54DD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E5391C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0D10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43E2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4DA0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1EC9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37CF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3133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7EA12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F83A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1B7525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FB95E1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5AAE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DECB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40E1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2894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D788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AE37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A1BB6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9E44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48AD26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0DEE45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EBC1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6317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107F5EF5" w14:textId="172E9A7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6A956E" w14:textId="71E8265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F347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3 88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7193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 67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2FDF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3 894,2</w:t>
            </w:r>
          </w:p>
        </w:tc>
      </w:tr>
      <w:tr w:rsidR="007D1DB1" w:rsidRPr="007D1DB1" w14:paraId="479F778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CB767C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142D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30F7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982A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B3F8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3FF3D8" w14:textId="7213950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7A9F9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88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49B3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67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7D1BC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94,2</w:t>
            </w:r>
          </w:p>
        </w:tc>
      </w:tr>
      <w:tr w:rsidR="007D1DB1" w:rsidRPr="007D1DB1" w14:paraId="2F7D617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BB99F3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1E79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3429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2A21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5D5F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37A727" w14:textId="7449C51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1458E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88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A2CE8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67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D94D7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94,2</w:t>
            </w:r>
          </w:p>
        </w:tc>
      </w:tr>
      <w:tr w:rsidR="007D1DB1" w:rsidRPr="007D1DB1" w14:paraId="5284795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811C60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E7280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F675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F425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55FD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F250B6" w14:textId="4D1B44E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0F0E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88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B3551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67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D46DC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94,2</w:t>
            </w:r>
          </w:p>
        </w:tc>
      </w:tr>
      <w:tr w:rsidR="007D1DB1" w:rsidRPr="007D1DB1" w14:paraId="5780411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3080E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CD3C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9182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4BCD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1D17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129439" w14:textId="2A2EE5E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CD26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62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4E97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91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25FD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30,4</w:t>
            </w:r>
          </w:p>
        </w:tc>
      </w:tr>
      <w:tr w:rsidR="007D1DB1" w:rsidRPr="007D1DB1" w14:paraId="3AAC36F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E4CDD6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D683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6E39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B024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840D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0F7C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2EC61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79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291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91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3E6B6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30,4</w:t>
            </w:r>
          </w:p>
        </w:tc>
      </w:tr>
      <w:tr w:rsidR="007D1DB1" w:rsidRPr="007D1DB1" w14:paraId="4D93316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BC5CA6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F259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6681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880A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0AAA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448F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305A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79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1D56A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91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92D8C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30,4</w:t>
            </w:r>
          </w:p>
        </w:tc>
      </w:tr>
      <w:tr w:rsidR="007D1DB1" w:rsidRPr="007D1DB1" w14:paraId="3C928D4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2DAC72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163C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10F4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7364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EDA2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900A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FF31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23CF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E65D3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DFFE31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D429A2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20E7A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645D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684FB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C6E6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8EB0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174E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39B4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C2032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B326D4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CB7767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48AB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DF29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384B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C64E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C4C2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5719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8BED3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1985E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3136C9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896CA0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D25A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F10F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F377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397C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5B7D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F76D0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1DBF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4DCF3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ED61B6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B3A91A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"Об административных комиссиях в Сахали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F1E2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890D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CA4D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0E5BB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E048A1" w14:textId="64377BA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4F0C3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94C8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D67F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9,9</w:t>
            </w:r>
          </w:p>
        </w:tc>
      </w:tr>
      <w:tr w:rsidR="007D1DB1" w:rsidRPr="007D1DB1" w14:paraId="3C52430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6E6F38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1833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729EC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41F6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8E44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E35A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041E6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0FA9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EDB5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</w:tr>
      <w:tr w:rsidR="007D1DB1" w:rsidRPr="007D1DB1" w14:paraId="4B59EBA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AE2A34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9EFA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F8A4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BD12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72FF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C2319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F458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0065A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4796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</w:tr>
      <w:tr w:rsidR="007D1DB1" w:rsidRPr="007D1DB1" w14:paraId="0E433F2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3B270A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98DB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18BC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F98E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D237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B214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D7917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F475F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5F837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7D1DB1" w:rsidRPr="007D1DB1" w14:paraId="1E76C58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4DB7E2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84AC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EB41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30AB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35D7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9EB4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89F5F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AE872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83F5B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7D1DB1" w:rsidRPr="007D1DB1" w14:paraId="05DCDEC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D838CA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"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B8A6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CA45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DF400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A852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6CA382" w14:textId="3F90A01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C997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C4263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F9F29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5,3</w:t>
            </w:r>
          </w:p>
        </w:tc>
      </w:tr>
      <w:tr w:rsidR="007D1DB1" w:rsidRPr="007D1DB1" w14:paraId="3485EFE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55A5FA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14D6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769D6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8096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0E84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F783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6973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8DB49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566C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</w:tr>
      <w:tr w:rsidR="007D1DB1" w:rsidRPr="007D1DB1" w14:paraId="1E1771E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15195F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F3C4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BEC3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5BCC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D322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E460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63F69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F7DA9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88D31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</w:tr>
      <w:tr w:rsidR="007D1DB1" w:rsidRPr="007D1DB1" w14:paraId="0FD55D7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4795C2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D0DE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EAD27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9895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ABC5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BA6D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F69F4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48737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82FA9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7D1DB1" w:rsidRPr="007D1DB1" w14:paraId="3FF9F0F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76E439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23D0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082D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B8D1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3D01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6837B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2E8FF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56F0B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5E915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7D1DB1" w:rsidRPr="007D1DB1" w14:paraId="23708F7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29F4A4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"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F1E9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866E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46B8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1DA7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B0CAE5" w14:textId="2A5AA96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649FC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51DD3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A198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2,7</w:t>
            </w:r>
          </w:p>
        </w:tc>
      </w:tr>
      <w:tr w:rsidR="007D1DB1" w:rsidRPr="007D1DB1" w14:paraId="32BEF4E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03BFC7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51BC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A6F4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0415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C69F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F1A0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A4A6A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9A36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36148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</w:tr>
      <w:tr w:rsidR="007D1DB1" w:rsidRPr="007D1DB1" w14:paraId="7EDE245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2C55A8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2E60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3FCE2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D55B7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2259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CE17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778FD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D641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A0E0D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</w:tr>
      <w:tr w:rsidR="007D1DB1" w:rsidRPr="007D1DB1" w14:paraId="31889CA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B24289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3527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31B30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ACF4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3707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22EE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28660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DF23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6DB3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</w:tr>
      <w:tr w:rsidR="007D1DB1" w:rsidRPr="007D1DB1" w14:paraId="17817E2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0EFC1B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E833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FFEB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027E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CD4E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501C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581E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9287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6D69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</w:tr>
      <w:tr w:rsidR="007D1DB1" w:rsidRPr="007D1DB1" w14:paraId="1C4428F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DD2328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E854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FECA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A3EC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AE0B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0608FE" w14:textId="7322022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93A0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8FE92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F12C7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8D6398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DE3C9F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C727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3C6F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9D8E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79CD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D6A6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C8CEF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B9068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3BCA8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CA8F04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D6A7DC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685E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F50C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FBD3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F665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8FA5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D8698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5592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DA4C2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4D187E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8179C4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D335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BCE8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3D05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0BBC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42F4DD" w14:textId="7ABA5AC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B8C9E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269A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FF3C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,9</w:t>
            </w:r>
          </w:p>
        </w:tc>
      </w:tr>
      <w:tr w:rsidR="007D1DB1" w:rsidRPr="007D1DB1" w14:paraId="45AE4EA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5574BB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FF5D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A76B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D614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D7C4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AB42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19258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C29B0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C2C28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</w:tr>
      <w:tr w:rsidR="007D1DB1" w:rsidRPr="007D1DB1" w14:paraId="6DEA223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B0B1AD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1114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4D4C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8BBC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CA01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B4679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F632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EF653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0A3D9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</w:tr>
      <w:tr w:rsidR="007D1DB1" w:rsidRPr="007D1DB1" w14:paraId="61AC860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A30BAE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7F1F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D684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A2E9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D6F5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A740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70AF0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F7C80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C2AE7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</w:tr>
      <w:tr w:rsidR="007D1DB1" w:rsidRPr="007D1DB1" w14:paraId="4BE9A91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29E1F6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282F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A5B8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A3A4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FDA1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3152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4734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B3FE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33EBC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</w:tr>
      <w:tr w:rsidR="007D1DB1" w:rsidRPr="007D1DB1" w14:paraId="52C7B3C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E08587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3735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1DD8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0AD1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140D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471349" w14:textId="5A3A5E6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BB88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8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714E9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E04BC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8,0</w:t>
            </w:r>
          </w:p>
        </w:tc>
      </w:tr>
      <w:tr w:rsidR="007D1DB1" w:rsidRPr="007D1DB1" w14:paraId="55CA123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248089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7E97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81DD6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183DC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0677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27EC6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A5C70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D0F8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CF10F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</w:tr>
      <w:tr w:rsidR="007D1DB1" w:rsidRPr="007D1DB1" w14:paraId="6D6A53F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42AB7C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DA27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1D3B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71C4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9E14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769B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3132C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764A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0EFF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</w:tr>
      <w:tr w:rsidR="007D1DB1" w:rsidRPr="007D1DB1" w14:paraId="0C73F43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324E4C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68A3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6266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F92B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F438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1A37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D42B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97657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1C44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7D1DB1" w:rsidRPr="007D1DB1" w14:paraId="791F533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76BCF9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06F0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4DDD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3727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EE90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3202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9358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C0991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BDCAF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7D1DB1" w:rsidRPr="007D1DB1" w14:paraId="1200CA8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1C96D9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7EA5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9A69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3EDE8915" w14:textId="0C43D5C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3DB841" w14:textId="216E118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D281D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CAC72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460A2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7D1DB1" w:rsidRPr="007D1DB1" w14:paraId="1D03AD6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36715C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BC5B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0E10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989C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A8A8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6250CC" w14:textId="16A2819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C24B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E75DD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0821C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7D1DB1" w:rsidRPr="007D1DB1" w14:paraId="6BA416C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11F018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8BA1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D06F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6459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CF5B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032597" w14:textId="7353589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C5ED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3A99F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31C6C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7D1DB1" w:rsidRPr="007D1DB1" w14:paraId="1EB81E9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10C04D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21F5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DEDF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2D8C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6A23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D56552" w14:textId="5F7BBDE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9CD60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CC93B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4B383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7D1DB1" w:rsidRPr="007D1DB1" w14:paraId="5963467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87AA92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B801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15DE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1523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F263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ECEC79" w14:textId="29302CC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38AEB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9425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6CE39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7D1DB1" w:rsidRPr="007D1DB1" w14:paraId="2DB259B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093D2D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0C93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8224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C8E8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9A3D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3921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CE75B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86D5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B5CE2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7D1DB1" w:rsidRPr="007D1DB1" w14:paraId="7185866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E28165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ED30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57D6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C63C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03D2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B8F0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FFCAE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18D89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39E15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7D1DB1" w:rsidRPr="007D1DB1" w14:paraId="02E948B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A826DD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BDC4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17F2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58B964A6" w14:textId="3833293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571B1B" w14:textId="1DC1B33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B7BCB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 14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D088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03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FE9D6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997,4</w:t>
            </w:r>
          </w:p>
        </w:tc>
      </w:tr>
      <w:tr w:rsidR="007D1DB1" w:rsidRPr="007D1DB1" w14:paraId="6654288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A98701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1054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89B4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D0A5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575F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F76B32" w14:textId="2B045B2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D831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4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F9BC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3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B1855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97,4</w:t>
            </w:r>
          </w:p>
        </w:tc>
      </w:tr>
      <w:tr w:rsidR="007D1DB1" w:rsidRPr="007D1DB1" w14:paraId="46171CD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5A2998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E9BB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C5FC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7D8E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C6A11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1F9F0A" w14:textId="612AE1A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2523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4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DBD2F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38C62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7D1DB1" w:rsidRPr="007D1DB1" w14:paraId="6C3B7A8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FBA26F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74C6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E7DD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2A32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F162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6B19F9" w14:textId="451EC93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D01CD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4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EED3C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3F15F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7D1DB1" w:rsidRPr="007D1DB1" w14:paraId="7968AD5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0D965C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22D1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C8EA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D1BD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4D97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C185EC" w14:textId="491AE44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3B64A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4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925F0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542DA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7D1DB1" w:rsidRPr="007D1DB1" w14:paraId="5BA057B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CEF9F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5828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2644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2330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00CE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06D1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D69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4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129F3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9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72DD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7D1DB1" w:rsidRPr="007D1DB1" w14:paraId="4D38A52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1510C2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4BE8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1F355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4D61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9BCB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E839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E331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4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FB38E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9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C2DA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7D1DB1" w:rsidRPr="007D1DB1" w14:paraId="2B9057B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125650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A0669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8BEA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AB17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B547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8AFA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BDE3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C9DC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17652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00327A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B81146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F81A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10B5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07D7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E86D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BB71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EEBF3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2BB4C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C2BE1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E1ECB6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414635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34EE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9F5D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CAFE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8709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8DE411" w14:textId="27B45DB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73276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BC9D3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E779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2,2</w:t>
            </w:r>
          </w:p>
        </w:tc>
      </w:tr>
      <w:tr w:rsidR="007D1DB1" w:rsidRPr="007D1DB1" w14:paraId="67B80D8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E6DA47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4AC9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30CC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1BA6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DB031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11F2B9" w14:textId="4D7B50B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99A8F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F37B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CEDB1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7D1DB1" w:rsidRPr="007D1DB1" w14:paraId="36964C9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AEC87E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2787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8C1B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14B8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F63B6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5277EC" w14:textId="0ED3D77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CF82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DB070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A8CB9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7D1DB1" w:rsidRPr="007D1DB1" w14:paraId="4D7DDB6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064C8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B2859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BB2A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5B338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D42A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7B61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689E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8E15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CA006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7D1DB1" w:rsidRPr="007D1DB1" w14:paraId="012CF6E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057383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1567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42F0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1938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9984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6FBD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C423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A2D63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01191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7D1DB1" w:rsidRPr="007D1DB1" w14:paraId="6384C30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508CA8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4E18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109C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4136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C62C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B734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7014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C26B7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A2B19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AD7F10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739D79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1016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4BFA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CB80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0D96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4DCB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752DB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68733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18F0B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58E288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94765A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1286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B1C7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38EC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C4CF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5FB341" w14:textId="6FFDD46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6CA0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49B6D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F81D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7D1DB1" w:rsidRPr="007D1DB1" w14:paraId="006661F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9B5B0E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4FD9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4E05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2782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B8F0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F7F240" w14:textId="77CA945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15638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99246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16CA9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7D1DB1" w:rsidRPr="007D1DB1" w14:paraId="3646A40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2C8FE2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CBB5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077D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62DA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6AB9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6C2F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71242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85D8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CE52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7D1DB1" w:rsidRPr="007D1DB1" w14:paraId="02F45AB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F0F205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57AE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D6CD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8C9B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416D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0614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44421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A8D1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7F2D2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7D1DB1" w:rsidRPr="007D1DB1" w14:paraId="38FA3FC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34993C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B7C71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5E71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30B2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32AE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6C4D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F082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DD15F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A1B0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E5C1F8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36EA57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CF9C9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B6B0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9C58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FB81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9217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8947F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99ECC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1E3EC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962616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317A5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2E69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8648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559D1B6F" w14:textId="31AA93E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324E17" w14:textId="77F97A0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EA76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5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DFB49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1FBB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9E0B7C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E3E943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C9C5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A5A5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D87B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1835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D2049A" w14:textId="38CA7E3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074E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53CF5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452D1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81161F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CF846D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C324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58BCB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4C99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BB58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362A1A" w14:textId="4B57BAC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FA1BE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0C91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2E4B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F9BF70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DE7AC0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C043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E916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1BB5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09D8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CB271C" w14:textId="7FA6094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A866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6ECDE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DDCA0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3DE194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D5FF5B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6286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D0F9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FC11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4585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14E2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39A0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C864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C530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528869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A7CDEC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7A9F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3A68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D560A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EA42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F50D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0BD9E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B33C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2D5B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A9057E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EC0400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63FE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188E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74248622" w14:textId="1FBE316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3AC9C7" w14:textId="5E7ACD3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5BA1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3 24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5CD1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 62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DA58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4 346,5</w:t>
            </w:r>
          </w:p>
        </w:tc>
      </w:tr>
      <w:tr w:rsidR="007D1DB1" w:rsidRPr="007D1DB1" w14:paraId="057C71A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E88FA2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F298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D3D5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A166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F79B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257B2F" w14:textId="282037D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F39AB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71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83DD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E515A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1,4</w:t>
            </w:r>
          </w:p>
        </w:tc>
      </w:tr>
      <w:tr w:rsidR="007D1DB1" w:rsidRPr="007D1DB1" w14:paraId="2B996A0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1FC55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E185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BCE8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22FD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67EA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902D32" w14:textId="770AD9B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22B77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71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479E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25D64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1,4</w:t>
            </w:r>
          </w:p>
        </w:tc>
      </w:tr>
      <w:tr w:rsidR="007D1DB1" w:rsidRPr="007D1DB1" w14:paraId="0FAD101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786914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, использование и распоряжение муниципальным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7F08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84AE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2C18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C320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C90B0D" w14:textId="764E4A0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B9BDC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4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B23CC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D2950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7,0</w:t>
            </w:r>
          </w:p>
        </w:tc>
      </w:tr>
      <w:tr w:rsidR="007D1DB1" w:rsidRPr="007D1DB1" w14:paraId="163BCCB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D4FA35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3B12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42CD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C0C6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7FD2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C84C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377EB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8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04D9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2ACE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7D1DB1" w:rsidRPr="007D1DB1" w14:paraId="695BF12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F2A00F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7303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60F3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7574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0191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437B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F3493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8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4D8A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C11BF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7D1DB1" w:rsidRPr="007D1DB1" w14:paraId="76149BD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73F7E8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E693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BE42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12B2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59F6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4862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F8526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7EC5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66493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7,0</w:t>
            </w:r>
          </w:p>
        </w:tc>
      </w:tr>
      <w:tr w:rsidR="007D1DB1" w:rsidRPr="007D1DB1" w14:paraId="3F8D6C9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FACBDB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F7BB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E98D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EC64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CA61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FE68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0BBEF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AAABA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87106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7,0</w:t>
            </w:r>
          </w:p>
        </w:tc>
      </w:tr>
      <w:tr w:rsidR="007D1DB1" w:rsidRPr="007D1DB1" w14:paraId="50B6EBB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F8B3AD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язанностей собственника муниципального имущ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5D12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8CAB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96FD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976F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8CCB72" w14:textId="347B73D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65C0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8F861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190A8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D1DB1" w:rsidRPr="007D1DB1" w14:paraId="6C96C35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47E78C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EBDF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EA2B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9BA2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B25F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17C3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C301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0F40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1C16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D1DB1" w:rsidRPr="007D1DB1" w14:paraId="7C33B89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ED016C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0793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B699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1CFE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65C0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8864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787A1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10A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1FDB7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D1DB1" w:rsidRPr="007D1DB1" w14:paraId="1F9410E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73CD6C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инвентаризация (изготовление техпаспортов) на объекты недвижимого имущ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07DE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E89D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E923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0743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C4CBE9" w14:textId="7F17017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CF7F0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4A655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1EEDC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7D1DB1" w:rsidRPr="007D1DB1" w14:paraId="1C94400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E5A520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0AA3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302D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52A3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44DF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3EB5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B64F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06970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DCD2E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7D1DB1" w:rsidRPr="007D1DB1" w14:paraId="18B7847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E68873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18E1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A17A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D9DC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F002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A5F8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48CE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65E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0A5D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7D1DB1" w:rsidRPr="007D1DB1" w14:paraId="208549E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362B1C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муниципального управления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4B47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1456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5967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E63E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FB69A3" w14:textId="309F818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10830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00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809F3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 41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6876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859,9</w:t>
            </w:r>
          </w:p>
        </w:tc>
      </w:tr>
      <w:tr w:rsidR="007D1DB1" w:rsidRPr="007D1DB1" w14:paraId="600EFAC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4710EE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качества и доступности предоставления муницип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5510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7454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E38C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932E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6215DB" w14:textId="7238EF7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ED4CC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81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A716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48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06E8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915,1</w:t>
            </w:r>
          </w:p>
        </w:tc>
      </w:tr>
      <w:tr w:rsidR="007D1DB1" w:rsidRPr="007D1DB1" w14:paraId="41F3DA0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9B6ACA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0999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5729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D74B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71BA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15F413" w14:textId="0D4840E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4149B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77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B55F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17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11F5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592,1</w:t>
            </w:r>
          </w:p>
        </w:tc>
      </w:tr>
      <w:tr w:rsidR="007D1DB1" w:rsidRPr="007D1DB1" w14:paraId="4A50610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3002FC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3510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D719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0204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80FF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DE74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258A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05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3402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36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5D1DE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527,0</w:t>
            </w:r>
          </w:p>
        </w:tc>
      </w:tr>
      <w:tr w:rsidR="007D1DB1" w:rsidRPr="007D1DB1" w14:paraId="07605C2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8A677F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5460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FA48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CEAC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C2A3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001E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A60B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05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1B89A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36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7B906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527,0</w:t>
            </w:r>
          </w:p>
        </w:tc>
      </w:tr>
      <w:tr w:rsidR="007D1DB1" w:rsidRPr="007D1DB1" w14:paraId="1DD6F54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6BBDA4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B179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87A9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762A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4316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CCF1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59EAA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8D08F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1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9E2A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5,1</w:t>
            </w:r>
          </w:p>
        </w:tc>
      </w:tr>
      <w:tr w:rsidR="007D1DB1" w:rsidRPr="007D1DB1" w14:paraId="411E50D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A8B750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14C8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6F3D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9DA5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F483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73A9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4022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78FA4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1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27060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5,1</w:t>
            </w:r>
          </w:p>
        </w:tc>
      </w:tr>
      <w:tr w:rsidR="007D1DB1" w:rsidRPr="007D1DB1" w14:paraId="116A3B0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30F56D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8251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7180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539F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1FA9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C692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F6162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BC69B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30C7B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8E9346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3665D7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1BAE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F738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43C7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4BA1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8727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FC3F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2541E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5DD60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FCCDAB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58BDCB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9EF9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DD27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36E3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D26D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CF5E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702D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941D7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3BF2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39A776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0EF293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0C3C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6AA2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EC38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5272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F64A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A671F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6E1B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2939C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5EAAA9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7E2E09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специализированной службы по вопросам похорон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CFC4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A2BD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4C26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5C78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8F1270" w14:textId="27EF14F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C341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AF24C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222B7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7D1DB1" w:rsidRPr="007D1DB1" w14:paraId="2AB9CBD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69FDA7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8DF9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BBBC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3646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2F19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E190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72150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9CCD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9ACD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7D1DB1" w:rsidRPr="007D1DB1" w14:paraId="09E32E7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4CEC9D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22B7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F85DA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2E21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DAE1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1ABE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FCE13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57C92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CD9BE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7D1DB1" w:rsidRPr="007D1DB1" w14:paraId="1729D3D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B7A1F2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0A4D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5A46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3FD7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408F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BB372A" w14:textId="1A043E4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400E4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700F8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10C38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D567B6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AB0584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37D4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DCD5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07C2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C768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FD7F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10446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1D48D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80FC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441874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9C7DA7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157A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1897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80BF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40E1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0D75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4EF98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C7E9D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63AF1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053DC5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0EED0C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информационной безопасности муниципальных информационных систем, защиты персональных данных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CB7D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A95E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96A5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4B85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4B0EA6" w14:textId="2FD59E2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7DE4E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C3294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13DEB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7D1DB1" w:rsidRPr="007D1DB1" w14:paraId="4A1B28D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C39930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C988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8B0D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A073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8C9A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019299" w14:textId="31221EA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61AA5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CF716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3ECBB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7D1DB1" w:rsidRPr="007D1DB1" w14:paraId="4914C59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EFB956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9F789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E13E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38B5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A3B5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7B4C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21B76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8526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0FFAC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7D1DB1" w:rsidRPr="007D1DB1" w14:paraId="114EFCA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CEDF4A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CF4B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8723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718C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2707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4D0C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F56C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5D22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1218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7D1DB1" w:rsidRPr="007D1DB1" w14:paraId="7FCAB71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E3EFCF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правовых и организационных основ муниципальной службы в администрац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7A69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2CD1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776C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7F86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53C80E" w14:textId="04FDF11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2E822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42D29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95402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D1DB1" w:rsidRPr="007D1DB1" w14:paraId="1FB3E6E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EDFAE0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24EC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8D46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CD70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5A0C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9A5109" w14:textId="1D17AB3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23B8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59FA8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ED2BB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D1DB1" w:rsidRPr="007D1DB1" w14:paraId="51A3312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3AECFD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6838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46DF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F1DB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7AC20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7174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7E50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D670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B88A6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D1DB1" w:rsidRPr="007D1DB1" w14:paraId="6019820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CA11F1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32E6E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D24B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A902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DEC8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CA1A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54F87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CD1E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23D7C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D1DB1" w:rsidRPr="007D1DB1" w14:paraId="1DC8FE5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D9EEC4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DAA1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6DD4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76E5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454F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110C28" w14:textId="30105A5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0C36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86EF1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8EBBD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CB9F90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2D17A1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467A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DE59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1200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A747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62E4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DF9B2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4FF91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12C91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E9D4D4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5939B2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B3C2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2EA7C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E731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5246C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72CF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A1D92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14888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C5A6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92A421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3A9B2C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открытости и доступности информации о деятельности органов местного самоуправления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3C08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220D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7B2A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2346C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5EC2C4" w14:textId="7E666AA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62B2D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2DF0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E401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5</w:t>
            </w:r>
          </w:p>
        </w:tc>
      </w:tr>
      <w:tr w:rsidR="007D1DB1" w:rsidRPr="007D1DB1" w14:paraId="7E9406B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535CB7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CB51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090B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007E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FFB5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D3908B" w14:textId="3A16B1E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5D06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C0ED7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62C10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5</w:t>
            </w:r>
          </w:p>
        </w:tc>
      </w:tr>
      <w:tr w:rsidR="007D1DB1" w:rsidRPr="007D1DB1" w14:paraId="38EA8B0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FD3967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405E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7CC7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020D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D193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0846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8BEAB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B8F5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A598F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D1DB1" w:rsidRPr="007D1DB1" w14:paraId="2E50E35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8E588E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C2DB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5AF5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84CB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7EF2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28B5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CF27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7083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43F6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D1DB1" w:rsidRPr="007D1DB1" w14:paraId="019DCE8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02EB8E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7956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E552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9DFF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5B49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3149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E7D7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43D1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D085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7D1DB1" w:rsidRPr="007D1DB1" w14:paraId="3979955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E07BFE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5A75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6576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6F95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B8C3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241A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1D081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CD4B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C3329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7D1DB1" w:rsidRPr="007D1DB1" w14:paraId="7257FA1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863F30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6EBF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AE38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B0E7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AE54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ED5A8B" w14:textId="13B4DDE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B753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064B4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831F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D1DB1" w:rsidRPr="007D1DB1" w14:paraId="626F076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4216DF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8466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4D2D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CA6F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26BB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EC90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80BC0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BA098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0D11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D1DB1" w:rsidRPr="007D1DB1" w14:paraId="076477A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87C090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725E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A421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AE7F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636A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F3EC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BACF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B47EA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6CE39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D1DB1" w:rsidRPr="007D1DB1" w14:paraId="4D5F09D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44FA41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5750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AA2E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CB76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98BB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5E56CD" w14:textId="1CB132E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34B1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8AF3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BB2A9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7A66F2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208CB5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6E24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7BE0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63549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B057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264458" w14:textId="54FB38F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18C62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75918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5C514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474532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702EFA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в целях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B0B4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0012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D69A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FF6F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589385" w14:textId="44C51C2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20396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47B1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70C6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80B2B8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DA727F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B5AB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7162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D13E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51FE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93CB5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EBDC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680E6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FDD61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A62477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92184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BA89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38E8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481E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CF6A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3BAB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3D08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7991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D542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4C2A5A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75D2B8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5AA3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512C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158E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F95F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C5121E" w14:textId="58D67F8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5501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37088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4F2EC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2</w:t>
            </w:r>
          </w:p>
        </w:tc>
      </w:tr>
      <w:tr w:rsidR="007D1DB1" w:rsidRPr="007D1DB1" w14:paraId="338B6D2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A596F7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1763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3FFD1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DDD9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F414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D52924" w14:textId="37E82D9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9802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AA79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0297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2</w:t>
            </w:r>
          </w:p>
        </w:tc>
      </w:tr>
      <w:tr w:rsidR="007D1DB1" w:rsidRPr="007D1DB1" w14:paraId="3C2B8AB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6E7A6B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F3BF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F735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D0BA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9EF4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242D3B" w14:textId="612922B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E808B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A293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0D9C2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2</w:t>
            </w:r>
          </w:p>
        </w:tc>
      </w:tr>
      <w:tr w:rsidR="007D1DB1" w:rsidRPr="007D1DB1" w14:paraId="646E047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D75311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E979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F19E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4C6C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DF9F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E728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18B6A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2305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91E0E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7D1DB1" w:rsidRPr="007D1DB1" w14:paraId="09D243D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BAF11F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501E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BF0B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2C81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6206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A176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57B0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0D90A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72166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7D1DB1" w:rsidRPr="007D1DB1" w14:paraId="65A5AD1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280469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2132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A3C69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0556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DE1F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5DEA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F4F1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EBA8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BE17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5,7</w:t>
            </w:r>
          </w:p>
        </w:tc>
      </w:tr>
      <w:tr w:rsidR="007D1DB1" w:rsidRPr="007D1DB1" w14:paraId="5705D94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FEDE2E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25D3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2799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47C2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EF40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9BD0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8B01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2DB9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6DF9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3,1</w:t>
            </w:r>
          </w:p>
        </w:tc>
      </w:tr>
      <w:tr w:rsidR="007D1DB1" w:rsidRPr="007D1DB1" w14:paraId="74D0547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66E6CF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56FB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F09C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A0E4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75E9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8534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3CDFE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6792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7912B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6</w:t>
            </w:r>
          </w:p>
        </w:tc>
      </w:tr>
      <w:tr w:rsidR="007D1DB1" w:rsidRPr="007D1DB1" w14:paraId="70E859D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746475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2B4E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70C2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EA1A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FC1A2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850FA8" w14:textId="022596C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B67BA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B32E9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0ECD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D05766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CCAB79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F2D2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7A02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C29D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2A6D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A541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C88F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334D3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264A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4A0CE1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59B4B9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AEDB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3452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44FD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B943B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667B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99B8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5441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593DB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A16B0D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80E84C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0870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D2BC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5588B900" w14:textId="77172BE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2E0924" w14:textId="4EFB6F2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21A99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39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747F2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43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3E6E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799,5</w:t>
            </w:r>
          </w:p>
        </w:tc>
      </w:tr>
      <w:tr w:rsidR="007D1DB1" w:rsidRPr="007D1DB1" w14:paraId="56FECD2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38AC37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791E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91C5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35420C4C" w14:textId="1EE3BA8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DE8166" w14:textId="2177AFF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16EB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06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67284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92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8081C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325,8</w:t>
            </w:r>
          </w:p>
        </w:tc>
      </w:tr>
      <w:tr w:rsidR="007D1DB1" w:rsidRPr="007D1DB1" w14:paraId="66097E6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810938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и Корсаков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F782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656C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0128B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8405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C712CB" w14:textId="07A5CE2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28DD3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5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BBA7A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2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1A8FC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25,8</w:t>
            </w:r>
          </w:p>
        </w:tc>
      </w:tr>
      <w:tr w:rsidR="007D1DB1" w:rsidRPr="007D1DB1" w14:paraId="117DF94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5443F5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Управления по делам ГОЧС и реализация мероприятий в области гражданской обороны 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3DDB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27CA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7D6E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1020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C88954" w14:textId="7EE17B1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4968A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5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41BD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2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01F7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25,8</w:t>
            </w:r>
          </w:p>
        </w:tc>
      </w:tr>
      <w:tr w:rsidR="007D1DB1" w:rsidRPr="007D1DB1" w14:paraId="19311A4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8D0C2C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CC35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2057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DA57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55BD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635F8C" w14:textId="2B3BF68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5557C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5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151F9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4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68F9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94,0</w:t>
            </w:r>
          </w:p>
        </w:tc>
      </w:tr>
      <w:tr w:rsidR="007D1DB1" w:rsidRPr="007D1DB1" w14:paraId="53B5966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BCAC43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D5DC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7DC8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9049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5399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360F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FCE56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7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F9AD0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70F0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</w:tr>
      <w:tr w:rsidR="007D1DB1" w:rsidRPr="007D1DB1" w14:paraId="2C61BFD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859024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B860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6CA6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3084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4720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BB4B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5221F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7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EE6B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A3EA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</w:tr>
      <w:tr w:rsidR="007D1DB1" w:rsidRPr="007D1DB1" w14:paraId="7C769FB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D09191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14182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EEEA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B77B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12BB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BE85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1DD68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B4F8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E6FC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0,1</w:t>
            </w:r>
          </w:p>
        </w:tc>
      </w:tr>
      <w:tr w:rsidR="007D1DB1" w:rsidRPr="007D1DB1" w14:paraId="00252F1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DDA8A5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FA41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BC8F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EA41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D434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DC6C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3285B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0472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F640E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0,1</w:t>
            </w:r>
          </w:p>
        </w:tc>
      </w:tr>
      <w:tr w:rsidR="007D1DB1" w:rsidRPr="007D1DB1" w14:paraId="37DCC55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D8D712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39FA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3983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8174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4E4C9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DC77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D4AFA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6427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4B9D4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7D1DB1" w:rsidRPr="007D1DB1" w14:paraId="39FE457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B8A943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63AE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1D21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9FE2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D246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E23F9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D791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0B31E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8687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7D1DB1" w:rsidRPr="007D1DB1" w14:paraId="1EEFDC1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ABAA84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D6E7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6D21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A236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1DFF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E7D8C3" w14:textId="366E46E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737D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90DE6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B19D6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7D1DB1" w:rsidRPr="007D1DB1" w14:paraId="352A633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2DB6B9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BB8F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6E57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114F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2A6C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96FD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790F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498C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A5152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7D1DB1" w:rsidRPr="007D1DB1" w14:paraId="74118BC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62D4F8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51FB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32D7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7E53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49BE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1027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D84F1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F14B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A9ED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7D1DB1" w:rsidRPr="007D1DB1" w14:paraId="72344EE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02B31C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2137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5AD0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F66A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60776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D0BE25" w14:textId="3FA3EBC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1B7F9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A77E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D7C88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7D1DB1" w:rsidRPr="007D1DB1" w14:paraId="62FB674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BC339B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895CC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B8DC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E129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0C06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7125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BD72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D97B0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51B78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7D1DB1" w:rsidRPr="007D1DB1" w14:paraId="05D4693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1B6CEF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2E92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C951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5A66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0A854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A6B1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EFBAD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E0AE5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8C20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7D1DB1" w:rsidRPr="007D1DB1" w14:paraId="1D71103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0D4402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риродных яв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AE4A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5B90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C10F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8EA3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3232E8" w14:textId="0E9930E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D78F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B93FE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D661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7D1DB1" w:rsidRPr="007D1DB1" w14:paraId="6059522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587E56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7939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905E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7CCC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B323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5F6D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F826A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F0CC2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D415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7D1DB1" w:rsidRPr="007D1DB1" w14:paraId="16AC6B6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DB1791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7F0F7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8042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8BFF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E44A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11DD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631E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A24E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A2F56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7D1DB1" w:rsidRPr="007D1DB1" w14:paraId="578FE9E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FA1D84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F26D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6D83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6B61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7752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9AED9E" w14:textId="25F5A7D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9A78B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1739F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18696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88408E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70E500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215D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17AC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4D2A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74F3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A7DBEB" w14:textId="5C34DD7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ACB09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008C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2CCB6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B3DD52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C577C7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4F7B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49C6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592C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1C6C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723816" w14:textId="7320E97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DE4D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4779D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1A911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F094EF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E28492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8A8E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7AFC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44E1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9AB5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35C3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A4027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FFFF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E9666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B57E5A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327F8C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7FE5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8D84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29FA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6DE2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92C9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43764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1D9A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B43B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56BE22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6127F4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A99C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E33F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58121C57" w14:textId="50A9156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D6233A" w14:textId="01A7F46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1237F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33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F90A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0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154E5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73,7</w:t>
            </w:r>
          </w:p>
        </w:tc>
      </w:tr>
      <w:tr w:rsidR="007D1DB1" w:rsidRPr="007D1DB1" w14:paraId="28FC774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6D0F8E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EA330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B45D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6DF5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8144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22E320" w14:textId="2357EC4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7000E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3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DF027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6F89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73,7</w:t>
            </w:r>
          </w:p>
        </w:tc>
      </w:tr>
      <w:tr w:rsidR="007D1DB1" w:rsidRPr="007D1DB1" w14:paraId="718EC26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879D50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строение, внедрение и эксплуатация аппаратно-программного комплекса "Безопасный город" на территории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EF85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E547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E868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F571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08FE21" w14:textId="7F10705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09F9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4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AECDF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20CE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7D1DB1" w:rsidRPr="007D1DB1" w14:paraId="6F8DB47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CC60F1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обслуживание элементов системы АПК "Безопасный гор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3EAF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ED937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3E2D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7552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FB999B" w14:textId="34B23A9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408F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4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D4947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4FC6E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7D1DB1" w:rsidRPr="007D1DB1" w14:paraId="347A0F2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A51872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BA02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0D88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3FF5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A844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6AAA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25344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4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52A94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34A3B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7D1DB1" w:rsidRPr="007D1DB1" w14:paraId="3E493CA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9A348C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2C6B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2468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D4C0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F1C9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DC71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02A96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4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28FEC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C2DA9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7D1DB1" w:rsidRPr="007D1DB1" w14:paraId="42A7446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AA7E1E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9226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DF80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5505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CE9D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6C6E56" w14:textId="347F977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D1DF4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6FF2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A694C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3</w:t>
            </w:r>
          </w:p>
        </w:tc>
      </w:tr>
      <w:tr w:rsidR="007D1DB1" w:rsidRPr="007D1DB1" w14:paraId="60C3894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5F80BA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E385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918A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82E4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91266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7C1124" w14:textId="1DE18DF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AA81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31030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4F14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8,6</w:t>
            </w:r>
          </w:p>
        </w:tc>
      </w:tr>
      <w:tr w:rsidR="007D1DB1" w:rsidRPr="007D1DB1" w14:paraId="15B795E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87571F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A19A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B87E9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DC94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28E8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64BE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EEBBE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AB6B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5569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7D1DB1" w:rsidRPr="007D1DB1" w14:paraId="1E1A635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EFEDAE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2149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1EF4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9C6A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ABED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D29E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2A5B9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08066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EB25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7D1DB1" w:rsidRPr="007D1DB1" w14:paraId="6C899C8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561D8A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C11C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634D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93CA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D426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DD43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67A8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B4966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FB4B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</w:tr>
      <w:tr w:rsidR="007D1DB1" w:rsidRPr="007D1DB1" w14:paraId="071D4C4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64660D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FD55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CB707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A535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0EE84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F097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FA52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3EC99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C866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</w:tr>
      <w:tr w:rsidR="007D1DB1" w:rsidRPr="007D1DB1" w14:paraId="405FE8B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A03E5E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молодежной сред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98C6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0DDE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1E1F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B8ED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76528A" w14:textId="710EF96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493E7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EF30C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2E32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7D1DB1" w:rsidRPr="007D1DB1" w14:paraId="5F5F0E2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A70AE0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D1C0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E031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D41D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8906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CE87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36DF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2400E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444D8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7D1DB1" w:rsidRPr="007D1DB1" w14:paraId="1DCAE68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CAFE84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6DF4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5851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47EF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C2D2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2003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43C2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8EC6C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6B7D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7D1DB1" w:rsidRPr="007D1DB1" w14:paraId="25356E8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BFBC04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антитеррористической защищенности паспортизированных социально значим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0C7D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2AD3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0E4E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E0AB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2B16BC" w14:textId="66825CE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14068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4B80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83E00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D1DB1" w:rsidRPr="007D1DB1" w14:paraId="7EEDC86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DDD840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1E3A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B967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B615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51CF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7F90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DF822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915C6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9298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D1DB1" w:rsidRPr="007D1DB1" w14:paraId="5D5DB03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32F57C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47B7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63F2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5BB3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F3D8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C656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FF090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09C92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76A9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D1DB1" w:rsidRPr="007D1DB1" w14:paraId="1F302AE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E3ECA8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EDA4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D9C4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5A91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91F8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07665B" w14:textId="3233C3A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EE64C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9C4D0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44DF1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7D1DB1" w:rsidRPr="007D1DB1" w14:paraId="4AFEA25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5EA07A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346C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356A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33BA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8347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6D28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CA9D0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F7AA1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4591F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7D1DB1" w:rsidRPr="007D1DB1" w14:paraId="34CDF3A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5A731C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2EA7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D2D5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5889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A85A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B0F14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23D8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2BEB5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F0252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7D1DB1" w:rsidRPr="007D1DB1" w14:paraId="20D6D0C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C09272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ассовых мероприятиях с участием детей в целях профилактики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2F18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CD7A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E100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CEA8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35B1D3" w14:textId="06E558B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F3C3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9328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3D0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7D1DB1" w:rsidRPr="007D1DB1" w14:paraId="241C22A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C14282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5438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0A6C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FE31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D0DE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0120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51D59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AEC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D0AA2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7D1DB1" w:rsidRPr="007D1DB1" w14:paraId="7058F44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6698ED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99E7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46D3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2A2F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76BE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6E88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71C76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FA902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7A1A8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7D1DB1" w:rsidRPr="007D1DB1" w14:paraId="784DE0F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FA020F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1D36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CD95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1DF875B9" w14:textId="27898B7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C9000A" w14:textId="62B95C4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13649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1 84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05B5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5 92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1059B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75 513,8</w:t>
            </w:r>
          </w:p>
        </w:tc>
      </w:tr>
      <w:tr w:rsidR="007D1DB1" w:rsidRPr="007D1DB1" w14:paraId="66615C9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EBC8C1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5754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480B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45F93DD8" w14:textId="7C1510A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C662CF" w14:textId="4F2C340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C962C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3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DF8C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5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261E3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87,2</w:t>
            </w:r>
          </w:p>
        </w:tc>
      </w:tr>
      <w:tr w:rsidR="007D1DB1" w:rsidRPr="007D1DB1" w14:paraId="29CE86C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029494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ECBC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F70C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A193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93B9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4A255C" w14:textId="6DD5B3D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882B1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AD89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83152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87,2</w:t>
            </w:r>
          </w:p>
        </w:tc>
      </w:tr>
      <w:tr w:rsidR="007D1DB1" w:rsidRPr="007D1DB1" w14:paraId="0038457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314660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9A81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61CB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D3D9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548A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472B10" w14:textId="3A61D04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4BB8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EF80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19B4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87,2</w:t>
            </w:r>
          </w:p>
        </w:tc>
      </w:tr>
      <w:tr w:rsidR="007D1DB1" w:rsidRPr="007D1DB1" w14:paraId="4DDB9B6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9CD37D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в создании временных рабочих мест для трудоустройства несовершеннолетних граждан в свободное от учебы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E46F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8FB6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4C06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A2E06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8893B6" w14:textId="5580B14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977CF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A2E7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660C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8,3</w:t>
            </w:r>
          </w:p>
        </w:tc>
      </w:tr>
      <w:tr w:rsidR="007D1DB1" w:rsidRPr="007D1DB1" w14:paraId="3BDEA4F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CE62BA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250F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C771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61E3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6563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9EC7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FCD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99F77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B7A26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</w:tr>
      <w:tr w:rsidR="007D1DB1" w:rsidRPr="007D1DB1" w14:paraId="76FCA2B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76B2CC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A1F6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77CA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AEE9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3978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C370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C63DA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38920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46E64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</w:tr>
      <w:tr w:rsidR="007D1DB1" w:rsidRPr="007D1DB1" w14:paraId="36780AF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4FBCCA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E712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ADB3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D1E9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F5F4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B5EC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50E04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9CDA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12634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</w:tr>
      <w:tr w:rsidR="007D1DB1" w:rsidRPr="007D1DB1" w14:paraId="51E3599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648791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5A7A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2389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5F53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062D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04C1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8FC0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D67C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7CB9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</w:tr>
      <w:tr w:rsidR="007D1DB1" w:rsidRPr="007D1DB1" w14:paraId="619D4C2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9F1473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4583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C1C9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520D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DC56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F4B070" w14:textId="451DB71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21910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C5994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96FE0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,5</w:t>
            </w:r>
          </w:p>
        </w:tc>
      </w:tr>
      <w:tr w:rsidR="007D1DB1" w:rsidRPr="007D1DB1" w14:paraId="23B35F8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A806C8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085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AC04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2F59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76DF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640F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A395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9B3B9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49FE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,5</w:t>
            </w:r>
          </w:p>
        </w:tc>
      </w:tr>
      <w:tr w:rsidR="007D1DB1" w:rsidRPr="007D1DB1" w14:paraId="0F6BCCD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364075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7AA4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FBC0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0A6B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D965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1462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1B935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F1604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07699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4</w:t>
            </w:r>
          </w:p>
        </w:tc>
      </w:tr>
      <w:tr w:rsidR="007D1DB1" w:rsidRPr="007D1DB1" w14:paraId="5FC3148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59DD99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B0C0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CA88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F66D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C0E5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3BED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0EF6F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2508D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D1194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1</w:t>
            </w:r>
          </w:p>
        </w:tc>
      </w:tr>
      <w:tr w:rsidR="007D1DB1" w:rsidRPr="007D1DB1" w14:paraId="38125CD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9F75C2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9822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6063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D650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EBDC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868255" w14:textId="20053C4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42A67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F8BD7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88FB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7D1DB1" w:rsidRPr="007D1DB1" w14:paraId="12EDBFE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38040C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42E8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CF93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4B1B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7902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5502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4976D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60FF0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23AE9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7D1DB1" w:rsidRPr="007D1DB1" w14:paraId="3FBC512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5E7F41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8BAA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1658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43F6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412F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D192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F7737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1674E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8F8A6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7D1DB1" w:rsidRPr="007D1DB1" w14:paraId="250D89D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6821B9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6827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BA58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1DE0FD50" w14:textId="03E64A9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62BA5B" w14:textId="34C8FBD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941C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8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09285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1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5D442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30,0</w:t>
            </w:r>
          </w:p>
        </w:tc>
      </w:tr>
      <w:tr w:rsidR="007D1DB1" w:rsidRPr="007D1DB1" w14:paraId="40FC3E9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36E54A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B33A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DB0F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EB329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FFD5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AC380E" w14:textId="1D7257A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EF290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06F23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87636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2E89FC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7F9926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723C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8FA3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8324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201E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4C9B83" w14:textId="46994E6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F6D64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86DB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940D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F51667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146C0C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5F70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5AC5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5374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A0B7A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B2AF80" w14:textId="026189C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03AAE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C10F6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77C8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DB1B08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0D51E7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FF05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7303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6844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1A94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AFF9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F1E7C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565DE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5DCD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B016CF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4CCE93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1B4D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7536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AFC4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0C1E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F4B6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FE2D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1D937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AFB6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495686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0BD009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CC6CB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72488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54F3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FE1B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6A85C2" w14:textId="72EE7DC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9A383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6BA6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EE5D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C9DECA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D2BFB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126F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46CA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D945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43A2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AF0C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8EAF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F509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79AAE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06DC7F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18CBE3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6A7E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8B8B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7CD5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12F6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95ED4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BBB67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319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07B3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30C6FD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E9DA71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здание условий для развития сельскохозяйственного производства, расширения рынка сельскохозяйственной продукции, сырья и продовольствия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2140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ABD2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C71CC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A88F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98256F" w14:textId="425B9B1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E0EE1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19B46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1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29BB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30,0</w:t>
            </w:r>
          </w:p>
        </w:tc>
      </w:tr>
      <w:tr w:rsidR="007D1DB1" w:rsidRPr="007D1DB1" w14:paraId="2FE2DE3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2BEC6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оздание условий для поддержки и развития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1996C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B9CB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C0AF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144FA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40EE2C" w14:textId="4F5914C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FDD7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3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3DD7A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86C29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9,4</w:t>
            </w:r>
          </w:p>
        </w:tc>
      </w:tr>
      <w:tr w:rsidR="007D1DB1" w:rsidRPr="007D1DB1" w14:paraId="33AD017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D72A30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организациям, осуществляющим в централизованном порядке поставку для личных подсобных хозяйств, расположенных на территории Корсаковского муниципального округа, комбикормов и фуражного зерна, на возмещение затрат, связанных с транспортировкой комбикормов и фуражного зер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E59B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7991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CBA3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4AC2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169AF9" w14:textId="277EC6D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44370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0093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188B8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7D1DB1" w:rsidRPr="007D1DB1" w14:paraId="7BC36AB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F1E537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7544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E382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1E19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B926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F56B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2A29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7E547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7B6A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7D1DB1" w:rsidRPr="007D1DB1" w14:paraId="6873E1B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E2827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B302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6BB7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6CD6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77E8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1F8B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44449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0849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F386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7D1DB1" w:rsidRPr="007D1DB1" w14:paraId="55E1D33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0A6BD4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содержание коров и северных олен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B78B6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6AF2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E56E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D168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A7E267" w14:textId="459F414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A52A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92E0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17BE0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7D1DB1" w:rsidRPr="007D1DB1" w14:paraId="7E7C52D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37068B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6E84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E025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070C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7FF3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A089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D7D9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781F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0290D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7D1DB1" w:rsidRPr="007D1DB1" w14:paraId="205A7A1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282D2F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E3B42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8424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877F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44F1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EC2C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85D1B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CAB5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9F7BB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7D1DB1" w:rsidRPr="007D1DB1" w14:paraId="2381D65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A0AB74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риобретение элитных и высокорепродуктивных семян картофеля и семян овощей участникам федерального проекта "Дальневосточный гектар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26AA8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683D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0C56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5F68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2AAEF4" w14:textId="099847D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868E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23DEC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2528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7D1DB1" w:rsidRPr="007D1DB1" w14:paraId="4088917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7091C6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936F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373F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9D8F9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9987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E805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1529D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F3109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CF875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7D1DB1" w:rsidRPr="007D1DB1" w14:paraId="45BAA76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24243B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2DE0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0416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F0CA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A4F8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D784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FE839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ADF1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1E62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7D1DB1" w:rsidRPr="007D1DB1" w14:paraId="7E7688E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4B62B3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выращивание, сбор, переработку плодовых (ягодных) культу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A480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F3A4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0BBA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FC7B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287599" w14:textId="3207DC8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343DC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32FB4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DE69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D1DB1" w:rsidRPr="007D1DB1" w14:paraId="0F17041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46F6C7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A134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6224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27F1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5849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FF4B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064E5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F81F1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CCD5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D1DB1" w:rsidRPr="007D1DB1" w14:paraId="55A16E3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1046CB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CBDF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5993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8D16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9960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1BF3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66A7F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47A52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976F9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D1DB1" w:rsidRPr="007D1DB1" w14:paraId="4006857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D0D225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, доставку инкубационного яйца, суточных цыпля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EA79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4162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68E3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EEAC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4E5D69" w14:textId="72A47C2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623C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B5ADD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DAF56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7D1DB1" w:rsidRPr="007D1DB1" w14:paraId="1E54D67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53B979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32BE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CB43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F9C5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2BAF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F8B2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E4625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9C8F6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360B1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7D1DB1" w:rsidRPr="007D1DB1" w14:paraId="2C7BE7D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7B53E9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2E33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7F00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3B63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73D4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9CE5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0CFF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A0129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F733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7D1DB1" w:rsidRPr="007D1DB1" w14:paraId="3378E0D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87ABCE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, доставку семенного материала для искусственного осеменения сельскохозяйственных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AE16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988C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5CE3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9C8D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F26F58" w14:textId="2B3B3B0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A667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E130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04CEA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FD3079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5681D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BF87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B15E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8AF0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34ED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85DB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54A3B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9A68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167D5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BA4908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DD849D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96CF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AD97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9FA8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0C3C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8845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EB916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372A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6F5F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AAE64E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34A6DA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затрат на повышение почвенного плодород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5E7A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9A45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745A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C003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50C8F6" w14:textId="1A54868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3A67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9118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5FDD0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D1DB1" w:rsidRPr="007D1DB1" w14:paraId="58B2517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62B1B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4876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ED34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0944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9C9D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5427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7B283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2CF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987A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D1DB1" w:rsidRPr="007D1DB1" w14:paraId="34398A7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BEB0B4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1BA7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E5D5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2D25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0B58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5D93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E973A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59BD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3945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D1DB1" w:rsidRPr="007D1DB1" w14:paraId="2987179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E82FCD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создание, расширение, модернизацию производственной ба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2B4B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06F2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93DC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7437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8E4736" w14:textId="37BA0D7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4EA6E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64CB6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DCC53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7D1DB1" w:rsidRPr="007D1DB1" w14:paraId="6441BE0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E9FD2D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677E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5FA3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0C0B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22BF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0B89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9530F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84D9A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9FF9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7D1DB1" w:rsidRPr="007D1DB1" w14:paraId="323BEA8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924AAA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B294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07B8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32DC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3BBE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0B57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2245C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DC8ED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6149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7D1DB1" w:rsidRPr="007D1DB1" w14:paraId="09815F7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A164C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кормов для содержания сельскохозяйственных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A527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E08C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7F10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B7DA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57EAEF" w14:textId="77A2491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DC84F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E54BF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A0664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D1DB1" w:rsidRPr="007D1DB1" w14:paraId="6124FA6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337C9E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4A21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0632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DECC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490A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243FB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AD354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E2EBC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7BB6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D1DB1" w:rsidRPr="007D1DB1" w14:paraId="68F5ABE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2A6779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479F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AF4C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1619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CBBF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85F4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FF78A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C4843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1050B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D1DB1" w:rsidRPr="007D1DB1" w14:paraId="09AA61B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3D005C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приобретение поголовья сельскохозяйственных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7A3C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6BC2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1B85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CB8E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1646A6" w14:textId="27DAFB8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A0F65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65B1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B25D1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D1DB1" w:rsidRPr="007D1DB1" w14:paraId="70FE6D9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872CCC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276D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A094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71AE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3723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6417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F303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C6C87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04DF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D1DB1" w:rsidRPr="007D1DB1" w14:paraId="47E03B5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BC00A8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5FFB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3CD16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3AF3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A5EC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71F6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FE2B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DEC4C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2F9E7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D1DB1" w:rsidRPr="007D1DB1" w14:paraId="0B53E3E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050495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ельскохозяйственным товаропроизводителям субсидии на финансовое обеспечение части затрат на развитие материально-технической ба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1ABA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7701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7688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6BEB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33C08F" w14:textId="16F053C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6F39D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0ACBB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36FB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0CC22C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C5A3B4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A1EF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7C95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6F1F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2268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0985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5A474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6CDA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06BE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60F686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5FACB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7118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C6FA8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855D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4E2B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F097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F0D9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C1A41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C2324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9240E0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824B0A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организациям, осуществляющим в централизованном порядке поставку для личных подсобных хозяйств, расположенных на территории Корсаковского муниципального округа, комбикормов и фуражного зерна, на возмещение затрат, связанных с транспортировкой комбикормов и фуражного зер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9AA9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5FA6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8B2C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32F2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9AD4E8" w14:textId="1CCA6B5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E6A7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C686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2FFD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7D1DB1" w:rsidRPr="007D1DB1" w14:paraId="397DB77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73AC1C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2932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8279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7304B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88A0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785A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336F4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41E8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86A53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7D1DB1" w:rsidRPr="007D1DB1" w14:paraId="78E6502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6F4A48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57B2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76C0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BE09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768E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3F2C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A920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4A34F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DFFC7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7D1DB1" w:rsidRPr="007D1DB1" w14:paraId="068C96D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69DD4F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гражданам, ведущим личное подсобное хозяйство, на содержание коров и северных олен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FFD7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0200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E4D8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6358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51080F" w14:textId="1C85642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AEEB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89EB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1569E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7D1DB1" w:rsidRPr="007D1DB1" w14:paraId="16C4631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A837A5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FA2D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BD1B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CFE0E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F4F2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07E72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3B089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C6378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4D18F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7D1DB1" w:rsidRPr="007D1DB1" w14:paraId="0DB4009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71A90F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3860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DE93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D2CE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37898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A42B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19587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344A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4EF90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7D1DB1" w:rsidRPr="007D1DB1" w14:paraId="6771689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D86AD0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казание услуги по обновлению справочно–информационных баз данных программы "Похозяйственный уче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A853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91DE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1BB4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E7C4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5BD99D" w14:textId="445F8A0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B83BA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D4FA1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8B13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7D1DB1" w:rsidRPr="007D1DB1" w14:paraId="271703C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4C6321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7B55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7A80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B00C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CB9C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306691" w14:textId="203E026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DB895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309F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539F6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7D1DB1" w:rsidRPr="007D1DB1" w14:paraId="6D3FAE4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8F9404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2329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EAA1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54CD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6B3D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2A09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B1388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1BAC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F73F2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7D1DB1" w:rsidRPr="007D1DB1" w14:paraId="456AADF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0E19E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04CE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85CD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35F2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A67E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54F9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EBDCE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6680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51B3C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7D1DB1" w:rsidRPr="007D1DB1" w14:paraId="614BDF7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8A099F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3EC2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A9AD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16692EFF" w14:textId="05F02D6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3CBAEF" w14:textId="6A0A6A0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DC5B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88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EC18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122C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00,0</w:t>
            </w:r>
          </w:p>
        </w:tc>
      </w:tr>
      <w:tr w:rsidR="007D1DB1" w:rsidRPr="007D1DB1" w14:paraId="3B933CC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6C90C6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инфраструктуры и дорожного хозяйства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EED2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047F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8E9A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C984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E938D7" w14:textId="2C93B0A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3646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8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2F82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6681E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7D1DB1" w:rsidRPr="007D1DB1" w14:paraId="77D49C1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A90B7A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транспортной доступности и развитие дорожного хозяйства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E15A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5CB7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F304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0E4D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CD8DA0" w14:textId="38EC72B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BED6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8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2630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13EF6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7D1DB1" w:rsidRPr="007D1DB1" w14:paraId="4945A8E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274C50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B720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59D2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F92A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D074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11F232" w14:textId="61F8FED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853B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8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4DB40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006C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7D1DB1" w:rsidRPr="007D1DB1" w14:paraId="30F0A61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06D244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1545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0709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0BC2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3D748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AC96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23A59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8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94C33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11C64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7D1DB1" w:rsidRPr="007D1DB1" w14:paraId="1B17613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B2012A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784B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0043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3A8FC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AA6D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2783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EC297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8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0009B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813D3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7D1DB1" w:rsidRPr="007D1DB1" w14:paraId="2943C04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AF9782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8490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B86C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0D1F933A" w14:textId="28545DD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5FD5F7" w14:textId="47A0A04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A0198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9 30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01389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0 10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5218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09 086,4</w:t>
            </w:r>
          </w:p>
        </w:tc>
      </w:tr>
      <w:tr w:rsidR="007D1DB1" w:rsidRPr="007D1DB1" w14:paraId="514A86D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734899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инфраструктуры и дорожного хозяйства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8FFE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1EF8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24AD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1BDE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24FF1D" w14:textId="78318CD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5BC9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32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5529B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43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2E6E4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 961,3</w:t>
            </w:r>
          </w:p>
        </w:tc>
      </w:tr>
      <w:tr w:rsidR="007D1DB1" w:rsidRPr="007D1DB1" w14:paraId="13FB49A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323E48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транспортной доступности и развитие дорожного хозяйства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0239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63C6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C3EE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9904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4806B5" w14:textId="1FF53E7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363D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32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DFAE3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43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2BDE4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 961,3</w:t>
            </w:r>
          </w:p>
        </w:tc>
      </w:tr>
      <w:tr w:rsidR="007D1DB1" w:rsidRPr="007D1DB1" w14:paraId="1B257A3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A442DF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A3D7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9454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7D1C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A96B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95711F" w14:textId="1E6B43B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2163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60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F299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5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EC8E8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7D1DB1" w:rsidRPr="007D1DB1" w14:paraId="4CC8887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7CE2C1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7DD9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0ED6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5535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F6F9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BEC9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457E7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60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1210F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5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22D81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7D1DB1" w:rsidRPr="007D1DB1" w14:paraId="2ED7A54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4288AE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65D7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006E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AE18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EC03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3C55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B32B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60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9B8B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5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3FE8E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7D1DB1" w:rsidRPr="007D1DB1" w14:paraId="3C0C228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1EBDB0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3E5B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500E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4E30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A380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926C07" w14:textId="1411721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47440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0981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AE9EB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9AF7AE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8968B7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70FA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4A73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2CD8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6C0D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54AB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38436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7DAC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41BAF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C7ED68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C0B384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7ACA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B34C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9DB7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8F63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DF04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C857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CD30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D61F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EE0580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8F9EB4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ов (капитальных и текущих)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C355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C0CD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8C40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9D7D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F72422" w14:textId="7C528F1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32024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8EDE3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EF140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66CD9A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F9D548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C015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FB6B0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44AE6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E453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6DE9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B2439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D8C70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5783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E0DAE8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8E71BE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277D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FD3A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AF70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6C75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EA6A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F8FAE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BE114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A90AB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5DF21B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DEC6D6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2D90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FC7D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6DEA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C83C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B6BB16" w14:textId="0647F15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342EA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EFB4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E9DD6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316B6A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C1D41E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75D4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7616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43A8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9E46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0888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70F85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32B9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DC3C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B88970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96B225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11BB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4677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5309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B033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A404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3DDC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38FF5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A87B2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EC150D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215B81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4308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9F0D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E8348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33A0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91812C" w14:textId="1102993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1567A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353B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39215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4A5650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947051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9B64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669D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C757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6B7E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D57B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DEFD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AF74B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1E1F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0C3431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820E91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9B49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4FA5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7F08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847F9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1EEA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0A3D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DD957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BC24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DAB020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DF24E5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B3DF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9057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760A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8527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41B09A" w14:textId="2BBC50B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20F8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9CAD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E8D11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7D1DB1" w:rsidRPr="007D1DB1" w14:paraId="72A90BF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478AA3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27EA1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4D09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61A3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C277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6D2C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486DF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AEA1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7E20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7D1DB1" w:rsidRPr="007D1DB1" w14:paraId="5EB4F66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A3C400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71CD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D32F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D7F6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1E4E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B517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4DB5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3EBF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3ED6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7D1DB1" w:rsidRPr="007D1DB1" w14:paraId="5CCBB68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F5EA3D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C04C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4AF7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F72B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4962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534AB8" w14:textId="727204E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6646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0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A64F9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489D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7D1DB1" w:rsidRPr="007D1DB1" w14:paraId="52ABE02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E25929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764E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AA96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50A8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5544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41FF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EE15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0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CC3D6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5D630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7D1DB1" w:rsidRPr="007D1DB1" w14:paraId="49EAF56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6C1FF6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6FA2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B531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2BEE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6980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853C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78745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0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14A26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A6E6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7D1DB1" w:rsidRPr="007D1DB1" w14:paraId="3F272A6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5D613E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C5DB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87AC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F050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4E62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277957" w14:textId="1B32EC2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66C85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205A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4BB9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D1455B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C91C12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ACB17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200A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42910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C29B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D07A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F5E12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CA32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F5143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FA01A7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0295D5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EEC9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AA316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36F2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FDF7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1403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D5AE9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98BA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3EE33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A9CA25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C24EEE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EDBD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9D0F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6E8D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488F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A69A89" w14:textId="0B99A28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83353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9C4D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636EC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7D1DB1" w:rsidRPr="007D1DB1" w14:paraId="10845EA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60C3D8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A1CC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3C62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8934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BD83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6FC2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7381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3068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2AD6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7D1DB1" w:rsidRPr="007D1DB1" w14:paraId="785AFFB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12EE4C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0ACF0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B41B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996C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D2AC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40CC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E4B5A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9BE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AB57F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7D1DB1" w:rsidRPr="007D1DB1" w14:paraId="0C3D8E4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611E17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0414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881E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F3E3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716E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BA9F6C" w14:textId="1FFBF3A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82B3C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8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38707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3FCA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7D1DB1" w:rsidRPr="007D1DB1" w14:paraId="7D84B89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08812A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40A1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7530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D21B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6794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ABB4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2CD11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8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5CFF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CA21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7D1DB1" w:rsidRPr="007D1DB1" w14:paraId="7CB6CD7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7AA994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C70E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8769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E771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0C3D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AF24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2A59C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8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3AB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A3606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7D1DB1" w:rsidRPr="007D1DB1" w14:paraId="3A7E08F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BF67F2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795C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D216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A678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5E22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5E90DE" w14:textId="1FBEF76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E884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41DC4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ACAD3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7D1DB1" w:rsidRPr="007D1DB1" w14:paraId="2BB80E9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02A105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C0DC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D9E0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994C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2A47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FDDE7C" w14:textId="7C260AE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4D3DD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4B738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9C8C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7D1DB1" w:rsidRPr="007D1DB1" w14:paraId="2B031A5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F14EA2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67F3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0574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4331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C56C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DF1A20" w14:textId="5A7DFE2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FA121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940B3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7F0C2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7D1DB1" w:rsidRPr="007D1DB1" w14:paraId="12D39B0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115C54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3E40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4CF7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C930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5E4C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B5EF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B3D75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597D7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2E71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7D1DB1" w:rsidRPr="007D1DB1" w14:paraId="36687A4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AF04B8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8DE2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2C3A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DEC7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8C2B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6A7D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5B1C2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542F0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9C18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7D1DB1" w:rsidRPr="007D1DB1" w14:paraId="18027E9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126CCD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8CCA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367AB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0EBD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8533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136F22" w14:textId="2E8B6F0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9B599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4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C8176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4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356F7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7,5</w:t>
            </w:r>
          </w:p>
        </w:tc>
      </w:tr>
      <w:tr w:rsidR="007D1DB1" w:rsidRPr="007D1DB1" w14:paraId="2BA292B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2BFA74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80ED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1C06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4374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E535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52307D" w14:textId="362FA2C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1B2D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4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ACD47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4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600B6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7,5</w:t>
            </w:r>
          </w:p>
        </w:tc>
      </w:tr>
      <w:tr w:rsidR="007D1DB1" w:rsidRPr="007D1DB1" w14:paraId="5FBF6EE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6E41D1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проектированию, благоустройству, капитальному ремонту и ремонту дворовы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3D2A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819E7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A817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951B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40B017" w14:textId="5C85A04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B050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04792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A994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7D1DB1" w:rsidRPr="007D1DB1" w14:paraId="334BB1A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E0F086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C272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A4B2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6192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4D61B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A978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809EF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03D9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283A2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7D1DB1" w:rsidRPr="007D1DB1" w14:paraId="1CD626E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9EB121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2195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66DD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5E04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EFDA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A8E6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A361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CCD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B989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7D1DB1" w:rsidRPr="007D1DB1" w14:paraId="289A0B4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E9EEEB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37CB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83E7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4B1C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9BBD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BA5BC8" w14:textId="0D63F0F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6010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7624F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74317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D1DB1" w:rsidRPr="007D1DB1" w14:paraId="7197E4C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8B072F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387B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DF0A9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A555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CC62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E0A3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E7CFE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205FE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0D2D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D1DB1" w:rsidRPr="007D1DB1" w14:paraId="18CFF4F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B2FF57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E7C4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7B4A1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D6F7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F409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1FA7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70E4A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FFB84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4E243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D1DB1" w:rsidRPr="007D1DB1" w14:paraId="3E05E07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CF5C7A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F836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5AD2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44A0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E0B8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1C18A7" w14:textId="4E20B7C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EAB1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A3D9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ED98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7D1DB1" w:rsidRPr="007D1DB1" w14:paraId="6C28090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280AC2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58320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83E7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4E2F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7390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696A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3444B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3E254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29297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7D1DB1" w:rsidRPr="007D1DB1" w14:paraId="02F99C6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6EE383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F064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3C77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BBD6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19CF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42AE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1CB56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688B4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B438F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7D1DB1" w:rsidRPr="007D1DB1" w14:paraId="4F3F681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CF27C0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8DED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F010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A2AA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858C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78D61E" w14:textId="583845E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BB17B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56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8980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1950D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653711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E88999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79E7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AF9D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2724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BD91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90CC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FCA46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56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3D2D6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02FA9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596CB3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A260C6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B649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2A85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44E9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C7F8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A4E9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911CD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56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0D1D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3E3C2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C7F8B3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4FD9F3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обеспечению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D118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B20E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EEB1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2046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450E20" w14:textId="01DDC61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3BDE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CC39C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D0EF7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C9204D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40C6E6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F56D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7D0EB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A960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E47A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32EE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01CF7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82451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A0F98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E8BE99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8D0808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E06F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3199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E45A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7974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7EDC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E8B1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F835C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34902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CBB0E1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88DE8A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2326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8B18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352E93CA" w14:textId="34055C2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E870DE" w14:textId="4CAC874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3ECF3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 03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A121C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 95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9A18E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9 410,2</w:t>
            </w:r>
          </w:p>
        </w:tc>
      </w:tr>
      <w:tr w:rsidR="007D1DB1" w:rsidRPr="007D1DB1" w14:paraId="35FF7E6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F17977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1987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7E23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32DB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2663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B933D6" w14:textId="11CD9F9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0660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9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A08FB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9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B759D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50,8</w:t>
            </w:r>
          </w:p>
        </w:tc>
      </w:tr>
      <w:tr w:rsidR="007D1DB1" w:rsidRPr="007D1DB1" w14:paraId="48D6633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5A2013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14E7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F0E2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33B6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F1D4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617601" w14:textId="1870D2B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F8D88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9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96CC6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9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2BF80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50,8</w:t>
            </w:r>
          </w:p>
        </w:tc>
      </w:tr>
      <w:tr w:rsidR="007D1DB1" w:rsidRPr="007D1DB1" w14:paraId="7F7B2F6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3A8B31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EC15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F867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B619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0E58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6F4637" w14:textId="3B51061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E599F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9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50D8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81ED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24,0</w:t>
            </w:r>
          </w:p>
        </w:tc>
      </w:tr>
      <w:tr w:rsidR="007D1DB1" w:rsidRPr="007D1DB1" w14:paraId="1683435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3D61B2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DC32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7E037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572C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51BB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8C67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5DEA4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0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F19EF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6BC5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24,0</w:t>
            </w:r>
          </w:p>
        </w:tc>
      </w:tr>
      <w:tr w:rsidR="007D1DB1" w:rsidRPr="007D1DB1" w14:paraId="53CCF4A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4BC3E8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B758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BF54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27DF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BAFD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9DF0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2BB58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0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DEBE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4C72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24,0</w:t>
            </w:r>
          </w:p>
        </w:tc>
      </w:tr>
      <w:tr w:rsidR="007D1DB1" w:rsidRPr="007D1DB1" w14:paraId="5724BB3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8D205A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2FBB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4648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49DA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58E9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EFF0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FBAA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D4D62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28D29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F99CC0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72EC8D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DC42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FFDE2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FB56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1F9F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4959C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06930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42EB3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46E3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20A82A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A35E4E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9AD45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D031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FFEC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1FE3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5E13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2960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6CE83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14624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516AC5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843F49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0C66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C26E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1C4E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F83C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24A3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B28A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71855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14553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ECB3DF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1DEAC1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7D05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53CD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0388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8A252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BFB71C" w14:textId="2E64202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E08FA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F2E0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AA56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7D1DB1" w:rsidRPr="007D1DB1" w14:paraId="20CB31B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6157C9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59409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0EA5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EB8E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D8AF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C972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3FBF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A01F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D231B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7D1DB1" w:rsidRPr="007D1DB1" w14:paraId="7C2AFF8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E3E542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302C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2313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A376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16F4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A859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81C1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E1CA2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15AA1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7D1DB1" w:rsidRPr="007D1DB1" w14:paraId="4A4B3C6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898FF3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, использование и распоряжение муниципальным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8289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E9EA9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D8F2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EE381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EB7B76" w14:textId="5232A36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EC504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D0C20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AF97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C96C84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358616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9E8D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953E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7C4F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F921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99DB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8F28D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1F8C4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54C8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351B73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F8E7D2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63F2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59D3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0E74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9BD4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4506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1F097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B37E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5BA18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317CC4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0EF027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3E53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0D45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404F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4994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CA028C" w14:textId="7BB29BF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D0626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5C67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ED49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7D1DB1" w:rsidRPr="007D1DB1" w14:paraId="5AB4E8F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304190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420B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BDFAB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472F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0244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14AC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2BA00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A6A5A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2DB63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7D1DB1" w:rsidRPr="007D1DB1" w14:paraId="52E818A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95A75B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63D9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956D8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9740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8EE5B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0F9B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BC78C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72141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7A10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7D1DB1" w:rsidRPr="007D1DB1" w14:paraId="0C97CE9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D06C69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роведение комплексных кадастровых рабо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FD55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C0A7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EE72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B882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7D58D0" w14:textId="0E159FB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C52C0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3619B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85B5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7D1DB1" w:rsidRPr="007D1DB1" w14:paraId="18D4E9D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6DC824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7E52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34C1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FDC0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CD10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FC5A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2AA01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4CC6D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75AF5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7D1DB1" w:rsidRPr="007D1DB1" w14:paraId="6B7DAA1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B1B7DE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BAB6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E514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4074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AFD0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DD27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3D10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9EA68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689D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7D1DB1" w:rsidRPr="007D1DB1" w14:paraId="1BC1E78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EF2F6D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Экономическое развитие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F38E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A56E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7E3D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FED8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CAFDBA" w14:textId="6E9CA1E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7487B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6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8815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BB553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16,7</w:t>
            </w:r>
          </w:p>
        </w:tc>
      </w:tr>
      <w:tr w:rsidR="007D1DB1" w:rsidRPr="007D1DB1" w14:paraId="6DC2117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8DC85E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оздание благоприятных условий для развития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0ACB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2A4D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F725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6B9D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7BB10F" w14:textId="09FC92E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44510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3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E49B4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26060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38,6</w:t>
            </w:r>
          </w:p>
        </w:tc>
      </w:tr>
      <w:tr w:rsidR="007D1DB1" w:rsidRPr="007D1DB1" w14:paraId="2AB7469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924AA5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ткрытие собственного дела начинающим субъектам мало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A6C6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0CD9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FFFB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54EA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BB1709" w14:textId="399D974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6F6C3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9854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E6D6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D1DB1" w:rsidRPr="007D1DB1" w14:paraId="21781D8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41B34A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BF5D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63B3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E4FF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374A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2DF1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98F84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7A9D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05B18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D1DB1" w:rsidRPr="007D1DB1" w14:paraId="6132C0C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81262B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6205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67FC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3EE5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FE30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99AA7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2CE91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F65B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31DE8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D1DB1" w:rsidRPr="007D1DB1" w14:paraId="7376CCF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31B578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FACF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FE32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D245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BE75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B6B57C" w14:textId="6DC1E21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5D453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624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1A9FF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7D1DB1" w:rsidRPr="007D1DB1" w14:paraId="33470F2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FA23FE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7B4E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7C71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1E2D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CF24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B924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C6FE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282A3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E8AD2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7D1DB1" w:rsidRPr="007D1DB1" w14:paraId="5DF8117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81D132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7585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831B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CCF0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3F47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B0C2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1EDCF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0F804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B9763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7D1DB1" w:rsidRPr="007D1DB1" w14:paraId="1DAC67F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0C1D52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иобретением оборуд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1AD6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912E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B840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8D25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E7D31E" w14:textId="420CC33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9B07C1" w14:textId="63C7D605" w:rsidR="007D1DB1" w:rsidRPr="00823923" w:rsidRDefault="007D1DB1" w:rsidP="0082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</w:t>
            </w:r>
            <w:r w:rsidR="0082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85597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C7239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D1DB1" w:rsidRPr="007D1DB1" w14:paraId="3CB91B6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A1E277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DD79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9CE2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A2A1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1F68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F59C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91F196" w14:textId="2807958B" w:rsidR="007D1DB1" w:rsidRPr="00823923" w:rsidRDefault="007D1DB1" w:rsidP="0082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</w:t>
            </w:r>
            <w:r w:rsidR="0082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EDD7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801B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D1DB1" w:rsidRPr="007D1DB1" w14:paraId="402074E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45C90B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2877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810E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1586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C5C8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9918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482F47" w14:textId="36EA4587" w:rsidR="007D1DB1" w:rsidRPr="00823923" w:rsidRDefault="007D1DB1" w:rsidP="0082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</w:t>
            </w:r>
            <w:r w:rsidR="0082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4A96E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8CDDA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D1DB1" w:rsidRPr="007D1DB1" w14:paraId="1898D53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830EFC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уплату процентов по кредитам, полученным в российских кредит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6C3B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44C7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97D5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D4C6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C8B132" w14:textId="7EA9C38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42A59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D7E8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EC26C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D1DB1" w:rsidRPr="007D1DB1" w14:paraId="3535501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A399EC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8C86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1524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32B3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0FCCB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2D51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9812A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11CD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17697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D1DB1" w:rsidRPr="007D1DB1" w14:paraId="3034B15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94F8C1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BEAF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578E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08CE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F9F2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CC13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211B9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2CEB9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57CBD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D1DB1" w:rsidRPr="007D1DB1" w14:paraId="7CA4018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084C24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1D1B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B1AF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AAE8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A2DD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251E7A" w14:textId="51BE4AB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0F0FF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E3D1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DA3EB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D1DB1" w:rsidRPr="007D1DB1" w14:paraId="7C1A1BD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ADCD56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F437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F384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2F97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C61C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307A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D064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A16B1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956A4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D1DB1" w:rsidRPr="007D1DB1" w14:paraId="788CDD7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0AB44A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7669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BE21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0881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6FB2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2E58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FA7D0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9B9A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7BB2F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D1DB1" w:rsidRPr="007D1DB1" w14:paraId="69C04E2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F19A34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приобретение в собственность оборудования в рамках реализации инвестиционного проек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99D4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81C52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7603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6869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A606E3" w14:textId="0C4504F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6302F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748E2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7F17C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7D1DB1" w:rsidRPr="007D1DB1" w14:paraId="3781179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1837A6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FC60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1EEF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D659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2B4A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E0EC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F09C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A8E92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0532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7D1DB1" w:rsidRPr="007D1DB1" w14:paraId="076B0FF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E73620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84CD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BD7C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6E23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5D87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1256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973F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6412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3564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7D1DB1" w:rsidRPr="007D1DB1" w14:paraId="5DD7B40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150012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объектам бытового обслуживания со статусом "Социальная бан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48CB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BF25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0AC7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9510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B0BB58" w14:textId="4EDBE08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0FE2C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7BD4E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A31E8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7D1DB1" w:rsidRPr="007D1DB1" w14:paraId="3D0B3F9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722623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1E7A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40D7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86DF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4BFE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5DE5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4C9C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D531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D88F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7D1DB1" w:rsidRPr="007D1DB1" w14:paraId="327DF39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393B32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4E13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597C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1B77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BCBC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A8EF5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F1F62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7E10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5C92F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7D1DB1" w:rsidRPr="007D1DB1" w14:paraId="41AE89D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4F742C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возмещение затрат объектам бытового обслуживания со статусом "Социальный объект бытового обслуживания", "Социальная парикмахерска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CA5C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4BBD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A7E1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8097C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4C4E97" w14:textId="644082D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6FDC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77B9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12B4C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7D1DB1" w:rsidRPr="007D1DB1" w14:paraId="5EAB13A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FE9E7F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76100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50E5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8367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2E4C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3E16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E9633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8FB1A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A060B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7D1DB1" w:rsidRPr="007D1DB1" w14:paraId="793A31B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41E29D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36EE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DDC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E0BB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7C21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2D4F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4D888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7C75A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BA256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7D1DB1" w:rsidRPr="007D1DB1" w14:paraId="046BCC9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891398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приобретение основных средств, необходимых для производства пищевых проду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57DA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62D2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22EE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2E75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4D2EC5" w14:textId="19E9358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07F4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DC1D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737C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7D1DB1" w:rsidRPr="007D1DB1" w14:paraId="59CE49E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69518C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E41B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0C5A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051D1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396C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07E56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F76BC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EE1A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7C0B6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7D1DB1" w:rsidRPr="007D1DB1" w14:paraId="4EA3360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9F5BEC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A53B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D927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D1A3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81F8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3748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F7977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7A281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5FCF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7D1DB1" w:rsidRPr="007D1DB1" w14:paraId="74169B7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65C34B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существление деятельности социально ориентированных объектов розничной торговли (социальный магазин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FDE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F126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4D5A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8747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C37DF8" w14:textId="22B6217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C4520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8BECE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0D08C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7D1DB1" w:rsidRPr="007D1DB1" w14:paraId="2FA6B5A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257615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3E7E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9564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2F5E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4DAD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FEAE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8104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9F75D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7989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7D1DB1" w:rsidRPr="007D1DB1" w14:paraId="56E7DEE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993FAA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0470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498F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1FC4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BF98E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5AF5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76A5B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C15D9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2F3A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7D1DB1" w:rsidRPr="007D1DB1" w14:paraId="64CFEA0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85EAC7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существление деятельности социально ориентированных объектов розничной торговли (социальная аптек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0B30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57B9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74AD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3CB9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98475E" w14:textId="402F251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F6A32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DE36B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E59D4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7D1DB1" w:rsidRPr="007D1DB1" w14:paraId="1EFC689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7533AE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07C0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8329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E8C9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8E41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7B44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0FE3D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A5256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986F8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7D1DB1" w:rsidRPr="007D1DB1" w14:paraId="04E313E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4451FB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DE14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CE29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224A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923E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7232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FF43E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DCCF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1738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7D1DB1" w:rsidRPr="007D1DB1" w14:paraId="3BDB273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67E97D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плату консультацион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9341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44F9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23DB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971C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294203" w14:textId="6BAE4F5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D60F1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0E6A7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17CB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7D1DB1" w:rsidRPr="007D1DB1" w14:paraId="1BA7097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17B371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FDB2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A422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C935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0B70C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F318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02B0C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44489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A1863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7D1DB1" w:rsidRPr="007D1DB1" w14:paraId="4F23E6C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223862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DF6C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400F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AAFB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7950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22C5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F542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F9693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46D9F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7D1DB1" w:rsidRPr="007D1DB1" w14:paraId="0B4F6E0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F58BC7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социально ориентированным субъектам мало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4374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E8A0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728A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2D9C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DF7462" w14:textId="1926F66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80928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2A82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79A8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D1DB1" w:rsidRPr="007D1DB1" w14:paraId="0CFC46B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13C597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41AF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EB50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88D2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0B14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13C0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BC6B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8520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3B46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D1DB1" w:rsidRPr="007D1DB1" w14:paraId="6E4DE92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532492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2C3E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6B261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A203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7C4E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E0E8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51CAF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E327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7478D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D1DB1" w:rsidRPr="007D1DB1" w14:paraId="53C3858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DF5D3B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оведением клинических и других исследований пищевой продукции с получением заключений и рекоменд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C89C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1786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9E05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3D87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72ED24" w14:textId="06C89F6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005BB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CC3D7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5E2B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7D1DB1" w:rsidRPr="007D1DB1" w14:paraId="2507FE5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EE68A6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5741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83D6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B85B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A51E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9F86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03E6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A8F02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11B98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7D1DB1" w:rsidRPr="007D1DB1" w14:paraId="182B7C4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EB3FD5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0B72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22A5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2B5E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DEA9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2A53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C8982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825BE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0C5B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7D1DB1" w:rsidRPr="007D1DB1" w14:paraId="4F50F47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74A91E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оведением периодического медицинского осмотра сотрудников предприятий пищевой и перерабатывающей промышл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CCC9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4ABC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2FBD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8290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DD4F5D" w14:textId="5998B45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3A7A4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72BB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9BB3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7D1DB1" w:rsidRPr="007D1DB1" w14:paraId="243F29B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FBE58F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679A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AE58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9826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FE08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9B18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1591A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80A1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D11C8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7D1DB1" w:rsidRPr="007D1DB1" w14:paraId="3F6AF8A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62F91A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F323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ADBC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2594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B830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363E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14667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B9F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201FA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7D1DB1" w:rsidRPr="007D1DB1" w14:paraId="7EC1418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5D1CDE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ых и средних пред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D3CE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A549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F462C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7DCD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4FC797" w14:textId="524A8F9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A8D50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0254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7CFB4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7A09C6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6FB338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F596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AA8D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0479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A45E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C1CE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15C5C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5266B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3C91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5A40F5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79E226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9A4E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D13E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4EB4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7B37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0FDC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8108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243F8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A6F8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8DB3D9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1EC627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охождением процедур подтверждения соответствия или получения аттестата, аккредитации, лицензий, деклараций, сертификатов, регистрационных удостоверений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, регистрационных удостоверений по системе менеджмента качества в соответствии с международными стандарт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8ACA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7ACA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B2E7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6F66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B02710" w14:textId="1172AF7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D77E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0EB8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D1209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30A32B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DD64DF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7A49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5A4AB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F116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EA22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493B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88F3E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02C8F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E4FEA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308878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948A5D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0E2F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32B4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37A6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F2A9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5EF2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84D4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5398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DBF31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14F95C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94504C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недополученных доходов при осуществлении перевозки пассажиров в пассажирском транспорте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D587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C32E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D3FE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E160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500EA9" w14:textId="77C1BFB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4F23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105D4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D841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305465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532A23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8673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FF17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39CD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9E12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471F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8C67D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78908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4C5F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458CD9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C68814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33419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678F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FDC4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5F48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5F1B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B3390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9F26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8EDA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E00F93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DD477D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открытие собственного дела начинающим субъектам мало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0761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28F4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42B3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F6E7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2C4FC2" w14:textId="5EE3DF3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FC851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8AA5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F6AA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D1DB1" w:rsidRPr="007D1DB1" w14:paraId="0D6FC58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66583D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7F35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3384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7D73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BFCF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962E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8B361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A6E3C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7C1CF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D1DB1" w:rsidRPr="007D1DB1" w14:paraId="3B3FFC0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3F9ED2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0B45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8103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69F9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A2BA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CB0B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7BAE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D6E8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AE71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D1DB1" w:rsidRPr="007D1DB1" w14:paraId="439F296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0B4004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7B10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2ABE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D4E2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09D7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A8A719" w14:textId="66F7FD6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1F127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45BC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111D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7D1DB1" w:rsidRPr="007D1DB1" w14:paraId="4222CF1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C0376D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F2A8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2D04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0CC28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8F29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2F752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ADB29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A8C31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501A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7D1DB1" w:rsidRPr="007D1DB1" w14:paraId="26FC986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C6FCAD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C6B0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631A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0434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5CD7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B3CF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3380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CF1E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C6D59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7D1DB1" w:rsidRPr="007D1DB1" w14:paraId="5B7C3F9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36FC17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, связанных с приобретением оборуд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5E03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C53F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34CF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0F5E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B7F1E0" w14:textId="52C134E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C6D5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05C30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172F3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D1DB1" w:rsidRPr="007D1DB1" w14:paraId="24A9C3C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8A0EE4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E30D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92D8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8CC7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CB19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91DF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4504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D195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66E69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D1DB1" w:rsidRPr="007D1DB1" w14:paraId="17D4BA5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FC9036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94A3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55C1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E8B6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AD33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8C2D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AECF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4FB0E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42F59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D1DB1" w:rsidRPr="007D1DB1" w14:paraId="0792A5F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6FD413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уплату процентов по кредитам, полученным в российских кредит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BBE2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E29F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1139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D7AE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513DC1" w14:textId="59167B1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BAF4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4B2E5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3E280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D1DB1" w:rsidRPr="007D1DB1" w14:paraId="2D7D919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FF6575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807C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3C69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BA16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FE0A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DE626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72AE6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98EE0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F1134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D1DB1" w:rsidRPr="007D1DB1" w14:paraId="428635E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5471EE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7A58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A0BC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696A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21E6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A4B8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4B207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28A5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56BC6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D1DB1" w:rsidRPr="007D1DB1" w14:paraId="5BC3B64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1CD9B4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возмещение затрат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CAE8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54E3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B2C2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E9E7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5D76D0" w14:textId="4E7E36D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A3BA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3BFE7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9D1F3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AD9C8B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E35BE0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C8F2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0299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C4E7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F211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A30D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4F30A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0B824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922D2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1CC3B0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F6E9A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6D9F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976A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DA25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D0D9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333A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57B7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1C586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7738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0079BC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301CB9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Кадровый потенциал и обеспечение мероприятий в Корсаковском муниципальном округ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ED56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10A8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14D6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74FD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406319" w14:textId="5B0BBDF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26728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05551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9EA40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8,1</w:t>
            </w:r>
          </w:p>
        </w:tc>
      </w:tr>
      <w:tr w:rsidR="007D1DB1" w:rsidRPr="007D1DB1" w14:paraId="5FD0E40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EF0D99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и (или) субъектов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D879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A8E9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23DD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ECCA0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0E60B4" w14:textId="6C84567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A0B93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EEA5C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59EC7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7D1DB1" w:rsidRPr="007D1DB1" w14:paraId="3E7F32D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BC98C4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1689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93D5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77D7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8CC1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DAD6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7223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D4FD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1FBC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7D1DB1" w:rsidRPr="007D1DB1" w14:paraId="09BEC40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0CD56D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8850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7462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E96B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C4F6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3FF4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862A8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1B27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C3A5D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7D1DB1" w:rsidRPr="007D1DB1" w14:paraId="38DD0E9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673624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беспечение субъектов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8F77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D9B5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01D1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DEBC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00A00F" w14:textId="2BF719D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09529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331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8BF90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7D1DB1" w:rsidRPr="007D1DB1" w14:paraId="33F708C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38534F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4E6C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AA48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AAA6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D432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9B06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44C6A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8657B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DF561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7D1DB1" w:rsidRPr="007D1DB1" w14:paraId="1F65AAC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717776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4C99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A825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A22D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C20A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10EC0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3AD4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FBFE6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5B8E0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7D1DB1" w:rsidRPr="007D1DB1" w14:paraId="0CA291D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A56035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на благоустроенных площадк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C9FE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36AB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6CB5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8DE6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C23D35" w14:textId="41A6D62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B2DD1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D8961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02EF4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7D1DB1" w:rsidRPr="007D1DB1" w14:paraId="284C6B1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3C0F81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FA32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7C59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718C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1BCA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45D1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7D33F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ECB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0BAF2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7D1DB1" w:rsidRPr="007D1DB1" w14:paraId="437723C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6B593C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F3BA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3ED0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D17E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F41F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6E83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BEB7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9C1F2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643C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7D1DB1" w:rsidRPr="007D1DB1" w14:paraId="4F5286F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CA3D51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"Новогодние огни" среди субъектов потребительского ры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31D6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F43B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A9BA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70D7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152CDE" w14:textId="38732F0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6731B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EB16F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DDDC1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7D1DB1" w:rsidRPr="007D1DB1" w14:paraId="6F9CA9B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C10E61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5795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0E986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FA7A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3644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F41A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9C043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5B693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E0EAC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7D1DB1" w:rsidRPr="007D1DB1" w14:paraId="45AAFFB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828ADB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9E5C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4C3B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862F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E082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EA04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A8D86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1F3A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6D35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7D1DB1" w:rsidRPr="007D1DB1" w14:paraId="6282094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C20E57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1127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142F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7BDF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47E0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88D9B0" w14:textId="35DEE4B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14296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8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842C3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A0A90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8,6</w:t>
            </w:r>
          </w:p>
        </w:tc>
      </w:tr>
      <w:tr w:rsidR="007D1DB1" w:rsidRPr="007D1DB1" w14:paraId="54AC419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1A9B89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Жиль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1A3D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C026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8B18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40FB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030C35" w14:textId="42FA53B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F8459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9280C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62503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50763F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F5D487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B225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47D8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4A95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675C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461117" w14:textId="186B907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0A82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4DF40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9764E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73C19A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791BCA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FE99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61E62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C6BC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4061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DA2E1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27D83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9D987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EF87D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89A365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7B1ED5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EC22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E498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B7B5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C2B8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1E4F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D55F9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01D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4469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579235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23223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современного механизма градостроительного планир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E448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BC9E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13A11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1894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133567" w14:textId="7192FDE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F491D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8B2A9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ED9B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8,6</w:t>
            </w:r>
          </w:p>
        </w:tc>
      </w:tr>
      <w:tr w:rsidR="007D1DB1" w:rsidRPr="007D1DB1" w14:paraId="029E7E0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34EB4E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7FB1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CA62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256C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B6E8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10F5E7" w14:textId="2F234F6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B6638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600C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27882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D1DB1" w:rsidRPr="007D1DB1" w14:paraId="040EFC4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554DDA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C842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9C1E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4A427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E439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9009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B62A2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7BFC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88F43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D1DB1" w:rsidRPr="007D1DB1" w14:paraId="0D621B2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DF16FD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5C2D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3BE9E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8A50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38DD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8D54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EA6BC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3450E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0FC76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D1DB1" w:rsidRPr="007D1DB1" w14:paraId="52E9E32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7B790D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3D39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E29D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CF36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751D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0138B7" w14:textId="78A8E23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E992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A555E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DD0A8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7D1DB1" w:rsidRPr="007D1DB1" w14:paraId="2550BB3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1BCA17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8C33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9E59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E71E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8A14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3AAF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73A0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ED920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08B69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7D1DB1" w:rsidRPr="007D1DB1" w14:paraId="00C4B05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52AB4B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6305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E99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B70F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DC31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6775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20F9A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170E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8BAEF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7D1DB1" w:rsidRPr="007D1DB1" w14:paraId="3516960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4AD0B2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9207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4121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A13A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5F19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70768C" w14:textId="01FBA86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80C0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5F772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6B4A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7D1DB1" w:rsidRPr="007D1DB1" w14:paraId="153E869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E8554F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1A69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5587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4903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088E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443C9B" w14:textId="2E796A6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D5C6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280F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F94E5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7D1DB1" w:rsidRPr="007D1DB1" w14:paraId="2D0226F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ABE30C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6278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B096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96EC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0E01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6A93B1" w14:textId="02F33D6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B0B25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B565B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0B7E8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7D1DB1" w:rsidRPr="007D1DB1" w14:paraId="01053CE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69C7E8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AE19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0F0F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DED6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E3B62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CF4E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15CD1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6A10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105E7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7D1DB1" w:rsidRPr="007D1DB1" w14:paraId="67B986C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0FEF1F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956E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BBB9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C652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45F4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BE7B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A1F8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C8B5A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EC9F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7D1DB1" w:rsidRPr="007D1DB1" w14:paraId="50CAFDB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3746E1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уризма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AF39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4272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2EE4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F55A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A1E398" w14:textId="488820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A51EA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4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95BDB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0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9CEA0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11,9</w:t>
            </w:r>
          </w:p>
        </w:tc>
      </w:tr>
      <w:tr w:rsidR="007D1DB1" w:rsidRPr="007D1DB1" w14:paraId="46CBB7C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675046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проект. Развитие тур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373E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6B9F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CB38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518C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7745D6" w14:textId="295252F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BEFE8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376E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94A00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0,0</w:t>
            </w:r>
          </w:p>
        </w:tc>
      </w:tr>
      <w:tr w:rsidR="007D1DB1" w:rsidRPr="007D1DB1" w14:paraId="463C274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05656F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объектов, проектир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5202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3746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A470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81AD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D7A588" w14:textId="5645C77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F630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E769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D952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7D1DB1" w:rsidRPr="007D1DB1" w14:paraId="7D8F01B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CBC403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F83A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F856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29E0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A814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24C2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4E989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41600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0CDD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7D1DB1" w:rsidRPr="007D1DB1" w14:paraId="1B66BAC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2426E3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8B74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FA52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2D2B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DC6F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BE8F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A311E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F23F9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7EE6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7D1DB1" w:rsidRPr="007D1DB1" w14:paraId="02DC5C1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F1911A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C722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9420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BF6E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05A9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363F84" w14:textId="4E02E69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2F6D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8279E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8B37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7D1DB1" w:rsidRPr="007D1DB1" w14:paraId="374E585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AC612E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D12B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7416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98C2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6A75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314B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1C36A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69CD0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EB8B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7D1DB1" w:rsidRPr="007D1DB1" w14:paraId="051A47F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3A098A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0C8F8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EB71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66A4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CD93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9FC0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A15C7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64D27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EAF08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7D1DB1" w:rsidRPr="007D1DB1" w14:paraId="1F3552C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C473E7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органов местного самоуправления по реализации права на создание условий для развития тур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3471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FFFC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7FF7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4069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1828A7" w14:textId="60561DE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DC43C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8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2194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70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41E6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731,9</w:t>
            </w:r>
          </w:p>
        </w:tc>
      </w:tr>
      <w:tr w:rsidR="007D1DB1" w:rsidRPr="007D1DB1" w14:paraId="74552D5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BB5B42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туристическ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CDDC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A1E5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DC82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7A03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F7B104" w14:textId="62C707D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4EB19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00684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ACD4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7D1DB1" w:rsidRPr="007D1DB1" w14:paraId="38F454A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2B8949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29D4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D781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8334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85B3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4771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E5F6C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381A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69692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7D1DB1" w:rsidRPr="007D1DB1" w14:paraId="0B60301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060C08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C682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7962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CB7B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42A3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93D4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4686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AEDF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AE3C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7D1DB1" w:rsidRPr="007D1DB1" w14:paraId="7E646AF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4228AA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2CD7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55CA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5617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C4CF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49EE8A" w14:textId="08843E1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50F2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9FEA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2B54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7D1DB1" w:rsidRPr="007D1DB1" w14:paraId="5C8333C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D698D0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534D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D42E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073C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B59A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FB12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0A081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44B3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27661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7D1DB1" w:rsidRPr="007D1DB1" w14:paraId="143D765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0671DF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F51B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3521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62A6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A631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CFC2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585A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A1A99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F31A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7D1DB1" w:rsidRPr="007D1DB1" w14:paraId="177AE91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4F2D7F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5383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E414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0594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1F29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8416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65F46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5D4D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67E2F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D1DB1" w:rsidRPr="007D1DB1" w14:paraId="012111B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14DA6A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FFE3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CBAA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51CC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28CE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7761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E77C6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9D3F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9F021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D1DB1" w:rsidRPr="007D1DB1" w14:paraId="47850DB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CB0702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CB01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10EA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F06A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3D8E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8A7A0B" w14:textId="544EA55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78DB0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6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78608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7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1B2C7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88,9</w:t>
            </w:r>
          </w:p>
        </w:tc>
      </w:tr>
      <w:tr w:rsidR="007D1DB1" w:rsidRPr="007D1DB1" w14:paraId="3BB8AD3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66C32C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E585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43B92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2283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1BB5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03F8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61AB4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F3CB8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D30D7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9</w:t>
            </w:r>
          </w:p>
        </w:tc>
      </w:tr>
      <w:tr w:rsidR="007D1DB1" w:rsidRPr="007D1DB1" w14:paraId="6583C04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6DA8BD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3394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E4BE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75F1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B19A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9202B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7F07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4A4F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D138F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9</w:t>
            </w:r>
          </w:p>
        </w:tc>
      </w:tr>
      <w:tr w:rsidR="007D1DB1" w:rsidRPr="007D1DB1" w14:paraId="2842682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A73A45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740A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B53E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3600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CD88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0D41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92F10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36310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6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03A0F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41,0</w:t>
            </w:r>
          </w:p>
        </w:tc>
      </w:tr>
      <w:tr w:rsidR="007D1DB1" w:rsidRPr="007D1DB1" w14:paraId="56BCD8F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6A2DD9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1BA4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838B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7D8B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4ED5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56F3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D00DD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B0D09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6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3F340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41,0</w:t>
            </w:r>
          </w:p>
        </w:tc>
      </w:tr>
      <w:tr w:rsidR="007D1DB1" w:rsidRPr="007D1DB1" w14:paraId="570AC87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5DBB04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создание условий для развития тур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06710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2A0B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0FD8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E6E8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7C4375" w14:textId="6828C74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347EF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F7FB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73DD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0</w:t>
            </w:r>
          </w:p>
        </w:tc>
      </w:tr>
      <w:tr w:rsidR="007D1DB1" w:rsidRPr="007D1DB1" w14:paraId="6F0E783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3B9B96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09758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EEE4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C308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3C66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35AD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5DF3A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591AF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6D6D7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7D1DB1" w:rsidRPr="007D1DB1" w14:paraId="1FAEF55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9263F4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565F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923A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E894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840B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AE1C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7C18B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CCA53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EB9B3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7D1DB1" w:rsidRPr="007D1DB1" w14:paraId="50F6F68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606A1F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810D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FB2F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54DD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D475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AB58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702E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AFF1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E269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3,7</w:t>
            </w:r>
          </w:p>
        </w:tc>
      </w:tr>
      <w:tr w:rsidR="007D1DB1" w:rsidRPr="007D1DB1" w14:paraId="00D9FE0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D5C390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04FD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8246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E02D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3D8E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8A84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0869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3DF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8AB8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3,7</w:t>
            </w:r>
          </w:p>
        </w:tc>
      </w:tr>
      <w:tr w:rsidR="007D1DB1" w:rsidRPr="007D1DB1" w14:paraId="22ED687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5F286C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29DB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C6A8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644B159D" w14:textId="7F72BB9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89047F" w14:textId="6F94BD1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7E5B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22 56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9DF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75 22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603C1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71 667,3</w:t>
            </w:r>
          </w:p>
        </w:tc>
      </w:tr>
      <w:tr w:rsidR="007D1DB1" w:rsidRPr="007D1DB1" w14:paraId="3E20BD3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8CE571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F07C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E619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085D5D4D" w14:textId="3828199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D11391" w14:textId="7569984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E844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6 05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A4E70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 74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4012D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 633,3</w:t>
            </w:r>
          </w:p>
        </w:tc>
      </w:tr>
      <w:tr w:rsidR="007D1DB1" w:rsidRPr="007D1DB1" w14:paraId="2E57133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908D14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50B3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0BF6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F130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F021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4DF73D" w14:textId="6F03DC5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12AE8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10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BD98C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08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9AE53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02,9</w:t>
            </w:r>
          </w:p>
        </w:tc>
      </w:tr>
      <w:tr w:rsidR="007D1DB1" w:rsidRPr="007D1DB1" w14:paraId="4F1B820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D89085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Жиль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11AB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DB6E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19FD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22FA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E091C8" w14:textId="0229F6A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45683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2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BB050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BCC69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099826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D57DAB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6DD9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3FA5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BD10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3FC78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D6D8BE" w14:textId="1EE89C9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45C22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36E0F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6102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190B98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C2C415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D2BE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E155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A9A9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D6B0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4BF37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C6F1C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35E3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6512D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1D9098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82AD18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B40A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0B22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4788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3FC6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A607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7024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41639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96160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F88F5D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E4E5B6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163B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075B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55F4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9503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B1136A" w14:textId="5CCD30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42806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6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45DB4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F9C1B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764018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44C6F6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5ABF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8483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C744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A029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6703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F87A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6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831BF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D3AB6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BD37DE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29CB50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DA6E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E0D3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2856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8D24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D08F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104FB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6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CFE29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33DDD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F7CF1F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B91719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BE84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DD69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2342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BA63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87A772" w14:textId="46C9389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2FB5F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6511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5AB2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296D0F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75B8B2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F69C7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DCF1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3AA8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6503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4086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7393C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F8AEC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56DE3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C8B8A4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EDBABC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5920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3BC6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47CF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030B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D788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AA41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AD318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528A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F5FF36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045C7C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0CDC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740C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1D74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1DE2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846B9B" w14:textId="308DFB1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20E4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E683F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61074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2AF308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F095F0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8F7A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5FC8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9CC7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A4E9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91449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0099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0296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4E6C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14E38B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5E6AED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CF81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A5C3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495A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1E83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B239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4232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9785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E2CF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A0FCF5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0E2AAF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ый проект "Инфраструктура для жизни". Муниципальный проект "Жиль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C64B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4F4C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4155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7E7A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37BDE4" w14:textId="51E748B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7C98C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41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FD4EE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C7BF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7B1598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B932C5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1965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5482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2CBB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30D3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29D088" w14:textId="30DDBC1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31D64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F58E8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6A72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703018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9C3AB4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8E1D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193F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A4D9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2C73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5711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3D81D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AAFAE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6976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7019EF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95ED69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5B0E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59BE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E915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EBE6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E89D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EE96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01B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CF83D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FB7CE0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43CCEC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D5D9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02ED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58B6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5252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335356" w14:textId="4585CB3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10E07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80D18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F247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F3A9CB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96768E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309D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13E5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57E1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73A7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FB05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0824A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73234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1CA03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B67D34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69B10A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DB31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F6DE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D4E9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07DA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465C0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4550D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39EDF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6BE6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611BB5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92053F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41B4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C3B0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4FD1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320A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D1A749" w14:textId="38D20FC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0B53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9776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9CE5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051C04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14D662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53D2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B338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9CC7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9891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23F1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EE7D2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45411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DF51C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6D0F2A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B4AFE8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1234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7A3D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9B69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3245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AAC0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B2469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4B06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5152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3E2E64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8FAC89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EE18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292A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441F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81BD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402719" w14:textId="6DB3A5A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28BAB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F765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BABC9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A68D25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2A8BBF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4080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A197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38DE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AD1C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2F30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69BE3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B459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D452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5D1237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25A268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85CB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EF57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FA5C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AEE0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F3B4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530A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9F0E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5BD39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EE66AF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34B783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5059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7378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F39F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4924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0BF656" w14:textId="1FE79EA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F6152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7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96B0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08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FEA4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02,9</w:t>
            </w:r>
          </w:p>
        </w:tc>
      </w:tr>
      <w:tr w:rsidR="007D1DB1" w:rsidRPr="007D1DB1" w14:paraId="1DC446B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8A367B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CDCD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5E71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2584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4D9A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30EC5F" w14:textId="13BE97E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E8DE0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9B04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FCAEA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7D1DB1" w:rsidRPr="007D1DB1" w14:paraId="52D3CE2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DDA518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76302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2179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4D1A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0287C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206E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4108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E86EC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EF9FD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7D1DB1" w:rsidRPr="007D1DB1" w14:paraId="6716B49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297855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E3C4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02F1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05F7B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FC08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E125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74DB4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0C310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C14F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7D1DB1" w:rsidRPr="007D1DB1" w14:paraId="62BB723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D1BA85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15685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4FE8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9696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1C0B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00753B" w14:textId="11D56E7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9E1EC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7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101AB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DE284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7D1DB1" w:rsidRPr="007D1DB1" w14:paraId="47C17D3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C1AC7E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73F4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69A8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8247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F00F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7CC5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A7F5F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7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9352F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E329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7D1DB1" w:rsidRPr="007D1DB1" w14:paraId="269A409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4ECFAB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5A717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BF53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F204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AFF1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D106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FDF88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7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527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39DB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7D1DB1" w:rsidRPr="007D1DB1" w14:paraId="0211712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6ACA24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D9FA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6BB4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EFCE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E415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28101C" w14:textId="43FB183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FEE4E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A14C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0D87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7D1DB1" w:rsidRPr="007D1DB1" w14:paraId="19FC60C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22E0DF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DA12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17AA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00AF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67F4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2346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4438F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4960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1822D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7D1DB1" w:rsidRPr="007D1DB1" w14:paraId="686C740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21881C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36F1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E634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6FDE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B4DE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C75B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18A9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3217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AF340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7D1DB1" w:rsidRPr="007D1DB1" w14:paraId="00FA4FB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3ABBE8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BA26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5674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BEF2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62D5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9D0C69" w14:textId="12DC685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F20FA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5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4F6F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6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6544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30,4</w:t>
            </w:r>
          </w:p>
        </w:tc>
      </w:tr>
      <w:tr w:rsidR="007D1DB1" w:rsidRPr="007D1DB1" w14:paraId="36636D8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DD0B7C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2661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7BF5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8344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F9A6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859ADB" w14:textId="2C9BCF9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9285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5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126D3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6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F5A90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30,4</w:t>
            </w:r>
          </w:p>
        </w:tc>
      </w:tr>
      <w:tr w:rsidR="007D1DB1" w:rsidRPr="007D1DB1" w14:paraId="315473D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F6CCB8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C8AF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0055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E1BC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07AC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705AE0" w14:textId="707687C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5B10B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8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C8E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0A04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7D1DB1" w:rsidRPr="007D1DB1" w14:paraId="2D8AD19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FEBCAF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D6BF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7F38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B3BD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83A3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2EDD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E66B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8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B1E57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BCEAD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7D1DB1" w:rsidRPr="007D1DB1" w14:paraId="1259AF7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197554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AEC9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67A0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8640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59A0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6B21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F2F6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8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E412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A007D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7D1DB1" w:rsidRPr="007D1DB1" w14:paraId="739940A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5ACC1A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8D9B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A1BE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129A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BA86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D76207" w14:textId="0E42B2A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D8934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9660A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07F04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7D1DB1" w:rsidRPr="007D1DB1" w14:paraId="5D3241C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9536D9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9F0E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EAA8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6003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7669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C410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B0E3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2428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1F77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7D1DB1" w:rsidRPr="007D1DB1" w14:paraId="6BBAD3D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C13900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89DA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9AC3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4EFD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6BA2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3D3A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F985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90191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1FDF0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7D1DB1" w:rsidRPr="007D1DB1" w14:paraId="575D836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95E054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начислению, сбору платы за наем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FE09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D0AB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47DA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99F9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0DF563" w14:textId="2FCDA6A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8BC63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40BB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69A1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7D1DB1" w:rsidRPr="007D1DB1" w14:paraId="3724F67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985F57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27EE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018E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B3AF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6F7A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BC1F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07B9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60BE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864C2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7D1DB1" w:rsidRPr="007D1DB1" w14:paraId="6AA8C57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00F51A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BD20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9A99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FE01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992A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01A1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A3ACB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256D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DB286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7D1DB1" w:rsidRPr="007D1DB1" w14:paraId="743F28F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7AC30D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DB3E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F82D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EAF2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7113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056FAA" w14:textId="7F7E847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998A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68DD7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0606C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</w:tr>
      <w:tr w:rsidR="007D1DB1" w:rsidRPr="007D1DB1" w14:paraId="4D6496D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61313F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F210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7763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29EE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AC70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6346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9FB1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5A776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A4A54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</w:tr>
      <w:tr w:rsidR="007D1DB1" w:rsidRPr="007D1DB1" w14:paraId="5FC81F9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6FB82F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DCBE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96ACC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6FE8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2DA6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56B9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0CDC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66CE9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0F30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</w:tr>
      <w:tr w:rsidR="007D1DB1" w:rsidRPr="007D1DB1" w14:paraId="1CB4FA2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B70E50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0F437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9B10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CA7A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CB77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BD80AD" w14:textId="33ADC85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FE3F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9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DF4B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65853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7D1DB1" w:rsidRPr="007D1DB1" w14:paraId="4DF01EE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5EE971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2657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FD21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EA77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0A3D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F610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E003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9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F1504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A1BD8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7D1DB1" w:rsidRPr="007D1DB1" w14:paraId="591077B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FDDAB4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00A1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351C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985D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43F7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6CAE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6DE04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9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41BD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0F392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7D1DB1" w:rsidRPr="007D1DB1" w14:paraId="19FDA04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7CD8CB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9BE4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A57F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1E71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E2C0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089FB3" w14:textId="2CEB811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E360B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02CEF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C9F6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</w:tr>
      <w:tr w:rsidR="007D1DB1" w:rsidRPr="007D1DB1" w14:paraId="76AB81A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1F9E6A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129D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2AD2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C9D0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54C3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CA62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25E7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3533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1437B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</w:tr>
      <w:tr w:rsidR="007D1DB1" w:rsidRPr="007D1DB1" w14:paraId="10FC09D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C992F9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C3AA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80C4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0E88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AA3F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4894C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8132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754AD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C3D6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</w:tr>
      <w:tr w:rsidR="007D1DB1" w:rsidRPr="007D1DB1" w14:paraId="373D946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01224E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1E29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3D2B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CAB6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D6AD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D5958A" w14:textId="61C4B7E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D6CA3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1970C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0894B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5B7E94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072491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6B01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1AC9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C1DB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FD33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AF7A0C" w14:textId="52D11E7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E9DF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939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81C03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753286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B7D26D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476B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EB81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E504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DBDF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1E9FBE" w14:textId="3B8AC8D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E312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51D66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9A80F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984F72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C41BD9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1484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2D34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3DCC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E554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E3E9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8D5D6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408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F52B2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8FD4C7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D0B067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03AE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4BBD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B28B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B0EE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CA02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C0D9F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76F6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D9A7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A81FBB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86AA02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8F0A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8D07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2457F83A" w14:textId="5647EBD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DA7E1E" w14:textId="202FB47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2535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46 80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8E628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0 61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659E9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60 838,6</w:t>
            </w:r>
          </w:p>
        </w:tc>
      </w:tr>
      <w:tr w:rsidR="007D1DB1" w:rsidRPr="007D1DB1" w14:paraId="719056F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7A38FA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энергетики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CAB5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94C8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D412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CC0B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CF9162" w14:textId="612AB11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0963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9 52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31517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3 36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0EF31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7D1DB1" w:rsidRPr="007D1DB1" w14:paraId="6F4D49A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9649EE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проект. Создание инфраструктуры с применением концессионного соглаш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3058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D292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43ED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0BF9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5FA638" w14:textId="3DD7945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789B6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3 05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EE3E7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0489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CED2B8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31071F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софинансирование расходов, связанных с реализацией концессионных согла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F14E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6407E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91387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2EE7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797F4F" w14:textId="1263C70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15AF6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7A52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8726E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57B490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1AD088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2C2AE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77E6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C4F2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9EE3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9869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0BBA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FA298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17F76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E9D5BD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5ADF2E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4D565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F57B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7DA3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F509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8BF4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269C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53DB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085B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E1E7CA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5D9A9F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мероприятия, связанные с реализацией концессионных согла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B29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429E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D6F3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4207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3604B5" w14:textId="18D6E1B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5F5AC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9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AB25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08FE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CB4A16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2A1C62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3C71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CFD55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37872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49A1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CF9C9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B641B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9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03D78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7146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CC82BE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8A18C5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92CD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EA97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C703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CB14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D2FC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369D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9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34C78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D6856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2C2CA4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648862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Развитие электроэнерге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4F1B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E854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F396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D042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A420CB" w14:textId="069EB7C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8AC31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1 69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6C38A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36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C647F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F661C8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5D61A6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C06F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94EC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49FE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A6DC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709F40" w14:textId="11FBFB0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9A35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54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0C652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 38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92878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5F33F4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B60989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CAD2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F051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8268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F3AE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77FE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66236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54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691C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 38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7D24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FC7F04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FCE89B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86EB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02B7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4C29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D692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C5D3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485D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54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27D13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 38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92C62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645599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45A8DA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F9AE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B540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6AEE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3AAF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621E50" w14:textId="0ADABAF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31CAC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5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3C83A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7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93EF0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C10E40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D8C1B8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09D4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2C076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23EC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268A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947D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9C5CB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5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DD96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7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AB420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5F0280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F09BAE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55588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32675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B28F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3EC6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4C30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F72F9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5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E94E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7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6DE4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EEFF29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93B6E6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газ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0831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4E97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0FBE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1A06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6D5555" w14:textId="0443C47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6F603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2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CA081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A682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D1DB1" w:rsidRPr="007D1DB1" w14:paraId="0FD1961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63AC9E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6143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6BD8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6D85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94B5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04FC66" w14:textId="36D4D33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538E6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89D0F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236B2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7D1DB1" w:rsidRPr="007D1DB1" w14:paraId="6E2008E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6771C8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8D9D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E469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B308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5C66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C90C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E4811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396DC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345EA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7D1DB1" w:rsidRPr="007D1DB1" w14:paraId="504847F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E0276C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92DF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98B2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FFAC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8670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A0FE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54F76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A4C60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4D9B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7D1DB1" w:rsidRPr="007D1DB1" w14:paraId="69A3DBC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FFD0D3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социально ориентированных объектов розничной торговли (социальный магазин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F1E6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303A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3701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5419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70C353" w14:textId="1DB696A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01F5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40CC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EFB94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2A535B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E32DB8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1C7E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1C48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0630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80C8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9D2E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1BA97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419B5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F03EC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164B65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70B0DD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1DDE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E6E6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38C4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D5DE9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C882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554E9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B3EEC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DC744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CC8302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FB4AB9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283E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EE37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C3CF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F4E9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B88C13" w14:textId="00BD6F3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E26B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35951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A688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D1DB1" w:rsidRPr="007D1DB1" w14:paraId="3E1EDE6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6EBAF1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A7FE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E636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B8DE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4058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87FE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368D8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DF658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46D9D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D1DB1" w:rsidRPr="007D1DB1" w14:paraId="0C64117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145CC3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B8FE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1992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10A4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7DA4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18D4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9CADC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C39A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0A762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D1DB1" w:rsidRPr="007D1DB1" w14:paraId="3CE2C37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5FF8EE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Cоздание условий по максимальному использованию преимуществ централизованных систем тепло-, энерго-, газ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1ADB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63FA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7E4B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2FC7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F5138B" w14:textId="7E5F4FF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FBAE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572B0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1B7E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D1DB1" w:rsidRPr="007D1DB1" w14:paraId="2EFE145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272729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A3F9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B7F3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11FA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B3F1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3D634D" w14:textId="298B942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17679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EF392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6F25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7D1DB1" w:rsidRPr="007D1DB1" w14:paraId="0FB9A6F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45EFE9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5A789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D040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5952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B7E0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32C1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3D2DF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18487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A02BB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7D1DB1" w:rsidRPr="007D1DB1" w14:paraId="174030A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047B80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6CFF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881D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E091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4007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76A3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74C3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7951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3DA06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7D1DB1" w:rsidRPr="007D1DB1" w14:paraId="069724A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496E28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7C9A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4985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9174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3135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CE948B" w14:textId="6AC0081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253C2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81DC6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F1C17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D1DB1" w:rsidRPr="007D1DB1" w14:paraId="6BE4E0C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F67011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A301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7463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0898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DFA69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060D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3629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F2A03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F85B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D1DB1" w:rsidRPr="007D1DB1" w14:paraId="1E6EC00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69091F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3C1F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82CE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2BFC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7ABD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CBC6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94AE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F0D3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DBF5B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D1DB1" w:rsidRPr="007D1DB1" w14:paraId="7AB8777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9C9B64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6233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6C3A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1276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58EC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865DE6" w14:textId="6404403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CD08B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8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D404E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CC39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2C3CDD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1CBC6D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Жиль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9883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E916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0808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3C8E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26E102" w14:textId="1220453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92FE5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8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3335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8BF1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3EDB63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CBBC5C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A06B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5608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92BC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63B07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74B032" w14:textId="7B0D050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9863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30F0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850A6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BAC4C8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175164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E587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8C19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AEF8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743A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FB04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D9B88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8823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BD27C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67D2E8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C015A5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F4BB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BFEC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F3EA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7EA2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1A9C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EC9FA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4BE3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F28F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98AB99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B6E50A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19C4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9C0E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EAC7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ECBC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037BD3" w14:textId="3D86F5D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B23C6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C3DA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9CFC6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48C822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9FE404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F4B1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4FD6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D9DC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EF5F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2B92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ADF4C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94AE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F0377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8E906B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D69369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60B3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D2EB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93EC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EE09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022E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B97E8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36D0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F2AD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1AA43C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EB241C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92B0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8B3C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9EE3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91911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77AAAC" w14:textId="7D93507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DB4C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7 89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0819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24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483F1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5 838,6</w:t>
            </w:r>
          </w:p>
        </w:tc>
      </w:tr>
      <w:tr w:rsidR="007D1DB1" w:rsidRPr="007D1DB1" w14:paraId="62ED262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BF6257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Чистая во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093F9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D893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B223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0AE5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20281E" w14:textId="1783BB8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AFFD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23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BB20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 94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D971B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307,3</w:t>
            </w:r>
          </w:p>
        </w:tc>
      </w:tr>
      <w:tr w:rsidR="007D1DB1" w:rsidRPr="007D1DB1" w14:paraId="3FC4ACC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EDE168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137A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5286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09B30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24C2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4BFDE5" w14:textId="33BD138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581EB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A056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1355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7D1DB1" w:rsidRPr="007D1DB1" w14:paraId="63E6A1F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7242EF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2BC0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72D3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1CC1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48E4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7064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D6A98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31FF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2497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7D1DB1" w:rsidRPr="007D1DB1" w14:paraId="6A2168A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1DF71C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1C56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3049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75AA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191E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B0FF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54609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0AF1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DDAC2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7D1DB1" w:rsidRPr="007D1DB1" w14:paraId="3F32457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EB8690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A2A2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3E7B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16BA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F99D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140F99" w14:textId="77A265A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A75A1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38FC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301F6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7D1DB1" w:rsidRPr="007D1DB1" w14:paraId="4C507E9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6A051F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74E8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04FE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9606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8D56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48D8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A6E2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46321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FD95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7D1DB1" w:rsidRPr="007D1DB1" w14:paraId="4F2DECB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7155D3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A6ED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E15A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6BEC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5645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B925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D2F47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F9C5B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22A5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7D1DB1" w:rsidRPr="007D1DB1" w14:paraId="15C7297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FDF413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троительство инженерных сетей для обеспечения технологического присоединения жилой застройки в г. Корсаков в рамках программы "Дальневосточный кварта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D488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96F3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0931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B608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66996D" w14:textId="2C22821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18A3D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 08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52669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378A7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016,4</w:t>
            </w:r>
          </w:p>
        </w:tc>
      </w:tr>
      <w:tr w:rsidR="007D1DB1" w:rsidRPr="007D1DB1" w14:paraId="6C0B5E7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48E328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34B0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678B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5A47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8714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3BF97C" w14:textId="42E4D49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DED4E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9A670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6E56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4FD608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B346E3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755C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7B7A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133D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2926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B94E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08961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73337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A5C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D13BCE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76C6B7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6380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5710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2E002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C83E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170F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BCCA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DCD6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7CDC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42E46B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9441C9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0928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52E6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70CD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8516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B93E90" w14:textId="5FBD705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A20FA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4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3F3E8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4E98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 566,8</w:t>
            </w:r>
          </w:p>
        </w:tc>
      </w:tr>
      <w:tr w:rsidR="007D1DB1" w:rsidRPr="007D1DB1" w14:paraId="533C3A3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E5B741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820E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6B2F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F833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D4F2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6072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0DD74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4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07A5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75D3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 566,8</w:t>
            </w:r>
          </w:p>
        </w:tc>
      </w:tr>
      <w:tr w:rsidR="007D1DB1" w:rsidRPr="007D1DB1" w14:paraId="4BB60ED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892060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FD2C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ABB5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4C5B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69CE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2DF7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6EF3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4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9088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D00E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 566,8</w:t>
            </w:r>
          </w:p>
        </w:tc>
      </w:tr>
      <w:tr w:rsidR="007D1DB1" w:rsidRPr="007D1DB1" w14:paraId="1AA08F7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264E73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07D6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B996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D8E8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6F16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B7E42F" w14:textId="018B834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B9D9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6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CEA2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4DC58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49,6</w:t>
            </w:r>
          </w:p>
        </w:tc>
      </w:tr>
      <w:tr w:rsidR="007D1DB1" w:rsidRPr="007D1DB1" w14:paraId="260B52D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CAB6DA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9AF2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5691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06F3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B602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89E6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62507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6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B596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656CC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49,6</w:t>
            </w:r>
          </w:p>
        </w:tc>
      </w:tr>
      <w:tr w:rsidR="007D1DB1" w:rsidRPr="007D1DB1" w14:paraId="0143DF8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B7579D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D0ED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4275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8F7D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DDFF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962F8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A998B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6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53B1E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DD424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49,6</w:t>
            </w:r>
          </w:p>
        </w:tc>
      </w:tr>
      <w:tr w:rsidR="007D1DB1" w:rsidRPr="007D1DB1" w14:paraId="60A7276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3E31A0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Модернизация коммунальной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6B67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5C31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E9950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0630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737FB3" w14:textId="60376A0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F6BC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B72A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D997F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7D1DB1" w:rsidRPr="007D1DB1" w14:paraId="0ECC1FD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7A0A53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EF0B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910D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C72A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A8CE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02C352" w14:textId="48EB230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0BF7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1C49D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49FF1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7D1DB1" w:rsidRPr="007D1DB1" w14:paraId="5D5D74F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7EDAEE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5BC3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6E87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48C1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2B9E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7623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39500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C10BE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F300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7D1DB1" w:rsidRPr="007D1DB1" w14:paraId="6765969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55DCA4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26D5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CFB3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29A2A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5222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FFCB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2FAD4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17F96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C6BDA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7D1DB1" w:rsidRPr="007D1DB1" w14:paraId="4074F94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4EF52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207C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51C9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B66D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956B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50A130" w14:textId="7FAA8C7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44AA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67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4BA2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68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A595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950,8</w:t>
            </w:r>
          </w:p>
        </w:tc>
      </w:tr>
      <w:tr w:rsidR="007D1DB1" w:rsidRPr="007D1DB1" w14:paraId="536EE4C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28B759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2A7A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A54C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76A6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D878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845A21" w14:textId="4CDCA14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82984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18C90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E5580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D1DB1" w:rsidRPr="007D1DB1" w14:paraId="6E70148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04A7C4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8EAA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30C4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F8CD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E004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242C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DD13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519C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FBFE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D1DB1" w:rsidRPr="007D1DB1" w14:paraId="09854DB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CD15D7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FC26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4CAF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0593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EA1A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14EA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64B3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3FB5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14FEF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D1DB1" w:rsidRPr="007D1DB1" w14:paraId="0EA9303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A039AC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56C0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25DA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460F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D834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56E8AF" w14:textId="4724030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2953D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82703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18CE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ED6EB6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BAA9E0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7DE8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4BAF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A77A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02DF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537E5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220A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E65F4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E28A0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8107D2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612216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98CC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EB3B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65AC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A1A1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C6F3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65464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46E9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69E2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B59732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B9F43B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F5ED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9C3A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81B5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167A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6003C4" w14:textId="4B94DC0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7D5DD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856FF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24804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7D1DB1" w:rsidRPr="007D1DB1" w14:paraId="3EE6DFA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1A3F09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51C4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FF32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522C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78984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7592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836FF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6AD5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87702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7D1DB1" w:rsidRPr="007D1DB1" w14:paraId="42B772F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A1F3F8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4A5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CE19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BBF62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DE72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ECFD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C49D9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DF72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3DD8E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7D1DB1" w:rsidRPr="007D1DB1" w14:paraId="08A6912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C1F4B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D54C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EE0D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8631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1A04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3660A5" w14:textId="28CA43D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267A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3D05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062AD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03,9</w:t>
            </w:r>
          </w:p>
        </w:tc>
      </w:tr>
      <w:tr w:rsidR="007D1DB1" w:rsidRPr="007D1DB1" w14:paraId="35ADD75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91BB2E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AC10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03E52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7A49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61BE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D1D0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37C3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582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818A9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03,9</w:t>
            </w:r>
          </w:p>
        </w:tc>
      </w:tr>
      <w:tr w:rsidR="007D1DB1" w:rsidRPr="007D1DB1" w14:paraId="115CBBA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92ABEF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ED7A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8624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45E8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E556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29DE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54BE8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1F18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0AAB5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03,9</w:t>
            </w:r>
          </w:p>
        </w:tc>
      </w:tr>
      <w:tr w:rsidR="007D1DB1" w:rsidRPr="007D1DB1" w14:paraId="1E3E6CF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D98616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DD2F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7809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0652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88A87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B35163" w14:textId="7298C77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464ED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C06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966F7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F892BC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BE6FF9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E754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A4E2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9015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85FF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B528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E4B1E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89F03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D14D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E08F83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C6158F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9FF1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F12A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F238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78F6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9DD5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07DB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6ECB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93C56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5510C3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927B3F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30F8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C6C9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3BE0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1BDE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227961" w14:textId="6A29544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9764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F233B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B74E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7D1DB1" w:rsidRPr="007D1DB1" w14:paraId="50B36D1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14F57D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E927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9A38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64E7B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1A62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54B2B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590DD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74D88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A2C0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7D1DB1" w:rsidRPr="007D1DB1" w14:paraId="313ABFB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E6D029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084E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AA90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6D95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FC53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0F4F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7126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E09C4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D749E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7D1DB1" w:rsidRPr="007D1DB1" w14:paraId="6EBF2A4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5D8B98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531E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BE66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6111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E36B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AD994E" w14:textId="4E933A9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DF42F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19D5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17D7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,8</w:t>
            </w:r>
          </w:p>
        </w:tc>
      </w:tr>
      <w:tr w:rsidR="007D1DB1" w:rsidRPr="007D1DB1" w14:paraId="704E8AC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6C6500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F8A2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7D70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4314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7378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D579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97EE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B5B99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9C9D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,8</w:t>
            </w:r>
          </w:p>
        </w:tc>
      </w:tr>
      <w:tr w:rsidR="007D1DB1" w:rsidRPr="007D1DB1" w14:paraId="4563646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02F97E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E3CF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9417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4B37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9C1A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AD24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58691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C53DE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E47B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,8</w:t>
            </w:r>
          </w:p>
        </w:tc>
      </w:tr>
      <w:tr w:rsidR="007D1DB1" w:rsidRPr="007D1DB1" w14:paraId="4C2816A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1106B8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FA3A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A77C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675C1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454E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DE8489" w14:textId="013B133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8F6C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520B1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81946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C872EF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8F9E4A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C5A8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D625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7BD4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9E41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3999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BFC3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B790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22AE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861389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920F6F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AF680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35B5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6E65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3F49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E65D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8D57B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6A580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C0C56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F5575E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4C3BEB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791B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2671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E18AB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93AA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F771BB" w14:textId="525DCBF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D2DEE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E718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3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161C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43,4</w:t>
            </w:r>
          </w:p>
        </w:tc>
      </w:tr>
      <w:tr w:rsidR="007D1DB1" w:rsidRPr="007D1DB1" w14:paraId="46D4FBD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C98ECD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C2F0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9952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01D7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A7AF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012A7C" w14:textId="7366EDD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C79A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840C8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E22C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7D1DB1" w:rsidRPr="007D1DB1" w14:paraId="6B6169E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3CD308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CAAB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2E3A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8A2E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329C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ABE5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8B50C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A749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AB22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7D1DB1" w:rsidRPr="007D1DB1" w14:paraId="3C4F610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328C5A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3409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6193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5F53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25FE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AB16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9A0E8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2B575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C33ED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7D1DB1" w:rsidRPr="007D1DB1" w14:paraId="412B577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C4B158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8696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408D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7F0BE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F988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E9D5BD" w14:textId="4EC03DD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B99C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B23F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38769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7D1DB1" w:rsidRPr="007D1DB1" w14:paraId="3BD287E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6C6BEB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8ED6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D1A2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4F04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7846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366D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230DF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DC58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4CA13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7D1DB1" w:rsidRPr="007D1DB1" w14:paraId="1C7A39A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6B3EA6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3545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A785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B86D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40C7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4225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B732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29586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3265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7D1DB1" w:rsidRPr="007D1DB1" w14:paraId="326CF2B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801C2B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объектов уличного освещения на территор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9879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815B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A06C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7922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3D866A" w14:textId="4011DD1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5A39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56BE9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DA3D4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7D1DB1" w:rsidRPr="007D1DB1" w14:paraId="3C11118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8A8BD0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68D8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49D5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A09A0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40AE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7D7A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E2D64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425FF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6782C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7D1DB1" w:rsidRPr="007D1DB1" w14:paraId="3CC3A08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5D9CD2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9FD6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EBAFA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BEF9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674D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137A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5B5A5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A4F70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A6597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7D1DB1" w:rsidRPr="007D1DB1" w14:paraId="62B0E9B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7F1EA2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B1B4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6E87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7D4A79DA" w14:textId="085B8FB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31A665" w14:textId="3BA59A4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C930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9 712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4C2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1 86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A687B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 195,4</w:t>
            </w:r>
          </w:p>
        </w:tc>
      </w:tr>
      <w:tr w:rsidR="007D1DB1" w:rsidRPr="007D1DB1" w14:paraId="47D8A3F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8021B5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DEE1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7C99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2431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8502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B683A5" w14:textId="5B1C691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E4F67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0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D0A6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30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94143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30,0</w:t>
            </w:r>
          </w:p>
        </w:tc>
      </w:tr>
      <w:tr w:rsidR="007D1DB1" w:rsidRPr="007D1DB1" w14:paraId="4C611AE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D177C6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0D03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4AC9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32EB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80DD5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B77480" w14:textId="6BF956C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FD009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0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0C22C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30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A0080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30,0</w:t>
            </w:r>
          </w:p>
        </w:tc>
      </w:tr>
      <w:tr w:rsidR="007D1DB1" w:rsidRPr="007D1DB1" w14:paraId="7F4DB27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451333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2744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6FB28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212E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02B5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E99768" w14:textId="5782D09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62542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0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42970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A80ED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7D1DB1" w:rsidRPr="007D1DB1" w14:paraId="5E8C1F5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2C40B5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F4FF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F995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DAFA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C77B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CF2B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BFCA6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0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C4CB0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AD9DD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7D1DB1" w:rsidRPr="007D1DB1" w14:paraId="3BCA5F4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09AF9D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7062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6DC97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D5A3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E1FF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08C3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35CD7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0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1899A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CBC8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7D1DB1" w:rsidRPr="007D1DB1" w14:paraId="69D9460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DB5075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E7A6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F67B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F97C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1D0C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6DFD40" w14:textId="5088B84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99763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7E5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1320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7D1DB1" w:rsidRPr="007D1DB1" w14:paraId="2853E27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F5FF7F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B9C4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BD24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3327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7F52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95CC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C367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61794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75B9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7D1DB1" w:rsidRPr="007D1DB1" w14:paraId="26155FC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524FC4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EEF6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859D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00B8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AAF9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29DF1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5FC46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FF72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D297C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7D1DB1" w:rsidRPr="007D1DB1" w14:paraId="1C4234A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D08D8E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7697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B0F4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ACA2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EEB1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1B3384" w14:textId="28122E9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94309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74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18B7F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5677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2,4</w:t>
            </w:r>
          </w:p>
        </w:tc>
      </w:tr>
      <w:tr w:rsidR="007D1DB1" w:rsidRPr="007D1DB1" w14:paraId="595F5D3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2EAC7C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нижение негативного воздействия отходов на окружающую сред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FFFB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5504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8C6B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F6EE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394321" w14:textId="5C925CE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D12FF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5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28FA0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0DCC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22,4</w:t>
            </w:r>
          </w:p>
        </w:tc>
      </w:tr>
      <w:tr w:rsidR="007D1DB1" w:rsidRPr="007D1DB1" w14:paraId="2A85206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A88435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8C9F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DF09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8EAA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29A2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46FD63" w14:textId="7602E20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73A7D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FBAE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62C0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7D1DB1" w:rsidRPr="007D1DB1" w14:paraId="4F67408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0380A0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E63B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9533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E20D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3A1B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3AAC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FFCD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79BC1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31E6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7D1DB1" w:rsidRPr="007D1DB1" w14:paraId="50360E9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7249FC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120F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F021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4CEF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9AD4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E7EB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3CD8B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541D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02A30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7D1DB1" w:rsidRPr="007D1DB1" w14:paraId="133D4CF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4DA09F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и утилизация твердых коммунальных отходов с мест массового отдых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BD76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85DB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37D29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964C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FF21E8" w14:textId="67A63E1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C4841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0D4D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683EC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7D1DB1" w:rsidRPr="007D1DB1" w14:paraId="3B5198F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1BE25B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BA186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47EE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A318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F1E6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3744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599AA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8F57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19F17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7D1DB1" w:rsidRPr="007D1DB1" w14:paraId="366123D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466AFD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74E9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2BF3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24C8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3DDD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6D45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11418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0BD10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5FC6F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7D1DB1" w:rsidRPr="007D1DB1" w14:paraId="2A89F0F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7A8995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106F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9A54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A1479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4382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03BF75" w14:textId="6FAA16C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D4A5C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E969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7153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D1DB1" w:rsidRPr="007D1DB1" w14:paraId="082C02B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8EDA53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E73F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89CC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83250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2F37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7FAC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0964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5B668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7810D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D1DB1" w:rsidRPr="007D1DB1" w14:paraId="13F58D8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B71202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EBC4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DE22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E9736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FC1B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B68C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2BB1E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5496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2267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D1DB1" w:rsidRPr="007D1DB1" w14:paraId="752E697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E441EC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5DC0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A3C4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B5C6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8652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29AE64" w14:textId="6B38E99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13F1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358C8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5E13E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D1A7AB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09117A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4553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A652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AE70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27D6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5A16C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296B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1FFD7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4B4EC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89BC17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BE1B3F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C0DD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06CC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DBC5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23BB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CF6D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A6F4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F9DCA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93652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981336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A59AC3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держание мест захорон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30F7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8745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8121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F99B9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D2066E" w14:textId="01665EA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4D945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41649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BBCBA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7D1DB1" w:rsidRPr="007D1DB1" w14:paraId="3B53B23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C9E509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8748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E659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0088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7701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8ACCB5" w14:textId="4F4954C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DC31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70A4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32F0F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7D1DB1" w:rsidRPr="007D1DB1" w14:paraId="5FF04C3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4E7AF9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47C0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A8DC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306E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0EEE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E50E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7760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BB9F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D275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7D1DB1" w:rsidRPr="007D1DB1" w14:paraId="29B925A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0A89DA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B477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4F57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CE12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B275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5DB4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CF5A3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C5A1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DB9A3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7D1DB1" w:rsidRPr="007D1DB1" w14:paraId="1A7D655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EE6251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2926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BA3C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BA9A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D546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EBE6D6" w14:textId="4B462DA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03826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83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F4B9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69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F4B2D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43,0</w:t>
            </w:r>
          </w:p>
        </w:tc>
      </w:tr>
      <w:tr w:rsidR="007D1DB1" w:rsidRPr="007D1DB1" w14:paraId="746D0F4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7A51A1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проект. Внедрение дизайн-кода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E69E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52CC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8C96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7E8C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D83033" w14:textId="5E5289C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BDD5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A889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A71F6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7D1DB1" w:rsidRPr="007D1DB1" w14:paraId="05A7757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6F10F7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соответствие с дизайн-кодом городской среды информационных конструкций на территор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EAD98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A85B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C730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A9B1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120035" w14:textId="1F7B976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9EBA3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5B66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77A9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7D1DB1" w:rsidRPr="007D1DB1" w14:paraId="2CCE54A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4517B4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F2CC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937A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DC42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F6C6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1708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AB3C4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3535B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5B260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7D1DB1" w:rsidRPr="007D1DB1" w14:paraId="6EA275F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2914AA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E8C76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3758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423E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5E39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BF1F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2D4C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C9F7D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35CA6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7D1DB1" w:rsidRPr="007D1DB1" w14:paraId="3BDBE15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995109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AAA5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9C43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D9F0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DD76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248B3D" w14:textId="636BAED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FE966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DCAE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2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2BEAC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26,1</w:t>
            </w:r>
          </w:p>
        </w:tc>
      </w:tr>
      <w:tr w:rsidR="007D1DB1" w:rsidRPr="007D1DB1" w14:paraId="363F404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D608DD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2F27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FE1B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777B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C439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EE700B" w14:textId="351F744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4D2C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9E5D0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63018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C26223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392F87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5362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E723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4EF3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EB62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2DB0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E6361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B618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D9A1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C97553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DFA9FE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D401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46D2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1916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7EC1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D1F3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8341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846F3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AAAC0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6F6800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4AD582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1ABD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E318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36A9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160D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10F86A" w14:textId="12BD940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16B93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CC9A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5C3F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7D1DB1" w:rsidRPr="007D1DB1" w14:paraId="565CF72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999CEA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99B5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C7AD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4D60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8BB8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3458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23191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86081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F1C69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7D1DB1" w:rsidRPr="007D1DB1" w14:paraId="0F6F597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781B07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5C88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E3B4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99F7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C25D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9B7E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58C58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9E11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18E0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7D1DB1" w:rsidRPr="007D1DB1" w14:paraId="3BE5611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DC7C1D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64018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9BD9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0569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9F5B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842EA8" w14:textId="0DE4932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FEC1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5B60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895D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708303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9CA328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004A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359B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A07E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3410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6D4D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449B7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0E34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FB12A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E6145F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02F99C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2A7C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EC5A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67C1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86BC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F643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91635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9D6EA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AAD95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B97C39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4C6AAC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92E3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3BB4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95F1C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6A20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798F39" w14:textId="14EE2B5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7858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306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6E329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68C226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8365D2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9F917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9C00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D20D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6F7E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56A0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512D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38304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A1782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D7B854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9108AE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ADB6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4607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9029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A7BA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B0A08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0AA7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C867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4364B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F24B9B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6B451C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B305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F946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07E2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9A9A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1ACEDA" w14:textId="100273B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7E54B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85C4C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DBED1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7D1DB1" w:rsidRPr="007D1DB1" w14:paraId="3BA4D11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EF6950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C0E4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FF2F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C66E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8409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7AA8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A0A6C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29EDD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952B2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7D1DB1" w:rsidRPr="007D1DB1" w14:paraId="69C4C48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CF6C82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698E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7C96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A72C7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614A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7649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FC44B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E487A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35F3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7D1DB1" w:rsidRPr="007D1DB1" w14:paraId="1BD10DE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CB4D8F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F47F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BC0C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27ADE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48934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45C788" w14:textId="491E00A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04789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93C81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702F3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7D1DB1" w:rsidRPr="007D1DB1" w14:paraId="094D029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E1023F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40F0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51B8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17B19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03FA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BAEA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D2E09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FDA7B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17E23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7D1DB1" w:rsidRPr="007D1DB1" w14:paraId="64F4001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A69025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8BB9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4E60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C9CA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769A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00D4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EB65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AE81A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B1E03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7D1DB1" w:rsidRPr="007D1DB1" w14:paraId="1A0B9E0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FB539B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7411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DE838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68EB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1981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7FB4B5" w14:textId="1F0C0A5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4482C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77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5921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53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734AD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335,3</w:t>
            </w:r>
          </w:p>
        </w:tc>
      </w:tr>
      <w:tr w:rsidR="007D1DB1" w:rsidRPr="007D1DB1" w14:paraId="55D8CB5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ABA770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74B3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1E3B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E18D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EC89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602D46" w14:textId="2BF4A4B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B5D61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E3B7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00C6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7D1DB1" w:rsidRPr="007D1DB1" w14:paraId="75635B3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8FDD35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A2CC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915D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ABEC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8D91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180A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60617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887DD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5094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7D1DB1" w:rsidRPr="007D1DB1" w14:paraId="7E9021C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FAF9F7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8507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89E5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3CBD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4EB0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CF0C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1A05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5F73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E3D5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7D1DB1" w:rsidRPr="007D1DB1" w14:paraId="4FA3DC2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A6BB1D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9379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B753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0485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918D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FC31CC" w14:textId="63609BE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0F492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44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75780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8A030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7D1DB1" w:rsidRPr="007D1DB1" w14:paraId="6AC84F2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C4149C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B895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5629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7CBD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8781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82F2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B68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44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4184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74BEC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7D1DB1" w:rsidRPr="007D1DB1" w14:paraId="6DF4293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19284F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037E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1AAF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B893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0542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E000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6E9C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44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8374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13FD9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7D1DB1" w:rsidRPr="007D1DB1" w14:paraId="16A23FF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ADF5A3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949B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0D9F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B2F1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D97D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C06EAD" w14:textId="0C4AFF4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628F3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74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CAC1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038F6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7D1DB1" w:rsidRPr="007D1DB1" w14:paraId="635D972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97C816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7D3F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02D7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18F3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430F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C322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FDB44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74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FA99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D458B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7D1DB1" w:rsidRPr="007D1DB1" w14:paraId="203A833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87C0E6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4071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60B2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A215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3175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7E47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9BE8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74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2FCC8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C61C5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7D1DB1" w:rsidRPr="007D1DB1" w14:paraId="05D61AC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FC8724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D4E8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E6A24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EB51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A697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19796C" w14:textId="343056B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53EC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31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AC0E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7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B81A4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7D1DB1" w:rsidRPr="007D1DB1" w14:paraId="5936BA3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1CCE74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D088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1523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F49F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AA90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8174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4F86F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F9D88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F44CE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7D1DB1" w:rsidRPr="007D1DB1" w14:paraId="16C17AF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392C5B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B6FE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5BCC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B128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5D66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2E9D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6177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27311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938E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7D1DB1" w:rsidRPr="007D1DB1" w14:paraId="1CB3F25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796EE8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49B5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D6A7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E149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CBA6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C35C6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BBC7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9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ED1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5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09B6B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DF0BA1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E639A8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2C71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16C5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9910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12FF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DB5E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CF3F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9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C70B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5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0D65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9D2582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71EAB7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A3C7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217F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2F04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CA9A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A36667" w14:textId="3D7C1B2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9C42A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B5D4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9B09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3CCFDB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58BBF1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2F55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FCC3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DCD1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6AE49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CF89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CBC95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F8FF0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5C8E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FBA4B7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A2F119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C327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DE6C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E45C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BF9D0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F745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2D19B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4050E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6C9C6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1DF90D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8ED882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8DAA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C337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3CDE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27A3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B58CCC" w14:textId="5D2A6B2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E766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4672F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B5E3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7D1DB1" w:rsidRPr="007D1DB1" w14:paraId="73A4E0E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8C47B4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B9E6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DAEC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C019E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AFDD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DF1A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013D5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9BEB8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A6A21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7D1DB1" w:rsidRPr="007D1DB1" w14:paraId="6E28965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754357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93D7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B91E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E2D5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1599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9CEB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082E8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EE670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F384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7D1DB1" w:rsidRPr="007D1DB1" w14:paraId="43F0F24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61C127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требленной электроэнергии объектами уличного освещения на территор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FD6C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3720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E6670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0A54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474387" w14:textId="3F5CA12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F64C8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E404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9A350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7D1DB1" w:rsidRPr="007D1DB1" w14:paraId="37E6F98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D8AA81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604E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A044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720B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2FC4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9DD9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9F3C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D8245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F61DE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7D1DB1" w:rsidRPr="007D1DB1" w14:paraId="26D5846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2FF36D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E884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1F5A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DE5C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89A9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32FE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6C540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E1363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E8A38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7D1DB1" w:rsidRPr="007D1DB1" w14:paraId="54AC36A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846071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8BC2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A7B52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DD002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5B4B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723910" w14:textId="5F9F895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03C3C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10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7B50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D23E4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7D1DB1" w:rsidRPr="007D1DB1" w14:paraId="328AAD5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DB9B77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BFB0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E7380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5C1D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F719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88CC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20271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4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78F7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96BA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7D1DB1" w:rsidRPr="007D1DB1" w14:paraId="2AE1B4D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D279C6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A8A4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B0A8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43AE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861F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6D7E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8EBD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4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0E44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60E94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7D1DB1" w:rsidRPr="007D1DB1" w14:paraId="239AEB5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FE44FF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DD5E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757FB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B147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0C1B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7667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786E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6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2E2E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BA494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27C0A5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94400D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E0F8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A8EE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D4AB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B320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EE49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926D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6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D34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1EAA6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D10176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BA6363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7A27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3741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D6F5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87CD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D93823" w14:textId="0665D56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4B59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A8F19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49CB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7D1DB1" w:rsidRPr="007D1DB1" w14:paraId="3770481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D5ED5F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4213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027C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63B7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7CBC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4DC51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8E591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FCDC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B0E5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7D1DB1" w:rsidRPr="007D1DB1" w14:paraId="5F3BB54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98AD2F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CCB0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91F1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F6E1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2583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2AE7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FF30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F8526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7DCD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7D1DB1" w:rsidRPr="007D1DB1" w14:paraId="6CCB68D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0A779C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содержанием и ремонтом объектов уличного освещения в границ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F7BE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5714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AEB9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1310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7E298D" w14:textId="0BB9C79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0CAF9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B8CB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56AA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7D1DB1" w:rsidRPr="007D1DB1" w14:paraId="5B970C3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2831BC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CCDF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9EA6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53F7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5D8D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0D83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6B7F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4CBD8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0E9C8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7D1DB1" w:rsidRPr="007D1DB1" w14:paraId="5D90ABB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CBD079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D891E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6337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475E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035E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58C9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4728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E387F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E4F4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7D1DB1" w:rsidRPr="007D1DB1" w14:paraId="032B120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18C21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DA6C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7BB8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7121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1487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9D8817" w14:textId="712A8B2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7ACC7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0309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A0F6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4EFA2F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65EF0D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4ACD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B638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B23C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CF9B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7E53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4B614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E0147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7E2F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B44880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84C13E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A38E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9A11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A9DB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4D61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A21B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1833A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2E58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AC9E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78DA3A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F23C63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инициативных проектов в Сахали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7728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58D9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8C27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D85B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3FB555" w14:textId="082A145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1C5E2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55346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C7D6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7D1DB1" w:rsidRPr="007D1DB1" w14:paraId="2DDBB52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FCB4DC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7484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FD5A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7849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9C60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3677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96970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2D943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9C725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7D1DB1" w:rsidRPr="007D1DB1" w14:paraId="3D62751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0C12D1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EBFE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7E67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53BD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9816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930E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92935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2B015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DE474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7D1DB1" w:rsidRPr="007D1DB1" w14:paraId="7DD7DA6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532FA0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ADBB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FEED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F3A6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5409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F0EE58" w14:textId="515B231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F48E7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0B60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82CB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7D1DB1" w:rsidRPr="007D1DB1" w14:paraId="66F110B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CE1D40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8F856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FCB1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3659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090E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7209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DB9BD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F6BB9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88249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7D1DB1" w:rsidRPr="007D1DB1" w14:paraId="18DC3B1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91BC3E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36DD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E95D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A343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7333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97D80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467A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DA306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808E3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7D1DB1" w:rsidRPr="007D1DB1" w14:paraId="222A135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3D448F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FFE1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6D829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36AF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FD24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7DBB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9150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CF68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E667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6E951F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335F7C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708C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C88A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7F5D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37FC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CD3D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B50D0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2D5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8E6C9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F2FD77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FF9905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2476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D301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E238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A156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6D9F89" w14:textId="305E599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8E1A9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9E17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FF0A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7D1DB1" w:rsidRPr="007D1DB1" w14:paraId="4F4138E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96A3A9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5763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A2C6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B0CE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EF21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E9CD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72ABD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384B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AC9E4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7D1DB1" w:rsidRPr="007D1DB1" w14:paraId="772B5A2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430BC5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B698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0AC4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21B5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4B15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87F2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76F4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7E73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1F772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7D1DB1" w:rsidRPr="007D1DB1" w14:paraId="338EB22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52F5AF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C1C8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2AC3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ABC5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D1F2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5A45DA" w14:textId="2E9FB1B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36AC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82226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6F6BF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73E3B0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45696C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E34B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C4F3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AFBB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B777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6F8C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79ED6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94E96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CAC04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05CC9D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96C5FD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A516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58D4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CA87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BF0D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8358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D5241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D56F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1310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D70D80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2B869F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обеспечению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C604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9F89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73DE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3E8D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B87F62" w14:textId="3F71E51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FB91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7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FCEBC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EECE6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939DE3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D1B53A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6473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B677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0251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06B0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BF4C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EE0A2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7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084A9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2172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C1258D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C0EF61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03B1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D004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451C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6D33A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63DD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446B9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7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DF57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20D18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1DFD95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6E7308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3DB8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CDCB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51FDA988" w14:textId="0F6D955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5DAEB6" w14:textId="7A0808F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04299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84 74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BCB63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83 89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A80B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71 328,3</w:t>
            </w:r>
          </w:p>
        </w:tc>
      </w:tr>
      <w:tr w:rsidR="007D1DB1" w:rsidRPr="007D1DB1" w14:paraId="63CB334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3A2044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8ABC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6321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4811F307" w14:textId="214CF96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A52330" w14:textId="21096A4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43EBD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2 08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BC47D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 89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1CD2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1 482,5</w:t>
            </w:r>
          </w:p>
        </w:tc>
      </w:tr>
      <w:tr w:rsidR="007D1DB1" w:rsidRPr="007D1DB1" w14:paraId="43DA59E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57C05D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F9B0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F6CCB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186A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C87D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8BE916" w14:textId="013F92B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79EAB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 08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FA80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 89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4E24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482,5</w:t>
            </w:r>
          </w:p>
        </w:tc>
      </w:tr>
      <w:tr w:rsidR="007D1DB1" w:rsidRPr="007D1DB1" w14:paraId="5491449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AB7B6E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Семья". Муниципальный проект "Поддержка семь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EFA5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BCC3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9650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8EDF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1AABED" w14:textId="7EEC5DA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427A1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5299C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E21D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FA12FF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400E69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9BF0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6FB5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9ED2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EBBB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737BCD" w14:textId="4CD1D47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6123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8A1FF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F9C9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00C0F6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5BAC3B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F336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75D9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21D9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AF31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1362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B759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FB78B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51D2A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450CFB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9B823C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428E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71BB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36711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9E36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A4A6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9633E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5320F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24154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9626BC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B3E26B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ресурсного обеспечения образов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5FA5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517F4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8B9F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6F14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78032B" w14:textId="28CFD35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1E3A9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5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ADF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7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16EBD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1,7</w:t>
            </w:r>
          </w:p>
        </w:tc>
      </w:tr>
      <w:tr w:rsidR="007D1DB1" w:rsidRPr="007D1DB1" w14:paraId="6F2716D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FCD6E8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155A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3AE2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09D5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5F14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9D4F1D" w14:textId="47EB4D6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F0D3C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4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F8E3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4D50F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7D1DB1" w:rsidRPr="007D1DB1" w14:paraId="32C1210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9A37E5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3363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8B0A5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17E1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2D13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4D80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4F34A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4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A404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5BB1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7D1DB1" w:rsidRPr="007D1DB1" w14:paraId="5AC0946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61CC05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0AB4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C6D9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A59D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9CA7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C01E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62746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4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185C5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9AAB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7D1DB1" w:rsidRPr="007D1DB1" w14:paraId="0DBD84B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90A201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7CEE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CA824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F3B0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D1D9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864C9F" w14:textId="2904527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365A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392D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941A3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7D1DB1" w:rsidRPr="007D1DB1" w14:paraId="5737534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A99E1A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71EC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9187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F903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1A80B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C7A4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0CDD0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88ED9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10EBE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7D1DB1" w:rsidRPr="007D1DB1" w14:paraId="6FEE363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0830B3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51DB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5DAE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F7F3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5169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426B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163E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6A1FE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55DC3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7D1DB1" w:rsidRPr="007D1DB1" w14:paraId="3BED14E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0A3E9E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51F7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8717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8B84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61EA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740712" w14:textId="25DD4D7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4027C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 63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43399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67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051B1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 900,8</w:t>
            </w:r>
          </w:p>
        </w:tc>
      </w:tr>
      <w:tr w:rsidR="007D1DB1" w:rsidRPr="007D1DB1" w14:paraId="18100AE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147A9B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461D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F14E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673E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E0D52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5EFA9C" w14:textId="35F2AA9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C115A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63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687F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EF8D6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7D1DB1" w:rsidRPr="007D1DB1" w14:paraId="7DB8831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A7EDDA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0AA0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CA43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9B09C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D2AE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6FAA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F230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63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346BF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1FBD9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7D1DB1" w:rsidRPr="007D1DB1" w14:paraId="68388A4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A8B2A7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E992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937B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F29B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36F4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4E70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51BDB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63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77EE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FD30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7D1DB1" w:rsidRPr="007D1DB1" w14:paraId="08E6A10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C1D080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CAC1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60B4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F01F9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F7E4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04FE40" w14:textId="39868E0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9AC69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C1C44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92E8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</w:tr>
      <w:tr w:rsidR="007D1DB1" w:rsidRPr="007D1DB1" w14:paraId="42CFEEB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BC2EE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6152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B263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9A6E9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90F9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BCFC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24F0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32BC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6D9A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</w:tr>
      <w:tr w:rsidR="007D1DB1" w:rsidRPr="007D1DB1" w14:paraId="2A9E44B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E06B3E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2FBC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529A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EB17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E3A6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8307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CF0A9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D5C38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BB043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</w:tr>
      <w:tr w:rsidR="007D1DB1" w:rsidRPr="007D1DB1" w14:paraId="70B00D2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4C009C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4438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483B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113D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7DA3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F6CCF4" w14:textId="7A03D7C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2189D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B2488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958F8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</w:tr>
      <w:tr w:rsidR="007D1DB1" w:rsidRPr="007D1DB1" w14:paraId="23D8B32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CF471B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BB8B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E9E1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7190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AF84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81F8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18D9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21F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56B13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</w:tr>
      <w:tr w:rsidR="007D1DB1" w:rsidRPr="007D1DB1" w14:paraId="69095F1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B5E309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7B04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7B72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F56C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49B8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293C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00002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12ECB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0FC51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</w:tr>
      <w:tr w:rsidR="007D1DB1" w:rsidRPr="007D1DB1" w14:paraId="74B95AF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792F89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N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5761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45DD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42CC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A6A4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F0CDF6" w14:textId="007A6F8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1A09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DE964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3906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7D1DB1" w:rsidRPr="007D1DB1" w14:paraId="207063C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5E4ADB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E957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E07C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1C63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25C1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7CF8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5D195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A292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D535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7D1DB1" w:rsidRPr="007D1DB1" w14:paraId="200BFCB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B1A65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4601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BB80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38A8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AA2C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85F8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A8EC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928A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CD037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7D1DB1" w:rsidRPr="007D1DB1" w14:paraId="08F7468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6EB1A0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5249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E212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72F1393F" w14:textId="7414329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2E1DC6" w14:textId="45E530A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39006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28 6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D0861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15 42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B42B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11 806,4</w:t>
            </w:r>
          </w:p>
        </w:tc>
      </w:tr>
      <w:tr w:rsidR="007D1DB1" w:rsidRPr="007D1DB1" w14:paraId="367D930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15919B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3B1F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2E6B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EB7D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33ED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1D27A9" w14:textId="0487863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8777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 07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FC91B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5 42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7012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1 806,4</w:t>
            </w:r>
          </w:p>
        </w:tc>
      </w:tr>
      <w:tr w:rsidR="007D1DB1" w:rsidRPr="007D1DB1" w14:paraId="428E12F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A7DC56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Молодежь и дети". Муниципальный проект "Все лучшее дет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0A45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05E9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D2AE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7CFA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B5358C" w14:textId="5E343A1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D3DE7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0AC5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34FB0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804EFD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F7A005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6B0F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4EAB2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099A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6750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84EA17" w14:textId="14A4EC2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1570A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8FEA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1E21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558D88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072414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3E4A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B392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FBBE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BA0C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8C9D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8DC2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5ED4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0BD78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0BE9B2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C783FA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2F17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99F37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1D0F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F48F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3CB0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552E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EACC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C286E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4F5BE0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B53AA7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C096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6876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887B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EEEB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E08A3A" w14:textId="16047AA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239E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90D0A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A091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8A9C9C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2880E8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A302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9C1D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3645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2758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8CF1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09046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FA941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1145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2044DA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4AF5E7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C6EB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5477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7FE6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B17D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396C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F419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F96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8CDCE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7C87D6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A25076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9978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BDD7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FE4C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B9B9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11A846" w14:textId="44E2DE8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717E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00F68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FE95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3546E1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17EC54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6258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F1E8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72558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4868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DEAA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4F520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0AEF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8924C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254A90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91017A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6793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8A7E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19A3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9E9D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1D827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21C76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EB5D3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62B8B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566BBB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4E66BD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C48E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9695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0071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023A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84EC86" w14:textId="4E804DF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72D77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0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C134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06AEA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7D1DB1" w:rsidRPr="007D1DB1" w14:paraId="625F88B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13B67A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жемесячное</w:t>
            </w:r>
            <w:proofErr w:type="spellEnd"/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03DF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A086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5059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8A80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7A1FBD" w14:textId="2B3BE3E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2075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0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3FA9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4B71F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7D1DB1" w:rsidRPr="007D1DB1" w14:paraId="0E7A04E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60C9D9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074E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53B7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B8D5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F602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C546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3962C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0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90429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57984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7D1DB1" w:rsidRPr="007D1DB1" w14:paraId="1E9A45B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A1B10C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5F43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A438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0C2A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CC4E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E235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22CAC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0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C9C99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46D6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7D1DB1" w:rsidRPr="007D1DB1" w14:paraId="3F42B5E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F70489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ресурсного обеспечения образов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9E29B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B32F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2A13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3F06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E7BEF4" w14:textId="33A319B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9541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6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F321F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7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6AAB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78,3</w:t>
            </w:r>
          </w:p>
        </w:tc>
      </w:tr>
      <w:tr w:rsidR="007D1DB1" w:rsidRPr="007D1DB1" w14:paraId="0D77A53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D4A302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26D1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312A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2B64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CB9F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B2F5AC" w14:textId="131D700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87B1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A623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A92ED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56A201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209C2B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7EAB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735A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5439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3E8E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F7B6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33F42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2B74A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282D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027030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35F216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9216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6CBC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8DB1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D89D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1F74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CC9CC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A7E0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50F7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C9CF4F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3AB747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A0B6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8822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A35C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0F92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7602A9" w14:textId="6B60408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510C9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5E19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15CE6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7D1DB1" w:rsidRPr="007D1DB1" w14:paraId="7F93586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C6E07D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2E81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38EA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7CB9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F6BE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EE6E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0694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7C34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F0C3C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7D1DB1" w:rsidRPr="007D1DB1" w14:paraId="17792C4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2B40AB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0CD6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9CC7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A583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A45A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3C9E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9A670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6F440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92454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7D1DB1" w:rsidRPr="007D1DB1" w14:paraId="18AD163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EA49E6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5E6E0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AFBF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4DFF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48DC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31DB0C" w14:textId="6698F99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AD14E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07CE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9AB20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CE27E0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339AA4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4704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8627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AC25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305E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AB55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02AC1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9174F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418D9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75301B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808A82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27DE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8CB1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8419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CBB0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32D5A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3BA5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477D6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A1C01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7B0970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6753DF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 в рамках проекта "Молодежный бюдже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D6217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CDAC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5399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4260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78C3A7" w14:textId="15AB579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F6CA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B0C81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F986A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7D1DB1" w:rsidRPr="007D1DB1" w14:paraId="683320C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C9DDA6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CF8C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607F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1A91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4358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B9846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1845F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42096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70608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7D1DB1" w:rsidRPr="007D1DB1" w14:paraId="5EBFF92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C7CA1E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5BAB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DCA5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D87B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09BE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CE9D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6BB8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9738E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6EE1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7D1DB1" w:rsidRPr="007D1DB1" w14:paraId="41AD1A1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5C5DCD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B589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6627B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0D65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0B160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58CC7B" w14:textId="694C17D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A95E8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76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C52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67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0F794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 325,3</w:t>
            </w:r>
          </w:p>
        </w:tc>
      </w:tr>
      <w:tr w:rsidR="007D1DB1" w:rsidRPr="007D1DB1" w14:paraId="18A8260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8CF017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общеобразов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78A1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E03D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B558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172C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217347" w14:textId="273C7B9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5045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61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3CA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CAA8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7D1DB1" w:rsidRPr="007D1DB1" w14:paraId="1D93EF6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5C6FAD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92A5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E35E8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AE9B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8EFB1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42CF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1AC76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61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5FB9D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6952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7D1DB1" w:rsidRPr="007D1DB1" w14:paraId="26A51AA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F5471D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9FA4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884E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2A1D0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A89B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7427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1B378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61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D34F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54DC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7D1DB1" w:rsidRPr="007D1DB1" w14:paraId="696CEC8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6FD146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сударственной итоговой аттестации по программе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0548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AFCB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3134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C737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B4313A" w14:textId="565DFE7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D146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91351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AD74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7D1DB1" w:rsidRPr="007D1DB1" w14:paraId="5ECAAA5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BA540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3757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1A4A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A7EE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6A30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D1E4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2B6CD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FC1DF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15A79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7D1DB1" w:rsidRPr="007D1DB1" w14:paraId="26476EB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FF6843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3AB7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A25A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6FF1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9662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58D8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725B9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3022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9AB61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7D1DB1" w:rsidRPr="007D1DB1" w14:paraId="33B45E9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D7003D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заседаний территориальной психолого-медико-педагогической комисс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50AF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58F6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E5C5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C9E3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2100C5" w14:textId="6EF7CDF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27679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D3C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C153B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7D1DB1" w:rsidRPr="007D1DB1" w14:paraId="209F521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99E27B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6675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AE81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AEFC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181D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2126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DFC3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6521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D042C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7D1DB1" w:rsidRPr="007D1DB1" w14:paraId="1763C73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B1D2F3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A962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3A0B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DC5E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1A88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FD9B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31A3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48950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92BD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7D1DB1" w:rsidRPr="007D1DB1" w14:paraId="0A66512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9DDBF2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FBFE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5BCC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C2FEE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BAFC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6747A4" w14:textId="33A508B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344D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958D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7130B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7D1DB1" w:rsidRPr="007D1DB1" w14:paraId="323AC91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44A80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EFD4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C5E9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9A69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D3E2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B710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01A2A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C9761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C48BF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7D1DB1" w:rsidRPr="007D1DB1" w14:paraId="0F6D161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440638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36D7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E529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871E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A628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5BD5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09AC3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1FA46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F3AE2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7D1DB1" w:rsidRPr="007D1DB1" w14:paraId="6B261C2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6F536D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4693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8A00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3BEA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96F2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E0AF2C" w14:textId="5D4C571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AD130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C10B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EF94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</w:tr>
      <w:tr w:rsidR="007D1DB1" w:rsidRPr="007D1DB1" w14:paraId="2400154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0124C5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07BF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591A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6881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3737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4DBA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E96D1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0A9F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8AB9A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</w:tr>
      <w:tr w:rsidR="007D1DB1" w:rsidRPr="007D1DB1" w14:paraId="29B9520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23C283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DEC7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A6C1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60F9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5E82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BAB1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3FEA0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03069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215B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</w:tr>
      <w:tr w:rsidR="007D1DB1" w:rsidRPr="007D1DB1" w14:paraId="072CD5B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58C85F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FC7A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F345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C5EA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CB91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A761B0" w14:textId="54B58B1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5B82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70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B18D6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8A7E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</w:tr>
      <w:tr w:rsidR="007D1DB1" w:rsidRPr="007D1DB1" w14:paraId="273F9ED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E101BD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089D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89AA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54BB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AA19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9E7B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F22F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70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12948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DA06B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</w:tr>
      <w:tr w:rsidR="007D1DB1" w:rsidRPr="007D1DB1" w14:paraId="2187D1C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EBDCFE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DDF8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9CFF8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0371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2144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524B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3867F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70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FA56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D0E9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</w:tr>
      <w:tr w:rsidR="007D1DB1" w:rsidRPr="007D1DB1" w14:paraId="2C94B1B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287E09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C0C3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1E7E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DEAA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4797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8B0639" w14:textId="53A679C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7AAFE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BBA3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8BFD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7D1DB1" w:rsidRPr="007D1DB1" w14:paraId="721B7C0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F725FD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D3BB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C597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4CF0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C29C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EFE3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6CB0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07D32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3CC34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7D1DB1" w:rsidRPr="007D1DB1" w14:paraId="60D35C4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371726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3EC8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94987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A8D71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5004A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CFC4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C18E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9455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91220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7D1DB1" w:rsidRPr="007D1DB1" w14:paraId="5B7F5F8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787112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ддержка отдельных категорий обучающихся муниципальных образовательных организаций в виде обеспечения бесплатным питанием и молок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AA53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4498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AC41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6BC0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D52B47" w14:textId="349AA18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E9FA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4BBEB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E07F4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7D1DB1" w:rsidRPr="007D1DB1" w14:paraId="2658D10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08048E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79D3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A3AE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6C8D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7585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8711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C45A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D16BF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28DAA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7D1DB1" w:rsidRPr="007D1DB1" w14:paraId="399F68C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85787E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068A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FC56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9F70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A523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416F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7071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B68CE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4776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7D1DB1" w:rsidRPr="007D1DB1" w14:paraId="6107BDE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383E6E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3EC7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8786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2F06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28A5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6BD525" w14:textId="2B32C66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DCEC3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5E1F6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E7287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7D1DB1" w:rsidRPr="007D1DB1" w14:paraId="737F6C6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10D705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9B3A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2BC7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8132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7518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496C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CC8EB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8C5D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F448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7D1DB1" w:rsidRPr="007D1DB1" w14:paraId="326BD96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A6FA76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7511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3F60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5DC0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B8D66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06E8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0F1C0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B2F32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2661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7D1DB1" w:rsidRPr="007D1DB1" w14:paraId="547B60C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E8082F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2CED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ACF5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6233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5114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8A1296" w14:textId="55F13C0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F7CEA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C06F9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856B8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7D1DB1" w:rsidRPr="007D1DB1" w14:paraId="19C9A6D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C3B9AD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B0E67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85C5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FBBB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4F74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2D19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41665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00DD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3FFC9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7D1DB1" w:rsidRPr="007D1DB1" w14:paraId="130150F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81331B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682E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CBB9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A163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629A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CC4A1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42B7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8112F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C0B5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7D1DB1" w:rsidRPr="007D1DB1" w14:paraId="15BCC7A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48CDC4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EBEF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56B6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9715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1F56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46C916" w14:textId="2298824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9D479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D0CD6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64452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8</w:t>
            </w:r>
          </w:p>
        </w:tc>
      </w:tr>
      <w:tr w:rsidR="007D1DB1" w:rsidRPr="007D1DB1" w14:paraId="67748C6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643074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обучающихся, проявляющих способ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7B64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C282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0FCE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6C1E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E46D50" w14:textId="4FCABE4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426D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6CE6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E14D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</w:tr>
      <w:tr w:rsidR="007D1DB1" w:rsidRPr="007D1DB1" w14:paraId="500CB5C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D3BD81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DE91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91E0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6939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DCB7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6A7E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9223F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7A13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4C95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</w:tr>
      <w:tr w:rsidR="007D1DB1" w:rsidRPr="007D1DB1" w14:paraId="3DD1C89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A6B55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8886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9715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13F0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0715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C3E7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8CE57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4BC91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6D6BE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</w:tr>
      <w:tr w:rsidR="007D1DB1" w:rsidRPr="007D1DB1" w14:paraId="37B726B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4087DB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обучающихся (команд обучающихся) в мероприятиях всероссийского, областн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CB35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C161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C21A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82BD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AC4BD0" w14:textId="2FF3680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E5378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8F8B5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E1278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7D1DB1" w:rsidRPr="007D1DB1" w14:paraId="00C9D8D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855E45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24F8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5C4B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D264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564B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AD81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4251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31086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1C6E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7D1DB1" w:rsidRPr="007D1DB1" w14:paraId="33EB3A6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A914E4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7407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5A4A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F79C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46BF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260F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3E6D0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E8EBA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A423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7D1DB1" w:rsidRPr="007D1DB1" w14:paraId="0DE5132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22D78A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7AC3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ACB3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6BD6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0C1E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EDB2FC" w14:textId="27EA255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F827D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D49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898C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AAE239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81D3D2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C0B8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616F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0E34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1048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C893BE" w14:textId="5CA743C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D895E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FB630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1318E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23A6E9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598260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F6DF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E974B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2E64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D321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B25347" w14:textId="17E147C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31BAB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D5A66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5C6FD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A051BC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6B112D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2B706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8329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E0F1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8ACC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DA88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A1281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8BF9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EA13C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00D94C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1073F0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0A40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6298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77F0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57CD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7A10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CE867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09A94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AFA9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0A6C89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412BB2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A31E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DC22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69251C16" w14:textId="388C30A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B354AE" w14:textId="753364C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C4652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5 85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68C5F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 23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7F24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 062,8</w:t>
            </w:r>
          </w:p>
        </w:tc>
      </w:tr>
      <w:tr w:rsidR="007D1DB1" w:rsidRPr="007D1DB1" w14:paraId="3E47F17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96B11A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909B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BA49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B40F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CB1B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F4406E" w14:textId="4FAF59D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58B8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247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F0F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2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331F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35,8</w:t>
            </w:r>
          </w:p>
        </w:tc>
      </w:tr>
      <w:tr w:rsidR="007D1DB1" w:rsidRPr="007D1DB1" w14:paraId="5E53293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906DCD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52D4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B245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3346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1A51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B19B95" w14:textId="1516D56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AA81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7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3E1F9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4FD2B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</w:tr>
      <w:tr w:rsidR="007D1DB1" w:rsidRPr="007D1DB1" w14:paraId="7998EA0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7611D6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B23D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F606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5883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C929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4FEBB9" w14:textId="280524F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12DBF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7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8C8E2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376E8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</w:tr>
      <w:tr w:rsidR="007D1DB1" w:rsidRPr="007D1DB1" w14:paraId="3025BAD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A5690A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F7C0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A8FD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2257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94B9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A314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4C101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7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1278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B15C1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</w:tr>
      <w:tr w:rsidR="007D1DB1" w:rsidRPr="007D1DB1" w14:paraId="079D648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27E7D3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9755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B97A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A90B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253F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FC60B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176AC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7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69334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E03D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</w:tr>
      <w:tr w:rsidR="007D1DB1" w:rsidRPr="007D1DB1" w14:paraId="03300DC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C26850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CB47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7547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39A4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5F2F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BF4B0E" w14:textId="6867BDB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AF206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27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A810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60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B4EE8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615,4</w:t>
            </w:r>
          </w:p>
        </w:tc>
      </w:tr>
      <w:tr w:rsidR="007D1DB1" w:rsidRPr="007D1DB1" w14:paraId="29FEC8E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58D8FD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D411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A8EB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55D1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4529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4B2CB3" w14:textId="6EE6193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FEA3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CC67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BA6D4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7D1DB1" w:rsidRPr="007D1DB1" w14:paraId="27048E1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E6F3CA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75FB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3C5A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688D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04BA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81E7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A5DD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34AB5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9D8BA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7D1DB1" w:rsidRPr="007D1DB1" w14:paraId="52DB78E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4CB05A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A5C6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BABB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CA91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449A7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E63B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928F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A87B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9F2F0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7D1DB1" w:rsidRPr="007D1DB1" w14:paraId="3C98FBC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8B9341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обучающихся, проявляющих способ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0F5D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8E2A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13D1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4B83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F57162" w14:textId="0C61C62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0B6A1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F18B4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7939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D1DB1" w:rsidRPr="007D1DB1" w14:paraId="5B37A83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3FF8D8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E47F0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E92D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9081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B951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6C08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8B6EB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2298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4522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D1DB1" w:rsidRPr="007D1DB1" w14:paraId="0A716F9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13DCE0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15C0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7E46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655D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C490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DF91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D0D9E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43E45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9A74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7D1DB1" w:rsidRPr="007D1DB1" w14:paraId="2DA2E7F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CD390B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обучающихся (команд обучающихся) в мероприятиях всероссийского, областн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6446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F929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A7CF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DEB8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5C4822" w14:textId="1DFC373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47FA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64920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43BC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7D1DB1" w:rsidRPr="007D1DB1" w14:paraId="6C7838F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DAADA4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84E2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E9D4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7AAB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0AC2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D769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EAD32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B2E63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36B98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7D1DB1" w:rsidRPr="007D1DB1" w14:paraId="420251C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B2D920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46EE0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266F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846C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5502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3F27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CF6B0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49B86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34C8A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7D1DB1" w:rsidRPr="007D1DB1" w14:paraId="50294CC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E09534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выпускников общеобразовательных учреждений Корсаковского муниципального округа, освоивших программы общего образования, за особые успехи в 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CDC0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68C2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EECB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FE4D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ECC648" w14:textId="6FDEF96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7F8BC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22200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341C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7D1DB1" w:rsidRPr="007D1DB1" w14:paraId="622C61B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B72454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D7B0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A82D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DFC7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FD3C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0C9A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93C7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651D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1949A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7D1DB1" w:rsidRPr="007D1DB1" w14:paraId="721E9DD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BAD8A9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AA85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E051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A93F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041D7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EA19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EE4A3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A2C6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AC9D6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7D1DB1" w:rsidRPr="007D1DB1" w14:paraId="4C2AF14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B99B71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10D4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A6BE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E207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589D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A0BF48" w14:textId="58135FC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D6F9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34E1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7832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6,0</w:t>
            </w:r>
          </w:p>
        </w:tc>
      </w:tr>
      <w:tr w:rsidR="007D1DB1" w:rsidRPr="007D1DB1" w14:paraId="2E33484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676D1F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629C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12CA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F827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0F27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7E2F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F93D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B160E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DF650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,0</w:t>
            </w:r>
          </w:p>
        </w:tc>
      </w:tr>
      <w:tr w:rsidR="007D1DB1" w:rsidRPr="007D1DB1" w14:paraId="784B2BA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067E4E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C5D6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B554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6F4C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DBD4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637B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A6EB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C6F2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4B0D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</w:tr>
      <w:tr w:rsidR="007D1DB1" w:rsidRPr="007D1DB1" w14:paraId="37AB65F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6D775B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CC070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35B8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F80D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1EE6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7B6E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4AB1C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92658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4D9DC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7D1DB1" w:rsidRPr="007D1DB1" w14:paraId="7A6FB27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57379D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150C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8EB3C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944C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3F68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9FC5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58A9C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76B18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8662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7D1DB1" w:rsidRPr="007D1DB1" w14:paraId="5397476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A1EE38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0BEA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280B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5A69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9606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7A48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4C5B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6BA28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476FC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7D1DB1" w:rsidRPr="007D1DB1" w14:paraId="40C36B0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D9B4A2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77BC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8D96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C652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5C92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72DD70" w14:textId="7A4F24E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A5B58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30E8F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65E9B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7D1DB1" w:rsidRPr="007D1DB1" w14:paraId="14AD4AD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3EE57D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ADB5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1689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9522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6998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FC9A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CC5CC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02D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9F7D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7D1DB1" w:rsidRPr="007D1DB1" w14:paraId="18398B2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71C66E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A58F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9149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C371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F168B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4A10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55286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FB74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AB43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7D1DB1" w:rsidRPr="007D1DB1" w14:paraId="73C4453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29BD07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9A91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DEBE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3BFB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215F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6C8C95" w14:textId="494754D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5A0C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61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AD5BB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0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A49A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127,0</w:t>
            </w:r>
          </w:p>
        </w:tc>
      </w:tr>
      <w:tr w:rsidR="007D1DB1" w:rsidRPr="007D1DB1" w14:paraId="6F99628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BA0737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Создание условий для развития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79D1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5C7E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768B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D45B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D51D9A" w14:textId="508E621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DD817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61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DDC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0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B55C0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127,0</w:t>
            </w:r>
          </w:p>
        </w:tc>
      </w:tr>
      <w:tr w:rsidR="007D1DB1" w:rsidRPr="007D1DB1" w14:paraId="664580B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A65758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5BE8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0107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915E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EA0E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34938A" w14:textId="0156101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0D0B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8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91063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A8D6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7D1DB1" w:rsidRPr="007D1DB1" w14:paraId="655FDC9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367CB3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EAE1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C8B0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1A886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EEE4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C5C3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F6D0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8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A1A8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BC06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7D1DB1" w:rsidRPr="007D1DB1" w14:paraId="7C677A2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99F8A2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8455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C7A3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D101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405D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4C69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85940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8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8BD2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29171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7D1DB1" w:rsidRPr="007D1DB1" w14:paraId="689DF43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8C6689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A624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E325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25B9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4FB3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AEB6D1" w14:textId="5DB3B58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A85E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3932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4BEB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7D1DB1" w:rsidRPr="007D1DB1" w14:paraId="5BD7919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EADBE3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660E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4FE6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5878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0D63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A23F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7D9EC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4233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B3412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7D1DB1" w:rsidRPr="007D1DB1" w14:paraId="6CBF9F8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7FA3E6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39C8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C3DB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B7441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BCBD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BD60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1EEE5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A9891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FC43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7D1DB1" w:rsidRPr="007D1DB1" w14:paraId="1A06C2A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E57A6C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A6FF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A3F8E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91CE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A071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2F9984" w14:textId="52486D0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21182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A8305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5243F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7D1DB1" w:rsidRPr="007D1DB1" w14:paraId="4A96D78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065A18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F1DE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E652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070B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515E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ADEF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C44D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CE031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5A12F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7D1DB1" w:rsidRPr="007D1DB1" w14:paraId="7ED8975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7D69C9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4181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FFCA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FFCC6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505C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036F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CCA5A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BDA1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EBCB0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7D1DB1" w:rsidRPr="007D1DB1" w14:paraId="5050959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633EA7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B667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A750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7DC6D997" w14:textId="3F8AF76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96796E" w14:textId="51416F0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BD494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10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B1EEB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7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205B0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870,4</w:t>
            </w:r>
          </w:p>
        </w:tc>
      </w:tr>
      <w:tr w:rsidR="007D1DB1" w:rsidRPr="007D1DB1" w14:paraId="112A73F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E88E78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27F0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4433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73E8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9D16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6D596B" w14:textId="564C2B4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0C48B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4E959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CD4DB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7D1DB1" w:rsidRPr="007D1DB1" w14:paraId="08DC6E8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4AF9D7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незаконного потребления наркотических средств и психотропных веществ, наркомании, токсикомании, алкогол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38330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0941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31BF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808A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433F3E" w14:textId="4324A87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DE099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3889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3B669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7D1DB1" w:rsidRPr="007D1DB1" w14:paraId="686247B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B87F9B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82E9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3CD4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C2BE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1EABB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AE853D" w14:textId="7060CCF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3A555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E9D9A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50BCA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7D1DB1" w:rsidRPr="007D1DB1" w14:paraId="4E26276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D65B9F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9B9F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3963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B455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4B80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89790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F425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424AC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3C30B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7D1DB1" w:rsidRPr="007D1DB1" w14:paraId="26868EB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8C1D64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476A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C49D2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CEA5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AE58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8F1F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B1BD1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B02AE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6B541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7D1DB1" w:rsidRPr="007D1DB1" w14:paraId="389DF29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31EB71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638D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44E3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EB69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32B91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F44BB9" w14:textId="4CA47F8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09EF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9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2CF5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D6A5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6,7</w:t>
            </w:r>
          </w:p>
        </w:tc>
      </w:tr>
      <w:tr w:rsidR="007D1DB1" w:rsidRPr="007D1DB1" w14:paraId="41968FA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E6F98D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Повышение эффективности реализаци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470A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5E68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E144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1E20C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DC1C41" w14:textId="5DBDC08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34B8A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9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9D1D6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7F16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6,7</w:t>
            </w:r>
          </w:p>
        </w:tc>
      </w:tr>
      <w:tr w:rsidR="007D1DB1" w:rsidRPr="007D1DB1" w14:paraId="5E41BC0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812674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1074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6048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C3BC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364D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479FEF" w14:textId="5390BEE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CF606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7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B21B5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CEF2B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7D1DB1" w:rsidRPr="007D1DB1" w14:paraId="729E130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AD7542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C510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2802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F512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E54A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5970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3F198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7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C411B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E844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7D1DB1" w:rsidRPr="007D1DB1" w14:paraId="17F69B2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54CF06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AE5E0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5A13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AAF0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EBEB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B3CC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C3C4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7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6037D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4B2C7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7D1DB1" w:rsidRPr="007D1DB1" w14:paraId="746AD31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AAA84D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молодежной политики, направленных на развитие творческого и интеллектуального потенциала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B771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916C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00B0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85EC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DE4BE2" w14:textId="72F7BFE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12019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D37A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1D19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7D1DB1" w:rsidRPr="007D1DB1" w14:paraId="3AC03D1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13156D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DDAA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F26B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1623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4F31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2D23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A8625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D2029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BA4A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7D1DB1" w:rsidRPr="007D1DB1" w14:paraId="0A1EC29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BF4772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8B8D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BF3C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78BA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A7D9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6261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4CEE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609FE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E242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7D1DB1" w:rsidRPr="007D1DB1" w14:paraId="0080FB4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91C896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профилактику безнадзорности и правонарушений среди несовершеннолетних, формирование здорового образа жизн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D101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3827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53F59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00A5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D8FF14" w14:textId="258954D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BE803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A02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49AD1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7D1DB1" w:rsidRPr="007D1DB1" w14:paraId="0C02551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F34C30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2B0D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BF6A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7863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8815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A773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0458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C1CF3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36C3C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7D1DB1" w:rsidRPr="007D1DB1" w14:paraId="2797DF5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086D6B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E87E1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399D4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54A3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147A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B9AA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BBB3A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E86F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102CE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7D1DB1" w:rsidRPr="007D1DB1" w14:paraId="7240732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860717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ECA5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89F1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04F3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0FE5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DDB3DD" w14:textId="20895D4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49F1C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D97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32DC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7D1DB1" w:rsidRPr="007D1DB1" w14:paraId="777990B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D8DB82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DE20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8C36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1D28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ABBF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E792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DAAEC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6FC8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71AFF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7D1DB1" w:rsidRPr="007D1DB1" w14:paraId="0E3ACC7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DB2B16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4C70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95B4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2943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01B5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AC92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8960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4F87C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187B3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7D1DB1" w:rsidRPr="007D1DB1" w14:paraId="5A3DADF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0C3880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46BD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CF78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456D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91DB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9677DA" w14:textId="50CB5E9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80DB7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6FFB9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145C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7D1DB1" w:rsidRPr="007D1DB1" w14:paraId="4C00B93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B489E1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E601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C4D1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ABEF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FF8B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A930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C82A0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02291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EF0E3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7D1DB1" w:rsidRPr="007D1DB1" w14:paraId="5A103AE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2CEEC4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4AD2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841F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A97B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E7C5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8B74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FA71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DEB4F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D276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7D1DB1" w:rsidRPr="007D1DB1" w14:paraId="1FE2765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BB0000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FE56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56AD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3DA7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578B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9D9791" w14:textId="24F8370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CC80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62CFA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C5372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0D5C83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DE2BBE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4F4D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62FD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A2E3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0AD9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456C77" w14:textId="616494A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5F00F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B43D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A90FF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6A825B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46E2E1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EAC8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1AAD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7BB0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281A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8B6D64" w14:textId="6AA8E8C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F077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1EE8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BEAA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CC4D4E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BBAD0C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E7C4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6644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65E0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5A54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5EB4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4AF3F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7F10B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B22F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10CA7C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627819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A2A2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52D1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3321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9359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CD36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BEE4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4B145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58C1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D8A659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D8E5C4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76225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0F95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14E851E8" w14:textId="6CF7B12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9B007B" w14:textId="7554E7B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6E48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 07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D86E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570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1D2E6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106,2</w:t>
            </w:r>
          </w:p>
        </w:tc>
      </w:tr>
      <w:tr w:rsidR="007D1DB1" w:rsidRPr="007D1DB1" w14:paraId="26A013C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168E7F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98B8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E4BC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2E73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16CA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7374A3" w14:textId="554AEFC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4E4D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7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0CBC3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70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9C9F8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06,2</w:t>
            </w:r>
          </w:p>
        </w:tc>
      </w:tr>
      <w:tr w:rsidR="007D1DB1" w:rsidRPr="007D1DB1" w14:paraId="61D43B3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6243D3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4D6B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20206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86D7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07D31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39691A" w14:textId="36DDDFC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81E52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24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4214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1EA60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1,9</w:t>
            </w:r>
          </w:p>
        </w:tc>
      </w:tr>
      <w:tr w:rsidR="007D1DB1" w:rsidRPr="007D1DB1" w14:paraId="1C3045D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5EFF9A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496B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B227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ABAF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7FF9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A511FB" w14:textId="78DF263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AFAC3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6D9D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49D9A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7D1DB1" w:rsidRPr="007D1DB1" w14:paraId="6EE1347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2F354D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09B3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32BD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A333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FC4C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0E07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50573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2EC0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8BBD1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7D1DB1" w:rsidRPr="007D1DB1" w14:paraId="02E3325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0A71D7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221C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AC0B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4DA5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C919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DDBB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72E8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41C90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CA2B1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7D1DB1" w:rsidRPr="007D1DB1" w14:paraId="2C23DDC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10F4DE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2BB0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2D16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BF75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0BA4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B41157" w14:textId="23C90F8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09DA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0FB8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1B01E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7D1DB1" w:rsidRPr="007D1DB1" w14:paraId="4853702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700926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FD7B9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7A57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6E0E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3B42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7F0C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FEAE3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6F074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76A2E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7D1DB1" w:rsidRPr="007D1DB1" w14:paraId="3FB4F34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402368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F383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0511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8B00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8D2E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3693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B9C0B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23780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C1C52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7D1DB1" w:rsidRPr="007D1DB1" w14:paraId="565CBE1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BE5FF0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7487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89C2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06B0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B661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C38F1A" w14:textId="73656CE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5594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2A7FC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7562D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7D1DB1" w:rsidRPr="007D1DB1" w14:paraId="662FCA1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EF68F2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DE36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E8AD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5A20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952A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874B8A" w14:textId="150FE95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69BC7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70A23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0CB2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7D1DB1" w:rsidRPr="007D1DB1" w14:paraId="7D43A83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268275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B96E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D5B0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F1C5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365E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DF4D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BCDE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AED6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73DF2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7D1DB1" w:rsidRPr="007D1DB1" w14:paraId="30B7336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79A0F4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496F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4F6D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1C9C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B1D6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84C2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30F44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192E0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0786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7D1DB1" w:rsidRPr="007D1DB1" w14:paraId="1336453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F3CAA2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. Дополнительное образование детей, выявление и поддержка лиц, проявивших выдающиеся </w:t>
            </w: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584D9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A4A4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56AA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CF2B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C0DE71" w14:textId="1E772ED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226E9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F9730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BE4A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0,8</w:t>
            </w:r>
          </w:p>
        </w:tc>
      </w:tr>
      <w:tr w:rsidR="007D1DB1" w:rsidRPr="007D1DB1" w14:paraId="75059B1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40B355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обучающихся, проявляющих способ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0B02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6A1B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BCEE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134A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22A81A" w14:textId="5D4C69C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97CE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D3410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72CBE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7D1DB1" w:rsidRPr="007D1DB1" w14:paraId="6807A46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31B74F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63A0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1F3C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6DD6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B7AC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59A1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946B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F9B2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3472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7D1DB1" w:rsidRPr="007D1DB1" w14:paraId="6F99E04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839E04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5EB3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0F90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3371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9051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A0EF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FF1A1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99AF5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E775A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7D1DB1" w:rsidRPr="007D1DB1" w14:paraId="0EBAD81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D3E2F1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емии мэра Корсаковского муниципального округа "Одаренность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A0F5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E78A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A75F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13F2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453238" w14:textId="5782232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A4922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875C6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F08F6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7D1DB1" w:rsidRPr="007D1DB1" w14:paraId="249BD4A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10174A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E4F3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559E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B3EE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C1D3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DBCB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2C7CE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BF756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084DC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7D1DB1" w:rsidRPr="007D1DB1" w14:paraId="6BD11B1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93B02D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E792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F571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0358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76B7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749A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66072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2C0D3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0513A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7D1DB1" w:rsidRPr="007D1DB1" w14:paraId="5253810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008CDC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детей, в том числе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CBC49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4147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6D06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8DF4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E96276" w14:textId="368B435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7316C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E3FF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29A9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7D1DB1" w:rsidRPr="007D1DB1" w14:paraId="22E76BF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88A738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7F48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02C3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1D29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C31C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1E3F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8727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0A547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5654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7D1DB1" w:rsidRPr="007D1DB1" w14:paraId="3AF6C56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3255F5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C81F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70D5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BC3E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AE50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5EEA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500C7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FA8E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40D9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7D1DB1" w:rsidRPr="007D1DB1" w14:paraId="4ED6665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7FEDC4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казание государственной социальной поддержки и стимулирование труда педагогических работни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545E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A96B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87FF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64F7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7CC909" w14:textId="17A2647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39272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A0B91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E8CB9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2,3</w:t>
            </w:r>
          </w:p>
        </w:tc>
      </w:tr>
      <w:tr w:rsidR="007D1DB1" w:rsidRPr="007D1DB1" w14:paraId="3F1598D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20402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выявление лучших образцов педагогического опыта, лучших педагогических практи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4A66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3AA0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1BC3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1AAF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CF40CC" w14:textId="4BF46A7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F59F2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E6E81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61B2D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7D1DB1" w:rsidRPr="007D1DB1" w14:paraId="4681732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A959B0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68DD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F4BA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AD23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4077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3371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9C360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D1E8B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D9684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7D1DB1" w:rsidRPr="007D1DB1" w14:paraId="6F069E0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F2BB4C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C3EC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491E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182A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241F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DF6D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68C4E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56989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28245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7D1DB1" w:rsidRPr="007D1DB1" w14:paraId="2C1FF09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BEA5C5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емии мэра Корсаковского муниципального округа педагогическим работникам образов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E687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F83E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90D3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07B04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0181C3" w14:textId="7AA442A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DBC8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AFFB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421B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7D1DB1" w:rsidRPr="007D1DB1" w14:paraId="6EFCEBA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05C85E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88B9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4A7F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1A48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6289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5455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5DF80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0054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B74C7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7D1DB1" w:rsidRPr="007D1DB1" w14:paraId="31A4E54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7EA87D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6A39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23D0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0D2B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4A92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EC09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426B4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19508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33934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7D1DB1" w:rsidRPr="007D1DB1" w14:paraId="657C074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DFCA54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поддержку молодых специалистов, повышение престижа педагогической професс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5CFE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A38F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CE0B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98F4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DD78D6" w14:textId="0A9DACB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716C9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5F448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D3E16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7D1DB1" w:rsidRPr="007D1DB1" w14:paraId="3EC0E0C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22F680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B7F5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5882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8E94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D9A9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3CD6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FCF51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5252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38F94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7D1DB1" w:rsidRPr="007D1DB1" w14:paraId="4476031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87B278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A830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5D2D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9A2D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DAE1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0598B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C060B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4B74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C2E2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7D1DB1" w:rsidRPr="007D1DB1" w14:paraId="17A3994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E621EF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е обучение специалистов с высшим педагогическим образованием для муниципальной системы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4AC2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1DEB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D257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7BAB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6A3594" w14:textId="5DF82DE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962EF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9520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0186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7D1DB1" w:rsidRPr="007D1DB1" w14:paraId="09AC802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A3C3A0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8B9E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4C5A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3AF3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9C16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280F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D9B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73D79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2398D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7D1DB1" w:rsidRPr="007D1DB1" w14:paraId="670486F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9BD034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3299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282E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9347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1BFA1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55A3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642A1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AE658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7AC5D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7D1DB1" w:rsidRPr="007D1DB1" w14:paraId="2AB5FE2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3BBBFD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педагогических и руководящих работников образовательных учреждений при ипотечном жилищном кредитова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BADDA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D69E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92E7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CD0A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299858" w14:textId="15065BC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C624D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7F05E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12F7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7D1DB1" w:rsidRPr="007D1DB1" w14:paraId="1CD0F11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2E4BDE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55C0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D429B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500B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C86B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DE42C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B438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E315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BC1DD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7D1DB1" w:rsidRPr="007D1DB1" w14:paraId="0C2E9CC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6BD8CC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CE28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FE16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B7FA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1BAD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E2D7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7DF3B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FCAE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B281E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7D1DB1" w:rsidRPr="007D1DB1" w14:paraId="152E6CE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340CBD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D9D4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AB86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4FC86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C8E1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7EE408" w14:textId="2FFAA44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FED1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AAEBF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2AFCB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BA4482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1147AA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B28D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F2B9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C393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0FEE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481A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3890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13EA4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0FC27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E8AB8C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871538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9EBE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06FC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23A0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CDF9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D802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E3AFF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E1EED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95A2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B184F6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ADF2F7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2CB0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6EFD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F15B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4235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0AEC47" w14:textId="3D7BFA6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1740E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21A0F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2986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2FF857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EAC24B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0AA1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F218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916B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CBC5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6F02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C9D7C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6784B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5C679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345636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FAF1B9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C32E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E278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26E5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3F27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E40E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1398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DCB2A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BE6C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0A3E75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803575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провождение и обеспечение текущих процессов финансово-эконом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3A4D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C821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A78B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9970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73694A" w14:textId="5841078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9B1E4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6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E4DD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0457A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</w:tr>
      <w:tr w:rsidR="007D1DB1" w:rsidRPr="007D1DB1" w14:paraId="2FA1EBA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AEE61C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2AB8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F908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D80D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99BA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98403E" w14:textId="51CA609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E581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6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A0838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E3D65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</w:tr>
      <w:tr w:rsidR="007D1DB1" w:rsidRPr="007D1DB1" w14:paraId="3137EFC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1DADDD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7CFE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4166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18E5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2A62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0C0F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C073C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5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26361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F4FA6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</w:tr>
      <w:tr w:rsidR="007D1DB1" w:rsidRPr="007D1DB1" w14:paraId="4589673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9F595E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83BF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5AD2E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5B00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1DDB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87E7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CCDB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5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12A3C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21DF8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</w:tr>
      <w:tr w:rsidR="007D1DB1" w:rsidRPr="007D1DB1" w14:paraId="121D1C1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34A21D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00488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EB82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E8A4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F7FD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C127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0872D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7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2B64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C7B2A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D1DB1" w:rsidRPr="007D1DB1" w14:paraId="64A6748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1CA6D8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D894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B6B5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54B9E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6DE3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BFC7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5D2DA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7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ADB4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F10D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D1DB1" w:rsidRPr="007D1DB1" w14:paraId="108B71E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0D107E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281C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D48B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0503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607A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3669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6D251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3472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1ED9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</w:tr>
      <w:tr w:rsidR="007D1DB1" w:rsidRPr="007D1DB1" w14:paraId="212D64F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09E43D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9CCE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A5C8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0548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B906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28C80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8EA90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F874B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A1BF1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</w:tr>
      <w:tr w:rsidR="007D1DB1" w:rsidRPr="007D1DB1" w14:paraId="4891092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587691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D77F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51C3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2FC569B4" w14:textId="5BE7800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74E952" w14:textId="5B2869B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27BAD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8 67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37B1F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 79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B2D48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 361,8</w:t>
            </w:r>
          </w:p>
        </w:tc>
      </w:tr>
      <w:tr w:rsidR="007D1DB1" w:rsidRPr="007D1DB1" w14:paraId="6EF533A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F19E90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0D77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B502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1E258D94" w14:textId="386C2FA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B51F30" w14:textId="296DE16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7A45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 87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CF3A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 40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FDDC3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 963,8</w:t>
            </w:r>
          </w:p>
        </w:tc>
      </w:tr>
      <w:tr w:rsidR="007D1DB1" w:rsidRPr="007D1DB1" w14:paraId="64A756E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FCC083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6482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EF0B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95D4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F5AC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E0DAAD" w14:textId="776D194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31CF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87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8B12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40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0018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963,8</w:t>
            </w:r>
          </w:p>
        </w:tc>
      </w:tr>
      <w:tr w:rsidR="007D1DB1" w:rsidRPr="007D1DB1" w14:paraId="11B66E9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2BDEB5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музей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F9E8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603C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EB70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42BD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674BE2" w14:textId="2F7002C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D718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3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9DE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3F0B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4,2</w:t>
            </w:r>
          </w:p>
        </w:tc>
      </w:tr>
      <w:tr w:rsidR="007D1DB1" w:rsidRPr="007D1DB1" w14:paraId="6F860D0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EBE03E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A990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0E3D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651D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2FCD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F864E1" w14:textId="772840E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42F9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9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650E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E245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7D1DB1" w:rsidRPr="007D1DB1" w14:paraId="170F275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4AE61F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F02E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30BC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B66C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5F51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C002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38FD1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5159A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E94B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20127E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B65CD5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8433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BAFF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F3D8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C48F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D3FA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309B1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A6A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99F2B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B8351F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16599F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CFB3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2626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9F86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F0A3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B94E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16CA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8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6FAE8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86915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7D1DB1" w:rsidRPr="007D1DB1" w14:paraId="0B5D184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7ED090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808B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86599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2723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9879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8892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62F92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8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FC6BF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C78C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7D1DB1" w:rsidRPr="007D1DB1" w14:paraId="214AA6E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D79DE4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51D6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9B5A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FD10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6301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3FE262" w14:textId="5E4F7E6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DC80C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4139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B0CA3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7D1DB1" w:rsidRPr="007D1DB1" w14:paraId="33CDB97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7F2B11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813E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5846C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9FB5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FA4A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F96A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809D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20F3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3B162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7D1DB1" w:rsidRPr="007D1DB1" w14:paraId="5AAC9D8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6503E1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6B56A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E8B5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7EAE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0396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BE25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C47F7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5A5A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4E1C9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7D1DB1" w:rsidRPr="007D1DB1" w14:paraId="1DFAF20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B23625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библиотеч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805C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6888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5C35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7CE5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816C69" w14:textId="2AB0A87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28D0C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0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DE844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3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85D9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49,7</w:t>
            </w:r>
          </w:p>
        </w:tc>
      </w:tr>
      <w:tr w:rsidR="007D1DB1" w:rsidRPr="007D1DB1" w14:paraId="50FA31B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237F4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D7DD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4DF6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E7E2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DA97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F10F0A" w14:textId="563B5A1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DABA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4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6EE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64FAE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7D1DB1" w:rsidRPr="007D1DB1" w14:paraId="791C166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951B2A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3FE9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E5AB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E986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DED0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F6EA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93440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A4B2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5A23C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9801F4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5958B8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1751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8B50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9687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D36E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4E5F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B47D1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2F9F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F9F6D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6556E6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33CC85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DEEB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F200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15EA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D7E0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C8EA8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D9CA2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3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2D32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EBCE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7D1DB1" w:rsidRPr="007D1DB1" w14:paraId="54D07D7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678715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A17C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2046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301A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7CA7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35CA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9B2D3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3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2383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6A808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7D1DB1" w:rsidRPr="007D1DB1" w14:paraId="18F4E77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D6A760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полнение книжного фонда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3EDA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3F6F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B4A2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C02C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6EF216" w14:textId="3DFBBFB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4A177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7362D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A46CF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7D1DB1" w:rsidRPr="007D1DB1" w14:paraId="62919BF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65FBE3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11B1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D933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A51B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0B00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2900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FB4EB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06EC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A777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7D1DB1" w:rsidRPr="007D1DB1" w14:paraId="563D951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719BD2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7B75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48A6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27D1C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A829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5085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255FC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D7D03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5B00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7D1DB1" w:rsidRPr="007D1DB1" w14:paraId="63186CC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38DC68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культурно-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054E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A840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CADF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E462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9E4CC5" w14:textId="7DF641B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F40A3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03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39BC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3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0E9F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969,9</w:t>
            </w:r>
          </w:p>
        </w:tc>
      </w:tr>
      <w:tr w:rsidR="007D1DB1" w:rsidRPr="007D1DB1" w14:paraId="4AF76F8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B11F9A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A3EA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722C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19A0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218B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E042DF" w14:textId="6B43135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7233F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67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41359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B2DDE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7D1DB1" w:rsidRPr="007D1DB1" w14:paraId="6F48EE0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17EB05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3FBDB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5DF3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56C7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2092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8ED3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5EA2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9681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F139F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8E348D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BE058B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B813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DAEA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7313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BA90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3454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896C1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03668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80EB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269184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26DC4C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2214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86C8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D570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3E36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B090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9F5F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66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18288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D779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7D1DB1" w:rsidRPr="007D1DB1" w14:paraId="60875D3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4D5FF7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B73D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B0AF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4A52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4A6E3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72ABF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3BEBD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66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D43B8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FD67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7D1DB1" w:rsidRPr="007D1DB1" w14:paraId="65AC31A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410A49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87B8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ABF0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2551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B59F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AE39F3" w14:textId="0748F98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F1F06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A154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36501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7D1DB1" w:rsidRPr="007D1DB1" w14:paraId="76911BD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9FA2B6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5F4C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0BAA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8F83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BF9F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60212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E59D6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D555E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4C9F8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7D1DB1" w:rsidRPr="007D1DB1" w14:paraId="32709B0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7E5F57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0712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530AC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D1F1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3525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EF60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608D1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1224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090E2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7D1DB1" w:rsidRPr="007D1DB1" w14:paraId="6014A6B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4F9141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праздничным и памятным дат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83C1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B323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73F1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F6B5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988EF9" w14:textId="159A31B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B1A64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4582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9F1C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D1DB1" w:rsidRPr="007D1DB1" w14:paraId="419539E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34CF3B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2E1A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C81A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9D03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95586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6C30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99A8E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F0893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CDF0A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D1DB1" w:rsidRPr="007D1DB1" w14:paraId="6197B49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4DB8F4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14D6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65D9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52A6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B831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488A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F9124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3FF9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48029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D1DB1" w:rsidRPr="007D1DB1" w14:paraId="6956291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3F6FF7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B405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4798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AC59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E08B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5F4581" w14:textId="5772531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FA5B8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951E3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B5AA6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7D1DB1" w:rsidRPr="007D1DB1" w14:paraId="6108C2A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9747AF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9DC3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687F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010E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86D5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AE43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597E4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4F1D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37F6E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7D1DB1" w:rsidRPr="007D1DB1" w14:paraId="622A7AD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8216C3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4186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D099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9F04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89B7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5BF0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29732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34402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8E7B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7D1DB1" w:rsidRPr="007D1DB1" w14:paraId="6970E7B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B6E39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460A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FF212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A893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42262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BF814F" w14:textId="57EA346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D0A2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F1D4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7F8DD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EC4ACD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B7722D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7F67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B7F5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5FFF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E206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330D4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9014F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80EA8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B0EEC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82D722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A28AE6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B81C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3128E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FC3D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E281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9E4B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D0578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BB1A3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E92B4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D9AD64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281CAB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4B9C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CB9D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64F0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6ADA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59D4AD" w14:textId="4EE9433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40CC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F750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CE62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D56409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81C782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3965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F10B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43B82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FC12C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69EE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E24A6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4D0B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AD4C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07E127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0F8569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1EBD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49EE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5762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5E63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0A58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FD15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25FA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111C7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97B108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F9653A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лучшие работники сельских учреждений культуры и лучшие сельские учреждения культур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1385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ECF8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0C85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7C70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FD9684" w14:textId="65C448C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8424F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8AD78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79ECB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5F3567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136FCE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9080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9DDD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52E9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D965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0B8F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8EAE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CFDA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0D57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86BFCC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3483F7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B768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3E95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F407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C2D6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A918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1BA92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34170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6533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D5DFEA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1CE73E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4061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DAA8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8684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9A4D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A01398" w14:textId="362801A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1C716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3860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CE88A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73B3D0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9FF5AA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45C0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05A6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DE99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AA95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3BFA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FBD6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5E968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C26F7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258DA0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6A1786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95FE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62E5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0C54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1DC7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6995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9B81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BEB4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24A19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CF85E3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5B212A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8209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ACAD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298E230D" w14:textId="37D4794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E38596" w14:textId="6D3E4EB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88997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79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7553F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23C2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398,0</w:t>
            </w:r>
          </w:p>
        </w:tc>
      </w:tr>
      <w:tr w:rsidR="007D1DB1" w:rsidRPr="007D1DB1" w14:paraId="0D672BE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438FC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F025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DAA5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FE3E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B1A2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C05425" w14:textId="0A5DE6B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68BAA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9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E51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1096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98,0</w:t>
            </w:r>
          </w:p>
        </w:tc>
      </w:tr>
      <w:tr w:rsidR="007D1DB1" w:rsidRPr="007D1DB1" w14:paraId="5CD70A7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A0B731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муниципальных учреждений культуры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4BFC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2643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0B02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6D93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B4B303" w14:textId="4F68010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446FB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9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7F13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0E9E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98,0</w:t>
            </w:r>
          </w:p>
        </w:tc>
      </w:tr>
      <w:tr w:rsidR="007D1DB1" w:rsidRPr="007D1DB1" w14:paraId="25E4647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0B9B3E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3766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6913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291C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33642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96D423" w14:textId="63FC0C2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5508A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9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38A7A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84C77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98,0</w:t>
            </w:r>
          </w:p>
        </w:tc>
      </w:tr>
      <w:tr w:rsidR="007D1DB1" w:rsidRPr="007D1DB1" w14:paraId="54B083D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5EDF87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6227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8C890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71A9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80C3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D91F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9F2F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2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E709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5F5E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</w:tr>
      <w:tr w:rsidR="007D1DB1" w:rsidRPr="007D1DB1" w14:paraId="1C8CA6F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BF865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923F6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9827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3B5F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CB99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D541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3C9A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2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F9D2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1F6C5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</w:tr>
      <w:tr w:rsidR="007D1DB1" w:rsidRPr="007D1DB1" w14:paraId="461E321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AEF202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B0AB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B3A7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32BB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4793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EA91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EAC1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0EFD4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17979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7D1DB1" w:rsidRPr="007D1DB1" w14:paraId="1224C98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F73D6A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FF612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3FA2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599A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97D2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83AD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A8EA0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2708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6AD2C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7D1DB1" w:rsidRPr="007D1DB1" w14:paraId="54FB2E8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854F4F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46CA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D831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6CF45DE7" w14:textId="576B579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C34925" w14:textId="4C0BF56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DA15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5 17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80D2E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7 72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276FD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 769,5</w:t>
            </w:r>
          </w:p>
        </w:tc>
      </w:tr>
      <w:tr w:rsidR="007D1DB1" w:rsidRPr="007D1DB1" w14:paraId="11D1E5B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333CDB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6726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4705C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2CB524DE" w14:textId="01D2371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542B5F" w14:textId="7897B8C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10A3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70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582E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F91CC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857,0</w:t>
            </w:r>
          </w:p>
        </w:tc>
      </w:tr>
      <w:tr w:rsidR="007D1DB1" w:rsidRPr="007D1DB1" w14:paraId="355B24E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C65AA9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4F37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1BB8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93B6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C352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429F86" w14:textId="6F97B0A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EEA9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0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E0DB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469F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</w:tr>
      <w:tr w:rsidR="007D1DB1" w:rsidRPr="007D1DB1" w14:paraId="42A0D03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4A334B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2939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8CDD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107A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42E3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171E53" w14:textId="296221F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F331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0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C711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0944C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</w:tr>
      <w:tr w:rsidR="007D1DB1" w:rsidRPr="007D1DB1" w14:paraId="61EDFFD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E61088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91EE0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645B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1B08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20E88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84F2A2" w14:textId="34BE967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5D13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0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B4CB5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EA5C9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</w:tr>
      <w:tr w:rsidR="007D1DB1" w:rsidRPr="007D1DB1" w14:paraId="2074214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27CBAC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16AF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578C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B05B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A521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FE1E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F6C1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0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634DA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A75B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</w:tr>
      <w:tr w:rsidR="007D1DB1" w:rsidRPr="007D1DB1" w14:paraId="08E7C93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22CCA0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4F3B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A47F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C6C2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2DB2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1B72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04760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0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301E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1FD2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</w:tr>
      <w:tr w:rsidR="007D1DB1" w:rsidRPr="007D1DB1" w14:paraId="0C93D65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1FE1C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2681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54AA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581680C6" w14:textId="0EA0205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57114E" w14:textId="3006594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3FD45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1 89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C138B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08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A97F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898,4</w:t>
            </w:r>
          </w:p>
        </w:tc>
      </w:tr>
      <w:tr w:rsidR="007D1DB1" w:rsidRPr="007D1DB1" w14:paraId="7AE0807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E9337F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энергетики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D740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C977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02DA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791F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AA3296" w14:textId="7E9C4CF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6362A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65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CDA44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23DCF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60,0</w:t>
            </w:r>
          </w:p>
        </w:tc>
      </w:tr>
      <w:tr w:rsidR="007D1DB1" w:rsidRPr="007D1DB1" w14:paraId="0E063FA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1AC35F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газ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9DF3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975C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CCEF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16DB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EC47C1" w14:textId="4D426F5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896D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65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2F90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B4329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60,0</w:t>
            </w:r>
          </w:p>
        </w:tc>
      </w:tr>
      <w:tr w:rsidR="007D1DB1" w:rsidRPr="007D1DB1" w14:paraId="1F4DBC8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0C486E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отдельным категориям граждан за выполнение работ по проектированию и приобретение внутридомового газового оборуд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77AC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2266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BF29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98A0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4AFD0C" w14:textId="08B5FF9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DA99F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52569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D0335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D1DB1" w:rsidRPr="007D1DB1" w14:paraId="6BFD325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446B54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A43E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F139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2C74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779E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0FE6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194C3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8E75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3922E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D1DB1" w:rsidRPr="007D1DB1" w14:paraId="0EE17ED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B810A7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7AA5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2599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8650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CA3A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23D2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5D0C7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B473F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D1CE3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D1DB1" w:rsidRPr="007D1DB1" w14:paraId="525D529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BCA9FB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5E2B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B725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28E6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16C0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E5D91B" w14:textId="491B63C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C6D2A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5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8B1AA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8AE41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</w:tr>
      <w:tr w:rsidR="007D1DB1" w:rsidRPr="007D1DB1" w14:paraId="7411F27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13778C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221E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FAC5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65E4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095F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9AF51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B8D8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5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6051D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2F490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</w:tr>
      <w:tr w:rsidR="007D1DB1" w:rsidRPr="007D1DB1" w14:paraId="393D36B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F90171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D2FFC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AAA2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1787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C049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C2A2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F39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5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6D75A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485D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</w:tr>
      <w:tr w:rsidR="007D1DB1" w:rsidRPr="007D1DB1" w14:paraId="14BC77D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C68F81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02CD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8B8E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E836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7EA0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ED2CA0" w14:textId="3ACEAE6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D5CBC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F70FA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20071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</w:tr>
      <w:tr w:rsidR="007D1DB1" w:rsidRPr="007D1DB1" w14:paraId="33B66B8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D4D2F7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22DE5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B7AD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8627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B132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E727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E35F6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F963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C34E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</w:tr>
      <w:tr w:rsidR="007D1DB1" w:rsidRPr="007D1DB1" w14:paraId="0AC2634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847E6B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6A0D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9616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F22B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6DFA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429F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FBC6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0CB7D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F673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</w:tr>
      <w:tr w:rsidR="007D1DB1" w:rsidRPr="007D1DB1" w14:paraId="6A56FA7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E66E04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B6BC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6DBA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9AC1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F5F6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F86C3B" w14:textId="2606076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5CDA3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2D48F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54769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D1DB1" w:rsidRPr="007D1DB1" w14:paraId="71FA461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5D37F2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C0A49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766C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3AAB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D90C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CCDF1A" w14:textId="5056CDA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97BEF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86C1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C8CA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D1DB1" w:rsidRPr="007D1DB1" w14:paraId="64BBF2F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960471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92EE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DF2A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6C55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251D2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DD108D" w14:textId="2D1CC50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D0DC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B437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CED48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D1DB1" w:rsidRPr="007D1DB1" w14:paraId="156C285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964E93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53A3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B9C1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3DDC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40B79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CF48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102AE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4BC4B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C6EC8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D1DB1" w:rsidRPr="007D1DB1" w14:paraId="0F4A08F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15582A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8124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5747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71B8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BC658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8F5C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E9362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CFBA8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34B67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D1DB1" w:rsidRPr="007D1DB1" w14:paraId="72794F1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646DBF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71BD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6E23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60D41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B4E4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A43A32" w14:textId="43BF885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5961B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05686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29AC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7,4</w:t>
            </w:r>
          </w:p>
        </w:tc>
      </w:tr>
      <w:tr w:rsidR="007D1DB1" w:rsidRPr="007D1DB1" w14:paraId="3029A54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2DCDE8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казание государственной социальной поддержки и стимулирование труда педагогических работни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52D1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34E1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B034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C8A3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350665" w14:textId="25DD5F0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43209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45264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DA563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7,4</w:t>
            </w:r>
          </w:p>
        </w:tc>
      </w:tr>
      <w:tr w:rsidR="007D1DB1" w:rsidRPr="007D1DB1" w14:paraId="41488F3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8B6DBA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1589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4353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DEC8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B40F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B3E422" w14:textId="38941E1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43D3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05814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3E5B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D1DB1" w:rsidRPr="007D1DB1" w14:paraId="510F768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7AA414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9687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E667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2BC0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7E73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1E90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ACE77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38AAD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FF593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D1DB1" w:rsidRPr="007D1DB1" w14:paraId="04C822C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9427B5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83C8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9E5A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0AD6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D7AD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2DEC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D529F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B7739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DA750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D1DB1" w:rsidRPr="007D1DB1" w14:paraId="01D3815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CE9E2B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"Заслуженный педагог Сахали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AC2E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92D6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4685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843C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121334" w14:textId="2553EE5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7792C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68A7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3A336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7D1DB1" w:rsidRPr="007D1DB1" w14:paraId="6B277BD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A14B40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4C36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CD43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914F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B58A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83AD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B170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750F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2B31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7D1DB1" w:rsidRPr="007D1DB1" w14:paraId="1D4F018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4C77F2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672D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44AD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AE56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49D88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058F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54CD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6A3B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72C7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7D1DB1" w:rsidRPr="007D1DB1" w14:paraId="7E7A7FF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AF97FA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A27E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EA88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9205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E3C0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4EB6EA" w14:textId="1FEB551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CBEB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0FB17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17BB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7D1DB1" w:rsidRPr="007D1DB1" w14:paraId="523E9A5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C8B5F7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DA88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C058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0E24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9710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6AA2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F5ED1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9492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CAAC3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7D1DB1" w:rsidRPr="007D1DB1" w14:paraId="0003D7B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6B4EBC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C707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7CF5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D758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5BCE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1134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29FE4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0C26F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3F5DF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7D1DB1" w:rsidRPr="007D1DB1" w14:paraId="1D7B6DB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E7685C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F713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AF9A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C498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111A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2B4F6D" w14:textId="222C839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92AC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EA51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4E78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7D1DB1" w:rsidRPr="007D1DB1" w14:paraId="5D000D2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32BD02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Обеспечение поддержки отдельным категориям граждан, работающим в учреждениях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DD52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B27B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49DA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4C02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FF1582" w14:textId="20C0F3B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E908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21C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371A7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7D1DB1" w:rsidRPr="007D1DB1" w14:paraId="63533EA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60609B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AF39E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4C07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B6DB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0077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00908B" w14:textId="2552DF1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B6109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A85B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C8899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7D1DB1" w:rsidRPr="007D1DB1" w14:paraId="6C6F2B8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B97233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2F0F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6091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AC76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39D3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72A15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A5A03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01362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864E1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7D1DB1" w:rsidRPr="007D1DB1" w14:paraId="77BE265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FE61CC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EB01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B09A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1834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A89E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E481D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552B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7F5C5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06B7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7D1DB1" w:rsidRPr="007D1DB1" w14:paraId="5C74622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4D10B6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AF52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064B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8CEB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34D1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437606" w14:textId="7744675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1389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8E5A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42F9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7D1DB1" w:rsidRPr="007D1DB1" w14:paraId="1F0BEB3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7E5D0A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спорта высших достижений в Корсаковском муниципальном округ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834F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84DC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0899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0468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3B9ADB" w14:textId="163E52F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B0963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7F30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66BA7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7D1DB1" w:rsidRPr="007D1DB1" w14:paraId="11E3DC8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74AF56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B5E7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7788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BF8F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F1FE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CC4A4B" w14:textId="7001DB6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4AF4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905AA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F3B7E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7D1DB1" w:rsidRPr="007D1DB1" w14:paraId="7D33727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D903AA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26EC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3B02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CC3C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2F00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368F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244CC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A20C9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C8D8D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7D1DB1" w:rsidRPr="007D1DB1" w14:paraId="18FD5A6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9BC231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9A0E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1ECD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C762A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20F0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A544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2F108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99613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3406F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7D1DB1" w:rsidRPr="007D1DB1" w14:paraId="6B10682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A82CFC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68F5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AD9F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D132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9BE0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EF3BC5" w14:textId="124B843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D4E7B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8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CAD1B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1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DD33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30,4</w:t>
            </w:r>
          </w:p>
        </w:tc>
      </w:tr>
      <w:tr w:rsidR="007D1DB1" w:rsidRPr="007D1DB1" w14:paraId="44F60F0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F79045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беспрепятственного доступа инвалидов и других маломобильных групп населения к объектам и услуг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A7C1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C044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12CD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6A75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2DFDB9" w14:textId="761C24F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6B55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B48CE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8DF4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,6</w:t>
            </w:r>
          </w:p>
        </w:tc>
      </w:tr>
      <w:tr w:rsidR="007D1DB1" w:rsidRPr="007D1DB1" w14:paraId="2F55FF9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EAA76B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997D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6FD59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60D5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DDD2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E114C0" w14:textId="30C41D8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E5CF9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596C0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9348A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,6</w:t>
            </w:r>
          </w:p>
        </w:tc>
      </w:tr>
      <w:tr w:rsidR="007D1DB1" w:rsidRPr="007D1DB1" w14:paraId="6A5BC87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139FE3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D997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9829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6FC6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0E28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285A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2F7DF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00B90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C85B1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</w:tr>
      <w:tr w:rsidR="007D1DB1" w:rsidRPr="007D1DB1" w14:paraId="4B5FCD6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E25624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3825B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0BDB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E5788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4D27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FFF1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D9F0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EAF40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A162F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</w:tr>
      <w:tr w:rsidR="007D1DB1" w:rsidRPr="007D1DB1" w14:paraId="7E8D763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5575FC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0319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F948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59EC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D3E1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8242E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4EA5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40BD3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A8609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7D1DB1" w:rsidRPr="007D1DB1" w14:paraId="329B45E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3FDDAA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BA001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A1B6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EB4D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1616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60C4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4E44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A1D0F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D9A4F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7D1DB1" w:rsidRPr="007D1DB1" w14:paraId="39788C6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9D6113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5EC0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1162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ECF8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10BD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4FA8E3" w14:textId="6EACDA2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0EE6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B74F3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67717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732A74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0AFA27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F86E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B5B6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3A08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6D11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3B83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35F7A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BA48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93B27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A59AAB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D48D23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B4B2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4174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2DD7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BD65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E56A1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24944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5A4FE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B8030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8E5C72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CF61F2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1595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2563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6D3D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EDD7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622C7C" w14:textId="783A8A9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51465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8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03973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CE35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2,8</w:t>
            </w:r>
          </w:p>
        </w:tc>
      </w:tr>
      <w:tr w:rsidR="007D1DB1" w:rsidRPr="007D1DB1" w14:paraId="7F8CD6A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2163AD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DB7C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4BED3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D933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A9BA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6E45AB" w14:textId="78E2F30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739CD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55D24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70E1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D1DB1" w:rsidRPr="007D1DB1" w14:paraId="2A62DD1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9136D2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4E68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FD650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186E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549C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0AF0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A67D3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1F079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7401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D1DB1" w:rsidRPr="007D1DB1" w14:paraId="6247E37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DC76C7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9970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8F9C1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6492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59BD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BFD6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9FD67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F3F10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72197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D1DB1" w:rsidRPr="007D1DB1" w14:paraId="2AF20CE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AEE390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укреплению общественного здоровь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0E35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26803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123B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7D2A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D9C213" w14:textId="35934F3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F72D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345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E4432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7D1DB1" w:rsidRPr="007D1DB1" w14:paraId="3F09FCF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2E702C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62002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ACC8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82E2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3366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E8614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E7C6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C30F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30B7D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7D1DB1" w:rsidRPr="007D1DB1" w14:paraId="69856FA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D3A503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2543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986B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5F76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61E2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2E92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C5232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E2FE4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4141C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7D1DB1" w:rsidRPr="007D1DB1" w14:paraId="748F18B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18EC8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37AE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2941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C21D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E3F7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969BF4" w14:textId="6F52661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E9DDA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9D70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EB866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7D1DB1" w:rsidRPr="007D1DB1" w14:paraId="06DCBEA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0B430B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BEEA6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3425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961B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B01C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5482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30A6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64F1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8D03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7D1DB1" w:rsidRPr="007D1DB1" w14:paraId="15704CF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D8B6D9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F891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FB4B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9829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85A3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D022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D1D99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957EC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2C601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7D1DB1" w:rsidRPr="007D1DB1" w14:paraId="50E5D70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045996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1B50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F596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89D1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3BD8B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F5CC68" w14:textId="472459C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AF892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2D48B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4AE95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7D1DB1" w:rsidRPr="007D1DB1" w14:paraId="456E290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C76815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4C5B4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5715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E767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8D1C1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7B8D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F502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B22D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F53E9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7D1DB1" w:rsidRPr="007D1DB1" w14:paraId="3B6320A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E29B29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B5F12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F211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9296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9AFC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D2C0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1CE17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02A3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3C610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7D1DB1" w:rsidRPr="007D1DB1" w14:paraId="5FDA4FC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4E9BCE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"Почетный гражданин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01CAC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CC35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2256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5A46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401742" w14:textId="5894E8D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C901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0645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560A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7D1DB1" w:rsidRPr="007D1DB1" w14:paraId="63B1052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534A71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FB16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ACD4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4DEE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CDF5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51F0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9656A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860D9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C549E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7D1DB1" w:rsidRPr="007D1DB1" w14:paraId="5E7AB9E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91F61A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F28E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62D2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22F0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6DB2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5A48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96D8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00441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401B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7D1DB1" w:rsidRPr="007D1DB1" w14:paraId="7177D2D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53A454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членам семей участников специальной военной операции, погибших (умерших) в ходе специальной военной операции, а также иным лицам, взявшим на себя обязанность осуществления погребения и мероприятий, связанных с погребением участников специальной военной операции, погибших (умерших) в ходе специальной военной оп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80B2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5630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8383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53968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C16ED1" w14:textId="63B5F0E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C4F1E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060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0373A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A4C5FF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CE1270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A206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D43B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F986B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B1EF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3BE7D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3B08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CB40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5314A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CF7B90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F0BBA3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F39E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0643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4A65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30BD1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D233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119F0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0E25A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C789A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29E175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682560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2C0B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B506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D877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5C72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8F9937" w14:textId="55E885F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F5939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2B118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4CE29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7D1DB1" w:rsidRPr="007D1DB1" w14:paraId="58E8988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5F360C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D517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0494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C985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1522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DE3B0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8A57E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5AF7C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E09CB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7D1DB1" w:rsidRPr="007D1DB1" w14:paraId="43E8C13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E316BE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050C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B7C2B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B5E7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8217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D3D5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C4377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9025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E82B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7D1DB1" w:rsidRPr="007D1DB1" w14:paraId="6DDA459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34835E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меры социальной поддержки отдельных категорий педагогических работников, работающих в сельской местности на территории Сахали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4925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40DFB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D381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2ADE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B2F3B5" w14:textId="54694F9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3C434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EE543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22606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7D1DB1" w:rsidRPr="007D1DB1" w14:paraId="709C350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9AD4FD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DD6A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586B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17A2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CDC5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1511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42A3E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96B9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6487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7D1DB1" w:rsidRPr="007D1DB1" w14:paraId="4C9F145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3AA936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E58B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2CE4C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50D0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4A59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6936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5D0F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3293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501E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7D1DB1" w:rsidRPr="007D1DB1" w14:paraId="7A3A4FD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DDD6D6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предоставлением дополнительных мер социальной поддержки отдельным категориям граждан, проживающих на территории Корсаковского муниципальн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BA1F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57FF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FBE2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3B0E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B78CDB" w14:textId="671E55E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A39EC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0EFD6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1B37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7D1DB1" w:rsidRPr="007D1DB1" w14:paraId="2033009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A165E1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24C15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1931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83ECA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1B5C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C00D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C6629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C0521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1AB2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7D1DB1" w:rsidRPr="007D1DB1" w14:paraId="6984DF0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FAA147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E100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E619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775C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2494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69C76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13D0F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43D0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B49A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7D1DB1" w:rsidRPr="007D1DB1" w14:paraId="1D98FC9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96CA7A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6937B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8A62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F998B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6377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DCC7C9" w14:textId="11D24BC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E92B5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312A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46FE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B40B06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11F1FB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10C1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CE60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4A10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76412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AD9470" w14:textId="4BB2928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24536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A11B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B03D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12A51B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BBC36B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8BAF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C72B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D942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EC01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F08C49" w14:textId="1CABE81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42BA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F7467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55F1C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4999DA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F8EA63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8ACF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3F1E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8C8A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A6E15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1FC8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68616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6CA37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C74B1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E208C0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442151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30E6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0C9A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88B1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00E0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BA75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4023C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A8F47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B740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531347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1A9FFC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C657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15AE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DABE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B9A9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B116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B7C18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8819E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56A6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FA5A28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BB643D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5693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75199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656304A0" w14:textId="09F4545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B5615E" w14:textId="7D53483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65149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 91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D2A1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 65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93D02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868,0</w:t>
            </w:r>
          </w:p>
        </w:tc>
      </w:tr>
      <w:tr w:rsidR="007D1DB1" w:rsidRPr="007D1DB1" w14:paraId="4BDCC24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05871D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139D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929A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4993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B0285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08E188" w14:textId="7F0761C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C0FA4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68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4DF71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35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0C246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356,7</w:t>
            </w:r>
          </w:p>
        </w:tc>
      </w:tr>
      <w:tr w:rsidR="007D1DB1" w:rsidRPr="007D1DB1" w14:paraId="6E1F519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F170A2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EDF9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9024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D948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BCF3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DF7317" w14:textId="593F788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4EF7D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7060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1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FF8F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12,1</w:t>
            </w:r>
          </w:p>
        </w:tc>
      </w:tr>
      <w:tr w:rsidR="007D1DB1" w:rsidRPr="007D1DB1" w14:paraId="6A93B4B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289125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9149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C27D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64ED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FDAD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05648A" w14:textId="7300579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EED2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FE423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3E7ED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</w:tr>
      <w:tr w:rsidR="007D1DB1" w:rsidRPr="007D1DB1" w14:paraId="5DB6243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88074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8BF6D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8ABF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D4E5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87B6B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7926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C6FA2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779B7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93C9E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</w:tr>
      <w:tr w:rsidR="007D1DB1" w:rsidRPr="007D1DB1" w14:paraId="13DC334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F98861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5DAD2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C76D0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ADAB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8752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7FAC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1069F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BD67D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4597C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</w:tr>
      <w:tr w:rsidR="007D1DB1" w:rsidRPr="007D1DB1" w14:paraId="575B934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1A865B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родительской платы за присмотр и уход за детьми в возрасте от 2 месяцев до 8 лет, посещающими частные организации, осуществляющие присмотр и уход за деть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53E4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81DC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EFF5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98CF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566BFC" w14:textId="6F2C452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796B4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16511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32FE8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7D1DB1" w:rsidRPr="007D1DB1" w14:paraId="4BCCFF2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F2EE06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6339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B47A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D9ABE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A390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E8C6E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2401F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6CE78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FA1A3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7D1DB1" w:rsidRPr="007D1DB1" w14:paraId="59249F9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65847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968D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C09A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E9C4F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370B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D08FA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2317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E58E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E520B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7D1DB1" w:rsidRPr="007D1DB1" w14:paraId="19E05F4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D0B238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5F74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040B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4809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9519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F1E4BA" w14:textId="1066674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E06F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3419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C8A14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</w:tr>
      <w:tr w:rsidR="007D1DB1" w:rsidRPr="007D1DB1" w14:paraId="312483F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FB3684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гарантий социальной поддержки детей-сирот и детей, оставшихся без попечения родителей, в Сахали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B53F7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4FBA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ACE28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7BAB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7A2E56" w14:textId="4393D9FE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507DC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F6CBF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FB4F7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</w:tr>
      <w:tr w:rsidR="007D1DB1" w:rsidRPr="007D1DB1" w14:paraId="221DBDA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0E663C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8DCD9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14D1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B9E0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DA24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C44E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F2616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F4D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98A5C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</w:tr>
      <w:tr w:rsidR="007D1DB1" w:rsidRPr="007D1DB1" w14:paraId="1357E4C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A02A0F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E6EF8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7F5A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B10F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AAF5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8D0B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05D2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9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6C2C7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F1B92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2,6</w:t>
            </w:r>
          </w:p>
        </w:tc>
      </w:tr>
      <w:tr w:rsidR="007D1DB1" w:rsidRPr="007D1DB1" w14:paraId="1960D57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DF1870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D704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C9B3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07A3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22AA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EAA3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83098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18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1271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9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93E26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92,0</w:t>
            </w:r>
          </w:p>
        </w:tc>
      </w:tr>
      <w:tr w:rsidR="007D1DB1" w:rsidRPr="007D1DB1" w14:paraId="726959C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2EB215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6A9C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04FC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4E2F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7EE1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A6C169" w14:textId="1A1EB3A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56CA5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7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9E16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E02E9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7D1DB1" w:rsidRPr="007D1DB1" w14:paraId="34553EE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EA6590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B20F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02BC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FF4F1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8ABD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8F6A9C" w14:textId="26DEC0F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F9A3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7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076A3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81F30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7D1DB1" w:rsidRPr="007D1DB1" w14:paraId="4B2C8C6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55B7C0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B153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D2FDF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65A6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A018E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E89AD5" w14:textId="4A9EBA5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889E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7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2F5BF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E76C2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7D1DB1" w:rsidRPr="007D1DB1" w14:paraId="10D2C8A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7121CE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EBEEE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3939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5D3A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9B39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03DD2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492AC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7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FA81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37FC3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7D1DB1" w:rsidRPr="007D1DB1" w14:paraId="75337E6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1689B3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18549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711D9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89D45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A39D3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D3A2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032A9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7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86B4E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D7FDE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7D1DB1" w:rsidRPr="007D1DB1" w14:paraId="44C8739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384EAD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3227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251A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7E3F3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4CC4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1C3FD1" w14:textId="4660B02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C9076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2EA1E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0736A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1628217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90665C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7B76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8D86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6F10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EA63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E56C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7C0D6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19D59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2316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2BDC1A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C98993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39A0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DAB4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4DB4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2006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A29D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774F1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21A04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0DF6B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796D04C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4BB56A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F8DC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1FAB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0DDA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786F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484898" w14:textId="065248E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15C78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9428C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ED01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7D1DB1" w:rsidRPr="007D1DB1" w14:paraId="2F63ECF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65E08E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эффективности реализаци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8998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A6CB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DDA60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37B8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AA4167" w14:textId="1DC4322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9BDB2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33D6C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C3D8D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7D1DB1" w:rsidRPr="007D1DB1" w14:paraId="62DFB0A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78635E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CF33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FFC7E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A59D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A284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B3BF9B" w14:textId="0AC56A7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CA5A1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EE70A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64AA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7D1DB1" w:rsidRPr="007D1DB1" w14:paraId="14195EB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A89738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22C3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B24F0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8E97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5179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B929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84550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BF3E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D6DE4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7D1DB1" w:rsidRPr="007D1DB1" w14:paraId="20BD9DF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C53A37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B2F8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EB92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6AFE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AFEB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DFD0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408DC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CEF6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CA0F6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7D1DB1" w:rsidRPr="007D1DB1" w14:paraId="24482AB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562B5E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E8FA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ECE6F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1565AD82" w14:textId="5291748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BE1FE7" w14:textId="3131169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DACC4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66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DC17F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3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9013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46,1</w:t>
            </w:r>
          </w:p>
        </w:tc>
      </w:tr>
      <w:tr w:rsidR="007D1DB1" w:rsidRPr="007D1DB1" w14:paraId="4324675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F9C01A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F752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14CC5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EF0D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E00B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36D2A7" w14:textId="433CA91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3C09B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6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4C878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3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F8BA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46,1</w:t>
            </w:r>
          </w:p>
        </w:tc>
      </w:tr>
      <w:tr w:rsidR="007D1DB1" w:rsidRPr="007D1DB1" w14:paraId="22B4F92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69CD53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беспрепятственного доступа инвалидов и других маломобильных групп населения к объектам и услуг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AC4E5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460B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2BEBC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0004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C26DED" w14:textId="093002C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FFD77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F9DD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A6E53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9,5</w:t>
            </w:r>
          </w:p>
        </w:tc>
      </w:tr>
      <w:tr w:rsidR="007D1DB1" w:rsidRPr="007D1DB1" w14:paraId="651162A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3C621A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инвалидов к информации и социально значимым мероприят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060C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19E4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6BCB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668E4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6CF032" w14:textId="11E7F00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475C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BEAC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2B095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7D1DB1" w:rsidRPr="007D1DB1" w14:paraId="4DA4378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701C48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DC79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1BFE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0033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C9258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B203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4167C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3699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B91D4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7D1DB1" w:rsidRPr="007D1DB1" w14:paraId="7E4598C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FF32C0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EDF2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6F66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B0E7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A486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D9E60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5B6F6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CD340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51F58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7D1DB1" w:rsidRPr="007D1DB1" w14:paraId="62B4160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F030ED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5D34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AF6B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AD3D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2614F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FFF086" w14:textId="09EF0A1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BB0A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8F28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12437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7D1DB1" w:rsidRPr="007D1DB1" w14:paraId="4A48CD8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1BF1CC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BF1A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59A9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DB5E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D282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D3F0B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C539B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4552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887DA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BB46DF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60087E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6BAC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D4BB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2C4C2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71F0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1896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4B675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C813C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AB82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7C5563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3EC851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B97D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1DA8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E198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A1E3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B36E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9FEA1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E471C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EE08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7D1DB1" w:rsidRPr="007D1DB1" w14:paraId="5BF12D6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888A2E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DDDF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DF35D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21D4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E1DF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5A83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80991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7CB90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D22C1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7D1DB1" w:rsidRPr="007D1DB1" w14:paraId="4240382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E681FE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9D16C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7F57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465AE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1B2A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35EE35" w14:textId="3261EE6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0043B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32A2D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9EDA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7D1DB1" w:rsidRPr="007D1DB1" w14:paraId="2569AE8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4B78D3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B0FD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0B28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3090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2B6A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B28E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03FF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61441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7E82B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683A1B0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25A2BA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4A0DC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001A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FE22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773A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004FA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FBA79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58022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57468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0F73003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82D031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DD42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43A5D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3DBDA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A0E75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D8A9D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F8426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18EE3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78A58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7D1DB1" w:rsidRPr="007D1DB1" w14:paraId="12BE10F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9DB0A9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3295A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A319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1A1A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6A826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1A0F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CF7A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23F1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5C874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7D1DB1" w:rsidRPr="007D1DB1" w14:paraId="4B58DC7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09DEF0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E8DAA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1A22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BB80A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4409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294967" w14:textId="72033F5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F1A28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F3D7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92A88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7D1DB1" w:rsidRPr="007D1DB1" w14:paraId="6ABCB15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B0EF11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43BEB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F9727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A9FB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2DD1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DC0F07" w14:textId="01A2556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39386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360F2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F114E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7D1DB1" w:rsidRPr="007D1DB1" w14:paraId="1765F21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3ED6B4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39F7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DED8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35B1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F4CE4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9ABB6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146C6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8FB3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B569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7D1DB1" w:rsidRPr="007D1DB1" w14:paraId="3701548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D05334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8CD2E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82E2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3422A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22DC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63A7F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2EAD1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3B58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4707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7D1DB1" w:rsidRPr="007D1DB1" w14:paraId="108612A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9156C1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E11B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DD7A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46A1F39D" w14:textId="4BB35E6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0BA267" w14:textId="3B399DA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62377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0 66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F789B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 51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6BA42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043,3</w:t>
            </w:r>
          </w:p>
        </w:tc>
      </w:tr>
      <w:tr w:rsidR="007D1DB1" w:rsidRPr="007D1DB1" w14:paraId="210FB02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285CB3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D1A1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3AC3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6366E80F" w14:textId="2C616410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E176A4" w14:textId="2F48783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9160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774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8C1BB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52,1</w:t>
            </w:r>
          </w:p>
        </w:tc>
      </w:tr>
      <w:tr w:rsidR="007D1DB1" w:rsidRPr="007D1DB1" w14:paraId="09712E2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1E62B0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0E6B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4CC4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1CD8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A580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30BCF0" w14:textId="0A392EA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CD2C5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29CCD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A3E41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7D1DB1" w:rsidRPr="007D1DB1" w14:paraId="7D51975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60551A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спорта высших достижений в Корсаковском муниципальном округ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1993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2F67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A3AB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0526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B09D37" w14:textId="4EC0620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8C11E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97E3B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070B8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7D1DB1" w:rsidRPr="007D1DB1" w14:paraId="3FADCD1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E282DB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6E8D0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257E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6040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A7F6C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B3F87A" w14:textId="457CEBA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5050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3261D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E073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7D1DB1" w:rsidRPr="007D1DB1" w14:paraId="2B42751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9A2FC2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B0082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34E16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B74F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60BFD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ACDA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34EB2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2D077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415B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7D1DB1" w:rsidRPr="007D1DB1" w14:paraId="5AB8214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F9291C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EF4F6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C58F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2BDC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C1CE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2B637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9477B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C1A8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6495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7D1DB1" w:rsidRPr="007D1DB1" w14:paraId="5C28E73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4E20BD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ED2FE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5310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19A059BA" w14:textId="646921FC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9F0438" w14:textId="3049A2D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71B56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48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49213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4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8AF0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69,5</w:t>
            </w:r>
          </w:p>
        </w:tc>
      </w:tr>
      <w:tr w:rsidR="007D1DB1" w:rsidRPr="007D1DB1" w14:paraId="1B7E611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83BDCF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97AB7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9AE57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6257F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D5154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9E9611" w14:textId="13F96B0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EFF06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8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E589C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E3C80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9,5</w:t>
            </w:r>
          </w:p>
        </w:tc>
      </w:tr>
      <w:tr w:rsidR="007D1DB1" w:rsidRPr="007D1DB1" w14:paraId="2BF3D14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A5F2BA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физической культуры и массового спорта на территор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1BB6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2AF79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68FC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AC820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04850F" w14:textId="628B993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714D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8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79C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F0CCF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9,5</w:t>
            </w:r>
          </w:p>
        </w:tc>
      </w:tr>
      <w:tr w:rsidR="007D1DB1" w:rsidRPr="007D1DB1" w14:paraId="2461306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3AFAD4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физкультурных и спортивных мероприятий на территории Корсаковского муниципального округа, участие спортсменов Корсаковского муниципального округа в соревнованиях различн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97C1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E09E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2830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D49D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AB3469" w14:textId="2082FE7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064BC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2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94FA0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48293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6,2</w:t>
            </w:r>
          </w:p>
        </w:tc>
      </w:tr>
      <w:tr w:rsidR="007D1DB1" w:rsidRPr="007D1DB1" w14:paraId="4B52DA3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F8B36C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C0B20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7A928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552D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C042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C9B36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F402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0D2C0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5E864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</w:tr>
      <w:tr w:rsidR="007D1DB1" w:rsidRPr="007D1DB1" w14:paraId="404A0E9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48A4A3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4D2E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F69E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204D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5245F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53D2F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D09E8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5E6A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1EDE7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</w:tr>
      <w:tr w:rsidR="007D1DB1" w:rsidRPr="007D1DB1" w14:paraId="2A4A45A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41EA4F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ACCB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FFAB1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52E5E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4A74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73C5A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720A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174B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A80E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2</w:t>
            </w:r>
          </w:p>
        </w:tc>
      </w:tr>
      <w:tr w:rsidR="007D1DB1" w:rsidRPr="007D1DB1" w14:paraId="67B4588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E5EB4B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48A2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99B0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1C4E9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FEE9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4F5D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C0580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FE8D5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81194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2</w:t>
            </w:r>
          </w:p>
        </w:tc>
      </w:tr>
      <w:tr w:rsidR="007D1DB1" w:rsidRPr="007D1DB1" w14:paraId="26FC0EE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CB4ACF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5CB1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0B10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7C087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5DE8E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BC51FD" w14:textId="5C683F3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A224C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91C1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68651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7D1DB1" w:rsidRPr="007D1DB1" w14:paraId="11F1852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ED4C06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E645B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0DB24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7D59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DDCD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22567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5AC87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C9B63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60BAF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7D1DB1" w:rsidRPr="007D1DB1" w14:paraId="6715726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98DE07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E911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3EB3E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894D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5D261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8C0A3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6FC39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AFE7E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61480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7D1DB1" w:rsidRPr="007D1DB1" w14:paraId="40A1CB5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CD30AA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4B65D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8F52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5198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4D25F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B6DDD5" w14:textId="264E1F1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69118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D1C65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B2422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7D1DB1" w:rsidRPr="007D1DB1" w14:paraId="2F362F3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A034A7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4B5F2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8DA1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6FDE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B4F5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2A04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065FA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911C5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F9A4D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7D1DB1" w:rsidRPr="007D1DB1" w14:paraId="334E045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CBE19A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EB49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727C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2A634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2F1AA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1DF7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B9F36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BACF3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AD52C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7D1DB1" w:rsidRPr="007D1DB1" w14:paraId="06BEFA6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309929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487C0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CBBB1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D630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1B56E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E1D6BA" w14:textId="1E0B5D5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F76C5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035BF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EB9BA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3DED319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7985B9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FE8F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D299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52ED3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631BD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2FDE2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6B1A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DF86E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4818D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2192856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F95418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FEDA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0451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A836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304D6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1626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D3FF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F8AB0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C67C1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B40E71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D1553A2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3627B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9DBA3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FCE4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D8237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D5D2A4" w14:textId="3509B8D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FEB6D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5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B8569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DE3F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4B94932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3ED5F1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663F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AAE07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71D6C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4A38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601F1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96C6F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5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5C08B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C7084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DB8324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DDE54C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6823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1B367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06470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DFCD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E63D4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C8F16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5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E0FF5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B1668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1DB1" w:rsidRPr="007D1DB1" w14:paraId="529A18B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E6D755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3BFA4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FE388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CAB99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3E413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5A0FF6" w14:textId="5104D3D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2336C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F9EF3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5A4F1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7D1DB1" w:rsidRPr="007D1DB1" w14:paraId="1E01024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CB26CF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0ADC5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B451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A839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B5A99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3738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8C01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1C6F2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DFF68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7D1DB1" w:rsidRPr="007D1DB1" w14:paraId="1746C93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7C0BC2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FEE8A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3029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AB939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4A77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E4B82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7A188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0B8A7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CCFE5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7D1DB1" w:rsidRPr="007D1DB1" w14:paraId="7B2821F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1A1385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FC204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6F0B2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0AA17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E1401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63FDAE" w14:textId="413FC0B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07E1D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6ED98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9CF32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7D1DB1" w:rsidRPr="007D1DB1" w14:paraId="12567B0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DABC69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ED673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9E82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08EA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11DE6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8CBE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67974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22CEE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68BE3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7D1DB1" w:rsidRPr="007D1DB1" w14:paraId="3F7742EC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ABAB21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4E90B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139CF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78B42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A4E81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6931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A7240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1D71F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A8DEC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7D1DB1" w:rsidRPr="007D1DB1" w14:paraId="47D35AA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D4F2E46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AF2BC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2ECD1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367F428D" w14:textId="45D1E02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28E879" w14:textId="1F90718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6B4E3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 07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448C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 44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89E2E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221,7</w:t>
            </w:r>
          </w:p>
        </w:tc>
      </w:tr>
      <w:tr w:rsidR="007D1DB1" w:rsidRPr="007D1DB1" w14:paraId="744B5ADF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49166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EE2D1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4394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91D85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260DC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EB424B" w14:textId="035F7D6B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5AF72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7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8B76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44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3116F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21,7</w:t>
            </w:r>
          </w:p>
        </w:tc>
      </w:tr>
      <w:tr w:rsidR="007D1DB1" w:rsidRPr="007D1DB1" w14:paraId="1C978AF4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9EA05F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спорта высших достижений в Корсаковском муниципальном округ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F480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FEBDD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C510B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1ECD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BB374C" w14:textId="015B28A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4525A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7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C1E5E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44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9DF39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21,7</w:t>
            </w:r>
          </w:p>
        </w:tc>
      </w:tr>
      <w:tr w:rsidR="007D1DB1" w:rsidRPr="007D1DB1" w14:paraId="07D43E4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CBA7FF7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CC11F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D994C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2DA00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60676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6B01B4" w14:textId="2133135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2D2DD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17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441D3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0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22BDB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181,8</w:t>
            </w:r>
          </w:p>
        </w:tc>
      </w:tr>
      <w:tr w:rsidR="007D1DB1" w:rsidRPr="007D1DB1" w14:paraId="59BE7EC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465800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EE929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7BA9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17798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9DDBB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03446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655CA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17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A1002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0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90F2C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181,8</w:t>
            </w:r>
          </w:p>
        </w:tc>
      </w:tr>
      <w:tr w:rsidR="007D1DB1" w:rsidRPr="007D1DB1" w14:paraId="0AFC57C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C11905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DC79A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34FB1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90F33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CEC9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17719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6D138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17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9411C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0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7B5F1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181,8</w:t>
            </w:r>
          </w:p>
        </w:tc>
      </w:tr>
      <w:tr w:rsidR="007D1DB1" w:rsidRPr="007D1DB1" w14:paraId="4DEE8E8A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DC0B714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</w:t>
            </w: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выплате процентной надбавки к заработной плате (денежному содержанию)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3C33D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9C793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E33E3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D5F0B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813DB4" w14:textId="3F78C7F2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2901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24AC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F346C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7D1DB1" w:rsidRPr="007D1DB1" w14:paraId="55068E5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3DF2CF5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CC914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EDA48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CD020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D337C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0FD5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8A647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3C927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CB3D9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7D1DB1" w:rsidRPr="007D1DB1" w14:paraId="55444E18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78F7A3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4F9AC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F2344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CCCCD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DBBC7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D9B89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8C05E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CC12F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014F1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7D1DB1" w:rsidRPr="007D1DB1" w14:paraId="5DBD47F7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874CAA8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8F63F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FC2D1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5AA42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5802A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6A60A9" w14:textId="179B52C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0B22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4083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FBF39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7D1DB1" w:rsidRPr="007D1DB1" w14:paraId="4C7E2ABB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17EB3A9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BF279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5DE95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CCF47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CB2E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C3EA5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01358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6EC7B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F1A61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7D1DB1" w:rsidRPr="007D1DB1" w14:paraId="29B74C99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F3A285E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2B6F3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56A5B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20265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6A93D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B5A11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F1425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8A3D9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6AE3F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7D1DB1" w:rsidRPr="007D1DB1" w14:paraId="24B209E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8025E5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E980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FB384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A9FEA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9B8C8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6C2AC3" w14:textId="3CC2DBB5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B1220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73404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76E168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7D1DB1" w:rsidRPr="007D1DB1" w14:paraId="52352B9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D33BD4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F2755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8C44D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3931A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33068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8E0C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79283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081FC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B789F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7D1DB1" w:rsidRPr="007D1DB1" w14:paraId="07AE175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CD7002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2E858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C57B4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187BC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51B2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28630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6B05E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CDBE3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071B4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7D1DB1" w:rsidRPr="007D1DB1" w14:paraId="2ABB09C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CC2F07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9039C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068A9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32FFE59A" w14:textId="1A737291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180C81" w14:textId="59FEE6E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A4764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59305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A16C0C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8,9</w:t>
            </w:r>
          </w:p>
        </w:tc>
      </w:tr>
      <w:tr w:rsidR="007D1DB1" w:rsidRPr="007D1DB1" w14:paraId="48D3904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4724BF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DA141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40538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0AD2025F" w14:textId="22ED685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B1A831" w14:textId="08C98AF6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8E23A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FBE02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D2B0C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8,9</w:t>
            </w:r>
          </w:p>
        </w:tc>
      </w:tr>
      <w:tr w:rsidR="007D1DB1" w:rsidRPr="007D1DB1" w14:paraId="24916990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752445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муниципального управления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157E7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A0D38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DF9C0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71F5B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ED1FC9" w14:textId="36E4A44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E950D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CF1475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50A9D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7D1DB1" w:rsidRPr="007D1DB1" w14:paraId="2D9B1EB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98B90D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открытости и доступности информации о деятельности органов местного самоуправления Корсаковского муниципаль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3FF4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A10E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C7BD0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AB57DD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568B2E" w14:textId="7C80333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26520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4D89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95E5B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7D1DB1" w:rsidRPr="007D1DB1" w14:paraId="3D07C931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32F5F58C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D9D60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F3852E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4924F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1C80E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8A2850" w14:textId="5D3A31AD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394B59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0C575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7FA5C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7D1DB1" w:rsidRPr="007D1DB1" w14:paraId="7D0599B6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6EBE270D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ED1E2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AA7E8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C5025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F8BD9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8F3EB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652CE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774AA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784BE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7D1DB1" w:rsidRPr="007D1DB1" w14:paraId="39284BA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AE6DA6B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562C1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E6337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503BA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0D926B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B6EC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98544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E71E3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7ECA6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7D1DB1" w:rsidRPr="007D1DB1" w14:paraId="08BF39C3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59EC1FC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8B559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5FE60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6807DE99" w14:textId="1C90B28F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F387CD" w14:textId="761EE353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AD6C6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23CC2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5D0616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07,5</w:t>
            </w:r>
          </w:p>
        </w:tc>
      </w:tr>
      <w:tr w:rsidR="007D1DB1" w:rsidRPr="007D1DB1" w14:paraId="356DC63D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2B17910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24AE2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3A40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  <w:hideMark/>
          </w:tcPr>
          <w:p w14:paraId="19BDAE2F" w14:textId="1A03DD04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D009C2" w14:textId="2142B1A8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13124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B1B7A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DED3B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07,5</w:t>
            </w:r>
          </w:p>
        </w:tc>
      </w:tr>
      <w:tr w:rsidR="007D1DB1" w:rsidRPr="007D1DB1" w14:paraId="7B08A04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4F5ADE10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Корсаковского муниципального округ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05E5B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4AE93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E191F7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A95FF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D23E4C" w14:textId="16A62D4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ACC7B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76BD1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407D0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7D1DB1" w:rsidRPr="007D1DB1" w14:paraId="5F02816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4F98283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Управление муниципальным долг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10906A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810E84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16E04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A5F2A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5AF718" w14:textId="0024064A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C601F3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45A3E4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AD28C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7D1DB1" w:rsidRPr="007D1DB1" w14:paraId="0E02681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E2A68A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FF0AD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4FD15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1DE9E5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A2A50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A19ED0" w14:textId="0112044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565DEB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5DB75E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50776D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7D1DB1" w:rsidRPr="007D1DB1" w14:paraId="69F17B95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0D61005F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57FC33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731981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A62FB2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80A498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372866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1587FA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0E612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B10A9F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7D1DB1" w:rsidRPr="007D1DB1" w14:paraId="7444E88E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701EECDA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714C59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8AD49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097740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308B0C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53190F" w14:textId="77777777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F53C27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1166A2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9B0CC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7D1DB1" w:rsidRPr="007D1DB1" w14:paraId="7DD6A2C2" w14:textId="77777777" w:rsidTr="007D1DB1">
        <w:trPr>
          <w:trHeight w:val="20"/>
        </w:trPr>
        <w:tc>
          <w:tcPr>
            <w:tcW w:w="7650" w:type="dxa"/>
            <w:shd w:val="clear" w:color="auto" w:fill="auto"/>
            <w:vAlign w:val="bottom"/>
            <w:hideMark/>
          </w:tcPr>
          <w:p w14:paraId="129A8261" w14:textId="77777777" w:rsidR="007D1DB1" w:rsidRPr="007D1DB1" w:rsidRDefault="007D1DB1" w:rsidP="007D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718" w:type="dxa"/>
            <w:gridSpan w:val="5"/>
            <w:shd w:val="clear" w:color="auto" w:fill="auto"/>
            <w:vAlign w:val="bottom"/>
            <w:hideMark/>
          </w:tcPr>
          <w:p w14:paraId="4C888134" w14:textId="2B3ABE89" w:rsidR="007D1DB1" w:rsidRPr="007D1DB1" w:rsidRDefault="007D1DB1" w:rsidP="007D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D18A0C" w14:textId="77777777" w:rsidR="007D1DB1" w:rsidRPr="007D1DB1" w:rsidRDefault="007D1DB1" w:rsidP="007D1DB1">
            <w:pPr>
              <w:spacing w:after="0" w:line="240" w:lineRule="auto"/>
              <w:ind w:left="-1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629 72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A9C641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57 19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276190" w14:textId="77777777" w:rsidR="007D1DB1" w:rsidRPr="007D1DB1" w:rsidRDefault="007D1DB1" w:rsidP="007D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03 457,6</w:t>
            </w:r>
          </w:p>
        </w:tc>
      </w:tr>
    </w:tbl>
    <w:p w14:paraId="063E119D" w14:textId="77777777" w:rsidR="0060679A" w:rsidRDefault="00F441CA" w:rsidP="007453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14:paraId="13917016" w14:textId="7BEB8D23" w:rsidR="004A52D3" w:rsidRPr="00E0275D" w:rsidRDefault="0060679A" w:rsidP="00903B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79A">
        <w:rPr>
          <w:rFonts w:ascii="Times New Roman" w:hAnsi="Times New Roman" w:cs="Times New Roman"/>
          <w:sz w:val="24"/>
          <w:szCs w:val="24"/>
        </w:rPr>
        <w:t>1</w:t>
      </w:r>
      <w:r w:rsidR="00DF65E5">
        <w:rPr>
          <w:rFonts w:ascii="Times New Roman" w:hAnsi="Times New Roman" w:cs="Times New Roman"/>
          <w:sz w:val="24"/>
          <w:szCs w:val="24"/>
        </w:rPr>
        <w:t>2)</w:t>
      </w:r>
      <w:r w:rsidR="00AA634B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4845D3">
        <w:rPr>
          <w:rFonts w:ascii="Times New Roman" w:hAnsi="Times New Roman" w:cs="Times New Roman"/>
          <w:sz w:val="24"/>
          <w:szCs w:val="24"/>
        </w:rPr>
        <w:t>3</w:t>
      </w:r>
      <w:r w:rsidR="00AA634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15520" w:type="dxa"/>
        <w:tblInd w:w="-352" w:type="dxa"/>
        <w:tblLayout w:type="fixed"/>
        <w:tblLook w:val="0000" w:firstRow="0" w:lastRow="0" w:firstColumn="0" w:lastColumn="0" w:noHBand="0" w:noVBand="0"/>
      </w:tblPr>
      <w:tblGrid>
        <w:gridCol w:w="15520"/>
      </w:tblGrid>
      <w:tr w:rsidR="00652603" w14:paraId="218FDD7A" w14:textId="77777777" w:rsidTr="00073CF5">
        <w:trPr>
          <w:trHeight w:val="760"/>
        </w:trPr>
        <w:tc>
          <w:tcPr>
            <w:tcW w:w="15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C8CB" w14:textId="77777777" w:rsidR="00652603" w:rsidRPr="007B6EC5" w:rsidRDefault="00F53AAC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52603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2074F48E" w14:textId="77777777" w:rsidR="00652603" w:rsidRPr="007B6EC5" w:rsidRDefault="0065260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14:paraId="41D6B923" w14:textId="2DE5814D" w:rsidR="00652603" w:rsidRPr="007B6EC5" w:rsidRDefault="0065260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Корсаковского </w:t>
            </w:r>
            <w:r w:rsidR="00F4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14:paraId="65894D7A" w14:textId="35E29582" w:rsidR="00652603" w:rsidRPr="007B6EC5" w:rsidRDefault="0065260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F4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F4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14:paraId="5F6E3263" w14:textId="77777777" w:rsidR="00652603" w:rsidRDefault="0065260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03" w14:paraId="2E8AC68F" w14:textId="77777777" w:rsidTr="007161A7">
        <w:trPr>
          <w:trHeight w:val="20"/>
        </w:trPr>
        <w:tc>
          <w:tcPr>
            <w:tcW w:w="155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5F2C" w14:textId="24075AC8" w:rsidR="004845D3" w:rsidRPr="00CA4270" w:rsidRDefault="004845D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                                                             деятельности), группам (группам и подгруппам) видов расходов классификации расходов местного бюджета</w:t>
            </w:r>
          </w:p>
          <w:p w14:paraId="2670DF30" w14:textId="0EC53D20" w:rsidR="00652603" w:rsidRDefault="004845D3" w:rsidP="00F5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</w:t>
            </w:r>
            <w:r w:rsidR="00F441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F441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202</w:t>
            </w:r>
            <w:r w:rsidR="00F441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ов</w:t>
            </w:r>
          </w:p>
          <w:p w14:paraId="05BFEA43" w14:textId="15BC52C5" w:rsidR="00F53F1E" w:rsidRDefault="00F53F1E" w:rsidP="00BC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14:paraId="33607698" w14:textId="77777777" w:rsidR="0081513A" w:rsidRPr="0081513A" w:rsidRDefault="0081513A" w:rsidP="0081513A">
      <w:pPr>
        <w:spacing w:after="0" w:line="14" w:lineRule="atLeast"/>
        <w:rPr>
          <w:sz w:val="2"/>
          <w:szCs w:val="2"/>
        </w:rPr>
      </w:pP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  <w:gridCol w:w="883"/>
        <w:gridCol w:w="708"/>
        <w:gridCol w:w="1418"/>
        <w:gridCol w:w="1417"/>
        <w:gridCol w:w="1418"/>
      </w:tblGrid>
      <w:tr w:rsidR="003802BA" w:rsidRPr="003802BA" w14:paraId="61E98567" w14:textId="77777777" w:rsidTr="00002F43">
        <w:trPr>
          <w:trHeight w:val="387"/>
        </w:trPr>
        <w:tc>
          <w:tcPr>
            <w:tcW w:w="8784" w:type="dxa"/>
            <w:vMerge w:val="restart"/>
            <w:shd w:val="clear" w:color="auto" w:fill="auto"/>
            <w:vAlign w:val="center"/>
            <w:hideMark/>
          </w:tcPr>
          <w:p w14:paraId="670AC52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75" w:type="dxa"/>
            <w:gridSpan w:val="2"/>
            <w:vMerge w:val="restart"/>
            <w:shd w:val="clear" w:color="auto" w:fill="auto"/>
            <w:vAlign w:val="center"/>
            <w:hideMark/>
          </w:tcPr>
          <w:p w14:paraId="233A0BD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4E5D49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14:paraId="001933E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802BA" w:rsidRPr="003802BA" w14:paraId="1B209543" w14:textId="77777777" w:rsidTr="00002F43">
        <w:trPr>
          <w:trHeight w:val="434"/>
        </w:trPr>
        <w:tc>
          <w:tcPr>
            <w:tcW w:w="8784" w:type="dxa"/>
            <w:vMerge/>
            <w:vAlign w:val="center"/>
            <w:hideMark/>
          </w:tcPr>
          <w:p w14:paraId="56AFA1C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vAlign w:val="center"/>
            <w:hideMark/>
          </w:tcPr>
          <w:p w14:paraId="2ADD285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161EA3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636B4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16F2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5D876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3802BA" w:rsidRPr="003802BA" w14:paraId="5F865B4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center"/>
            <w:hideMark/>
          </w:tcPr>
          <w:p w14:paraId="4C0AD97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  <w:hideMark/>
          </w:tcPr>
          <w:p w14:paraId="574542D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2238D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EAE71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B15C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3230C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802BA" w:rsidRPr="003802BA" w14:paraId="48D9DD7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069490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Корсаковского муниципального округа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226F6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18733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082885" w14:textId="33A0625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074A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C629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3D68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07,5</w:t>
            </w:r>
          </w:p>
        </w:tc>
      </w:tr>
      <w:tr w:rsidR="003802BA" w:rsidRPr="003802BA" w14:paraId="219AC57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91175E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Управление муниципальным долго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E59CD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BF20E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5EF3BF" w14:textId="2AE9968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B9C3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8BDD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B115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3802BA" w:rsidRPr="003802BA" w14:paraId="75AF660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995C0E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16BFA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C4348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20E3DB" w14:textId="5E4144C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D232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DCF9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5FE3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3802BA" w:rsidRPr="003802BA" w14:paraId="152302A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4E9FB2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53D9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D3E1D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8C2DA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C048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9B88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D756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3802BA" w:rsidRPr="003802BA" w14:paraId="567F9CE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B2A9CC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CDA11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AAA42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679AF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B013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EEAA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FEEA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3802BA" w:rsidRPr="003802BA" w14:paraId="54B507F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8B3917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Корсаковского муниципального округа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DFDDD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4D6A4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F2E6FC" w14:textId="08F7C6C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9406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 61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BF86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70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A28A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802,2</w:t>
            </w:r>
          </w:p>
        </w:tc>
      </w:tr>
      <w:tr w:rsidR="003802BA" w:rsidRPr="003802BA" w14:paraId="17F3B44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FFF488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8D321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C6684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9C3FAB" w14:textId="2490B2C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4359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61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DF20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0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E39C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02,2</w:t>
            </w:r>
          </w:p>
        </w:tc>
      </w:tr>
      <w:tr w:rsidR="003802BA" w:rsidRPr="003802BA" w14:paraId="2C20968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B5886C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37387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7EF63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B97267" w14:textId="5E266B6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66B7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9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8D35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2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5A88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24,0</w:t>
            </w:r>
          </w:p>
        </w:tc>
      </w:tr>
      <w:tr w:rsidR="003802BA" w:rsidRPr="003802BA" w14:paraId="74A54CD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93AD4A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FC708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75692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50821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9AB2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0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B12B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2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EB3D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24,0</w:t>
            </w:r>
          </w:p>
        </w:tc>
      </w:tr>
      <w:tr w:rsidR="003802BA" w:rsidRPr="003802BA" w14:paraId="2570B19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481053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B191E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3727F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05929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D56C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0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FFC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2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678B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24,0</w:t>
            </w:r>
          </w:p>
        </w:tc>
      </w:tr>
      <w:tr w:rsidR="003802BA" w:rsidRPr="003802BA" w14:paraId="1981008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F5985D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701B0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C92BD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A2AFB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3BE1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4922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B338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6D57B7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4FD436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0EDD5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4F46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3E3D1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BA24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19DB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1968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43225F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6EEC16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7F3EC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990D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B9D89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B69E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F5F9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653F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944C15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2E7D2B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8CB01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4BEAC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7AF85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9666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F61C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B82A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98DA74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DBA960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1964F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42AE2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1FA28D" w14:textId="02F25D3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ABBE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AFBF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5DE7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3802BA" w:rsidRPr="003802BA" w14:paraId="0FB197D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A56F09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58814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63A80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30FEE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B014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132E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E2A3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3802BA" w:rsidRPr="003802BA" w14:paraId="5B47CA6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B1A82F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20487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885F7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2C3ED9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7F8A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F73B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A245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3802BA" w:rsidRPr="003802BA" w14:paraId="1C6474D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C2C613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, использование и распоряжение муниципальным имущество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9AD46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D411D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BE5B5F" w14:textId="26EE5C2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C430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44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8BCB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7C8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7,0</w:t>
            </w:r>
          </w:p>
        </w:tc>
      </w:tr>
      <w:tr w:rsidR="003802BA" w:rsidRPr="003802BA" w14:paraId="7964CAB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4E375C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2A686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F3FCB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33461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147D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8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254A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A170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3802BA" w:rsidRPr="003802BA" w14:paraId="6E2E6A6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AC2AD5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81E0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A03A3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E5818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A711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18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5466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E675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3802BA" w:rsidRPr="003802BA" w14:paraId="05F5699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5B3E48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53E2D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32485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0E239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777C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EDE4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766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F9EA28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2E06D7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D557F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9D36E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4F823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43A3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EF69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E59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E0A1DC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3CDF6D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82D81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A7CEB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B2AB8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6A70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63C8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088C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7,0</w:t>
            </w:r>
          </w:p>
        </w:tc>
      </w:tr>
      <w:tr w:rsidR="003802BA" w:rsidRPr="003802BA" w14:paraId="3EC56AF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525D72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BAD36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4DA62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ED2BA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039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9029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89A6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7,0</w:t>
            </w:r>
          </w:p>
        </w:tc>
      </w:tr>
      <w:tr w:rsidR="003802BA" w:rsidRPr="003802BA" w14:paraId="257EABB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6A495B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язанностей собственника муниципального имуществ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10521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2B0B1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542734" w14:textId="2150EF0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70A6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BC91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1BF4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802BA" w:rsidRPr="003802BA" w14:paraId="43C3D4D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78E323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2964A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078AD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659BF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1E22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2C25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ABF4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802BA" w:rsidRPr="003802BA" w14:paraId="651D782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AC827A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A6D1D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CD159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C1749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A32D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1E4D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8E31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802BA" w:rsidRPr="003802BA" w14:paraId="731D0A5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6977F6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инвентаризация (изготовление техпаспортов) на объекты недвижимого имуществ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00843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DC0E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249E5C" w14:textId="38EDA66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DC1E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7E1C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28B1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3802BA" w:rsidRPr="003802BA" w14:paraId="5D63DF2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C22F53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26F73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E6822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1ABF3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27A1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6BFF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2ED9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3802BA" w:rsidRPr="003802BA" w14:paraId="7A80968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B75D86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FBC87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45C63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D2B93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7A5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2F67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8F6E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3802BA" w:rsidRPr="003802BA" w14:paraId="2987938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21B3E7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372B8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8D8F8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C8957E" w14:textId="101550E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1C06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2C5C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EC12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3802BA" w:rsidRPr="003802BA" w14:paraId="44924CE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134782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F2CB5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6F612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F011B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E4FB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9597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D709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3802BA" w:rsidRPr="003802BA" w14:paraId="4310CCC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B9D28B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30A6F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811B9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0BE72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B00D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FEE5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B3C1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3802BA" w:rsidRPr="003802BA" w14:paraId="1523885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68D38D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роведение комплексных кадастровых работ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C9CF8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2AE54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AAA4F8" w14:textId="1CCD6A1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877F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27E8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02CA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3802BA" w:rsidRPr="003802BA" w14:paraId="726C433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F32E20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16E22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EE5B9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3D7C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D9C0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B8D7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2FBC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3802BA" w:rsidRPr="003802BA" w14:paraId="623FADF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E5AACE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A80EB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49FC9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6C12D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1B57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F43A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852D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3802BA" w:rsidRPr="003802BA" w14:paraId="0D586E1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000F67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вершенствование системы муниципального управления Корсаковского муниципального округа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FB9C4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A81FD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DA94A2" w14:textId="0F6BA25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84EB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9 39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545F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1 75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ECAA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3 198,8</w:t>
            </w:r>
          </w:p>
        </w:tc>
      </w:tr>
      <w:tr w:rsidR="003802BA" w:rsidRPr="003802BA" w14:paraId="65CB4FC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4854EE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качества и доступности предоставления муниципальных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303A1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30BC0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AB0DB3" w14:textId="2F40917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3950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81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DB2B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48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2BC9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915,1</w:t>
            </w:r>
          </w:p>
        </w:tc>
      </w:tr>
      <w:tr w:rsidR="003802BA" w:rsidRPr="003802BA" w14:paraId="21616CD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3BF8D0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9257A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39832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692EB5" w14:textId="5B1A621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31B0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77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5829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17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4941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592,1</w:t>
            </w:r>
          </w:p>
        </w:tc>
      </w:tr>
      <w:tr w:rsidR="003802BA" w:rsidRPr="003802BA" w14:paraId="3B41117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19847B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03533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9CB09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2E4BA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18CF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05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E819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36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2728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527,0</w:t>
            </w:r>
          </w:p>
        </w:tc>
      </w:tr>
      <w:tr w:rsidR="003802BA" w:rsidRPr="003802BA" w14:paraId="2B57D35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A48151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5DEDC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7867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33024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EA6F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05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B8CD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36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AF5B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527,0</w:t>
            </w:r>
          </w:p>
        </w:tc>
      </w:tr>
      <w:tr w:rsidR="003802BA" w:rsidRPr="003802BA" w14:paraId="6F8F503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35477E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884F4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5539E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9AD26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863C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BD13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1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90D6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5,1</w:t>
            </w:r>
          </w:p>
        </w:tc>
      </w:tr>
      <w:tr w:rsidR="003802BA" w:rsidRPr="003802BA" w14:paraId="149529D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8056B2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EDA0D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40763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038C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C40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7AAE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1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73E7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5,1</w:t>
            </w:r>
          </w:p>
        </w:tc>
      </w:tr>
      <w:tr w:rsidR="003802BA" w:rsidRPr="003802BA" w14:paraId="424F9D4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973068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CE58B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2D242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D0488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A45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B6A7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47E6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1F5C6C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350F89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5CBBB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9A9B6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47835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85CB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E206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2BD7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A6B6A8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CD76BE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534BD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90750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E681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F5BF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CB5D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C396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855DAA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5E1F46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6B462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6F1B5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79866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2683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84FF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A15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381B28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0B23ED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специализированной службы по вопросам похоронного дел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228A5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21EE3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BCA02D" w14:textId="1E320BF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59C3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A547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C6D2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3802BA" w:rsidRPr="003802BA" w14:paraId="73BA7F7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1AB807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6D67A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2EFBA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797BD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144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0FB1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2468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3802BA" w:rsidRPr="003802BA" w14:paraId="158E456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4B9DAA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05A5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B312A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E075D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1601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4300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83B3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3802BA" w:rsidRPr="003802BA" w14:paraId="1A322D4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E09898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EE360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9C25B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5F3ED7" w14:textId="01019CA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FA66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37E6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821A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F4734A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200A25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61A2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9F94E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21524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5DD2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5F2D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6C78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BF8076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9BB32D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9A7C4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9FB58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0297F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8C95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5047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C9AC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8860CB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53FB6D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информационной безопасности муниципальных информационных систем, защиты персональных данных граждан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56C64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0065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359C8D" w14:textId="35E3AD0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C3B2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936F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2856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3802BA" w:rsidRPr="003802BA" w14:paraId="07CBA15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9A2CE1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C8AA0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2EF94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1DD781" w14:textId="7A71B0C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E171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C8CB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3769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3802BA" w:rsidRPr="003802BA" w14:paraId="42D5960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9F9825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090CA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3666F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18C97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F62C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1818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759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3802BA" w:rsidRPr="003802BA" w14:paraId="3B9D400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6E858B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A1233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D1365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1FAD3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59E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E44D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912D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3802BA" w:rsidRPr="003802BA" w14:paraId="01800DB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AAD807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правовых и организационных основ муниципальной службы в администрации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272D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0D3FE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58EA97" w14:textId="769768F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2C77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FAD2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7891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802BA" w:rsidRPr="003802BA" w14:paraId="3F840C4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89A33A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BCDD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9C56E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BFFD44" w14:textId="29A24E5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6410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C73C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5972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802BA" w:rsidRPr="003802BA" w14:paraId="7084B50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7D7109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A4A8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E13E6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247BB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ABFE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6032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6B0A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802BA" w:rsidRPr="003802BA" w14:paraId="44B8043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E20EFB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99C94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CA80C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BC2F8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7866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F94F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5A5D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802BA" w:rsidRPr="003802BA" w14:paraId="25004C4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286930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C2BC8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C8144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BE1A2B" w14:textId="52A4BA5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EB6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AEB5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735E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5F05E3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77A101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C7F7D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7C5A8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AAFD2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BEE6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936B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9205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8322B2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15B4FC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1153E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CD668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E2B15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BB2D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D521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84D6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F3F856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7AF44F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Повышение открытости и доступности информации о деятельности органов местного самоуправления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F5E64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916D7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2074ED" w14:textId="148CBDA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3258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3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7FCD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4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ECD8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42,4</w:t>
            </w:r>
          </w:p>
        </w:tc>
      </w:tr>
      <w:tr w:rsidR="003802BA" w:rsidRPr="003802BA" w14:paraId="2344CB8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2EED15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E28EB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88CEB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6F98C6" w14:textId="7654455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44D0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055F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333A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5</w:t>
            </w:r>
          </w:p>
        </w:tc>
      </w:tr>
      <w:tr w:rsidR="003802BA" w:rsidRPr="003802BA" w14:paraId="45B89BC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141808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EC2C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7FC76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11C23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538A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F03D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ABD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802BA" w:rsidRPr="003802BA" w14:paraId="4CF65C8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63CE3C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FA415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AAC6A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94F41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6468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FE4A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7F4E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802BA" w:rsidRPr="003802BA" w14:paraId="15105A9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249A24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E27C5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C80E0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D03F2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1460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BBE0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A6CC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3802BA" w:rsidRPr="003802BA" w14:paraId="44570D1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F7133E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E1940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F8288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37C36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4FD9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530F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994E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3802BA" w:rsidRPr="003802BA" w14:paraId="15B09E9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A9D57A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средств массовой информа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38CC5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04905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22CFF8" w14:textId="19F4479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913F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4E30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B9C4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3802BA" w:rsidRPr="003802BA" w14:paraId="5F26AEF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3C1451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84B10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88A81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A67EC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5AB0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30E8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5168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3802BA" w:rsidRPr="003802BA" w14:paraId="5640D79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A131D7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5E08A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7E4E1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86084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F8F3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A134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6FF6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3802BA" w:rsidRPr="003802BA" w14:paraId="24E6478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09C037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3DC1E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43797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973121" w14:textId="4B6B157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449E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8804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2552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802BA" w:rsidRPr="003802BA" w14:paraId="4F4757E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153FE8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5983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28C0F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80D2D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26A5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B58B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AE64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802BA" w:rsidRPr="003802BA" w14:paraId="7568E0A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F038B5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0637D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9910D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27EAD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69E3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4396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F5D1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802BA" w:rsidRPr="003802BA" w14:paraId="08F215A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37F828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BEFAF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AE969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D510C6" w14:textId="6622629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F172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71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D27D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3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1295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07,4</w:t>
            </w:r>
          </w:p>
        </w:tc>
      </w:tr>
      <w:tr w:rsidR="003802BA" w:rsidRPr="003802BA" w14:paraId="310E1CD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A35588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строение, внедрение и эксплуатация аппаратно-программного комплекса "Безопасный город" на территории Корсаковского муниципального округа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91D0A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FDF3C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7CF460" w14:textId="502E4E0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B7E8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4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6830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1259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3802BA" w:rsidRPr="003802BA" w14:paraId="1C17038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576699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обслуживание элементов системы АПК "Безопасный город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BD596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1BFAA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6B5C30" w14:textId="1B74E57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C8B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4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4F2D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801E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3802BA" w:rsidRPr="003802BA" w14:paraId="53E5B20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9EF3B8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CC13B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1E4E7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B5216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CEE4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4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1A2C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0D1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3802BA" w:rsidRPr="003802BA" w14:paraId="43ABA2D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DEB690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29B52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181B3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D9231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22EF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4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5D61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7FB0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3802BA" w:rsidRPr="003802BA" w14:paraId="1085C92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A91FE3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правонаруш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D1AEF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3100C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F8D3F2" w14:textId="6E95096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E7E7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A6D5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908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3</w:t>
            </w:r>
          </w:p>
        </w:tc>
      </w:tr>
      <w:tr w:rsidR="003802BA" w:rsidRPr="003802BA" w14:paraId="6BDCAA8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78184F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D8299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BF6E2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F0A249" w14:textId="6695E30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8E8A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561C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8ABF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8,6</w:t>
            </w:r>
          </w:p>
        </w:tc>
      </w:tr>
      <w:tr w:rsidR="003802BA" w:rsidRPr="003802BA" w14:paraId="449761B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B85EE8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1C9E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0B2F1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1B4D0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6678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2416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708B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3802BA" w:rsidRPr="003802BA" w14:paraId="0E72022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E8C575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FF5E5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D4648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20D50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A16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6EA6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E4B7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3802BA" w:rsidRPr="003802BA" w14:paraId="43A34BC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6CA5FD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CAF59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3BCCA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275B7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EBD5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5E9C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997E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</w:tr>
      <w:tr w:rsidR="003802BA" w:rsidRPr="003802BA" w14:paraId="42805F0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A9E10F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FCC19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9CC2F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F014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5B20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0B8C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06BC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</w:tr>
      <w:tr w:rsidR="003802BA" w:rsidRPr="003802BA" w14:paraId="41FE55C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1C9B1B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молодежной среде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B4434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84D2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97F988" w14:textId="1F34134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4CC8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ACE9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7538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3802BA" w:rsidRPr="003802BA" w14:paraId="121E0CC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52E027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21987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E4375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2C2AC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72A9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D5DC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8AE2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3802BA" w:rsidRPr="003802BA" w14:paraId="40FD3F3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5DCEE3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AB3E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93EB6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BA8E1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EA8A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E0C6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2F91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3802BA" w:rsidRPr="003802BA" w14:paraId="41CD7C9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E6EAA7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антитеррористической защищенности паспортизированных социально значимых объект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8FA69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F71A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D25856" w14:textId="2BD5904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93B6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D035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A981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802BA" w:rsidRPr="003802BA" w14:paraId="2C8BA9E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330A75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904DD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07AC9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7417B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BE5D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0AAE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C2C1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802BA" w:rsidRPr="003802BA" w14:paraId="3B331CC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501463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EFF3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6F1CD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B2B40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B172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8CBD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5140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802BA" w:rsidRPr="003802BA" w14:paraId="69931F8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2E4F61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C1E46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648D5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8F7D2D" w14:textId="3B0C875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C20C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5DCC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8D23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3802BA" w:rsidRPr="003802BA" w14:paraId="6100923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C2E197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94FC9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AB3CC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480E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72DD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AF9F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85CC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3802BA" w:rsidRPr="003802BA" w14:paraId="7889829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DF73F2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3E5A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22448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ACB89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31DA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8758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CF0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3802BA" w:rsidRPr="003802BA" w14:paraId="491DB46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E64F7E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ассовых мероприятиях с участием детей в целях профилактики детского дорожно-транспортного травматизм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88748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EA22D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46C7B5" w14:textId="6AB14AD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6810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3D47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EEAA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3802BA" w:rsidRPr="003802BA" w14:paraId="2A041E3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39FB93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90C02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2978B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08830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989E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17D6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8A0C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3802BA" w:rsidRPr="003802BA" w14:paraId="30D66FE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B07AAF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3601F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F765A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04C08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5A6E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5D83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9597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3802BA" w:rsidRPr="003802BA" w14:paraId="192879B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D9075E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в целях профилактики правонаруш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079EC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62B77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255082" w14:textId="2E909DA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8E63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9A10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87D5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A3D4C7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0D132A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91D33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61B46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53E80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F94F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65FE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DC51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4B70A1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CAB98D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137CF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AE228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6EF56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CA17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F0F5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091D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6118B9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D09ECE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незаконного потребления наркотических средств и психотропных веществ, наркомании, токсикомании, алкоголизм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D1C1F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0A0F9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051A47" w14:textId="7CFBF19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CDEA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A5B4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0D58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3802BA" w:rsidRPr="003802BA" w14:paraId="421B9FA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A243C2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237A8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20844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7E8B15" w14:textId="686F3DD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AA53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509D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B703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3802BA" w:rsidRPr="003802BA" w14:paraId="4E7E03C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8C7D0B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9FA6B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CAD1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DFAF3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50BF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BFE2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6D69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3802BA" w:rsidRPr="003802BA" w14:paraId="0571299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364934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7319C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AFF0D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B6EE8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A62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D29D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F3E3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3802BA" w:rsidRPr="003802BA" w14:paraId="660794F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154D75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и Корсаков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D56CB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B848A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C6F90B" w14:textId="0EA425D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4CE9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65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A49B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92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DE7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325,8</w:t>
            </w:r>
          </w:p>
        </w:tc>
      </w:tr>
      <w:tr w:rsidR="003802BA" w:rsidRPr="003802BA" w14:paraId="655A274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BEA6B5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Управления по делам ГОЧС и реализация мероприятий в области гражданской обороны 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240D5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20B9A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7FA0B9" w14:textId="4A4B8C0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45BD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5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87F2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2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7A4F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25,8</w:t>
            </w:r>
          </w:p>
        </w:tc>
      </w:tr>
      <w:tr w:rsidR="003802BA" w:rsidRPr="003802BA" w14:paraId="68BAD45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EA2589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2C70D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F2C55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89B2DD" w14:textId="4F48D9B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9F7F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5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E5B3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4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1C96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94,0</w:t>
            </w:r>
          </w:p>
        </w:tc>
      </w:tr>
      <w:tr w:rsidR="003802BA" w:rsidRPr="003802BA" w14:paraId="60C5C3B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27178E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37371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484D2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C4EA6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6110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78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B21A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BB98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</w:tr>
      <w:tr w:rsidR="003802BA" w:rsidRPr="003802BA" w14:paraId="5192093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DF1B01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FCA10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BA07A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C5169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FFA4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78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5C44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B624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</w:tr>
      <w:tr w:rsidR="003802BA" w:rsidRPr="003802BA" w14:paraId="7F5DEB3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A799FC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F2C89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053C8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EF65A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1A84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5A8A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73D2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0,1</w:t>
            </w:r>
          </w:p>
        </w:tc>
      </w:tr>
      <w:tr w:rsidR="003802BA" w:rsidRPr="003802BA" w14:paraId="7ACC988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115312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0AE04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4C134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8DAB0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E6B9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5DD5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ADF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0,1</w:t>
            </w:r>
          </w:p>
        </w:tc>
      </w:tr>
      <w:tr w:rsidR="003802BA" w:rsidRPr="003802BA" w14:paraId="1ECEC65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60362C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F25FD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5471C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9CFC7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8E24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2179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D8A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3802BA" w:rsidRPr="003802BA" w14:paraId="0F7A7C2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D9B3B0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35B7A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D2FEE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897BB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5D1F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841A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F051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3802BA" w:rsidRPr="003802BA" w14:paraId="1B326D1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8F95B8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3A0E5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44B21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71D734" w14:textId="38D5192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59C9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98A9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ACBF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3802BA" w:rsidRPr="003802BA" w14:paraId="2A99DB4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88FFFF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5AB2A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85162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B07DD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D84B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CD39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38C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3802BA" w:rsidRPr="003802BA" w14:paraId="4F9E047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B7D4DC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1E1DE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6E8AA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C8F63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9976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5144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BCF2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3802BA" w:rsidRPr="003802BA" w14:paraId="22FBFFF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C1DD76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DCFDD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029A6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EB8E29" w14:textId="62328E3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97B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D16C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4BCC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3802BA" w:rsidRPr="003802BA" w14:paraId="776B283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89711A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8DF21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8E1B5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BB225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21E9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1266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F851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3802BA" w:rsidRPr="003802BA" w14:paraId="5B7BB4C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4F1C3C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EFA8F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30F99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E51AF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480C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2038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3543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3802BA" w:rsidRPr="003802BA" w14:paraId="1E3843C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3D36D1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риродных явл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0DF98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2AA3E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DDE7E6" w14:textId="48868B6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631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7133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CCBB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3802BA" w:rsidRPr="003802BA" w14:paraId="0770457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F8C94E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399F4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9FA77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E8E0F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A4D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491A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7EFB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3802BA" w:rsidRPr="003802BA" w14:paraId="4D1373E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925692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3FDA3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A3D3F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08607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6A4B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D172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2665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3802BA" w:rsidRPr="003802BA" w14:paraId="3954814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E51FA9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 Корсаковского муниципального округа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069FD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2EA4B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70ECE0" w14:textId="6C9FBE5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3C07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6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F0B1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58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DFBC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16,7</w:t>
            </w:r>
          </w:p>
        </w:tc>
      </w:tr>
      <w:tr w:rsidR="003802BA" w:rsidRPr="003802BA" w14:paraId="1C2C522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9F1106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оздание благоприятных условий для развития предпринимательств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0F50C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9ACAD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639CAE" w14:textId="475534F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7E70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3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A0E0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4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BE78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38,6</w:t>
            </w:r>
          </w:p>
        </w:tc>
      </w:tr>
      <w:tr w:rsidR="003802BA" w:rsidRPr="003802BA" w14:paraId="4690AA1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B5825F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ткрытие собственного дела начинающим субъектам малого предпринимательств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B63ED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968A1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3D4E9C" w14:textId="2ADCE3C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FD62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BE92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0395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802BA" w:rsidRPr="003802BA" w14:paraId="4B7F430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6D920D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CCFF8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74368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5C103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E6D2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27D9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DA01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802BA" w:rsidRPr="003802BA" w14:paraId="7762308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C3A728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49685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3562D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1EC98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24E7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DA95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9A9C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802BA" w:rsidRPr="003802BA" w14:paraId="381590D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CEBE07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0FFF9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CD181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21710A" w14:textId="771B4E8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FA41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BC60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DD12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3802BA" w:rsidRPr="003802BA" w14:paraId="0DC679B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E61430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55E1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C34E8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A89CE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995B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53A1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5F29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3802BA" w:rsidRPr="003802BA" w14:paraId="1F139F3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23775D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AF5F5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EA527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6A9DC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33F9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0494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BF2C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3802BA" w:rsidRPr="003802BA" w14:paraId="13F4CA6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ECF52E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иобретением оборуд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AC269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50101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8641E3" w14:textId="6D9FF62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9A71CA" w14:textId="1BAAB094" w:rsidR="003802BA" w:rsidRPr="00251842" w:rsidRDefault="003802BA" w:rsidP="0025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</w:t>
            </w:r>
            <w:r w:rsidR="002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0C21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6B6B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802BA" w:rsidRPr="003802BA" w14:paraId="0794583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104838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36331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531F3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E2939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442027" w14:textId="31CD9AE2" w:rsidR="003802BA" w:rsidRPr="00251842" w:rsidRDefault="003802BA" w:rsidP="0025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</w:t>
            </w:r>
            <w:r w:rsidR="002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9269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E1C0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802BA" w:rsidRPr="003802BA" w14:paraId="553E73F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1088EF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609B6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368ED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11BDF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0B479" w14:textId="7A43D985" w:rsidR="003802BA" w:rsidRPr="00251842" w:rsidRDefault="003802BA" w:rsidP="0025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</w:t>
            </w:r>
            <w:r w:rsidR="00251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084B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3F2A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802BA" w:rsidRPr="003802BA" w14:paraId="00BC34A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7F3D31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уплату процентов по кредитам, полученным в российских кредитных организация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F6566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5D6B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F6105E" w14:textId="2CB2BB5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DED8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12D5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84DA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802BA" w:rsidRPr="003802BA" w14:paraId="110E275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F3BE4B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C1633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0754F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54A0B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A568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B69E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FB62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802BA" w:rsidRPr="003802BA" w14:paraId="7660F8F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707EBE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F1D8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135EC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28265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5422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C290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3AC9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802BA" w:rsidRPr="003802BA" w14:paraId="7252EF8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13CD9C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7C69D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F5F55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D1D679" w14:textId="5FC9C09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1DA3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0C5F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C088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802BA" w:rsidRPr="003802BA" w14:paraId="72D8040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2BCD82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BE1C2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4BBE7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D7C0F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1196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D5C1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ED9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802BA" w:rsidRPr="003802BA" w14:paraId="1C6B0F7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420615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433D8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9BD4E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43ADF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757C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3614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CE1E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802BA" w:rsidRPr="003802BA" w14:paraId="741CCB2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23CDAA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приобретение в собственность оборудования в рамках реализации инвестиционного проект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9D797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49653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BC64B7" w14:textId="59EF0FD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709E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86A5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94A8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3802BA" w:rsidRPr="003802BA" w14:paraId="6ED0F51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FAAEC6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3C768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9CC31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F5D26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498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AA2D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A075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3802BA" w:rsidRPr="003802BA" w14:paraId="21D485A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157B77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25518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B57B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6176F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1EB3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EA94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2D0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3802BA" w:rsidRPr="003802BA" w14:paraId="2E75A38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1170B1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объектам бытового обслуживания со статусом "Социальная баня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1236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AF399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41B657" w14:textId="4340806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FD08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CCE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8DAE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3802BA" w:rsidRPr="003802BA" w14:paraId="52E0E21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20FA9E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F66C7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AC182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28555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5F6A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797D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BDEA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3802BA" w:rsidRPr="003802BA" w14:paraId="7D38327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84E4DC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0A480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78DBC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94287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E199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C015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13D0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3802BA" w:rsidRPr="003802BA" w14:paraId="715545F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FF4E80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объектам бытового обслуживания со статусом "Социальный объект бытового обслуживания", "Социальная парикмахерская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773F6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C8E01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497B45" w14:textId="1C8AD79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0AC0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854F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3EE7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3802BA" w:rsidRPr="003802BA" w14:paraId="61F581B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F6A1C2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C5DA2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4F04F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7EB98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9F0C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A918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B6C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3802BA" w:rsidRPr="003802BA" w14:paraId="584418D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27D306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B6B5B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66D0B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624AD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DDB0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C950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347A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3802BA" w:rsidRPr="003802BA" w14:paraId="6FC1C98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779AD2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приобретение основных средств, необходимых для производства пищевых продукт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F54C4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7AEFD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50EF77" w14:textId="157CC1F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FF7D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8145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6625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3802BA" w:rsidRPr="003802BA" w14:paraId="36B7630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85D170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4989C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36E16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72AF1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B320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EA1C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4EC3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3802BA" w:rsidRPr="003802BA" w14:paraId="7C3A852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45DEC3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3ACA9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7A3A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2DA1D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A560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8674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3A7F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3802BA" w:rsidRPr="003802BA" w14:paraId="7376D22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C140AA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существление деятельности социально ориентированных объектов розничной торговли (социальный магазин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EA8E7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67B88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1E07D4" w14:textId="6E294CC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F17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C6E8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D4B0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3802BA" w:rsidRPr="003802BA" w14:paraId="617447D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06A453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EF323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6647E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E0BC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ABC5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D3F5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6FAE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3802BA" w:rsidRPr="003802BA" w14:paraId="1729DFD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4F4E24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99186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4A0F1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32DAB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FDD4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DE93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D1D0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3802BA" w:rsidRPr="003802BA" w14:paraId="4392333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C7C5BB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существление деятельности социально ориентированных объектов розничной торговли (социальная аптека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D7994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20272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8B3F16" w14:textId="4174909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001E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9000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C15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3802BA" w:rsidRPr="003802BA" w14:paraId="74073F0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AC474A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BC7ED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5BCDB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EF886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507D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E21C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6B43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3802BA" w:rsidRPr="003802BA" w14:paraId="7C185BF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50B09C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82DD5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72992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6AC76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71CB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A49F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9794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3802BA" w:rsidRPr="003802BA" w14:paraId="45C0E00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D8DF6D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плату консультационных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4463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9D04C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CDC4F9" w14:textId="2FDCDB2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0A6D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17E1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66A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3802BA" w:rsidRPr="003802BA" w14:paraId="2915F2A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35F472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38ADF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774CB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C74D8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F69C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DAB2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0A09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3802BA" w:rsidRPr="003802BA" w14:paraId="6DA57E6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A0BB22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BF9F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447CD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77731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8731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8D02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954C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3802BA" w:rsidRPr="003802BA" w14:paraId="5E9B664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0EE36F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социально ориентированным субъектам малого предпринимательств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BE7E0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F5175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8DA9F8" w14:textId="46CF8A1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BE53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964F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7416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02BA" w:rsidRPr="003802BA" w14:paraId="3E058BB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AAF877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EB9EC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369F3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85FA6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E45F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288F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0B42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02BA" w:rsidRPr="003802BA" w14:paraId="1085F8D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5CED46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B7989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648CA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75A3C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A29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BD6D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1E7B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02BA" w:rsidRPr="003802BA" w14:paraId="02D275D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EA70DB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оведением клинических и других исследований пищевой продукции с получением заключений и рекомендац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C7051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1C3AA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03AC1B" w14:textId="22F2171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EE56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7B82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3B8E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3802BA" w:rsidRPr="003802BA" w14:paraId="290A1BA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EFF4E9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77958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B0719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02E9B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CC60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928A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DCBB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3802BA" w:rsidRPr="003802BA" w14:paraId="3F3081F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3D4266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D2B2A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1CC46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A86AE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1B04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85AD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4BC0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3802BA" w:rsidRPr="003802BA" w14:paraId="457FD00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2F6C67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оведением периодического медицинского осмотра сотрудников предприятий пищевой и перерабатывающей промышл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29502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F4982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7CC0B2" w14:textId="3C6C625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F921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8974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3F39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3802BA" w:rsidRPr="003802BA" w14:paraId="3378E3F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35C6DF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F46DC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23861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DB04C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5429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C440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E306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3802BA" w:rsidRPr="003802BA" w14:paraId="2493AE6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FCDAEE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BBB4A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0E314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84422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EA03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839E0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5255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3802BA" w:rsidRPr="003802BA" w14:paraId="461AAB3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096713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ых и средних предприят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8350D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C0D82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30B1FA" w14:textId="250551B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286F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4D5D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0CB8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E6C7DA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826A0B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F14B0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D71EC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C3D78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176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8A6F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F08D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28BA15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31D717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95EC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B0B5A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364E3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637F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2AC3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AB16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C5A67E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1BA5DB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возмещение затрат, связанных с прохождением процедур подтверждения соответствия или получения аттестата, аккредитации, лицензий, деклараций, сертификатов, регистрационных удостоверений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, регистрационных удостоверений по системе менеджмента качества в соответствии с международными стандарт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A9920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5466C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F764F1" w14:textId="581B9B9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E82F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627D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8437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37CFE0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35115D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C065F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13EAA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1CE3B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5A1E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5502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5AC6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970F7E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D2A25D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FB688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E5C36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8647B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7B31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2697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8167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B4F7A5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DE4561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недополученных доходов при осуществлении перевозки пассажиров в пассажирском транспорте общего польз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C7175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D6D81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2CDDBF" w14:textId="362DA53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43B7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EC8E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30F5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1978AB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3156E6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38DC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7B829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4D6D5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695D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330E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C892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7B7D98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DB226D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89BA9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C7DF3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CB08D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1EDB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C73F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EA0B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BE171F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320F30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открытие собственного дела начинающим субъектам малого предпринимательств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18051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875FD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74FFA5" w14:textId="1028C86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8038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01A5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651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802BA" w:rsidRPr="003802BA" w14:paraId="18D6536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2DE021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034C2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8E450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FBAA0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607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5C3E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C983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802BA" w:rsidRPr="003802BA" w14:paraId="3D5C3E2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14A03A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7C410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D80F3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CBE6F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67E6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0DF6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C4D6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802BA" w:rsidRPr="003802BA" w14:paraId="15AF375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6C91D0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6BA4F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A417C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321AA5" w14:textId="079D474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34F9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5430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D6E8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3802BA" w:rsidRPr="003802BA" w14:paraId="6BC17C0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DEA666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679C4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E2B98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F4BEF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500A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B4EC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DEE9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3802BA" w:rsidRPr="003802BA" w14:paraId="01EE3E0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8BFB1F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1A5A9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115BC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FB62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10B7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561F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939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3802BA" w:rsidRPr="003802BA" w14:paraId="3BF31EB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BCD99E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, связанных с приобретением оборуд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96488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6A2FF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BE583E" w14:textId="37C42E2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4C09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1A4D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2712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802BA" w:rsidRPr="003802BA" w14:paraId="5CA6D18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8EE8F8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04EC3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E78AA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BEB57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450B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E447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91C7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802BA" w:rsidRPr="003802BA" w14:paraId="21E8755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6C0139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BD280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B5850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BC903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F57C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C190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DDCC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802BA" w:rsidRPr="003802BA" w14:paraId="4532271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DEB6EA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уплату процентов по кредитам, полученным в российских кредитных организация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014F9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5739F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584235" w14:textId="7C2C8E2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F08D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73FB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799A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802BA" w:rsidRPr="003802BA" w14:paraId="527A14F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013774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D490C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C3DB6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C574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1B1F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9B9E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1396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802BA" w:rsidRPr="003802BA" w14:paraId="5462602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08401E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49EC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031F2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CEF28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3B43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9FBF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713D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802BA" w:rsidRPr="003802BA" w14:paraId="2D4209A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D0F9FF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77D05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809A1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A4EB5B" w14:textId="54572AA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E5CB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ADF5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A45A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8C97EC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979ECD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7EE5E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463F1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EFE28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D10D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FA59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4803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553750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5110F9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905E1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76555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B50BC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919F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B2BC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E62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CF1862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DBE597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Кадровый потенциал и обеспечение мероприятий в Корсаковском муниципальном округе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7B6A6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AE878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930FA8" w14:textId="2F0C9F3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CC54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E311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20FF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8,1</w:t>
            </w:r>
          </w:p>
        </w:tc>
      </w:tr>
      <w:tr w:rsidR="003802BA" w:rsidRPr="003802BA" w14:paraId="4FCFE9F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8B3CBC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и (или) субъектов предпринимательств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9CCE4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A207B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0F6288" w14:textId="1243CFB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43CD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3EF0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92F5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3802BA" w:rsidRPr="003802BA" w14:paraId="14B0A10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64F4E1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74C73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0C503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6D4A4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693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10BC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0BAB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3802BA" w:rsidRPr="003802BA" w14:paraId="6397944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71E381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5A1A0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A5525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53A3C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BDCA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1525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3CBF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3802BA" w:rsidRPr="003802BA" w14:paraId="4B6214D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9217D4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беспечение субъектов предпринимательств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D0F4A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47546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7EFA04" w14:textId="4E83E90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4A67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75A4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3EA5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3802BA" w:rsidRPr="003802BA" w14:paraId="3CC8EC6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CC5AD2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8FB9F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DDC63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0A207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8D6C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9869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20F0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3802BA" w:rsidRPr="003802BA" w14:paraId="7F1E6B4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321050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C9C0F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FBC5A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D9876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2D6D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E153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48B3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3802BA" w:rsidRPr="003802BA" w14:paraId="491EDFF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D06E20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на благоустроенных площадка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191E6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B0075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15AD95" w14:textId="358EC98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0E9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0CBB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8E09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3802BA" w:rsidRPr="003802BA" w14:paraId="49F69CF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083335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5663C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3FBAB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E9DE8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0A02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13EB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360F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3802BA" w:rsidRPr="003802BA" w14:paraId="7508A47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4F1C52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25D6F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B595F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47918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A5DB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D35B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5AA2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3802BA" w:rsidRPr="003802BA" w14:paraId="5556E5F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79B5DB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"Новогодние огни" среди субъектов потребительского рынк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66737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689B7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20C1AE" w14:textId="41D6AED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B2F2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0BEF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E1BE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3802BA" w:rsidRPr="003802BA" w14:paraId="4A3E547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1C1D41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F1F3D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231F4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7481F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9AE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A892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0F69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3802BA" w:rsidRPr="003802BA" w14:paraId="7000F74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43B484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50869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48FF1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6DF45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35F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ACA7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9B1F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3802BA" w:rsidRPr="003802BA" w14:paraId="6D1B892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01C169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инфраструктуры и дорожного хозяйства Корсаковского муниципального округа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9AB18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99AE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BB291F" w14:textId="63FE43A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2561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3 20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196F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3 63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DCDD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6 161,3</w:t>
            </w:r>
          </w:p>
        </w:tc>
      </w:tr>
      <w:tr w:rsidR="003802BA" w:rsidRPr="003802BA" w14:paraId="388F6FB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469CBC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транспортной доступности и развитие дорожного хозяйства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BA674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19098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8F47E5" w14:textId="2C7707F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C623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 20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5B93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63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36A6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6 161,3</w:t>
            </w:r>
          </w:p>
        </w:tc>
      </w:tr>
      <w:tr w:rsidR="003802BA" w:rsidRPr="003802BA" w14:paraId="1DF5F5B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1BE914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D7648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38308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AAD908" w14:textId="6D79201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54B2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60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524D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5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8394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3802BA" w:rsidRPr="003802BA" w14:paraId="302E9FE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FDF186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B751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B7C26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A8EC4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7D9F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60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63DD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5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30C6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3802BA" w:rsidRPr="003802BA" w14:paraId="6ED389B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7BA5EA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CEFE4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FE6F3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FD875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3EFA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60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240E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5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3DBE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3802BA" w:rsidRPr="003802BA" w14:paraId="418A28B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457A4C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5911A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07FA3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168D82" w14:textId="5AD1D7C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3F8E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429E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D91F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D5D4A5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C47F3C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5F0A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2A824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D453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9820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1721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5B23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E4D29F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EFA05E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C09FD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C1EFB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1671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0D78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CAD1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D688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297F87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14F3AC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ов (капитальных и текущих)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8F970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A299A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EC690B" w14:textId="3F4F755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867D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80BB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AD90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B0945F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B239C5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3258E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8A75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C413A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3386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BBAE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1887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5B3002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DCEED6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7650E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096DB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C355E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C471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51F6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7A6C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224B17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F1A538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04319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EE96B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18BACE" w14:textId="6654423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C34D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8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8A7B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A5DD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3802BA" w:rsidRPr="003802BA" w14:paraId="32A18AB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4B81EC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82AE1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5E49E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45112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B106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8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5CC3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B57D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3802BA" w:rsidRPr="003802BA" w14:paraId="71B2931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A545B2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3A205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F696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0A963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327C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8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E2DC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3A17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3802BA" w:rsidRPr="003802BA" w14:paraId="715AA30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AC295D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FBAFA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8D68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EA80F2" w14:textId="497E4FF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619B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A02A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2BB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126DBB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D2DC90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86822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3B5C1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47F2D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3BBC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BA92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84AE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C04133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AC88B7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9B621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0E207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00132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EA9E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D603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5034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41575A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3614B8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9AE57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60D56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E7907B" w14:textId="0DCE91D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9EA4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0BAA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9159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3836CE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64F244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30139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6B254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81BD7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4EE3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752B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1DEF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CDCD88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3F5665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6490B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11A12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5FACE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7A11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0DDD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F396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572DD3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F6BDCA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FDE20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D589E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1733F7" w14:textId="48BDE08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3139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6BB1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88CE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3802BA" w:rsidRPr="003802BA" w14:paraId="7CEA335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29CCCF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70C91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E0817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D40FA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68FD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C329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092C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3802BA" w:rsidRPr="003802BA" w14:paraId="65506CA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FC0C96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FA656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101D9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4C248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219C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8509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D396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3802BA" w:rsidRPr="003802BA" w14:paraId="30347FA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96491D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3AC84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2245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CA72D2" w14:textId="375AE1A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3C1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0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4F85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CE0F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3802BA" w:rsidRPr="003802BA" w14:paraId="25B3629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9121CA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E3387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F9433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94215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D005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0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76E6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184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3802BA" w:rsidRPr="003802BA" w14:paraId="2899DE4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DDA882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A65B0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FFA03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B25B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6C87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0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934E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3F83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3802BA" w:rsidRPr="003802BA" w14:paraId="0332664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1F00E1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59AE8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8A060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170EB7" w14:textId="348F71E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9C75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48DC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3C6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44CA17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F8ACB3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A409B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160D4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06FA3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B9B8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EE43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AEB4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C65DA0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ADA892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CD595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EA32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A80F2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5993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70CB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2B26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7128F5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A6B2F4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0117E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FF98D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985837" w14:textId="7E11612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CE8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E141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9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9AC8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3802BA" w:rsidRPr="003802BA" w14:paraId="72F4722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E10B57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0DB7E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54B21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411DC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1F69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212A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9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6A45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3802BA" w:rsidRPr="003802BA" w14:paraId="49402E2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6CB384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3BB36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5EFAB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C53F6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1F4F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4B1A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9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384F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3802BA" w:rsidRPr="003802BA" w14:paraId="2F7EA37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E3687F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0B291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33EB5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2D9155F" w14:textId="7BC9759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595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8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0344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6B82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3802BA" w:rsidRPr="003802BA" w14:paraId="08F2662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852E62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55182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8D494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419F0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7DE4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8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B879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8AF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3802BA" w:rsidRPr="003802BA" w14:paraId="1AEAB3A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644AE9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EAD64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2C6D6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6E57B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904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8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AC98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9ED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3802BA" w:rsidRPr="003802BA" w14:paraId="5BCB029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8FBBF8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энергетики Корсаковского муниципального округа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EF630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B7CEB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8289B8" w14:textId="7AB0893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EA0A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62 17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AA1B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89 02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EDAB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660,0</w:t>
            </w:r>
          </w:p>
        </w:tc>
      </w:tr>
      <w:tr w:rsidR="003802BA" w:rsidRPr="003802BA" w14:paraId="598DA16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62ECFB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оздание инфраструктуры с применением концессионного соглаш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E290A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D4C20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2401C0" w14:textId="618C730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63E4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3 05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4627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75FD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D426DB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975E4A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софинансирование расходов, связанных с реализацией концессионных соглаш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D2AF2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95E04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CADD36" w14:textId="64256CA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548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0CD3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2897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8CA5FB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879185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A8C22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2C997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07975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4682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01DB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3F5C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0ABDC2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6C8168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15015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E1980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926FE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DBDA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5CCA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DF40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1FAE88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C2A67F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мероприятия, связанные с реализацией концессионных соглаш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E247D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EBD5D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7813F8" w14:textId="0AC5CA0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A2C9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9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1F5D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62E5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F1FF4B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1B7B97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53FBE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F4955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11966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C2B9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9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4292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0E27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90377D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7FBDCF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59747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D670B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AF1B1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AFD9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9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4995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FBEE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B5100C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51889F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Развитие электроэнергетик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72591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D0D1A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08992A" w14:textId="60E3A74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E8A6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1 69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4424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36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356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30DB98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D970A1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69DDC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6D1C1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2DA81AF" w14:textId="18957F5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ADD1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54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43F9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 38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D4E9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A775AE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093191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36F47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4D47A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C3BED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7E30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54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1C4C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 38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A17E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BA4962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FE6AD8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9BDFA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DFA15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3D961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B3EA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54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3A79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 38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5E8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97EDBA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421EEE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D7C4E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A8A9D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89004A" w14:textId="3A426AE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DCE6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5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84CC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7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A4E1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62895F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2BCDA8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19210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13C54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85260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112C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5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DC16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7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5258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6BECCF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E0D0F1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09160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9F3D1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F7BC2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F9F6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5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6D31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7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1445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760348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0C9ACB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газифика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F2EC6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63E6B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95C6E0" w14:textId="210BA19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FB70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7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185C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A497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60,0</w:t>
            </w:r>
          </w:p>
        </w:tc>
      </w:tr>
      <w:tr w:rsidR="003802BA" w:rsidRPr="003802BA" w14:paraId="2410DBE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0CB89C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отдельным категориям граждан за выполнение работ по проектированию и приобретение внутридомового газового оборуд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70E79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70648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CDEB30" w14:textId="5642115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C436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7A10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CBA8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802BA" w:rsidRPr="003802BA" w14:paraId="0E0606D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5D0848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7932E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A32F3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576CF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FCB9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6F73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A6A4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802BA" w:rsidRPr="003802BA" w14:paraId="5F5E34C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841E80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6E76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C534A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81422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D2E1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3217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B081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802BA" w:rsidRPr="003802BA" w14:paraId="2C3AC4F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C1B982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A8CC3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AE13D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3D21F6" w14:textId="3FA106E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4CAC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6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9353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8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F60C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80,2</w:t>
            </w:r>
          </w:p>
        </w:tc>
      </w:tr>
      <w:tr w:rsidR="003802BA" w:rsidRPr="003802BA" w14:paraId="52DFCA0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5A3262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FC5C2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67E27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66CB3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8EBF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5330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7133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3802BA" w:rsidRPr="003802BA" w14:paraId="254A600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E573EF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179FA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55021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3D20B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BE9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EB5D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5CCD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3802BA" w:rsidRPr="003802BA" w14:paraId="4116D79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152B6A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35CA6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A3CCC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F3E0E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0907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5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66B3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FC67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</w:tr>
      <w:tr w:rsidR="003802BA" w:rsidRPr="003802BA" w14:paraId="46B5E2E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459B6A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C1666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837F8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C0114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644D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5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F941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5A6A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</w:tr>
      <w:tr w:rsidR="003802BA" w:rsidRPr="003802BA" w14:paraId="0872755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ACFCA8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социально ориентированных объектов розничной торговли (социальный магазин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98B55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71BBD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3F52BD" w14:textId="1F91EDB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55E2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D641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8BE8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E3B0A0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A0CE7B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2258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AA44D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1F251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DE1C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EE8E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285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A14A25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9FCCDE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74714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29D65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1131B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ABE2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0F31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DF85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29F3BE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4A484C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8771D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27C00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FF2589" w14:textId="3C5A12C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4FD3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7D7A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C8B3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9,8</w:t>
            </w:r>
          </w:p>
        </w:tc>
      </w:tr>
      <w:tr w:rsidR="003802BA" w:rsidRPr="003802BA" w14:paraId="23CD2CF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1C979F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58ADE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155BF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7566F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FC35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9592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2050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802BA" w:rsidRPr="003802BA" w14:paraId="0CD125A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14331F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E16F1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7041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8D3AB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1264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9EFE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A09D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802BA" w:rsidRPr="003802BA" w14:paraId="46A95FF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E9E02A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D9C1F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F260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7ECDD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AB1F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E9F0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C6FB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</w:tr>
      <w:tr w:rsidR="003802BA" w:rsidRPr="003802BA" w14:paraId="7A9265C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AD363D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AB0D0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1F5CD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39B71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32BB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5FB4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9ACC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</w:tr>
      <w:tr w:rsidR="003802BA" w:rsidRPr="003802BA" w14:paraId="2FDF322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D58AFA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Cоздание условий по максимальному использованию преимуществ централизованных систем тепло-, энерго-, газоснабж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57AA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40747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C07B40" w14:textId="668F08B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4542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22A8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94A7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802BA" w:rsidRPr="003802BA" w14:paraId="3A6E1EE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0931DB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E6D2E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3522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6C549D" w14:textId="184E966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F6DD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8C44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2C9C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3802BA" w:rsidRPr="003802BA" w14:paraId="4736561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DA3CB3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B72A1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D7520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73D3D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933A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2C6E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97F2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3802BA" w:rsidRPr="003802BA" w14:paraId="7F1A949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A91E1C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8FBAA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F8825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AC3B9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7B5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8922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0D9B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3802BA" w:rsidRPr="003802BA" w14:paraId="70A785A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9C4378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9336D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ABDF8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AAF677" w14:textId="19EC7DD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E04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BDAC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7F88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3802BA" w:rsidRPr="003802BA" w14:paraId="1A18855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5BE78F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33386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089D3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851FB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1EF1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368B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9DC1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3802BA" w:rsidRPr="003802BA" w14:paraId="7FC0D8C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9C0190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8CBA6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D8806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C2A79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A514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1892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C6EE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3802BA" w:rsidRPr="003802BA" w14:paraId="6BB9DF5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449B65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E421D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F3C5F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FF8FA5" w14:textId="20A3FF6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3675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76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50F5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58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EE22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21,5</w:t>
            </w:r>
          </w:p>
        </w:tc>
      </w:tr>
      <w:tr w:rsidR="003802BA" w:rsidRPr="003802BA" w14:paraId="6CC5A81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4BA411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проект. Жилье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6098A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CE05F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C74B12" w14:textId="4E895CD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9794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12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29F8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3211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42EF13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5CD8DC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C52A5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F7239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1DA169" w14:textId="06BBA92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C62A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59B6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BF62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84E072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7E7789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0B341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DAC4C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BBDF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58B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6E7E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FE21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D5E70F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474ABB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ECA22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15E37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C3837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97AA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823B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2B8A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D8DBBB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B21C72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E1AE7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EF8EE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4B3007" w14:textId="685613F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7E68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6E00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1AC1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E9A373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16764E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96B8B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3983F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89B1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7D32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18E6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4517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3EC23E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D45E71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BF459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DD321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D7181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C3D0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19BD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861B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0C6305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52B40B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5DC16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D19D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8D8498" w14:textId="4948C4C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2496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A80F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77B0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8B22C1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E39563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AD694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AD896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7D644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7CB7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8C53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5FBB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4F4713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651129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430E3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8501E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A72EB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B92C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F999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9136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03AB06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0A9473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1EE8B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D1C01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C4155F" w14:textId="07B2865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7482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B1E5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B246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633317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68DE53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9E3BC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67225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9E667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CD8F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049B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E062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F0017D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4FD90C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A6EC9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CF4AB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7199C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2659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4203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8233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87F761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19E68D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29F27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48067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2CDC66" w14:textId="66D7EB2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0FEE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38B0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EACB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C47BDC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CE1880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2D29B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A57CB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AF27C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9655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482B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C658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4894F6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7494B9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E501A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7DF0F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91E02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517A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C554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1B4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0B3B4E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2B91B9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Жилье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64F1A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98A1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74327F" w14:textId="0466131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222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41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B940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E4DB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C6DFFE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93094A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C4B3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392C5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674AE4" w14:textId="5AF60E0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0F0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0C4E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FEB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80EFA7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2FF516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E1D7E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23537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46B53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A281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4199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A1DF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DB1E79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1AB826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B71EF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2B7FF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D9BE5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68CB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4586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4ABF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8E4348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D0EC63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D688D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4C72A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D83722" w14:textId="2C83F0E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C7D6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7C60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9518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02F438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5C0F02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C99CF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98CF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5D853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CC8A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F437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FD44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F4FA97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03F7A4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439C0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C5EAB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CA92F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7442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2DF1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9417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ED1F6F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E25EE2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2F6FB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DEB0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318E14" w14:textId="5CBD1AF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454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C7DE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B076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0B41E6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7FB616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D39A4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D39AE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EA26F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E6DC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A143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ABB7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06969E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8FE57D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7C9C7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8B2E0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7200E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9ABF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B9C9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6449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730640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710703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AF1C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F7368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F3AA30" w14:textId="5DC0622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D4E8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F2DF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67B2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E84148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67B416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880D5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749A0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46973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245B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D11F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443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BE83F4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C15A1E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F08FE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CD763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3D325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C1E2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19D0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5D3C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66AEBD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7D0ECD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1A268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45EF8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01DA24" w14:textId="388245A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1A6C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7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BB60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08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8279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02,9</w:t>
            </w:r>
          </w:p>
        </w:tc>
      </w:tr>
      <w:tr w:rsidR="003802BA" w:rsidRPr="003802BA" w14:paraId="223A45F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EE5BA0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1F214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4C35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B7C160" w14:textId="78B6656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824E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0C46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F676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3802BA" w:rsidRPr="003802BA" w14:paraId="1BB7087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09AD43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CB563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B80DF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FDAD1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E5B0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9E0B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1CBE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3802BA" w:rsidRPr="003802BA" w14:paraId="1C4DFD5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7CC056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F85A9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B9588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8734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006D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64F6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533C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3802BA" w:rsidRPr="003802BA" w14:paraId="30414BB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6FDEFC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E40C4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B7736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D41DED" w14:textId="085C8BB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8CD4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7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BB76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CE7A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3802BA" w:rsidRPr="003802BA" w14:paraId="519F302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403990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13908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9CF1E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F8D0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5F12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7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5761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48E5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3802BA" w:rsidRPr="003802BA" w14:paraId="28BE046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307250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23733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08461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74FDB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3787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7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465D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71E0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3802BA" w:rsidRPr="003802BA" w14:paraId="10FD54D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CBB0FC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59EA0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744EC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00387C" w14:textId="6169A66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83CC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439A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27E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3802BA" w:rsidRPr="003802BA" w14:paraId="77DFAB5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1AC6CF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DCDD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23AFB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17DA6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22E8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3B88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E5B8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3802BA" w:rsidRPr="003802BA" w14:paraId="2876AE8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ABC3E3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AB53C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BA52B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04D4C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63EF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E2BE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C11C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3802BA" w:rsidRPr="003802BA" w14:paraId="29EB4C4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C12776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современного механизма градостроительного планир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7B04F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79E55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615A75" w14:textId="2D21A7F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D818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2C7E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03D4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8,6</w:t>
            </w:r>
          </w:p>
        </w:tc>
      </w:tr>
      <w:tr w:rsidR="003802BA" w:rsidRPr="003802BA" w14:paraId="6A25DD1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2D9C07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B9876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8D0D2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3F7A78" w14:textId="7F3593C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4A48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D9A5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AAD1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802BA" w:rsidRPr="003802BA" w14:paraId="010D57E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99FB01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33626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5319E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14AE5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723F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0D9F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B4B1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802BA" w:rsidRPr="003802BA" w14:paraId="7C84976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7F20A5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847CA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AE38F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CCBEC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BF26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44C4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2EDA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802BA" w:rsidRPr="003802BA" w14:paraId="397A724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5B19F1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3015D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C2713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7ED101" w14:textId="4574475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24F4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D1E8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CC5F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3802BA" w:rsidRPr="003802BA" w14:paraId="41089E3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97FB1C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D466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71021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6994D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7F61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CC7F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4667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3802BA" w:rsidRPr="003802BA" w14:paraId="6FC0166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2AAFC0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92592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73F0A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E36D2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DFB6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75C3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D224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3802BA" w:rsidRPr="003802BA" w14:paraId="0835C29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728F55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57F46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46D97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10CAB2" w14:textId="18E09D1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3CF8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0C13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314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802BA" w:rsidRPr="003802BA" w14:paraId="30F4CED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17702B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AFAA2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1F702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1FA8FF" w14:textId="7BF7F4D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A304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E0F5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A54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802BA" w:rsidRPr="003802BA" w14:paraId="25613C0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AAF8BE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981F6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F9622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371A6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FCD0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C4E0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F1E1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802BA" w:rsidRPr="003802BA" w14:paraId="4CD5E6C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E49C6C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5C2E3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64DC7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6B038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72DE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DF33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CB0D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802BA" w:rsidRPr="003802BA" w14:paraId="215C507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503103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93245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E512B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0ACCEC" w14:textId="7279BD3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642B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07 76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D9A5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14 82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B9D6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82 678,8</w:t>
            </w:r>
          </w:p>
        </w:tc>
      </w:tr>
      <w:tr w:rsidR="003802BA" w:rsidRPr="003802BA" w14:paraId="040D665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D88374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Чистая вод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BC97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1754C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1C4BEF" w14:textId="435DD03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99CA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23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E8E7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 94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F2F7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307,3</w:t>
            </w:r>
          </w:p>
        </w:tc>
      </w:tr>
      <w:tr w:rsidR="003802BA" w:rsidRPr="003802BA" w14:paraId="0A066EF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11C72C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6BE05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8B46D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290665" w14:textId="0109759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E712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B9DE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A228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3802BA" w:rsidRPr="003802BA" w14:paraId="5842C8D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3DBDAE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6A0D0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82FDC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4F215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BE39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9FA7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FCE0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3802BA" w:rsidRPr="003802BA" w14:paraId="5E707B0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51FFB6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FD998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F8BA5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10BE8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6AC3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E53E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92D7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3802BA" w:rsidRPr="003802BA" w14:paraId="681AD52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C2D70E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51E75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25247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F4A89F" w14:textId="62F20B9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5A8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5BFC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F683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3802BA" w:rsidRPr="003802BA" w14:paraId="1C1060A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86F82B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F5BE7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994A0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B9C41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A550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13A8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22D9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3802BA" w:rsidRPr="003802BA" w14:paraId="6FFAD87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B598A1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12710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865AD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574FA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97B5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1319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C8E4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3802BA" w:rsidRPr="003802BA" w14:paraId="43E3505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54EDF2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троительство инженерных сетей для обеспечения технологического присоединения жилой застройки в г. Корсаков в рамках программы "Дальневосточный квартал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D3425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A5E54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5948BB" w14:textId="7AB4380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7FE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 088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FA98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E8A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016,4</w:t>
            </w:r>
          </w:p>
        </w:tc>
      </w:tr>
      <w:tr w:rsidR="003802BA" w:rsidRPr="003802BA" w14:paraId="3B387AC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28D77E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3D235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81C5A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898576" w14:textId="6ED5B64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D1C1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FDA0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F021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3DED45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0CA042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0EDF7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9F4C5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3FA94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4EBB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839B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FF65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282016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68476A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C9B4B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26EA0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EC2F8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E868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F6EB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771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5F869D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07C4D8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B79CC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06122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F31AD1" w14:textId="17BFF23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883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41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C0E6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662D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 566,8</w:t>
            </w:r>
          </w:p>
        </w:tc>
      </w:tr>
      <w:tr w:rsidR="003802BA" w:rsidRPr="003802BA" w14:paraId="1939624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602334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77000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487AA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95893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BEFB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41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B1C7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500E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 566,8</w:t>
            </w:r>
          </w:p>
        </w:tc>
      </w:tr>
      <w:tr w:rsidR="003802BA" w:rsidRPr="003802BA" w14:paraId="7FBA9BA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97BC9B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F5FA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8586C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906EE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FAD8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41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44FF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0256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 566,8</w:t>
            </w:r>
          </w:p>
        </w:tc>
      </w:tr>
      <w:tr w:rsidR="003802BA" w:rsidRPr="003802BA" w14:paraId="5D8AB14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4F2C39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45606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910BC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7D33B2" w14:textId="39BB985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3517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6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C6AE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2EC0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49,6</w:t>
            </w:r>
          </w:p>
        </w:tc>
      </w:tr>
      <w:tr w:rsidR="003802BA" w:rsidRPr="003802BA" w14:paraId="18A683E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CBFC29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99E85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73FDC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DB3B1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75E6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6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178D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AF21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49,6</w:t>
            </w:r>
          </w:p>
        </w:tc>
      </w:tr>
      <w:tr w:rsidR="003802BA" w:rsidRPr="003802BA" w14:paraId="304256D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71FD7F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ABFEE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5EF9A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9B45D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D242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6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5AE0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6E5F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49,6</w:t>
            </w:r>
          </w:p>
        </w:tc>
      </w:tr>
      <w:tr w:rsidR="003802BA" w:rsidRPr="003802BA" w14:paraId="32525EC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C0B128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Модернизация коммунальной инфраструктуры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D2D8B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D1320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7859C9" w14:textId="6CCF5D0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192C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CABC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A5B6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3802BA" w:rsidRPr="003802BA" w14:paraId="6697B2B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D0A292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DA37A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95E42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5D6D07" w14:textId="6A319EB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2C71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061C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7E91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3802BA" w:rsidRPr="003802BA" w14:paraId="036C07C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4B1297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8FCF0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055C5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B43C9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843A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CBDA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9AE5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3802BA" w:rsidRPr="003802BA" w14:paraId="2672A93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2735D1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C8437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D0A72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A8B61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5D87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2579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A198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3802BA" w:rsidRPr="003802BA" w14:paraId="5A00A1D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7D23C4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60654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1B73E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39FD1E" w14:textId="0CA2374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B05B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53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B0B4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5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1B93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791,0</w:t>
            </w:r>
          </w:p>
        </w:tc>
      </w:tr>
      <w:tr w:rsidR="003802BA" w:rsidRPr="003802BA" w14:paraId="51014A0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54D949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4941E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7178A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2F958A" w14:textId="462FA17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878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949D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58E9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3802BA" w:rsidRPr="003802BA" w14:paraId="26718AD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981D98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836BA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C5F4C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4C73F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08FC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C049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91D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3802BA" w:rsidRPr="003802BA" w14:paraId="60F1157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CE809C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CB456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321F8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EFCD0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9DA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5CEF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6CFB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3802BA" w:rsidRPr="003802BA" w14:paraId="3D0DD57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BD0FF9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EA5F1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4F767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7F622E" w14:textId="2C524A0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E661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279C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9E54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802BA" w:rsidRPr="003802BA" w14:paraId="6B83FCE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6C33CE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0346E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C2CF9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A3F53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02C2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DB57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C116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802BA" w:rsidRPr="003802BA" w14:paraId="28114A7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189DAD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9D81D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8AC1C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38399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0566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460C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4974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802BA" w:rsidRPr="003802BA" w14:paraId="5B4BF27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A6260B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2624A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57F28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000E2C" w14:textId="6BEF4C7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2C5B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8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BAE8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63AF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3802BA" w:rsidRPr="003802BA" w14:paraId="57FD309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BA2352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DDABD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15A04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B1DF5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D0EA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8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AE48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2B1C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3802BA" w:rsidRPr="003802BA" w14:paraId="5890126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73D869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612D1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0C9EB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31524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2D72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8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A112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517F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3802BA" w:rsidRPr="003802BA" w14:paraId="2AB9FF2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A1E469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87EF6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F7C0E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B0DF4C" w14:textId="5655E54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733D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1D71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A067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3802BA" w:rsidRPr="003802BA" w14:paraId="091720E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C7E856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D0EBD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F4FAD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46D7A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CAFB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26F5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A1D9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3802BA" w:rsidRPr="003802BA" w14:paraId="52C60BB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755CC1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8301C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E7A89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3CD59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DB0F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EA74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7BE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3802BA" w:rsidRPr="003802BA" w14:paraId="14B47C7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2BD7FB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D98DD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22217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6B3902" w14:textId="3849792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76EC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6CFD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3FF5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3802BA" w:rsidRPr="003802BA" w14:paraId="1EA579C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B1814A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DE588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F76D6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2C653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3347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4A91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B054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3802BA" w:rsidRPr="003802BA" w14:paraId="5CD873E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D3E912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5268C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8B0A5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196AB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202C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5236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0D93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3802BA" w:rsidRPr="003802BA" w14:paraId="5D33F63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6E2F54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начислению, сбору платы за наем жилых помещ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E7890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80468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1E8E6B" w14:textId="75B8EAD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4A95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66BD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7B03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3802BA" w:rsidRPr="003802BA" w14:paraId="05258D2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D7A2F5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770AC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E4420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C64EC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C802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1F5C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3988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3802BA" w:rsidRPr="003802BA" w14:paraId="41C7580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CA3F12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660CB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02121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7C8E6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049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C960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9658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3802BA" w:rsidRPr="003802BA" w14:paraId="27492C7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78898E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5F7F2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9E112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05B7B4" w14:textId="5216EE2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652B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3E5B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3F31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F9DBE3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D3BB74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F32E2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3D943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6AB40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8857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9326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35B6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3A4012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19745A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590E3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83EE7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5FF67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7F05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08AA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F3D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669F07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5CDEB4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C8952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0FE5F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F72AC6" w14:textId="54BA841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0BE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0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FCB2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63E5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3802BA" w:rsidRPr="003802BA" w14:paraId="5510593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93BFA4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FE1E5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DF86B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3FE56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50B9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0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DD9B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90B8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3802BA" w:rsidRPr="003802BA" w14:paraId="61409D3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F3B5A8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0D258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651A9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B9B9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031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0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26C6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9FD1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3802BA" w:rsidRPr="003802BA" w14:paraId="04BFE46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6DBDE4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EB5C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540CD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7DBBA5" w14:textId="1269415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9488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447A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C53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3802BA" w:rsidRPr="003802BA" w14:paraId="12D68D7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0A9483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450E5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43488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42AD6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3F9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887C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0D8C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3802BA" w:rsidRPr="003802BA" w14:paraId="0BD0455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BFCD7B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EC025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217C7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B002E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6BF1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0D00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E2E0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3802BA" w:rsidRPr="003802BA" w14:paraId="15E31BD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0013E6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C3AB7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94E67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5A49F5" w14:textId="6AFD67A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D416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24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81EF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23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C25F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947,2</w:t>
            </w:r>
          </w:p>
        </w:tc>
      </w:tr>
      <w:tr w:rsidR="003802BA" w:rsidRPr="003802BA" w14:paraId="601EBB0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4B0AA9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8CB99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B7ECA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FEC1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6438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CE3A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A43F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03,9</w:t>
            </w:r>
          </w:p>
        </w:tc>
      </w:tr>
      <w:tr w:rsidR="003802BA" w:rsidRPr="003802BA" w14:paraId="2D4F50D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5FAE8B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BFA70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768D0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0C4FA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59AA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F8F1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64F6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03,9</w:t>
            </w:r>
          </w:p>
        </w:tc>
      </w:tr>
      <w:tr w:rsidR="003802BA" w:rsidRPr="003802BA" w14:paraId="221D489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6DD821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D40CA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F68F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EFE97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DCC1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9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FF6B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B8FF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</w:tr>
      <w:tr w:rsidR="003802BA" w:rsidRPr="003802BA" w14:paraId="1446954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876FC3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B75DC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95FFF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89DB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B215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9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01A8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A9C0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</w:tr>
      <w:tr w:rsidR="003802BA" w:rsidRPr="003802BA" w14:paraId="0995D71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2D942D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E63CF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BD001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B8FC3F" w14:textId="167F17F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B1D5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6507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E8F8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0B49B2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469F24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7FCA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94323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56C7F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42F9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60B2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AE2B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7752AE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BB1268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209A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D80CA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6AC63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436B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744B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93CE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E20F37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4FC394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2E7D0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7FA21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7AA580" w14:textId="24C80AF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2BE2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8E38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553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5BE48F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1282A5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ED21D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385E4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8642A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6FD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185D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B6CC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477697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002017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FE6AD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54F68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822C4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EA53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95F5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F0EB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1E2622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416804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431F0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09E1C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2661E9" w14:textId="29599F9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86F5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9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7F18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E240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3802BA" w:rsidRPr="003802BA" w14:paraId="410488E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4DD1F2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010DF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81545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8D230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5E8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9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2849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8D47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3802BA" w:rsidRPr="003802BA" w14:paraId="3F8B3B3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603D3F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E7755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8E20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9375B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1749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9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637F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31DA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3802BA" w:rsidRPr="003802BA" w14:paraId="5DDCB65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B6BDBD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DE852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A7EBA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0883D8" w14:textId="6E4B3E7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B6B9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08A0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F7C2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3802BA" w:rsidRPr="003802BA" w14:paraId="0F03F20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74C930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B168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0E8B0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F7ECA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3F62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B722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C510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3802BA" w:rsidRPr="003802BA" w14:paraId="37720C5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567923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61F66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36380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11A09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49C4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F4E2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AC5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3802BA" w:rsidRPr="003802BA" w14:paraId="1B0D886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D50C73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F75FC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21094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6D383D" w14:textId="57A91FD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1361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8BFC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4FF2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3802BA" w:rsidRPr="003802BA" w14:paraId="5546C6A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13764C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224CC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E885E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64A78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7BFF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FFC5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3E68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3802BA" w:rsidRPr="003802BA" w14:paraId="46B68CF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73EDFA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163F3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82FF8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910DB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C830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F869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F8E6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3802BA" w:rsidRPr="003802BA" w14:paraId="0E05C2D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44A74A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695EB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627F1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B2B0E9" w14:textId="0E36900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991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4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8C87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D39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5,9</w:t>
            </w:r>
          </w:p>
        </w:tc>
      </w:tr>
      <w:tr w:rsidR="003802BA" w:rsidRPr="003802BA" w14:paraId="14D14DB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E11A70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416BF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D8CEC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82A56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0F4D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16A0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1B1A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,8</w:t>
            </w:r>
          </w:p>
        </w:tc>
      </w:tr>
      <w:tr w:rsidR="003802BA" w:rsidRPr="003802BA" w14:paraId="657150E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CA047F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F5B5A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47C41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3A147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2F49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2F4F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0448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,8</w:t>
            </w:r>
          </w:p>
        </w:tc>
      </w:tr>
      <w:tr w:rsidR="003802BA" w:rsidRPr="003802BA" w14:paraId="309FBB1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73987D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1CCF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3EC81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8EC29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CC09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935E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9DAA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</w:tr>
      <w:tr w:rsidR="003802BA" w:rsidRPr="003802BA" w14:paraId="5C8E2C8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ADA254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D4AAD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AA23B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28ECC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FC1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6DA9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0979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</w:tr>
      <w:tr w:rsidR="003802BA" w:rsidRPr="003802BA" w14:paraId="1FACA1F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54F1DD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38C96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93376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C15319" w14:textId="5E406D7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9D90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ABC5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B340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E2D907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CCD5A0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031F8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DD29E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9C5A2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3C6E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6626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E06F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AB887E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50D123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804C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FCFAA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296F4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9DD1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6CB8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EFEF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478BD5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442F6A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FDF61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D6560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B00312" w14:textId="68B3E03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294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C7CA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BE9C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85E052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70559A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4E00D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83EEE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71253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AD1D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4F8B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9F46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19C245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9F7F07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D0325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28D15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F28E1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4263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EDEA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5395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9A6F54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E2B4F0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83F94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FF70D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97A8BC" w14:textId="57AD9F7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3137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3C1E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3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632C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43,4</w:t>
            </w:r>
          </w:p>
        </w:tc>
      </w:tr>
      <w:tr w:rsidR="003802BA" w:rsidRPr="003802BA" w14:paraId="1473F19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51BF82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0B26A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D71A5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19E8CD" w14:textId="3ACB208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04C3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D107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29B0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3802BA" w:rsidRPr="003802BA" w14:paraId="1C28DDF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F083B1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D0079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C13AE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FE599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C082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5A3C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D9F8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3802BA" w:rsidRPr="003802BA" w14:paraId="54D83AE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6D7AB4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D3F57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7C315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7EAEE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089F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EAF5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C8AE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3802BA" w:rsidRPr="003802BA" w14:paraId="258B32B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65794D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F4EFE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A4C39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F1558C" w14:textId="1DAC7AE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6BAA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8598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3663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3802BA" w:rsidRPr="003802BA" w14:paraId="2023E03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824AE5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40BA4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3760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77603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B3E9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0A84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C50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3802BA" w:rsidRPr="003802BA" w14:paraId="5010F07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B5D956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39F1E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010D9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7262C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44ED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6A36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B342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3802BA" w:rsidRPr="003802BA" w14:paraId="1F27BA5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4E5B90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объектов уличного освещения на территории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F748E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B4DB8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578006" w14:textId="7CF45DF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D72A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9256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FD72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3802BA" w:rsidRPr="003802BA" w14:paraId="3CE17E4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223805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FFEF1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84ED0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85CF9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7936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3784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E5E7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3802BA" w:rsidRPr="003802BA" w14:paraId="21C3261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1B69C6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9BB64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AC69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585E0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1CA0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3B55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3D32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3802BA" w:rsidRPr="003802BA" w14:paraId="1D663D0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698C1D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 в Корсаковском муниципальном округе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51BA5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655B0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626F83" w14:textId="45C5A95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5CEF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7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5BCA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8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7841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922,4</w:t>
            </w:r>
          </w:p>
        </w:tc>
      </w:tr>
      <w:tr w:rsidR="003802BA" w:rsidRPr="003802BA" w14:paraId="0CEFB50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640841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нижение негативного воздействия отходов на окружающую среду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196AC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226C7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A8346E" w14:textId="4AFE5BE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F004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5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F31A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546D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22,4</w:t>
            </w:r>
          </w:p>
        </w:tc>
      </w:tr>
      <w:tr w:rsidR="003802BA" w:rsidRPr="003802BA" w14:paraId="60A4B05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30158C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B8FA0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5CCFE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A0F0AA" w14:textId="1B196D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3D8D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69C5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BE6E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3802BA" w:rsidRPr="003802BA" w14:paraId="3D8A915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90E5A5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ABA54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F1469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2D59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DB1C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F2DD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1A64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3802BA" w:rsidRPr="003802BA" w14:paraId="0D6D0AF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7F6B33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45FB1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BE0DA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1E7BE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8474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88AB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1CEA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3802BA" w:rsidRPr="003802BA" w14:paraId="27B4ABA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B4A9E8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и утилизация твердых коммунальных отходов с мест массового отдых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B0004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08555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BF2D32" w14:textId="398923F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5A6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3937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141D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3802BA" w:rsidRPr="003802BA" w14:paraId="473E3F2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928E9B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9C2F5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CFCB4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B5697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9C90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7222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961F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3802BA" w:rsidRPr="003802BA" w14:paraId="0C2E678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A0890A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A160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0BA36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88042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150B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72FF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CA7D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3802BA" w:rsidRPr="003802BA" w14:paraId="0F92827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B465D1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6F0EC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96E23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70ACAD" w14:textId="5D352A8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9D1C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65AD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AC8C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3802BA" w:rsidRPr="003802BA" w14:paraId="0F70CC4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2A2DFD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7173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56911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07E2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7C26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DBBE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076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3802BA" w:rsidRPr="003802BA" w14:paraId="5DF3FA6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558829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97262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9EDE9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CEF4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988F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D776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F87D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3802BA" w:rsidRPr="003802BA" w14:paraId="0674EDC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3D95BB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A14F3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686D4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364D70" w14:textId="5BAE0DB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457E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058E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352F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E66D6C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ED1D04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2FA1A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59ABE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23CEA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BA9B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EF53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5906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2AA2F0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A4AE80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B392C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11E3E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6032E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8DFE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6441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2A09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B7E168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5DA402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держание мест захорон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DC35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0F331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283547" w14:textId="3F50B23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90AD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5EBC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5F85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3802BA" w:rsidRPr="003802BA" w14:paraId="075600A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F334ED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63D25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8822F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B38BF8" w14:textId="15D1E38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0D82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4DDD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387E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3802BA" w:rsidRPr="003802BA" w14:paraId="6539025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963A1D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45990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0C005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7644A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3396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1BC7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413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3802BA" w:rsidRPr="003802BA" w14:paraId="3011335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71C373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7E66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371D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613EF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B9E7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FF25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4C95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3802BA" w:rsidRPr="003802BA" w14:paraId="67EE2BA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EEB40A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1B714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D47B6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8E8EAF" w14:textId="3012ECC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04A3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57 93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0F62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79 13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4C37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75 655,0</w:t>
            </w:r>
          </w:p>
        </w:tc>
      </w:tr>
      <w:tr w:rsidR="003802BA" w:rsidRPr="003802BA" w14:paraId="64CB8C4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70E02E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Молодежь и дети". Муниципальный проект "Все лучшее детям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934D1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00282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11CCCB" w14:textId="6111E78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EA53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80E2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4AA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6A6B93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FD0FE7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BE2AE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81223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0A24DE" w14:textId="06ED0FF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353B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4327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3DC4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017A95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51B3A8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A05F6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79960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7DD56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6F92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4D5A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A19D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1708B2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6C8D20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2DAD2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5843C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2D685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0802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4E49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78C0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3E013F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5985CF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3285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4049C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5ADC51" w14:textId="4F899D3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C2C9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B8DE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3185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FCD821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66A66C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F508B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5BAE5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3C2E6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CDD7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DF82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883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6B261E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A04695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4A4FA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DD943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8C4C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6016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4A4A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1787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646D12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462621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5AB6C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2375C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6AC3BC" w14:textId="6D60385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3FF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BD7E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B664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F19DB6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5D2078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76A6E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ED808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686CB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1FB9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0C96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06C7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894FCA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E03AC6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F8DF8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A4133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82D2D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E062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1E20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C64D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FA825B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6AE6DE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BA6CA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E78F7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76F283" w14:textId="1F5D5B4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426D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2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64F1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8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84A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01,9</w:t>
            </w:r>
          </w:p>
        </w:tc>
      </w:tr>
      <w:tr w:rsidR="003802BA" w:rsidRPr="003802BA" w14:paraId="1DF6284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0BC2E1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40A97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B2A2F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227197" w14:textId="5B82D91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6C66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A522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2E44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3802BA" w:rsidRPr="003802BA" w14:paraId="081B0E8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773048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82853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3E643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97001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EAA2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796F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C9E3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3802BA" w:rsidRPr="003802BA" w14:paraId="01FC1CD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1092AF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C1D1A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947C3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6DF23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F216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58E3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0E98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3802BA" w:rsidRPr="003802BA" w14:paraId="62DF05D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FEC525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20418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7DD78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C2B5A1" w14:textId="45CFAA6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BEBB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3C56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C1F4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3802BA" w:rsidRPr="003802BA" w14:paraId="4C926D0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0F0C53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CB290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F194A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E1DEA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28A2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F410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29A4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3802BA" w:rsidRPr="003802BA" w14:paraId="45214D3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86D941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D6009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E114A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E1C07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A1ED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22FC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4D43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3802BA" w:rsidRPr="003802BA" w14:paraId="27381DD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99C514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жемесячное</w:t>
            </w:r>
            <w:proofErr w:type="spellEnd"/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E62AB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0285B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D10E28" w14:textId="4AC8800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18E9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0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BCEC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D721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3802BA" w:rsidRPr="003802BA" w14:paraId="3EF15BD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EDEC58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4CE43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DC352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F0CA5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FB1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0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A19D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18F1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3802BA" w:rsidRPr="003802BA" w14:paraId="0AE9894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C5C86F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B29F5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980F9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9A1FA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BCBA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0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5E18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D762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3802BA" w:rsidRPr="003802BA" w14:paraId="32EE9B6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C447A6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Семья". Муниципальный проект "Поддержка семьи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17B24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2036B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E02F9F" w14:textId="08E4E4F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FCD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CB0F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1C7C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0B8201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6CB862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E706B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F9BEA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13BF2B" w14:textId="502F94D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9BE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395A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4BD1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E762BA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2B49D7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0A19D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8E937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BB285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06BC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7CB3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0FA6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B5DB42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675356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8E8FC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2F8E1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6A70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6EAD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11FD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45C3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1A511B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4D3DF3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ресурсного обеспечения образователь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26B4D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F48C2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B07061" w14:textId="4C6DEB2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D421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51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11BF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55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E24C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60,0</w:t>
            </w:r>
          </w:p>
        </w:tc>
      </w:tr>
      <w:tr w:rsidR="003802BA" w:rsidRPr="003802BA" w14:paraId="1274AC4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4A59D8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9850A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5AFAF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5BEACA" w14:textId="2FE2F1F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4B45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95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BB5A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7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CBE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3802BA" w:rsidRPr="003802BA" w14:paraId="3FFE2BC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1013A9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30974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2961E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9CC6B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8003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95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0094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7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4FFF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3802BA" w:rsidRPr="003802BA" w14:paraId="52F035D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4E289D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CF1CC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8FDB0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D37CF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6E7B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95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7D3C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7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7A3F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3802BA" w:rsidRPr="003802BA" w14:paraId="6E035D8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44E099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D2BE3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D763E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2133D2" w14:textId="306A40F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DC6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3299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3CEA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3802BA" w:rsidRPr="003802BA" w14:paraId="4E04D85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228528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F38F6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D1A51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B6ECB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A443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C744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9E03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3802BA" w:rsidRPr="003802BA" w14:paraId="3E888FC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AED628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E9500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AFC97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D20CB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3F95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4FF2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05F4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3802BA" w:rsidRPr="003802BA" w14:paraId="5EAAB30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800939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образ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2B00F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CFE56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A0A80B" w14:textId="774A22B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5B58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63FF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5C9A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3802BA" w:rsidRPr="003802BA" w14:paraId="008B7A0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5A34BF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A5371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3E4AD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C9CE7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031D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85FA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536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3802BA" w:rsidRPr="003802BA" w14:paraId="54F9243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1D5C5D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13E51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4928E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B289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5173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D72E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271F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3802BA" w:rsidRPr="003802BA" w14:paraId="5239B30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4EE752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 в рамках проекта "Молодежный бюджет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10EFB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C959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7F8192" w14:textId="72226CB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9ABE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8402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501B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3802BA" w:rsidRPr="003802BA" w14:paraId="1D58EDD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A9568B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DDDF5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CCBC7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66976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CB9F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AAB5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9EF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3802BA" w:rsidRPr="003802BA" w14:paraId="324DE9D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7A8DA7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D2227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81B04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55A88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3031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F9BD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E8B3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3802BA" w:rsidRPr="003802BA" w14:paraId="5DAB170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210E3C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FE264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0E358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273794" w14:textId="2DB0B4B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8C1E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1 01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8B55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62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4F42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2 498,9</w:t>
            </w:r>
          </w:p>
        </w:tc>
      </w:tr>
      <w:tr w:rsidR="003802BA" w:rsidRPr="003802BA" w14:paraId="5E2DB89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79F87D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2A24B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CF0E0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5A911C" w14:textId="6F11B86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7DEC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63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E937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0E14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3802BA" w:rsidRPr="003802BA" w14:paraId="06F1E0F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B0F8B4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5E86B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62301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DB722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B79B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63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D98E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F70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3802BA" w:rsidRPr="003802BA" w14:paraId="6EE7E92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84FAFB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15708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8AAB7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E16F9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83C3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63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EE4F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5F31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3802BA" w:rsidRPr="003802BA" w14:paraId="63C6951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1E8455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общеобразователь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B857F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14991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42F8AE" w14:textId="15DC452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4AEA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61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1403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CAAF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3802BA" w:rsidRPr="003802BA" w14:paraId="42281CC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451D8D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F868E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DD339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121C1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CCD3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61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EA49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1420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3802BA" w:rsidRPr="003802BA" w14:paraId="009394F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7E4492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D7D8C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A4223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C041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9944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61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E25A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C99C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3802BA" w:rsidRPr="003802BA" w14:paraId="2360530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8C78B7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сударственной итоговой аттестации по программе основного общего и среднего общего образ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3F5BF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B79C9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0058B3" w14:textId="3E5594D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57BC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DAA2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8989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3802BA" w:rsidRPr="003802BA" w14:paraId="42A9D37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15CDDB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B1E66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E1F1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0C48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4DEF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DD0C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45D2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3802BA" w:rsidRPr="003802BA" w14:paraId="5A7E9AC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821667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641FC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249CA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9B118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FB63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1F0C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3DA2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3802BA" w:rsidRPr="003802BA" w14:paraId="1D7973F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605684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заседаний территориальной психолого-медико-педагогической комисс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7EB31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A9CC9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1A2555" w14:textId="743C450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16E0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9C74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1D48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3802BA" w:rsidRPr="003802BA" w14:paraId="4F29B70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7623B7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8F5C2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CF38E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C6F62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DCD4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E1AE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E542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3802BA" w:rsidRPr="003802BA" w14:paraId="7EBB368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E5E93B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55414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B5EEF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9CB5E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FBE9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45AA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ACC2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3802BA" w:rsidRPr="003802BA" w14:paraId="2A6680C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F27A80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65981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878C5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1F6FA6" w14:textId="473256C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0AF3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3881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D960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3802BA" w:rsidRPr="003802BA" w14:paraId="426B4B7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967922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5FF5E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68ACA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B45C6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4AD9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74BF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D249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3802BA" w:rsidRPr="003802BA" w14:paraId="30858F2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93ACE9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14B08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C508E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F45CC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9892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35CE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51A7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3802BA" w:rsidRPr="003802BA" w14:paraId="662785E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ED2AAA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23 декабря 2005 года № 106-ЗО "О дополнительной гарантии молодежи, проживающей и работающей в </w:t>
            </w: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E9CBC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3BFFA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CB08B2" w14:textId="71389DC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1997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E3D5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77C0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1,9</w:t>
            </w:r>
          </w:p>
        </w:tc>
      </w:tr>
      <w:tr w:rsidR="003802BA" w:rsidRPr="003802BA" w14:paraId="3619FF2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54A20E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DD1A2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413B0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81AAB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7E48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BEAD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21C8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1,9</w:t>
            </w:r>
          </w:p>
        </w:tc>
      </w:tr>
      <w:tr w:rsidR="003802BA" w:rsidRPr="003802BA" w14:paraId="429AA79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E5D9BD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311E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7DAD9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7A4F9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4CB2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6A52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DA37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1,9</w:t>
            </w:r>
          </w:p>
        </w:tc>
      </w:tr>
      <w:tr w:rsidR="003802BA" w:rsidRPr="003802BA" w14:paraId="1951F39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21BD43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AA5BE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94F07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DA7BAC" w14:textId="240AF5E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738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20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DF7B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45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916E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455,5</w:t>
            </w:r>
          </w:p>
        </w:tc>
      </w:tr>
      <w:tr w:rsidR="003802BA" w:rsidRPr="003802BA" w14:paraId="622E83A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7FAEB2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1B33D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9FC93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F8342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F593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20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3540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45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EACF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455,5</w:t>
            </w:r>
          </w:p>
        </w:tc>
      </w:tr>
      <w:tr w:rsidR="003802BA" w:rsidRPr="003802BA" w14:paraId="382847C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D7C988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F408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0161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FFC5B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5083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20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D946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45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8068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455,5</w:t>
            </w:r>
          </w:p>
        </w:tc>
      </w:tr>
      <w:tr w:rsidR="003802BA" w:rsidRPr="003802BA" w14:paraId="55826C7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C57871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N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E78F9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7BAFA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0F5F4E" w14:textId="5388616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C81C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0A04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6973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3802BA" w:rsidRPr="003802BA" w14:paraId="422B335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789052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985C4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19BE5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A86E5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9EE6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03CB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9FA2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3802BA" w:rsidRPr="003802BA" w14:paraId="75E7D0C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E5E6FA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EDE64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A7393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4B82A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E0CC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024C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39A7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3802BA" w:rsidRPr="003802BA" w14:paraId="74A0365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940F93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A5C9A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363CF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CD06FA" w14:textId="320CA48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170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4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92C3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6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82D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62,4</w:t>
            </w:r>
          </w:p>
        </w:tc>
      </w:tr>
      <w:tr w:rsidR="003802BA" w:rsidRPr="003802BA" w14:paraId="146F52D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152DD9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0AAB5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5AF94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19CA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84C7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E27A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7346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3802BA" w:rsidRPr="003802BA" w14:paraId="447C68C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DCA5A2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F04A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7277C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692CC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E7F6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EE6A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7826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3802BA" w:rsidRPr="003802BA" w14:paraId="100AC7F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3CBEB2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097A6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AAB59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051D6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46A1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B1B9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31E4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</w:tr>
      <w:tr w:rsidR="003802BA" w:rsidRPr="003802BA" w14:paraId="79C2A9C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8A55A9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913E3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0D1C1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FAD90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657A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1A46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0A35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</w:tr>
      <w:tr w:rsidR="003802BA" w:rsidRPr="003802BA" w14:paraId="746C9F2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BF7D60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DA1D3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9F7E9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C7C510" w14:textId="2A0F894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DFD3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CA43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7AA0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3802BA" w:rsidRPr="003802BA" w14:paraId="66E0367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623562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AD7AC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4BDEE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B285F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C9B3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EB1D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DFA5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3802BA" w:rsidRPr="003802BA" w14:paraId="69495B0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297792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0FD74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C1F61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0B890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94D1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2B3E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1B59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3802BA" w:rsidRPr="003802BA" w14:paraId="59EB335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E3740C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родительской платы за присмотр и уход за детьми в возрасте от 2 месяцев до 8 лет, посещающими частные организации, осуществляющие присмотр и уход за деть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BD664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09133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33475B" w14:textId="3113682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4512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EE0F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E589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3802BA" w:rsidRPr="003802BA" w14:paraId="039E73A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F1D12D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69204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07C03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6522C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F49D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47B2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A798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3802BA" w:rsidRPr="003802BA" w14:paraId="3953327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0C78C7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64469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F4B9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7CD7D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013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A977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53E3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3802BA" w:rsidRPr="003802BA" w14:paraId="20ADC73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7C4544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обучающихся муниципальных образовательных организаций в виде обеспечения бесплатным питанием и молоко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E1049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7A4A4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7F964D" w14:textId="508E77F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B5D7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06CC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EDD9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3802BA" w:rsidRPr="003802BA" w14:paraId="3AC0990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5C0082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05C07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B4AE0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86246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3065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B3D6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3964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3802BA" w:rsidRPr="003802BA" w14:paraId="45EC29E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9BC360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718E2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66247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919D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581B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322E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3575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3802BA" w:rsidRPr="003802BA" w14:paraId="7343D57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010177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6067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79FE5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1ECFD5" w14:textId="049CADC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17E6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FC8C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9968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3802BA" w:rsidRPr="003802BA" w14:paraId="7C8C479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C60777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D2FBC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12A17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C942D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1658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5D2F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FE65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3802BA" w:rsidRPr="003802BA" w14:paraId="33A7DB6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CA26D3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45251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AD713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DE623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6ABA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7688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5E88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3802BA" w:rsidRPr="003802BA" w14:paraId="46EF905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999327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3211F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E7170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6C3906" w14:textId="09C4430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D452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7B4D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5780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3802BA" w:rsidRPr="003802BA" w14:paraId="4F211C1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F801A6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81333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958F9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B2041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54ED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2A47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D02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3802BA" w:rsidRPr="003802BA" w14:paraId="743BE30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43FFB9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A4C4F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265A5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65283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C52A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0B1C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61C7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3802BA" w:rsidRPr="003802BA" w14:paraId="393BAFD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881B40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E334D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6F424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4F32CD" w14:textId="494B335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5CD0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59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B657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04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8BC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493,6</w:t>
            </w:r>
          </w:p>
        </w:tc>
      </w:tr>
      <w:tr w:rsidR="003802BA" w:rsidRPr="003802BA" w14:paraId="245225C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1D64A1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E50C8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1F5FE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AF033A" w14:textId="64FC558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1B87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2B66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1518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3802BA" w:rsidRPr="003802BA" w14:paraId="2185AB2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E801B0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99F6A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97F1C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23575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DA0A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E134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82A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3802BA" w:rsidRPr="003802BA" w14:paraId="5F547A7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00424E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097A8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AF66F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0EC3B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77FC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22A3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D6BE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3802BA" w:rsidRPr="003802BA" w14:paraId="393D9BA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6EA444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обучающихся, проявляющих способ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49271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6E518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3AD1FC" w14:textId="3F69471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9662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4E8E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BB3D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6</w:t>
            </w:r>
          </w:p>
        </w:tc>
      </w:tr>
      <w:tr w:rsidR="003802BA" w:rsidRPr="003802BA" w14:paraId="523FFFD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B898E3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21BC6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46A9B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EAB97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D8C8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86C2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D10F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6</w:t>
            </w:r>
          </w:p>
        </w:tc>
      </w:tr>
      <w:tr w:rsidR="003802BA" w:rsidRPr="003802BA" w14:paraId="3D50ED5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C47F5A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A7501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B7A51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4477F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BBCD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BCDE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AD24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6</w:t>
            </w:r>
          </w:p>
        </w:tc>
      </w:tr>
      <w:tr w:rsidR="003802BA" w:rsidRPr="003802BA" w14:paraId="301E3F8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4AE288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емии мэра Корсаковского муниципального округа "Одаренность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54A70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99241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0A710E" w14:textId="44D87E7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9FF2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300F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D0AA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3802BA" w:rsidRPr="003802BA" w14:paraId="6E10AFC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378893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35EFE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407B3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C36C6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21B4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056F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9C08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3802BA" w:rsidRPr="003802BA" w14:paraId="7368DDC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133E05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3290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E8B89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FF8A8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2EE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2471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25D4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3802BA" w:rsidRPr="003802BA" w14:paraId="0E0E533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9110AC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обучающихся (команд обучающихся) в мероприятиях всероссийского, областного уровн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D6ED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6CA65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36102D" w14:textId="4079726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176D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8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D3C1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BE92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0</w:t>
            </w:r>
          </w:p>
        </w:tc>
      </w:tr>
      <w:tr w:rsidR="003802BA" w:rsidRPr="003802BA" w14:paraId="1223371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69B205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33E49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D5904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0C032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E2AE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8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5EF6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234B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0</w:t>
            </w:r>
          </w:p>
        </w:tc>
      </w:tr>
      <w:tr w:rsidR="003802BA" w:rsidRPr="003802BA" w14:paraId="1E330FD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C04DE8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D96F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9783F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ADE42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17AF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8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C4CA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8DDB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0</w:t>
            </w:r>
          </w:p>
        </w:tc>
      </w:tr>
      <w:tr w:rsidR="003802BA" w:rsidRPr="003802BA" w14:paraId="293196F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7F3777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выпускников общеобразовательных учреждений Корсаковского муниципального округа, освоивших программы общего образования, за особые успехи в учен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3AA0D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3A249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997FD3" w14:textId="0E26AFF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C9C7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04B5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C567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3802BA" w:rsidRPr="003802BA" w14:paraId="69066E4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E7A4D3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F100A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B235F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CD533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FF5D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BE20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F723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3802BA" w:rsidRPr="003802BA" w14:paraId="09D672D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6C2356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87511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3E9A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B33A1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974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7AD6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7202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3802BA" w:rsidRPr="003802BA" w14:paraId="653143E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3007E7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детей, в том числе детей, находящихся в трудной жизненной ситуа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01803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9F982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9D753A" w14:textId="7D39425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A6F0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564B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9376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3802BA" w:rsidRPr="003802BA" w14:paraId="57ED5D0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E07A90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EC216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CB08B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19743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8B92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87FC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FBFB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3802BA" w:rsidRPr="003802BA" w14:paraId="5D08C1A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817DB5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45AE9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47632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B3543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B195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CC7D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EC73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3802BA" w:rsidRPr="003802BA" w14:paraId="592D448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3F909D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FB5A7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CA6D8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D7EBD1" w14:textId="18B2D28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7E97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8F9C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73C3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6,0</w:t>
            </w:r>
          </w:p>
        </w:tc>
      </w:tr>
      <w:tr w:rsidR="003802BA" w:rsidRPr="003802BA" w14:paraId="0AAA104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8A9FF8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BD934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C7B01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BBE7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674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CE78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EE07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,0</w:t>
            </w:r>
          </w:p>
        </w:tc>
      </w:tr>
      <w:tr w:rsidR="003802BA" w:rsidRPr="003802BA" w14:paraId="50CF41C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940559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20E9E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BA57E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CA0A1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2B6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608B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CF9D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</w:tr>
      <w:tr w:rsidR="003802BA" w:rsidRPr="003802BA" w14:paraId="05BC3C7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A1BB12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673B8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6332C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A112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5765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E263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14A2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3802BA" w:rsidRPr="003802BA" w14:paraId="682E512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168623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8BDE2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D6244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3BAFA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CDB7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1457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7679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3802BA" w:rsidRPr="003802BA" w14:paraId="13FAE54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3EC29C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0C4EC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36EFB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9683D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4C92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9BC4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CCA5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3802BA" w:rsidRPr="003802BA" w14:paraId="7C36FD0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B39F1A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F8D4B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0413D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791563" w14:textId="1F42830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656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9B76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2EB0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3802BA" w:rsidRPr="003802BA" w14:paraId="44C1026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495515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5ECDE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0CDE9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C44D5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D851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B240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6020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3802BA" w:rsidRPr="003802BA" w14:paraId="540B8FB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B84E44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367B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3E9C7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204F35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F946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06DF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27A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3802BA" w:rsidRPr="003802BA" w14:paraId="534DCC1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A94C62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гарантий социальной поддержки детей-сирот и детей, оставшихся без попечения родителей, в Сахалинской обла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82B73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BC564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47E28C" w14:textId="55AA113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CB0A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8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5E8A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0253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</w:tr>
      <w:tr w:rsidR="003802BA" w:rsidRPr="003802BA" w14:paraId="498E8B6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A9BF23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A7E99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BA30B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EC6A2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B103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8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D2D6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42B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</w:tr>
      <w:tr w:rsidR="003802BA" w:rsidRPr="003802BA" w14:paraId="1E95C89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C880DB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842BD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9357E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9F657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03B9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9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E7C4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5A84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2,6</w:t>
            </w:r>
          </w:p>
        </w:tc>
      </w:tr>
      <w:tr w:rsidR="003802BA" w:rsidRPr="003802BA" w14:paraId="0B2757B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33D480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0057E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3A322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A3FE0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5635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187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59F3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9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D3D8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92,0</w:t>
            </w:r>
          </w:p>
        </w:tc>
      </w:tr>
      <w:tr w:rsidR="003802BA" w:rsidRPr="003802BA" w14:paraId="6F0BFD4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F5CCDA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казание государственной социальной поддержки и стимулирование труда педагогических работник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4BBA5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38A0E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819D14" w14:textId="78634B1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3D5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E44C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5500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9,7</w:t>
            </w:r>
          </w:p>
        </w:tc>
      </w:tr>
      <w:tr w:rsidR="003802BA" w:rsidRPr="003802BA" w14:paraId="3E534C4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A0079F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выявление лучших образцов педагогического опыта, лучших педагогических практик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53DC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31EC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3D9D84" w14:textId="1445731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D082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27A5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F692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3802BA" w:rsidRPr="003802BA" w14:paraId="5E589A9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CA1F79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A5283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057C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8E0F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FD78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0200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862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3802BA" w:rsidRPr="003802BA" w14:paraId="61699DD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8300B1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2668F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94BB7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E9B7B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3A24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8C8D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26DF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3802BA" w:rsidRPr="003802BA" w14:paraId="3D9104F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BD99FB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емии мэра Корсаковского муниципального округа педагогическим работникам образователь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D1226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22552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28F9A1" w14:textId="475D5EB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FD6E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76BD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75B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3802BA" w:rsidRPr="003802BA" w14:paraId="6C662E9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F79885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71874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5F252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202C5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51FF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B5D3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7B1F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3802BA" w:rsidRPr="003802BA" w14:paraId="2A71FF4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71675E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B6F6E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2B457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15245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1F57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6016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43B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3802BA" w:rsidRPr="003802BA" w14:paraId="4516C9B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25A6E3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поддержку молодых специалистов, повышение престижа педагогической професс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438C7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6FE87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365BDA" w14:textId="6407B47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6E71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FC2A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087F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3802BA" w:rsidRPr="003802BA" w14:paraId="21DCF07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6446DD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3658B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F7857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C7ACD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3DF3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C258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C93A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3802BA" w:rsidRPr="003802BA" w14:paraId="60FC190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400E09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B5BE6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56475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FAB65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32A9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9522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564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3802BA" w:rsidRPr="003802BA" w14:paraId="30B4E58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258D55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е обучение специалистов с высшим педагогическим образованием для муниципальной системы образ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FC71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AD265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A58D82" w14:textId="16A37AE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3298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07E2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7FE6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3802BA" w:rsidRPr="003802BA" w14:paraId="77FAC1F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6D58BC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5F820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0BCCE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C0F15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F789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676B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98FB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3802BA" w:rsidRPr="003802BA" w14:paraId="55B6E4B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9EFA5C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B6972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D2B72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C8F4D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6498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3723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57B4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3802BA" w:rsidRPr="003802BA" w14:paraId="79E374C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471D3C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педагогических и руководящих работников образовательных учреждений при ипотечном жилищном кредитован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D5ED6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0080A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54350D" w14:textId="18AF77F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83F7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CA64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78F8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3802BA" w:rsidRPr="003802BA" w14:paraId="0EE4CCA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6052F9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00BB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262E6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CF573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5200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F64D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0196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3802BA" w:rsidRPr="003802BA" w14:paraId="663DD97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A8BFB2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2F1B3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3456E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F7167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69E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8F7D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BCCE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3802BA" w:rsidRPr="003802BA" w14:paraId="7677964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DCC19D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077B0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08CC5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93C993" w14:textId="1E9A1C7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A8C7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E9DF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4307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802BA" w:rsidRPr="003802BA" w14:paraId="23E4AF6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4CCF37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A4F5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7562B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59637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48D9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BF13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6BF0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802BA" w:rsidRPr="003802BA" w14:paraId="6E72875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729373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371E8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9BF99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C1EA3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4254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B793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9796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802BA" w:rsidRPr="003802BA" w14:paraId="2D839C9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AC0350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C0498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D0B78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1D6B9F" w14:textId="1942E3F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B661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C22C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27F8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E99FF8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D1C1AD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3D66F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A4F86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DAC1B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456C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54FC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79E6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57875F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4EDB3A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11783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3E97F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580C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DFF3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9CB8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68F4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C23DE1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951752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"Заслуженный педагог Сахалинской области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08CB9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761E1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6D3CD6" w14:textId="363123D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C3A7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FC9C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10C3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3802BA" w:rsidRPr="003802BA" w14:paraId="37535BB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70B01C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4EF8F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B304B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C97FA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3418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A8E5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025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3802BA" w:rsidRPr="003802BA" w14:paraId="573881F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3F2D23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77C4D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C89BF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15383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1A60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FED6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893E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3802BA" w:rsidRPr="003802BA" w14:paraId="5F362DD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DDDFDF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652A3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11B4B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4E6216" w14:textId="1638110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15DA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5E12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45B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3802BA" w:rsidRPr="003802BA" w14:paraId="66E3C81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C8A494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2937E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51707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54EBF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EC14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CB1E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5C24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3802BA" w:rsidRPr="003802BA" w14:paraId="02C9D81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B8088C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0C13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506F5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CB52A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2F0E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44E2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A3D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3802BA" w:rsidRPr="003802BA" w14:paraId="554AAE0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474B88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образ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D83E1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D3769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793E18" w14:textId="7FF0DB1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5004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BFC3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B9CF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E6BBA5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D03020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70DAC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86964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41122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61C6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1534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9237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F40325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5D808D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D9437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FE91E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2F80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7352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3E6E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16A8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6744FF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CD78D0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провождение и обеспечение текущих процессов финансово-экономической деятель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49BDC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014CC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EB934A" w14:textId="5611834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7E30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6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15E9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B143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</w:tr>
      <w:tr w:rsidR="003802BA" w:rsidRPr="003802BA" w14:paraId="3BE139D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72C866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2C144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13986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C982E0" w14:textId="78E716A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AEA9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6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B178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77B1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</w:tr>
      <w:tr w:rsidR="003802BA" w:rsidRPr="003802BA" w14:paraId="04753FB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A74CBB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B8FB4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8DE3E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6C3B6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ECF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5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E4FE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156F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</w:tr>
      <w:tr w:rsidR="003802BA" w:rsidRPr="003802BA" w14:paraId="7756D25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119C89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31076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F6876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B5A49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77AF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5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84B9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C7B4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</w:tr>
      <w:tr w:rsidR="003802BA" w:rsidRPr="003802BA" w14:paraId="6679788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8D0712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92CB4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8C326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76D00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171C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7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AEDA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FAE6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802BA" w:rsidRPr="003802BA" w14:paraId="38F6FFC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D126F0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39FCB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9FDF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3BE96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7526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7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4D04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BCA4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802BA" w:rsidRPr="003802BA" w14:paraId="19A82A5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6C0244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3D8D1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5A939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DC880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5A76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730C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B3B1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</w:tr>
      <w:tr w:rsidR="003802BA" w:rsidRPr="003802BA" w14:paraId="28E813F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36CC7C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3939B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69120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E6695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6523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10A6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D00F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</w:tr>
      <w:tr w:rsidR="003802BA" w:rsidRPr="003802BA" w14:paraId="4B84D84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A5251B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154C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36932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B6DB9D" w14:textId="545E1F2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13D7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7 51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3480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 60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362D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5 992,8</w:t>
            </w:r>
          </w:p>
        </w:tc>
      </w:tr>
      <w:tr w:rsidR="003802BA" w:rsidRPr="003802BA" w14:paraId="782C5D5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2697C2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музейного дел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CD8B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60824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73BF15" w14:textId="39DCE9A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764C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3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6DAC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84EA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4,2</w:t>
            </w:r>
          </w:p>
        </w:tc>
      </w:tr>
      <w:tr w:rsidR="003802BA" w:rsidRPr="003802BA" w14:paraId="51A962A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905D90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культур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63B64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54F91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E3E642" w14:textId="6AFCECD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0526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9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AB82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BEB8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3802BA" w:rsidRPr="003802BA" w14:paraId="0547AB7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A3BB7F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0DDAF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9549A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389B4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A927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5711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5357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AC512E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989ACF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BCD36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05CF5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EFD8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4AF0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F16F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3D03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90BA52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571CB1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89995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CC398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C6EBB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4DD4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8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D37B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5D3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3802BA" w:rsidRPr="003802BA" w14:paraId="73BB70B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ECAE9A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71D55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12ADF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A7E4F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08DA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8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B0BF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AB75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3802BA" w:rsidRPr="003802BA" w14:paraId="0C0E52C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8DF810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66E40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45E62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9C8186" w14:textId="04168B9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21D3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BA31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161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3802BA" w:rsidRPr="003802BA" w14:paraId="7E05624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C8A065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2208F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BF42B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6EABD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21B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B0C3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5A9B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3802BA" w:rsidRPr="003802BA" w14:paraId="620D03E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F98B85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E53E1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8CF48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8E44B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E56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7768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E902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3802BA" w:rsidRPr="003802BA" w14:paraId="36D951E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85B856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библиотечного дел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192A5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7928D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216C0B" w14:textId="6FF4C13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3ABF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09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E2EB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3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69C5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49,7</w:t>
            </w:r>
          </w:p>
        </w:tc>
      </w:tr>
      <w:tr w:rsidR="003802BA" w:rsidRPr="003802BA" w14:paraId="3894939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A2907B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культур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1961F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D088A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16C6BC" w14:textId="1BA64EA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D2D4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4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3E0A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1E97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3802BA" w:rsidRPr="003802BA" w14:paraId="7A1C9C9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6EF4D4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7501A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CC26A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F2973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A144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DCEC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6790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3AE393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6AFEB0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D9335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93F78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8C159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242A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7F4D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D237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09F809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DD6DA1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7A55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2202C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D2447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9898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3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1DD8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1A07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3802BA" w:rsidRPr="003802BA" w14:paraId="57A500F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213FFD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4A815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4FF2B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1E4A4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14D8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3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C22A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F56E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3802BA" w:rsidRPr="003802BA" w14:paraId="616AC74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0234DF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72B9B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4BC2A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774F59" w14:textId="5623279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2BB2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64B4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7FB5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3802BA" w:rsidRPr="003802BA" w14:paraId="1BC611D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86AF50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472DB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B292D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B7FA2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047E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859B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F8B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3802BA" w:rsidRPr="003802BA" w14:paraId="5B247BB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8A7AD3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ADDD3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0C81E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E1B0E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4B4F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30F3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A6B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3802BA" w:rsidRPr="003802BA" w14:paraId="554BDCF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1AADB2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культурно-досугового обслуживания насел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A6E99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5C586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B8BF70" w14:textId="1DB1BE8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94F8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03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1C13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3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27A7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969,9</w:t>
            </w:r>
          </w:p>
        </w:tc>
      </w:tr>
      <w:tr w:rsidR="003802BA" w:rsidRPr="003802BA" w14:paraId="6620BE8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A68F58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культур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A10BC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4E685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05227B" w14:textId="46E79E4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0872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67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1D33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4409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3802BA" w:rsidRPr="003802BA" w14:paraId="42C055F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13AA12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453A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CFBE6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C7BD5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B8C4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5528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025D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BEFA1A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7AEA5E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20034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29E17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BBF1B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35D9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E59D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E951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620F26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31A7AD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E7298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2FF17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4F0D2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B8E1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66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A311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E159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3802BA" w:rsidRPr="003802BA" w14:paraId="14AE5DD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9002E3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FAA55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A4CF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A6CE4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4557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66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485E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595F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3802BA" w:rsidRPr="003802BA" w14:paraId="2ADF797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052F65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C2584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C082D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694AEB" w14:textId="3EB0FEF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6BE0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9550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38CB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3802BA" w:rsidRPr="003802BA" w14:paraId="36E0C85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A42D43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D43EF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803C4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966D7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F2C5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A0D2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C955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3802BA" w:rsidRPr="003802BA" w14:paraId="15E5FBA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872931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8198E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D3643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B8F9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48D4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096E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D0B6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3802BA" w:rsidRPr="003802BA" w14:paraId="3E508D7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2F4F09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праздничным и памятным дата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BEBB6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28438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B23A54" w14:textId="2731068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745E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4D4D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974C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802BA" w:rsidRPr="003802BA" w14:paraId="0E5A1DE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34F00C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DD3B7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3E288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A5B22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B0B7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6B0D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E8D5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802BA" w:rsidRPr="003802BA" w14:paraId="2AE6625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238CD8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32766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F4777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98500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43B6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B194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8F42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802BA" w:rsidRPr="003802BA" w14:paraId="30B3B48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357674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21765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C6C5B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9D02D0" w14:textId="1ED4D5A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8191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B973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86BA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3802BA" w:rsidRPr="003802BA" w14:paraId="6D34D1E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92124F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93D89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EA0AE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B204A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6983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EEBF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3278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3802BA" w:rsidRPr="003802BA" w14:paraId="67FDA1D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E649D4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F3507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63AA1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82318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B26F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59D3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0766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3802BA" w:rsidRPr="003802BA" w14:paraId="10926A3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835FFD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A4629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6767B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02B30B" w14:textId="6615CC6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9B85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5CD3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33F6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86AD09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C0138A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E6A6B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95E09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D4F5B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E33B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737A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48F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6298AB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4D0491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906E8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EC872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09F52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0DC6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863D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F424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6351E2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2BB28C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18512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ED3BF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22A955" w14:textId="6D503A2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C6EE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BC8A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0CA5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1D034D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ED36A8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ABAAF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CBB13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5A1D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2A19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10F7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0102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005D7A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B88B47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80EDB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2C31D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80CC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43DA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29DC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0FDF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CECD72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B2F04C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лучшие работники сельских учреждений культуры и лучшие сельские учреждения культуры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D7EBD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804A6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B28E5C" w14:textId="39D2D73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0C23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BBF6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ED05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6456DB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507EA4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B2CB0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24B34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FE607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C6AA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9A80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4F10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D90A48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08F7B2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75117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2BCAD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114E0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EB5E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82F3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B908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1EF92F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105C56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722CB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2A932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5CA9EC" w14:textId="6897EB2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EF79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0CA1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AF30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45053D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EE608E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F0C42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A239D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923BD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0E39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CDB0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F7AA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CCBC4A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8ACF13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AF895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35139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3D762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EA78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0B97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CD9B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3EA7DE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043C87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дополнительного образования в сфере культур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6DF42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3CC9E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1B42B7" w14:textId="2724B5D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DB5A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61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2D6E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0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EC3C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127,0</w:t>
            </w:r>
          </w:p>
        </w:tc>
      </w:tr>
      <w:tr w:rsidR="003802BA" w:rsidRPr="003802BA" w14:paraId="0AEBE7B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5EDFCE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культур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0B59B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7EC09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AF3049" w14:textId="466008C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DC02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8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518D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BAE4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3802BA" w:rsidRPr="003802BA" w14:paraId="7491BD5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725AFC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D60E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EA07B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36187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55A7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8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07FF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F47D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3802BA" w:rsidRPr="003802BA" w14:paraId="5D67544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61933B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E25C4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FB1DB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AF83A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5A11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8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4E18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1602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3802BA" w:rsidRPr="003802BA" w14:paraId="16CBDC6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01820D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B0F98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60871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2AF378" w14:textId="6D3DFC8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CAF6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7160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9601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3802BA" w:rsidRPr="003802BA" w14:paraId="20076FF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5D2955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B8CAA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42650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2A453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AD0A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6B00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0912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3802BA" w:rsidRPr="003802BA" w14:paraId="661C45A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8603E3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40714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46260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2CC83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097C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09C0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28D2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3802BA" w:rsidRPr="003802BA" w14:paraId="04A2EC8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5A8304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513F6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F9446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C301C9" w14:textId="7E0CD9D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284B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E03C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8579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3802BA" w:rsidRPr="003802BA" w14:paraId="04E9DD9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95823A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5C6A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79154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314AF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158B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A3AE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7B57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3802BA" w:rsidRPr="003802BA" w14:paraId="021A461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AE7D62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0F9B9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D1C32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37B4C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2051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E92F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C5FA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3802BA" w:rsidRPr="003802BA" w14:paraId="44BFEDE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500BD4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муниципальных учреждений культуры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6AE2A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85190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1EC40A" w14:textId="4E0F275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5395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9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ABFE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3CB3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98,0</w:t>
            </w:r>
          </w:p>
        </w:tc>
      </w:tr>
      <w:tr w:rsidR="003802BA" w:rsidRPr="003802BA" w14:paraId="667225E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2158E2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FC527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F3FA8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DE73A4" w14:textId="3664FAA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0744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9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E562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FAE0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98,0</w:t>
            </w:r>
          </w:p>
        </w:tc>
      </w:tr>
      <w:tr w:rsidR="003802BA" w:rsidRPr="003802BA" w14:paraId="273666F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4248D7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5509A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60B85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8DC06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1BB3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24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C794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9B27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</w:tr>
      <w:tr w:rsidR="003802BA" w:rsidRPr="003802BA" w14:paraId="2487C35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D1980A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6A505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996EE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4158F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FE87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24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955A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D05C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</w:tr>
      <w:tr w:rsidR="003802BA" w:rsidRPr="003802BA" w14:paraId="4804A59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75E6CE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85850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4D61F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B332D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B154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0BD3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C4CD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3802BA" w:rsidRPr="003802BA" w14:paraId="4B3371E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55168B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2A62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11FA2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B69D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CD06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6D8C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4D5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3802BA" w:rsidRPr="003802BA" w14:paraId="6BEA81C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FA547C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Обеспечение поддержки отдельным категориям граждан, работающим в учреждениях культур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BF016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A6503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5F5E56" w14:textId="5AF11F3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B2F0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C996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C81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3802BA" w:rsidRPr="003802BA" w14:paraId="7B7B247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E82933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5603F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E1E40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F6CD11" w14:textId="6F47DB3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5F9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D4A0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30F6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3802BA" w:rsidRPr="003802BA" w14:paraId="5AE76AB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E32110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C48E9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9E13A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65231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FF39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5BA2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6F88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3802BA" w:rsidRPr="003802BA" w14:paraId="4395FB4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AF4C9C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EE1AC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8640C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6ED44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D269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1520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7A22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3802BA" w:rsidRPr="003802BA" w14:paraId="05CAF6F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BD670D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B4E1D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4801C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798DAD" w14:textId="32B2DE4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3D2A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0 73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A8B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 74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0C0F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279,9</w:t>
            </w:r>
          </w:p>
        </w:tc>
      </w:tr>
      <w:tr w:rsidR="003802BA" w:rsidRPr="003802BA" w14:paraId="6754697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671711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физической культуры и массового спорта на территории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0B855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08727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1B263B" w14:textId="1306DE5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965C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88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61EE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0267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9,5</w:t>
            </w:r>
          </w:p>
        </w:tc>
      </w:tr>
      <w:tr w:rsidR="003802BA" w:rsidRPr="003802BA" w14:paraId="0B5BCE6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C5F56E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физкультурных и спортивных мероприятий на территории Корсаковского муниципального округа, участие спортсменов Корсаковского муниципального округа в соревнованиях различного уровн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95666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868E1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0671FB" w14:textId="098D0D3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4F91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93D4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47CB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6,2</w:t>
            </w:r>
          </w:p>
        </w:tc>
      </w:tr>
      <w:tr w:rsidR="003802BA" w:rsidRPr="003802BA" w14:paraId="55E6525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C0958D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A24F1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C1833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D3CF0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BA88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0DB6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86C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</w:tr>
      <w:tr w:rsidR="003802BA" w:rsidRPr="003802BA" w14:paraId="1D605DB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FF0A35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B6FB5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D56EC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06D1C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A9CB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FD61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8D86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</w:tr>
      <w:tr w:rsidR="003802BA" w:rsidRPr="003802BA" w14:paraId="641B01F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4F6E26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5895D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78F55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6969E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1034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C4C3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92BA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2</w:t>
            </w:r>
          </w:p>
        </w:tc>
      </w:tr>
      <w:tr w:rsidR="003802BA" w:rsidRPr="003802BA" w14:paraId="455ECCB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B26A2E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44CA7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1820F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B515C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11EE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040C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4DB6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2</w:t>
            </w:r>
          </w:p>
        </w:tc>
      </w:tr>
      <w:tr w:rsidR="003802BA" w:rsidRPr="003802BA" w14:paraId="6278B2E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0E0C3F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CA2CF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2B40C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616F68" w14:textId="0341E89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FBC3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85BE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D74B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3802BA" w:rsidRPr="003802BA" w14:paraId="57390FD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B756C9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D2C62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097B7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D2A39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DB32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218D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3FDE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3802BA" w:rsidRPr="003802BA" w14:paraId="05441B3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320CCD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5F675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0C4B8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BA222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BC2C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099B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AF68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3802BA" w:rsidRPr="003802BA" w14:paraId="6FCC9D2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0D40B5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C472C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73480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9E2BCE" w14:textId="1285371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0335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22D4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8AA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3802BA" w:rsidRPr="003802BA" w14:paraId="5C67F14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7B70EC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BFE30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76715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E70D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0FA4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1879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F26D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3802BA" w:rsidRPr="003802BA" w14:paraId="1864D67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AA0FF6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73B40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CDD8D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05873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20A5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789C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11EA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3802BA" w:rsidRPr="003802BA" w14:paraId="2F1CE8E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F84C1D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0C2AF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D84C6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F8A227" w14:textId="1B9E0F7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180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600E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0815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5AF865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31F6A3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399AD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F5F71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213D9D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98A2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B178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7760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739B25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9C2765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43292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8E511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CA121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3AB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7851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D4E3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5CE18D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B7BEED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86F80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E65F3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DEA02F" w14:textId="19C54BD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40C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5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5289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715B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DD0976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E9C476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6B021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3C32D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77B0C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C4DA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5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1123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8BC3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5C6CF4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64DEF6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E58B0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141C4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8DD69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6E30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5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3465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207F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228DB3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70B730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47790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FBCE7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2BECBE" w14:textId="40FB1C4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25FC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4666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CEF8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3802BA" w:rsidRPr="003802BA" w14:paraId="1671A6F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46F09E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DAACF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2B653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D6B9C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A12B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201F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E3E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3802BA" w:rsidRPr="003802BA" w14:paraId="68808BF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11F8F6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CC257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C582D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3A738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6F36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86A2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16B7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3802BA" w:rsidRPr="003802BA" w14:paraId="385ECFA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68605F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9F343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A2DBE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DAF021" w14:textId="7C78608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3AF9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772A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9B50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3802BA" w:rsidRPr="003802BA" w14:paraId="5814B6C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850C0D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03A28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7F9A8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589D7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9E99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8036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B9A5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3802BA" w:rsidRPr="003802BA" w14:paraId="087AE90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DB4081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A65AF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FD0AC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92512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40F4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F870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030F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3802BA" w:rsidRPr="003802BA" w14:paraId="4DAA6A4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E49A59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спорта высших достижений в Корсаковском муниципальном округе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61ECE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CAB83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0A8680" w14:textId="311AFBB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D6B8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25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7FB4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89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4B02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810,4</w:t>
            </w:r>
          </w:p>
        </w:tc>
      </w:tr>
      <w:tr w:rsidR="003802BA" w:rsidRPr="003802BA" w14:paraId="1503D22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DBBA73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0AD42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78C61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541A80" w14:textId="7338A1E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8978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26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E230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3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66E8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33,9</w:t>
            </w:r>
          </w:p>
        </w:tc>
      </w:tr>
      <w:tr w:rsidR="003802BA" w:rsidRPr="003802BA" w14:paraId="7DD120A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EA2D3A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9E763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2955C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CC5F3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6D12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26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69A7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3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4554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33,9</w:t>
            </w:r>
          </w:p>
        </w:tc>
      </w:tr>
      <w:tr w:rsidR="003802BA" w:rsidRPr="003802BA" w14:paraId="72092C5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ADF0E9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3ED7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E88D8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89B87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76EA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26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14C3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3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969C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33,9</w:t>
            </w:r>
          </w:p>
        </w:tc>
      </w:tr>
      <w:tr w:rsidR="003802BA" w:rsidRPr="003802BA" w14:paraId="2C57283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4F82D8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F8499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2B4D9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4C74BD" w14:textId="5EA9159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2783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ED98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F0F0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3802BA" w:rsidRPr="003802BA" w14:paraId="279233D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6AD719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EA56A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0B77D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0098B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F088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B5D5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D954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3802BA" w:rsidRPr="003802BA" w14:paraId="045ED42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EDB720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B370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F79FA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B3AF1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50E9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24A0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3207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3802BA" w:rsidRPr="003802BA" w14:paraId="4AA5623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4FE439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7507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BFB3C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6178DE" w14:textId="17AEB5C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66BB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3CE20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B812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3802BA" w:rsidRPr="003802BA" w14:paraId="5FF666B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5B6799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62FE2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BDF54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77014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8D6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D890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3F21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3802BA" w:rsidRPr="003802BA" w14:paraId="373CD6B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ACECA6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36AD8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ACCA8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E32BE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1855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8E16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F507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3802BA" w:rsidRPr="003802BA" w14:paraId="005C333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4056A3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C7B97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23A2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10F01C" w14:textId="247F437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D84D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2692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CFD6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3802BA" w:rsidRPr="003802BA" w14:paraId="4022DCE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C26960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55A55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B3ED8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ABB9A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FEB1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E6E0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4EC6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3802BA" w:rsidRPr="003802BA" w14:paraId="5B5B92F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4810B5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9CF3C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40033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C80F1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916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E762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AA8F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3802BA" w:rsidRPr="003802BA" w14:paraId="75F07B1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321483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DB90C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4E5B1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08722C" w14:textId="414B24D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10B1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64A9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BABC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3802BA" w:rsidRPr="003802BA" w14:paraId="2FE20A3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5AF0B1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48E37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4C41D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86087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F2A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1F79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9193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3802BA" w:rsidRPr="003802BA" w14:paraId="313F2F1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DAF52D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0936E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8B21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90AAC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F368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07A3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095C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3802BA" w:rsidRPr="003802BA" w14:paraId="6A4DC45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FFE5F5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9C929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B008E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52C7FB" w14:textId="7AD0F6F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ED3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 8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8B54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24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2674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 320,7</w:t>
            </w:r>
          </w:p>
        </w:tc>
      </w:tr>
      <w:tr w:rsidR="003802BA" w:rsidRPr="003802BA" w14:paraId="31EE5CB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472AA0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беспрепятственного доступа инвалидов и других маломобильных групп населения к объектам и услуга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F0C51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C7318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C38D84" w14:textId="3D9F37A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18BE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4D00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1670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7,1</w:t>
            </w:r>
          </w:p>
        </w:tc>
      </w:tr>
      <w:tr w:rsidR="003802BA" w:rsidRPr="003802BA" w14:paraId="1916DC6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067CE1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59AE8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89E17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9ADDEF" w14:textId="2027A88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40D5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4D06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FC17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,6</w:t>
            </w:r>
          </w:p>
        </w:tc>
      </w:tr>
      <w:tr w:rsidR="003802BA" w:rsidRPr="003802BA" w14:paraId="03FEEE6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D12702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6550F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E135C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D8154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B497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2927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FD5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</w:tr>
      <w:tr w:rsidR="003802BA" w:rsidRPr="003802BA" w14:paraId="351F594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60BF86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452FE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4AA7E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170DD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7A1C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9645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ED8B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</w:tr>
      <w:tr w:rsidR="003802BA" w:rsidRPr="003802BA" w14:paraId="44B95A1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EB0A47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A2B23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9ABB6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14EBD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A937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C8EE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76DA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3802BA" w:rsidRPr="003802BA" w14:paraId="65B761C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5C0F8D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1758E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BB498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FF7F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C48C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4D67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8D60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3802BA" w:rsidRPr="003802BA" w14:paraId="31B6266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72FB2E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инвалидов к информации и социально значимым мероприят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EF92C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DD9E2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080B50" w14:textId="2C787A1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A6E6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D89F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7E98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3802BA" w:rsidRPr="003802BA" w14:paraId="1716DCD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3EB5F6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B70E0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A17A0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D26E4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DE56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9E58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B6A6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3802BA" w:rsidRPr="003802BA" w14:paraId="3AF3585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322400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FE266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15090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090F5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9D56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1A3E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D1AD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3802BA" w:rsidRPr="003802BA" w14:paraId="5527363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490DFD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E90E7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DC6AE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FF10CB" w14:textId="24EF94C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33F7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AC41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475F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3802BA" w:rsidRPr="003802BA" w14:paraId="377E13C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C57ED3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334B6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E005F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515E8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A4F2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04A4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1F1B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944908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ACAAA1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EC0F8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1D239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EAEE0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BAA0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9D78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1F5D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2E36D2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66A823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12174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14BB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7BC82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BA36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C38D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29CE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3802BA" w:rsidRPr="003802BA" w14:paraId="3BE1A89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9DE24B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32596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9C28E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DAA62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25C7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7345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389C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3802BA" w:rsidRPr="003802BA" w14:paraId="1A5E541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B0EAAC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BBB93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BE448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57FA69" w14:textId="162C3FE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2E62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7D8A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5CE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379820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FCDA76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9B6C6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9AE41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2E22F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0171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5E70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0E08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3CA2A3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77E322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5662A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125BE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5CAD9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B8F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2FD8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93B6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03FC19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DC2902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20A13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D4FF7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5A2FDC" w14:textId="3A9C936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EACF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23A3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3F3E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3802BA" w:rsidRPr="003802BA" w14:paraId="3F07651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8F3C2B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82753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D6E34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D99B5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2856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922C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BE21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314DC8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9BEDE8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6AD3F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52105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4A4F4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D0E1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5AD7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16DC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542060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25E222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521C7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1A242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EA6EE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D28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06D4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FFD2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3802BA" w:rsidRPr="003802BA" w14:paraId="74572BB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0EED3F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46DA9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3C923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C347F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AD8B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C313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CFF0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3802BA" w:rsidRPr="003802BA" w14:paraId="7F95A9D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F33F92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E9E42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E33CC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9EB0F9" w14:textId="23CFB46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F819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38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019F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32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44E1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353,6</w:t>
            </w:r>
          </w:p>
        </w:tc>
      </w:tr>
      <w:tr w:rsidR="003802BA" w:rsidRPr="003802BA" w14:paraId="43CEA11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BA1793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B32FC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3CE37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EF6E4E" w14:textId="7247BE8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6755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4979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CB0D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802BA" w:rsidRPr="003802BA" w14:paraId="37D2905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9075D8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9CD4C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9B6EA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F08B0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136D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4E6B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6D7F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802BA" w:rsidRPr="003802BA" w14:paraId="70A451D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3F7B47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D2294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86FE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E6454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FCF2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DF22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B08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802BA" w:rsidRPr="003802BA" w14:paraId="562D0D4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AE4519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в создании временных рабочих мест для трудоустройства несовершеннолетних граждан в свободное от учебы врем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1BE0E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8FFB4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A781D9" w14:textId="45656AA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D3E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BE82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A146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8,3</w:t>
            </w:r>
          </w:p>
        </w:tc>
      </w:tr>
      <w:tr w:rsidR="003802BA" w:rsidRPr="003802BA" w14:paraId="7C18BE2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962836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57EBD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00A1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4477D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B59C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35C2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79DC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</w:tr>
      <w:tr w:rsidR="003802BA" w:rsidRPr="003802BA" w14:paraId="492C00C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C43A68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5934A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46DFA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FF382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1AF1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B990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E542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</w:tr>
      <w:tr w:rsidR="003802BA" w:rsidRPr="003802BA" w14:paraId="08CCB2F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82760B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B5EE5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85AA1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DA30E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9403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6025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786B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</w:tr>
      <w:tr w:rsidR="003802BA" w:rsidRPr="003802BA" w14:paraId="68EBDEA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FF9EA7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A3ECE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C463C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34F84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248E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6CA0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50E1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</w:tr>
      <w:tr w:rsidR="003802BA" w:rsidRPr="003802BA" w14:paraId="1F689DD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BC8D94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4425E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6ECFB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241758" w14:textId="5EBA780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A05F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84B3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ED65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,5</w:t>
            </w:r>
          </w:p>
        </w:tc>
      </w:tr>
      <w:tr w:rsidR="003802BA" w:rsidRPr="003802BA" w14:paraId="0BEB38C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B7CAF9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69870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6D05F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8A649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42C8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0D25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617C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,5</w:t>
            </w:r>
          </w:p>
        </w:tc>
      </w:tr>
      <w:tr w:rsidR="003802BA" w:rsidRPr="003802BA" w14:paraId="0919E03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9EDB56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5445F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0C2A7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C69B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3B2B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0611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E638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4</w:t>
            </w:r>
          </w:p>
        </w:tc>
      </w:tr>
      <w:tr w:rsidR="003802BA" w:rsidRPr="003802BA" w14:paraId="2BD6D14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0BBE99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FC00A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B190C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0C368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93B1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0A96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2E9A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1</w:t>
            </w:r>
          </w:p>
        </w:tc>
      </w:tr>
      <w:tr w:rsidR="003802BA" w:rsidRPr="003802BA" w14:paraId="26276BB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B289F5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укреплению общественного здоровья насел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7585B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970DC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F763E7" w14:textId="329C07E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C077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A20B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B03D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3802BA" w:rsidRPr="003802BA" w14:paraId="508E969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15B53A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A5B65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500A2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A36ED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E0DA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2535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82D0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3802BA" w:rsidRPr="003802BA" w14:paraId="67BD1B3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933CD9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63C0B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E4638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CA02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CE38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67A2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D558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3802BA" w:rsidRPr="003802BA" w14:paraId="13F14DE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CCA369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9E2E3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60575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0275A6" w14:textId="26E6F9F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6836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F134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8297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3802BA" w:rsidRPr="003802BA" w14:paraId="16B3920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B45DCE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39334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7234E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64DF5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D890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1B2A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2EBA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3802BA" w:rsidRPr="003802BA" w14:paraId="43609F7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1F64F5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4DAD6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02B74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3E856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915D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C356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D527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3802BA" w:rsidRPr="003802BA" w14:paraId="4FA2497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CD1B2B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C178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38FA4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E56016" w14:textId="0610273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A409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FF08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F095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3802BA" w:rsidRPr="003802BA" w14:paraId="7008D11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FEA7C7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B6516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5CAFC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D078A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B280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005C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F89F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3802BA" w:rsidRPr="003802BA" w14:paraId="6AC308F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D4A5DE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01858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6CED6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DD56D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58A9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6C87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A34C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3802BA" w:rsidRPr="003802BA" w14:paraId="395179A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73C72B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0A38D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335FD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F02C0C" w14:textId="34BC279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D68E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2B11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5C98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3802BA" w:rsidRPr="003802BA" w14:paraId="2A44061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5B5AC0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955BA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E966E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1DEBA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E685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9637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D6E6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3802BA" w:rsidRPr="003802BA" w14:paraId="5A8992D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EAB89B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CFCD2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FE6BE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7E0D6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D500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8AF2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7BC6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3802BA" w:rsidRPr="003802BA" w14:paraId="354A788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AD2E13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1649F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20DDC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E7F81A" w14:textId="3147ACD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25BF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0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4005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216C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</w:tr>
      <w:tr w:rsidR="003802BA" w:rsidRPr="003802BA" w14:paraId="2308A3B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4FDC91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18B4E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E1B0B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44C39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10DF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0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5976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29B4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</w:tr>
      <w:tr w:rsidR="003802BA" w:rsidRPr="003802BA" w14:paraId="27B68BB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D7D552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38C9C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A1C6D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56D19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B38E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0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7785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5AE2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</w:tr>
      <w:tr w:rsidR="003802BA" w:rsidRPr="003802BA" w14:paraId="3750A46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11AE44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"Почетный гражданин Корсаковского муниципального округа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B3D70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4DD91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8E89F2" w14:textId="25BD830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4ED8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C2CA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6ED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3802BA" w:rsidRPr="003802BA" w14:paraId="6CF7AFE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BBEC78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F83E0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71A70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20BE3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2EDA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896C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24C7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3802BA" w:rsidRPr="003802BA" w14:paraId="591B4E5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523066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B8A78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00D73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4D30A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5017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AA7F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D713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3802BA" w:rsidRPr="003802BA" w14:paraId="39DF5ED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798F55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членам семей участников специальной военной операции, погибших (умерших) в ходе специальной военной операции, а также иным лицам, взявшим на себя обязанность осуществления погребения и мероприятий, связанных с погребением участников специальной военной операции, погибших (умерших) в ходе специальной военной опера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08B1A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93D2C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09A283" w14:textId="72595B3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AC58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C929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4861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27E2AF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946F64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62481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74C62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E3265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4336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8F4E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FA7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83C0E7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D422A1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561D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B225B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5D09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41C2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CF63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3909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86F3FC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302F6D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C5791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C43EE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AE0DF1" w14:textId="690E4B5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59B1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F05C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1C6C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3802BA" w:rsidRPr="003802BA" w14:paraId="2C8FBC4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EEECD6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4A918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BEC3B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66EFC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08F3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629E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7062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3802BA" w:rsidRPr="003802BA" w14:paraId="09401AB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1376AC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093E5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A9AA3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F29C5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64E2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620A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2721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3802BA" w:rsidRPr="003802BA" w14:paraId="2366AA2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B4D79D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479F5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B7D67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AA9C17" w14:textId="646D1F2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3325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41D9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F87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3802BA" w:rsidRPr="003802BA" w14:paraId="7FBC9D8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49A8CE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1B977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8E702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7112F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F120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8597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1D2F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3802BA" w:rsidRPr="003802BA" w14:paraId="3E1A1AA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1F33AC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22A0C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7E22B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06E1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060A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DED4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7CFD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3802BA" w:rsidRPr="003802BA" w14:paraId="052AB5A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A7DF98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меры социальной поддержки отдельных категорий педагогических работников, работающих в сельской местности на территории Сахалинской обла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DA56A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3A4D3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B1BC1B" w14:textId="4950C6C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8A32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B95D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50CF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3802BA" w:rsidRPr="003802BA" w14:paraId="033F0E3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288338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2E2DD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A182D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258E5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D222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6F53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D05A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3802BA" w:rsidRPr="003802BA" w14:paraId="4C3F2EC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5108B3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B9FB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F611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F7D0F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199A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56A3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D298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3802BA" w:rsidRPr="003802BA" w14:paraId="16FAE03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EF24FA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E583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04889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F8542E" w14:textId="3AE68F3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C24E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7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4338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DED7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3802BA" w:rsidRPr="003802BA" w14:paraId="6A8E87B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17773B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A025D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D8F04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8632E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B85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7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1AD2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F86D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3802BA" w:rsidRPr="003802BA" w14:paraId="3559E87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8FA6A9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D862F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59B9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39FB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6DDF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7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3194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225D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3802BA" w:rsidRPr="003802BA" w14:paraId="1952639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537DE0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предоставлением дополнительных мер социальной поддержки отдельным категориям граждан, проживающих на территории Корсаковского муниципальн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4E2A6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BDAC8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907B3A" w14:textId="3A102EE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D445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6D9D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5015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3802BA" w:rsidRPr="003802BA" w14:paraId="7AAA129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8C2864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A5E1A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CF972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E726F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CF6D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ADC2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155D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3802BA" w:rsidRPr="003802BA" w14:paraId="7099495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9990C9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84EAE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35596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B4371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B313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0C59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D800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3802BA" w:rsidRPr="003802BA" w14:paraId="1FFBC18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39F193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9857E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7241B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4F0348" w14:textId="19E4478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3DD5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29AD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E067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6763B7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83D050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F6D0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A3313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A3A07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5093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4703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5D0A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37AF7E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0D512A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38C41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C78E2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A477C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940D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E212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E490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FCD88F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F84C9D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40C33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8D8A4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FE2D85" w14:textId="659910A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2500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8 18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9085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3 74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61C4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 800,5</w:t>
            </w:r>
          </w:p>
        </w:tc>
      </w:tr>
      <w:tr w:rsidR="003802BA" w:rsidRPr="003802BA" w14:paraId="07F701B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B0CAB7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Внедрение дизайн-кода городской сред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1B13D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D481C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84BB36" w14:textId="3C20FE9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0EFE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4F06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A625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3802BA" w:rsidRPr="003802BA" w14:paraId="657C306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A08D27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соответствие с дизайн-кодом городской среды информационных конструкций на территории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801AE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9484F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BE5718" w14:textId="58D3762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1FF9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A9FB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28AC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3802BA" w:rsidRPr="003802BA" w14:paraId="7A5F534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859363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816CD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3948E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AF774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7EB3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ADD3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A0F1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3802BA" w:rsidRPr="003802BA" w14:paraId="332E652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60BFA8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96FE9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B094E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4D63C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F94E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3593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442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3802BA" w:rsidRPr="003802BA" w14:paraId="1637FE8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5EA4FA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FE50A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69A74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42617A" w14:textId="43681F0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A238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559C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2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68F2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26,1</w:t>
            </w:r>
          </w:p>
        </w:tc>
      </w:tr>
      <w:tr w:rsidR="003802BA" w:rsidRPr="003802BA" w14:paraId="4EB9D24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D2CB9F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E71DA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69A9A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9E0332" w14:textId="0C7AB16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ED70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FC08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E6E3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65F193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9C47A2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8F294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2E322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45C01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794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3580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9807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A2E070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956D68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6FDAF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2F45D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9801D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8C0E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2237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BC05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02C0D6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2D08DB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D91D6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4947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486F29" w14:textId="59F5555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DD4F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33AF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DB75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3802BA" w:rsidRPr="003802BA" w14:paraId="4CFDF4A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50A12A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79CD3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C33E5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3BEE7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746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99B5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D052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3802BA" w:rsidRPr="003802BA" w14:paraId="728325D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59E82A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081DE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703F2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34586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30EE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2EA8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F62F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3802BA" w:rsidRPr="003802BA" w14:paraId="6533E4B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C50D33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C40B3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F04C0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A2523B" w14:textId="33D729D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3994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03C9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56E2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438E69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2DAD9F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E812B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24109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9C42C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B67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8AC9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6956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10BC58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5F2170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6B35C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FBB8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E1640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C771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66B3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03D4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27E9FD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BA6F3C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E2607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9CCE1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9C109F" w14:textId="606E05E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364E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6A60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F545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F1F2DC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EC7CCF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0EAD9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266AE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E0BD3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C8E7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6F0C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00D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C3A687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A2C848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E45F2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23DCB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D67D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AB5C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11FA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12F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506641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7C6C61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AAFAC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62D57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A43323" w14:textId="77E49FF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4A97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AA09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483A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3802BA" w:rsidRPr="003802BA" w14:paraId="321A05C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13A697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EE0E3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A549F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12B88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3F12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ADF1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1030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3802BA" w:rsidRPr="003802BA" w14:paraId="085B356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B5CEDF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22504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6DD5E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B40EA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A21F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925E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4349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3802BA" w:rsidRPr="003802BA" w14:paraId="42DE905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E1C025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92824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9B7F0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652F12" w14:textId="18D8CF8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CBA5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8E53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3290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3802BA" w:rsidRPr="003802BA" w14:paraId="6CBB461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F5312A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0020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EBF4C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19DF5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9ADC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100C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ADDB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3802BA" w:rsidRPr="003802BA" w14:paraId="03CC979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77DC64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2CD32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AE84C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294D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A0DD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7103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AFC2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3802BA" w:rsidRPr="003802BA" w14:paraId="5D8188C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AE0DB9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55183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8F6A3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EBD26B" w14:textId="509DFB9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F443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1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CDEC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57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F5C4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592,8</w:t>
            </w:r>
          </w:p>
        </w:tc>
      </w:tr>
      <w:tr w:rsidR="003802BA" w:rsidRPr="003802BA" w14:paraId="3A94D37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D69C97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62750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3174F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615B09" w14:textId="57CA3E6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EE35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7F73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9065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3802BA" w:rsidRPr="003802BA" w14:paraId="4470D13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A81AF7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3507E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7DE2A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6C9BB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EE2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69B7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A113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3802BA" w:rsidRPr="003802BA" w14:paraId="29B1BCF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717238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BB48F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E9F6E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B2D6D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E8A9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B8CB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55BF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3802BA" w:rsidRPr="003802BA" w14:paraId="6DB71F0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2AC55C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культур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64B18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FA6A6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D077EF" w14:textId="04C9C2A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9604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44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35E7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FC22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3802BA" w:rsidRPr="003802BA" w14:paraId="7729025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52E998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C584A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7F9B2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6F9A0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5ED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44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157B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365A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3802BA" w:rsidRPr="003802BA" w14:paraId="50BAD31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B4B426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3F6D3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4DC44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70985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0F7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44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6D34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80E4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3802BA" w:rsidRPr="003802BA" w14:paraId="5724EFC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A4114E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CC1CA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738BE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CC06D1" w14:textId="4B3C449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E8C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7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D36E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3A0D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3802BA" w:rsidRPr="003802BA" w14:paraId="00854EC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F10281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DF096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78380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09C08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2AE0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7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F4F9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14AE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3802BA" w:rsidRPr="003802BA" w14:paraId="74B0B03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52C9AE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3FBC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28C62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45DFE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AB09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7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AB18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E2A3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3802BA" w:rsidRPr="003802BA" w14:paraId="262E095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96572B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EFBC9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21BC7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4857D4" w14:textId="62207E9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5E53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31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A70C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7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D0D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3802BA" w:rsidRPr="003802BA" w14:paraId="3A72D88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F29EA9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19400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B9331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E9D33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57F6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A549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F36B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3802BA" w:rsidRPr="003802BA" w14:paraId="2F8AD1E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2E9324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3B482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4AEE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ACC6D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5624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B360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83EF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3802BA" w:rsidRPr="003802BA" w14:paraId="6E48944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BA3CCF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FBA44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D9412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A66D4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BC43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9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6C8F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5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D34D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84B4B7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16E434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1918E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DDECE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D530B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BB4A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9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1B7A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5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2AC1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FDE5CB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B9AE66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86C76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9C922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9FFD45" w14:textId="13A46A7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C419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1CEB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7858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653876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0981E5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D1CAF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648F9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E58B9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2903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86E1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8F44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3A4261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D7E052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97C23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02A22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139AC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2540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3870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03F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9A2835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B56675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C87C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64F37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DCC930" w14:textId="2595901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1F0F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A946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0270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3802BA" w:rsidRPr="003802BA" w14:paraId="7F9A781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A966EB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2213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524DF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8504D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17BA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620B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6194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3802BA" w:rsidRPr="003802BA" w14:paraId="2C1B64D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3FD4B0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34AC4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C1097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95CC0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C073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1B91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B8F8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3802BA" w:rsidRPr="003802BA" w14:paraId="3709D17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1F85A0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проектированию, благоустройству, капитальному ремонту и ремонту дворовых территор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A2BB2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F27D4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BC7917" w14:textId="75C52D3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E23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287F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044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3802BA" w:rsidRPr="003802BA" w14:paraId="01629D6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EB657C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51CC4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15891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3A23E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7F62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FB5A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C428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3802BA" w:rsidRPr="003802BA" w14:paraId="30989DA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F3D771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0FC0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466A5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6B56D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F037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8A19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F1B4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3802BA" w:rsidRPr="003802BA" w14:paraId="3EF4912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9E5AC1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потребленной электроэнергии объектами уличного освещения на территории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08190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B58C4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D3F627" w14:textId="2864DB5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973F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669C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97E3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3802BA" w:rsidRPr="003802BA" w14:paraId="5851E39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7726BE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A3314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A5290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240E5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480C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1A61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AD9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3802BA" w:rsidRPr="003802BA" w14:paraId="4DEA0D1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894DD1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F28EE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60FBB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A4DC5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A4E4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E08F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EED8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3802BA" w:rsidRPr="003802BA" w14:paraId="0C09256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70564B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F61BF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9AEDB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9ED81B" w14:textId="4040822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D54D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104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1DB6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C2F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3802BA" w:rsidRPr="003802BA" w14:paraId="3DC74C5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5ED02D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93AA5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FA54B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92036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982C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4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F3E8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3177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3802BA" w:rsidRPr="003802BA" w14:paraId="4AEDC22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1C8217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B96C4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7B147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CDEA8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AC40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4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21EC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8D8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3802BA" w:rsidRPr="003802BA" w14:paraId="5A2F104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E3F74A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6AA32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02C8E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E1C0F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B4EA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6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9E76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3519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6075C6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A9136F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F63E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D42A9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72E72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1BA1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6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0266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1E71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EE9D88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370104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2CD36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B7C47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F8777A" w14:textId="05CD3C2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0C34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5725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33D7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3802BA" w:rsidRPr="003802BA" w14:paraId="2AA7B51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C24170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93F75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851E2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E170B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ADF4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793D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314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3802BA" w:rsidRPr="003802BA" w14:paraId="5F8F5BC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EDC289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0D5FB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1E319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626C7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E6F0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9454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78BA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3802BA" w:rsidRPr="003802BA" w14:paraId="56C5FFA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9C0082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04ADF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9367C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00FEDA" w14:textId="2D8969E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3DEE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03CC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BB7D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3802BA" w:rsidRPr="003802BA" w14:paraId="001EBD4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4EC940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F8013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53CD6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FB151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6551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F83B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10F8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3802BA" w:rsidRPr="003802BA" w14:paraId="0D1384C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65064F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3E7AE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FEAF7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9F1CA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1A64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A04A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4675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3802BA" w:rsidRPr="003802BA" w14:paraId="2FABE6B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0D8B5C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C19E8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EC879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19F202" w14:textId="0BB1871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662E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08A9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4D68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802BA" w:rsidRPr="003802BA" w14:paraId="79B5625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0BF523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C1463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AEB3B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3185A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E1B3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A7B9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93D0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802BA" w:rsidRPr="003802BA" w14:paraId="7C1F6AC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E8A22E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6AEC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FB695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04B3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71A1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42EF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FB70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802BA" w:rsidRPr="003802BA" w14:paraId="52CC727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C512A4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ланов социального развития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CF4CD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C3C1A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E8EC93" w14:textId="34971BBF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893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C116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8EF1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F95A57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84F0D8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C5C70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716E7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A704E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72C9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B117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E9B3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4CC7FF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AFA38B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5DFCC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B7184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2B992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9EAD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7D91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51E5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833497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456A7B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инициативных проектов в Сахалинской обла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6DB22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599BA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B522B1" w14:textId="24104B4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00D6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1F18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126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3802BA" w:rsidRPr="003802BA" w14:paraId="7A7AE98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2968B2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6491E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3F5DF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045B9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39A2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0F12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56F1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3802BA" w:rsidRPr="003802BA" w14:paraId="730289D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85DC4D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5491F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709D3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4C948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EA22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3202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A7A8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3802BA" w:rsidRPr="003802BA" w14:paraId="1558485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37016F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2DCB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E05DA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756420" w14:textId="2025857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8EE9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A977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4969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3802BA" w:rsidRPr="003802BA" w14:paraId="25AEE94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6DC2E5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EB69D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47746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4A836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9F6E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6279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E8DE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3802BA" w:rsidRPr="003802BA" w14:paraId="287134C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238B7D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F0910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F8E46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5E3C7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42C2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3437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44E7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3802BA" w:rsidRPr="003802BA" w14:paraId="3C58EDA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A034B2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670E3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99B8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5992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61AF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9EF9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CC79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E40888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AA3009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5A1BD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EAB41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0AA30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1E10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6706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7F71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C46913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CC34B7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32B73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ABD8F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AEDAFD" w14:textId="5A7D09E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13E7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9CD1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196B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3802BA" w:rsidRPr="003802BA" w14:paraId="1DDD8A2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A3DD23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B706F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92E9E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250BC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41B3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93DA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2EC2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3802BA" w:rsidRPr="003802BA" w14:paraId="5F7AC71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70AC43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16C3C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6199E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5A59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305B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2C98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F2CB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3802BA" w:rsidRPr="003802BA" w14:paraId="001E30D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435856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4B2FB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721F8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31342B" w14:textId="09F2CD0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AB4E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F17E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C56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3802BA" w:rsidRPr="003802BA" w14:paraId="121A842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1444A9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EDB2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D89F1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5B36A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4C78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BAFD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8D2D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3802BA" w:rsidRPr="003802BA" w14:paraId="0908CA3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E4B6EA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E1E5B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37B6B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6A4F2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6B1A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D730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701C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3802BA" w:rsidRPr="003802BA" w14:paraId="74AB2A4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142E17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CFAC1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0A4B8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00F521" w14:textId="42B11A2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C8C0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2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8C68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7FA3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DA9C0F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58203E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DC25D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A52F3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10C64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2F9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2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7B1C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00B1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088C19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45C14F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9D877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62FFD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FD3DC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3907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2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D69A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FAB1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F3FDC4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976A3C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обеспечению комплексного развития сельских территор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76DE4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3AAF8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6C7E12" w14:textId="1F4621D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2D62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1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3968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6441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1DBBE9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FF3838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09171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C70F9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AEE07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E5F4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1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DAC5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D301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2B12D3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62A83A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09D31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F340D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0C4AA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7F5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1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B228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D18A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24DE0D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21F5AE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уризма в Корсаковском муниципальном округе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EF79A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19FF4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637FA4" w14:textId="608DFC3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2494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34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6343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70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1EAF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811,9</w:t>
            </w:r>
          </w:p>
        </w:tc>
      </w:tr>
      <w:tr w:rsidR="003802BA" w:rsidRPr="003802BA" w14:paraId="0EC17C7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0B7885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Развитие туризм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F69BE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C85B3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5F31F4" w14:textId="4212B20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C3E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CD2E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8EA0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0,0</w:t>
            </w:r>
          </w:p>
        </w:tc>
      </w:tr>
      <w:tr w:rsidR="003802BA" w:rsidRPr="003802BA" w14:paraId="47229EF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FD0DA8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объектов, проектирование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5CBCE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C7721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708830" w14:textId="6243EE9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257D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428B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E57E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3802BA" w:rsidRPr="003802BA" w14:paraId="45B8D0F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638E0B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12944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CFCEB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3A620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E8F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5801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135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3802BA" w:rsidRPr="003802BA" w14:paraId="15CD12D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E3533A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0B4FA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FCA1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BA42B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9E30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BD96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4324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3802BA" w:rsidRPr="003802BA" w14:paraId="3DA1B4C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757FB8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59197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33100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FB7513" w14:textId="6325C87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C736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74CD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FEAF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3802BA" w:rsidRPr="003802BA" w14:paraId="0CFF660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FA1EA9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B2C0E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9F7AE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3A6B4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3243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4A10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62A9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3802BA" w:rsidRPr="003802BA" w14:paraId="2314AE5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CF9EAD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B415B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B13FB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E5C7C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2D68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1BFA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6A32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3802BA" w:rsidRPr="003802BA" w14:paraId="3C340A4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B71E57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органов местного самоуправления по реализации права на создание условий для развития туризм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7D3BE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7105B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F5C2D5" w14:textId="3B8939E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402E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88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4235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70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1DE0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731,9</w:t>
            </w:r>
          </w:p>
        </w:tc>
      </w:tr>
      <w:tr w:rsidR="003802BA" w:rsidRPr="003802BA" w14:paraId="0798371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37B00C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туристической инфраструктур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D910C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66921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005639" w14:textId="1A7E37B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F8B3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1B88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517F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3802BA" w:rsidRPr="003802BA" w14:paraId="122D403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587586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56835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F87A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7FF2D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94DF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5D7B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4B4F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3802BA" w:rsidRPr="003802BA" w14:paraId="17B2032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D056D9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4B5F5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94E90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BC0D9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61B9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12D8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0480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3802BA" w:rsidRPr="003802BA" w14:paraId="678CFC4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33026D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4E017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9BB88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03F681" w14:textId="772D470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1481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B1BA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550A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3802BA" w:rsidRPr="003802BA" w14:paraId="4053D48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6B7B99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56ADD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58EE5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BC97E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1D90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32EA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4F53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3802BA" w:rsidRPr="003802BA" w14:paraId="7BF36F8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B0C738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B8653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0F0BB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40B86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EE3F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0F77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7858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3802BA" w:rsidRPr="003802BA" w14:paraId="02CD5ED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50BBEE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A78AC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8476A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C87D2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76C3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3D6A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2913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3802BA" w:rsidRPr="003802BA" w14:paraId="2587741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BBC855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546AF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9983F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677D1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3661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55A0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00C4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3802BA" w:rsidRPr="003802BA" w14:paraId="548D816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87DD83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DBCC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3AAE6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405617" w14:textId="1F0B54B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3399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6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96C2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77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BB8F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88,9</w:t>
            </w:r>
          </w:p>
        </w:tc>
      </w:tr>
      <w:tr w:rsidR="003802BA" w:rsidRPr="003802BA" w14:paraId="1D6DF28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3AAA52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8FE89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DA037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C4426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333B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8493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1FEA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9</w:t>
            </w:r>
          </w:p>
        </w:tc>
      </w:tr>
      <w:tr w:rsidR="003802BA" w:rsidRPr="003802BA" w14:paraId="0112177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DFF217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B3574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2712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01B4C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102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4991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6209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9</w:t>
            </w:r>
          </w:p>
        </w:tc>
      </w:tr>
      <w:tr w:rsidR="003802BA" w:rsidRPr="003802BA" w14:paraId="6211BAC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E19EB2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5FB56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BEFB2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B621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37FB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C52D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6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7C56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41,0</w:t>
            </w:r>
          </w:p>
        </w:tc>
      </w:tr>
      <w:tr w:rsidR="003802BA" w:rsidRPr="003802BA" w14:paraId="25BAFB8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D36AC9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892B2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4A27E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E9987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8BEF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7DE6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6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F40D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41,0</w:t>
            </w:r>
          </w:p>
        </w:tc>
      </w:tr>
      <w:tr w:rsidR="003802BA" w:rsidRPr="003802BA" w14:paraId="1A737E2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1504C6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здание условий для развития туризм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90B80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F0DAD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08D621" w14:textId="10BE346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0B90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AA90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78DA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0</w:t>
            </w:r>
          </w:p>
        </w:tc>
      </w:tr>
      <w:tr w:rsidR="003802BA" w:rsidRPr="003802BA" w14:paraId="25386C6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BBC7A8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B4B83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0C4B3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AEFF3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8085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8EF1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FC9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3802BA" w:rsidRPr="003802BA" w14:paraId="16A2962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0A452D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0BA3C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96EBA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DC1DB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6DF0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A93B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6242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3802BA" w:rsidRPr="003802BA" w14:paraId="25BCF56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666CEB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16764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C3D25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6A147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9F51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01A2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BC0F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3,7</w:t>
            </w:r>
          </w:p>
        </w:tc>
      </w:tr>
      <w:tr w:rsidR="003802BA" w:rsidRPr="003802BA" w14:paraId="4BDAE78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D1E801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25349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5E97B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EDFBE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592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4174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1C18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3,7</w:t>
            </w:r>
          </w:p>
        </w:tc>
      </w:tr>
      <w:tr w:rsidR="003802BA" w:rsidRPr="003802BA" w14:paraId="5A0492C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7F0FA3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молодежной политики в Корсаковском муниципальном округе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BADC9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ADDFA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68FB9A" w14:textId="6BEDC65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8934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04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A2F4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15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499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248,0</w:t>
            </w:r>
          </w:p>
        </w:tc>
      </w:tr>
      <w:tr w:rsidR="003802BA" w:rsidRPr="003802BA" w14:paraId="2D80621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C8028E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эффективности реализации молодежной политик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AEC1E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51583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B210A4" w14:textId="1BDEA67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355B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4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058F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5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63EC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48,0</w:t>
            </w:r>
          </w:p>
        </w:tc>
      </w:tr>
      <w:tr w:rsidR="003802BA" w:rsidRPr="003802BA" w14:paraId="291FE39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14002A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B32CB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C6629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C0D7B4" w14:textId="47A3DE6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1FEB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7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9E83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2CAE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3802BA" w:rsidRPr="003802BA" w14:paraId="69D6C70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76B61B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9069F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3F1E2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75633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6BF7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7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0927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4D69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3802BA" w:rsidRPr="003802BA" w14:paraId="503F499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F9EF11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9523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792B1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77594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A850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7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32C2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5D1D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3802BA" w:rsidRPr="003802BA" w14:paraId="56F2014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6F657D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молодежной политики, направленных на развитие творческого и интеллектуального потенциала молодеж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9543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392E8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BB83E1" w14:textId="74979C0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BF32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FFF6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9B46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3802BA" w:rsidRPr="003802BA" w14:paraId="005D31F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D27083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73B5A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0D531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39577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DD86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84DD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35A0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3802BA" w:rsidRPr="003802BA" w14:paraId="6B49CAC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2539EE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042EF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8B2F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A374E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C844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0009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766D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3802BA" w:rsidRPr="003802BA" w14:paraId="3B8FC1E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8F4F35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, направленных на профилактику безнадзорности и правонарушений среди несовершеннолетних, формирование здорового образа жизн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26EE6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948A9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955392" w14:textId="7748F85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B3A8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5649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895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3802BA" w:rsidRPr="003802BA" w14:paraId="6376DC2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50DA91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1D5EE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CDB10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0E65B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5FF7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AA2F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FA89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3802BA" w:rsidRPr="003802BA" w14:paraId="0F76285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1E8E84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23243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32001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3A5A9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1D3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F8B5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49EF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3802BA" w:rsidRPr="003802BA" w14:paraId="0229A97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2F770C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AF030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12D60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A92813" w14:textId="456B953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734B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30BF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2721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3802BA" w:rsidRPr="003802BA" w14:paraId="665FF67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355D62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054CF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65A1E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01DBE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5E59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9003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F4F4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3802BA" w:rsidRPr="003802BA" w14:paraId="7B03A0F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A7F5AE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CFD6D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71DE6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6E0FA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5A50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D9D2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6BCF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3802BA" w:rsidRPr="003802BA" w14:paraId="75F1271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543D4B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43489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43BA5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508961" w14:textId="4B49469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B305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F0D4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0856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3802BA" w:rsidRPr="003802BA" w14:paraId="526E9F1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F76C40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4B0C7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294B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3BAE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509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A5CC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92BD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3802BA" w:rsidRPr="003802BA" w14:paraId="0855D32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8D9F1B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1C2CA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EA4E6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CE745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5162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464E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3863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3802BA" w:rsidRPr="003802BA" w14:paraId="5325E37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F921BB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3E1D3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F28EE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6042C7" w14:textId="5524D06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EB2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4249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027A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3802BA" w:rsidRPr="003802BA" w14:paraId="0C1FD5D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F94730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0D6D6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2A88C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CEAA1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5F0B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3F24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7316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3802BA" w:rsidRPr="003802BA" w14:paraId="73C2857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C5A884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2A94A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94F5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944F5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B47C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16F1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4D4E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3802BA" w:rsidRPr="003802BA" w14:paraId="2347EEE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88712B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здание условий для развития сельскохозяйственного производства, расширения рынка сельскохозяйственной продукции, сырья и продовольствия в Корсаковском муниципальном округе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E6440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CBE3C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EE4E72" w14:textId="005B4A2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4416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058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1751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1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9990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30,0</w:t>
            </w:r>
          </w:p>
        </w:tc>
      </w:tr>
      <w:tr w:rsidR="003802BA" w:rsidRPr="003802BA" w14:paraId="2A697A6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9A4432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оздание условий для поддержки и развития сельского хозяйств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B0C39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4D9B2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4612B0" w14:textId="493841A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7DC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3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F16F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54C0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9,4</w:t>
            </w:r>
          </w:p>
        </w:tc>
      </w:tr>
      <w:tr w:rsidR="003802BA" w:rsidRPr="003802BA" w14:paraId="11777D4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B8A09C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организациям, осуществляющим в централизованном порядке поставку для личных подсобных хозяйств, расположенных на территории Корсаковского муниципального округа, комбикормов и фуражного зерна, на возмещение затрат, связанных с транспортировкой комбикормов и фуражного зерн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A5E5E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714A6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40EEF8" w14:textId="0E3BD08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1C82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D4A8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41F5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3802BA" w:rsidRPr="003802BA" w14:paraId="4B1F815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00D8A9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8BC55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1E4A5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1693C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FAD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2C7F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327E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3802BA" w:rsidRPr="003802BA" w14:paraId="551E7FC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2B14C7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CEEF4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BE81A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8013F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89FA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5E43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4B84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3802BA" w:rsidRPr="003802BA" w14:paraId="2C273C3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E196D1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гражданам, ведущим личное подсобное хозяйство, на содержание коров и северных олене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7A8C6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693A1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E642B2" w14:textId="27BBB4F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9990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564A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71BB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3802BA" w:rsidRPr="003802BA" w14:paraId="3FC61B7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83DD5A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3A796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50498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20685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4F14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C56B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AE32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3802BA" w:rsidRPr="003802BA" w14:paraId="79D3DD4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E1796C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FFB97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79EE8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C0A00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C76D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B917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C6DB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3802BA" w:rsidRPr="003802BA" w14:paraId="6664325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FDC33D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риобретение элитных и высокорепродуктивных семян картофеля и семян овощей участникам федерального проекта "Дальневосточный гектар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BDE3D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DBCC4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37EF8B" w14:textId="671B47F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ED93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30D3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259F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3802BA" w:rsidRPr="003802BA" w14:paraId="54D1CDA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CEBE25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57CA7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FE6E3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D86A6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7629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1F8B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4A6A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3802BA" w:rsidRPr="003802BA" w14:paraId="5F6FDF6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FCB745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3AB39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08E2C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F1B3B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88DD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B6DA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F9FD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3802BA" w:rsidRPr="003802BA" w14:paraId="0CB6DD8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1DB6B0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выращивание, сбор, переработку плодовых (ягодных) культур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A502B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66224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3D40E1" w14:textId="1CA4CAD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EEB7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0B39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8A9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02BA" w:rsidRPr="003802BA" w14:paraId="3BC3034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E5DB63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24804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5ACA6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14001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53C2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4FF9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3C9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02BA" w:rsidRPr="003802BA" w14:paraId="6000107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361D34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F2F06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FDA6A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EF9C4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4B25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E804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0BAD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02BA" w:rsidRPr="003802BA" w14:paraId="2164F41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D853D2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, доставку инкубационного яйца, суточных цыплят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883F1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EA00B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297952" w14:textId="79055F9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1FEB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9298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D80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3802BA" w:rsidRPr="003802BA" w14:paraId="1CBCB88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8F436E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EADFA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93228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A0372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7005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A2B7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6CDF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3802BA" w:rsidRPr="003802BA" w14:paraId="4BDE1EA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F008BB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FD59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634C8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7B99E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CB27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B64B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8A11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3802BA" w:rsidRPr="003802BA" w14:paraId="2F4136E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34B45B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, доставку семенного материала для искусственного осеменения сельскохозяйственных животны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BF2AC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D8898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1FEDB5" w14:textId="5E31B98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EF1C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21B2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BA4D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71E9CC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3E47A8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3DB73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AA333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7B78F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DD11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EC66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372F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ABE18B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C7239A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1B1CC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2AE47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8B869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735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7E30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2594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1DE05B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9C7CD4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затрат на повышение почвенного плодород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1ABC4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B53B4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AF933F" w14:textId="34A7C34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08E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637A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5FA8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3802BA" w:rsidRPr="003802BA" w14:paraId="3FBC02C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D8F339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BB4BC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57BB6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BE619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B20C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95C0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1409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3802BA" w:rsidRPr="003802BA" w14:paraId="13A0110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AC28EF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F26B7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10E19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AB03E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C232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1FDF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C1E5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3802BA" w:rsidRPr="003802BA" w14:paraId="4587437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EBAA47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создание, расширение, модернизацию производственной баз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436DE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DBEB4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DE74D0" w14:textId="22FAE34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341D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6A7A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D766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3802BA" w:rsidRPr="003802BA" w14:paraId="773C795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133DDD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D217A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E27BC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B40D0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6406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472D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9654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3802BA" w:rsidRPr="003802BA" w14:paraId="18BDB30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607294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C6CD8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C773E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B575A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6F45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C0DA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913C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3802BA" w:rsidRPr="003802BA" w14:paraId="6DA14C7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08B08D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кормов для содержания сельскохозяйственных животны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DEE80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78897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3F9A04" w14:textId="0DED8032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044D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0B69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E76F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02BA" w:rsidRPr="003802BA" w14:paraId="0AD5108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FFE7A5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A76B9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D744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6B57E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1954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D142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F37B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02BA" w:rsidRPr="003802BA" w14:paraId="7F9D672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AE8B62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A0FA9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B964F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624A5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CACE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6CC7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3E71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02BA" w:rsidRPr="003802BA" w14:paraId="070CDB7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48C003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приобретение поголовья сельскохозяйственных животны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F01F5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EFD1C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50AD52" w14:textId="6B5BC57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15E2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988B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2E94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02BA" w:rsidRPr="003802BA" w14:paraId="26A1C7B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34B748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C1A61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0DE52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1BC08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B52A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3799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0298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02BA" w:rsidRPr="003802BA" w14:paraId="2D4F504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778519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DEBC9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F693B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8D0A8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D8AD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8A17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B7B9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802BA" w:rsidRPr="003802BA" w14:paraId="34BA56A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6C844D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ельскохозяйственным товаропроизводителям субсидии на финансовое обеспечение части затрат на развитие материально-технической базы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05755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72B1B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198F87" w14:textId="3AB46FF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A40F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E60E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BCB6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36F59B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B9C471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5F73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CCA63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1066B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4053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C91B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1F86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AF8587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1D19EF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CD441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BB4EE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CEC52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DCC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38C2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94C9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1D5612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4668F0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организациям, осуществляющим в централизованном порядке поставку для личных подсобных хозяйств, расположенных на территории Корсаковского муниципального округа, комбикормов и фуражного зерна, на возмещение затрат, связанных с транспортировкой комбикормов и фуражного зерн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8978B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E93D1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D9FDDC" w14:textId="3738B7B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ECE5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1AD3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3651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3802BA" w:rsidRPr="003802BA" w14:paraId="011AE7D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1FD457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5F1C2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C8054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7F00A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4815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604B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4C31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3802BA" w:rsidRPr="003802BA" w14:paraId="09B170A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03CA76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EDF54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E77D3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BC9CC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D81F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969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5C30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3802BA" w:rsidRPr="003802BA" w14:paraId="6E81699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73AF6D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гражданам, ведущим личное подсобное хозяйство, на содержание коров и северных олене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1C062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249F4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FEEE22" w14:textId="15EDB96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0286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FE7C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FBFF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3802BA" w:rsidRPr="003802BA" w14:paraId="73BC4DC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5BC533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D0658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D3C71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893E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3763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F3AC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2440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3802BA" w:rsidRPr="003802BA" w14:paraId="707E128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A01DDB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A43F8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26DE4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2A7D1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0DF5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8102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4A8F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3802BA" w:rsidRPr="003802BA" w14:paraId="1BEB1D6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F99F84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казание услуги по обновлению справочно–информационных баз данных программы "Похозяйственный учет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D65B7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809DE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35A7EA" w14:textId="5BEEAC4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779A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6EAF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4F0E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3802BA" w:rsidRPr="003802BA" w14:paraId="7810386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5D41CB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5F3F1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04840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495070" w14:textId="6E536C3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9FC1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C9DD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344A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3802BA" w:rsidRPr="003802BA" w14:paraId="01852EC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14FF2F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291F8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ABA5E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07A42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30FF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C6A6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E483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3802BA" w:rsidRPr="003802BA" w14:paraId="116BD03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D5FFE4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A9D06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AD5EE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1FA3E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E0C8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7DF3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F815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3802BA" w:rsidRPr="003802BA" w14:paraId="4161AE5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01EF33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666CA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627E4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928A1C" w14:textId="116C6191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92F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1 91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3917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 24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5267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0 916,4</w:t>
            </w:r>
          </w:p>
        </w:tc>
      </w:tr>
      <w:tr w:rsidR="003802BA" w:rsidRPr="003802BA" w14:paraId="3F16911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B696DA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9FC4A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473A1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8C69E2" w14:textId="05E79F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C6E1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94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CBF3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63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3902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202,3</w:t>
            </w:r>
          </w:p>
        </w:tc>
      </w:tr>
      <w:tr w:rsidR="003802BA" w:rsidRPr="003802BA" w14:paraId="4DF8051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FC8A6C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B2D31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591F6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168A89" w14:textId="21DD5D0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CD74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94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FFE3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63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C54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202,3</w:t>
            </w:r>
          </w:p>
        </w:tc>
      </w:tr>
      <w:tr w:rsidR="003802BA" w:rsidRPr="003802BA" w14:paraId="38BBDCA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EE8434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69172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A9839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2A04A8" w14:textId="4446328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0181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7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DEE2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 65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AA20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425,6</w:t>
            </w:r>
          </w:p>
        </w:tc>
      </w:tr>
      <w:tr w:rsidR="003802BA" w:rsidRPr="003802BA" w14:paraId="3B89C99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A0DFEF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FB17F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D2DDC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92277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006E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43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89B0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50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4C98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425,6</w:t>
            </w:r>
          </w:p>
        </w:tc>
      </w:tr>
      <w:tr w:rsidR="003802BA" w:rsidRPr="003802BA" w14:paraId="252430B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006734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82309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8E954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0193C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8EC8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43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A632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50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173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425,6</w:t>
            </w:r>
          </w:p>
        </w:tc>
      </w:tr>
      <w:tr w:rsidR="003802BA" w:rsidRPr="003802BA" w14:paraId="65CA2C3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86D29D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EA8BF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07AC5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6B4EE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BE26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DE3D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4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EBEC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94BFCE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80F473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2C183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AAE7C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8999C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DE1A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A2D0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4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1B81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921BAD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3314BC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3618A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5C409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27BCB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80D2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291C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26EB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5AAB79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E099D9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EEF79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9CC72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91DE1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0202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363D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D49D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2C5B25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151633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57DC2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A6376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A79BAC" w14:textId="540E2BB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0BCC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B630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7738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3802BA" w:rsidRPr="003802BA" w14:paraId="24FE917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557929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A0772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084FD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EBACD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51B3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55A8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1E43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3802BA" w:rsidRPr="003802BA" w14:paraId="7D02E52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51ED93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81120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9CEBE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1315E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3CD5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C9170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518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3802BA" w:rsidRPr="003802BA" w14:paraId="29B0C01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31D90B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"Об административных комиссиях в Сахалинской области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46637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62F77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BB85C3" w14:textId="3EB07CF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0770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6AC6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0C4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9,9</w:t>
            </w:r>
          </w:p>
        </w:tc>
      </w:tr>
      <w:tr w:rsidR="003802BA" w:rsidRPr="003802BA" w14:paraId="2EE7289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CC507B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C6ED6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8D3E5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9D478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CCE6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BA20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8D6E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</w:tr>
      <w:tr w:rsidR="003802BA" w:rsidRPr="003802BA" w14:paraId="75F2782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50DE6E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60EE6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A7039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41A2B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0BAE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2400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3615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</w:tr>
      <w:tr w:rsidR="003802BA" w:rsidRPr="003802BA" w14:paraId="2AAF012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1F9914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47CB9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59C4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DFFD1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FCFE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B66F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E073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3802BA" w:rsidRPr="003802BA" w14:paraId="36EB955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6CC086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6B9CC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6A691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4D84C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EC54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8052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DA11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3802BA" w:rsidRPr="003802BA" w14:paraId="66435F0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6CCE67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"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B28ED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1DC01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6010CB" w14:textId="13B746B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712A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66A9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8F29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5,3</w:t>
            </w:r>
          </w:p>
        </w:tc>
      </w:tr>
      <w:tr w:rsidR="003802BA" w:rsidRPr="003802BA" w14:paraId="71F4317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1A1B3A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75461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0F8E7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D9537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637C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AA5C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BD15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</w:tr>
      <w:tr w:rsidR="003802BA" w:rsidRPr="003802BA" w14:paraId="36AF069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01B341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AA52A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32045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DD93F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8319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7997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9E4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</w:tr>
      <w:tr w:rsidR="003802BA" w:rsidRPr="003802BA" w14:paraId="547FC1E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39BD83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C3AE1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FBAEC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6E02F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7531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F7C4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29F3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3802BA" w:rsidRPr="003802BA" w14:paraId="015B632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43FCAC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5450F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B432C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0C1A7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5F0B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5B9F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012E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3802BA" w:rsidRPr="003802BA" w14:paraId="2CEC0AE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9F679D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"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AD4EA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AF335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50C081" w14:textId="792056F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F60E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932A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CCD3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2,7</w:t>
            </w:r>
          </w:p>
        </w:tc>
      </w:tr>
      <w:tr w:rsidR="003802BA" w:rsidRPr="003802BA" w14:paraId="451F86B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66A78B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A6AF1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97193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AFE89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7AC1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6C59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BC47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</w:tr>
      <w:tr w:rsidR="003802BA" w:rsidRPr="003802BA" w14:paraId="523F524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58008D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E05C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37414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D0E8D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8126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B363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F07E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</w:tr>
      <w:tr w:rsidR="003802BA" w:rsidRPr="003802BA" w14:paraId="65C3098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2453D6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513B5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5E1E7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C2CAD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EC62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827B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BC81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</w:tr>
      <w:tr w:rsidR="003802BA" w:rsidRPr="003802BA" w14:paraId="30F2990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650DA2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CD014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B6B9B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00634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E3A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3687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02A7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</w:tr>
      <w:tr w:rsidR="003802BA" w:rsidRPr="003802BA" w14:paraId="2BBE4A7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5E67E5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89715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CD4CF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0DF146" w14:textId="68B4E09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EDF2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8E63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8AAA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DD9BF3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E3B0C7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59561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499B8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E09A2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85C9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824C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091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4FD426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58A076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4A295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2100A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226E1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652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F32D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34C8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688E0D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2E82F3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68691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94407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7AF0E5" w14:textId="7E19477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787A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F4DD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EFE0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,9</w:t>
            </w:r>
          </w:p>
        </w:tc>
      </w:tr>
      <w:tr w:rsidR="003802BA" w:rsidRPr="003802BA" w14:paraId="7D9C5CF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C278BD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2BFC0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71C68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DB202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6C9D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E060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D28D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</w:tr>
      <w:tr w:rsidR="003802BA" w:rsidRPr="003802BA" w14:paraId="768919F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2A7910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747C6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D5962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EDE6A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B66D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0C5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7E5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</w:tr>
      <w:tr w:rsidR="003802BA" w:rsidRPr="003802BA" w14:paraId="226C50C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4B651A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67589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BEB2C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DC99C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03AD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1666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64DC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</w:tr>
      <w:tr w:rsidR="003802BA" w:rsidRPr="003802BA" w14:paraId="4E79A07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0649FC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51ED2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02FD6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C0404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6E67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8416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593C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</w:tr>
      <w:tr w:rsidR="003802BA" w:rsidRPr="003802BA" w14:paraId="2E39AFE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B0E23D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80C4F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103E5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34AC49" w14:textId="2AD8748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C218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8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3B77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71CF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8,0</w:t>
            </w:r>
          </w:p>
        </w:tc>
      </w:tr>
      <w:tr w:rsidR="003802BA" w:rsidRPr="003802BA" w14:paraId="6BA9A35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61E6C1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257E2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65893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4ED8A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DA63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2032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595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</w:tr>
      <w:tr w:rsidR="003802BA" w:rsidRPr="003802BA" w14:paraId="122DA1F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5EC03F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60FFF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48430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413CE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C9B1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A297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AD51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</w:tr>
      <w:tr w:rsidR="003802BA" w:rsidRPr="003802BA" w14:paraId="2EBF680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BABF7B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4A358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F3D84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BDE98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B494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B465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9A5B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3802BA" w:rsidRPr="003802BA" w14:paraId="733FC42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007087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DBDBD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8D026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A1D4E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707C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6CCB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C2EE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3802BA" w:rsidRPr="003802BA" w14:paraId="628BBB8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055AA0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685A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57905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4A25D7" w14:textId="4CFC4606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9A6B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5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2337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8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1BCC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5,1</w:t>
            </w:r>
          </w:p>
        </w:tc>
      </w:tr>
      <w:tr w:rsidR="003802BA" w:rsidRPr="003802BA" w14:paraId="0DAB83C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5A6A7C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7E4BF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34123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AB0A77" w14:textId="0517373D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BD4C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2119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E09B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3802BA" w:rsidRPr="003802BA" w14:paraId="3E99AF4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7EB0D6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6E3DC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43C8F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8179E1" w14:textId="66AED794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2D97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28AF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E9C7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3802BA" w:rsidRPr="003802BA" w14:paraId="0899A0A4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8E56FE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031DE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9FF69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C41BD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6C82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D5B8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1A3C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3802BA" w:rsidRPr="003802BA" w14:paraId="5AB95F4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8B475F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1E5C0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BD1D1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12873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DA7D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0FA7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3D7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3802BA" w:rsidRPr="003802BA" w14:paraId="169C69D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488061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5DC8F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F473B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0728B6" w14:textId="5C91405A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B1BF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4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FA8B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D3B3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3802BA" w:rsidRPr="003802BA" w14:paraId="3FC5DCA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9951E5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BADE0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E3AEB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B39BD3" w14:textId="4B5E92A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6D97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4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4FD1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DDE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3802BA" w:rsidRPr="003802BA" w14:paraId="4234CF9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4AF127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65301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F36ED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EF679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6635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1945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9A01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3802BA" w:rsidRPr="003802BA" w14:paraId="7F260F5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F0DBC4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FC245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0AFAE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47DC2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D506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6197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090C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3802BA" w:rsidRPr="003802BA" w14:paraId="3470E70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2275E6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5CD77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C24EB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537B2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A886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49FA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0C14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FAD369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A5C28A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9137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0F2F7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9BDEE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C286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A812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DB2F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B3500B3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3146B57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66C7D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0D57C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ED2A83" w14:textId="062C5E2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84A6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F45E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CEEB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2,2</w:t>
            </w:r>
          </w:p>
        </w:tc>
      </w:tr>
      <w:tr w:rsidR="003802BA" w:rsidRPr="003802BA" w14:paraId="3401CE3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B68C89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E4228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0E18A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D540B8" w14:textId="6F256120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20C2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D4E1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DB1D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3802BA" w:rsidRPr="003802BA" w14:paraId="431DD3A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4515A5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02A7B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E8427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49964F" w14:textId="080BE9BC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1831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2788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B02F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3802BA" w:rsidRPr="003802BA" w14:paraId="6FA9355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A4D587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47291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01289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7FB1C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D4EA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25BF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2182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3802BA" w:rsidRPr="003802BA" w14:paraId="373667A0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970F42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5314A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4CCD2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67DDC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B448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5ABA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B426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3802BA" w:rsidRPr="003802BA" w14:paraId="289F832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3D323E8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951C2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66DC7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248D3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4A0B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9A12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BA5D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57599B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A7662F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BFF06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777D1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076A3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82D8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B413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4E7F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4C9351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B97C46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57382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111C1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703B02" w14:textId="4C12945B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9497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8B29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CC9D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3802BA" w:rsidRPr="003802BA" w14:paraId="3609731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6074F69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7E39A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7577B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7F1B25" w14:textId="7FD256B3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414E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7ED1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45E2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3802BA" w:rsidRPr="003802BA" w14:paraId="53E5A7B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390C50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E41DB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551D2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4CE81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70A2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1CDA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05A70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3802BA" w:rsidRPr="003802BA" w14:paraId="368D118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C5FC7B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7E503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D8FEF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B921D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5326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FC5C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A43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3802BA" w:rsidRPr="003802BA" w14:paraId="0D288D7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CE70D0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EB0E2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8B7EE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906AB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5ABF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7372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FFFA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7B35315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7C8697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830CD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91662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09E22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34E9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F461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3D9C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40DFE7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58724AC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р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969E5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466BB8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9F3727" w14:textId="4355039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13AD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58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FAD6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F996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3802BA" w:rsidRPr="003802BA" w14:paraId="5887F67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7E7EDA6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94F20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154ED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7E10E1" w14:textId="2F77ADB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5A56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58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C32E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EC47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3802BA" w:rsidRPr="003802BA" w14:paraId="1439C04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30836C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299B6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3B79A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B8226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0D0F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58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10F2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26EC0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3802BA" w:rsidRPr="003802BA" w14:paraId="2848173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69247D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DA2FF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6DCC3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3F9B5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3738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58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7187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5EC2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3802BA" w:rsidRPr="003802BA" w14:paraId="79E434C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0B04BCF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593D6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96A14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B594A7" w14:textId="1D503AF8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14BA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5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44FA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594C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2</w:t>
            </w:r>
          </w:p>
        </w:tc>
      </w:tr>
      <w:tr w:rsidR="003802BA" w:rsidRPr="003802BA" w14:paraId="16A4975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2C8B99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858C4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6394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48A7BF" w14:textId="29F30EBE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580F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451B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36C1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2</w:t>
            </w:r>
          </w:p>
        </w:tc>
      </w:tr>
      <w:tr w:rsidR="003802BA" w:rsidRPr="003802BA" w14:paraId="7DB16646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434F22B3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F3000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55B01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51332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234B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196D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7B63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3802BA" w:rsidRPr="003802BA" w14:paraId="7BF489A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9AD765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A23C5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F12FF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CAF61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4EDF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DBCF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C462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3802BA" w:rsidRPr="003802BA" w14:paraId="3C4AC057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F5303A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BFC18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71651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3FEA8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1579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D704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C525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5,7</w:t>
            </w:r>
          </w:p>
        </w:tc>
      </w:tr>
      <w:tr w:rsidR="003802BA" w:rsidRPr="003802BA" w14:paraId="540EBE39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1AC1ABC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E72FB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1EF53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B3435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2AFE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7B00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C1EF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3,1</w:t>
            </w:r>
          </w:p>
        </w:tc>
      </w:tr>
      <w:tr w:rsidR="003802BA" w:rsidRPr="003802BA" w14:paraId="4D6D05B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4A462A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6A7C1C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282247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B7CB0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F549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07F7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B21F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6</w:t>
            </w:r>
          </w:p>
        </w:tc>
      </w:tr>
      <w:tr w:rsidR="003802BA" w:rsidRPr="003802BA" w14:paraId="5D39B051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A82462D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CB2BB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59505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6B13C8" w14:textId="6C894FE9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E2D0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5727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9CDF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6B42DED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92DE9D2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6FE15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24044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C594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E2AC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FC47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3CC0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7C5018E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952C03A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A556D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00A9C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7D276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5E8A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EFF9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46F8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A67C3CB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BD9A04B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E749D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07B85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3773D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62D1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1474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532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4BBC3CC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9CF06E4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484D9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D5FD5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64B7C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EAA6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0D12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8DD1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5438A4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72533A41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EEC4F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06898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D5CAA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CBD8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4E1D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BFEF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E8DE9B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6B1DF3CE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1F106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C464D4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5D0223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27F2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9F2B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5345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C791612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554C8020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DC39B1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9E34FD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6380CA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5085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24EB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6A98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F06F808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C50969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AE07D5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6F3C36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65C88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CB70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98C6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011E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0DFD5DA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29664438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53CEB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2F23EB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81C07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C27E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8002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EE0F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112484F" w14:textId="77777777" w:rsidTr="003802BA">
        <w:trPr>
          <w:trHeight w:val="20"/>
        </w:trPr>
        <w:tc>
          <w:tcPr>
            <w:tcW w:w="8784" w:type="dxa"/>
            <w:shd w:val="clear" w:color="auto" w:fill="auto"/>
            <w:vAlign w:val="bottom"/>
            <w:hideMark/>
          </w:tcPr>
          <w:p w14:paraId="061BEB95" w14:textId="77777777" w:rsidR="003802BA" w:rsidRPr="003802BA" w:rsidRDefault="003802BA" w:rsidP="003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83" w:type="dxa"/>
            <w:gridSpan w:val="3"/>
            <w:shd w:val="clear" w:color="auto" w:fill="auto"/>
            <w:vAlign w:val="bottom"/>
            <w:hideMark/>
          </w:tcPr>
          <w:p w14:paraId="78296F5E" w14:textId="6ACB8305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A26AD9" w14:textId="77777777" w:rsidR="003802BA" w:rsidRPr="003802BA" w:rsidRDefault="003802BA" w:rsidP="003802BA">
            <w:pPr>
              <w:spacing w:after="0" w:line="240" w:lineRule="auto"/>
              <w:ind w:left="-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629 7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E9F0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57 19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C9DC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03 457,6</w:t>
            </w:r>
          </w:p>
        </w:tc>
      </w:tr>
    </w:tbl>
    <w:p w14:paraId="49913CA6" w14:textId="38082888" w:rsidR="00652603" w:rsidRPr="00965FE0" w:rsidRDefault="00F53AAC" w:rsidP="0081238F">
      <w:pPr>
        <w:jc w:val="right"/>
        <w:rPr>
          <w:rFonts w:ascii="Arial" w:hAnsi="Arial" w:cs="Arial"/>
          <w:sz w:val="2"/>
          <w:szCs w:val="2"/>
        </w:rPr>
      </w:pPr>
      <w:r w:rsidRPr="00F53AAC">
        <w:rPr>
          <w:rFonts w:ascii="Times New Roman" w:hAnsi="Times New Roman" w:cs="Times New Roman"/>
          <w:sz w:val="24"/>
          <w:szCs w:val="24"/>
        </w:rPr>
        <w:t>»;</w:t>
      </w:r>
    </w:p>
    <w:p w14:paraId="1D2C0557" w14:textId="4C616289" w:rsidR="00DA5B51" w:rsidRDefault="00A6125F" w:rsidP="00DA5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3F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56722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F2963">
        <w:rPr>
          <w:rFonts w:ascii="Times New Roman" w:hAnsi="Times New Roman" w:cs="Times New Roman"/>
          <w:sz w:val="24"/>
          <w:szCs w:val="24"/>
        </w:rPr>
        <w:t>4</w:t>
      </w:r>
      <w:r w:rsidR="00567226">
        <w:rPr>
          <w:rFonts w:ascii="Times New Roman" w:hAnsi="Times New Roman" w:cs="Times New Roman"/>
          <w:sz w:val="24"/>
          <w:szCs w:val="24"/>
        </w:rPr>
        <w:t xml:space="preserve"> </w:t>
      </w:r>
      <w:r w:rsidR="000B4D0A">
        <w:rPr>
          <w:rFonts w:ascii="Times New Roman" w:hAnsi="Times New Roman" w:cs="Times New Roman"/>
          <w:sz w:val="24"/>
          <w:szCs w:val="24"/>
        </w:rPr>
        <w:t>изложить в следующей редакци</w:t>
      </w:r>
      <w:r w:rsidR="00040617">
        <w:rPr>
          <w:rFonts w:ascii="Times New Roman" w:hAnsi="Times New Roman" w:cs="Times New Roman"/>
          <w:sz w:val="24"/>
          <w:szCs w:val="24"/>
        </w:rPr>
        <w:t>и</w:t>
      </w:r>
      <w:r w:rsidR="000B4D0A">
        <w:rPr>
          <w:rFonts w:ascii="Times New Roman" w:hAnsi="Times New Roman" w:cs="Times New Roman"/>
          <w:sz w:val="24"/>
          <w:szCs w:val="24"/>
        </w:rPr>
        <w:t>:</w:t>
      </w:r>
      <w:r w:rsidR="00DA5B51" w:rsidRPr="00DA5B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B81D9EC" w14:textId="047A5E5D" w:rsidR="00DA5B51" w:rsidRPr="007B6EC5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4F9211F8" w14:textId="77777777" w:rsidR="00DA5B51" w:rsidRPr="007B6EC5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>к решению Собрания Корсаковского городского округа</w:t>
      </w:r>
    </w:p>
    <w:p w14:paraId="31C82BC4" w14:textId="77777777" w:rsidR="00DA5B51" w:rsidRPr="007B6EC5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Корсако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округа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14:paraId="6743BB6B" w14:textId="77777777" w:rsidR="00DA5B51" w:rsidRPr="007B6EC5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на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</w:p>
    <w:p w14:paraId="23EA0414" w14:textId="6582BDB8" w:rsidR="00DA5B51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D428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B331394" w14:textId="77777777" w:rsidR="00DA5B51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ind w:right="52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183DE0AC" w14:textId="77777777" w:rsidR="00DA5B51" w:rsidRPr="00DA5B51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ind w:right="52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A5B51">
        <w:rPr>
          <w:rFonts w:ascii="Times New Roman" w:hAnsi="Times New Roman"/>
          <w:bCs/>
          <w:color w:val="000000"/>
          <w:sz w:val="24"/>
          <w:szCs w:val="24"/>
        </w:rPr>
        <w:t xml:space="preserve">Ведомственная структура расходов местного бюджета по главным распорядителям бюджетных средств, разделам, подразделам, </w:t>
      </w:r>
    </w:p>
    <w:p w14:paraId="18E0E0C8" w14:textId="77777777" w:rsidR="00DA5B51" w:rsidRPr="00DA5B51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ind w:right="52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A5B51">
        <w:rPr>
          <w:rFonts w:ascii="Times New Roman" w:hAnsi="Times New Roman"/>
          <w:bCs/>
          <w:color w:val="000000"/>
          <w:sz w:val="24"/>
          <w:szCs w:val="24"/>
        </w:rPr>
        <w:t xml:space="preserve">целевым статьям (муниципальным программам и непрограммным направлениям деятельности), группам (группам и подгруппам) </w:t>
      </w:r>
    </w:p>
    <w:p w14:paraId="061C1846" w14:textId="77777777" w:rsidR="00DA5B51" w:rsidRPr="00DA5B51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ind w:right="52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A5B51">
        <w:rPr>
          <w:rFonts w:ascii="Times New Roman" w:hAnsi="Times New Roman"/>
          <w:bCs/>
          <w:color w:val="000000"/>
          <w:sz w:val="24"/>
          <w:szCs w:val="24"/>
        </w:rPr>
        <w:t>видов расходов классификации расходов местного бюджета на 2025 год и на плановый период 2026 и 2027 годов</w:t>
      </w:r>
    </w:p>
    <w:p w14:paraId="1AF3484B" w14:textId="77777777" w:rsidR="00DA5B51" w:rsidRPr="002D4282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8D36993" w14:textId="5F6DC82F" w:rsidR="001716D2" w:rsidRDefault="00DA5B51" w:rsidP="001716D2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2D4282">
        <w:rPr>
          <w:rFonts w:ascii="Times New Roman" w:hAnsi="Times New Roman"/>
          <w:color w:val="000000"/>
          <w:sz w:val="24"/>
          <w:szCs w:val="24"/>
        </w:rPr>
        <w:t xml:space="preserve"> (тыс. рублей)</w:t>
      </w: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850"/>
        <w:gridCol w:w="460"/>
        <w:gridCol w:w="674"/>
        <w:gridCol w:w="943"/>
        <w:gridCol w:w="883"/>
        <w:gridCol w:w="576"/>
        <w:gridCol w:w="1559"/>
        <w:gridCol w:w="1560"/>
        <w:gridCol w:w="1417"/>
      </w:tblGrid>
      <w:tr w:rsidR="003802BA" w:rsidRPr="003802BA" w14:paraId="4BBC4523" w14:textId="77777777" w:rsidTr="00002F43">
        <w:trPr>
          <w:trHeight w:val="437"/>
        </w:trPr>
        <w:tc>
          <w:tcPr>
            <w:tcW w:w="6516" w:type="dxa"/>
            <w:vMerge w:val="restart"/>
            <w:shd w:val="clear" w:color="auto" w:fill="auto"/>
            <w:vAlign w:val="center"/>
            <w:hideMark/>
          </w:tcPr>
          <w:p w14:paraId="78DE58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4EE9B34" w14:textId="1B74BD3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r w:rsidR="0000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14:paraId="50C4DE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2BA802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826" w:type="dxa"/>
            <w:gridSpan w:val="2"/>
            <w:vMerge w:val="restart"/>
            <w:shd w:val="clear" w:color="auto" w:fill="auto"/>
            <w:vAlign w:val="center"/>
            <w:hideMark/>
          </w:tcPr>
          <w:p w14:paraId="6776FC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5AB1FD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14:paraId="7965A6C8" w14:textId="1AF2F19D" w:rsidR="00002F43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802BA" w:rsidRPr="003802BA" w14:paraId="75222FEE" w14:textId="77777777" w:rsidTr="00002F43">
        <w:trPr>
          <w:trHeight w:val="445"/>
        </w:trPr>
        <w:tc>
          <w:tcPr>
            <w:tcW w:w="6516" w:type="dxa"/>
            <w:vMerge/>
            <w:vAlign w:val="center"/>
            <w:hideMark/>
          </w:tcPr>
          <w:p w14:paraId="10B51A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EC918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14:paraId="53AF49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14:paraId="069952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  <w:vAlign w:val="center"/>
            <w:hideMark/>
          </w:tcPr>
          <w:p w14:paraId="430B1B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1C3770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D7583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604F70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D42F29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3802BA" w:rsidRPr="003802BA" w14:paraId="026951C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B95A2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80C3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44E3BF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02339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  <w:hideMark/>
          </w:tcPr>
          <w:p w14:paraId="126EDA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1D281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B39B6E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C5EA83F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695832" w14:textId="77777777" w:rsidR="003802BA" w:rsidRPr="003802BA" w:rsidRDefault="003802BA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802BA" w:rsidRPr="003802BA" w14:paraId="49C74B9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D7404E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EE08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4B72F7C" w14:textId="6AF4D98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2A5AFAB" w14:textId="4E4A5D0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19510445" w14:textId="15E06E0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1D9A0A" w14:textId="5DE8CB4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AB5C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1054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5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9546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782,3</w:t>
            </w:r>
          </w:p>
        </w:tc>
      </w:tr>
      <w:tr w:rsidR="003802BA" w:rsidRPr="003802BA" w14:paraId="2FADBB4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DAC1A5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7BCC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E615A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7DD11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6FAC92B" w14:textId="46CAE4A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047BEC" w14:textId="70B33C5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12C5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5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339F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58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8D1D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04,6</w:t>
            </w:r>
          </w:p>
        </w:tc>
      </w:tr>
      <w:tr w:rsidR="003802BA" w:rsidRPr="003802BA" w14:paraId="2736BC4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F5875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5660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0B7B8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3333E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FE9D7D4" w14:textId="271F266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09CCC6" w14:textId="71122CC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01A7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35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880A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98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FA45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05,1</w:t>
            </w:r>
          </w:p>
        </w:tc>
      </w:tr>
      <w:tr w:rsidR="00002F43" w:rsidRPr="003802BA" w14:paraId="29E22B7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9E1424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B9C7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F1770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144ED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5ABD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2696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79C21F" w14:textId="614D31A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18CA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5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22FC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8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35E0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5,1</w:t>
            </w:r>
          </w:p>
        </w:tc>
      </w:tr>
      <w:tr w:rsidR="00002F43" w:rsidRPr="003802BA" w14:paraId="41D9551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4AA6A0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B209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1356C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985AD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66D5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23C3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11E219" w14:textId="6975A4D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1BA5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5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B4D0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8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9DE1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5,1</w:t>
            </w:r>
          </w:p>
        </w:tc>
      </w:tr>
      <w:tr w:rsidR="00002F43" w:rsidRPr="003802BA" w14:paraId="73FD38D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9A302F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B597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A900D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35700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AA82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5428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D8ACC" w14:textId="61426EA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E276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DA5E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57DE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002F43" w:rsidRPr="003802BA" w14:paraId="45C60D0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7B6FB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7AB6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4C383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BA16B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ACEE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4FC4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32DF75" w14:textId="4C9CCC1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B36D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A85A4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F76A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002F43" w:rsidRPr="003802BA" w14:paraId="0463955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9EEACD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6AAC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B7B7F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BC94D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9C4A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D485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2154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B814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FE24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CC86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002F43" w:rsidRPr="003802BA" w14:paraId="78F092E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B6506F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CA16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CD544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CB808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3648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7EF7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DB56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9AD7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525F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275B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002F43" w:rsidRPr="003802BA" w14:paraId="1133633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03FAD5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E98F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C3E00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19925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4240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C39D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8B69EB" w14:textId="364FA2F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6B3F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4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6757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9A08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002F43" w:rsidRPr="003802BA" w14:paraId="27A00B6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B71166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766C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63406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4E1E5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2A73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A9D2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07B219" w14:textId="282BD88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483D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4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6A52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F922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002F43" w:rsidRPr="003802BA" w14:paraId="5ED8E27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1E27B6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A625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F286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0C2F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8273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99D3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4860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A1B3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6367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8FA5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002F43" w:rsidRPr="003802BA" w14:paraId="25BD06F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175017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C707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E842D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FD921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EC31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2A1F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FC7F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ACDD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AC16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DE78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002F43" w:rsidRPr="003802BA" w14:paraId="64447A8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FC20B5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3B38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4E793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30819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CEA4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8F25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A858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6445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D8CD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3E8A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388502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21E908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9A3C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D0024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97333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87D0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6444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A919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505E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497D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5CBB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48400C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76DF9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6BDF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5F58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E0D0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22BA2361" w14:textId="351EF4C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EBF955" w14:textId="7FA2786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C91B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2F08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6075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9,5</w:t>
            </w:r>
          </w:p>
        </w:tc>
      </w:tr>
      <w:tr w:rsidR="00002F43" w:rsidRPr="003802BA" w14:paraId="0F9B6EC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1E936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09D0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2984D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7E7C5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8AE4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7409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97C498" w14:textId="16F1BAA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75DE1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A37C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ECFC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002F43" w:rsidRPr="003802BA" w14:paraId="6863E1D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8F4C79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98DD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06D60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F1C16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A353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B7A8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C3FB04" w14:textId="5293154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8197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9DFB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C7C8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002F43" w:rsidRPr="003802BA" w14:paraId="50F1DC9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ADCECC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74F0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92FC7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8F893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2CC4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7AC6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1FF295" w14:textId="6FA31E0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A9EC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D1E2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ED12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002F43" w:rsidRPr="003802BA" w14:paraId="2CDD46A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9A9AA1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EEDE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2CDD8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E0078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10C0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B9BF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074A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B8E8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B0A9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69E7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002F43" w:rsidRPr="003802BA" w14:paraId="6BF7581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FEB6DA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DA47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1E2D9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6AE23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9A02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5DC9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F9C3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CD7D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5C66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E02B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3802BA" w:rsidRPr="003802BA" w14:paraId="2453EC7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AFB73E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9B11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6F97E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C7631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D64BF4E" w14:textId="5FC2D97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0C1E7B" w14:textId="511D809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FA13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9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DE0A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7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3794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77,7</w:t>
            </w:r>
          </w:p>
        </w:tc>
      </w:tr>
      <w:tr w:rsidR="003802BA" w:rsidRPr="003802BA" w14:paraId="5D531C2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2A2637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CEEA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EFABC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42439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4CC63223" w14:textId="73DC3E2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7E45B3" w14:textId="6349820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44CD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9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9903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7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32A0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77,7</w:t>
            </w:r>
          </w:p>
        </w:tc>
      </w:tr>
      <w:tr w:rsidR="00002F43" w:rsidRPr="003802BA" w14:paraId="1F56160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86AD48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686E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267D3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3623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F2AF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55FB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97F345" w14:textId="160E76B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5CA6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9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7B20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8813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</w:tr>
      <w:tr w:rsidR="00002F43" w:rsidRPr="003802BA" w14:paraId="524BD63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498A7D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6CE3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F6E64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914A2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AC1A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811A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E2B2AF" w14:textId="43EC8C4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EDCC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9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B8E3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0E2F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</w:tr>
      <w:tr w:rsidR="00002F43" w:rsidRPr="003802BA" w14:paraId="7477E4E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265A53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7F35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B437E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74621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818C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07C8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A0A1CA" w14:textId="64CED5D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6B91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9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CB3A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809F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</w:tr>
      <w:tr w:rsidR="00002F43" w:rsidRPr="003802BA" w14:paraId="064F099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9686A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B9A3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7CB84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5A2DE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3AC2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3FB6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3A5D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15CE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9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A303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C233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</w:tr>
      <w:tr w:rsidR="00002F43" w:rsidRPr="003802BA" w14:paraId="16FDE52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2F3D9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5BC1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72867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152A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FBF4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DD6F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0054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BBF2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9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4906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7CB3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</w:tr>
      <w:tr w:rsidR="003802BA" w:rsidRPr="003802BA" w14:paraId="77D912D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4BD0F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9D8E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F6A9949" w14:textId="6DEF571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7878520" w14:textId="11ED55C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650ADCFD" w14:textId="5900FC0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CCB0DF" w14:textId="15D163A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AA48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 68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AB7F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9 22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363D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8 622,6</w:t>
            </w:r>
          </w:p>
        </w:tc>
      </w:tr>
      <w:tr w:rsidR="003802BA" w:rsidRPr="003802BA" w14:paraId="20F37B7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DB5E5A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372B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D9186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2E83D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6287F50D" w14:textId="1CE7A4C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D0D7C1" w14:textId="7DA8395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F1CD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4 652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6184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9 78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145A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4 497,2</w:t>
            </w:r>
          </w:p>
        </w:tc>
      </w:tr>
      <w:tr w:rsidR="003802BA" w:rsidRPr="003802BA" w14:paraId="49CE935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D38E9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1230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6D457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B37A0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014D4A4" w14:textId="39AD4F9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2E93BB" w14:textId="48D2631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7E66C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85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DD8EA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AFF1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71,6</w:t>
            </w:r>
          </w:p>
        </w:tc>
      </w:tr>
      <w:tr w:rsidR="00002F43" w:rsidRPr="003802BA" w14:paraId="09D5AB4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4F6F37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E67F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5ABEF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00904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FB38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AE2A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947A0D" w14:textId="4A30350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1B3B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5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B49A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A7EA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002F43" w:rsidRPr="003802BA" w14:paraId="6959ABF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5197C7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р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C7E2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83EA9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6F8A8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6248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7698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C60182" w14:textId="366F5F4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348D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5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33A6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8020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002F43" w:rsidRPr="003802BA" w14:paraId="6335FB4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0282E5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70E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854B1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422C5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1088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5B95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7D88D8" w14:textId="69A70BC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F796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5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5DD8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57CB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002F43" w:rsidRPr="003802BA" w14:paraId="574524D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F528D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2C58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0391C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A0316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739A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0A06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A34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AB08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5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7E79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1427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002F43" w:rsidRPr="003802BA" w14:paraId="101ECE7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2A3729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7022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FE028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6C88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C749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652B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41FA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38D0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5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A47D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5D08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3802BA" w:rsidRPr="003802BA" w14:paraId="392405B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8E4582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1648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0F788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32970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37C016DB" w14:textId="487C654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399A1C" w14:textId="674547C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DA1A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3 88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287A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 67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E751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3 894,2</w:t>
            </w:r>
          </w:p>
        </w:tc>
      </w:tr>
      <w:tr w:rsidR="00002F43" w:rsidRPr="003802BA" w14:paraId="22D7D56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5FB5F8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8C53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D73C0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CAB3E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95AA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BAAA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28B45E" w14:textId="67DF7CF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9C70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88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9EB0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67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F61D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94,2</w:t>
            </w:r>
          </w:p>
        </w:tc>
      </w:tr>
      <w:tr w:rsidR="00002F43" w:rsidRPr="003802BA" w14:paraId="2FF7EB1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D22B8F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1DDE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E607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FB186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86C0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A345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B866F7" w14:textId="03CA5AF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52E7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88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9178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67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C134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94,2</w:t>
            </w:r>
          </w:p>
        </w:tc>
      </w:tr>
      <w:tr w:rsidR="00002F43" w:rsidRPr="003802BA" w14:paraId="5F17D9B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503771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FBEE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C0A61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5501B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345F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2E1A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CC0DAE" w14:textId="050F740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3591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88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13D6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67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0DF2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94,2</w:t>
            </w:r>
          </w:p>
        </w:tc>
      </w:tr>
      <w:tr w:rsidR="00002F43" w:rsidRPr="003802BA" w14:paraId="71EF06A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107111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27D5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E47E4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71EB3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E384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62E1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6B6E77" w14:textId="3CE38F1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79BD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62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61CB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91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C176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30,4</w:t>
            </w:r>
          </w:p>
        </w:tc>
      </w:tr>
      <w:tr w:rsidR="00002F43" w:rsidRPr="003802BA" w14:paraId="2C70935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9DEE3F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DBAC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472D8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4FB6A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3D35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2EF9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3825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0AAA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79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2F67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91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8F3E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30,4</w:t>
            </w:r>
          </w:p>
        </w:tc>
      </w:tr>
      <w:tr w:rsidR="00002F43" w:rsidRPr="003802BA" w14:paraId="31302B9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5D24D5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ED2A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87B46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C540C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6701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B2E2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A81A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0982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79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F2E5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91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65A9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30,4</w:t>
            </w:r>
          </w:p>
        </w:tc>
      </w:tr>
      <w:tr w:rsidR="00002F43" w:rsidRPr="003802BA" w14:paraId="3BB1709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005EF7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C082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A563D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9899E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9516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971A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EEA3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FE3C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6384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DDA9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988CCF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39CB0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2F2B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9A7AA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04A92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F621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767F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091E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D723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77C5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E926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BC580F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02CD80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6887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C2C5F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D6755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4693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932E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6792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5C35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6D07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B250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15112F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F0F26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90F4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4064E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10C1D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D467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8910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5C6E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50CF8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A02A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8585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BE6E51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E5053D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"Об административных комиссиях в Сахалинской област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ACF9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8F17A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30367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9DAC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0247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C8D19" w14:textId="00F4DE3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3DF5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FABF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8741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9,9</w:t>
            </w:r>
          </w:p>
        </w:tc>
      </w:tr>
      <w:tr w:rsidR="00002F43" w:rsidRPr="003802BA" w14:paraId="311F160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3F091E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1A3B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5F51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FC0BA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BB80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32C1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40DC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596D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CBB4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CEDD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</w:tr>
      <w:tr w:rsidR="00002F43" w:rsidRPr="003802BA" w14:paraId="15EBC38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09CD24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3AB4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62E1E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24C70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8579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8A86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5360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A83B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EF28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E57C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</w:tr>
      <w:tr w:rsidR="00002F43" w:rsidRPr="003802BA" w14:paraId="4FDE068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0B8AFA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36F6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FA50B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9AC83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506B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3A2C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C835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B0EE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BDCB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3E8E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002F43" w:rsidRPr="003802BA" w14:paraId="46BB697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3AD8B1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BEAD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503A8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8741D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9BD6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90CA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A3C5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D191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D3D9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5227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002F43" w:rsidRPr="003802BA" w14:paraId="20E5229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EC959D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"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893B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AEB5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D6F75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F18C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AA3D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FD222A" w14:textId="4CFE9A2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144B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94AD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CC26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5,3</w:t>
            </w:r>
          </w:p>
        </w:tc>
      </w:tr>
      <w:tr w:rsidR="00002F43" w:rsidRPr="003802BA" w14:paraId="36D19C6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16C1E6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D6DC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CE896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1E835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62B9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6C96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CEB6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44E4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0292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AA00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</w:tr>
      <w:tr w:rsidR="00002F43" w:rsidRPr="003802BA" w14:paraId="3159242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6A5B3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3AE6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FAECC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FF6F9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DC14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162E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0D2D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A6FE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7165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5D38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</w:tr>
      <w:tr w:rsidR="00002F43" w:rsidRPr="003802BA" w14:paraId="03DDD9D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CCECE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A8E9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60A2B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F3B42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8164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0661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CF8E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9E9C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ECDC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DDBE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002F43" w:rsidRPr="003802BA" w14:paraId="5B6EE28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0FB134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2057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2B76A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17606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D7F6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133D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3C90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770C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3775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9634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002F43" w:rsidRPr="003802BA" w14:paraId="683F605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7F62D0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30 января 2006 года № 4-ЗО "О наделении органов местного </w:t>
            </w: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2AAF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28C43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A0465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C226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58D6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38483C" w14:textId="5E6DD69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37FF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42C2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37B5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2,7</w:t>
            </w:r>
          </w:p>
        </w:tc>
      </w:tr>
      <w:tr w:rsidR="00002F43" w:rsidRPr="003802BA" w14:paraId="7DD4C83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260B43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ED7E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C1D2E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67DB8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14C9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7D57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A36E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D8C3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CA2C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070E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</w:tr>
      <w:tr w:rsidR="00002F43" w:rsidRPr="003802BA" w14:paraId="2D8F6BD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7125E5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BB1B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31653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A8561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FFE0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469F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6DED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3CC9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0070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E385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</w:tr>
      <w:tr w:rsidR="00002F43" w:rsidRPr="003802BA" w14:paraId="18E7566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22944C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40D4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63340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74273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4632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FB81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A5F4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977E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EA88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7CC0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</w:tr>
      <w:tr w:rsidR="00002F43" w:rsidRPr="003802BA" w14:paraId="3DA18B7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DE96A8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A8AC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7DEA9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412AD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8B1B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998A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7391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AC0D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7EA2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24CB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</w:tr>
      <w:tr w:rsidR="00002F43" w:rsidRPr="003802BA" w14:paraId="69EAF48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96FD9E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082B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B777F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2713E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68D0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0263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B6E5B2" w14:textId="36CF2CA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96D5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8E2D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7906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494494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5B3888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8A7B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2A4C4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62335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B8F6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C5D3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5A6A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A969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23832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0053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5D1CD1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7CD3A0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3839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2F429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BED2D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ECBE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58B3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F386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72B2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2A29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79E8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912426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B562E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9F8A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4919A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0E9DB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8E7A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F1F7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AECE39" w14:textId="44F1314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2A13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2FD9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B530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,9</w:t>
            </w:r>
          </w:p>
        </w:tc>
      </w:tr>
      <w:tr w:rsidR="00002F43" w:rsidRPr="003802BA" w14:paraId="26416E4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89D06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0C72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EA0FB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0D8B4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A17E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8A59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A164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90CF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7969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BE94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</w:tr>
      <w:tr w:rsidR="00002F43" w:rsidRPr="003802BA" w14:paraId="5040C2F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30EAF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B3F1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444DC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0DB20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850E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944F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CBA9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23B2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7821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A33B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</w:tr>
      <w:tr w:rsidR="00002F43" w:rsidRPr="003802BA" w14:paraId="2E277EC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F84026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5C00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295CA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792CA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7F00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3FF6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E00F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C51E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3F8E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51B8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</w:tr>
      <w:tr w:rsidR="00002F43" w:rsidRPr="003802BA" w14:paraId="42D6D3D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C3834C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4E44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C94E3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6E8F5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0DD3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6E55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C892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A8F8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5A51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F897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</w:tr>
      <w:tr w:rsidR="00002F43" w:rsidRPr="003802BA" w14:paraId="33AC002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689E0B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7F48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81D10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E1B43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0C63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46AC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5509A3" w14:textId="73FB46A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5F89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8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1F8B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3E22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8,0</w:t>
            </w:r>
          </w:p>
        </w:tc>
      </w:tr>
      <w:tr w:rsidR="00002F43" w:rsidRPr="003802BA" w14:paraId="6A8CAE7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88F501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00F7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9248F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AAB51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618C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67AD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75D0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C6A9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5A71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B1C2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</w:tr>
      <w:tr w:rsidR="00002F43" w:rsidRPr="003802BA" w14:paraId="4BC13F8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20EB8F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DAC7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92374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044C2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E497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9FC3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2E0C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8F9F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F1D3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5B6F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</w:tr>
      <w:tr w:rsidR="00002F43" w:rsidRPr="003802BA" w14:paraId="7CCA0BD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FAE57F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723E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FDE54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F6212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682E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D218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1323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4E52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AF12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59E5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002F43" w:rsidRPr="003802BA" w14:paraId="7386155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E34978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A737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3FC4D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14761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7B3A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7E8A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83C0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6ED2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851C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94AB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3802BA" w:rsidRPr="003802BA" w14:paraId="374BAE4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9ED91A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F8C4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79361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C004F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32EE18CE" w14:textId="09D17B4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3A71B9" w14:textId="44736F7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29AC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DD388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1BF9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002F43" w:rsidRPr="003802BA" w14:paraId="31FC1D5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D68B99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A4EF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374E4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65BB9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D52F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8C67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674729" w14:textId="1B88212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21D5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198D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6529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002F43" w:rsidRPr="003802BA" w14:paraId="6E04ED2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FFDC65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AE61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DEAD4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4F1D8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0394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6F86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9492D6" w14:textId="506D288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D206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4DE9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0B71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002F43" w:rsidRPr="003802BA" w14:paraId="7A63EBB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0A0A5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3C89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782F6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63949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C4A7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5641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0F4EBE" w14:textId="06B91FA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4C78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A4CC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3D9A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002F43" w:rsidRPr="003802BA" w14:paraId="12B1F26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656918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1A2E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17D90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9303A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437B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E311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35E763" w14:textId="06FF5A1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FA77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CA9F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4DC6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002F43" w:rsidRPr="003802BA" w14:paraId="719CA6A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FAD0B5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9821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34D0D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E1DCF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BA4D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4B93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7897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53B7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BF3E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D4D2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002F43" w:rsidRPr="003802BA" w14:paraId="6813255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B173C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B3C5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EA323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38D64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5E69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0207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F4F4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658F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4C70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94AF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3802BA" w:rsidRPr="003802BA" w14:paraId="09352FB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18BEF8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7079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5E9D9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4FF0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30D1E7BB" w14:textId="0D305F8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B3CF91" w14:textId="13CD8DD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2ED7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6 89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0769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0 27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66AE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1 718,5</w:t>
            </w:r>
          </w:p>
        </w:tc>
      </w:tr>
      <w:tr w:rsidR="00002F43" w:rsidRPr="003802BA" w14:paraId="2D0EAD4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87570B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муниципального управления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726E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FAAA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76D4E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625F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FB74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9F6139" w14:textId="4FC75C1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61AD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 323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4575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 41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ACFA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859,9</w:t>
            </w:r>
          </w:p>
        </w:tc>
      </w:tr>
      <w:tr w:rsidR="00002F43" w:rsidRPr="003802BA" w14:paraId="5798A60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719C28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качества и доступности предоставления муниципальных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4776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A8E6A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48E1B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D0FE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BE6E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B32CB3" w14:textId="2E2539F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C6D9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81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9B4A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48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7599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915,1</w:t>
            </w:r>
          </w:p>
        </w:tc>
      </w:tr>
      <w:tr w:rsidR="00002F43" w:rsidRPr="003802BA" w14:paraId="6C60C41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62652B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4090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3038D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A59B3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4D39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9644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DBC472" w14:textId="652DC7D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0C29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77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973B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17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E34F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592,1</w:t>
            </w:r>
          </w:p>
        </w:tc>
      </w:tr>
      <w:tr w:rsidR="00002F43" w:rsidRPr="003802BA" w14:paraId="0FAA599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74F8B4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9F3C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4EB35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E7C94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58E8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D8C0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7D0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BC92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05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4842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36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29D3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527,0</w:t>
            </w:r>
          </w:p>
        </w:tc>
      </w:tr>
      <w:tr w:rsidR="00002F43" w:rsidRPr="003802BA" w14:paraId="2346A48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53C6D5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3BA1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CA553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D8484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E38D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B3D7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7035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CB1A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05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D60D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36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DB97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527,0</w:t>
            </w:r>
          </w:p>
        </w:tc>
      </w:tr>
      <w:tr w:rsidR="00002F43" w:rsidRPr="003802BA" w14:paraId="583814A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821C76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EC5C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0B55F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91665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4FAF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1EBC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39DF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3BDA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3516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1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A26C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5,1</w:t>
            </w:r>
          </w:p>
        </w:tc>
      </w:tr>
      <w:tr w:rsidR="00002F43" w:rsidRPr="003802BA" w14:paraId="41F1C36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A7E5DB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DDC4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C130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85DD1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38D1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B74E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526D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3852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C015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1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0265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5,1</w:t>
            </w:r>
          </w:p>
        </w:tc>
      </w:tr>
      <w:tr w:rsidR="00002F43" w:rsidRPr="003802BA" w14:paraId="24D756A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2E2FB4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CE7B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469A9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48C0D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ECB0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2A89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F6A9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5D2E1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3351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BCA3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F1DB92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42449B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2DC8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A6925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EE109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235A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58C8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1673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5239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74A5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0CCC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7B9E7D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254AA9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2231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BD703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2B0E2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E2BE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A8D2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9F3B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AD47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8F39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A07B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F7A0F1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200462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9003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2D8F0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77E52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2D1D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DF10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891C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1DDD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C0E0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7026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5E643E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8A2E61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специализированной службы по вопросам похоронного дел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2B5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1E5A6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241E5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0AA4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5BFE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3D62CE" w14:textId="285880C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0481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EED7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D148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002F43" w:rsidRPr="003802BA" w14:paraId="22AD5B6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DC785B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6118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9EBD1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6DC5F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55A8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1FB8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F50C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FC68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37A4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B779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002F43" w:rsidRPr="003802BA" w14:paraId="507FE8B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F98FF9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916C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50A38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42AF9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B3EB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61CC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E10A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6605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EAD7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5561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002F43" w:rsidRPr="003802BA" w14:paraId="46BA296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6100EB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</w:t>
            </w: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е процентной надбавки к заработной плате (денежному содержанию)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1293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0BCCD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6320E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6C74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AEF0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3AE336" w14:textId="665083C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2B37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00F6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FD41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6E8376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ED3F86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EDCE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2095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71BF5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B76A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6F61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062D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0433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2EB6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22EC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27382B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A18B0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5FB7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01844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DFB16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A115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BD14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BE03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8838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E4EA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0D5B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589583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6B859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информационной безопасности муниципальных информационных систем, защиты персональных данных гражда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F0F8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67FEF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51D14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963F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17FE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8810A9" w14:textId="39DBE89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F3E9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4FDA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8279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002F43" w:rsidRPr="003802BA" w14:paraId="5EB28F9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0B174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8876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B2D5A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EF23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36AC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85BD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C252D4" w14:textId="4477DD4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F045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9E08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BF15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002F43" w:rsidRPr="003802BA" w14:paraId="001646E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33A6A3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09B7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6C5AC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86E98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EF74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4F90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5886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2107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3AE2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16C1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002F43" w:rsidRPr="003802BA" w14:paraId="4387513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1AA7C1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680B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68E00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0A872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44D5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C644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4B8A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058D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1361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7F87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002F43" w:rsidRPr="003802BA" w14:paraId="3A7ED49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942EEF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правовых и организационных основ муниципальной службы в администрац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D640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1799A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1264E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91AA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396E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526BFD" w14:textId="456FB0A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05AA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60E4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2A72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02F43" w:rsidRPr="003802BA" w14:paraId="79988E2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EAFAAA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334E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F5BDD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25A3D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0199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79B7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7E3374" w14:textId="68D8A65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88A9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E434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BC8D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02F43" w:rsidRPr="003802BA" w14:paraId="786771C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92F74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24B8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4B5CE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DC0B1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68B4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E963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ACB6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F169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7970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E962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02F43" w:rsidRPr="003802BA" w14:paraId="7A61979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384793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2B2D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F7CED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6B300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1CE3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5DE4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1F9F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27BA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327A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9E34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02F43" w:rsidRPr="003802BA" w14:paraId="114EC92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D00F20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открытости и доступности информации о деятельности органов местного самоуправления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524B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23FC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7AAB4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D34A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DC40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A6FC1C" w14:textId="5A7185B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227F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7FA7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3D72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5</w:t>
            </w:r>
          </w:p>
        </w:tc>
      </w:tr>
      <w:tr w:rsidR="00002F43" w:rsidRPr="003802BA" w14:paraId="13DEC8E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687AD1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092A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0AF1D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91A03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1658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50A3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AF2D25" w14:textId="50235C8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63CC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A129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C774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5</w:t>
            </w:r>
          </w:p>
        </w:tc>
      </w:tr>
      <w:tr w:rsidR="00002F43" w:rsidRPr="003802BA" w14:paraId="00ED9F9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4CEF17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12DD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8BB7A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B4A51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360B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735A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6CB2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0952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9EF1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A5AD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02F43" w:rsidRPr="003802BA" w14:paraId="3CF0C6C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10876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2828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F9677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A7393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FA67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5FC5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3047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408E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9909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138C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02F43" w:rsidRPr="003802BA" w14:paraId="4F233FD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05F0D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F660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8D444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259F4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F5C5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B189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E5CF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67F3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F814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4145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002F43" w:rsidRPr="003802BA" w14:paraId="35C592D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65569F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CFAF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8FA2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04A71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DFBC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5A6C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06E7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E494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2A3A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15EA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002F43" w:rsidRPr="003802BA" w14:paraId="08E6B46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79F41D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AE63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41E74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F6A5D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A22D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CACA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CF3109" w14:textId="77A07BF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98F1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729D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053C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02F43" w:rsidRPr="003802BA" w14:paraId="279A42E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5A3C53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D265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083AC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6856E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F785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CF75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CEC5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6CE9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3BAA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FEB6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02F43" w:rsidRPr="003802BA" w14:paraId="28C2061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404496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8150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2FF2A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212F2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EBF3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F116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FE21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50D9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B2CD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7014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02F43" w:rsidRPr="003802BA" w14:paraId="4944B5C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71809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5F1C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AE5F5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2FDD4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D45D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1D0F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F113E8" w14:textId="62C1321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9594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5FAE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A5AF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E29697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BFDB7C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813B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BE757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50D82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4FE0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5686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66D9B8" w14:textId="28AB510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BB52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578B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86F9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BA8CA6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5BECA3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в целях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60D3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48DC4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DC8E0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5ACE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A539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A039FD" w14:textId="4F506DF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DD85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5F79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B3AA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A802D7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6AAE4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ACF5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E55AD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7F630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BD00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C058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11A1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6F0B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100B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8D08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1AEE12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25E37F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965F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AE0E1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0392A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1B64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D9B2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95E4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6B24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76E3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0B9D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F143C9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FF92D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B22D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582EC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ABE82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B10B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0856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F439A5" w14:textId="5B981A5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5456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86FA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4B0B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6</w:t>
            </w:r>
          </w:p>
        </w:tc>
      </w:tr>
      <w:tr w:rsidR="00002F43" w:rsidRPr="003802BA" w14:paraId="0055C44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666268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E00A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8F3BF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A142E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4499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C788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B9CDF5" w14:textId="7538360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1EF4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A779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E257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6</w:t>
            </w:r>
          </w:p>
        </w:tc>
      </w:tr>
      <w:tr w:rsidR="00002F43" w:rsidRPr="003802BA" w14:paraId="165F8A9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556881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AFC7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97521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D9AF5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CD98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6301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4599CF" w14:textId="087CA48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2A42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54CA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DBB2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6</w:t>
            </w:r>
          </w:p>
        </w:tc>
      </w:tr>
      <w:tr w:rsidR="00002F43" w:rsidRPr="003802BA" w14:paraId="5C9881E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A54E27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8051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6D416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17D07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A316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A50F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57D0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F711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6B24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5C72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6</w:t>
            </w:r>
          </w:p>
        </w:tc>
      </w:tr>
      <w:tr w:rsidR="00002F43" w:rsidRPr="003802BA" w14:paraId="3DB5B0C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1BB732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3D4D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DD4DE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A6521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B032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98C9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677E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6DCE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9B76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306C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02F43" w:rsidRPr="003802BA" w14:paraId="06E4B8D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E4AF6B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E6B3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983EF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579D8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6BB9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B807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0341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EB89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1224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0F81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,6</w:t>
            </w:r>
          </w:p>
        </w:tc>
      </w:tr>
      <w:tr w:rsidR="00002F43" w:rsidRPr="003802BA" w14:paraId="44EBAA5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9306C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7742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846C1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D75F6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7FE4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6CD5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4FAC92" w14:textId="30BF77C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9BFD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556A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E77E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5C76D6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FF2C94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1FDA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10555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49F47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9061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EBC4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EA9A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2ACE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5414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A298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FC860D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EBCD25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DF6B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21B3B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9D4CB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A21A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D4E5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81F0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E99E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6D1F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677A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228FDF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5377E7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FC09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C13C4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D613C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4668C7A5" w14:textId="3C62C66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BFEB5E" w14:textId="3461AD8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B55A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619D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77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E577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38,6</w:t>
            </w:r>
          </w:p>
        </w:tc>
      </w:tr>
      <w:tr w:rsidR="003802BA" w:rsidRPr="003802BA" w14:paraId="426293F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9A3FC7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1863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9B6A6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F2D6E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CEB0C33" w14:textId="224B5E5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3FEBE6" w14:textId="406F66A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49BB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B010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77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87A8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38,6</w:t>
            </w:r>
          </w:p>
        </w:tc>
      </w:tr>
      <w:tr w:rsidR="00002F43" w:rsidRPr="003802BA" w14:paraId="3A9C4F0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AD425A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B562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485BD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9B2C3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0540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82C3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842A7D" w14:textId="0CC20B3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5F00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9E9C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F6E4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8,6</w:t>
            </w:r>
          </w:p>
        </w:tc>
      </w:tr>
      <w:tr w:rsidR="00002F43" w:rsidRPr="003802BA" w14:paraId="65E968A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991116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5607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85AF9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28AF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DE92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AF06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A82A34" w14:textId="0B34B15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67CA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CCD6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4D6A0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8,6</w:t>
            </w:r>
          </w:p>
        </w:tc>
      </w:tr>
      <w:tr w:rsidR="00002F43" w:rsidRPr="003802BA" w14:paraId="0A10148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661C8C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5F83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B4016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A552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4E9B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AADA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8AAF23" w14:textId="7F85371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6DB1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35AE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7185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8,6</w:t>
            </w:r>
          </w:p>
        </w:tc>
      </w:tr>
      <w:tr w:rsidR="00002F43" w:rsidRPr="003802BA" w14:paraId="75F5A98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F0437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588C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91CE3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453EE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DF31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8176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BEAA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9205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FAA0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ED3A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002F43" w:rsidRPr="003802BA" w14:paraId="097B24E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7699A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F294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125DF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F967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0C88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D9EF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B577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C7B3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3DB9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F5A3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002F43" w:rsidRPr="003802BA" w14:paraId="5F8A6F4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44371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035B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3D57E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05506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D87A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F286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23FD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CD3C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9BB0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BE9C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</w:tr>
      <w:tr w:rsidR="00002F43" w:rsidRPr="003802BA" w14:paraId="43558D8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CDCAF0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3328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AACA1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BBEB8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BBC0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C6C5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8BD2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171C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ABE2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1406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</w:tr>
      <w:tr w:rsidR="003802BA" w:rsidRPr="003802BA" w14:paraId="3DDBDFB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422A66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5729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AEC13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DBC1B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4849AE2" w14:textId="349E71C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36CE82" w14:textId="3D808B3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9D15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60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42A2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36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6522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984,3</w:t>
            </w:r>
          </w:p>
        </w:tc>
      </w:tr>
      <w:tr w:rsidR="003802BA" w:rsidRPr="003802BA" w14:paraId="2AEFA30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22A6D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66FF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553DF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DBDB7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422C1526" w14:textId="076A346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343928" w14:textId="1068D7F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8192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05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CB7F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1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DA54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30,0</w:t>
            </w:r>
          </w:p>
        </w:tc>
      </w:tr>
      <w:tr w:rsidR="00002F43" w:rsidRPr="003802BA" w14:paraId="1D49C3A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64E1B2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здание условий для развития сельскохозяйственного производства, расширения рынка сельскохозяйственной продукции, сырья и продовольствия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73CE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EB890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97CF8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537C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E149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CF022E" w14:textId="2132E1D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9390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2501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1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AEA7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30,0</w:t>
            </w:r>
          </w:p>
        </w:tc>
      </w:tr>
      <w:tr w:rsidR="00002F43" w:rsidRPr="003802BA" w14:paraId="3838B12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1E2D16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оздание условий для поддержки и развития сельск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8835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56855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EAD42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DAD7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8FB2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C6799B" w14:textId="380E181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33F2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3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E03B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595C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9,4</w:t>
            </w:r>
          </w:p>
        </w:tc>
      </w:tr>
      <w:tr w:rsidR="00002F43" w:rsidRPr="003802BA" w14:paraId="2357BF5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1F0F17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организациям, осуществляющим в централизованном порядке поставку для личных подсобных хозяйств, расположенных на территории Корсаковского муниципального округа, комбикормов и фуражного зерна, на возмещение затрат, связанных с транспортировкой комбикормов и фуражного зер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6B78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D0661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8CFF1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7C71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1883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8C8B01" w14:textId="0FC0272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BD76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6CCF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512D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002F43" w:rsidRPr="003802BA" w14:paraId="290C3BB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854FFD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E6D5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58B5B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E50C1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1DE6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21E4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59D7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B51D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484C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B93A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002F43" w:rsidRPr="003802BA" w14:paraId="1CB4A9E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55B988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F80E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429E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EBD88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2446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C2AD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9701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2D62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D2A9A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858E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002F43" w:rsidRPr="003802BA" w14:paraId="722DFDC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9E714B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содержание коров и северных олен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130F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34817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FBB22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3507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7607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12EA91" w14:textId="59AA6DA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BDBC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03D5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21D6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002F43" w:rsidRPr="003802BA" w14:paraId="29F9B91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96CC37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9434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CC044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70B87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6623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6190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F64B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B3A8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544D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2A61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002F43" w:rsidRPr="003802BA" w14:paraId="75A38F2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3DDA8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F64C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2DFFA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97CE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D4B5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49A8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DF7D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D3DF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27A7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3EE9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002F43" w:rsidRPr="003802BA" w14:paraId="7BAF375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EB8FD1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риобретение элитных и высокорепродуктивных семян картофеля и семян овощей участникам федерального проекта "Дальневосточный гектар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D1BD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E63DF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87811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4951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DA29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7ACD9D" w14:textId="7A3DE79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2EE3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DEE7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59C3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002F43" w:rsidRPr="003802BA" w14:paraId="6B1ABBB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BEAAC8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EA23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558C3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94066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AFCC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3A64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23BD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267C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74B1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D193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002F43" w:rsidRPr="003802BA" w14:paraId="20A7BA7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BA06F5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DB38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910FB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B901C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B1B6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ACFB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28EF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68C7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C129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70D4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002F43" w:rsidRPr="003802BA" w14:paraId="5D6078F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DAA195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выращивание, сбор, переработку плодовых (ягодных) культу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99EB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8FEAE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D77BA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2C9F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E8AE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8140C5" w14:textId="33E9E3E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9E81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EC7D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8EEE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02F43" w:rsidRPr="003802BA" w14:paraId="14E1C1E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90CAA9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F932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4021C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013E2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D7FE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4303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F480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FED3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03CB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9C57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02F43" w:rsidRPr="003802BA" w14:paraId="7EDC896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3D8476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392D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B97B4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E262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DB9A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BA6D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FD6F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B190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09B3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2587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02F43" w:rsidRPr="003802BA" w14:paraId="2CF91E7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D8F38D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, доставку инкубационного яйца, суточных цыпля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853C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45D50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AD41B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233F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5272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F16F12" w14:textId="2ED98F6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3EF4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4558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7203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002F43" w:rsidRPr="003802BA" w14:paraId="3DFF042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12C73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70AE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8EA9A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B46AC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537C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CE57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F735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D41E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9CFB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6ED5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002F43" w:rsidRPr="003802BA" w14:paraId="7A98081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B4E22A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954B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D9146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95B1B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46BD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F3CB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DCAF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432C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219C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7C17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002F43" w:rsidRPr="003802BA" w14:paraId="68C3402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57C6AF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, доставку семенного материала для искусственного осеменения сельскохозяйственных животны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219B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15614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E5C43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980B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0A13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A4FA94" w14:textId="6B5F44D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2DD8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D103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73CE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1CBAC8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8205F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2BCC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34175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14F60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3324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0609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9EC3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BA51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CB1A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D6BA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86DF98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DA623F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BD7B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543BB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27519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544A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C20C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604D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8E11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47B4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ECBF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1D7FC1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E09CED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затрат на повышение почвенного плодород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51B7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EFF1A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B98EC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C145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9014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60E0B3" w14:textId="40E212C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98FB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E910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37EE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02F43" w:rsidRPr="003802BA" w14:paraId="4DB77A0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5EE96D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1E38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6E85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A0913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3E27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854D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E8C0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3F78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0966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B632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02F43" w:rsidRPr="003802BA" w14:paraId="0C2F20F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2D1EAC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2905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2BF09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5DBD8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05DE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2D67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FA59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4B5D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494D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364C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02F43" w:rsidRPr="003802BA" w14:paraId="75DC3CE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710481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создание, расширение, модернизацию производственной баз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A9B8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0698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0180E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F7E3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DCD1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700ADC" w14:textId="3BF7283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85D65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1560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2B86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002F43" w:rsidRPr="003802BA" w14:paraId="564DC97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D1A222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9CBB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DCD85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08962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84ED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96B1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1C53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C00E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EA60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7973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002F43" w:rsidRPr="003802BA" w14:paraId="59FAC75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13745F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838C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1AE92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128D6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AE57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4E05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4379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9DCB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9539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B8C2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002F43" w:rsidRPr="003802BA" w14:paraId="7F489C7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4BD5BE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кормов для содержания сельскохозяйственных животны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7B48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798DD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E7ADA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0EF4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D0AF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E90F60" w14:textId="13CDE01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FF9B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0B13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F501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02F43" w:rsidRPr="003802BA" w14:paraId="4CBEF42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FA6735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A2C3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22DB7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EF5E3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286E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23CD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9A75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8A71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1F27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4ACD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02F43" w:rsidRPr="003802BA" w14:paraId="65283D7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AA2AA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332D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96074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45499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81E5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4FC5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5244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25DD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7A911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2150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02F43" w:rsidRPr="003802BA" w14:paraId="4D2EF8C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3CB293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приобретение поголовья сельскохозяйственных животны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F910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4ED74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49ECF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8D10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AF21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9A1352" w14:textId="5C1A37E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E410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5BA9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936F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02F43" w:rsidRPr="003802BA" w14:paraId="59052C4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E0A394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44AD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AC72E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64318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1135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4636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B2F1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E217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B376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D61C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02F43" w:rsidRPr="003802BA" w14:paraId="5948D91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81099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58F5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2BF3F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DE201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57E5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1797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1271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A3BE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E254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E146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02F43" w:rsidRPr="003802BA" w14:paraId="68DC786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ABCC03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ельскохозяйственным товаропроизводителям субсидии на финансовое обеспечение части затрат на развитие материально-технической баз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27B4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C3848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6468B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56E7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EA37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5A9E43" w14:textId="74DF948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7642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CF46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CFAA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69E3B5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D03AD1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14CC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5FC3F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92DE4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A40E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CEB0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5AEA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F374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CF18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DC6F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F569F8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F565F3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9014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57DC9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9FF5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9FAC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96A6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7440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C882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3E0A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2097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EFE7CB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932E9D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организациям, осуществляющим в централизованном порядке поставку для личных подсобных хозяйств, расположенных на территории Корсаковского муниципального округа, комбикормов и фуражного зерна, на возмещение затрат, связанных с транспортировкой комбикормов и фуражного зер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42AB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5C32D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BA533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BC64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7282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0FE28A" w14:textId="4052B3D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727E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617C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FE40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002F43" w:rsidRPr="003802BA" w14:paraId="18805A3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4046EF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221A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C57DF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22AED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DE2C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6ED3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A543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24AB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E011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0FD5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002F43" w:rsidRPr="003802BA" w14:paraId="5C9920B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10C6B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A44E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757B2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A74DF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B067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7241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58C7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EFB9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ADD0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288C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002F43" w:rsidRPr="003802BA" w14:paraId="498516A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989899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гражданам, ведущим личное подсобное хозяйство, на содержание коров и северных олен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702F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6E13D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9F154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52E8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B134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2E8E2F" w14:textId="3FC96DF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1182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C787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AA97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002F43" w:rsidRPr="003802BA" w14:paraId="2D7E9CF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1C2C60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32FD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727F8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37CB1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C4EA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74C8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4590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D258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AB62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DF7B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002F43" w:rsidRPr="003802BA" w14:paraId="23689D5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D59AEF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9AFD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8F326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31895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21A9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769F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C623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3D39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C329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2960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002F43" w:rsidRPr="003802BA" w14:paraId="0F1EC13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F69EAD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казание услуги по обновлению справочно–информационных баз данных программы "Похозяйственный учет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628C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8A2A7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2F76A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ADC9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142E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39E321" w14:textId="2D8C34B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CB45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39EB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1BD7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002F43" w:rsidRPr="003802BA" w14:paraId="5E5B9A4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9E84A6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7C2E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A1C94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58012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63E2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EC63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BCCD18" w14:textId="76CEE26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14D8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C93F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8AD6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002F43" w:rsidRPr="003802BA" w14:paraId="7E90A9A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B3B267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3F2F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E2012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F7028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C530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D29A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7196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A96F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31BC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1CFF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002F43" w:rsidRPr="003802BA" w14:paraId="66A1286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EC9933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2137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3660A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CB009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65C5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55CC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8CD2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6578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C607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1E9E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3802BA" w:rsidRPr="003802BA" w14:paraId="7835C21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F985B5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F554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8AFE8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F6B47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61A630A3" w14:textId="79CFD99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A4D3AD" w14:textId="35DC3A5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5974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55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D19F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44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D16C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954,3</w:t>
            </w:r>
          </w:p>
        </w:tc>
      </w:tr>
      <w:tr w:rsidR="00002F43" w:rsidRPr="003802BA" w14:paraId="0AF767F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1638B3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103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D548C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F929B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5124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E379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C94993" w14:textId="5CB81C5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18430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D03D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E6A9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6,8</w:t>
            </w:r>
          </w:p>
        </w:tc>
      </w:tr>
      <w:tr w:rsidR="00002F43" w:rsidRPr="003802BA" w14:paraId="4644C61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05B803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5274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34D41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5E4F8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14B3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2B80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E7A17C" w14:textId="1E24EB1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2AF3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B949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3264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6,8</w:t>
            </w:r>
          </w:p>
        </w:tc>
      </w:tr>
      <w:tr w:rsidR="00002F43" w:rsidRPr="003802BA" w14:paraId="6541E0B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76FC47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D18D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31B55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ABB40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9A06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FAE2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BF3D2E" w14:textId="095A7F0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9ADE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560D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5266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002F43" w:rsidRPr="003802BA" w14:paraId="0FDBE87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B55B20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9C8F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E2939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E9736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067E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3823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C6EE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C10E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6239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345C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002F43" w:rsidRPr="003802BA" w14:paraId="5EE181A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2714CE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A044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28076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547B9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A32B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D05C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7C58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5B41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F804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C42C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002F43" w:rsidRPr="003802BA" w14:paraId="1DD47E9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38337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1A6A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76E61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0AC9E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4182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3D3D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5D9D0E" w14:textId="6FC834E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5F0C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5D89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6201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002F43" w:rsidRPr="003802BA" w14:paraId="21497F1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09D6F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89FA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86B83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F9905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815C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BBD8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618F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C4D7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91A3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27B4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002F43" w:rsidRPr="003802BA" w14:paraId="767E2DE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B9CB5A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F263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ECE9B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73DC1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362E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B182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D5E5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D4A6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0F9F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6F5E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002F43" w:rsidRPr="003802BA" w14:paraId="3A89A07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1B50E6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роведение комплексных кадастровых рабо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F570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7D9D5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ADEBE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4C60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1B13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C90028" w14:textId="6EA2DB2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17B7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E3BF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269E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002F43" w:rsidRPr="003802BA" w14:paraId="4313C0D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DD4C2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BFF9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FC5CD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25704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5CE0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274B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7993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1287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D567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FD0E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002F43" w:rsidRPr="003802BA" w14:paraId="028382E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7DA8CA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5340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2D6D5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6C61E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918E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206B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D7C6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D95B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A194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BFD6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002F43" w:rsidRPr="003802BA" w14:paraId="6A3DF0B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A42552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Экономическое развитие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CA77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B4792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3D4AA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AEDF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B0E1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D8FF65" w14:textId="78BD975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CA90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6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180F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287C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16,7</w:t>
            </w:r>
          </w:p>
        </w:tc>
      </w:tr>
      <w:tr w:rsidR="00002F43" w:rsidRPr="003802BA" w14:paraId="05DE7DE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54802E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оздание благоприятных условий для развития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A540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CACFD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38B22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C851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E73B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D22842" w14:textId="1C64E04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5F5C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3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6A4D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2D95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38,6</w:t>
            </w:r>
          </w:p>
        </w:tc>
      </w:tr>
      <w:tr w:rsidR="00002F43" w:rsidRPr="003802BA" w14:paraId="1191B15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9176C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ткрытие собственного дела начинающим субъектам мал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8601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5EA58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A4A65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1E1B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1DBB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AA3048" w14:textId="64FC78E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0B35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0735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AB2A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02F43" w:rsidRPr="003802BA" w14:paraId="7727E9F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D4D968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9366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5E11F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880F2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D08E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F17D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59B5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9E56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5704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5E8B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02F43" w:rsidRPr="003802BA" w14:paraId="0D60DBF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1474BF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396B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0D010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92748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11FA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BC36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74BD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9F04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8609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292A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02F43" w:rsidRPr="003802BA" w14:paraId="79C1C05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7E3044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27A2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A9ACD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FD250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5B9E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D2E2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446B81" w14:textId="44B80F5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DCDE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5095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859C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002F43" w:rsidRPr="003802BA" w14:paraId="40402FB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8FDE83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C12D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1019D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FFB5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E30E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A489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38FE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900C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41D3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686D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002F43" w:rsidRPr="003802BA" w14:paraId="4BEC4F8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9724ED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48BC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E6E55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9C7B8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0D70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991F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4ACA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4E9C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C952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67D8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002F43" w:rsidRPr="003802BA" w14:paraId="448E11F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B2C20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иобретением оборуд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C99E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0DCAF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D43BE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EA21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168B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E7D17C" w14:textId="64313E0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5C82B3" w14:textId="607CCDFC" w:rsidR="003802BA" w:rsidRPr="00775B5D" w:rsidRDefault="003802BA" w:rsidP="0077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</w:t>
            </w:r>
            <w:r w:rsidR="00775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0EE2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096C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02F43" w:rsidRPr="003802BA" w14:paraId="27486DA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953C15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2DF3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6D284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2B6A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9BBE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E39E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4D19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D1FB70" w14:textId="3660758C" w:rsidR="003802BA" w:rsidRPr="00775B5D" w:rsidRDefault="003802BA" w:rsidP="0077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</w:t>
            </w:r>
            <w:r w:rsidR="00775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A7F9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2B54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02F43" w:rsidRPr="003802BA" w14:paraId="2E67AD4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0A47C5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1C3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2EAA0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E1447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079C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05A1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08FB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9DC95C" w14:textId="70942CBB" w:rsidR="003802BA" w:rsidRPr="00775B5D" w:rsidRDefault="003802BA" w:rsidP="0077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</w:t>
            </w:r>
            <w:r w:rsidR="00775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42A9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5D82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02F43" w:rsidRPr="003802BA" w14:paraId="6514951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A6F4F2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возмещение затрат на уплату процентов по кредитам, полученным в российских кредит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3BE3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91CF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BBF28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83F5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7E68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715EE7" w14:textId="50250F3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5271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DDD9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E70E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02F43" w:rsidRPr="003802BA" w14:paraId="7784EB6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1A921F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88A0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8DA8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98309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1C04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D6DC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D205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2249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675D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8154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02F43" w:rsidRPr="003802BA" w14:paraId="7F09CCC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14876F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0978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A735A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66E48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D0F6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7BF3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4186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D77F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553B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EB2C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02F43" w:rsidRPr="003802BA" w14:paraId="7DE3198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02BF3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6FA7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07CD4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FFE5A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F13F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21FD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FEF3DF" w14:textId="38C6BE0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DE92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B06F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C45A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02F43" w:rsidRPr="003802BA" w14:paraId="67C978D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5697A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0391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0E9BE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2427B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7F4D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DB35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8D75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D33F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48C8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513E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02F43" w:rsidRPr="003802BA" w14:paraId="37DDE17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2EA04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C8D1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D14AE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D72B8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0A90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5756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9B3C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75C7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704C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423A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02F43" w:rsidRPr="003802BA" w14:paraId="09C6BE7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61E645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приобретение в собственность оборудования в рамках реализации инвестиционного проек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FB87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A87B1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2BF9E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2574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F443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BB1651" w14:textId="3B74D9B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53E7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E733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AB40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002F43" w:rsidRPr="003802BA" w14:paraId="0C55907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85F50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1716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ED140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CA962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25D5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7D00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935A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1372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116C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6C8C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002F43" w:rsidRPr="003802BA" w14:paraId="454E01C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993F9E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E6D0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DCB91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59BA8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ADBD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5C48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47C6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910C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8D6E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DC73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002F43" w:rsidRPr="003802BA" w14:paraId="5347E2A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CA7BC0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объектам бытового обслуживания со статусом "Социальная бан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E67A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9EA95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7751D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F86E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B87E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C8FD68" w14:textId="0CD17D7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AE77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30A7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A5C3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002F43" w:rsidRPr="003802BA" w14:paraId="77F234C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7CEEC4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4AF7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F049F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F7029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F948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67AF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B681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9680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D372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E5D3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002F43" w:rsidRPr="003802BA" w14:paraId="21BDB35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DF544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B081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15F52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0FD4A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1678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1E95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61CC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EA11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BDD0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F52C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002F43" w:rsidRPr="003802BA" w14:paraId="0A78EFD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595F9C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объектам бытового обслуживания со статусом "Социальный объект бытового обслуживания", "Социальная парикмахерска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9D2E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A1095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95619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190A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B14C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CB6D0B" w14:textId="5BC7810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230F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296A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EE3B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002F43" w:rsidRPr="003802BA" w14:paraId="03A5B33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C966A0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6E03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49896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CDA2C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E7B5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2ECA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2A16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A24A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1B09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45C5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002F43" w:rsidRPr="003802BA" w14:paraId="05E0BAA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6D8BB2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911B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0EAA7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51C38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9E0D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741B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5D5D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D21E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F877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08C0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002F43" w:rsidRPr="003802BA" w14:paraId="03F4D50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9663B1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возмещение затрат на приобретение основных средств, необходимых для производства пищевых продук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F5BC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B54BC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CC6B6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654E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868C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BD30DA" w14:textId="0FAE670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0821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F8BF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CDDF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002F43" w:rsidRPr="003802BA" w14:paraId="4D43AC3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29CDBD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AB65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86F61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4049D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1CC5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C5F7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C783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BFFF5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8539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EF31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002F43" w:rsidRPr="003802BA" w14:paraId="39DD3AF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832B83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D2B2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A07AD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39C71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B158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9C0A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5CE2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7664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F12D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6161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002F43" w:rsidRPr="003802BA" w14:paraId="3BE8541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72B86E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существление деятельности социально ориентированных объектов розничной торговли (социальный магазин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E2DA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8E097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B1A2E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65C6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752B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024D19" w14:textId="30B33DD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547F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B45B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33D7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002F43" w:rsidRPr="003802BA" w14:paraId="77944FE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AEEB57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B3AE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22743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74884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040E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B81D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5805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EA89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BB6E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7C67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002F43" w:rsidRPr="003802BA" w14:paraId="49476B6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CA946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AC2F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DB572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05C9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03CB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A55C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C971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22BB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6EB4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0A61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002F43" w:rsidRPr="003802BA" w14:paraId="522EFAA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3F151F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существление деятельности социально ориентированных объектов розничной торговли (социальная аптек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E19B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92442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F104A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0BE7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B6E1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E95CD5" w14:textId="6757B00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9B16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CB10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415A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002F43" w:rsidRPr="003802BA" w14:paraId="545A225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F537AA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94BD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53580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0A1F5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5AB5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E57C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E81B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633F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9959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0185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002F43" w:rsidRPr="003802BA" w14:paraId="03952BC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0E4E6B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738B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3CC5C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20138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EFCD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A4F5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5F45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F24F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CF6D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B897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002F43" w:rsidRPr="003802BA" w14:paraId="1CB3208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BC3CB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плату консультационных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721B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09FD5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EC197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DD20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3E42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81D0DF" w14:textId="2A08D75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36D9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42B8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BA43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002F43" w:rsidRPr="003802BA" w14:paraId="3C252F1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EF2D38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A898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2FA35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D7F2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6F53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DA3B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2F81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8FE9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F416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1740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002F43" w:rsidRPr="003802BA" w14:paraId="544556C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98B3AA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56CB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5D260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2BECF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3677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9785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F698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34B3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E62B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1D39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002F43" w:rsidRPr="003802BA" w14:paraId="2D741B9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31EE3E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социально ориентированным субъектам мал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1A56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47F26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CFA74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51C7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50F9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876725" w14:textId="303A9D9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8CD5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EE22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AF05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02F43" w:rsidRPr="003802BA" w14:paraId="75E2623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A53E40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6078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30BEA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B2C1D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7F23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744A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4A18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AC64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9248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FB04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02F43" w:rsidRPr="003802BA" w14:paraId="4268599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8DF6F7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3EF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DD2DD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D9289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BEA4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AECB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B3F2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7A65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83B2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6233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02F43" w:rsidRPr="003802BA" w14:paraId="5FE1AC8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842C87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оведением клинических и других исследований пищевой продукции с получением заключений и рекоменд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1103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8D24E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71F7B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CB6D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4610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E341B5" w14:textId="53BC9A6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B5C74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FF7F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C530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002F43" w:rsidRPr="003802BA" w14:paraId="07B866A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FA4D30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412D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C7E65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81622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46C9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BD24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3D4D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E3ED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2842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880F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002F43" w:rsidRPr="003802BA" w14:paraId="2E7E689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84731C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4E0E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993C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8BCCA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A9AE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8757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2A4D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F948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5ACD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8BFD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002F43" w:rsidRPr="003802BA" w14:paraId="4EF2D1D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27F76D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оведением периодического медицинского осмотра сотрудников предприятий пищевой и перерабатывающей промыш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FF1E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C3B38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6F4A6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98E8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2952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559722" w14:textId="057C0E2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93CD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3F21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067C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002F43" w:rsidRPr="003802BA" w14:paraId="713F590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6A245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01E1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E272E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03820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3E49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8D28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60CA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A495E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A8CB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852D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002F43" w:rsidRPr="003802BA" w14:paraId="11B9755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64828E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5616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6A5A0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AFB81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9767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6F3B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4B21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4E30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AF6E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41B4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002F43" w:rsidRPr="003802BA" w14:paraId="0DF356D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2D79A2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ых и средних пред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423E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C5F27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98DE3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5821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F9E2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694687" w14:textId="0337B28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C399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DF42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1941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C0BE2B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B5779E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EC80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CFD9E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8BC4C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E0EF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5B75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B91D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B366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6D97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4E68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A7757D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F04AB9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37B3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0EA06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D1A84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4BC1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4FF6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B39B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691F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F147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50EB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29E0ED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F72637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охождением процедур подтверждения соответствия или получения аттестата, аккредитации, лицензий, деклараций, сертификатов, регистрационных удостоверений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, регистрационных удостоверений по системе менеджмента качества в соответствии с международными стандарт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5ED6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599E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8299A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0611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C9D1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6E86A8" w14:textId="0AC7CB8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30AA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FC93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A70C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7C279B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4ABCDE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061C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B6E63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4E47F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000F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6882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6355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C934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F71A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C572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8FD656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AC41FF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0B59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B7BB0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3221A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53A9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8892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79E4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4A1C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3076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31B5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2AA700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C27509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ещение недополученных доходов при осуществлении перевозки пассажиров в пассажирском транспорте общего поль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4CAC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7804C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FF963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7781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A367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D6BB01" w14:textId="2DD759D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D0C8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B891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B862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B22817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979E9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AC0A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12D15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99AAC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EA61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A8DA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C519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5DF0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E982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486A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B56B59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5CE3B6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C9B1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B199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74B6C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823D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6E52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4EAD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627C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4E86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84FF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9D0246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81326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открытие собственного дела начинающим субъектам мал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777D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6118B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A159D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3537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90F2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ABB9C0" w14:textId="399DE07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01F5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3EDD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BA2F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02F43" w:rsidRPr="003802BA" w14:paraId="2CFDB79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1104F7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C470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016FF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D5173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D187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54A1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B797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319D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744D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C880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02F43" w:rsidRPr="003802BA" w14:paraId="4D15960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C797CB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B256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3A53E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5FA5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5E61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DB82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204C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3605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7C56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060C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02F43" w:rsidRPr="003802BA" w14:paraId="6D8C8B1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028FAC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2AAB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301E7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2953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8151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2B9C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279BED" w14:textId="78B80FC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95BA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236D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28AD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002F43" w:rsidRPr="003802BA" w14:paraId="54B69B4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C07BF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61CE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54022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88683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7291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55A7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149C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B37A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69FA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CA73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002F43" w:rsidRPr="003802BA" w14:paraId="34C6483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6FDD1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8298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F10D2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35B77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F575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B97E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4274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8715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5422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AE82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002F43" w:rsidRPr="003802BA" w14:paraId="0F6A346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5CDC78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, связанных с приобретением оборуд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6BE2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FE6CA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3FCE9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A678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6871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E4A55D" w14:textId="48411FD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A8D3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C992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0EF2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02F43" w:rsidRPr="003802BA" w14:paraId="30289B9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868F0F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F016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1A5D5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2075A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2BDD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D5A9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D4FE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4499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7AE52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ABF0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02F43" w:rsidRPr="003802BA" w14:paraId="2756F07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0E531F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BAA9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AFAB7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F4CD1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0CFC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4E09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C3AB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9B87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B638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9C2C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02F43" w:rsidRPr="003802BA" w14:paraId="3E9F37C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D540D2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уплату процентов по кредитам, полученным в российских кредит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8957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BF55E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F4153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330E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B96C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7BCFBC" w14:textId="056FC5A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DD47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07EC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14D7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02F43" w:rsidRPr="003802BA" w14:paraId="6498498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D2CE16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CF36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16FAA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DA01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7EC9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F2C5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8002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E758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424C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8D02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02F43" w:rsidRPr="003802BA" w14:paraId="5A0957C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14A15E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368E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20ECA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C764C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6531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37ED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9AEE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CD76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4ED6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998E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02F43" w:rsidRPr="003802BA" w14:paraId="1BA029C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3790B0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возмещение затрат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A95C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D57C4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B10EC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5359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9E2C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217E90" w14:textId="2BFDD71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012E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6B97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9282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77E06F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A6F00F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850F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EBDC4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138DB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3BD7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C771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59B6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CB9F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AB3A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FC48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389F2B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8DF23C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6D4E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3576B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BC73B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4DE6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A159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EA0B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BB7A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626F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4DED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A064EC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E30340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Кадровый потенциал и обеспечение мероприятий в Корсаковском муниципальном округ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491E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23351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C662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BD24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23EE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921833" w14:textId="4431047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B71A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6EF6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FB48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8,1</w:t>
            </w:r>
          </w:p>
        </w:tc>
      </w:tr>
      <w:tr w:rsidR="00002F43" w:rsidRPr="003802BA" w14:paraId="52BA954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F0981F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и (или) субъектов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CB87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D15FD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F9950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A5F5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D9C4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626512" w14:textId="2784254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CC37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672E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7F32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002F43" w:rsidRPr="003802BA" w14:paraId="1F7A1FB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AFCEF8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7DCC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92509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CEDBA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27E9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3A00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3CBC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2569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410B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5705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002F43" w:rsidRPr="003802BA" w14:paraId="396F330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B20909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58DA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AB06C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D2DE2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5FAF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D4B3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E9B0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1262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69A6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27D0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002F43" w:rsidRPr="003802BA" w14:paraId="42D77E2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A06571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беспечение субъектов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47A6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7DAE9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44AF6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EB6B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87AA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964FF1" w14:textId="1397513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857A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B9C2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6CD9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002F43" w:rsidRPr="003802BA" w14:paraId="6BD292B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00ED14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7FF6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F12E9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39D10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8E3A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6004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8748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FFB1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4FA9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26F0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002F43" w:rsidRPr="003802BA" w14:paraId="7191A78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854028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F0B8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CFA7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34B49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46C3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BFDF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F9B2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401D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B5C0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9985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002F43" w:rsidRPr="003802BA" w14:paraId="732170B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BD59AA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на благоустроенных площадк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9B99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51C0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3FA4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A42B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2FDF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A2429C" w14:textId="2F14645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E213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11B0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A514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002F43" w:rsidRPr="003802BA" w14:paraId="41172F0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4EEE0E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3784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BEA54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7BED9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B816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3F31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635F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5CFE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9E2A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DA3B0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002F43" w:rsidRPr="003802BA" w14:paraId="6DA833E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173A47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7A28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57C0E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34CB4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C028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E3AF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DF53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9562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EAE2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0101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002F43" w:rsidRPr="003802BA" w14:paraId="1ACB0B9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8DB605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"Новогодние огни" среди субъектов потребительского рын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0C7B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0EF40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7EE2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C92F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259D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2205A7" w14:textId="3C59DC2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3F99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0022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3DB1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002F43" w:rsidRPr="003802BA" w14:paraId="322C404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A87830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BA9D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128D3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64F10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3198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A3A2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A579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22DC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661B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2D12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002F43" w:rsidRPr="003802BA" w14:paraId="21CE804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6A9991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63BA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3F335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46868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70ED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5029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4AD2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A69A5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0E4C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9CDC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002F43" w:rsidRPr="003802BA" w14:paraId="4D298AB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A1D0B2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4190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94B23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2A8A9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6CA8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7ED2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5C58BA" w14:textId="5E60BF9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C48D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8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8737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7BB7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8,6</w:t>
            </w:r>
          </w:p>
        </w:tc>
      </w:tr>
      <w:tr w:rsidR="00002F43" w:rsidRPr="003802BA" w14:paraId="227F63A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DBC76E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Жиль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29B0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463A2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D5BA1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4B59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A580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2F4600" w14:textId="40A3708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9D33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CBF7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F42D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B6D332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1EA1D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3444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63492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9DAAF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9D31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85CF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70455A" w14:textId="5921C9D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2154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A545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78DA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321482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74F3F3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3842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75EB9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81164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4DCF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0ED9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C5B6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F66A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D718C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3061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77F395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ED8D8A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FB6C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B835C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970C5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42B1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A8D1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777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26A9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45E4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53FF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FABF14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6C84B4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современного механизма градостроительного план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FD8A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5B2C1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5B219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95C7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15A8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E33C12" w14:textId="0049C15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843C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0683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F107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8,6</w:t>
            </w:r>
          </w:p>
        </w:tc>
      </w:tr>
      <w:tr w:rsidR="00002F43" w:rsidRPr="003802BA" w14:paraId="5D401FE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532A2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84BD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E793F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C8B61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228D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942B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493385" w14:textId="288AAD8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4A24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650C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AD81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02F43" w:rsidRPr="003802BA" w14:paraId="52A6237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014313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AFE3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3BAF9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7134A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2764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3C82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5CA2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CAEC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CF13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255E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02F43" w:rsidRPr="003802BA" w14:paraId="2526A72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AAA9DF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79CB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18629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2E17C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6CCE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4978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9E2D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3E35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993E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121E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02F43" w:rsidRPr="003802BA" w14:paraId="7C64D99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6E82B5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D443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12434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4F86B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2FF1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524C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41E6D1" w14:textId="6B2ED64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40B2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1811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73A3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002F43" w:rsidRPr="003802BA" w14:paraId="6A7E462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FB967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871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5A7E7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573CE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CEA5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9F3B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B835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F19B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DDC4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B75D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002F43" w:rsidRPr="003802BA" w14:paraId="211CD3F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9558EC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53F9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A8588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FCC42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26D5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CE8E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311D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3656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A7D1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179E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002F43" w:rsidRPr="003802BA" w14:paraId="6E9816C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9FC382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02AA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D5885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7F453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392B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4753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5EFCF6" w14:textId="7EDE39C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1B1D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53BA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2522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002F43" w:rsidRPr="003802BA" w14:paraId="13E1BD1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BADAF4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29DD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E1341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3C4A1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6C93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5A43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CC835A" w14:textId="2E5C64A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D7DD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6A8D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BD29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002F43" w:rsidRPr="003802BA" w14:paraId="1D2EAEE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6205DC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BB1C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F396A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8B770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6909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A385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4C71BF" w14:textId="298F671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B4B1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FD46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8BC5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002F43" w:rsidRPr="003802BA" w14:paraId="5693827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F9487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5E92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7175C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64123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EC79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ECFB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759F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6A0A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1DC9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D50E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002F43" w:rsidRPr="003802BA" w14:paraId="2210182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400A97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71B7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D86A8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20ABC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F4FE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C15F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71FF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59AC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3CFA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6CC0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002F43" w:rsidRPr="003802BA" w14:paraId="1E058E7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E7A4B0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уризма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9D4F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20809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955F5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A689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EB54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2606A7" w14:textId="7D739FB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DA06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37D0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4FA8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0,0</w:t>
            </w:r>
          </w:p>
        </w:tc>
      </w:tr>
      <w:tr w:rsidR="00002F43" w:rsidRPr="003802BA" w14:paraId="65885C4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636705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Развитие ту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80E4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8C5C2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5C035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C993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23EF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A7B9C6" w14:textId="57C2598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8EA4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3EB0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F921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002F43" w:rsidRPr="003802BA" w14:paraId="6882752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B493C5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9D2E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0173E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6C03B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BC01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8BC0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6C2395" w14:textId="55F1CFE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9E10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FA44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11AF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002F43" w:rsidRPr="003802BA" w14:paraId="1391CEB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FD5539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F50D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50601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285F2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BD20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9DA6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03FE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39D2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5796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3C2C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002F43" w:rsidRPr="003802BA" w14:paraId="4C337D9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BB4E1D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4872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75FAB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C31AF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2E0C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9B52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B3E3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22C9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9247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C525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002F43" w:rsidRPr="003802BA" w14:paraId="680F4FC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E64F1A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органов местного самоуправления по реализации права на создание условий для развития ту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9857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50B2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EE7CF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0277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A24D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73519A" w14:textId="38C2E4A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0E65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5010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9C02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002F43" w:rsidRPr="003802BA" w14:paraId="0C22829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E7563A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7D0B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0298E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48F8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69CD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FBB9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FBCB9C" w14:textId="27C9E86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BF1E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1427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42DC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002F43" w:rsidRPr="003802BA" w14:paraId="5CC4E0E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F86C1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577F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AC906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D0E3E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843D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36B5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DBF7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C463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D2AC6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0826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002F43" w:rsidRPr="003802BA" w14:paraId="7136355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7F60A9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010D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47204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21F0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1C92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1E69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C732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E6AA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1CA3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CA5B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3802BA" w:rsidRPr="003802BA" w14:paraId="79A90AB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7AA4AE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08BE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990CA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2B7A8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6ACB7E1F" w14:textId="07E5913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B2603A" w14:textId="0CFF82C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2259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42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CB9C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42B8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63,2</w:t>
            </w:r>
          </w:p>
        </w:tc>
      </w:tr>
      <w:tr w:rsidR="003802BA" w:rsidRPr="003802BA" w14:paraId="6B8DB61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50C79B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A6A2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5B1D8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2CBD3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00898B36" w14:textId="4148E9C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AE5662" w14:textId="253E51B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34B7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42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6453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DA9B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63,2</w:t>
            </w:r>
          </w:p>
        </w:tc>
      </w:tr>
      <w:tr w:rsidR="00002F43" w:rsidRPr="003802BA" w14:paraId="45EA7AE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8EF8E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EF95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3454D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B415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B869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C289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34CA63" w14:textId="62D09C3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450E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3EE3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B2C2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02F43" w:rsidRPr="003802BA" w14:paraId="2EAD991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F79582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382D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F2B1D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428C9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B690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D749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202C20" w14:textId="7805A43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49B8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397C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5994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02F43" w:rsidRPr="003802BA" w14:paraId="1DB7491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D7F34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9CF3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F405B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2F6B7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E592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259A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956B27" w14:textId="0B79178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3C88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465A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06E6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02F43" w:rsidRPr="003802BA" w14:paraId="7CBB057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B7CE88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F15A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31BF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68D55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1586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C7AB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0B55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ECF5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A2D3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8740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02F43" w:rsidRPr="003802BA" w14:paraId="4CA0211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DCCABB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E4B2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3AC06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98B57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9D37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74E8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FC37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DDAC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413D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E5D8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02F43" w:rsidRPr="003802BA" w14:paraId="19DAA5F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22E37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храна окружающей среды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7D6A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D6D9C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106CB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A963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5290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844C28" w14:textId="3F88C8E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6A6D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1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EB3E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CD58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002F43" w:rsidRPr="003802BA" w14:paraId="6546175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41EC5D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держание мест захорон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985D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F5886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239F1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EBC3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B841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B86BB9" w14:textId="7D8FE92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0986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1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6C79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7792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002F43" w:rsidRPr="003802BA" w14:paraId="7BC8052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FAFA1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5829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8337C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A3FFF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3BBB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9DEA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314424" w14:textId="14EFA56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0FE2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1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68CF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F6F2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002F43" w:rsidRPr="003802BA" w14:paraId="672FEDF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7B69C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9627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B68C2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CFCB5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C049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DB58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EC32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5974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1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DBCC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49FB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002F43" w:rsidRPr="003802BA" w14:paraId="14917BA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4C9264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CF1E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BCB6B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5F5AD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123F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2BED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45DE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84BD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1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62D3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5734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002F43" w:rsidRPr="003802BA" w14:paraId="11F72A7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C40C38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9ADF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F8D49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A4BD1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A5CB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79E1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BA8782" w14:textId="48AA2BF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ED68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CA4F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5871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02F43" w:rsidRPr="003802BA" w14:paraId="1998EEF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223F58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Внедрение дизайн-кода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8F63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FE38B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75A48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932A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D8FD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8B6C91" w14:textId="4365E67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BD0CA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0493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94B2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02F43" w:rsidRPr="003802BA" w14:paraId="729EFDE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B148DC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соответствие с дизайн-кодом городской среды информационных конструкций на территор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9055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22259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AD25B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FFB4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B688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99022A" w14:textId="374667F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F4E4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F16A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885E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02F43" w:rsidRPr="003802BA" w14:paraId="22CEEBC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87EEB0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0BEF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CE8EC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ED780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76B2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A66A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53E8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0CCD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261A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C1F4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02F43" w:rsidRPr="003802BA" w14:paraId="5C56ABF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7374FF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036C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E5621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95768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5A8B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AE5F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86BC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033B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0621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4CB8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02F43" w:rsidRPr="003802BA" w14:paraId="0DB0F10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41086D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10B0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040CD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12340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706B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E032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002F7A" w14:textId="230F9D0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2A36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79F5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C201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EC63CD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81C58D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87FC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5E60C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56859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39F3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4202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5D45C3" w14:textId="290768F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4A34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DF9E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BD93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725C35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618C7F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BD24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63307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EB9A9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B000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1241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5BED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B0A6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E0E0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1928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88D724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EC2FD4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7A5F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6B3AC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EBDF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F725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555D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0157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7AC3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ADB0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6840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96CCE2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56590F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7639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67B71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8C0D7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0B3A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BDFB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5BD45C" w14:textId="1C527C4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EEA3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098D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7B7C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52F438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2E6FA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7F76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F2C6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6B126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2267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E071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74AD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3FF3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74D4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1372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C31DF6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13F6AC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F096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0D64B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815B8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605D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F0EC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BEBE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A9C1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6B19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C87B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2643B1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055325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79E4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2452C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2CF3B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532B14EA" w14:textId="2376CAF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CE3D4F" w14:textId="1F556CC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12D3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97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4A5F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1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3124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039,3</w:t>
            </w:r>
          </w:p>
        </w:tc>
      </w:tr>
      <w:tr w:rsidR="003802BA" w:rsidRPr="003802BA" w14:paraId="42BFEE8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A3B20D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67C9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DA33A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9FDFB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5FB08497" w14:textId="2B39E7B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DB6E66" w14:textId="677BAC9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26F4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10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8C39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07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7634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079,3</w:t>
            </w:r>
          </w:p>
        </w:tc>
      </w:tr>
      <w:tr w:rsidR="00002F43" w:rsidRPr="003802BA" w14:paraId="3476744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82F1C2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5877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6DA7C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6DFFB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B3DF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9943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D1638D" w14:textId="0E9873B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E4E5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0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49F6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93C1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</w:tr>
      <w:tr w:rsidR="00002F43" w:rsidRPr="003802BA" w14:paraId="623EB5F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F56B6A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AA2B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743E5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2D977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DC0C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DE5F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F9DCE4" w14:textId="099C3E6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9BF6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0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4158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E25E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</w:tr>
      <w:tr w:rsidR="00002F43" w:rsidRPr="003802BA" w14:paraId="5BE82C4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AD6D89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40AE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F6F04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107AC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7AD5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4A7B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6B0C6D" w14:textId="4A129FC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C89E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0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7718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F4F1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</w:tr>
      <w:tr w:rsidR="00002F43" w:rsidRPr="003802BA" w14:paraId="295CBFE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4F75CB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AC7F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A1FD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7E3D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0A0D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B5A6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B1CD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2369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0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8E75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3899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</w:tr>
      <w:tr w:rsidR="00002F43" w:rsidRPr="003802BA" w14:paraId="1647C7F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63B314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DF20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5F948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76EEB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50A4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BACF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B8F7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FF2B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0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34D0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3FDE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</w:tr>
      <w:tr w:rsidR="003802BA" w:rsidRPr="003802BA" w14:paraId="41A3161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ACF251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D000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1B62A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48AAD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72078EB" w14:textId="47877AA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CBB679" w14:textId="3378C30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2417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7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A27C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9F2D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60,0</w:t>
            </w:r>
          </w:p>
        </w:tc>
      </w:tr>
      <w:tr w:rsidR="00002F43" w:rsidRPr="003802BA" w14:paraId="3970982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93867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9949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9B348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DE6A1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D264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5A7E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A36350" w14:textId="3ADE375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25C7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6A53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0B6D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02F43" w:rsidRPr="003802BA" w14:paraId="2632133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F89EF8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B7D6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CB95E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E658C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D169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D427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05C185" w14:textId="79FDB1A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DE04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530B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F61F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02F43" w:rsidRPr="003802BA" w14:paraId="1FB7962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A18175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4385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E6BEC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D49B8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24EF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136B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176726" w14:textId="14949A6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DD14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6F95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D0E3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02F43" w:rsidRPr="003802BA" w14:paraId="0186989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107695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6245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9072C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33B32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03CE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26B9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A889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A707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D538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ECB2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02F43" w:rsidRPr="003802BA" w14:paraId="5B4C0AC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398457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AD24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46D3B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D923D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51B6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C7B5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86A8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FFE0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475D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CDC6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02F43" w:rsidRPr="003802BA" w14:paraId="32A0E91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46610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049F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E653C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CBC45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BDC7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991E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4370A4" w14:textId="23F503C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450C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FFA0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C293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002F43" w:rsidRPr="003802BA" w14:paraId="28E9214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21A160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CBF7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4D3F4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268A0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E194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FF82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4FB256" w14:textId="099E4A9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799C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7306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C55F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002F43" w:rsidRPr="003802BA" w14:paraId="17C32AC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2AE38C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"Почетный гражданин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C4BC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674DA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E2CE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1A1D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EEBA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6ADA4C" w14:textId="189FB11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457B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978C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E62F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002F43" w:rsidRPr="003802BA" w14:paraId="69F6E91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54CCD1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64B9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91C35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A4848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1F64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6820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BCE5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BB51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235A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658D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002F43" w:rsidRPr="003802BA" w14:paraId="39C4C4B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0584F5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E8F4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1EC63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4AA4B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2329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FB89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D260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DB36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D651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091D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002F43" w:rsidRPr="003802BA" w14:paraId="54AAB1C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BBDA9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BE27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2F5A6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0B43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3336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CA41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4720BB" w14:textId="415A527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BF82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FD1B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25F1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FEA5EB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37292A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700F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F2068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94813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2F80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6809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430923" w14:textId="411B850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C276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408E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AACF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72DB18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D409FA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395E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AF97A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FD804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27C3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792F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1F705A" w14:textId="57CAAAB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2611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7654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9BCD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66F44E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F0129F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B2D3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967A9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8DA32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CC61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C25B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3A53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AA7B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55BB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10ED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CF234B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5B43C2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734D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85FB2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A5977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4828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41F4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4E5F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B801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29EC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6446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C53DE2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2DDD0A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9ABE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58596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0ECA1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50F680D0" w14:textId="15050F0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B88F38" w14:textId="7E1DFE0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5B21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1385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F259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AE1604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87D561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5D1F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E80F0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3A046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C7D1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C3B9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A02F4C" w14:textId="5FA7D3E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435A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E7CC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A263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FB638D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3377F6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беспрепятственного доступа инвалидов и других маломобильных групп населения к объектам и услуг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2047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85DF7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7ECBF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6DB9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72FD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6C78F2" w14:textId="4479DC2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68AD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C40D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51C3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2B04AF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AFC17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9DA3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39786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7034A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40CA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9C04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6FB570" w14:textId="1200833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9042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4ABD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46B5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BB6B1B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0382CD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1DD2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131DA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09B9C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CD36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ACCC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28AF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D15A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9AD7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3AA4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C2C325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ACBC63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811B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208FB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DAC17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1078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DE71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BA9B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FEF2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ADF8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3292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9DAEBD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694F42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673D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2AB16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899AD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9DFF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4E0C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3FC414" w14:textId="38B698C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5237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2B6D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0D0D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F5C0B9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E95CB2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9E83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33284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220F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B888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5C44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B4E9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7787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A06C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6C85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761086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935051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11BC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D7BE5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52FF0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2327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B7A4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3FAF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370E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445D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D375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039A23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08C2D8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BAC9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C2452A" w14:textId="501065F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BE417C1" w14:textId="20253DE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68700321" w14:textId="4FC49A1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34F5C9" w14:textId="44582FA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C5EF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9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93CF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9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928D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02,2</w:t>
            </w:r>
          </w:p>
        </w:tc>
      </w:tr>
      <w:tr w:rsidR="003802BA" w:rsidRPr="003802BA" w14:paraId="6C8C8CF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E10A27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35BF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C106A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CD43D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55A4D60" w14:textId="06292EE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574680" w14:textId="74FA0D5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3862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9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1E5B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9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B9D7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02,2</w:t>
            </w:r>
          </w:p>
        </w:tc>
      </w:tr>
      <w:tr w:rsidR="003802BA" w:rsidRPr="003802BA" w14:paraId="4C8878F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70875D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9D5C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1F9FD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E741E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07B15787" w14:textId="37DEBB3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778D1E" w14:textId="76C1FE1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6D7E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9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A592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9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E0DC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02,2</w:t>
            </w:r>
          </w:p>
        </w:tc>
      </w:tr>
      <w:tr w:rsidR="00002F43" w:rsidRPr="003802BA" w14:paraId="0073CE4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A967CA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388D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69EEC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9E88F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D0C9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CCA1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6381CE" w14:textId="0B3D4D3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777D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1289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2EC6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2,2</w:t>
            </w:r>
          </w:p>
        </w:tc>
      </w:tr>
      <w:tr w:rsidR="00002F43" w:rsidRPr="003802BA" w14:paraId="4F01775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5BD93D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DDB0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7D058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EF277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DEDC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B3E4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477DA2" w14:textId="49C6F11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AB6D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8CAD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FB91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2,2</w:t>
            </w:r>
          </w:p>
        </w:tc>
      </w:tr>
      <w:tr w:rsidR="00002F43" w:rsidRPr="003802BA" w14:paraId="04A8C39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64CD62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C10F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58EDA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45915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87DC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24B3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FBFBFB" w14:textId="701C0A9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FE8C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5172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A637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002F43" w:rsidRPr="003802BA" w14:paraId="32F3850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9632E1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EB62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D353D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E788E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0F56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851F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03296C" w14:textId="7ECE6F9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5920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2F6A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1425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002F43" w:rsidRPr="003802BA" w14:paraId="715DA39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4214B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2251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4ADE4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E349D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9D9B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5E68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E179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08A5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C5C7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857E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002F43" w:rsidRPr="003802BA" w14:paraId="2B08507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0597EA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5D43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8F58B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F023D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0E74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A6B6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A1FF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D9DD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1048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C224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002F43" w:rsidRPr="003802BA" w14:paraId="1E815A0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903849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03CC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7B939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7DD68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002A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65D6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D187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3F0D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FC74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17A7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06E6B8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3677C6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1D89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C3142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8D4E9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1D58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C883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6E90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9EF7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7B77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A5DF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93C769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1EFE4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0D5E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AF6FD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07096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449C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39FD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CEFF01" w14:textId="509C952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19B3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F838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8EC5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002F43" w:rsidRPr="003802BA" w14:paraId="4342F0B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F9ED26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F9A4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62159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862D0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E375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11A3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C39CAB" w14:textId="2212DF2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5E34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10C6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AD37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002F43" w:rsidRPr="003802BA" w14:paraId="4713974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A1A7C1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1875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6643B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E413F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3459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49A1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D285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5B5B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E17E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B6C0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002F43" w:rsidRPr="003802BA" w14:paraId="6F2C1AA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59FDA4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84F0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71654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EC485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4725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6A89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1CEB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78B0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2403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B509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002F43" w:rsidRPr="003802BA" w14:paraId="72076CE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A06F5C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0E77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DFB1A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27F7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3BC6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32F8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7124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98A1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7366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31C2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B6D978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EA8B6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F2B7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3643B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475F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34A6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DADB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2BB5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E393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919C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2DF0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06AC9C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65C1C7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BDFB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17640A9" w14:textId="4907707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09B6883" w14:textId="3D71B5B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505509D" w14:textId="4E55AB7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F28DDF" w14:textId="47A0AB1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3981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 447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1C60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06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A282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 580,0</w:t>
            </w:r>
          </w:p>
        </w:tc>
      </w:tr>
      <w:tr w:rsidR="003802BA" w:rsidRPr="003802BA" w14:paraId="6EB8D2C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BCBC7E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C10F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08479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52F7E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2A2459A2" w14:textId="79D11CB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8F5D0A" w14:textId="6646DC7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F123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44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EC8B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887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BCBD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72,5</w:t>
            </w:r>
          </w:p>
        </w:tc>
      </w:tr>
      <w:tr w:rsidR="003802BA" w:rsidRPr="003802BA" w14:paraId="444E08C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7BE9A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BF63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06418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AFD37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5F396BE5" w14:textId="4784883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ED07EF" w14:textId="426973C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562A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4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9DC0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74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E3E8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295,2</w:t>
            </w:r>
          </w:p>
        </w:tc>
      </w:tr>
      <w:tr w:rsidR="00002F43" w:rsidRPr="003802BA" w14:paraId="5310824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0B336E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4ECE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86465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E99FF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F0E9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360D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C0EEDA" w14:textId="628C5B8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97EC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4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4773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3291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002F43" w:rsidRPr="003802BA" w14:paraId="573C293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B637E3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ECFC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AB77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50D9B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06AF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8DED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EE0094" w14:textId="3DA15FD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9919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4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6BF8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2792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002F43" w:rsidRPr="003802BA" w14:paraId="5E42CF7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A064B9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8F5E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D1677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1FBDD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7AF8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AB36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689066" w14:textId="72E7256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787D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4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7D5A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F6CD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002F43" w:rsidRPr="003802BA" w14:paraId="0645665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41E3B3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D344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1F090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4F387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983E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A291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AE1022" w14:textId="2892E03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ADA4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4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8EC6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669A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002F43" w:rsidRPr="003802BA" w14:paraId="0DF59ED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F74D54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265A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A78F1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CE693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AF38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0D48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A3A6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489E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4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F785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9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BA16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002F43" w:rsidRPr="003802BA" w14:paraId="295065F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DBCAB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FDA1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13075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07D3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4538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8563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4B13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B30D4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4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5071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9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2A49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002F43" w:rsidRPr="003802BA" w14:paraId="5EA7485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63ABF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C9CF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73572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868AF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1966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6CD5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37C1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0445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FE01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8BAE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3D3479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28F6C6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3E7E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F90F1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69CEB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F824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9936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C1E2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0EBE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AB380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9150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71DDBD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B6E390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8EC5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63587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EA989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39104610" w14:textId="25B1A63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5CB658" w14:textId="2B42FB0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CC22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57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4E2B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E06F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D39D14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F87ADD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249F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F01BA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04C53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20C5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4EA0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817A72" w14:textId="43A4197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433E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AF91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7AFC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43CB0C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E1F4EA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8B0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84A91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FBA19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76FC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C941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E1FF73" w14:textId="0972151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11AA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CACF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7DCD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BB41DD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75647C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0BE7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7C27C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B3613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A82A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852F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88B9A5" w14:textId="789F0C6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46E2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76E5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4D61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EA4463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7EA9F0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E366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4ED59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08375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4D30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4290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9B39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F114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9E57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828E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7FF013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F276BC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5E6E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FB11B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86D66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14F4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F828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2E53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5102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7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DEFF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ED8B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19D1C8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DE47C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74DB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C1CB7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4B749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06988F61" w14:textId="08ABECD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C140A6" w14:textId="46A8CB4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D9F3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6F99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6DF0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7,3</w:t>
            </w:r>
          </w:p>
        </w:tc>
      </w:tr>
      <w:tr w:rsidR="00002F43" w:rsidRPr="003802BA" w14:paraId="40E6010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35B0E9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4B00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35D72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30961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E606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92A7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364991" w14:textId="548BCD0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B13D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9910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1392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</w:tr>
      <w:tr w:rsidR="00002F43" w:rsidRPr="003802BA" w14:paraId="01D8A5B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2C2F6D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8442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8F976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55572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08A0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003F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96EEBE" w14:textId="12450B5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51B9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3DB2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0362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</w:tr>
      <w:tr w:rsidR="00002F43" w:rsidRPr="003802BA" w14:paraId="5DA6631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F5B395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мероприят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B4D9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9F82C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0DAB2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063F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C9FC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DB4101" w14:textId="7DCFD56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599F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3E42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7989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</w:tr>
      <w:tr w:rsidR="00002F43" w:rsidRPr="003802BA" w14:paraId="7C9720D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334493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E89C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1C850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CC0AB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8B96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07CA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FC44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DC28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0506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DEBA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</w:tr>
      <w:tr w:rsidR="00002F43" w:rsidRPr="003802BA" w14:paraId="7F67F43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D3890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3CE9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DCDF5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14E20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41EC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078E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F277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DD64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616C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9CB2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3,1</w:t>
            </w:r>
          </w:p>
        </w:tc>
      </w:tr>
      <w:tr w:rsidR="00002F43" w:rsidRPr="003802BA" w14:paraId="6B3F63B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210CB1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4C9E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B6F50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86949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4712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A236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1962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5D7F0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22DF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D891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3802BA" w:rsidRPr="003802BA" w14:paraId="0053083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9E0946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AB28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2BC6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6709E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598DD505" w14:textId="2939B17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320273" w14:textId="255B251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94C3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1367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72F5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07,5</w:t>
            </w:r>
          </w:p>
        </w:tc>
      </w:tr>
      <w:tr w:rsidR="003802BA" w:rsidRPr="003802BA" w14:paraId="7BCE10D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6F90C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1312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9C1E3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E440E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43E383E8" w14:textId="34AA8F9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4824A4" w14:textId="0E52679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B254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5C25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0E90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07,5</w:t>
            </w:r>
          </w:p>
        </w:tc>
      </w:tr>
      <w:tr w:rsidR="00002F43" w:rsidRPr="003802BA" w14:paraId="3EB0E1D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B68674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4F46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F4E3E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7C4AD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3494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3992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C4CB9B" w14:textId="0A5D1BB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C3DB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CA1B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A0B7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002F43" w:rsidRPr="003802BA" w14:paraId="2AE4566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D5E7B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Управление муниципальным долг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26A7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CE197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723E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C502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0D05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A63CF0" w14:textId="30FD321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7C74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2852D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31FD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002F43" w:rsidRPr="003802BA" w14:paraId="1491B6E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4D4A9A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7E4B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11EB9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2CEC1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EE1B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ADA6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D84B5E" w14:textId="7C778AC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D046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1CC9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7780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002F43" w:rsidRPr="003802BA" w14:paraId="08FE479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521E41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3897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623A1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FF4E7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6CAF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A63A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143A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1072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00D6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3839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002F43" w:rsidRPr="003802BA" w14:paraId="4D62AE9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E0D0DF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DCEF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7DEF0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ECF91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05C8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E42A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3753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9DFB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C49C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B7DB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3802BA" w:rsidRPr="003802BA" w14:paraId="77C4C27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DCFD0B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администрац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8790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3CE5770" w14:textId="1114AA4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DFD5102" w14:textId="60D5042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6A199416" w14:textId="670CA23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531271" w14:textId="6AB7AFE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F75B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6 46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8F96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8 86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9B02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8 131,4</w:t>
            </w:r>
          </w:p>
        </w:tc>
      </w:tr>
      <w:tr w:rsidR="003802BA" w:rsidRPr="003802BA" w14:paraId="33604F6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264EC6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CD12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A39EA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AE3BE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E13F3B5" w14:textId="23E348C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7957D2" w14:textId="616B74F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2AF0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21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6796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60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F9C7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1,2</w:t>
            </w:r>
          </w:p>
        </w:tc>
      </w:tr>
      <w:tr w:rsidR="003802BA" w:rsidRPr="003802BA" w14:paraId="5F3C427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0D23E1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A4C9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E188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F3296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62BE7FF0" w14:textId="7273524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3F0F73" w14:textId="4D27E46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4092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21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4FB5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60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ED21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1,2</w:t>
            </w:r>
          </w:p>
        </w:tc>
      </w:tr>
      <w:tr w:rsidR="00002F43" w:rsidRPr="003802BA" w14:paraId="343963A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CEAB5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8F25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297FE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C13FF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2BD1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0FA0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9B27EF" w14:textId="0E730ED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57DA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5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5364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53CF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1,4</w:t>
            </w:r>
          </w:p>
        </w:tc>
      </w:tr>
      <w:tr w:rsidR="00002F43" w:rsidRPr="003802BA" w14:paraId="76D130F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8B1EFE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4CC3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5068E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7A157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B884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BF56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58C61F" w14:textId="6F0C9DB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B576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5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973F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713A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1,4</w:t>
            </w:r>
          </w:p>
        </w:tc>
      </w:tr>
      <w:tr w:rsidR="00002F43" w:rsidRPr="003802BA" w14:paraId="25C688F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24FD65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, использование и распоряжение муниципальным имуще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DF59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27826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6685C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BEE4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5D2D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9505C4" w14:textId="520ACF3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0AE7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8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6894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251C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7,0</w:t>
            </w:r>
          </w:p>
        </w:tc>
      </w:tr>
      <w:tr w:rsidR="00002F43" w:rsidRPr="003802BA" w14:paraId="7BCBB03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809FA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7AA2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4A72C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C6606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181D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3C5C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AFAD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A1F7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1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A69E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0A57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002F43" w:rsidRPr="003802BA" w14:paraId="1E2D195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0347C0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872C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4C406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F4A30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45A4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D275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E121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C0CB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1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5279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1957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002F43" w:rsidRPr="003802BA" w14:paraId="0ECCDBF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31D80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3857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E71AD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A227E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49BA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9784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B1E8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3141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9985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A97A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7,0</w:t>
            </w:r>
          </w:p>
        </w:tc>
      </w:tr>
      <w:tr w:rsidR="00002F43" w:rsidRPr="003802BA" w14:paraId="58ACF59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41E477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A7E8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C9471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5C8D1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1274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02B0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2936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1B7F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F9E6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FB24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7,0</w:t>
            </w:r>
          </w:p>
        </w:tc>
      </w:tr>
      <w:tr w:rsidR="00002F43" w:rsidRPr="003802BA" w14:paraId="5BC0152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E577F1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язанностей собственника муниципального имущ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B3AD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11817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3B54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1750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7548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710D74" w14:textId="03BB6BB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1DEC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0181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DAA3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02F43" w:rsidRPr="003802BA" w14:paraId="1E2C052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2F98D2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AA07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7E093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D76EC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63CD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CC70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0EE2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1228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9A1F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A439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02F43" w:rsidRPr="003802BA" w14:paraId="24904D6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9CE739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3490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B86AD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8CCD0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75C3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D2DF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C6D3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B164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65EE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74F2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02F43" w:rsidRPr="003802BA" w14:paraId="1524617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F5D94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инвентаризация (изготовление техпаспортов) на объекты недвижимого имущ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9D84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DFDCB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C832A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0E50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379C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75481C" w14:textId="481EED1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5C55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3D8F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B5D7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002F43" w:rsidRPr="003802BA" w14:paraId="7E68B55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FBCAA9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EA2E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A0089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19E98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3DB8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ECE8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AB80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723B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62E6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33FC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002F43" w:rsidRPr="003802BA" w14:paraId="5526671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201087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ADC8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1EE83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646A5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4A2F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159E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7BF8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F712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98C6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FEEF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002F43" w:rsidRPr="003802BA" w14:paraId="2E340EA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D4DF09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муниципального управления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13A7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71825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45EDA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0349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18C2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E91C7C" w14:textId="657A875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F67F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7378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D8E0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DB14A1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E2401A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правовых и организационных основ муниципальной службы в администрац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5F3D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ED4AF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0507F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250B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323C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51EB58" w14:textId="28A7C5D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BE55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D0C1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8977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C15ED6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5750F4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D801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7B84B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44213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F02F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652C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6EA9DB" w14:textId="475E894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7710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BA0A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3F51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18B2E9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040E49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8EC8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4AFC2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5B452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DB3E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041A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667D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EFD2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75E4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DE05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8D71F7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387DBD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0946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F3F1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D738D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1900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3850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7579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B56C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044E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5473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206817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FDF0CA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F5E0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5AABE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24F3D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07D5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920F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67C2D5" w14:textId="10C5220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AA62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94DC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CAA4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002F43" w:rsidRPr="003802BA" w14:paraId="4146636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EA0998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2EA2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29E0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A6E7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0FA9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F7D9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60A206" w14:textId="75B7AAC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34B0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6F5C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2FEA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002F43" w:rsidRPr="003802BA" w14:paraId="0A3E47D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460AFD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4615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7A3A1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B868A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87FF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4F11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6A94AD" w14:textId="221F89A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D69B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1176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0E14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002F43" w:rsidRPr="003802BA" w14:paraId="443A98A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255D66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0EC6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BEB50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D68D5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E048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428D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2E39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7055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821A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3848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002F43" w:rsidRPr="003802BA" w14:paraId="3163600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6FE062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3DB5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C6881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041FC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6F03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F250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FD93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1421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4BCD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1DEE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C571F3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6797E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3C3F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B5B35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246D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9519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108B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CDA8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B4E5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C6AD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F72B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3802BA" w:rsidRPr="003802BA" w14:paraId="0768A43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555B4C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0640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EEAAC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E655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2E60544F" w14:textId="2EEFD0B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8F240E" w14:textId="4126AD2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6700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88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81AF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2E25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00,0</w:t>
            </w:r>
          </w:p>
        </w:tc>
      </w:tr>
      <w:tr w:rsidR="003802BA" w:rsidRPr="003802BA" w14:paraId="6E2DA31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6F715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5C27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46D77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693C3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4DC73378" w14:textId="03CEC0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0E5816" w14:textId="2DBA474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5627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88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3615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DE96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00,0</w:t>
            </w:r>
          </w:p>
        </w:tc>
      </w:tr>
      <w:tr w:rsidR="00002F43" w:rsidRPr="003802BA" w14:paraId="3828B57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7D5A2E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инфраструктуры и дорожного хозяйства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D88A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33536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B6A00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A131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F596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8A6FBA" w14:textId="5E4D7BE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ED07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8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5571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F2FE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002F43" w:rsidRPr="003802BA" w14:paraId="6703706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C7354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Обеспечение транспортной доступности и развитие дорожного хозяйства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53DF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9BE85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D0A11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534E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FACF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F43089" w14:textId="5D96681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F6CA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8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C30B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A200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002F43" w:rsidRPr="003802BA" w14:paraId="059A0B4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9FB470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DFBE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D94F1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60D57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E2F0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3A6C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68503D" w14:textId="6E231B4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5DB05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8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78B5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E70A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002F43" w:rsidRPr="003802BA" w14:paraId="52B3AF0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1B0321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7F2B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CACD5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D7E1C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264C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634A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39F8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FBAE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8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6B2C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A756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002F43" w:rsidRPr="003802BA" w14:paraId="719C52E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24DF36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7FDD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B61A0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4FFF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1B9D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8700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186E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599D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8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0CCC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0FA7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3802BA" w:rsidRPr="003802BA" w14:paraId="454A644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525FB2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2001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FDD9D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3F293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3C21B341" w14:textId="53DA817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E69B74" w14:textId="00A5395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E69E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5 371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6E0E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01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2E2B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 281,7</w:t>
            </w:r>
          </w:p>
        </w:tc>
      </w:tr>
      <w:tr w:rsidR="003802BA" w:rsidRPr="003802BA" w14:paraId="61427DD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1F66C6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AABA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1BB51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A2626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24A99A2C" w14:textId="5D95EEF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8C5EBB" w14:textId="5BFE29B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1AF0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9 55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7A93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 74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8BB8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 633,3</w:t>
            </w:r>
          </w:p>
        </w:tc>
      </w:tr>
      <w:tr w:rsidR="00002F43" w:rsidRPr="003802BA" w14:paraId="346F5F9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E38DB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C02D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9988B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C3D89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DF0A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9DE0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CC2046" w14:textId="4093339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FEEE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60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07F3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08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0C00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02,9</w:t>
            </w:r>
          </w:p>
        </w:tc>
      </w:tr>
      <w:tr w:rsidR="00002F43" w:rsidRPr="003802BA" w14:paraId="3FC7700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FB3FCC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Жиль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F42F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0C02B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74FB2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77C7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1D3B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8B48B1" w14:textId="6A2DEC3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706A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2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AE72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5BDA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B73428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1213BD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029B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6144D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3FD46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893C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F46E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4C7D1A" w14:textId="7ECC9A3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6830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0EFC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F8EB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9ED852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FCBBE8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5A50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1CBAB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D803C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A387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9788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5D76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A106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8169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ABF5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F3D493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819F34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9690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93486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F1510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15E5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1F53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D353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2430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6DD7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E340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CD5616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D2F7DE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FDF1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62547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F2D7C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1A0C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6276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63C8BE" w14:textId="0A459A8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18FD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6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C71D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B6FB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3DDC42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0728D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B70B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B3127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7BDAC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9A5F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4EB2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20D6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DC31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6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57CE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929E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01E7B3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DBB420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E08D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8A490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C3C02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3DFD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314D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88DC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7127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6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F76B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E0AB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6D25A0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C69295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6307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72F3B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A0DA3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45BC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5DE0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6A4E15" w14:textId="2B45356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426E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8D23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9629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EB411F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ED5D4C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51B7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5EB54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005CD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B4E3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9AB1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9D56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FC79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D60E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EEF8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2176CE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D222A5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BF1D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8EA05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4DA16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9136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D666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36A0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C106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26B4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F431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DB9A72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7BA57E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CBEF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4BB30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C45BA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165F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5C77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65C8AE" w14:textId="191DC75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D0A4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4BAA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D3A0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D9B158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64F573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D0D7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EB2E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35EB1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D318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5C30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BC01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88BA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6E9B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5136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D92D81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195EBE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87F3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D9670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F663B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FA4B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289E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5B04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CB2C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7EE3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DD79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ED615E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579B5B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Жиль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3C03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E4CA7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DCBDE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140F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AEA6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4002F1" w14:textId="2676480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BDC6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41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7B76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7801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C16DFD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6130FC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50AB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5D694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404AF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BC9E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24FB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DE00A7" w14:textId="22B5F71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CC04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D74E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F2C2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813F17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4954F0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06CF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3453F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2AA2C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815A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7F25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CB13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AC4E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3E80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72F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D5D833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023664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16A7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526A1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602AD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D5DC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7A9C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DBA2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0354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DABF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F28E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2E424C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77F19D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1001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B058B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EB6E2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200C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8F73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4B87B2" w14:textId="39D49F7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A177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7260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E980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D1A9E2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56312F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DBB4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BB798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D5887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59A2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C6AF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4A30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33B5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B7C1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8331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FBC9EE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133053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5C7C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03272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A5725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4A38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6918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E369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5156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6181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BBC6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F3A563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2281C8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DADA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20420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3533C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4333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24C5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B32864" w14:textId="2CF78DD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216E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2934D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0B94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727021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0B348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EA2A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6714B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37613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D029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E05E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90D4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408D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71BC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5EC1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DD69FE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E88258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1407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37B3A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97D5F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BF23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CBA8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0003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9A77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E211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C0E9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852F67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DC1953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857A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9A82B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391F6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972D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B396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B036FD" w14:textId="3008A47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3A6E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AA9E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91F4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B89F78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1C6F3D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85AE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B9319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53C94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18D9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513A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4EF8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B28F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312A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31EE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2545D8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6E9DA1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5FD1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AE8E0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2F776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8D5E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6AEC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000A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98D6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6946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B1A6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D83A12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99477E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C8C8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4CBA8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3FDBD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4A65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11A3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BCC11A" w14:textId="5699D6F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48CA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7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914C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08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38C8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02,9</w:t>
            </w:r>
          </w:p>
        </w:tc>
      </w:tr>
      <w:tr w:rsidR="00002F43" w:rsidRPr="003802BA" w14:paraId="76BCA43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DCAFA3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оприятий, связанных со сносом ветхого и аварийного жилищного фонда, а также </w:t>
            </w: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EDD2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4B7B6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6F15C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780E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BFBC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A3C233" w14:textId="66D7F5D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5DF7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FCC0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7579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002F43" w:rsidRPr="003802BA" w14:paraId="1CD2685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DF4F03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B0D2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29724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70AF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1BEA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0AAF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0C1C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7BE4C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9AB7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7057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002F43" w:rsidRPr="003802BA" w14:paraId="75B1449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F88D2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4B94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E82D3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EB8E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B597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8EC4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0358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5E48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0E47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DA17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002F43" w:rsidRPr="003802BA" w14:paraId="2AF5300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CA0929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25A1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9BA06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0939E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3CA6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C881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23B5E6" w14:textId="05FE9FC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05E9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CF85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410F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002F43" w:rsidRPr="003802BA" w14:paraId="5AD1604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B41413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F69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A410F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CEF56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E8D9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DEFA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3D7B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C676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BB02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59EC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002F43" w:rsidRPr="003802BA" w14:paraId="438BEED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D678CD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92D0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34442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CABFF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78D0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DBAC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85FE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843E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631E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A330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002F43" w:rsidRPr="003802BA" w14:paraId="25C4FD2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A55993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E3FC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55F1C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CCACD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3633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6625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C83D05" w14:textId="1444865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D9D4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BC79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9F06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002F43" w:rsidRPr="003802BA" w14:paraId="328B92B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12F837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D2AF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BB375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EAAEE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7DD3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2BD1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214B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4D4A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2ED0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1422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002F43" w:rsidRPr="003802BA" w14:paraId="072C92E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F895DE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E49A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3FA69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8BC16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C1D1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86E2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A42B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3873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B514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DE88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002F43" w:rsidRPr="003802BA" w14:paraId="6179587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0D1E5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5102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E9F2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61084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A9F4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1B7E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D14B52" w14:textId="23E354E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4359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5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D29B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6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AB37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30,4</w:t>
            </w:r>
          </w:p>
        </w:tc>
      </w:tr>
      <w:tr w:rsidR="00002F43" w:rsidRPr="003802BA" w14:paraId="4B81147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74486B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F18D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FC1B7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AEBC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7CEE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D9D0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142677" w14:textId="633E22A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146E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5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D007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6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AC4F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30,4</w:t>
            </w:r>
          </w:p>
        </w:tc>
      </w:tr>
      <w:tr w:rsidR="00002F43" w:rsidRPr="003802BA" w14:paraId="4D98C43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1FB468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CDFB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C287A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7E50C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2A2F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711A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0664DB" w14:textId="61C5161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57C8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8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B87C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8403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002F43" w:rsidRPr="003802BA" w14:paraId="1C66123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8AD4A4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0751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2D8D3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33A77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F588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708D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E1CB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36A8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8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E38D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B3A2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002F43" w:rsidRPr="003802BA" w14:paraId="7C7AB19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2D5318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D8E8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7689A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301D4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4BD3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EE17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09CF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5E5E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8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5364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397C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002F43" w:rsidRPr="003802BA" w14:paraId="5E8B912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9FAF23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2B59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9260E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41574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1C82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D676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9AD6CD" w14:textId="60EE83D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2F3A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D605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8B3C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002F43" w:rsidRPr="003802BA" w14:paraId="590A44E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B4C0AC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46B2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644B2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7A82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F612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339F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6841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B259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0D3F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5A30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002F43" w:rsidRPr="003802BA" w14:paraId="1D477A6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A02F70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CC1B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73FCC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58258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9080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92E3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2D3C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6D2B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3B2A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E585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002F43" w:rsidRPr="003802BA" w14:paraId="699D4BE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A2F686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начислению, сбору платы за наем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C43C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E5051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A641A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4E62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1693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2592B4" w14:textId="3944D47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79F1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286F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4D40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002F43" w:rsidRPr="003802BA" w14:paraId="00654A4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275487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69C0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C0B66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C5A32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6311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AE52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94EE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7C91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F550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2EC5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002F43" w:rsidRPr="003802BA" w14:paraId="595E2B7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8DFD62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280E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1D1AA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38631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2DE4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B1D2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EACE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EF6E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6E79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4605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002F43" w:rsidRPr="003802BA" w14:paraId="0075E59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B744D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D790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1C93C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0347D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CB63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AB01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601D56" w14:textId="2098327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5229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1BB6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2423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</w:tr>
      <w:tr w:rsidR="00002F43" w:rsidRPr="003802BA" w14:paraId="282D003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5F4CEB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ABBA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62701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1728C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7E6F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79D4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2A8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576B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DC98B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F409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</w:tr>
      <w:tr w:rsidR="00002F43" w:rsidRPr="003802BA" w14:paraId="60A01A4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16D3BC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9A40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6B471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3819F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C464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4CA2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F776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7DEC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E0F5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2A16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</w:tr>
      <w:tr w:rsidR="00002F43" w:rsidRPr="003802BA" w14:paraId="5541078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91DD0C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DFC6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EDE46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046CA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E499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E874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B87694" w14:textId="09D42F5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A9E8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9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4A57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1C64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002F43" w:rsidRPr="003802BA" w14:paraId="4593E70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ACAEEA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318A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5A8AA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29E30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A8F5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CC9F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1F27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43D7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9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9BD8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DF74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002F43" w:rsidRPr="003802BA" w14:paraId="6D17732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612EB1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161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1A62D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F2558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B03D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2B69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808F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1949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9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1507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D5B8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002F43" w:rsidRPr="003802BA" w14:paraId="2C34740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A8F05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18FF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50970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63720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EDB6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7E95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48A29F" w14:textId="2C299E2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9364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95EC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999D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</w:tr>
      <w:tr w:rsidR="00002F43" w:rsidRPr="003802BA" w14:paraId="33FB806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3532CE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EE21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8A59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08BA7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B433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319A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0891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D512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3609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29E3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</w:tr>
      <w:tr w:rsidR="00002F43" w:rsidRPr="003802BA" w14:paraId="3A9FEBC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27A667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B96B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0571A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89903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202F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D410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9613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8036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B74A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BC87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</w:tr>
      <w:tr w:rsidR="00002F43" w:rsidRPr="003802BA" w14:paraId="0198C5D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4259B9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CEEF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ACDE1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75B0A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A312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181F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6DE85D" w14:textId="53A463A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77E9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32FE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6952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C53AF0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CEA185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B41E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80FF8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7C1AF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739C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56F5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07ABA9" w14:textId="648FEDA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5172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920A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9C96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C3DDDC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16EF2E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69E4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1701F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57453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B066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4E36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9FFD57" w14:textId="009E419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C701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99C7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7F14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4D4A38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71DD9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4F53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9483C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35535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F5F3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8ECC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55E8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B4AD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6AC2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B228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846D38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C9173F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19A3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9A1E2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2785E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D39A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E4F4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92EB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54E1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48E4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6EA1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9297BB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02D67A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EB0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7E7FE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A1053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0F510575" w14:textId="52482B9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4B1A65" w14:textId="35BCBD2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4053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01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D817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05A8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9D3373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7CF58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E302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2DBEC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A0A3B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97EF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C1DB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FCED57" w14:textId="24B19E8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2A13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81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304B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D7AB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16C4EC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6F9F0B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Жиль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94EE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59A29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6371D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7161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ACAE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C1F88D" w14:textId="4D1B18E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690E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81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60A6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D683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EF6BF7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315D4A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8AAC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E05DB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1C43D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71DD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5B33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CF9E48" w14:textId="23962AE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F7FB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87E5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80E5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F9E4DA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B1BE78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8D57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16915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5BB2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E673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F574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8F14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0F4A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A528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0533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BCC371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71696E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A8DB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0E7D9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98C75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8944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2635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CF19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06D1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8E04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50D3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6958D8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46A718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9231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D8C11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18592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3F49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0290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766AA2" w14:textId="52F9D95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E5C4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BDF7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B994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783EBD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262F87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E2BC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A5B01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06729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C0A1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FD7F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1BE3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F3F9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C4CA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A60E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FBF5AE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AFAC60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8C23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83DDC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843DE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B217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495D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9DCB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A1C9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ABD3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D0D6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7C7C80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B0F566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72FC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43D17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6A955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37DC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FFD9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551865" w14:textId="561368C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95CE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3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186A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BDFE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E9163A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650D0A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61DE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6AA5E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0FE52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A0D8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9AFE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2708BC" w14:textId="41A8288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86C8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3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B927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3EA6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FD4307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AA805E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F871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82BCB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334BA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D07A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01EF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3C43FF" w14:textId="6B28D69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0987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908E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B74B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A52032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A53353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2D7A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CE47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0901E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E043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9441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A80E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521A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DDDEF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4258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891B39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74EC7B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501F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0D56C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6BFE0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0E3E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7507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FB7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3DAE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6158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9DD2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F52A2F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8A29B2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2689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E6D0A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827D4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032C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D38F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3BB75D" w14:textId="18BDDE4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BF64A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9975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3BA5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CD5F98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04202D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73E5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C3DC8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93746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A583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C291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5D98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A066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7E77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C0AD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BA0239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7D1E5D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6C2F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37536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2BEB1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9F3B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B979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650D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BB7A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49A1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D8BB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03E8B7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982D62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5ECF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F49E9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194F1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F41E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313A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967F8D" w14:textId="4705789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A82D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E362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58C3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C5C584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A79D76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4995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509D3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133C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F977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637C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A185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7B19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817C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9A0F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309091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DB46A5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60B3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1C571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EB24E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6A08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E6D2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24AD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1F9B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A50A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8A0C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9AF221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AE0E1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5E9F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50C9A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F8EDE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1703B6C7" w14:textId="37F07CD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87BA07" w14:textId="1FF3311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F847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80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E86D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AD62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648,4</w:t>
            </w:r>
          </w:p>
        </w:tc>
      </w:tr>
      <w:tr w:rsidR="00002F43" w:rsidRPr="003802BA" w14:paraId="52B2031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EBCE92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48B0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FA5B8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B2D4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8F0C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CDB7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10D09F" w14:textId="4FAEC3B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2030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0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F105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6339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002F43" w:rsidRPr="003802BA" w14:paraId="7737ED2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22E722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DEE3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3BAD2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1350B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17C2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8F05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D2990D" w14:textId="7E96986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465F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0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C086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07A4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002F43" w:rsidRPr="003802BA" w14:paraId="37988D3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90D0D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A7ED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A444A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8EBAD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6FCC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FBB5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6537B5" w14:textId="726149E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1704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0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0DE1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99AD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002F43" w:rsidRPr="003802BA" w14:paraId="6E32330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26EB22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B551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6165B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2CCB6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9406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C4CF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4C4C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24BC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0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67A3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0A60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002F43" w:rsidRPr="003802BA" w14:paraId="03DE569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6DD923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3EA0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6B125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4F4B0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3018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1646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955F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733C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0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DCC5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8888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3802BA" w:rsidRPr="003802BA" w14:paraId="73E524C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3AD741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4B72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9837B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41972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F3EC3DF" w14:textId="195C523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ED4ECE" w14:textId="05CB169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BF4F4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60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4182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 70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3A8A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459,6</w:t>
            </w:r>
          </w:p>
        </w:tc>
      </w:tr>
      <w:tr w:rsidR="003802BA" w:rsidRPr="003802BA" w14:paraId="204F1DB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8C1659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628C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5B6B0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C8BB6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6D27724" w14:textId="5B2DABE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31890F" w14:textId="022917C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63A3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23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9733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92FF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48,3</w:t>
            </w:r>
          </w:p>
        </w:tc>
      </w:tr>
      <w:tr w:rsidR="00002F43" w:rsidRPr="003802BA" w14:paraId="5B691DF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634C63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A4C4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90CCB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AFAA4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7EA2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3F80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3E1257" w14:textId="7D82437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527E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D862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379C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002F43" w:rsidRPr="003802BA" w14:paraId="0D9C027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AAE943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7A0B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320CC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C4EE3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724D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0583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9DBAF2" w14:textId="09626CE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1992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0BC3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610F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002F43" w:rsidRPr="003802BA" w14:paraId="525505D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517FAE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предоставлением дополнительных мер социальной поддержки отдельным категориям граждан, проживающих на территории Корсаковского муниципальн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006D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F7745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DA803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9F58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0C74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DDE7C7" w14:textId="1FF9518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11AD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3E1E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1D47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002F43" w:rsidRPr="003802BA" w14:paraId="1B9270A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CE7C4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8166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D58B3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EDEB9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7339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6781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E48D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2481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9944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F809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002F43" w:rsidRPr="003802BA" w14:paraId="04F0077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BF8DD7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54B8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E26CA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1395E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E696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339E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4BA3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CEDE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3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2B38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2560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3802BA" w:rsidRPr="003802BA" w14:paraId="664E790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75B34F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0C1F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90E4E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4E420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0EB2C04E" w14:textId="3ABA9AC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882A07" w14:textId="23D107E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C149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22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2D90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 29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014F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511,3</w:t>
            </w:r>
          </w:p>
        </w:tc>
      </w:tr>
      <w:tr w:rsidR="00002F43" w:rsidRPr="003802BA" w14:paraId="09ED7BB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B85DE1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A58B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EEA0B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3B61B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4BF4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FA0F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3BC91D" w14:textId="252A196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9F41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7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A03E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7ABE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002F43" w:rsidRPr="003802BA" w14:paraId="34F8066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6B020C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E651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7CF9C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2C68B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E45A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6E80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33A593" w14:textId="5B1DDD2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63E8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7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D560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D82B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002F43" w:rsidRPr="003802BA" w14:paraId="7D6D7D0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A1AB39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67E8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650E3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83B53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F075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E018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1EF3EB" w14:textId="23BB409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8067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7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00E7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BFFD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002F43" w:rsidRPr="003802BA" w14:paraId="4C38FB1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61773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2749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83CA4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96F33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0E5A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ABD2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BC58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9599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7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34A7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0FEE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002F43" w:rsidRPr="003802BA" w14:paraId="1EB9991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105AB3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868B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1B355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7D285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5A44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F421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AA3D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F402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47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0DAA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5E2B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002F43" w:rsidRPr="003802BA" w14:paraId="18604D1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132CB2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A8F2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079AB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6AC95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01F0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625D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A0C4EE" w14:textId="61A8FB7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AFC6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5A9B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08BD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C48B00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17B3A2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721A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75EF7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151CC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1C13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2F19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F023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7D6E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F6F8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BA54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8F2576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B94F9B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3CDC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2DBD1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6032A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74CD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F97C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170F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A94A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A1B5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C9FC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7588D8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410A5E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B83B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FD134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7C636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2E68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65CB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402E9B" w14:textId="2AC45A6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48C6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F317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D0DA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002F43" w:rsidRPr="003802BA" w14:paraId="6ACD93A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B390B5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эффективности реализа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73F5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99EDA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E2177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0480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C537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E3C1E5" w14:textId="49CBF3A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925F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6BA3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794E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002F43" w:rsidRPr="003802BA" w14:paraId="2D716D7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BA5567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F2D8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F58C1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B0408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C69E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AAD9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5E503B" w14:textId="304F6B9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38E6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F5E2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04BA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002F43" w:rsidRPr="003802BA" w14:paraId="4AF0DCA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3818E6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41DE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5F910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EFEB0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C110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AFEA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BAE4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D287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AE7B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D185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002F43" w:rsidRPr="003802BA" w14:paraId="1BAD1DC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54E0A0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E35E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6B5B1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5B00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3904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6F27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4480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F552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7190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AEA2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3802BA" w:rsidRPr="003802BA" w14:paraId="556ABED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B5CA7F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A5C4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E7A78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B7F1C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66660E20" w14:textId="71E0625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38C50D" w14:textId="48298A8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EC85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C48A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00B6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BF18B7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B28FA9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22C9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79443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DE358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CC66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7B2A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0BB9AE" w14:textId="7CB5599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DF40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CA69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322C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00F391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7F025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беспрепятственного доступа инвалидов и других маломобильных групп населения к объектам и услуг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8A3F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5B378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122C6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2AD9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DB0A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276CEA" w14:textId="543B57F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8A1C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6BD6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19EF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F11924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30F1FB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40BE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D404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CCCC2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5BC9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5809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8057AE" w14:textId="03AB663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B07E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F5FC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EBD9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B0ED00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0269BD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3486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E254E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8304B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CF19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0842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DDC7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34A5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AEAA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C1FC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862011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4F6E4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46ED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8082D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CCB45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3A86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544B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EE27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65ED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54C9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C9AF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CD2E3A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D14D1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863A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26BEE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196C5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1172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62FB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5DFEBC" w14:textId="617E307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024A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03D6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4414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6C3B14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174CBF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C0DE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A3506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F355C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2069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7854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5677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3CCC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D6CFD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4A69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1CF025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752F4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A2EC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364C3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BA560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852D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2BD4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8558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AF39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372E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10D5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0954E0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D99285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AD1A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6D3D2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36B1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6853C907" w14:textId="41170EB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53F0C6" w14:textId="2C9B69A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48D6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6B7F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F7B2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8,9</w:t>
            </w:r>
          </w:p>
        </w:tc>
      </w:tr>
      <w:tr w:rsidR="003802BA" w:rsidRPr="003802BA" w14:paraId="6050E19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AE0486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465E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BAAE2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C89E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C870F57" w14:textId="61300A5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6483D9" w14:textId="0B09CF6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2316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2E20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8E40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8,9</w:t>
            </w:r>
          </w:p>
        </w:tc>
      </w:tr>
      <w:tr w:rsidR="00002F43" w:rsidRPr="003802BA" w14:paraId="6BC5A20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9EAFB9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муниципального управления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C297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22C03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D8B9E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55E9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F6D3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1CF612" w14:textId="1266587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18F4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5CEB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D55F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002F43" w:rsidRPr="003802BA" w14:paraId="011E0BF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7E6E43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открытости и доступности информации о деятельности органов местного самоуправления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CE69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CB9CF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F61A7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533B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1B8F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49DB00" w14:textId="7B5BBF7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636D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664A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326A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002F43" w:rsidRPr="003802BA" w14:paraId="1AF682C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8BDE15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7B96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B470A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F5953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E5AA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D159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62AB15" w14:textId="09CD1EF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4A37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5107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9493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002F43" w:rsidRPr="003802BA" w14:paraId="14C3CDE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E03D06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5EDD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96563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19E6F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29C5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8399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A4C4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257F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7A721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B701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002F43" w:rsidRPr="003802BA" w14:paraId="10D755B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BFC40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D127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3E342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088FB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1C37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8D9E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0A78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C637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9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5CA6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775A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3802BA" w:rsidRPr="003802BA" w14:paraId="39475E4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FFFFAF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"Управление по делам гражданской обороны и чрезвычайным ситуациям" Корсаковского муниципального округа Сахали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4B93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05416FD" w14:textId="1D29780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02982B" w14:textId="5AEF0C1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4F945C32" w14:textId="1FAEF2B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A1DB4F" w14:textId="15A2511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6723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52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D5D2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30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FF46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799,2</w:t>
            </w:r>
          </w:p>
        </w:tc>
      </w:tr>
      <w:tr w:rsidR="003802BA" w:rsidRPr="003802BA" w14:paraId="57F6F0C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1F86DD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9A83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CAF1B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4CD1F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1C42AF91" w14:textId="0F0CB2F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5605DF" w14:textId="7539C97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2C1E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 02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A24E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30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AE76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799,2</w:t>
            </w:r>
          </w:p>
        </w:tc>
      </w:tr>
      <w:tr w:rsidR="003802BA" w:rsidRPr="003802BA" w14:paraId="408D088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80215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8CDE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41B0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F1E93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13120D69" w14:textId="44F325D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993609" w14:textId="3EFE63F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BAB6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98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EFDF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92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5053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325,8</w:t>
            </w:r>
          </w:p>
        </w:tc>
      </w:tr>
      <w:tr w:rsidR="00002F43" w:rsidRPr="003802BA" w14:paraId="1781EF1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D8E1C7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и Корсаков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E68B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A7F7C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7DF26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CA8B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531D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922B20" w14:textId="404DFEE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8D28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5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63AA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2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9587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25,8</w:t>
            </w:r>
          </w:p>
        </w:tc>
      </w:tr>
      <w:tr w:rsidR="00002F43" w:rsidRPr="003802BA" w14:paraId="7950882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EBEA5B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Управления по делам ГОЧС и реализация мероприятий в области гражданской обороны 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74A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E296E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69223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6569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96FF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D6E0C0" w14:textId="0B38CDA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78EA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5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2C49A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2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59A6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25,8</w:t>
            </w:r>
          </w:p>
        </w:tc>
      </w:tr>
      <w:tr w:rsidR="00002F43" w:rsidRPr="003802BA" w14:paraId="1E4FE93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84A48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A981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9D142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BE894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9DA1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4392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5DB083" w14:textId="1D35F1B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4972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52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CD7F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4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A3E3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94,0</w:t>
            </w:r>
          </w:p>
        </w:tc>
      </w:tr>
      <w:tr w:rsidR="00002F43" w:rsidRPr="003802BA" w14:paraId="2A95D4A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AB33DC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5597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39DB5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44F08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0738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04D5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798D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3EDC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7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A1FD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8508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</w:tr>
      <w:tr w:rsidR="00002F43" w:rsidRPr="003802BA" w14:paraId="47CCAE1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10BA50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C76E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E497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B96E6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1199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357B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CEA0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DD38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7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C9B2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DCD4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</w:tr>
      <w:tr w:rsidR="00002F43" w:rsidRPr="003802BA" w14:paraId="4DA1160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240415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175F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9C7DF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3CB0B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91D5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C4EB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9029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8770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5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EDBC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5727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0,1</w:t>
            </w:r>
          </w:p>
        </w:tc>
      </w:tr>
      <w:tr w:rsidR="00002F43" w:rsidRPr="003802BA" w14:paraId="4BF7F07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D64AE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055E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FF917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210A2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2D3D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8A1B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47B9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A3C4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5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C6B4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F83A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0,1</w:t>
            </w:r>
          </w:p>
        </w:tc>
      </w:tr>
      <w:tr w:rsidR="00002F43" w:rsidRPr="003802BA" w14:paraId="18EEF4E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1D071C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A8A3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4A47D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70A6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A1B3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695C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155D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BE11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A38A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F52D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002F43" w:rsidRPr="003802BA" w14:paraId="391980B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34F5D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C70E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83E1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5604A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27A9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9ED5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76C0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BA69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6030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2979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002F43" w:rsidRPr="003802BA" w14:paraId="1A43EB8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6BEB7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35C9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778F7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6A98F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FD7C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A468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4A52DD" w14:textId="3987750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59C9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A6E9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6106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002F43" w:rsidRPr="003802BA" w14:paraId="534F7CF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AAF00A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B87D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EBA37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8EF37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23F2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223F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DC8B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EA89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9EC0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4BA6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002F43" w:rsidRPr="003802BA" w14:paraId="04E8176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B7998F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ED62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7F6A8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C9DC1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0F63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719B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7021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C54A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C2A7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A3B1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002F43" w:rsidRPr="003802BA" w14:paraId="46DE46C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6D6AAC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625E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CCC3B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20742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9027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4F3A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960034" w14:textId="1CA0EB6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92A9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6A44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C886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002F43" w:rsidRPr="003802BA" w14:paraId="573BB26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84D462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8969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DAFFE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D200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6F53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E5C0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09C0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2EE0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7071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C8AA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002F43" w:rsidRPr="003802BA" w14:paraId="050946D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3821B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722C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320B9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988C9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AB0E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52AB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7AC9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8F4C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68FB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8882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002F43" w:rsidRPr="003802BA" w14:paraId="3F78D5E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FF0726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риродных яв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6216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BF632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EEB9B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B887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2CDD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34FA93" w14:textId="6472A24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7D9F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5585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F307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002F43" w:rsidRPr="003802BA" w14:paraId="00AD8F7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9B1CE2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3EE8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96240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94655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5C08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B333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CE0D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E8E0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0541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C04F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002F43" w:rsidRPr="003802BA" w14:paraId="37695FC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D657EB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BA9B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6E2E6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9A2D2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6FB5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8E27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9D7E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04BD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D38A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6EB6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002F43" w:rsidRPr="003802BA" w14:paraId="6FB2BFD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08B161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DAC2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D561C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978E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49CE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7E39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6DBF33" w14:textId="1CC981C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4CCE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A005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F27D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68AE9D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75AC1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56B4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155D3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4A978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804A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B5CF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E5A57B" w14:textId="798450E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0A4D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38F9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D410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48004F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A393B3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A269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1A6F1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C879F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0112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1E8C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0146DE" w14:textId="6421D00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508A5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B6FE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4AA3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EEB9BD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4AEB8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3A0F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D7F03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CB32F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29D0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2F7A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7520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7C8B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0437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C6E9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CB25A1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FC7628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1C78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5968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B1D49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9728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07F5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092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EB86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9E59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E63C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D8C3A2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13808B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B329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D5859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163A3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46906709" w14:textId="0036189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CDA381" w14:textId="3659813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0660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04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B224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41C0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73,4</w:t>
            </w:r>
          </w:p>
        </w:tc>
      </w:tr>
      <w:tr w:rsidR="00002F43" w:rsidRPr="003802BA" w14:paraId="4A21AD8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79EB63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C044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1016C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E9F75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6AAA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1EC0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D5E03E" w14:textId="22BDFAB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0877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4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DC4B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50FD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002F43" w:rsidRPr="003802BA" w14:paraId="0C25CFD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90B8E8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Построение, внедрение и эксплуатация аппаратно-программного комплекса "Безопасный город" на территории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67B3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45E02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A223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4229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387E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5F2E78" w14:textId="6D47EC0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86AA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4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379E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B927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002F43" w:rsidRPr="003802BA" w14:paraId="3D759EC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A3A2F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обслуживание элементов системы АПК "Безопасный город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B047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EAB75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2CDD2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1CC6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F280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3D65B9" w14:textId="7B36FFE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743D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4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71DC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3417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002F43" w:rsidRPr="003802BA" w14:paraId="29C9877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45A057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91CF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0E460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54B8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4728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F600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7DB3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5A01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4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F0EA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5A35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002F43" w:rsidRPr="003802BA" w14:paraId="46A704A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35F90E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4643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695D3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CE123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136C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2EBC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058E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3B6D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4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D928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F485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3802BA" w:rsidRPr="003802BA" w14:paraId="5F50C5C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069DED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97DB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DD78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F6893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29FAC982" w14:textId="0803B9F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11563F" w14:textId="12017D5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2676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9AB8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B04B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BFE64E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8BF7E8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655C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885C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659F9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54C2AABB" w14:textId="5E313E5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1CA37F" w14:textId="2230F54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B917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CC42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2C49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98B1F0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972040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1162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3EA66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25B0E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4E84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3256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274230" w14:textId="4B3F948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230B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7FBB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4CDB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6CE497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931D9A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77EF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3A49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31542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AF65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C628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040E7B" w14:textId="61325ED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AC31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EADA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CBDC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9B0D82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2E6150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C0A3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C5F74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50FE7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3711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A3F3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B73BEE" w14:textId="646DC08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8312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62AD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97AC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44D8BC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060163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405C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D276A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C3D63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15A3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1D46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2289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069F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1E42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E474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7C8BF0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DF73B4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AA46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F7278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587CA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653F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3A43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4E30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99FE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BF36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88B6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1B1B2D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B54BCE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DF64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1162F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B3B4C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F2E4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22C1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60673E" w14:textId="618044D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65B5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F692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5FE3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8E566A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925C2E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B232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746DB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45895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65AE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ECEF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9B01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93F9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E55F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92CD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E8CB83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3A0F8C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75B7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07BA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F804E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5692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3CEC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3EDA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5C44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CD5E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B291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4D89B9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783688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4CC6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768DC38" w14:textId="10DD329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CD52C82" w14:textId="10E984F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39193ABD" w14:textId="699F02F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EF3164" w14:textId="1440EA7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467C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92 13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2EBC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85 20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02A0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01 080,9</w:t>
            </w:r>
          </w:p>
        </w:tc>
      </w:tr>
      <w:tr w:rsidR="003802BA" w:rsidRPr="003802BA" w14:paraId="14FA6FF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4D7206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0373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812B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6AA5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758F114" w14:textId="1970787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258C18" w14:textId="0AC9D91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7C4A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5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321D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9DFC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4D9554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6A6541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F4A5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57A89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900BE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1C9B78CD" w14:textId="7C998D0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7605D3" w14:textId="29C56C8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CA2F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5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9564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4DFC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978F2A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0AA99A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Совершенствование системы управления муниципальным имуществом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D49E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6DE60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C25C4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F7BE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4EC1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74D66A" w14:textId="15E0C55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5249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D1AE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2863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A64403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002B56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639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B0746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11BEB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325E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653F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3652E8" w14:textId="6B00709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175D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7590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401B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B2AE42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300B01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, использование и распоряжение муниципальным имуще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700C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1A0CD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10A11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5367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BDC4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18C1E8" w14:textId="0AEBB7E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D3BE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3CE0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738E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D4C8FF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7E903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7074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E3864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853A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206A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9817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BB06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FDF5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D11F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BB02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941855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D3CB00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3901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1EA8F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E8E9B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E10A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529F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B153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CDA0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85C9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8617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81F56C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1A41DD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1A6B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0AAFE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B017F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9617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1D84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6D091B" w14:textId="0FFB068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0338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A17B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16F0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9A7B8B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5503C3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2338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C352F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F5C0B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2F23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6EC3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49E4E3" w14:textId="2C36AC0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DE95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2CA8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4503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40ABB3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265580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EEBE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61751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AF08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F058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7135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22A339" w14:textId="4871945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DC9D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9B77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4F08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05235E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ABD05B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9059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CD5BD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ECFBA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38BF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1B91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B610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A168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3DC7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1C5E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C7347B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E9C21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C7E5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5CB27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DAECB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C684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C7B9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1165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6E0A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8D18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EF67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253CBA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D93160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160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B98BF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DF25E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263270E4" w14:textId="48543EE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21AD05" w14:textId="62FEA67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F7A2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8 10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3475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96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8466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9 511,5</w:t>
            </w:r>
          </w:p>
        </w:tc>
      </w:tr>
      <w:tr w:rsidR="003802BA" w:rsidRPr="003802BA" w14:paraId="5096973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3B922D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7B0D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B5DE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B1D1C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66DE9BC1" w14:textId="5E4629E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0A1F39" w14:textId="44C285F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5C74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2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F1CF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B130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B7EF6F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C332CD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CC9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6E06A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A6751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C15D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237A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2346AF" w14:textId="759A490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5B47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E0F4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10BF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99DF2E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0D480D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5FE3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0BA55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7607B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7E07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E4A8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2C8735" w14:textId="3AF01B0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4BC1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534B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86DB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D19255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B7D02E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E62A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A0B43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D1698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E6C6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6519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8AC06F" w14:textId="284AEAF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0505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C0C6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E53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3F2A4F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BB0F9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52E8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69C47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4668C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22A5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34B6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56E9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B3DA2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9663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647B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F85F6A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EAE587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83A4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25B8C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D330A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2D44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A6B8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F57B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A224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6E67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90A1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A559C8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155251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(гранты) садоводческим и огородническим некоммерческим объединениям граждан на возмещение </w:t>
            </w: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инженерное обеспечение территорий данных объедин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7BA4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745C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F0E04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BE47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BF7A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CA5E36" w14:textId="5D25ABE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8CE0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8BD4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54D3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17DE09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161C39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9AA4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DB4C2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A8462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BFFD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77BE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222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6523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1916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70BF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C6138E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51D25F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4668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A1AFC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84FE8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844A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17C1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658F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2EC9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F45E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C742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634C6D7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8D0C5D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43A8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A9C2C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463E9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58023D93" w14:textId="0940750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011B53" w14:textId="08D6DC5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8220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4 48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2DAC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64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444D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25 287,5</w:t>
            </w:r>
          </w:p>
        </w:tc>
      </w:tr>
      <w:tr w:rsidR="00002F43" w:rsidRPr="003802BA" w14:paraId="18A58BC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60F8F2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инфраструктуры и дорожного хозяйства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F36B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E6B92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FED7F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4218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BAE0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634F4" w14:textId="35D0026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6A4E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67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4EB6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9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BB90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4 030,0</w:t>
            </w:r>
          </w:p>
        </w:tc>
      </w:tr>
      <w:tr w:rsidR="00002F43" w:rsidRPr="003802BA" w14:paraId="02CB262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F106C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транспортной доступности и развитие дорожного хозяйства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9CAD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3CAE2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950E5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8401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4CE2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90E35B" w14:textId="07F8C22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6EEA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67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2E00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9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C7F9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4 030,0</w:t>
            </w:r>
          </w:p>
        </w:tc>
      </w:tr>
      <w:tr w:rsidR="00002F43" w:rsidRPr="003802BA" w14:paraId="48DC963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6837D1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6283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7597D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F388C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60CB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66EB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6F28B3" w14:textId="6D3CDD0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792F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2D62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3B3E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C52633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17BD61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D1BC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7261E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C7E06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D2EF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441E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454E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D8D5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895C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9C7C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778C52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FB5FAE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67E8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44D97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FAFC4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16C9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4A6B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1501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DB77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7563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84BD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FA0EB9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F2F94B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6962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E985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1BD63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8EDC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BDF7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C7B362" w14:textId="52F862B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396F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67EA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9351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6E9E49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B7A52C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C55C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470EE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7C4E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EB7F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8584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36D4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7740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E9D3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727B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B11987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5F38BF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4E2A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0C31B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F71B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D437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6AC6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5272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FB3B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A2FEA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5446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4B7FBD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D135C0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BE85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A0DF3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43CDB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C231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E6C5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2AF468" w14:textId="1DEF9BB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EF1B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09DE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A36D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002F43" w:rsidRPr="003802BA" w14:paraId="5ACEAB3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14416B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28D8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5FEF0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05169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3835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673D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BB47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C14B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6BA9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5520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002F43" w:rsidRPr="003802BA" w14:paraId="0581733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58C6A8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E074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BEE6E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51A0E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A9B6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CF4E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F6BD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C1AD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3612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670D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002F43" w:rsidRPr="003802BA" w14:paraId="511896A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22E97A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капитальному ремонту, ремонту и содержанию автомобильных дорог общего </w:t>
            </w: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я местного значения и искусственных сооружений на 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7D50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95FA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EA589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A929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A837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6A27E0" w14:textId="0C3471E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888B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76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67FF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C69A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2E55ED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57E20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87E9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61DAE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BBE43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2A64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6ECF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2522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A512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76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CEE6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5CD8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F1017A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474765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ED84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D0EB2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7EE5C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553A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B7A5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515B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424D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76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A227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D1EA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219308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767704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4C1A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0A678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D684F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B4A1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95BA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10D50E" w14:textId="5303536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CA45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DD75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F069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002F43" w:rsidRPr="003802BA" w14:paraId="23DC6A2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B667EC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1AA8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7B1D6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C897E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CFE8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15BB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C706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3EFC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7A1B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7998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002F43" w:rsidRPr="003802BA" w14:paraId="77AF8F4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9E1131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A71B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7CA46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FD46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8B3F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09D6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8738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9766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3882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F254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002F43" w:rsidRPr="003802BA" w14:paraId="3A92AE7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17CE7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5960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D65A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25C71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8936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0278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E19CBB" w14:textId="41A3B37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466B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7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8D74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C3F4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A16546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3C02B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4092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531B9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FADE2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C772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9107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E705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CC8D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7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4BE0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E6B7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6A144A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5B04AB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2FD0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04BC2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55F76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543A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6803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5969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A3271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7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4984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5B3F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CFCD02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3D4C63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C501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4CDC2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4B8ED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7C2C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B8A5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B2EF54" w14:textId="4028D1A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9447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8F84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4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D09B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7,5</w:t>
            </w:r>
          </w:p>
        </w:tc>
      </w:tr>
      <w:tr w:rsidR="00002F43" w:rsidRPr="003802BA" w14:paraId="65A7143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9C9B46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1A4C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E0215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0EFF6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CCF8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7693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0C8205" w14:textId="78FF729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E4C9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0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01E7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4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2CCC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7,5</w:t>
            </w:r>
          </w:p>
        </w:tc>
      </w:tr>
      <w:tr w:rsidR="00002F43" w:rsidRPr="003802BA" w14:paraId="04848E2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5C0800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проектированию, благоустройству, капитальному ремонту и ремонту дворовых территор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FCE0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40DC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751ED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10C6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9175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56FA23" w14:textId="7ADD02C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C6E3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1E66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5E52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002F43" w:rsidRPr="003802BA" w14:paraId="31B65AE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4D379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99C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DDA96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5BED2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8FD0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3C6F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8C2D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BD2C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7365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F9D6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002F43" w:rsidRPr="003802BA" w14:paraId="66B42C0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BCAE50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C025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37D3C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69887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83D3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4D14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1EE8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B9CF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54C7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7933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002F43" w:rsidRPr="003802BA" w14:paraId="3D5F57A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90B1AE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141F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116EB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75FF5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508E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829C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BA880E" w14:textId="0BC024A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026B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EAEA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3E91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02F43" w:rsidRPr="003802BA" w14:paraId="7FCAC12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DB257D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E0B9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1379B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D6814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EBFE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8368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473A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A12F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D9888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B00C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02F43" w:rsidRPr="003802BA" w14:paraId="15DA5F7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061207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26E4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42AEE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E0636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7237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D7B7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B1B7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C7D6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7C94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4BDF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02F43" w:rsidRPr="003802BA" w14:paraId="151B31A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58C2B7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6B93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065C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6100F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2122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46CC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2B8601" w14:textId="654AA92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C08A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86F0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C596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002F43" w:rsidRPr="003802BA" w14:paraId="77AD419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F4C393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3BEE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83DCB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5B9F4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E397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2A6F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06AA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BD2E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AA6C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229B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002F43" w:rsidRPr="003802BA" w14:paraId="6FCD0A2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BB70B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E0E5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7DC5C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C777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4C63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8824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FE7F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7DA3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0586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00BF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3802BA" w:rsidRPr="003802BA" w14:paraId="3E28C7D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0A581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E295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28537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BE8F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08A09BF9" w14:textId="7C4732F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8C5EED" w14:textId="527C62F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2257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99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8F4C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64B2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224,0</w:t>
            </w:r>
          </w:p>
        </w:tc>
      </w:tr>
      <w:tr w:rsidR="00002F43" w:rsidRPr="003802BA" w14:paraId="0C53E59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D88115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0F4A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D9D39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B784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665E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500F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792FF7" w14:textId="08EC663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31C9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9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18C5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6060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24,0</w:t>
            </w:r>
          </w:p>
        </w:tc>
      </w:tr>
      <w:tr w:rsidR="00002F43" w:rsidRPr="003802BA" w14:paraId="3095815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99ACBE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8C8E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530C9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BAB76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E226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F430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F24F1C" w14:textId="701AC57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D1E8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9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BE01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3FBF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24,0</w:t>
            </w:r>
          </w:p>
        </w:tc>
      </w:tr>
      <w:tr w:rsidR="00002F43" w:rsidRPr="003802BA" w14:paraId="4F89993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290446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9CA3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B3339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741A2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0E34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FF64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D21ABF" w14:textId="4E17475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58ED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9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927E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023A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24,0</w:t>
            </w:r>
          </w:p>
        </w:tc>
      </w:tr>
      <w:tr w:rsidR="00002F43" w:rsidRPr="003802BA" w14:paraId="61A618C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C7661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A440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039CF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4CBAC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938B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5F14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94A5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A507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0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0BC3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5DC0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24,0</w:t>
            </w:r>
          </w:p>
        </w:tc>
      </w:tr>
      <w:tr w:rsidR="00002F43" w:rsidRPr="003802BA" w14:paraId="5A358E9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C11012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61F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FE154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26BE0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A074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9411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6C2F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70AD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0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B6E5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9257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24,0</w:t>
            </w:r>
          </w:p>
        </w:tc>
      </w:tr>
      <w:tr w:rsidR="00002F43" w:rsidRPr="003802BA" w14:paraId="0F15FE0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3AB426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1FD2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BD655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8A020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197F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30A0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84E0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A1F7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A8B3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F13F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2540A7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9C048C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B612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3EAE8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F0EB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7C7D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E41C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2948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C12F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4CB6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0476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40792F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D21537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8AC6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10056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4F462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76FC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BB8C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04C8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82C1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34D0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4235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7002A4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19D48A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F8D0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950D6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D3E53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11BD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991A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99A7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C6D8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739C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44B5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806BCA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C62E2B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9FBE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36F31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DA28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2B56A8A6" w14:textId="6E19BDD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90A645" w14:textId="6C9488A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4787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33 711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11B6D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80 58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4862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5 909,4</w:t>
            </w:r>
          </w:p>
        </w:tc>
      </w:tr>
      <w:tr w:rsidR="003802BA" w:rsidRPr="003802BA" w14:paraId="5D36664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57FA42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C8B4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AB8A7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90F79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61A5CF42" w14:textId="194BDE5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0CF7B6" w14:textId="0E9E725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87C7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42 78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04FB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20 61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410A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60 838,6</w:t>
            </w:r>
          </w:p>
        </w:tc>
      </w:tr>
      <w:tr w:rsidR="00002F43" w:rsidRPr="003802BA" w14:paraId="79F0D4A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AFE6DE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энергетики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CA6A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97292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B6A25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247E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1470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240D7D" w14:textId="6F949A2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2649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9 52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CB87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3 36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2C48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002F43" w:rsidRPr="003802BA" w14:paraId="5CEBE4F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71B0D4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проект. Создание инфраструктуры с применением концессионного соглаш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D8DA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147D5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BD01A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8F23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5BFD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258FF2" w14:textId="32EA359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1020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3 055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B293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C490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3EFEBB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0BCD2F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софинансирование расходов, связанных с реализацией концессионных согла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F54C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B7B38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129B2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B30F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77E9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52D405" w14:textId="5E15B11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9C81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1D58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D784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1A232D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6336F2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3CF0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2D239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FC88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0E90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CDD0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CEB5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239D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68A1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0E4C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0F4B74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6864A7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E271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23181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03573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95A7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41A8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E230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6A42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8C29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2BB6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16CA2D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72786A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мероприятия, связанные с реализацией концессионных согла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6615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1493A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15122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9FE0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7C96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9E4522" w14:textId="0137F97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CF28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9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577F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D1EC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BD24DB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FAF956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0369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04B8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1A0D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769E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9B3F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D0C0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7508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9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C94E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E39B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B02E31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DFBCD0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663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A5B02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08EC2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DB08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F23B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E52B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CA91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9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38DD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8EDE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6A1621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8CF475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Развитие электроэнерге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F1C2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FC760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EC4C1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36CF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C069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95A876" w14:textId="5B6A9EA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6C94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1 69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937A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36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CD22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5D1712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83CB36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BAF5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E69C2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A4E61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EFF7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F096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D33A69" w14:textId="245544A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7483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54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EB1E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 38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0EE0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FA94C0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EEFD17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43D5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25B4D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3B565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02B2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94B5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FC56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863B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54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B4040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 38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0B39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416EE4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D747D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EB06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6533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D7DDD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B2F8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E14C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353A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71E01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54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38C1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 38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5DD7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470178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EC0706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A468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93E25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0220F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AF8B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7CF1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460B9C" w14:textId="7636E99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3817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5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AEFE2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7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D975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E72282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B42B4D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2145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C76D0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1F00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72BB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842A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6BF3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6F82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5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F89A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7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475A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8ACDFF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C7C6D2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73BE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F5810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0751C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DDE5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CA4A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8E75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3CA9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5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423C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7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121B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E17B6B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B19B00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газифик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838C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8B604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9E12F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F7E8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A4C4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040231" w14:textId="33AC57E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D50F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2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BEC6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CF5C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02F43" w:rsidRPr="003802BA" w14:paraId="0C654D6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C9CE1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F538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092E8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EFC9F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8018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3F14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112E4B" w14:textId="75B4A06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29C7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D040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4BF7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002F43" w:rsidRPr="003802BA" w14:paraId="3399F88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57D03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DCDA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7BA23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AF0C7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1430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A207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1285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9404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6E2A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6D77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002F43" w:rsidRPr="003802BA" w14:paraId="525A763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4E0DD1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8F7B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88583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50588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6295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FE2E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3E75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3255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F6FE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9049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002F43" w:rsidRPr="003802BA" w14:paraId="57B79DF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375277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социально ориентированных объектов розничной торговли (социальный магазин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77EF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41D71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8A64A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7F76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FD65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3DD095" w14:textId="2D7AF38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77B6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ABB1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B917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A951DD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A346AB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EFE8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9A5D2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996BB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A03F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BD60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2F39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C669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C30C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C7A1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C12609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A77C5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5982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5F315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99FB4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D2C2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7145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889A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9B69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3C86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0042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1E7E7A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80F88A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FAFA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575C1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17DE8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55D8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6811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6292AF" w14:textId="60DC4C0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A22C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93E3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7A75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02F43" w:rsidRPr="003802BA" w14:paraId="784C8C4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8ADE8C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C7D3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6FFA6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8AEBF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F807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3AF9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8134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CA12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3E6A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9327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02F43" w:rsidRPr="003802BA" w14:paraId="6DA5920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BAF93F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CBEF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FA27A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734A2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3D7B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B2D7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F320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3AFA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ADA6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D605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02F43" w:rsidRPr="003802BA" w14:paraId="0081BDA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3DFBC8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Cоздание условий по максимальному использованию преимуществ централизованных систем тепло-, энерго-, газоснаб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508A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1EB47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A1D1B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A521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0573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39F9D7" w14:textId="7E5E13F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3274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BDE2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ABE5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02F43" w:rsidRPr="003802BA" w14:paraId="0F40F3F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55EFB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D9E1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CACBC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9C10B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F251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2582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1833DC" w14:textId="7A30DFF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8A78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2AAC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2BB1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002F43" w:rsidRPr="003802BA" w14:paraId="672156C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9DC0BC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BC51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89023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CB64F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0E70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0886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0EC7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0685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443F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398E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002F43" w:rsidRPr="003802BA" w14:paraId="05B9B7D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50B1B8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2B36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2E211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C6D3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BB8A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C1E9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342B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7004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6A40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3C34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002F43" w:rsidRPr="003802BA" w14:paraId="39D256E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0CE245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5526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0A471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FA3B1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D44F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ED4F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187421" w14:textId="400DF77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2BDC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DBC8A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257A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02F43" w:rsidRPr="003802BA" w14:paraId="2E91538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55CE84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470D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F046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4CD81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DCC6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C2D8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FA50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E73A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BBC7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D49C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02F43" w:rsidRPr="003802BA" w14:paraId="6BC0BC3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83EF63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78FD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69421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D21F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0766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0359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9501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5E74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A57A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699D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02F43" w:rsidRPr="003802BA" w14:paraId="6FB9048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C008EA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D51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8CAEB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BBBC1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FF76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7BB8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5B7623" w14:textId="72DAF16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CFED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 26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DF46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24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A129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5 838,6</w:t>
            </w:r>
          </w:p>
        </w:tc>
      </w:tr>
      <w:tr w:rsidR="00002F43" w:rsidRPr="003802BA" w14:paraId="215C547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7EF54F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Чистая во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9B11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EFCF9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A092F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679A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AE36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79612A" w14:textId="546D166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916A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23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AC3C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 94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95F1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307,3</w:t>
            </w:r>
          </w:p>
        </w:tc>
      </w:tr>
      <w:tr w:rsidR="00002F43" w:rsidRPr="003802BA" w14:paraId="43A4EBD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E213FF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9F74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C5715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3DAED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D8C5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2308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1C6E50" w14:textId="78022B0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C0A0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D8F8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B9B0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002F43" w:rsidRPr="003802BA" w14:paraId="1D04987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F9A67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744F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5149F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32CB5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4D3B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F3E3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6D6D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1F88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C82B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37BA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002F43" w:rsidRPr="003802BA" w14:paraId="72FD23C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59EDF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0AE3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1BF51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3B7A1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BF98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4424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2847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40D4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30DC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7A54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002F43" w:rsidRPr="003802BA" w14:paraId="10CF563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452A82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0949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96571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3D125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A728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BDB8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5C7C30" w14:textId="0639F78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152E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9D48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FD3B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002F43" w:rsidRPr="003802BA" w14:paraId="61BC19E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D2C26F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DEE2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E916D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C293E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4F4D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6C60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BED0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468C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9903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23DC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002F43" w:rsidRPr="003802BA" w14:paraId="0F84D66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83AC9A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57B7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A1494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28A40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CF3E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8D37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98A4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F5C1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18C4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269D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002F43" w:rsidRPr="003802BA" w14:paraId="3F4B870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621F05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троительство инженерных сетей для обеспечения технологического присоединения жилой застройки в г. Корсаков в рамках программы "Дальневосточный квартал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0DA8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9FB67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CB111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065A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D12B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87AE6E" w14:textId="78D8AD7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3B71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 08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7856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A6A6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016,4</w:t>
            </w:r>
          </w:p>
        </w:tc>
      </w:tr>
      <w:tr w:rsidR="00002F43" w:rsidRPr="003802BA" w14:paraId="4E84ED2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F87F2C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7AAB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61E48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2D976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9EC9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AD5B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AD7DC1" w14:textId="2B83580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BE0D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2B51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D78E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72C7D8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C8AA58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FD9E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5A59A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D161D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6D34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90B0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D52E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5AB5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DF4D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B747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C7B95C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0D8A7C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A8F0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62435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63641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8126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A10C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70C5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52F2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3623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FFE1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50BE79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2E449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0954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F0A0C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F8630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FE77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406E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D626C6" w14:textId="68D55F4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9A36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41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2E50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D4DC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 566,8</w:t>
            </w:r>
          </w:p>
        </w:tc>
      </w:tr>
      <w:tr w:rsidR="00002F43" w:rsidRPr="003802BA" w14:paraId="0A64BF3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4BFB2F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4283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7C64A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D2114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1B7B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6F7E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6566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B106D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41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4205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DBB2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 566,8</w:t>
            </w:r>
          </w:p>
        </w:tc>
      </w:tr>
      <w:tr w:rsidR="00002F43" w:rsidRPr="003802BA" w14:paraId="1C4DF95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607C66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52D3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B83FD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18F49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0158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B103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CD2F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9AAE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41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13EF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DBE0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 566,8</w:t>
            </w:r>
          </w:p>
        </w:tc>
      </w:tr>
      <w:tr w:rsidR="00002F43" w:rsidRPr="003802BA" w14:paraId="1B673DD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66358E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561E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ED5A3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4F6E7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0A6E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2FDF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A6A015" w14:textId="5CB448D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584A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6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36A5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7D85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49,6</w:t>
            </w:r>
          </w:p>
        </w:tc>
      </w:tr>
      <w:tr w:rsidR="00002F43" w:rsidRPr="003802BA" w14:paraId="71A437D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2BB1D7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6654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3BD8B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99BCD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3280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747D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FF9D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461C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6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B608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6E4D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49,6</w:t>
            </w:r>
          </w:p>
        </w:tc>
      </w:tr>
      <w:tr w:rsidR="00002F43" w:rsidRPr="003802BA" w14:paraId="6619BAA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FFB2C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79B3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EE3C0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26CDD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6901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7908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5B01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5CC2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86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8E97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9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4BEE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49,6</w:t>
            </w:r>
          </w:p>
        </w:tc>
      </w:tr>
      <w:tr w:rsidR="00002F43" w:rsidRPr="003802BA" w14:paraId="1A4CAB2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41BBB9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Модернизация коммунальной инфраструктуры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F87E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6291E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28D02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AD05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B74C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FC7D51" w14:textId="0B5AF5C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6066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42F0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0776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002F43" w:rsidRPr="003802BA" w14:paraId="17DB063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A4DFF9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52D4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DBD05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7773A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FB1A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3D44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7181E2" w14:textId="3B93004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907B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CC1F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F34C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002F43" w:rsidRPr="003802BA" w14:paraId="7080B27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88AA8A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74D0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E6AFE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9B3E4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4474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438A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1285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9A8B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D646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63F3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002F43" w:rsidRPr="003802BA" w14:paraId="1D7527D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44A5D1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E1EC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D2CB7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7906F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0106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61B4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4F13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AE65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783A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5B9B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002F43" w:rsidRPr="003802BA" w14:paraId="04127B7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285720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74BF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DEEF0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29F17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4B3B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245A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ACF99C" w14:textId="117E4D6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F0A7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036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5674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68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B0CF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950,8</w:t>
            </w:r>
          </w:p>
        </w:tc>
      </w:tr>
      <w:tr w:rsidR="00002F43" w:rsidRPr="003802BA" w14:paraId="0BFE227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17493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18E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597B5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81709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D778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429B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5B2D10" w14:textId="356B54C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DCAA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7C92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FDA7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02F43" w:rsidRPr="003802BA" w14:paraId="2193F2C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F7C33E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DFD9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9A2B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D7328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D57F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8D05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2613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C9BB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30D9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250D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02F43" w:rsidRPr="003802BA" w14:paraId="3B640AC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D4655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3FF6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ED1DC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3FF41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7D35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75BB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9BD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F88A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F58E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666C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02F43" w:rsidRPr="003802BA" w14:paraId="1406CDE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7FE5DB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5E25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AC308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367C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50C3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5D9F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AA69B1" w14:textId="71A1697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A594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334D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3ACE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002F43" w:rsidRPr="003802BA" w14:paraId="7ED87CA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417002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6D7F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0C9FF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04F3D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030D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2CEF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F5DA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D162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C826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6D15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002F43" w:rsidRPr="003802BA" w14:paraId="6F4BDDC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232E88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0FAF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2DC0C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ED7A3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9BBC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A236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007E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0465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B4F8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B776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002F43" w:rsidRPr="003802BA" w14:paraId="2C943B6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88245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E6D9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3795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B715E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5270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A45B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66BCC8" w14:textId="58587D2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6514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DFDB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011B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03,9</w:t>
            </w:r>
          </w:p>
        </w:tc>
      </w:tr>
      <w:tr w:rsidR="00002F43" w:rsidRPr="003802BA" w14:paraId="306070B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DB78D2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AFB8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1331B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0B540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708D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EDBA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280D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AC21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9D9A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2C87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03,9</w:t>
            </w:r>
          </w:p>
        </w:tc>
      </w:tr>
      <w:tr w:rsidR="00002F43" w:rsidRPr="003802BA" w14:paraId="35A23AD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ED2187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0084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7F016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08AEC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8EAE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C28C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A08E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9A0C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D892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667B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03,9</w:t>
            </w:r>
          </w:p>
        </w:tc>
      </w:tr>
      <w:tr w:rsidR="00002F43" w:rsidRPr="003802BA" w14:paraId="5208A6A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BB8120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98CB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3C394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1121E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36F4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3E7D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5DC5F7" w14:textId="55C7445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805D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9505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11AC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002F43" w:rsidRPr="003802BA" w14:paraId="7907315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0ED308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6A79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DBCD1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FC1A4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DA9F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367E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A0A7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403A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1D8D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C6F0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002F43" w:rsidRPr="003802BA" w14:paraId="2490844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3FD4B9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4AEB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035A3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D565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A527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E3F8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C1E9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1740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1E4D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8724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002F43" w:rsidRPr="003802BA" w14:paraId="71C0A42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72EF3E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4FBE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14D4A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D314F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C494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9252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7C11AA" w14:textId="5894EC3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BEA9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6B59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4D40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,8</w:t>
            </w:r>
          </w:p>
        </w:tc>
      </w:tr>
      <w:tr w:rsidR="00002F43" w:rsidRPr="003802BA" w14:paraId="62BD60D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666672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8F13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E4B1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88D0D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3E6D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0098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F585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13D9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94EB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11A3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,8</w:t>
            </w:r>
          </w:p>
        </w:tc>
      </w:tr>
      <w:tr w:rsidR="00002F43" w:rsidRPr="003802BA" w14:paraId="0DDF1AE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63936E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FB2B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DC4B9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F053F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702E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BE1B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43D6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9B25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FAF3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60FD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,8</w:t>
            </w:r>
          </w:p>
        </w:tc>
      </w:tr>
      <w:tr w:rsidR="00002F43" w:rsidRPr="003802BA" w14:paraId="49A4D45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179D0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Энергосбережение и повышение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F00D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45C0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5E98C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CC9A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409F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2C2E3A" w14:textId="6437899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F65E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91A0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3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C1FA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43,4</w:t>
            </w:r>
          </w:p>
        </w:tc>
      </w:tr>
      <w:tr w:rsidR="00002F43" w:rsidRPr="003802BA" w14:paraId="26B2372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3731B7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F0B8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ADC7F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8143D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8A11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DB6E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3A48D2" w14:textId="41A6773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085C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E108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007C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002F43" w:rsidRPr="003802BA" w14:paraId="660FF97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DFB30B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8954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76A09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9F0F1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5E56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170D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691C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897B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5233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8374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002F43" w:rsidRPr="003802BA" w14:paraId="0EB2519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DE337C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E0BC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8A456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9CEA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CEED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7259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DB66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FA35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E8CF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6E97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002F43" w:rsidRPr="003802BA" w14:paraId="28E79EB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9EFB54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0B9A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42586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EADC4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6A11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2280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A3110F" w14:textId="2A38618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D212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1A30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B222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002F43" w:rsidRPr="003802BA" w14:paraId="70BFAB8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8C14BC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484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8D29A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28158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343C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0FDD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BDC4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390A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5485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9CDC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002F43" w:rsidRPr="003802BA" w14:paraId="76EB833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424A45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C1D4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30801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5230F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115D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2C56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AD9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450F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5E82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B66F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002F43" w:rsidRPr="003802BA" w14:paraId="5F0F0A4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416490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объектов уличного освещения на территор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FC35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7ABFC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C06E0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EE33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43BA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527B46" w14:textId="50017A9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500A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A8A6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1238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002F43" w:rsidRPr="003802BA" w14:paraId="4921307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F0A15F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F98C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084A1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B27FF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85C9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8A7F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38EB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A1A0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9B8D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8BED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002F43" w:rsidRPr="003802BA" w14:paraId="679DEB5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94E11D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0F24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6EC69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6A1F7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B0AD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0DB9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93A5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3ED6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C3BF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997E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3802BA" w:rsidRPr="003802BA" w14:paraId="71B4D15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0598A4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1A5E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CBA2B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D1585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DAF6AB8" w14:textId="63C9B05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9E1246" w14:textId="4B7E517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2FE3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92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4961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 97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1E41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070,8</w:t>
            </w:r>
          </w:p>
        </w:tc>
      </w:tr>
      <w:tr w:rsidR="00002F43" w:rsidRPr="003802BA" w14:paraId="72E44EE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0CF242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храна окружающей среды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AC00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2986D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CB71B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AD3C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F4CC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5B6049" w14:textId="48074E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8986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011A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6857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443F80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BB2F42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держание мест захорон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4DD4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3E901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CEE6D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E990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61C8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5C428E" w14:textId="5B5A131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7213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6DC3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F05D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713B1A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8FBE0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7ABC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E9CB6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D042A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D64C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4062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07DB1F" w14:textId="299ADD0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6E02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53E1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0AA2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D4F0C4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993C3E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CEC2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B026C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70C55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4AA3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6767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0567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58FA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9467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5678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57C995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96FD5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830F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A0354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CE05C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46BE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12AC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6C64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4AEE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A315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789F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59BC28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14545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F523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D604D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28928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F4AD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BB40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B770B5" w14:textId="351E2B9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6BC6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2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9A4C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7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81FB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70,8</w:t>
            </w:r>
          </w:p>
        </w:tc>
      </w:tr>
      <w:tr w:rsidR="00002F43" w:rsidRPr="003802BA" w14:paraId="11FF138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381EC3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4FBE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04D95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B746D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A575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8ACE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1B0CFE" w14:textId="6179FAD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CE2B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2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7685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7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EB53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70,8</w:t>
            </w:r>
          </w:p>
        </w:tc>
      </w:tr>
      <w:tr w:rsidR="00002F43" w:rsidRPr="003802BA" w14:paraId="3FBB0F4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19BC0A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3ADE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08401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332BD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9A63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D6E3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D37D8B" w14:textId="1F9A026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8405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74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C86F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5F43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002F43" w:rsidRPr="003802BA" w14:paraId="09EC9C9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6463E9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DAC2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65244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D1551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E9E0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5E81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A4A8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E3D2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74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13A8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2A89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002F43" w:rsidRPr="003802BA" w14:paraId="10A42E2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53F9AE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257D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D5280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11E72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23AD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C2D0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C0CF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E1D5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74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C847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763A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002F43" w:rsidRPr="003802BA" w14:paraId="18FE014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58BE77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3B6A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96E48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6DEBC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F40D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A626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230110" w14:textId="725ABE2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ECA1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3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0E9B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6335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26C084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3831F3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522D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BA4F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D8985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D8ED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0CAF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C7BF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1799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3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7759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BDF4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A8CA67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586E73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5FC9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CD237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79592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2896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1456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4E15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9D68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3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BF3C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8230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03AFC2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0DA69D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требленной электроэнергии объектами уличного освещения на территор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1B0B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68EBE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D3C9E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9A08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3DE7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E76F7E" w14:textId="1E3E83E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AD2B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7D3C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7414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002F43" w:rsidRPr="003802BA" w14:paraId="0AB1D70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E8308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9A3B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EF321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06C07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569E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FCA1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BBDD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2F0B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DB8C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BCEB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002F43" w:rsidRPr="003802BA" w14:paraId="2CC9C38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392FB8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C8A8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4EFB9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A662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253E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EBD2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E53E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A5D8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6D4E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75E4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002F43" w:rsidRPr="003802BA" w14:paraId="60DF5DC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35FE5C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FE7F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E6D14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9BF3B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507F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43EA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7CF46D" w14:textId="5F56768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B9FF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8B75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2357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002F43" w:rsidRPr="003802BA" w14:paraId="27EC88B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41D643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99C8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4A423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EA47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C37C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810C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C449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423E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76EF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C4B8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002F43" w:rsidRPr="003802BA" w14:paraId="3E931B5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845376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6B7E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0E884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33A81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837F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ADD5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F525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A17E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7844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D81B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002F43" w:rsidRPr="003802BA" w14:paraId="361957A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C8BB87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3140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784EF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1D6A3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4754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8D00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5F1242" w14:textId="130D00F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4C570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B374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88F4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2AF04A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5436FA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1EAA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E75C0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67330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0ED9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C16D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9F4F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C395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3CC9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122F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6CFF4A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F536C8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76CD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EBAA2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8F617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FCC6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5910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E711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9F99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E31F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4511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1E15E0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2E940B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63D5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61339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AA0DA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57F06DE3" w14:textId="74E9DB5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B49307" w14:textId="4A91795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794D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81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91DA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7E6B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5983EA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DE2235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729B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CF96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0D76C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5366F37A" w14:textId="49E9EB4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76869" w14:textId="2DF404B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8D5C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81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3040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1A2F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292386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CA78EA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17EF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84B53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CE033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368E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0F5D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922DF4" w14:textId="0565DF5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F9B2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1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54B3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82D7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67DA88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E8A4DE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культурно-досугов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DCC2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21CED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AC790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FEE1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0F98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48846F" w14:textId="3035AD9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0D77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1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A02C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D2E3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16898F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DB7F35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FEA9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BEE7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EC000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D993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F3A8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92B45F" w14:textId="1650B73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1E83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B5AF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2B97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52321E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4C1A9E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A0D3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E446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85F08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E667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1D9F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8CF5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AC74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EFDC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FC0A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48096C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FD7AEA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53DE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C7BCC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458BB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1561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5767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1CE1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158D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DDBB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70C6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10ECD5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4263CE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FAF1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1A88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3F875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CC60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A430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DF85B8" w14:textId="3192B35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19D7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65C8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B724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B05E93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FE94BC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0C76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D1873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E06C1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38B6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B805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C01C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1A6D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DA2E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324E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B1126B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CD0952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F7FA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C4D07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22940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99E9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B0B9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D907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F024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ADD9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7BAF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9B76AD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C074AD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001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CCF2B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2CAC4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27ED5846" w14:textId="63F801E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6040CE" w14:textId="3C6EC6B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A314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 65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5DE6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6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5338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660,0</w:t>
            </w:r>
          </w:p>
        </w:tc>
      </w:tr>
      <w:tr w:rsidR="003802BA" w:rsidRPr="003802BA" w14:paraId="03D7053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8992F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D6F8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5FB9A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07297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3737D99D" w14:textId="00C9A68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A432F3" w14:textId="5307742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4389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 65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EF18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6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7BF0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660,0</w:t>
            </w:r>
          </w:p>
        </w:tc>
      </w:tr>
      <w:tr w:rsidR="00002F43" w:rsidRPr="003802BA" w14:paraId="7C43BDE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AF033F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энергетики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06B0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7A444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3D7F2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9019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212A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73170C" w14:textId="5FFF921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47D9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65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6C77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3F80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60,0</w:t>
            </w:r>
          </w:p>
        </w:tc>
      </w:tr>
      <w:tr w:rsidR="00002F43" w:rsidRPr="003802BA" w14:paraId="519011B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DDA156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газифик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73C9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F03B0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B8F08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4926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4980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E31CDA" w14:textId="6A959D0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D67F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65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D80E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A0B6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60,0</w:t>
            </w:r>
          </w:p>
        </w:tc>
      </w:tr>
      <w:tr w:rsidR="00002F43" w:rsidRPr="003802BA" w14:paraId="556C767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F052A4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отдельным категориям граждан за выполнение работ по проектированию и приобретение внутридомового газового оборуд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3466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952BB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5E69B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E2DD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6129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7FE471" w14:textId="08B619B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6B77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CE89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75D4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002F43" w:rsidRPr="003802BA" w14:paraId="7022264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D09A4F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0AB3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3A68D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780FD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8F17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7625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95E0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C9C8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1806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B4B2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002F43" w:rsidRPr="003802BA" w14:paraId="4216800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922610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F14C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20E71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F215A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A92B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FBA5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18E7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7471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317C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7A9E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002F43" w:rsidRPr="003802BA" w14:paraId="7F23370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43B5B8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33E8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65CB4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D7AA2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C0D5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DE3B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A723B8" w14:textId="4D056B3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1224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5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FE21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5BD5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</w:tr>
      <w:tr w:rsidR="00002F43" w:rsidRPr="003802BA" w14:paraId="151E8E1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5030E6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CD0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AE975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93E7C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365A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39A7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DBC7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89BF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5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7519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5DEB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</w:tr>
      <w:tr w:rsidR="00002F43" w:rsidRPr="003802BA" w14:paraId="46C1986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03DF71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3D65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27577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F7B1F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66CF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34E0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8494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32EF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5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1145E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81FC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</w:tr>
      <w:tr w:rsidR="00002F43" w:rsidRPr="003802BA" w14:paraId="69B0952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00FE6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организацию электро-, тепло- и газоснаб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2BFA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B3C89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C6484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3C55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B48C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8CC9A2" w14:textId="63EE8F0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2033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60D1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4A83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</w:tr>
      <w:tr w:rsidR="00002F43" w:rsidRPr="003802BA" w14:paraId="4D6D1C9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573FC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3789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9A74C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235D1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A1ED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1242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7E03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5C50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94E8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BA4E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</w:tr>
      <w:tr w:rsidR="00002F43" w:rsidRPr="003802BA" w14:paraId="767BCBA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DEE565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7456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9396D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3D73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85DC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59DE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B548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BE07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3746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9425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</w:tr>
      <w:tr w:rsidR="003802BA" w:rsidRPr="003802BA" w14:paraId="5714491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6414BE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0A46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F388A5D" w14:textId="51F27B1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720CBB5" w14:textId="5E687F3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3033A1E4" w14:textId="69E434D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D67814" w14:textId="72CD201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C95F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75 69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5BA9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19 856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7441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80 835,5</w:t>
            </w:r>
          </w:p>
        </w:tc>
      </w:tr>
      <w:tr w:rsidR="003802BA" w:rsidRPr="003802BA" w14:paraId="3A735BA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044204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978E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1361F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45AB2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168BF052" w14:textId="4254B40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8F4A31" w14:textId="468A2CE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1DE9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91F5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732C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,7</w:t>
            </w:r>
          </w:p>
        </w:tc>
      </w:tr>
      <w:tr w:rsidR="003802BA" w:rsidRPr="003802BA" w14:paraId="00E209C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68FAED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337A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F0168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41363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56DA18E9" w14:textId="3DE9900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FA8FBE" w14:textId="44465A6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6931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9C24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230E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,7</w:t>
            </w:r>
          </w:p>
        </w:tc>
      </w:tr>
      <w:tr w:rsidR="00002F43" w:rsidRPr="003802BA" w14:paraId="445FBDF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A9D6EC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AED8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A34C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DB50C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AEB6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9EA7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8CB6A3" w14:textId="5A069AF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475C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B7CA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DB7D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7</w:t>
            </w:r>
          </w:p>
        </w:tc>
      </w:tr>
      <w:tr w:rsidR="00002F43" w:rsidRPr="003802BA" w14:paraId="46AEF1F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07606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0B42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10475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30F75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11B3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0FBA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7DBDF6" w14:textId="4A742AD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ED53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A519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BE7C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7</w:t>
            </w:r>
          </w:p>
        </w:tc>
      </w:tr>
      <w:tr w:rsidR="00002F43" w:rsidRPr="003802BA" w14:paraId="1668559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08550D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молодежной сред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7C41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AD923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720EA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E07E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5B31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7D9B87" w14:textId="659C083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C448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2815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D116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002F43" w:rsidRPr="003802BA" w14:paraId="562EEC9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BA93CA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87C9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23AB1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0B496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0952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B83C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0664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4E68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0F8A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48DC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002F43" w:rsidRPr="003802BA" w14:paraId="0B4C7C3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136243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18D6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4D8C3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AC2C6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45B3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F5CD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D12A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4EFD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5CCA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DA78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002F43" w:rsidRPr="003802BA" w14:paraId="449E7C5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045538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антитеррористической защищенности паспортизированных социально значимых объек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A1E8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460CE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0E70B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9E45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D6C6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8A85D4" w14:textId="2DF31F5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3CE1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A84E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E3F7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02F43" w:rsidRPr="003802BA" w14:paraId="0178BC7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15656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DF39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C093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EE761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8AC6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F16F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587A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56EC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B413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6F14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02F43" w:rsidRPr="003802BA" w14:paraId="1D89DC9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E2DAA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EA0B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9BCE8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F3DC7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13BD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6689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AE4D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DB46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1E02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5F6A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02F43" w:rsidRPr="003802BA" w14:paraId="6C90075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E007E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9C4F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CB358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67FC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518A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3123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1E2C3F" w14:textId="6305F06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940C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A804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B2DB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002F43" w:rsidRPr="003802BA" w14:paraId="7AA7F14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77AB2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EE5A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4159E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C5C70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577E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A8A9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689B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206F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72DF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F6A8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002F43" w:rsidRPr="003802BA" w14:paraId="1A59BB3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7E10E7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F57A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759DC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D76E9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F60E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A6DB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4976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54AC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65B3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A2DF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002F43" w:rsidRPr="003802BA" w14:paraId="6EFA97F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F6FE0F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ассовых мероприятиях с участием детей в целях профилактики детского дорожно-транспортного травмат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16D9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19A0F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E4017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C605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D54A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8B188D" w14:textId="75E5325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39DD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F7F5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82C6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002F43" w:rsidRPr="003802BA" w14:paraId="31151B1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EA518A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AEA4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CFC69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A5CF4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1493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5DF1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0A37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FD16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667D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FC03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002F43" w:rsidRPr="003802BA" w14:paraId="24915B5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1BC483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2A8B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E2405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6E198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AA71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C94B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67ED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0D66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19F4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D821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3802BA" w:rsidRPr="003802BA" w14:paraId="05EBD6C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76A02D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FC54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4CA8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EE984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0F7DC379" w14:textId="74C8AB3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C0AD54" w14:textId="515D29A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C66E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108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87D9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40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B814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427,9</w:t>
            </w:r>
          </w:p>
        </w:tc>
      </w:tr>
      <w:tr w:rsidR="003802BA" w:rsidRPr="003802BA" w14:paraId="5433CF1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9A3EA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6210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030AE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6A6A3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61E70494" w14:textId="7E12FEC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A78D6F" w14:textId="39C5B4D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E9DC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1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B17A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6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B74D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73,2</w:t>
            </w:r>
          </w:p>
        </w:tc>
      </w:tr>
      <w:tr w:rsidR="00002F43" w:rsidRPr="003802BA" w14:paraId="637F311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29B6B3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6DAF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DE4E9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1EAEC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9090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FAB1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7E3BBF" w14:textId="70B8A40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C6CD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BFE4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B471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3,2</w:t>
            </w:r>
          </w:p>
        </w:tc>
      </w:tr>
      <w:tr w:rsidR="00002F43" w:rsidRPr="003802BA" w14:paraId="6E886D5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8C561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CEA1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52682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172B3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4CCA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EE43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A56B54" w14:textId="767A8D2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1348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C9F3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9E28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3,2</w:t>
            </w:r>
          </w:p>
        </w:tc>
      </w:tr>
      <w:tr w:rsidR="00002F43" w:rsidRPr="003802BA" w14:paraId="0341E85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2D6A04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в создании временных рабочих мест для трудоустройства несовершеннолетних граждан в свободное от учебы врем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D0AF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6DB09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C07C7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6CBC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7645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464AF1" w14:textId="5685992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B5DE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1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251A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6B30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</w:tr>
      <w:tr w:rsidR="00002F43" w:rsidRPr="003802BA" w14:paraId="7C9A6FC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27B3A6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7D6C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2ADA4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A8D45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B6E3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2F59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794B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5440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1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413E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F859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</w:tr>
      <w:tr w:rsidR="00002F43" w:rsidRPr="003802BA" w14:paraId="3CFDAD2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BBE2E3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0075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EAEA1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C6DBB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CC16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974F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D926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B41B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1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98F1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7120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</w:tr>
      <w:tr w:rsidR="00002F43" w:rsidRPr="003802BA" w14:paraId="1F5BBC8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AE7E53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519D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F167F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D3355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70E0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6D5E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DDDD58" w14:textId="5E528AB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8139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7E6C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2757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1</w:t>
            </w:r>
          </w:p>
        </w:tc>
      </w:tr>
      <w:tr w:rsidR="00002F43" w:rsidRPr="003802BA" w14:paraId="5FFD842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D5B51D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6083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8A359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DB882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7767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CC4D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D0EF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7C7A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8238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B37E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1</w:t>
            </w:r>
          </w:p>
        </w:tc>
      </w:tr>
      <w:tr w:rsidR="00002F43" w:rsidRPr="003802BA" w14:paraId="262E755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BC2CDE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6261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83E71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E9F80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1F60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B85E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1800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E5BD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9F1A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CFB3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1</w:t>
            </w:r>
          </w:p>
        </w:tc>
      </w:tr>
      <w:tr w:rsidR="00002F43" w:rsidRPr="003802BA" w14:paraId="344515A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F580F6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53AD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5421A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FEAB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0D51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0E07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4B8812" w14:textId="1F9FBAB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AFED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254B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D180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002F43" w:rsidRPr="003802BA" w14:paraId="1B457DC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95B66B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80D1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0426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148F5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0E55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E8F9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B687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66A7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2C2E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FA16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002F43" w:rsidRPr="003802BA" w14:paraId="22E1668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3F6662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BA99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78C67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079AB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C0D6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FF3A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850F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C027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C1BC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77CC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3802BA" w:rsidRPr="003802BA" w14:paraId="02B5208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C26B35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B9EA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E5FE3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F98FC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6B0C0AD8" w14:textId="4DCAAF1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08F069" w14:textId="73AC9A9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FBD4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58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D0F0D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24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8176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 254,7</w:t>
            </w:r>
          </w:p>
        </w:tc>
      </w:tr>
      <w:tr w:rsidR="00002F43" w:rsidRPr="003802BA" w14:paraId="6D318DD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9ADBC3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Совершенствование системы управления муниципальным имуществом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AC7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3550C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0D460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75C1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947D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9FFF1A" w14:textId="3FB36F6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0A73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015E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8C29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F798E5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1C418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0AEE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5E14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E50A1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4D28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05DA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AABC03" w14:textId="61C535C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FB83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F099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2F09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2B2A6F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5562F5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, использование и распоряжение муниципальным имуще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62FB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E69FB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2E2D2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AA4A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0881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4A7563" w14:textId="65AC129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8615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032E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2C75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56DA0F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ABCC32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976C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A1A55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F47EF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C18A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E63B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7421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3E21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9BEC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D2CF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B09F41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9C4AE9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6AE4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BA75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04409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3659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2675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8157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F6FA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F8B9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EB1E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E51399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7E6111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уризма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2A67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5C663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6F539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A1E2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86C6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6CFE1D" w14:textId="15511C4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5D9B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8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352F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24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632A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54,7</w:t>
            </w:r>
          </w:p>
        </w:tc>
      </w:tr>
      <w:tr w:rsidR="00002F43" w:rsidRPr="003802BA" w14:paraId="7B8FDC2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D1A71C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Развитие ту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8AB9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6EED8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40008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4234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E94C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3A8913" w14:textId="63B6438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A9AC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5C69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5965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002F43" w:rsidRPr="003802BA" w14:paraId="5A3A34C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8FE230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объектов, проектир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91BE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A590A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E5CD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0304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DB2A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F6584D" w14:textId="62488DC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A68C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6F37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C3C3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002F43" w:rsidRPr="003802BA" w14:paraId="1F2A44B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606C86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41D2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14111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8385F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BBCA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6257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C973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6349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0BA7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26FF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002F43" w:rsidRPr="003802BA" w14:paraId="3F44AB5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39B104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CC27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916D3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B1FA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E828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707E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B207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D6EE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8C64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0246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002F43" w:rsidRPr="003802BA" w14:paraId="4C108FD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86E290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органов местного самоуправления по реализации права на создание условий для развития ту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28FE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0B7A8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0B7B0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F16E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3489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8674EC" w14:textId="14748E1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406E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8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CEC8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4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DB8F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14,7</w:t>
            </w:r>
          </w:p>
        </w:tc>
      </w:tr>
      <w:tr w:rsidR="00002F43" w:rsidRPr="003802BA" w14:paraId="1489B2F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26ABA1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туристическ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71EA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48E0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ACA69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4844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7E29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0B4994" w14:textId="567C176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1275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2250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7A7F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002F43" w:rsidRPr="003802BA" w14:paraId="191E83F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1A34C6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B5E3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CF402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81F7C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06A9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9B54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F77A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331F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4595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838F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002F43" w:rsidRPr="003802BA" w14:paraId="6E33DF8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2B8D3A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9B6C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09E60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6E39E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5423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DAB5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63BE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98DC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521E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6942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002F43" w:rsidRPr="003802BA" w14:paraId="419032C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713150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ACF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9A14F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C6DC5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3314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A1F2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D3BA5B" w14:textId="719A4E0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A0F6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0B0A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91B9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002F43" w:rsidRPr="003802BA" w14:paraId="1FAED9F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3F8B3F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1CE3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A3D29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76B1D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632E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EFFD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CF4B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8237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8ECB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34DA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002F43" w:rsidRPr="003802BA" w14:paraId="022981C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1ED53A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AF86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0CDDC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48E5C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7B99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B267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26E4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1C2A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8633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757C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002F43" w:rsidRPr="003802BA" w14:paraId="4BF5E55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D65327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4E0A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2FF3A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472FB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333B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8AB8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CCAFED" w14:textId="47AFBE8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85BD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CAD1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6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CCFC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41,0</w:t>
            </w:r>
          </w:p>
        </w:tc>
      </w:tr>
      <w:tr w:rsidR="00002F43" w:rsidRPr="003802BA" w14:paraId="01A0BB1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36BF60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CA1F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82AD4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E317F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F54D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BC7E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4EE8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40C9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915E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6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D7B7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41,0</w:t>
            </w:r>
          </w:p>
        </w:tc>
      </w:tr>
      <w:tr w:rsidR="00002F43" w:rsidRPr="003802BA" w14:paraId="1E8F4BB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E36A70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B224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A3835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96183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FD6A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F672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A089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C52D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67FC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6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431B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41,0</w:t>
            </w:r>
          </w:p>
        </w:tc>
      </w:tr>
      <w:tr w:rsidR="00002F43" w:rsidRPr="003802BA" w14:paraId="069464B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A57774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создание условий для развития ту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87BE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AA606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E528B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B1FA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E64F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852F53" w14:textId="3C2C269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7582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0C2E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5095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3,7</w:t>
            </w:r>
          </w:p>
        </w:tc>
      </w:tr>
      <w:tr w:rsidR="00002F43" w:rsidRPr="003802BA" w14:paraId="0AA7B8E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5E87C2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EEA1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7B98F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4BC0D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5E3F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C7B7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DC3C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F6EC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CD41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585A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3,7</w:t>
            </w:r>
          </w:p>
        </w:tc>
      </w:tr>
      <w:tr w:rsidR="00002F43" w:rsidRPr="003802BA" w14:paraId="2A87B78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F6CA48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F15E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7C93E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E5D7B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4724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3CF2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299B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2CD7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45A4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D676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3,7</w:t>
            </w:r>
          </w:p>
        </w:tc>
      </w:tr>
      <w:tr w:rsidR="003802BA" w:rsidRPr="003802BA" w14:paraId="6FE9A0E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397DB6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C7FA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9DAEC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EB7E2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5F7B0C4B" w14:textId="04D2476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93879E" w14:textId="12090EC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C681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3 19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587D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23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C782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 479,6</w:t>
            </w:r>
          </w:p>
        </w:tc>
      </w:tr>
      <w:tr w:rsidR="003802BA" w:rsidRPr="003802BA" w14:paraId="4155928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0CF047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EBA3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AF1DD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BC60C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67D100F0" w14:textId="0087FD0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1DE388" w14:textId="7C01984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AECB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3 19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B901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23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762A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 479,6</w:t>
            </w:r>
          </w:p>
        </w:tc>
      </w:tr>
      <w:tr w:rsidR="00002F43" w:rsidRPr="003802BA" w14:paraId="436A606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AE42A6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3A88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68353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739D9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6BB6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40F6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2EA3EE" w14:textId="643BCD3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53C2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19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64BD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23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CED2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479,6</w:t>
            </w:r>
          </w:p>
        </w:tc>
      </w:tr>
      <w:tr w:rsidR="00002F43" w:rsidRPr="003802BA" w14:paraId="611FC3A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300547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Формирование комфортной городской среды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B509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24AF2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03ADA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CB4B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2160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8BF908" w14:textId="653D5C5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DD90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4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F4F4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2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66AD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26,1</w:t>
            </w:r>
          </w:p>
        </w:tc>
      </w:tr>
      <w:tr w:rsidR="00002F43" w:rsidRPr="003802BA" w14:paraId="62DD4F5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AA24A3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60A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5D481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86CE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9FAA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560B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F7425E" w14:textId="7E0BBAB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BA07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BEED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B1E6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B03A25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F38E8D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4930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3DF71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E1A56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62BD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1866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1A33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369B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08B8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9CD0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4C9BFF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578C2B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D2B3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241A1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ADA6A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3D27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2BDE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0E37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80C1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88F3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036F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0797B3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AD53A5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2B37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1F750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CC08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7944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4237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5CD9E8" w14:textId="2306BAC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2058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F0CB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C8FC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002F43" w:rsidRPr="003802BA" w14:paraId="19BEEEB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F791C0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3484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DDBFF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BE644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D012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65B6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0D59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3893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705E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F0FA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002F43" w:rsidRPr="003802BA" w14:paraId="7096126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D858F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D9D2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97E78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3D78C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2F80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5BF6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1EBF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A33E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94FC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9524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002F43" w:rsidRPr="003802BA" w14:paraId="4CB8195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84D761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B7A3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60CFA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AE3B4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9072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81EC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665954" w14:textId="5439067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7DB1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17E7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1D50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2D060B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DB0802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326E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4CBE5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D3E50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9EBE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0035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1933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D897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2C7A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685D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85DEAC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F1BFF9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29F2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44898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FFE01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7D9F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6D6A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AD69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A545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5FE8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6BF3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196B54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603D84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мероприятий по созданию комфортной городской среды в малых городах и исторических поселениях </w:t>
            </w: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8D51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46DDB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8F0F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551F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A03B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1770BF" w14:textId="2ABAD63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4D21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1114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57F6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6B2656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DB454C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2552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4CD5F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CE3B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DDF8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8F19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DF8D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5371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4520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0284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81E118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4E9943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E89D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9FDCA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83B7F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9A03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9330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C596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1C2F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6282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341B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934E9E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9347E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3942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CB638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A525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9253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A2D3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5038B" w14:textId="5CB87F3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85C6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2403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AA6D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002F43" w:rsidRPr="003802BA" w14:paraId="0D5F58A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DFF288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C381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75CB0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9E910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1A98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46DF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0AF3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1932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C26A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80C0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002F43" w:rsidRPr="003802BA" w14:paraId="16B7463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DD95F2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243C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31D2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66402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C128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4B84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1CA2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92E4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63B0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858E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002F43" w:rsidRPr="003802BA" w14:paraId="0772E8E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00CB34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4646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D0657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76A8E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FA0A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6E69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C15B82" w14:textId="2CF4C0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E07C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0668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DD72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002F43" w:rsidRPr="003802BA" w14:paraId="7B3A7C2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E5D4EE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A949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58566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9C7B9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11F0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3F5A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7FF9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9680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BE31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8D42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002F43" w:rsidRPr="003802BA" w14:paraId="250075F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DB9F09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4F6D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F1F2A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9A9CE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5BBA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1A6D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E564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4DEB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62AF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EE38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002F43" w:rsidRPr="003802BA" w14:paraId="605ABC7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DB9BAD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4213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6EACC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8B099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FA0C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C68B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E13CE7" w14:textId="44884F2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EA60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044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88E9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1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6D3A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002F43" w:rsidRPr="003802BA" w14:paraId="1F190AB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3FC932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A5C6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1C041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7A3A9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B2A9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2134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E58F38" w14:textId="3C514E4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AB42B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44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FDD3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9BAB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002F43" w:rsidRPr="003802BA" w14:paraId="312087B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EBCF53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17CD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628A4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039B8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57AB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4C34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9372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A8B8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44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CD55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4640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002F43" w:rsidRPr="003802BA" w14:paraId="59C91EF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803D72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6161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0E5B0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6C36C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2039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56FC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2400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4347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44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0F72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B9C5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002F43" w:rsidRPr="003802BA" w14:paraId="282CBA2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3B6FAF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C6F0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3FAF6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DC028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D3F8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E9D4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F93A1" w14:textId="1635D69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4F6A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9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A8D5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5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23CA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7D900C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6EED5F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9356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6692F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C4E6A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5D75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6380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4C59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069F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9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2DE7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5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2253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78184F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AFE963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5E5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FD9A1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B0908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879A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483C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4D52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51B1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9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0C15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5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ADBE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0469C3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ED640B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7E39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17853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035CB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CCF0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37FF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3F3504" w14:textId="2A76009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E197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6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8D03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DCB6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125646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FE3D41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4BE4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49919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0621A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A73A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712D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DCA9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569F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6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42E5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6FF5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371478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288A46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188C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C510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2254C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F2A0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16A8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55EB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2FEE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6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EA85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00E5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F7D903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BD247C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182F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3E040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D2257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784D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3723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55F9E3" w14:textId="0C00D73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6060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6851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1E2B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E825CE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F12730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D4E1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EDE26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B7251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9EC0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4B7E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3C62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ABD2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A7E5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0F85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2006DF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A32705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0DA2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189A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EEC6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33B9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6CCB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CEF8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197C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D350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CEAE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34F18D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586D7E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1462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61B3A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DB178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2C775291" w14:textId="174CAA8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A73DB1" w14:textId="7336BF3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F6B8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84 74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080A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83 89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83FB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71 328,3</w:t>
            </w:r>
          </w:p>
        </w:tc>
      </w:tr>
      <w:tr w:rsidR="003802BA" w:rsidRPr="003802BA" w14:paraId="1892F56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C78EC2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09BF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F03CD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FFF69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49202E5" w14:textId="165216A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86124A" w14:textId="663B690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7867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2 088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28FD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 89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A499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1 482,5</w:t>
            </w:r>
          </w:p>
        </w:tc>
      </w:tr>
      <w:tr w:rsidR="00002F43" w:rsidRPr="003802BA" w14:paraId="0865A60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8DC703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C9CF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83CE6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7190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CE58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31A2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2EA739" w14:textId="1038BDA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D1FC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 088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D400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 89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1A77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482,5</w:t>
            </w:r>
          </w:p>
        </w:tc>
      </w:tr>
      <w:tr w:rsidR="00002F43" w:rsidRPr="003802BA" w14:paraId="68CAAE3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E9F7BB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Семья". Муниципальный проект "Поддержка семь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59EA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F78CF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8C612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C267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1C3A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0638BB" w14:textId="6BD1A66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BB30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3805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3928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67E18A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289607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45DC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22F4B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624E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6424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CC40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DF586F" w14:textId="64E8E63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5071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1525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5EA2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D4BACF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84FB5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AB05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20B16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E7AEF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4C12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72A2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C522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C91C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62ED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3903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E93CDA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B377C4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A6EB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0B22D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E99F9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FA1A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DC6B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03C6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DE96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4A85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F6A7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C3F96F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744D11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ресурсного обеспечения 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152D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58152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D51DD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B815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0BE0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AC72B5" w14:textId="55D4223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B978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5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5C0B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7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2A06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1,7</w:t>
            </w:r>
          </w:p>
        </w:tc>
      </w:tr>
      <w:tr w:rsidR="00002F43" w:rsidRPr="003802BA" w14:paraId="7EAB151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E8EDB4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7F9F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00817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181BA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D587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AF83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4E9112" w14:textId="46329E0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20520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4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F7C5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5B4D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002F43" w:rsidRPr="003802BA" w14:paraId="48AE814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454602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FA9C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04B1C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C9BB9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3616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013D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AA72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F18F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4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166E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9185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002F43" w:rsidRPr="003802BA" w14:paraId="7290315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9A1BB7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A25D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BDEC0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B8422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1F77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2B01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E3F4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1809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4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34F3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8147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002F43" w:rsidRPr="003802BA" w14:paraId="26DAEA2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0C0B79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50A4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CCC51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55520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C1F1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63C0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EFA83E" w14:textId="1EE670C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160F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5B2F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3561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002F43" w:rsidRPr="003802BA" w14:paraId="45F115E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55AD9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F04D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9DAC9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97E5E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F398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2D02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D0FF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E14F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B5BA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AF58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002F43" w:rsidRPr="003802BA" w14:paraId="7F34D76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E18C1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C92E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818D2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B4D3A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D57B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EEC9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AA31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3412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B78D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C7B3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002F43" w:rsidRPr="003802BA" w14:paraId="7437720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938378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B6F7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2ECD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8968B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7CD7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61B9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157CB3" w14:textId="098064A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5DB0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 634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537C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67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D3EC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 900,8</w:t>
            </w:r>
          </w:p>
        </w:tc>
      </w:tr>
      <w:tr w:rsidR="00002F43" w:rsidRPr="003802BA" w14:paraId="06F8758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E1EB21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A2E8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6C645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F564F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40B6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95FD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1B8E22" w14:textId="1DA1E13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2897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632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4237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5236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002F43" w:rsidRPr="003802BA" w14:paraId="725080E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4C1263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E4D1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544C4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A28EA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C821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C810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3B2E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71AE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632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41F0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AD74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002F43" w:rsidRPr="003802BA" w14:paraId="2FC84D4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56E01B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44ED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76951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E6E4D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9A86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198E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6FAE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8F35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632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F4A8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F2B9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002F43" w:rsidRPr="003802BA" w14:paraId="39A884F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24A477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A42E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8919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D9E41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5200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E425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7AEC47" w14:textId="6648C0B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C74B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9B6F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0B11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</w:tr>
      <w:tr w:rsidR="00002F43" w:rsidRPr="003802BA" w14:paraId="774DE86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102206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A197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74407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7DFF8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572D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6922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66C1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2D07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87F4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B906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</w:tr>
      <w:tr w:rsidR="00002F43" w:rsidRPr="003802BA" w14:paraId="11D88B8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2D8D49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6068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490AA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CF844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5DE0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8BA4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3243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649F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5951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87FB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</w:tr>
      <w:tr w:rsidR="00002F43" w:rsidRPr="003802BA" w14:paraId="0E88E5C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B6D075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BE89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A988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AE3F2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DFB7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A188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0AD76C" w14:textId="1015CA8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F743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D5C9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9105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</w:tr>
      <w:tr w:rsidR="00002F43" w:rsidRPr="003802BA" w14:paraId="4FB9CAF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4E5022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9159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31900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14666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CEC9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1BAC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B346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A5ED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9B11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FA98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</w:tr>
      <w:tr w:rsidR="00002F43" w:rsidRPr="003802BA" w14:paraId="30AC49D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ABEC0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8A85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0400C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42937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3DEA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589E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C4F1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6949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270E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6A78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</w:tr>
      <w:tr w:rsidR="00002F43" w:rsidRPr="003802BA" w14:paraId="46C9397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C9ACCB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N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ABBC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C7CB2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6E764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09C7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3EDA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486467" w14:textId="2F0770A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40AD5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47C2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0AAE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002F43" w:rsidRPr="003802BA" w14:paraId="09B00E9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0AF1FE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6833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D9F64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6EEAC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5459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F908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B931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A25F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274A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714D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002F43" w:rsidRPr="003802BA" w14:paraId="31AA037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22D965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ED8A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8EFFC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9C323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27D2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C547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44E4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11C1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3B6A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6841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3802BA" w:rsidRPr="003802BA" w14:paraId="6B77DF5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254E25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7C47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3D1B0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E60CB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5264F73C" w14:textId="4B79F88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6D8899" w14:textId="213F696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1E1A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28 6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E098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15 42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775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11 806,4</w:t>
            </w:r>
          </w:p>
        </w:tc>
      </w:tr>
      <w:tr w:rsidR="00002F43" w:rsidRPr="003802BA" w14:paraId="4B335EA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0BF647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7D35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378FE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3BB1B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2CF8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3F4B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5204F8" w14:textId="18BB1D3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9567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 07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AE79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5 42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892A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1 806,4</w:t>
            </w:r>
          </w:p>
        </w:tc>
      </w:tr>
      <w:tr w:rsidR="00002F43" w:rsidRPr="003802BA" w14:paraId="108758E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C34CA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Молодежь и дети". Муниципальный проект "Все лучшее детям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6001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D33CC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73D29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7E5E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F113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93BB62" w14:textId="5D5B779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8889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0F4B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CA14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B3684B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369A68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2552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DDB7F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8C579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DFC8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2B2E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AA2D90" w14:textId="19074B0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8A2C6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9996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3054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7413B5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58EA6B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9F92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0BD69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D73C4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4A40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9C58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FD79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34AF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4B87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9842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20247A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C8F119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A287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128A1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EC71D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B39A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2AB7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BC3F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CF19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D0D63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A1FA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423602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C83620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538A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AFF69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373CE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BB54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B2D1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0E106A" w14:textId="47D4F77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98B7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C4B9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1094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C9D6EC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C2D56D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6974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2AD49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CDEAA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385E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952C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C8C0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8242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4066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AC14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73EDE8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EB03F1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71D5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C0884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DD04F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75D8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FF8F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3001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A91A1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75AFE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DBE7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03FA99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1EC302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FFD7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DF679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394BF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7D6B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98F4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F49A0B" w14:textId="50279B5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C660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74E5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8841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A50367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559801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93A6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C61CD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F0DA7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CFE5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B5E8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A86A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0210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50BD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8869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C19476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2464E4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357B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4C1F8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05DD0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08EE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AAB5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F531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77DC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5BA9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80B7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B06AAF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0D5699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106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7A30F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5A5DB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E740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9C6B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C78252" w14:textId="1A7EB75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DF64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0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2BAE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DBA2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002F43" w:rsidRPr="003802BA" w14:paraId="2C5664E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9D91D7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жемесячное</w:t>
            </w:r>
            <w:proofErr w:type="spellEnd"/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4D56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6F46E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A33F3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0B2A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6B08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43745A" w14:textId="0A4C459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D34F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0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AD15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0C8B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002F43" w:rsidRPr="003802BA" w14:paraId="64FD5F2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969C6A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F72B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A5DA1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0E78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3580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A249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FC83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54D3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0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448F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35B2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002F43" w:rsidRPr="003802BA" w14:paraId="2E9FDB3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737B28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C9E0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1B881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E5863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F2B5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3992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BF80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BE1D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0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8D2A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B415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002F43" w:rsidRPr="003802BA" w14:paraId="5146318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5AAACB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ресурсного обеспечения 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AFF3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C2F39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AC282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1048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C50B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544E95" w14:textId="2B15B80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5778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61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C525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7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4C0A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78,3</w:t>
            </w:r>
          </w:p>
        </w:tc>
      </w:tr>
      <w:tr w:rsidR="00002F43" w:rsidRPr="003802BA" w14:paraId="7D0975C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E6316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02FD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BDA4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56867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5D2C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6F42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4C1604" w14:textId="7B418AA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F56F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CBBE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5D30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5D2C7B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EF94F2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5F6E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12105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ACF21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545D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80DC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9EFF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CD76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3F3E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4A19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493205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24466B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2432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8A694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990B2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20E0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41AE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DF47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BA8E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F3AF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A51E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8FD151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B4C2D6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7792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A3E10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A1B34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AB91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E7BE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911D57" w14:textId="1C72208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1F67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C9D7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5C1E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002F43" w:rsidRPr="003802BA" w14:paraId="56D5235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01F985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23C1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1C171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5287C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4491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8732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AD33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8C9C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640E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972E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002F43" w:rsidRPr="003802BA" w14:paraId="36F4468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9B88F6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6226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858C8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0FFBD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08EC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6C31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C6A2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5248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C391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BDFF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002F43" w:rsidRPr="003802BA" w14:paraId="0903864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42A4C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B72F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D9F20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CBDF5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8659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3739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B6B621" w14:textId="6155F94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75F9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E581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9973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D30121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742412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CB6C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E0225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3595B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10BA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CA8B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5F47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512B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F727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C297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93EC3E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831DE0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1FBA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835AE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E6ADB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63D5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F9C9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A2E3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08D3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A8EA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33F4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9EF5FA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7EF399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 в рамках проекта "Молодежный бюджет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80E4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ED7F2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D8030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DF3F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946B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E8BD43" w14:textId="3A48579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B176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1536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E533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002F43" w:rsidRPr="003802BA" w14:paraId="3F906A0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F357BC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DA99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A52AC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0B13E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C46D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A53A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B371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23BA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A52F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2ABC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002F43" w:rsidRPr="003802BA" w14:paraId="117A5FD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41661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F653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1E96D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31EA4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898C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D180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4C64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C429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6889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6FFE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002F43" w:rsidRPr="003802BA" w14:paraId="584FE52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EBB1BC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25CA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DE4F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2A39C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B5EA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F5F5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D17A1F" w14:textId="0455AE1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46D2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76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0A21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67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B532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 325,3</w:t>
            </w:r>
          </w:p>
        </w:tc>
      </w:tr>
      <w:tr w:rsidR="00002F43" w:rsidRPr="003802BA" w14:paraId="500F9A8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174E4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23DC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BC396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97FDD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5109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ED21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306AB7" w14:textId="6604D84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7ADC0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61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57C1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A528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002F43" w:rsidRPr="003802BA" w14:paraId="482E10B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1A819C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F13D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9C50A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73AEC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9418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7536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C95D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511AF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61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8AB0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913F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002F43" w:rsidRPr="003802BA" w14:paraId="5C46E05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A43777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4B2B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3D5B5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88F8D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30DF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F12F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AADF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3A22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61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4B3D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835B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002F43" w:rsidRPr="003802BA" w14:paraId="3C25DA9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61A806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сударственной итоговой аттестации по программе основного общего и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BC5B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1FD58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F47D6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FDDF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78A3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304BBC" w14:textId="62EA553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D62C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756B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BA96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002F43" w:rsidRPr="003802BA" w14:paraId="569E3BE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33F0CE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DDAE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77045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9346A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E974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14F6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36E6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24C9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48B8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ECE8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002F43" w:rsidRPr="003802BA" w14:paraId="4B369DB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6CC25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6871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3C3EE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E9B0A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FBE3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62C9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E539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EB51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9301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AA88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002F43" w:rsidRPr="003802BA" w14:paraId="1D9B6F9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94DED0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заседаний территориальной психолого-медико-педагогической комисс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8B9E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04212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1BD53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26F6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C6C1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0C6C64" w14:textId="52D4F48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A6E0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F663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5122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002F43" w:rsidRPr="003802BA" w14:paraId="55FE9D3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F1540E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68F0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DDCA3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47827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A0C0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0710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230C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9248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F936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B1BF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002F43" w:rsidRPr="003802BA" w14:paraId="460D385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3E16E3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4D1E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B8F40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1A70C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8FF8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3B7E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F6C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A353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D89A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AADD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002F43" w:rsidRPr="003802BA" w14:paraId="2F8321B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436C35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F085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D3A54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1CE3F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7220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4FA2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15A8AC" w14:textId="4EB4CF8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F4C0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7F40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E2AF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002F43" w:rsidRPr="003802BA" w14:paraId="2E475A7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B01E9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91CB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B41DF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92593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AB5B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F464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BE9F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04E6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0E2E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293E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002F43" w:rsidRPr="003802BA" w14:paraId="0A5685E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266B9A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EC68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D6BF8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23397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4CAA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42F2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5E87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8D63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2642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C0F3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002F43" w:rsidRPr="003802BA" w14:paraId="42DA498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45A99E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CED6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4167D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DCB63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C0C9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02E4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0F52DF" w14:textId="098B5A7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EB38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4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D56B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93D1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</w:tr>
      <w:tr w:rsidR="00002F43" w:rsidRPr="003802BA" w14:paraId="04C4C35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B43113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F830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A6FC0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C425B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B05D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F2AD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0595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4877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4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11EC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A3C4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</w:tr>
      <w:tr w:rsidR="00002F43" w:rsidRPr="003802BA" w14:paraId="178F7BE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B86546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6069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CB1BB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96B3B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DC8F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7411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D85E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B945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4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BE2C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AE2A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</w:tr>
      <w:tr w:rsidR="00002F43" w:rsidRPr="003802BA" w14:paraId="311D0C7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692191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D8CF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1ACE7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13DBD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8DB8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E886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6AE4B4" w14:textId="421B80C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D4BA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70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0BB2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CAF4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</w:tr>
      <w:tr w:rsidR="00002F43" w:rsidRPr="003802BA" w14:paraId="3CA2A83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2744EC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000E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43175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868BA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BE32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B628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3845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BE74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70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8CAA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6CB6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</w:tr>
      <w:tr w:rsidR="00002F43" w:rsidRPr="003802BA" w14:paraId="6ED3CAA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71B292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06B6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49BE2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548F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0924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C1AC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FC17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1DC0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70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612B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DFE1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</w:tr>
      <w:tr w:rsidR="00002F43" w:rsidRPr="003802BA" w14:paraId="7E595A2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13183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муниципальным образованиям на реализацию мероприятий по обеспечению питанием отдельных категорий </w:t>
            </w: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9456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EB94E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61804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6A91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5937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C2225C" w14:textId="3428D09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ACF8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D60C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AADF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002F43" w:rsidRPr="003802BA" w14:paraId="75E6494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4E4530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50EF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A0AA7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5BFA1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A7C9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ECAF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0609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A2AA0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6195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B409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002F43" w:rsidRPr="003802BA" w14:paraId="7F33B3F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E95729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5B0B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DC816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0041C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D6FF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25E2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6284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72DC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8781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8B89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002F43" w:rsidRPr="003802BA" w14:paraId="31CA557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D8B6FF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обучающихся муниципальных образовательных организаций в виде обеспечения бесплатным питанием и молок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3D0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F600F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34290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B657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5445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F42471" w14:textId="1CD76A2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26F2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2263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5F5E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002F43" w:rsidRPr="003802BA" w14:paraId="2EF5D81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A3C764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91DA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7C46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49ED1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D218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069A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63B5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2711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C782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D755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002F43" w:rsidRPr="003802BA" w14:paraId="77D19A4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70F1B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F57B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78CFA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665D0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FCEE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50FE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4C3E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0CD6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1805A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1154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002F43" w:rsidRPr="003802BA" w14:paraId="40ACB73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F17D0A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ABBE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AA5F0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1995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84BB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0C85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790A4A" w14:textId="0F103B9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8C94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38F1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8753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002F43" w:rsidRPr="003802BA" w14:paraId="03129BE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CFEAC4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22EE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197B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093E3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8388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08BE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E42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0921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62DB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7DBE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002F43" w:rsidRPr="003802BA" w14:paraId="56A1017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BF3FF4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9430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21ACD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9573E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035B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DF13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FC9B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EA3B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0B1E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8F1E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002F43" w:rsidRPr="003802BA" w14:paraId="13DC355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9C14C7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9FCA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837A6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A0151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9AA6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FC62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4C626C" w14:textId="7CCA555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68C7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B702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F53A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002F43" w:rsidRPr="003802BA" w14:paraId="53A68E5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1F61C2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A3A3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5B970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60B1D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7E2F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F59B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6D04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6033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9B1B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791E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002F43" w:rsidRPr="003802BA" w14:paraId="4227E44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AEEBC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9730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F31E2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7BD3B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9C73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1AE3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9520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04FC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50A1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469D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002F43" w:rsidRPr="003802BA" w14:paraId="620B024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6D4AD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BF1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6C49B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F7BE1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8553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D28B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35F36A" w14:textId="7938A36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C814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C4A1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7531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8</w:t>
            </w:r>
          </w:p>
        </w:tc>
      </w:tr>
      <w:tr w:rsidR="00002F43" w:rsidRPr="003802BA" w14:paraId="5A08FDF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B647D4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обучающихся, проявляющих способ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26A1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A0D7D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2A372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7F21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3945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273656" w14:textId="0CE1744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5C5F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C89E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7BF8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</w:tr>
      <w:tr w:rsidR="00002F43" w:rsidRPr="003802BA" w14:paraId="7DBD325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60438E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081B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10E74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29E41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51F6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7CD5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1378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F74E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7C85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1E41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</w:tr>
      <w:tr w:rsidR="00002F43" w:rsidRPr="003802BA" w14:paraId="14AC838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E422DD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E58E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0915A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34B6B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5F42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7512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5121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8DDB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1A71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7D15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</w:tr>
      <w:tr w:rsidR="00002F43" w:rsidRPr="003802BA" w14:paraId="0DEC1C9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93E355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обучающихся (команд обучающихся) в мероприятиях всероссийского, областного уровн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915B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D6AFC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C5D86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F3A6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4597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C7FCF6" w14:textId="40364A6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4068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F979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B899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002F43" w:rsidRPr="003802BA" w14:paraId="37572EA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11ED8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D132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7CBB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82A9C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CA07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96FA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1041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B11C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9911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3A36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002F43" w:rsidRPr="003802BA" w14:paraId="30E4FAD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6A56DE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75D0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9DF82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E92EE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CA82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0A1C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E387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C787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AF95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1118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002F43" w:rsidRPr="003802BA" w14:paraId="6A0F14C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B77702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1774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ED91E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A7FB6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77FC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14C9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81A621" w14:textId="7DD1AC0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CF40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E149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C78A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DD8252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F9C451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12A1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AC1DD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A4F3D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F161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2491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DE7B04" w14:textId="6FC2965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221E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FD8F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6D94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D7B855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81541D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8BFA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F0389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5D209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BCA1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8F57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2AED31" w14:textId="170E47D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DA28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5DE1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A3AE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B70F94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6B7CF2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93A0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E6F0C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54344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A93E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D8EC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EFC6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9886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A7E94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1902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7ECB8E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817EE2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178A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720D6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1D6BC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0E18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DADE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9A50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1A8B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5F30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D211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5C632A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F7EBBB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F4BC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6FB72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769CE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212C849F" w14:textId="19E6106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E89370" w14:textId="2A0FA2A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6D1B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5 85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B3F3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 23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8F7D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 062,8</w:t>
            </w:r>
          </w:p>
        </w:tc>
      </w:tr>
      <w:tr w:rsidR="00002F43" w:rsidRPr="003802BA" w14:paraId="31E837C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93434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8813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514A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A6AE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80B7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FA0A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7EB3A5" w14:textId="34DF775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BE9D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24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9DD8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2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808E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35,8</w:t>
            </w:r>
          </w:p>
        </w:tc>
      </w:tr>
      <w:tr w:rsidR="00002F43" w:rsidRPr="003802BA" w14:paraId="430B9DD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4B1387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D11A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9E454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788D8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EB87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B2AD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C92636" w14:textId="7BF352C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CBD0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7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F800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3BAA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</w:tr>
      <w:tr w:rsidR="00002F43" w:rsidRPr="003802BA" w14:paraId="69DE468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FB35C8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F0B6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934D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05F3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64CC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F84E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DC1107" w14:textId="40BB58E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861C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7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1257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BC10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</w:tr>
      <w:tr w:rsidR="00002F43" w:rsidRPr="003802BA" w14:paraId="02D66F3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451ED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BBBC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240F0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0624F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A2CE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C8F8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F371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5F54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7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49C5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3A76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</w:tr>
      <w:tr w:rsidR="00002F43" w:rsidRPr="003802BA" w14:paraId="63CFFA9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774F97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92AF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F68B8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F6ED7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4321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60D2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6DB3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85FA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7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DE6D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2711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</w:tr>
      <w:tr w:rsidR="00002F43" w:rsidRPr="003802BA" w14:paraId="21E2B56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CCE16A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46DD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EB7ED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1311D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46CD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4506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1D05E4" w14:textId="6E4EBA8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77D1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27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B759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60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F20C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615,4</w:t>
            </w:r>
          </w:p>
        </w:tc>
      </w:tr>
      <w:tr w:rsidR="00002F43" w:rsidRPr="003802BA" w14:paraId="3E94B3C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155CD1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AAC1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8C1CD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E0559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44BF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72A8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B80A86" w14:textId="5D56F61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789B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F0BD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939A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002F43" w:rsidRPr="003802BA" w14:paraId="714B199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9C2A22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D394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1F3CB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0DDB2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08CE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E3E4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D1E3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10FD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D0EA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B77D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002F43" w:rsidRPr="003802BA" w14:paraId="0D8BFA4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920BC2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DFBE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D9918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45AD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244A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44E7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81BC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2D03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DC44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303C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002F43" w:rsidRPr="003802BA" w14:paraId="483F5AC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0CF18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обучающихся, проявляющих способ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9A6D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C7926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EC2DB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5BD8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8D63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2EAD12" w14:textId="6C2B551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B24C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27F7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3F9B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002F43" w:rsidRPr="003802BA" w14:paraId="72A04D6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18A1CA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79C1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BF00B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2E7D1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4B8D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91A6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A3D2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D205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261C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2063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002F43" w:rsidRPr="003802BA" w14:paraId="19068E4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AC6B4F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1989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2C853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A2691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9996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3F94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34D3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9184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8C30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2596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002F43" w:rsidRPr="003802BA" w14:paraId="51A7378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B8D3CD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обучающихся (команд обучающихся) в мероприятиях всероссийского, областного уровн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63F8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A3D10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BF7D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3638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31D8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4C6804" w14:textId="556BA4C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3F4B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3C82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5868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002F43" w:rsidRPr="003802BA" w14:paraId="07BDD81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70A2E2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996E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531FB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97CAD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05F5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9AA1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2BC3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07F5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5E1A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2C8A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002F43" w:rsidRPr="003802BA" w14:paraId="78D1E42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917818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036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FD85F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AD24C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BEDB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E8B4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66A7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38CF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8529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A519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002F43" w:rsidRPr="003802BA" w14:paraId="18C81CC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72A934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выпускников общеобразовательных учреждений Корсаковского муниципального округа, освоивших программы общего образования, за особые успехи в 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6095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F5475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61CDD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6B6C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33BF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3E99C7" w14:textId="1D9C347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9E58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C7AC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293A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002F43" w:rsidRPr="003802BA" w14:paraId="699873C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003D7B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77DC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755E3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0DEE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7F8F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BAAA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3133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7EE7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7DA1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AECA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002F43" w:rsidRPr="003802BA" w14:paraId="2C004D4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89DFA9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A2A1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D0B82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D99F5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595A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FAFF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162E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F423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0DF5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A2E3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002F43" w:rsidRPr="003802BA" w14:paraId="6F0BC8E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A140F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46D3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B1E22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E18CB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46FA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0E9F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1BCF7A" w14:textId="0C9677F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F341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2E591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1B8D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6,0</w:t>
            </w:r>
          </w:p>
        </w:tc>
      </w:tr>
      <w:tr w:rsidR="00002F43" w:rsidRPr="003802BA" w14:paraId="2463398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2266F9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9437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C1641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CD1DD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326D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A262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AC17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0078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0A58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F1EE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,0</w:t>
            </w:r>
          </w:p>
        </w:tc>
      </w:tr>
      <w:tr w:rsidR="00002F43" w:rsidRPr="003802BA" w14:paraId="68E3745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DA341C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1EE5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B64BA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24F01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F71C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10FD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DB56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903F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F0A8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6D1C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</w:tr>
      <w:tr w:rsidR="00002F43" w:rsidRPr="003802BA" w14:paraId="0BD4317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8F1FFB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EB39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90290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26A66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FAA1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14A5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1141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0FA3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04AD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9337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002F43" w:rsidRPr="003802BA" w14:paraId="2044721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67B9EC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879A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03C28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EF54A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3F07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0025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9A04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AA31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3B02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D234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002F43" w:rsidRPr="003802BA" w14:paraId="37C7CAE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D98C9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F415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EEDF2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98BD9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33AB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515C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4988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088C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02C6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97E2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002F43" w:rsidRPr="003802BA" w14:paraId="3BD4601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6C043B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</w:t>
            </w: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F242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0E5A1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4750B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37B7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9493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E44698" w14:textId="0385802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7509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FDAD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F840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002F43" w:rsidRPr="003802BA" w14:paraId="1BACD3B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D77390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D2D5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05DE5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D37BB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175D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6F48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3553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D2BD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B74A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BD6A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002F43" w:rsidRPr="003802BA" w14:paraId="091E35A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04344C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1BD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0C122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C5B8A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E9D4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80E1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60C9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1F3C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5CC3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B404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002F43" w:rsidRPr="003802BA" w14:paraId="6DD9829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6FC877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E553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8CC66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48E52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F654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1CC6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03638A" w14:textId="3390F7F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0E80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61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6365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0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3B59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127,0</w:t>
            </w:r>
          </w:p>
        </w:tc>
      </w:tr>
      <w:tr w:rsidR="00002F43" w:rsidRPr="003802BA" w14:paraId="4BCA8DE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73DA3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дополнительного образования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8801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3B011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4A9C8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83ED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49E5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065B03" w14:textId="5B86466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DE58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61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F551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0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3469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127,0</w:t>
            </w:r>
          </w:p>
        </w:tc>
      </w:tr>
      <w:tr w:rsidR="00002F43" w:rsidRPr="003802BA" w14:paraId="658845A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4B36B0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1DD2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D26DB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6BB17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801A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81CA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2FEB2C" w14:textId="4947BEA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5DCA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8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212B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9B79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002F43" w:rsidRPr="003802BA" w14:paraId="65838BC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E5D01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6DF9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4100F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7204D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4C3D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D17D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C448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2DD5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8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63AA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8DC9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002F43" w:rsidRPr="003802BA" w14:paraId="7268969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295FDA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30B7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AFD70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7E28F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9C02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2333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836F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4877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8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0FF1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BC2F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002F43" w:rsidRPr="003802BA" w14:paraId="4A004AF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166396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B626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BF67C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A0140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0725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2490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C1BA10" w14:textId="606AC3D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A0BBF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C204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33C4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002F43" w:rsidRPr="003802BA" w14:paraId="7E84D6D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849E91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80B4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28C4C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B591E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F931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E05C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4F02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2D48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30FE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9D52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002F43" w:rsidRPr="003802BA" w14:paraId="20EB42F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9332C1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2FE9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2121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A061E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D189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8E7E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9737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3955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9624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FA93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002F43" w:rsidRPr="003802BA" w14:paraId="201ED0D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73C4E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54E7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44E35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60FA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67F2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D087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E46A45" w14:textId="7AE81CD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CDC1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7A47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0C4E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002F43" w:rsidRPr="003802BA" w14:paraId="24EC3B3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93F659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28E0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495E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8B776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537B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C0DE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2C95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808C9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9DB7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8EAF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002F43" w:rsidRPr="003802BA" w14:paraId="27A0A3D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5A79DC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5D4A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7F309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1CB97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7078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CE2E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D672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EF4B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3B0F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C4CA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3802BA" w:rsidRPr="003802BA" w14:paraId="4BC55B3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8BB64F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1E73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33A94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95B69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2D88A21" w14:textId="35A863F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37FF5C" w14:textId="180FC33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74C51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10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DF76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7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D919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870,4</w:t>
            </w:r>
          </w:p>
        </w:tc>
      </w:tr>
      <w:tr w:rsidR="00002F43" w:rsidRPr="003802BA" w14:paraId="7BC2881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D4921F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A840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6BA2E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FA790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5B39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A870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F8803C" w14:textId="2FBFD4B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5C45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DA99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425B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002F43" w:rsidRPr="003802BA" w14:paraId="458B1C0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0EC525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незаконного потребления наркотических средств и психотропных веществ, наркомании, токсикомании, алкогол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20C2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4E4E1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B9DE0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B187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B235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C4245F" w14:textId="6D5046D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B417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F251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1D99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002F43" w:rsidRPr="003802BA" w14:paraId="58103BF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4C03FE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6002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45ACD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A97D7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3113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C7A1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81E15A" w14:textId="3BBBC36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AF10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0906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4701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002F43" w:rsidRPr="003802BA" w14:paraId="1816A37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1D8ADB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8D60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ACA8D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79BB3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4581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98DA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0F73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C314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080C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CF34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002F43" w:rsidRPr="003802BA" w14:paraId="32AEBF4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894A1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EB5F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8BA4A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DCE83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A2D3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8B08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D05E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C340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A0BE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BF65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002F43" w:rsidRPr="003802BA" w14:paraId="62475F9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4EDDD4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4F44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0014D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D085A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7A84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4CCB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374FA3" w14:textId="2D446A4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F6D7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9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AB18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E6E0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6,7</w:t>
            </w:r>
          </w:p>
        </w:tc>
      </w:tr>
      <w:tr w:rsidR="00002F43" w:rsidRPr="003802BA" w14:paraId="65D9B7D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72AE38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эффективности реализа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834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FB1CB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2E3E9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7A6F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0D34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9CE29C" w14:textId="34AE55E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AE7D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9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0011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A465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6,7</w:t>
            </w:r>
          </w:p>
        </w:tc>
      </w:tr>
      <w:tr w:rsidR="00002F43" w:rsidRPr="003802BA" w14:paraId="2C4AEF8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6F254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F5CA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66CCC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6F4D8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225D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5E37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948D8A" w14:textId="1F2146A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06A6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7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1DF0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A266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002F43" w:rsidRPr="003802BA" w14:paraId="08EEDE3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1D46D8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7BB4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DB764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F8E3C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BD66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11DA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F161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23BF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7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7684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CC4E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002F43" w:rsidRPr="003802BA" w14:paraId="40992C6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D030D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EE4C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7F78E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F32E7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F924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FC15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DD5E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A8C6A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7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7E239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B7C1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002F43" w:rsidRPr="003802BA" w14:paraId="1412CF0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F490EB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молодежной политики, направленных на развитие творческого и интеллектуального потенциала молодеж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C624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C7E87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D1912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DEF2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1B47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8ADB32" w14:textId="5AA0F53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07C3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E640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3A1A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002F43" w:rsidRPr="003802BA" w14:paraId="22A44D9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09C5C6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921C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559A4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B0B2B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859D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E694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D9D7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2817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2BA7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BA85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002F43" w:rsidRPr="003802BA" w14:paraId="05AD46A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4429D1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9124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D2085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3B502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3B70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5A18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6919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0A94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013A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3581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002F43" w:rsidRPr="003802BA" w14:paraId="578C860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37B4D0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профилактику безнадзорности и правонарушений среди несовершеннолетних, формирование здорового образа жизн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47DF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4CEA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DD1DB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DC0C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EA18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CA2019" w14:textId="6BEC632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3E32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17D3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0840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002F43" w:rsidRPr="003802BA" w14:paraId="4221790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4FEE40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7EE9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CCE42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FC901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3E3A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55C6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A8B8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A8CC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B04F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E0E7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002F43" w:rsidRPr="003802BA" w14:paraId="3228B05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92CCDF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E687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4E61C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ADC00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0140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1A3E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DBB9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5B81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7E7E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DA7E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002F43" w:rsidRPr="003802BA" w14:paraId="70A4C91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E01C17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67AD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86975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0D23C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5AE4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F1B4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932950" w14:textId="66A481A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A496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237F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E491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002F43" w:rsidRPr="003802BA" w14:paraId="0793A1B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C47CA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F017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DD284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025FB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3DBE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B9C9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7596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296D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49AA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2FDF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002F43" w:rsidRPr="003802BA" w14:paraId="18F7ECC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5AED32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E830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CAABE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D6202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0071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FC5C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800C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6196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DAD4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2874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002F43" w:rsidRPr="003802BA" w14:paraId="2E720CC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A43B65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B7AB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B283F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21BA7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FD21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F9CF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8F238F" w14:textId="500F677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53EF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2097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4F97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002F43" w:rsidRPr="003802BA" w14:paraId="330DE37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8617E7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3CA5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4B22A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225A4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2204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0421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8FA7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817EB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BCF4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FFAF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002F43" w:rsidRPr="003802BA" w14:paraId="6BAAEE0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DCB63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47D9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B6B90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898D0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7343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EB43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8F89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8E7A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0EF8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6A5E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002F43" w:rsidRPr="003802BA" w14:paraId="16BAA01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77AB06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CD3C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48F1F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1AECC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F43D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E26D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9D1B09" w14:textId="7A00509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2316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143B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3A11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8A76FE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09B8B7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42EF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4F1EC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FF8D8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95BD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A30A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E529EA" w14:textId="792071F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85B7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CEF4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7A73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60856F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A7DAE1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8C7D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2C1F1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5948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425A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9B14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77C9D1" w14:textId="6CC10B1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8616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076F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3BDF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4D7278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8FDEDB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9676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75E3B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52C7E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EDC6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F11B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C9A2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5D7A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34F2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4659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B051E2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D14314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B30B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1DFE6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A2D3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92C1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086A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F15E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C5B3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9157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C8A2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FF8162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E61D0A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8D4E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D0AB1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E4418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55C8D6E" w14:textId="44D33CA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AAB0D0" w14:textId="76CAE7F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4E25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 07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01AF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570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A8B3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106,2</w:t>
            </w:r>
          </w:p>
        </w:tc>
      </w:tr>
      <w:tr w:rsidR="00002F43" w:rsidRPr="003802BA" w14:paraId="40B9FF3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B77C00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0EE8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308EC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86713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6C4C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BC5E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8D54E1" w14:textId="6133223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FE32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7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DE6E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70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4F77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06,2</w:t>
            </w:r>
          </w:p>
        </w:tc>
      </w:tr>
      <w:tr w:rsidR="00002F43" w:rsidRPr="003802BA" w14:paraId="2DA4394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A81D66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0BD2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A95E1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308C1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E795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6A5A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16EF60" w14:textId="01B4662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EA00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24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D250B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2E70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1,9</w:t>
            </w:r>
          </w:p>
        </w:tc>
      </w:tr>
      <w:tr w:rsidR="00002F43" w:rsidRPr="003802BA" w14:paraId="44E7B02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036B37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8E84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F72F2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7BF55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38FE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81F1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0B2D58" w14:textId="00BEEB2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D74A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55FA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7D59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002F43" w:rsidRPr="003802BA" w14:paraId="2F660A6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75D868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FE07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1806C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6D1FB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9F9F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C67E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401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242E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23E7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837D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002F43" w:rsidRPr="003802BA" w14:paraId="1D11615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8A9F03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70CC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4534A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A5D11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6C73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A878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342B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846C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4CA7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C61B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002F43" w:rsidRPr="003802BA" w14:paraId="04E5218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ECF10E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</w:t>
            </w: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C85B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9752C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F3D8F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A3D8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B691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FCA3A0" w14:textId="374F6DD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1E13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DF28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27AB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002F43" w:rsidRPr="003802BA" w14:paraId="0E0E167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5448B6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A54B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D3B5B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9444D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6D66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0A65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E3E1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5C04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1AAF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D0CB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002F43" w:rsidRPr="003802BA" w14:paraId="6D8EFD4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D81C7A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D415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14A8B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3DE19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8854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2CF7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0CD5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5BFE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4674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FA39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002F43" w:rsidRPr="003802BA" w14:paraId="787A091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9704A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994F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99592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A336D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FA30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23EE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8A2704" w14:textId="7D34BC1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07AF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DCF7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1219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002F43" w:rsidRPr="003802BA" w14:paraId="7F31919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BBAFB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4FE8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F9190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E5F57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B667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C076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84920B" w14:textId="6B1FBA6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E39D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1706C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6C4F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002F43" w:rsidRPr="003802BA" w14:paraId="4F02191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BAA8C3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D215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E96D6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BAFFD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96AA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121D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1308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2BBD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144C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D608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002F43" w:rsidRPr="003802BA" w14:paraId="5D211CD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E89C8B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E71A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AE16C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4FA29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226E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F4D8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357B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D318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55A1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2053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002F43" w:rsidRPr="003802BA" w14:paraId="49F98EE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A5BF21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6441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53040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72874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FBDD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7A88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DC1891" w14:textId="3B3F06B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A75A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5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377E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F1F2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0,8</w:t>
            </w:r>
          </w:p>
        </w:tc>
      </w:tr>
      <w:tr w:rsidR="00002F43" w:rsidRPr="003802BA" w14:paraId="2D56239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5EB284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обучающихся, проявляющих способ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7409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3949D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5B73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63BC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50A3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90E717" w14:textId="7BF179B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FE2C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0B9C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86B8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002F43" w:rsidRPr="003802BA" w14:paraId="24C930F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CA0639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19B5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54976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E5FEB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CBCA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2EBE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4E69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320D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480A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D03D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002F43" w:rsidRPr="003802BA" w14:paraId="02DB507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567256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11CA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2A324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C45D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53C7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0FDC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7818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616B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6056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E081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002F43" w:rsidRPr="003802BA" w14:paraId="379900E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2A9D84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емии мэра Корсаковского муниципального округа "Одаренность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DB75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638F3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1EC8E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2C5E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2B47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52BB8F" w14:textId="79D7362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BF229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1BDB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B5C6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002F43" w:rsidRPr="003802BA" w14:paraId="00F3C26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3C3F0E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FD07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C2643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2E535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3ED1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06DC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335B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3D790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58FD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0C75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002F43" w:rsidRPr="003802BA" w14:paraId="2048FC2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74B55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5E9E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2F2B7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4645D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6EC4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7482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AEA8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8DDB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3D89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C623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002F43" w:rsidRPr="003802BA" w14:paraId="0E9EBAB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AFD9CC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детей, в том числе детей, находящихся в трудной жизненной ситу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73BA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8CE91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7B9CD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054A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FE66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A36A0D" w14:textId="5045338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283F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0A96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4156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002F43" w:rsidRPr="003802BA" w14:paraId="189D3C9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A6DF41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3B03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E0164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683A0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A96F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24B7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9FF8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1881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2917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7188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002F43" w:rsidRPr="003802BA" w14:paraId="0E96378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32AB0B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CA55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838C3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4C0FB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900F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A1F0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90AA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DDB6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A396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C9BE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002F43" w:rsidRPr="003802BA" w14:paraId="59E8649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3DD590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казание государственной социальной поддержки и стимулирование труда педагогических работни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ACA4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33194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01EE0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A74C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28B5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D7CC10" w14:textId="09D6DF9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BC7D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396C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F81F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2,3</w:t>
            </w:r>
          </w:p>
        </w:tc>
      </w:tr>
      <w:tr w:rsidR="00002F43" w:rsidRPr="003802BA" w14:paraId="548BDAB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68F23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выявление лучших образцов педагогического опыта, лучших педагогических практи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21FD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EF8B5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64C5A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271C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87F4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C570A0" w14:textId="134D89D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7E5B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94B1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72CF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002F43" w:rsidRPr="003802BA" w14:paraId="7B643BD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4537E9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2B6E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74748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B82A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5207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E84D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F084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2588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0564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E954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002F43" w:rsidRPr="003802BA" w14:paraId="5EC7815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F5859A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7559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FF496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2D0F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CA6D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C8F1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E331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FC3B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8B5B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41578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002F43" w:rsidRPr="003802BA" w14:paraId="1B1442D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6BA331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емии мэра Корсаковского муниципального округа педагогическим работникам 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46A1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0A3AD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23464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EF74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4EB5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91DFB2" w14:textId="20AEB87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3FA1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1462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1F0B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002F43" w:rsidRPr="003802BA" w14:paraId="69809C8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355E32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F7A1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6EE8E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8CB0D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CE6C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36B7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2A10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DAF7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5AB20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6CAE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002F43" w:rsidRPr="003802BA" w14:paraId="7A76930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601073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7E70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DA4DB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87C39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BBE0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A846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968F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0C91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3C46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76DF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002F43" w:rsidRPr="003802BA" w14:paraId="398CD5C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1F41FE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поддержку молодых специалистов, повышение престижа педагогической професс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79CE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504D9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61712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213C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25CF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8AABBF" w14:textId="69E80E5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EB9E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2D2F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92A3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002F43" w:rsidRPr="003802BA" w14:paraId="1269BBD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AF1970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3C6E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67513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4680D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D8AB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3FD1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4EAB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24B6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6E913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C6B7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002F43" w:rsidRPr="003802BA" w14:paraId="263D3F2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D58685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A7E3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AC0C6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07E67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643F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DBD8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0A23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0608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8E1E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26EC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002F43" w:rsidRPr="003802BA" w14:paraId="4D3C172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6AC5F2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е обучение специалистов с высшим педагогическим образованием для муниципальной системы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CA7C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C129E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14673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B6A0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4249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1A26CA" w14:textId="067A05C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4F07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DE347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4B5D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002F43" w:rsidRPr="003802BA" w14:paraId="407A19F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5501B1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2B18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96A9C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A026D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3F38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748E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9D3A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E1BB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F121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9ECF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002F43" w:rsidRPr="003802BA" w14:paraId="0AA634A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7434B6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B053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67D98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5CA5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5095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94FF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1B30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3133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98D2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C625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002F43" w:rsidRPr="003802BA" w14:paraId="5A5C364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3E76B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педагогических и руководящих работников образовательных учреждений при ипотечном жилищном кредит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5DC7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0AD76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9A56F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B9C9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85D0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918C65" w14:textId="123C80A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C3E4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1CD6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6352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002F43" w:rsidRPr="003802BA" w14:paraId="000E9A0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E9BBA0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3CA1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C1012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F94EB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2275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F0B9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0F1E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093E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B9CF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4CDE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002F43" w:rsidRPr="003802BA" w14:paraId="068977A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B36EA6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CB94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0FA24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75F29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DAC0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2635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ECDC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CBD2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5888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782D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002F43" w:rsidRPr="003802BA" w14:paraId="694D0B6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2BF868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999C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828D1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0F282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7398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A552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55306A" w14:textId="36206CF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2F5E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36EE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6511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D75279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BBC224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7CA5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7DEB0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526E2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DCFE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16DB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FCF8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C91F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B90D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51DC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82665B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27B849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9BA2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8AD41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9B4D9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1485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4FC5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6202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0FB1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2017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3A99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D36740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4196F4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CEE7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29081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CBC94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A186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A9E1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393DC7" w14:textId="1500576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03E3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747B1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7811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47B7B9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D0D5A1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4573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76FC5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5E8D2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DCAB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AA92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D180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36DD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D7D1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972B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66DB98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040CDF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2B01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9EA69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0DCA3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883B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5A61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5409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ECF9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23F3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2E61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ADF2B7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A7319C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провождение и обеспечение текущих процессов финансово-эконом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B0C7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4EDDB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40B1A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1173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8189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7FDC06" w14:textId="4926F6C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28BC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6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C8F1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E7A6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</w:tr>
      <w:tr w:rsidR="00002F43" w:rsidRPr="003802BA" w14:paraId="6C60D68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E94797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0555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4AB06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01B7B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6EE3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2172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275FF3" w14:textId="76D6AFC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98E1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6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0F6E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FDA2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</w:tr>
      <w:tr w:rsidR="00002F43" w:rsidRPr="003802BA" w14:paraId="67093A2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A14121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0652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0A7F0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BEF3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9797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955D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1F15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7D84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5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51BC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AEFC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</w:tr>
      <w:tr w:rsidR="00002F43" w:rsidRPr="003802BA" w14:paraId="3629CEB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809789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63DA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7CAC8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98BA8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C4A1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78BF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52C0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B6C8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5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2FEE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D695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</w:tr>
      <w:tr w:rsidR="00002F43" w:rsidRPr="003802BA" w14:paraId="284E4A7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ECEB7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1341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5D307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BC0F9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38FC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4759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3EAE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C0C5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7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6563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946E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02F43" w:rsidRPr="003802BA" w14:paraId="7521615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E8B0F4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D691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D8D53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1C481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B2E1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79D0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48C7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1F72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7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844AB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3213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02F43" w:rsidRPr="003802BA" w14:paraId="43A48AE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C9F5D4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C978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4126A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19DA1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45BD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9492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B206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BFC4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D8C0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5E45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</w:tr>
      <w:tr w:rsidR="00002F43" w:rsidRPr="003802BA" w14:paraId="6E4CE52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A72174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F340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FFF57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1BB90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910B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6869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AE6F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03DF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8F8A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C4E9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</w:tr>
      <w:tr w:rsidR="003802BA" w:rsidRPr="003802BA" w14:paraId="419F71D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6FF0A0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300C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B493F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42759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49A64EB" w14:textId="25230E1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1E8C2C" w14:textId="4CE027E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F457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 86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BED9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 79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A2B8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 361,8</w:t>
            </w:r>
          </w:p>
        </w:tc>
      </w:tr>
      <w:tr w:rsidR="003802BA" w:rsidRPr="003802BA" w14:paraId="57187C0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CE00EB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A15D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B9625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A166F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59B40D0E" w14:textId="4E678E7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65A7A7" w14:textId="75D0C13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DD9C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5 06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BBEF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 40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D6C3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 963,8</w:t>
            </w:r>
          </w:p>
        </w:tc>
      </w:tr>
      <w:tr w:rsidR="00002F43" w:rsidRPr="003802BA" w14:paraId="1284BF3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15B960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9750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50497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C22C2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86FC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951D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95A54D" w14:textId="649078D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F34D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6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E72E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40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E7ED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963,8</w:t>
            </w:r>
          </w:p>
        </w:tc>
      </w:tr>
      <w:tr w:rsidR="00002F43" w:rsidRPr="003802BA" w14:paraId="1A3FB5E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9A7443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музейного дел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F1D4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5F80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2E319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4BF1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8292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30669A" w14:textId="1578129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DD103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3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C4DC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478E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4,2</w:t>
            </w:r>
          </w:p>
        </w:tc>
      </w:tr>
      <w:tr w:rsidR="00002F43" w:rsidRPr="003802BA" w14:paraId="5C18DD5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931689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86E3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CCF42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64794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099C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B2EE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75061B" w14:textId="3A6DFFD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7836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9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E07C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045A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002F43" w:rsidRPr="003802BA" w14:paraId="683BD8C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0F0620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ED26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EF5C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DB12A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C3FA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71B0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986D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AFCC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4759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537E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F4CD9D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AF8F3F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B4D7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3B372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63392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9136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D35E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EE5C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4D6A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0A40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6BD8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91823B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24D185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ACA8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4BB26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ABA26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5C44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B2EA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D7FA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A9DD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8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A516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62F9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002F43" w:rsidRPr="003802BA" w14:paraId="0959AE0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1E350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E57E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A2556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574D0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645B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1019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9C08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FAB3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8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CBDB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ACB2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002F43" w:rsidRPr="003802BA" w14:paraId="0C86845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077152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72FF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DD074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11E7A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55F9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5BE5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744E7D" w14:textId="28FC1AB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F3C2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67CF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7F02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002F43" w:rsidRPr="003802BA" w14:paraId="67D5C44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F8F692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1C0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30100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87656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DBB1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396B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D4CF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1C78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4EF0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6D1B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002F43" w:rsidRPr="003802BA" w14:paraId="23FFC6F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ED83FA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0D90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86B75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D95F4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BEBE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93A3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FB65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7BC6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8D36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64D9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002F43" w:rsidRPr="003802BA" w14:paraId="3EE17D2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681F5D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библиотечного дел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C1CE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029DB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0CC7C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D766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9215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57B066" w14:textId="6A9AC3B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1705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0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3184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3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B12B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49,7</w:t>
            </w:r>
          </w:p>
        </w:tc>
      </w:tr>
      <w:tr w:rsidR="00002F43" w:rsidRPr="003802BA" w14:paraId="0BE6347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B8BC17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8B0E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0A654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80475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135F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3491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CC72ED" w14:textId="4E5405E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61A4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41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01B0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D38D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002F43" w:rsidRPr="003802BA" w14:paraId="6E7FCE5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977A23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9691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448DD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A7673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498E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FD1F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B8A4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803E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E4C5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92C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4495DA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81B5EE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15B8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54F85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6BADF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279D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C77B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EA4C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8D56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47E6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5998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254277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D9A989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C0F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B4002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1ADB7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5A2E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BC20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45D6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302A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3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DA47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FCFB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002F43" w:rsidRPr="003802BA" w14:paraId="3412639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17B953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1933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ACC51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6E28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131D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51EB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D5F5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44F8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3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D0C4C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E325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002F43" w:rsidRPr="003802BA" w14:paraId="5C0E99D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083138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904D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E094B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591B5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E140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6869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A0407A" w14:textId="0873130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D65A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611D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B587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002F43" w:rsidRPr="003802BA" w14:paraId="45C7EC2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31A43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752E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88461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9967B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1383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A79A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EAFF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69AD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2C0A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A50B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002F43" w:rsidRPr="003802BA" w14:paraId="67A5066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BA5DB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AA2A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C283F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F2370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AAB1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6A42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8989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5C7F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8718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D2CA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002F43" w:rsidRPr="003802BA" w14:paraId="4F5ECBE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0F2CC5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культурно-досугов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9637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6E169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08981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3540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07AF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E52D60" w14:textId="41AE08E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0A8E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22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FEEC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3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B3D7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969,9</w:t>
            </w:r>
          </w:p>
        </w:tc>
      </w:tr>
      <w:tr w:rsidR="00002F43" w:rsidRPr="003802BA" w14:paraId="7FE5E21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2C1093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8AD0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27847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B6279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CD09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E033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34D188" w14:textId="4C97539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571E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67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345B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AC0F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002F43" w:rsidRPr="003802BA" w14:paraId="745DFDC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11E766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B1FB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F13F1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B332B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22CE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5F9F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8398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71E2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09F3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D160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90AAF9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DCAFB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4D57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F1311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988D2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F809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9F71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C68C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05A5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982A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95C7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43726B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9FFABC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6E66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65D7C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8E9B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0317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A839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AA14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EA56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66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F6DD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A3C7D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002F43" w:rsidRPr="003802BA" w14:paraId="42AE07F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D5855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681C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917CE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15523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2E6B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F085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46E8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5F69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66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68EF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B11C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002F43" w:rsidRPr="003802BA" w14:paraId="396A508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975080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C167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BACA8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9D605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AEAD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3425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7F2757" w14:textId="646E960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14FB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00BD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7E68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002F43" w:rsidRPr="003802BA" w14:paraId="55E0901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EA01F6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E1ED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9562A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9A1A5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4BEF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26FE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ED77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FCA2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F51F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BF38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002F43" w:rsidRPr="003802BA" w14:paraId="79A9392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3045DD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9167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A39F5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C7CAF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76DE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3E3F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04B8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3342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989A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7E7D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002F43" w:rsidRPr="003802BA" w14:paraId="1ECE572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029A8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праздничным и памятным дат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F030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B815C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CB9A3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D1BD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57C1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963BFB" w14:textId="017D8F8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87FC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F73E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2BEA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02F43" w:rsidRPr="003802BA" w14:paraId="73B55A0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F26C6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3581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EAACD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9A271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E7E4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4289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AF85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A266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39C0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8C76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02F43" w:rsidRPr="003802BA" w14:paraId="0D53C29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4B9F0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218D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9485C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801A7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8604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6942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2557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9D09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862E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A202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02F43" w:rsidRPr="003802BA" w14:paraId="4A0F2EA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15C84C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5DA3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4581D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38304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42D0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4EBF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1826DE" w14:textId="48F764B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9802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B3C2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3631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002F43" w:rsidRPr="003802BA" w14:paraId="3EAC3F6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7E371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13D5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FFC1E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6301E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155C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90B7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E54F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3A42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0E4F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1DFE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002F43" w:rsidRPr="003802BA" w14:paraId="352D749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1099B2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91F2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20735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98A14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49EC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01D4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308E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C568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534F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0B9A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002F43" w:rsidRPr="003802BA" w14:paraId="326838D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BDEB56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E1E8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AA721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8C2D0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CE7B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75EB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DA44C8" w14:textId="55DE947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8D8E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7959A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5484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926A32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359464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E9F8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4E181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A423C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2697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8EC4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1407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72DC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7790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F94D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5706A4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A4E8C0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5FA9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B090B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0C11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15FA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2ED8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2E99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C30B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8A00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4F7C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2BC14E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4AABC1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лучшие работники сельских учреждений культуры и лучшие сельские учреждения культур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FE16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2A928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E73B7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5C05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3AC3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6CCD6A" w14:textId="56F1BCE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1149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3DA6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1E69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3E7B2D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479F99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6A02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BE48E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A3AD5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15FC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7B51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F3BB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6469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3839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0550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07CEB0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AC55D9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A359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59DCA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16506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A593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088A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B95C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2EF8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FBFD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3FBE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9C3168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350546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C332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A6920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E0E9A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6146CF04" w14:textId="12E9659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80A59D" w14:textId="1EEBA3C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5E7E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79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17C3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C021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398,0</w:t>
            </w:r>
          </w:p>
        </w:tc>
      </w:tr>
      <w:tr w:rsidR="00002F43" w:rsidRPr="003802BA" w14:paraId="13A656E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C42F27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5D4B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92825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264D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7A8B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5775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3D6DD0" w14:textId="50F7EE0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AA8A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9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A048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126B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98,0</w:t>
            </w:r>
          </w:p>
        </w:tc>
      </w:tr>
      <w:tr w:rsidR="00002F43" w:rsidRPr="003802BA" w14:paraId="700BBB4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F6055D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муниципальных учреждений культуры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CA4A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4A008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A6B14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01BB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84C9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40312B" w14:textId="5273545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AB265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9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EA00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2665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98,0</w:t>
            </w:r>
          </w:p>
        </w:tc>
      </w:tr>
      <w:tr w:rsidR="00002F43" w:rsidRPr="003802BA" w14:paraId="099C19C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D1CCE3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1EEC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E58DF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2863C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D1D7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489E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F6D013" w14:textId="2D785B1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994E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9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6E30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3468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98,0</w:t>
            </w:r>
          </w:p>
        </w:tc>
      </w:tr>
      <w:tr w:rsidR="00002F43" w:rsidRPr="003802BA" w14:paraId="5D34976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494D8D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5017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4B305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2E75C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DBAD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9E87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C1BC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72C4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2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E4BD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3B12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</w:tr>
      <w:tr w:rsidR="00002F43" w:rsidRPr="003802BA" w14:paraId="2A080CB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5A1CC9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33C7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682F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3E078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7BD4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9C40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71CD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EF53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2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5145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E9F9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</w:tr>
      <w:tr w:rsidR="00002F43" w:rsidRPr="003802BA" w14:paraId="2ACC878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1DC56C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FA77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FD397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366AA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B3CD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E701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26E6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67E9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7B413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82F3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002F43" w:rsidRPr="003802BA" w14:paraId="151280C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378FE6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C532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F35EE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30EE5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7CE2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FBA9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9D10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7DB69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D185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EC51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3802BA" w:rsidRPr="003802BA" w14:paraId="1690EB9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1E2FD4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1C56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63CC7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CDF0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2B948F01" w14:textId="7D4C2D8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3ED647" w14:textId="6E7B13D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AF55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 84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6F3A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 6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33AD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 832,9</w:t>
            </w:r>
          </w:p>
        </w:tc>
      </w:tr>
      <w:tr w:rsidR="003802BA" w:rsidRPr="003802BA" w14:paraId="6769356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0AAD42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999C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42547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53D5D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0E2865B7" w14:textId="02B4244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D2DFB8" w14:textId="53E15CB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DD5F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33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99FA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6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3370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330,1</w:t>
            </w:r>
          </w:p>
        </w:tc>
      </w:tr>
      <w:tr w:rsidR="00002F43" w:rsidRPr="003802BA" w14:paraId="5E1E499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A32D06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7175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DB976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F09B9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0F5C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5152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E2F58A" w14:textId="07ADA70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F292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E1FA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4437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7,4</w:t>
            </w:r>
          </w:p>
        </w:tc>
      </w:tr>
      <w:tr w:rsidR="00002F43" w:rsidRPr="003802BA" w14:paraId="2F07AE3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AFAA2B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казание государственной социальной поддержки и стимулирование труда педагогических работни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4207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C36CB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D3203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B54F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C919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D8F0B9" w14:textId="2BEE89C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97ED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860B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71E9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7,4</w:t>
            </w:r>
          </w:p>
        </w:tc>
      </w:tr>
      <w:tr w:rsidR="00002F43" w:rsidRPr="003802BA" w14:paraId="046120D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B3107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8B0C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579EC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16B3A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BB11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A1FF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E02F29" w14:textId="7928218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7E10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4A4D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7F3D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02F43" w:rsidRPr="003802BA" w14:paraId="03555C2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D351FE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15FE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8D6C0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1B62A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7B49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B009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651B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5E9F1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AD459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802D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02F43" w:rsidRPr="003802BA" w14:paraId="79B81EC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BC09F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D760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5AAD8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6398E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28B7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0BDF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9C7B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2A48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1A94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AEB08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02F43" w:rsidRPr="003802BA" w14:paraId="4B6BF36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780FD4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"Заслуженный педагог Сахалинской област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8054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8497E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69323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C0A8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03E7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D07AA8" w14:textId="139C405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FE79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9ABB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1BAA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002F43" w:rsidRPr="003802BA" w14:paraId="58B4DD1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76608D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6D15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3E114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CE6B3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7903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7652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4217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90E8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411B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C716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002F43" w:rsidRPr="003802BA" w14:paraId="72A8443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D91C43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2179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B3FFA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06970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FCE2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85E2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44CB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39ED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6B3E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5234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002F43" w:rsidRPr="003802BA" w14:paraId="2DFE1AC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C4DCFB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2682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06200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ACAFB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1142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324C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BDDAB1" w14:textId="6C5E32A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7B93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E17DE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A7F8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002F43" w:rsidRPr="003802BA" w14:paraId="32F30C2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8559C3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5670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A1E11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E8522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8FCC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A9A2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D40D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1FDB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35E2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3A3A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002F43" w:rsidRPr="003802BA" w14:paraId="6F6CA38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125483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4F89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C6707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787FA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9E6E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F0D5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44BE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5B83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E1BC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0283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002F43" w:rsidRPr="003802BA" w14:paraId="132CF1A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5CA9AD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A3A6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938D3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427E6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C737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A55B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C1E0E9" w14:textId="74CB49E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CDE2A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07D0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E097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002F43" w:rsidRPr="003802BA" w14:paraId="4C47063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E3EC35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поддержки отдельным категориям граждан, работающим в учреждениях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D8EB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D324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32272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9574D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B045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73BB2B" w14:textId="35DFE7B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E042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6BC4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5711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002F43" w:rsidRPr="003802BA" w14:paraId="6F7D815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BC60D9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057B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5712E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21BB0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53D6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54CC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3985E9" w14:textId="69C9DAA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D319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7EA1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F80F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002F43" w:rsidRPr="003802BA" w14:paraId="40FE41A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CD8A4C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353D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B78E8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88E7B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224F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50DD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430F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C5B5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D5E1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45D4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002F43" w:rsidRPr="003802BA" w14:paraId="583586A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5288C8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A455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E7CD1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58672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EE54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3CBB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F7A7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F2C4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5D0D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E82D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002F43" w:rsidRPr="003802BA" w14:paraId="0F9DDE9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87B940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EB99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6606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921C3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4836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51B2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371E5F" w14:textId="7FD6442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94F8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0981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AF35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002F43" w:rsidRPr="003802BA" w14:paraId="486821F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71F39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спорта высших достижений в Корсаковском муниципальном округ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9BD2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0DF04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6C9D9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B7D5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8FA7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16CC6D" w14:textId="5A02A12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AD44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2B65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D86A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002F43" w:rsidRPr="003802BA" w14:paraId="525D795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DEB42D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700A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65356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63A25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CAE3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8D48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2807BA" w14:textId="31ED4C8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BD501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B6AD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304F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002F43" w:rsidRPr="003802BA" w14:paraId="114B4AB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70584D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C695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2626E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4168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4EAD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6F6E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E5EE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0664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5690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0296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002F43" w:rsidRPr="003802BA" w14:paraId="6E9BE1B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07E98D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BB21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CF607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578A5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7BD3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7C0E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4100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B35C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F594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4866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002F43" w:rsidRPr="003802BA" w14:paraId="2608D6D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D2E37B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1D31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81399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2E6D8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1D47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4DE5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75C88F" w14:textId="779DBE7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9BDC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8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6DEB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67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DE7A5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2,1</w:t>
            </w:r>
          </w:p>
        </w:tc>
      </w:tr>
      <w:tr w:rsidR="00002F43" w:rsidRPr="003802BA" w14:paraId="0CD7983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C26D18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Создание условий для беспрепятственного доступа инвалидов и других маломобильных групп населения к объектам и услуг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40A5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3282B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1CEF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201C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DFAD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FFBA20" w14:textId="799FE85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9419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A895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7753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,6</w:t>
            </w:r>
          </w:p>
        </w:tc>
      </w:tr>
      <w:tr w:rsidR="00002F43" w:rsidRPr="003802BA" w14:paraId="27B81E9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5F7A2F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34AD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7ED65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9579B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FFCA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112C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E79F33" w14:textId="06A2269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D350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BB8B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D955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,6</w:t>
            </w:r>
          </w:p>
        </w:tc>
      </w:tr>
      <w:tr w:rsidR="00002F43" w:rsidRPr="003802BA" w14:paraId="47A5553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D79894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9432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54AE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5C978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122C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34CD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C71D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C608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3107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FDE0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</w:tr>
      <w:tr w:rsidR="00002F43" w:rsidRPr="003802BA" w14:paraId="7846BEE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CC1E7E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EB78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58C7D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9C925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A5FA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7EAE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EC42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B54A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0214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DFF1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</w:tr>
      <w:tr w:rsidR="00002F43" w:rsidRPr="003802BA" w14:paraId="6E6C667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D15997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ACB7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CFD2B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774A6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26A2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3E81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01D9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0437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C235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9738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002F43" w:rsidRPr="003802BA" w14:paraId="20D7DCC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FA5008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125E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CFF4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BD078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A3BC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7D79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B579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0E4A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5D01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2176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002F43" w:rsidRPr="003802BA" w14:paraId="01CCF25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43EC37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DDBD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B692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E295E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141F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0CDF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EF2CA0" w14:textId="15AFD4A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8FB1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AC3C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8BBC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202EB1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E78F4C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5256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EBDE0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5DBC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1DE4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C618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9CA9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2D44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B150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6872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A94EE5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02F38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4578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D1E6E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6F7C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FB93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52B4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D33F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26C3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1837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0BAA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E3C875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88269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3C73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23715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64551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46F7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8706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00BB80" w14:textId="157E34C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260A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87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7FB4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7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3B3A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4,5</w:t>
            </w:r>
          </w:p>
        </w:tc>
      </w:tr>
      <w:tr w:rsidR="00002F43" w:rsidRPr="003802BA" w14:paraId="6780EDA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1FF89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9125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754CB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B010A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FE96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D0EC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13F66C" w14:textId="25BAB66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8E15D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D4C5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B2CD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02F43" w:rsidRPr="003802BA" w14:paraId="353E697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828F12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B88A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3991F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4615F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A442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855C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37E5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59AA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E978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BE6B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02F43" w:rsidRPr="003802BA" w14:paraId="3BC58CB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61C1D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554D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698D0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F7383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8215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74C7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2208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9D6D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8D90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E3F1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02F43" w:rsidRPr="003802BA" w14:paraId="79BAF7F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4B3D3A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укреплению общественного здоровь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CB3D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CF9B8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31702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BFF8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A187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CAE012" w14:textId="06F3F1D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030A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C502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FADB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002F43" w:rsidRPr="003802BA" w14:paraId="497C06C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4C7184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FBC8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A3BDC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58955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96A4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2CD3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C2C8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A513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DDCF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65FB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002F43" w:rsidRPr="003802BA" w14:paraId="4C51623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1C002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3F34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2C3A7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02B0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36C6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5B77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04DE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CAE7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1039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72C7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002F43" w:rsidRPr="003802BA" w14:paraId="7BD19B1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931E4F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2ADE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9ABB8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C1BF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D092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844D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A46EFD" w14:textId="5791CB4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42D6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3AFA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9A0C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002F43" w:rsidRPr="003802BA" w14:paraId="6766A8B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337E0E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BAE6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A2EDF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33A1A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05EC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5DB9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8FFE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35E1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10A25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3077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002F43" w:rsidRPr="003802BA" w14:paraId="0D216DC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864896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F7B1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066EB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76537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2198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D18E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5AC3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0386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458C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3A3C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002F43" w:rsidRPr="003802BA" w14:paraId="51F9CE0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67DDA3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2A39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FF310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ADF98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F495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2205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321BF0" w14:textId="0F312F0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668C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1C40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E2C0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002F43" w:rsidRPr="003802BA" w14:paraId="3A4559A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760D4B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CCDD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64CDA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D5586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0E1B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43D9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F8DE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8ECF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A8E77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C52C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002F43" w:rsidRPr="003802BA" w14:paraId="52D2738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18CA37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6829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61E5D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5E43B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DCA1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3295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A5F4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B40B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38E1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1E84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002F43" w:rsidRPr="003802BA" w14:paraId="597CC54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EA6922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членам семей участников специальной военной операции, погибших (умерших) в ходе специальной военной операции, а также иным лицам, взявшим на себя обязанность осуществления погребения и мероприятий, связанных с погребением участников специальной военной операции, погибших (умерших) в ходе специальной военной оп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41BE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02407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12F8F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96C0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7300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D6A0C2" w14:textId="6CE5E22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E213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1BE4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11F8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04FE6B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A83D6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4997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149C5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6245E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4F90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6FC6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1366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622D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6A40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3B3A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187A4B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453E8A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1142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3148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CA4DD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BF63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5BF4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AE04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E490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9B20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28E9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765F43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BC5FF9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EBA6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C711A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A11EF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123D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CBB7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43AEA2" w14:textId="4A21DE5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8F56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6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F216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55A3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002F43" w:rsidRPr="003802BA" w14:paraId="390CABE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D57EEB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6E27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9E72E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4FA9F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B75A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2166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68BB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E6E8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6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7E84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A752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002F43" w:rsidRPr="003802BA" w14:paraId="22666DA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2AF67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3ED6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AC261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E129B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EAEE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D7F5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FAD6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126E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6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2C9C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86F4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002F43" w:rsidRPr="003802BA" w14:paraId="2104B74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88F4A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меры социальной поддержки отдельных категорий педагогических работников, работающих в сельской местности на территории Сахали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1EC7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2CC8D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C68B3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C036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FE69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131DFB" w14:textId="105C7AB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71F2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752F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98F5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002F43" w:rsidRPr="003802BA" w14:paraId="44F81EA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F8907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C9EA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B3664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0BC61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FACA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3405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BCF9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B0EE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B1B7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DDE7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002F43" w:rsidRPr="003802BA" w14:paraId="6E97237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DBC9B5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A085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42A22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F69F7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38EC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CB09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3434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D466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6923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7D4A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002F43" w:rsidRPr="003802BA" w14:paraId="2B9C5DD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38635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4916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401F6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A666C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5EE8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031A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18DD6D" w14:textId="46DC8BA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F369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29EB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4950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F25675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C8F67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A338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0ACEC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5038C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3B2C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2E49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CE8290" w14:textId="15E6895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73B8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68166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310F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B6ED90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8FAA1C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CAD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13324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2129F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720A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04A3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0AA9EE" w14:textId="482EC7B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25FD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7EFD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D3AB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F91CC4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689BE9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6050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30DCA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32321E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D7B91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E36C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B74B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C847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6A43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B5D3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D7BB03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7568AF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1D46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34B4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4FD64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F305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2BEE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656A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B9CAA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A07E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270F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1E2165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D2382D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5E9A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65A86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9F35A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17EEE72E" w14:textId="45B152E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27837D" w14:textId="3EC77A4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EC19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68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9EA5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 35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318C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 356,7</w:t>
            </w:r>
          </w:p>
        </w:tc>
      </w:tr>
      <w:tr w:rsidR="00002F43" w:rsidRPr="003802BA" w14:paraId="35BC327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980B42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8BB8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031BD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F4B16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BA3C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B607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520B83" w14:textId="05AB05B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905D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68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6E70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35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EE4A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356,7</w:t>
            </w:r>
          </w:p>
        </w:tc>
      </w:tr>
      <w:tr w:rsidR="00002F43" w:rsidRPr="003802BA" w14:paraId="218814F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E9FCE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9881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BAC62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F3DCE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3092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761B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06345C" w14:textId="0D07AE2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1368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A13B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1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840A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12,1</w:t>
            </w:r>
          </w:p>
        </w:tc>
      </w:tr>
      <w:tr w:rsidR="00002F43" w:rsidRPr="003802BA" w14:paraId="5AB3388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999B7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EE7D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749AE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0BF8D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99A4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3ACA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6A022C" w14:textId="7AB0D22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E241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EB4A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949F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</w:tr>
      <w:tr w:rsidR="00002F43" w:rsidRPr="003802BA" w14:paraId="46D0DF7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8BBF2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2FF7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F3DAB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BF765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0930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96A6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72A4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1249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8CB3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CC7C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</w:tr>
      <w:tr w:rsidR="00002F43" w:rsidRPr="003802BA" w14:paraId="68FBA75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618BA9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BAB9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F666A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702F8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F929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BDC7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A2CD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BF3A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21C3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4C94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</w:tr>
      <w:tr w:rsidR="00002F43" w:rsidRPr="003802BA" w14:paraId="4EED780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94F9CC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родительской платы за присмотр и уход за детьми в возрасте от 2 месяцев до 8 лет, посещающими частные организации, осуществляющие присмотр и уход за деть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D84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90C8F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1E9EA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D827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6677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09EEF4" w14:textId="6C7A0C2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20EE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7B75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6258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002F43" w:rsidRPr="003802BA" w14:paraId="1D5BCA9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721FF2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4662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D4BC7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F304B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C26A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6F26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2879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CBD20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44BB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D3FB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002F43" w:rsidRPr="003802BA" w14:paraId="170518D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57860C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2626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0997B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31F0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E649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A0C2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3F45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63C91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2658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13F0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002F43" w:rsidRPr="003802BA" w14:paraId="74DA9F9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99754A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96CB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CFE69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72224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E4C3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2465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64BEC8" w14:textId="2131688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F7BC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8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1781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CC1F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</w:tr>
      <w:tr w:rsidR="00002F43" w:rsidRPr="003802BA" w14:paraId="5D04E9C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22A0DD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гарантий социальной поддержки детей-сирот и детей, оставшихся без попечения родителей, в Сахали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6090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D8A96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8C661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87E7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B5F2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37EE31" w14:textId="7F83983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8B981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8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9E72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9F0E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</w:tr>
      <w:tr w:rsidR="00002F43" w:rsidRPr="003802BA" w14:paraId="3D44D83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089934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E484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1C898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77D04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1B14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E5CF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645C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4EC6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8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1A1A4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6F6A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</w:tr>
      <w:tr w:rsidR="00002F43" w:rsidRPr="003802BA" w14:paraId="7AE45C1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5272E6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2C65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12EC8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ADDD3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F88B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0A90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44EA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F6A7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9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8B56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792D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2,6</w:t>
            </w:r>
          </w:p>
        </w:tc>
      </w:tr>
      <w:tr w:rsidR="00002F43" w:rsidRPr="003802BA" w14:paraId="12509B9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AD49D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F606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0638C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6223D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A537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4AE8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D387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021B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187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F7536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9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4788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92,0</w:t>
            </w:r>
          </w:p>
        </w:tc>
      </w:tr>
      <w:tr w:rsidR="003802BA" w:rsidRPr="003802BA" w14:paraId="0390DDB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96ED92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8DCE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742ED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D9E4A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3CA490E4" w14:textId="7674923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5748FB" w14:textId="711AF09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9789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82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94BF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3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779B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46,1</w:t>
            </w:r>
          </w:p>
        </w:tc>
      </w:tr>
      <w:tr w:rsidR="00002F43" w:rsidRPr="003802BA" w14:paraId="46070A8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7956FA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E9DE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91AAC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F455D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315C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C25A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47671" w14:textId="318DE21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4093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2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752B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3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0CD9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46,1</w:t>
            </w:r>
          </w:p>
        </w:tc>
      </w:tr>
      <w:tr w:rsidR="00002F43" w:rsidRPr="003802BA" w14:paraId="66D2055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72C9B1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беспрепятственного доступа инвалидов и других маломобильных групп населения к объектам и услуг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4783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99ED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330A7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9C19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7E51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FFF1E0" w14:textId="2B27A6E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EEC7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771B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563F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9,5</w:t>
            </w:r>
          </w:p>
        </w:tc>
      </w:tr>
      <w:tr w:rsidR="00002F43" w:rsidRPr="003802BA" w14:paraId="035D2D2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243FD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инвалидов к информации и социально значимым мероприят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B0DA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2BCC1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E458A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F148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67D8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ED469D" w14:textId="2B3BEE1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BAD7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E9CA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FDEC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002F43" w:rsidRPr="003802BA" w14:paraId="77A17E3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9A7CE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B658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37A65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98B36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C3DA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96DF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0EA6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0B6D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7EAD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C961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002F43" w:rsidRPr="003802BA" w14:paraId="4F3D689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9731A6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C8E4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8EBDD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BA7F9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2623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1CA3A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BF6B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9496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5FE90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7C65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002F43" w:rsidRPr="003802BA" w14:paraId="4EB867E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1E1F33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3BA1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EB176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92148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F83D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681C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19F601" w14:textId="352A15A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FF2A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5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1F9B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8AFA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002F43" w:rsidRPr="003802BA" w14:paraId="62B1486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377B2C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1197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7E011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A12EC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01C5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FA48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C6CA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469F3A" w14:textId="2088CB33" w:rsidR="003802BA" w:rsidRPr="00AC0044" w:rsidRDefault="003802BA" w:rsidP="00AC0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1,</w:t>
            </w:r>
            <w:r w:rsidR="00A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5732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2A45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2E1884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6328DE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7B8B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A913B6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0A17A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ECDE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0F54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3B63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7546D21" w14:textId="66846F9D" w:rsidR="003802BA" w:rsidRPr="00AC0044" w:rsidRDefault="003802BA" w:rsidP="00AC0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1,</w:t>
            </w:r>
            <w:r w:rsidR="00AC0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EB38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DC77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DFEB5C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135BB4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5F32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024BE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CBA45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FDA2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4ED9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0DBD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2D30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9A13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F1DE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002F43" w:rsidRPr="003802BA" w14:paraId="40C00DE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F90345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34A5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0AFAD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E98DD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74B3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28B1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389E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215B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C559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F623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002F43" w:rsidRPr="003802BA" w14:paraId="367E62E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E1492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C043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5F983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0295C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D3C1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B3B8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C54DC4" w14:textId="2A8DF9C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4522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3C3D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0045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002F43" w:rsidRPr="003802BA" w14:paraId="54DB4A4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9A51C5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3C5E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D120A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83450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137B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66B7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973A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9A9E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B99A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7ADF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ECB425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BBE015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45C4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68DDD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68BF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810E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0C762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1DAC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661D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8C09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4D97F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A9BA08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6BC96C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F18A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4986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BC0F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AB0B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EC8B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9F2D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B338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7ACE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4275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002F43" w:rsidRPr="003802BA" w14:paraId="17E0D7E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F6978C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4B11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6EA75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A887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6257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B7E7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2653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66E72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BEA22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607E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002F43" w:rsidRPr="003802BA" w14:paraId="6597490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7C77AA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B857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D0CD0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FA3C8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4048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26E2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CDFF2F" w14:textId="23B3BA5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C37E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CF1E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CCA9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002F43" w:rsidRPr="003802BA" w14:paraId="7682607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7D8E42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B4E9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5769A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20846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814C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62E8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8A258B" w14:textId="4100187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CEFE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154F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A78A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002F43" w:rsidRPr="003802BA" w14:paraId="669ACF7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2BC372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9BF5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F1DB4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1A2B8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8E17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31A1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1BDD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1309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6F28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736F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002F43" w:rsidRPr="003802BA" w14:paraId="754EE34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C15CA5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FF67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2737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28F65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3C6D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3E9E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4CCB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1626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C693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2234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3802BA" w:rsidRPr="003802BA" w14:paraId="27A0369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E71C46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87A6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81750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185AC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0370376" w14:textId="3BB7289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8CADB9" w14:textId="7C9C9B1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F13C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0 664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A6AC4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 51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2C2B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043,3</w:t>
            </w:r>
          </w:p>
        </w:tc>
      </w:tr>
      <w:tr w:rsidR="003802BA" w:rsidRPr="003802BA" w14:paraId="12A51A5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85C1D9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E834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720A1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9F0A9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209470DD" w14:textId="1EF5CB3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BA9218" w14:textId="568105E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838B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8492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E768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52,1</w:t>
            </w:r>
          </w:p>
        </w:tc>
      </w:tr>
      <w:tr w:rsidR="00002F43" w:rsidRPr="003802BA" w14:paraId="67C0FC5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2F0442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72C5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C2140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2B997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0898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D3480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7F0697" w14:textId="2ECCF08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2CA4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B82D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AA7E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002F43" w:rsidRPr="003802BA" w14:paraId="011E9B6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19D0F7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спорта высших достижений в Корсаковском муниципальном округ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6FF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76E59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F6D04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63E2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075E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C4DBE4" w14:textId="07340A9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3478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F2E8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C4EF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002F43" w:rsidRPr="003802BA" w14:paraId="5C876BC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E3C53C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66A3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A8CE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5F8A7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4829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718D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4B98B1" w14:textId="7287086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2D8F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D69E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8788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002F43" w:rsidRPr="003802BA" w14:paraId="357A5DA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23E347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E9E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9C951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B3808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B135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5F58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DBCB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288D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BC60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D752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002F43" w:rsidRPr="003802BA" w14:paraId="457CEB1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268913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96A2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DD293E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27FCE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1520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91DE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2363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B5A0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E1D8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4DB74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3802BA" w:rsidRPr="003802BA" w14:paraId="33C91D2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452E7E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987FD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6DF2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8EC33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6873CCEA" w14:textId="4159AD6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89141C" w14:textId="285D665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D54D9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48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0F58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4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D259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69,5</w:t>
            </w:r>
          </w:p>
        </w:tc>
      </w:tr>
      <w:tr w:rsidR="00002F43" w:rsidRPr="003802BA" w14:paraId="19CAB12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570EA5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DADE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A143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FAB0D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22E4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AF9E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70D4DE" w14:textId="222BD40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A342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8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42EF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ECA6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9,5</w:t>
            </w:r>
          </w:p>
        </w:tc>
      </w:tr>
      <w:tr w:rsidR="00002F43" w:rsidRPr="003802BA" w14:paraId="255BA64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F9D29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физической культуры и массового спорта на территор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11E7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FF8FB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DDFC9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4B97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EDBD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9C644C" w14:textId="0670C6E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C095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8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3C93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E33B0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9,5</w:t>
            </w:r>
          </w:p>
        </w:tc>
      </w:tr>
      <w:tr w:rsidR="00002F43" w:rsidRPr="003802BA" w14:paraId="224E9A0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806B08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физкультурных и спортивных мероприятий на территории Корсаковского муниципального округа, участие спортсменов Корсаковского муниципального округа в соревнованиях различного уровн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AE46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FCD4C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2025C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9E30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B2D5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C2D328" w14:textId="2F8BBA5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2B59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1692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FECE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6,2</w:t>
            </w:r>
          </w:p>
        </w:tc>
      </w:tr>
      <w:tr w:rsidR="00002F43" w:rsidRPr="003802BA" w14:paraId="20734EB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C76F4A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9562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FE8C2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F6AED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1EBA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DEFF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EBB4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7842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8900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DF23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</w:tr>
      <w:tr w:rsidR="00002F43" w:rsidRPr="003802BA" w14:paraId="74EA661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2A06F3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D87B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F0335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9275A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DA9B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9296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B70D4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860F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FB41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FAA07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</w:tr>
      <w:tr w:rsidR="00002F43" w:rsidRPr="003802BA" w14:paraId="37A77E0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F5B8C6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25EB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7BF4A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0A3605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B308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6B1F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B6A1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5F54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3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2BC7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8B1B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2</w:t>
            </w:r>
          </w:p>
        </w:tc>
      </w:tr>
      <w:tr w:rsidR="00002F43" w:rsidRPr="003802BA" w14:paraId="4FBF982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F99FE0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B30A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C9BB8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CF821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30CD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3758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48D66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55B78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3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6ECA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51DE0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2</w:t>
            </w:r>
          </w:p>
        </w:tc>
      </w:tr>
      <w:tr w:rsidR="00002F43" w:rsidRPr="003802BA" w14:paraId="60D5627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43CA8F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2B10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D2AB9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B156D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1BEC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3B36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95FC5F" w14:textId="1E78E32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FFAC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8277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227A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002F43" w:rsidRPr="003802BA" w14:paraId="2BAA62C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52FB3F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18F0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1D578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6BAA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6C21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5B16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75BE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24E6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9A9A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2229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002F43" w:rsidRPr="003802BA" w14:paraId="3D5F895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29C6D2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14F4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CFA38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65A63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B78D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C6E4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3CFB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99A9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04F3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0693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002F43" w:rsidRPr="003802BA" w14:paraId="04FA59B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5249ED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EEFF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D206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4B7B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DC02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5A2A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20E77A" w14:textId="1EAEAAC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5D207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B44E3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28DED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002F43" w:rsidRPr="003802BA" w14:paraId="2AECDB4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350996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18AD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BD149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6EE2E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8B3B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652C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634F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E3A9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DF2C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AC81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002F43" w:rsidRPr="003802BA" w14:paraId="42BAEA4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BA4251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3044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DB2EF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AAF8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013A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380A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E786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2AF8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84AB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A19A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002F43" w:rsidRPr="003802BA" w14:paraId="5149E11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7BB866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2015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9F7FB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97D00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9713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C1A7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313C7E" w14:textId="2DD97D5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EA60F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9626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4D80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612EF0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A4DF66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F33B6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D3A40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EDB5B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5370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1F61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F8CA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8D9DD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ED46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BE3C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A773C3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68C8D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ECDB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6B2AA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F3BF4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1763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5963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4C42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A030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7145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886AD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A4354F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B4D740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6901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87B51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E0150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6D98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8426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B3014D" w14:textId="0BA93FA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445DA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5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D6F12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ED8C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B01392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41F091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AC28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89871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4C33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7326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89D8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4F78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DB51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5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E4D2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6BEA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C80382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8FB104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AC05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C580E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9283C5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9FB6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1D2E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8BB1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26EB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5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151F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789F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63A3DE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DF6F4B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1765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A8F69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ACF04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DE3B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9CC1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AF108B" w14:textId="76FCB2F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1A58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AD03B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8A6B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002F43" w:rsidRPr="003802BA" w14:paraId="5344EBC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365686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6365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435F1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47B56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C1F5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F7B6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32E7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D6452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27867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5E5D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002F43" w:rsidRPr="003802BA" w14:paraId="507093B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61676C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D88F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CF9C9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5B236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ECC0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A27F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0966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BA3E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049D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17C8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002F43" w:rsidRPr="003802BA" w14:paraId="0093A58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9DF2A4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6576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85B9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129BB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0D64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CC86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5886D9" w14:textId="576B069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3A1C6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6099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DA58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002F43" w:rsidRPr="003802BA" w14:paraId="100F0BA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B42869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32E2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52BB0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82FF1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53BE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BCC7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4A78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000B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D34E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677C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002F43" w:rsidRPr="003802BA" w14:paraId="5F2792F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C3F45C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64FF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7A5A0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812CD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7270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5317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BF0EC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A6A9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B80E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22BFD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3802BA" w:rsidRPr="003802BA" w14:paraId="3CFE5A6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3D2BF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CBE1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5986A4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33255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1D0F86EE" w14:textId="3FE802A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B82170" w14:textId="42BAA4E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E7C2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 07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26D3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 44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79C1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221,7</w:t>
            </w:r>
          </w:p>
        </w:tc>
      </w:tr>
      <w:tr w:rsidR="00002F43" w:rsidRPr="003802BA" w14:paraId="09FCC48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4DDDE4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A630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89E7F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38E40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5795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071B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C6A64B" w14:textId="0D55CCE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E64D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7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2EB7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44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4D9F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21,7</w:t>
            </w:r>
          </w:p>
        </w:tc>
      </w:tr>
      <w:tr w:rsidR="00002F43" w:rsidRPr="003802BA" w14:paraId="282D5DB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10D285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спорта высших достижений в Корсаковском муниципальном округ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D096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D1C16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98F74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7B73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0CC1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5E12E9" w14:textId="2FA355B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082E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7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2F213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44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E9EC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21,7</w:t>
            </w:r>
          </w:p>
        </w:tc>
      </w:tr>
      <w:tr w:rsidR="00002F43" w:rsidRPr="003802BA" w14:paraId="6ADFFE8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F7123F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7EEA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A0148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E3CCF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00D4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DC1E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8B009E" w14:textId="281D5C5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A3B1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17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E5D7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0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8F0C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181,8</w:t>
            </w:r>
          </w:p>
        </w:tc>
      </w:tr>
      <w:tr w:rsidR="00002F43" w:rsidRPr="003802BA" w14:paraId="0BA18FD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E34E52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46D3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E1FEA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97798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139B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2E42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BE65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40A3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17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BCC5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0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F38E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181,8</w:t>
            </w:r>
          </w:p>
        </w:tc>
      </w:tr>
      <w:tr w:rsidR="00002F43" w:rsidRPr="003802BA" w14:paraId="5455F12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018EA6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E43D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D1BA6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8BFB1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FDBA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DA84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1C7C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ED95E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17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9B89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0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F490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181,8</w:t>
            </w:r>
          </w:p>
        </w:tc>
      </w:tr>
      <w:tr w:rsidR="00002F43" w:rsidRPr="003802BA" w14:paraId="732D2E2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012390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2331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F3BCC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42488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A514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022C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7B97C5" w14:textId="096BB12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7A282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6219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6643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002F43" w:rsidRPr="003802BA" w14:paraId="02EC27C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7508F9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A0A2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57AF6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952A8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1A895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148C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B64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0D9A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FFE9B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B73E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002F43" w:rsidRPr="003802BA" w14:paraId="787DBDC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8BDAD5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B0C6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BCDDE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CD71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9257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33A7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AF0B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4731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37AF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537A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002F43" w:rsidRPr="003802BA" w14:paraId="164B103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AE5731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7C71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4154E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06515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EEF5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50EB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66EC62" w14:textId="0376CB5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8745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93F0D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8A64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002F43" w:rsidRPr="003802BA" w14:paraId="39580FB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8BA5A8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300E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EBAE1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26479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881F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2BD3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5DA2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42239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5D33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85CEB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002F43" w:rsidRPr="003802BA" w14:paraId="095B31B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2605D3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E3D5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08737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E5B2C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CCF4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DD4E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25612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0DA6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AB35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299C3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002F43" w:rsidRPr="003802BA" w14:paraId="792E777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A8E655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азвитие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26E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AEFCC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C7735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479B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3233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E1A49A" w14:textId="7F64146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7499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3BA46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1E15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002F43" w:rsidRPr="003802BA" w14:paraId="3490AF7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6A968D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27057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008D9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E8743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470E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FE98A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33A9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F18B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D6FE9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6B4D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002F43" w:rsidRPr="003802BA" w14:paraId="01790F0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DA7F6C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B2A0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2B802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853BA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19FF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6DAE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D3C0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974B2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2B5E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E58D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3802BA" w:rsidRPr="003802BA" w14:paraId="30F38AC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C431A1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4D15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93118C1" w14:textId="3D6FDC62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B8F59EA" w14:textId="0766662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05792986" w14:textId="7E69DC1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3AA00C" w14:textId="3E2DCDE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1A9F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9 12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72A66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3 00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6709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 923,5</w:t>
            </w:r>
          </w:p>
        </w:tc>
      </w:tr>
      <w:tr w:rsidR="003802BA" w:rsidRPr="003802BA" w14:paraId="59783F1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A1FE66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D716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A78842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C7253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190BDA03" w14:textId="7E40E58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B7702A" w14:textId="1AB1E78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56FB9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FF6F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5FCE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4A4AF77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51893D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ED8E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6910D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CDA3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4CF7627B" w14:textId="360CC39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89E572" w14:textId="22B880F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341B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0877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E990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AF566D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905449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240D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41748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C38ED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F155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657A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26C68D" w14:textId="1B38B9B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9BE26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4907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C48A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30082E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37824E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2D36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882FD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4331D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020A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5903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E71D4A" w14:textId="6A3A1CA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5B5B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D8D3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3FD5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4AD02B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5AAD9C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712C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EB539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97790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F5BB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188DA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FED6AB" w14:textId="5269940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7E55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9997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54D6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5D7175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4CE9C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B29C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81DDB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C83AB6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52EAF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0D55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A769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826B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6CA9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BBCDE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D8A0F9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7A7718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BBD4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9E2D7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E7E2E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BBE9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F6BA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66AA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B028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076C6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D5FE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1C2C877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83F29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FF28B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BC980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C4118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1859D584" w14:textId="376078D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60EF4F" w14:textId="0B0938C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C999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0111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106C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2396AAB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356AB4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F515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B566D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DA54A8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0928F816" w14:textId="7BD3441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C20BB5" w14:textId="72E8097C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47DC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E5A14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68411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4A10A1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620C6E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7CBA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609E9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4079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7052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14C2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860130" w14:textId="4AC0BFE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E896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E2CD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F90E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62F514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10D145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D1E40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82506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F7949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0B84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DC88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7BD11F" w14:textId="5F8DC88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123A4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5269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978E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27EEC0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04D918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D554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50F90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116DFA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8FC1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F745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25642E" w14:textId="5D526F7B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80FF3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CBDE4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1A7E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F731B3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A32219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403F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BD7C0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EF3EF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43CF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7308D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280A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17B4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82C8E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62CD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B6652F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DE8EEA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17F0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D763A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BB9E7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F868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C916F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8412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CD28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A126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505F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5A5F159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F8996C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A7A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BF1410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15764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00A5683E" w14:textId="3E8BA15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9CC420" w14:textId="0DBA6B4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1CE2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6 14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39B71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 998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3110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 390,1</w:t>
            </w:r>
          </w:p>
        </w:tc>
      </w:tr>
      <w:tr w:rsidR="003802BA" w:rsidRPr="003802BA" w14:paraId="032698D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CCD134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68A2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31D5C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86DF4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3D37242E" w14:textId="43B1DA8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73D3AD" w14:textId="191A650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8C5AF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8A2A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9E33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4,0</w:t>
            </w:r>
          </w:p>
        </w:tc>
      </w:tr>
      <w:tr w:rsidR="00002F43" w:rsidRPr="003802BA" w14:paraId="48CFF05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AC27E5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74E0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8C97E7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50533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9016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C0FF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25D320" w14:textId="24A2CFE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2151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4B59B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BDCF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,0</w:t>
            </w:r>
          </w:p>
        </w:tc>
      </w:tr>
      <w:tr w:rsidR="00002F43" w:rsidRPr="003802BA" w14:paraId="12217FE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43581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9891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E0EE4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C6F31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D38A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6235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AF7512" w14:textId="150DBAC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2AED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E1AB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6F0BB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,0</w:t>
            </w:r>
          </w:p>
        </w:tc>
      </w:tr>
      <w:tr w:rsidR="00002F43" w:rsidRPr="003802BA" w14:paraId="35230D5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A35076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содействия в создании временных рабочих мест для трудоустройства несовершеннолетних граждан в свободное от учебы врем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69DA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AF50E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64017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CE92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C8A8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062528" w14:textId="4AC2A46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CC2F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535F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7B3EC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</w:tr>
      <w:tr w:rsidR="00002F43" w:rsidRPr="003802BA" w14:paraId="5B921C6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CC28D6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B886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81A6D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8F52C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B5F8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FC31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1500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C8F9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278D6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6764C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</w:tr>
      <w:tr w:rsidR="00002F43" w:rsidRPr="003802BA" w14:paraId="57843EE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57994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9FB2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F89E8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8B142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5394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69A5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0A56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99F3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22B4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73B2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</w:tr>
      <w:tr w:rsidR="00002F43" w:rsidRPr="003802BA" w14:paraId="41DBF62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76CF06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4EFE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675FF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CE77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CEDC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E59C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BAA553" w14:textId="2828F96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6530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0286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DD7B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4</w:t>
            </w:r>
          </w:p>
        </w:tc>
      </w:tr>
      <w:tr w:rsidR="00002F43" w:rsidRPr="003802BA" w14:paraId="2EB121B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E7FE26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1D83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64115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9DFD5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FE62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0F8A0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2F3A5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DEB3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8660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42CC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4</w:t>
            </w:r>
          </w:p>
        </w:tc>
      </w:tr>
      <w:tr w:rsidR="00002F43" w:rsidRPr="003802BA" w14:paraId="0E2EC12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C67528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D5F8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59FEA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2E335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83218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AB06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1A97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214E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D7CA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7644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4</w:t>
            </w:r>
          </w:p>
        </w:tc>
      </w:tr>
      <w:tr w:rsidR="003802BA" w:rsidRPr="003802BA" w14:paraId="01C15DE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2B41F0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1638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67666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749E6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9271DCE" w14:textId="46F4A7E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AF6CE8" w14:textId="32DB223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F1F0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4 82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B381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 46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8350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 798,9</w:t>
            </w:r>
          </w:p>
        </w:tc>
      </w:tr>
      <w:tr w:rsidR="00002F43" w:rsidRPr="003802BA" w14:paraId="40EBF01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23BAB1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инфраструктуры и дорожного хозяйства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20C6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268AE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4FCE2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970B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A10C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6C9D39" w14:textId="1BBB654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D87F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 64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A146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83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1A31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931,3</w:t>
            </w:r>
          </w:p>
        </w:tc>
      </w:tr>
      <w:tr w:rsidR="00002F43" w:rsidRPr="003802BA" w14:paraId="6C53670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65DA6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транспортной доступности и развитие дорожного хозяйства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79530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573F0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D252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C53B9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8C38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4FDC10" w14:textId="7F29267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BA1D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 64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0190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83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04B2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931,3</w:t>
            </w:r>
          </w:p>
        </w:tc>
      </w:tr>
      <w:tr w:rsidR="00002F43" w:rsidRPr="003802BA" w14:paraId="468299B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6A37C0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DB3E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DF82E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50D71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BE0A4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9C11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6A0CF8" w14:textId="68B57C9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8050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609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9FE00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5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6186F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002F43" w:rsidRPr="003802BA" w14:paraId="77E3490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B4F532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36B5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6DBB6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60553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6BBD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4557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29FA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75F3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609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107C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5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915E8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002F43" w:rsidRPr="003802BA" w14:paraId="51D2F01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574E33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3E6B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5AB63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B0A77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A56A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F924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F8D20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9F41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609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9ABA2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5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E3C3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002F43" w:rsidRPr="003802BA" w14:paraId="2366569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45073D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ов (капитальных и текущих)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7924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6AAB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6506D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7AC3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B299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B58814" w14:textId="157AAE1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321CB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8379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D293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F98849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14756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E90A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E4388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FE490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9B3C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72F7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99A6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A5AD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EFE5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523A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169BAA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922C37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B23B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1AEB8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6E795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68F5D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ACF6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8216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A38A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0512B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ACA60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64C4D6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029576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0BDF7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B89C3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F1D36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B902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8FF9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70C6EF" w14:textId="1E746E8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8C95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4269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D67B7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A980A5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841CD3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6AB9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C6133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800BA2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F2DE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4388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CEAF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2CE0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BDFFB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0840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C24D39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D0836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4D75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5A0ED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9D4EC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81BBF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141D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C69C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6BF29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46616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1358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EEC5FD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BD639E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77F1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87B06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2AE25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E42B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5A49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C56485" w14:textId="73C1459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AE0D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04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3C16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27762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002F43" w:rsidRPr="003802BA" w14:paraId="36745CE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D25218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8520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24909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6F305D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336C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C73C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7060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2AD8B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04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C9AD0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00456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002F43" w:rsidRPr="003802BA" w14:paraId="45482B2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91D293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C303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A610A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7E9AA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392D3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886D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E9FF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EDA02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04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24F7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3B41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002F43" w:rsidRPr="003802BA" w14:paraId="3EDABA9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ACA69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7F37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98900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7E828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5AFEB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EAE3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16A1B4" w14:textId="5898EC6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4640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2AD4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1410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8F7BF8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8348F1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63331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FABAD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83A77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FD4B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4966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F1E2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950A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CF7B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B68A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30B518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37C5F6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651B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2CFA9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A535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04AE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A37E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2ABA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44FD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B794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D623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B6B7FF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442D35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B3D9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8BE06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CFA8CA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F255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CECA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37E6D3" w14:textId="7DB13CB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9F0DD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E294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7235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002F43" w:rsidRPr="003802BA" w14:paraId="1AA70A7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617BFE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28DC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2956D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9956A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27D0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7A1C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A8216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17388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DF61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ADB93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002F43" w:rsidRPr="003802BA" w14:paraId="739D7EE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548188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E26C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E6E38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6923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78BC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DD1F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1DCE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91F3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4199D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B6CB2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002F43" w:rsidRPr="003802BA" w14:paraId="1DDB3D8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1A199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53AB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4EB7B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8DD8E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A9DA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3F6D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61D0BC" w14:textId="137460B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91BD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2A29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99158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002F43" w:rsidRPr="003802BA" w14:paraId="68E1054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ED5007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7FE8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21733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F1D7F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AFFD6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9843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60DBCF" w14:textId="72AF846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DD7B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CA50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85B79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002F43" w:rsidRPr="003802BA" w14:paraId="00AF3DD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B94647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DDE8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A3C42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4C67FC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207F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C1C6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F2C304" w14:textId="5278470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302F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941F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88584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002F43" w:rsidRPr="003802BA" w14:paraId="4C952B7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DE319D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645A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0F1BC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4CC90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C767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EBE10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244D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BBAC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D9BE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63A3F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002F43" w:rsidRPr="003802BA" w14:paraId="445F704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1B1690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17ABA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D210B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7C89AF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ED26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E089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1A7F9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9E4F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5134F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69AE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002F43" w:rsidRPr="003802BA" w14:paraId="5DB54B8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C64163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B4E0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405E7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19625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1C17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B769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59FC81" w14:textId="6B49B41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389B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44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A253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6F7A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C5827E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2021F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C2B32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E5EC2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5DFC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B141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1B0DA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E8D5DB" w14:textId="058E499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60FF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44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484C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9FED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10B2D1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D00D0B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53F4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6E984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78F8A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C29E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395B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7A7BA7" w14:textId="3EAB110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E695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56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FF55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8CA1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53570A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4CD9C2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EB70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9471E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8649D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E97E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B4FC9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4BF7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606C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56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3B3B5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6008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2520E7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307A0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C769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1324A2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15326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EBDF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FCD8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1366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4B9F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56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340DC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008D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B8C598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101189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обеспечению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18FE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3F861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AC8F2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FFCD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6CBB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6CD739" w14:textId="43B9498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8991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9830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9815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452CB8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53E63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B29E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A6CC1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9589D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9B5F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A6890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E33F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0A3A5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6E3E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5350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CE6CB6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757340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7350D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DF175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323E3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CE96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7566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DE5F7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01F1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92642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19BFF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D3A5FE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D166313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E380E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8D516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1C0AA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7621DBF" w14:textId="3647AAC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1C1E7A" w14:textId="766F2DC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C9EB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6F0F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A6B3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7,2</w:t>
            </w:r>
          </w:p>
        </w:tc>
      </w:tr>
      <w:tr w:rsidR="00002F43" w:rsidRPr="003802BA" w14:paraId="3CB6581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37DF83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уризма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A7FA8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14398E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94E0A7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F57A8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6AAFC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E69FF0" w14:textId="223BAF1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92A5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F4A3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29CD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,2</w:t>
            </w:r>
          </w:p>
        </w:tc>
      </w:tr>
      <w:tr w:rsidR="00002F43" w:rsidRPr="003802BA" w14:paraId="426880F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A5D747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органов местного самоуправления по реализации права на создание условий для развития ту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4AEA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B0C69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62D2E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5E0E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6556B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BC84D7" w14:textId="66B9CF9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412E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A3E0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EAF2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,2</w:t>
            </w:r>
          </w:p>
        </w:tc>
      </w:tr>
      <w:tr w:rsidR="00002F43" w:rsidRPr="003802BA" w14:paraId="67ACF28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E293B5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D6FC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8B12A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FC677A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E8A5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1368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9294D9" w14:textId="015CB3F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6514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D0AA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2D94A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9</w:t>
            </w:r>
          </w:p>
        </w:tc>
      </w:tr>
      <w:tr w:rsidR="00002F43" w:rsidRPr="003802BA" w14:paraId="5E02AAF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0E03A4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28491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58A25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FC871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BE9E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DCBA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DDA5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2CE3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21D38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BC33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9</w:t>
            </w:r>
          </w:p>
        </w:tc>
      </w:tr>
      <w:tr w:rsidR="00002F43" w:rsidRPr="003802BA" w14:paraId="344B3EF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764C89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7088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83AE83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6EA93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31AD3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D014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B2C2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D75DF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3DF5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FA3EE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9</w:t>
            </w:r>
          </w:p>
        </w:tc>
      </w:tr>
      <w:tr w:rsidR="00002F43" w:rsidRPr="003802BA" w14:paraId="42F7E5A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5BC567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здание условий для развития ту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4EC6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A1F86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665EE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87C9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3DA9D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A9D642" w14:textId="5C70A66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8D4F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1FBFC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0E204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002F43" w:rsidRPr="003802BA" w14:paraId="52F6B1D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B313C0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D90A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36ED3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DB291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8315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DF0A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91A5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8EFC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851B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7B79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002F43" w:rsidRPr="003802BA" w14:paraId="605BCD2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D116B7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5445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C0DD6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9EF78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E2BD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841F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C272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AF4E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5303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C85B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3802BA" w:rsidRPr="003802BA" w14:paraId="6C089B1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CDA7A2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8C34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1D397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D7A78C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7E779EFD" w14:textId="68ABB20D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1B3B0F" w14:textId="1DDA87B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B57EB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 36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CA611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00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FC3E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 533,4</w:t>
            </w:r>
          </w:p>
        </w:tc>
      </w:tr>
      <w:tr w:rsidR="003802BA" w:rsidRPr="003802BA" w14:paraId="77B141B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32A9E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AC05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55E43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C5325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5CC7551E" w14:textId="6395865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194B32" w14:textId="7A50ACE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669B3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5CCB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0303A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519924F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632EE1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E57F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169026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48D43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5B57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4B19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2A3466" w14:textId="0405CAD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2926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B19AA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85A1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156126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B2D23D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C62F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706F3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0BF80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A245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42DB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DC65AA" w14:textId="6D43B1D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34EFD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E1F71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D08A4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5643C5C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E0D956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292D9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8C5E0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A3EA9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F01AB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3E0B9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4E83C8" w14:textId="590A31C3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225B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27F67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27729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59FF3A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16C7B0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B87AB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548505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23DEF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232E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B532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592E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4AE7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A79DB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5A273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381C16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45312C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033BB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116F8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93DC8F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53D4A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10A6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D9655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12CD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680E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01435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9688B7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3E4F02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DE8F8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5358C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26A75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391FCB3F" w14:textId="7723E99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C50AED" w14:textId="37C456D0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40F4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 36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E420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00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B2BF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 533,4</w:t>
            </w:r>
          </w:p>
        </w:tc>
      </w:tr>
      <w:tr w:rsidR="00002F43" w:rsidRPr="003802BA" w14:paraId="7212D4E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ABABCB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храна окружающей среды в Корсаковском муниципальном округе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E61E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F1AEE2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73002F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EDEC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9714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0C041F" w14:textId="02433C3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0702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5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F9237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D2D3C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22,4</w:t>
            </w:r>
          </w:p>
        </w:tc>
      </w:tr>
      <w:tr w:rsidR="00002F43" w:rsidRPr="003802BA" w14:paraId="062E13F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77D8AF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нижение негативного воздействия отходов на окружающую сред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47F2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13D65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B6AB4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9ED2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F7D9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6C5069" w14:textId="6869A48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55C7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5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CF8C8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4F66F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22,4</w:t>
            </w:r>
          </w:p>
        </w:tc>
      </w:tr>
      <w:tr w:rsidR="00002F43" w:rsidRPr="003802BA" w14:paraId="6F379B6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0C06C0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FC3F9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81FC2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57ED2C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6921B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403C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67A3F0" w14:textId="37D8CE3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08F05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F96F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27501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002F43" w:rsidRPr="003802BA" w14:paraId="0E07D31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51A89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BD91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984DEB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9617A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B7E1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48331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DC6B5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0EEA1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36FCA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88328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002F43" w:rsidRPr="003802BA" w14:paraId="18A780C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D3A0CF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106A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CCB3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70FD1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DE5F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00BA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F09D4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CDEC0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E5C8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45DFC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002F43" w:rsidRPr="003802BA" w14:paraId="6B4AB4C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D04532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и утилизация твердых коммунальных отходов с мест массового отдых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F782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75BCE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814C1C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5ABD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2842F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9CDF68" w14:textId="136D082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337A0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DDA2A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B4E1E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002F43" w:rsidRPr="003802BA" w14:paraId="293037D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C06250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C7B6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A178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7A458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E897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14EE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0B28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2D224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89AB8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8645C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002F43" w:rsidRPr="003802BA" w14:paraId="488D345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9DBFF3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D9AF7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52DA96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3C86B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DF1E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979D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849F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E09F8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549AE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C6F40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002F43" w:rsidRPr="003802BA" w14:paraId="17411B5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1CFDF6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47C4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F5783A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B63BC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30F7F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A4902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3AD31A" w14:textId="58DE7BA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C1695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F3AAE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EFB6B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002F43" w:rsidRPr="003802BA" w14:paraId="40C13D8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7C2AD6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83F9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C111BB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760CA3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3B7E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5F5D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9ECB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E29C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A5738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4EF2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002F43" w:rsidRPr="003802BA" w14:paraId="12E9994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0632E7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FAD9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D772C3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FE8FC1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1C200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066B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62E3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B5F70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D2B8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F8769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002F43" w:rsidRPr="003802BA" w14:paraId="2C611F8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6A920C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экологических а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5AC3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21D910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350DA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D107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2686F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15877A" w14:textId="6A3AE4C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FB3E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AC70D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7298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B3570D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04363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9FEB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B09A8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CA20C9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CB14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CE989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C0915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9501E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7633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9A5E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408B16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C35CE6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3D16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DA42D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E67E25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62D60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B9D4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0E02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8FBDE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764C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6BFE5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AA0648D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C8ADB5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0D7C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E6A9F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B8495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7532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2A7F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7A42F9" w14:textId="70676CB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6813C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10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CCE5B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4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96289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911,0</w:t>
            </w:r>
          </w:p>
        </w:tc>
      </w:tr>
      <w:tr w:rsidR="00002F43" w:rsidRPr="003802BA" w14:paraId="3DAA851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63E4F6F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7A49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16F81E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DD6D8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2C3F5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8709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7BE1BB" w14:textId="4AC2EB8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8F7CD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10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B5A0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4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E29C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911,0</w:t>
            </w:r>
          </w:p>
        </w:tc>
      </w:tr>
      <w:tr w:rsidR="00002F43" w:rsidRPr="003802BA" w14:paraId="48A9A38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1C0932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DA2A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39075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80362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E307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932E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786D6E" w14:textId="32D21FF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0AFC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9187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19BE6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002F43" w:rsidRPr="003802BA" w14:paraId="1E645BB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EF3112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E554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1DAB1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DC6A8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299E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C2469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1A983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4E913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266C0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0C5D4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002F43" w:rsidRPr="003802BA" w14:paraId="60AA82F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B1F684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F03B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130BA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7339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71CD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D529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9A2E1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E71AC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FADF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5CBC2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002F43" w:rsidRPr="003802BA" w14:paraId="2BAFE69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86F78C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7845F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C2154B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5BB18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A570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D8F8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CE7DD5" w14:textId="4221079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BE43A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9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3607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BB5B7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002F43" w:rsidRPr="003802BA" w14:paraId="77034A31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62D7E2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4D75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89FFAC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C6530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F57CC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BF7B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0263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BABA6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9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8F18C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B760A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002F43" w:rsidRPr="003802BA" w14:paraId="1089E4E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442391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958BA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31BBD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A4ECD1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1E484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C82F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D03BB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8EE0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9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342CA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A1D58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002F43" w:rsidRPr="003802BA" w14:paraId="1D89C33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520311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08F7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60365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B5A43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CB62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91903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56A6FC" w14:textId="082E1DC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50E7F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DECC9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5B6D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002F43" w:rsidRPr="003802BA" w14:paraId="19F8034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9129C8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0C8DF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EAEED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7E5F71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440B2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6C0D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5DA5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9345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D30B0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59C5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002F43" w:rsidRPr="003802BA" w14:paraId="29714A9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AA2670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564B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092F2A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073E74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7C7D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DD5C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440E0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D9FE8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0643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55AA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002F43" w:rsidRPr="003802BA" w14:paraId="02476A5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A48626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F4869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0DC92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8F84F3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039FD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16B63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586885" w14:textId="6C392BE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AE6D5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4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A47C5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42F89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002F43" w:rsidRPr="003802BA" w14:paraId="38043D6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8C62E0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E131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B3762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6D558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ADB8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8AA4E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E49BB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A3784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4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E29FA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13A74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002F43" w:rsidRPr="003802BA" w14:paraId="7CE0D8A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5B5967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5AA7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AD02A4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EF2DDC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3207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57E51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FD7B4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6F22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4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8366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FDFD0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002F43" w:rsidRPr="003802BA" w14:paraId="76677E6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8E5245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AEE53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59BFB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C09178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D97AC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47F6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BC7DBB" w14:textId="68569AE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30572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8C8CC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0149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002F43" w:rsidRPr="003802BA" w14:paraId="6BE31F5E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B68E93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C6EA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41C01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1663A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E4C3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22688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0FED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27D83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9DBF1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B7E54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002F43" w:rsidRPr="003802BA" w14:paraId="75E890A7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33745C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7D654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7A2F0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00FD704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C9DC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1AA3C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0B09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77D50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3363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8F34C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002F43" w:rsidRPr="003802BA" w14:paraId="4DB699B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602591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инициативных проектов в Сахали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21B6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F71AD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71ED5C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FCEAE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CD24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F352EF" w14:textId="5D827E1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C165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5DE9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DAB09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002F43" w:rsidRPr="003802BA" w14:paraId="0B27C9E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133755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297A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84C552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36B101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55C7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CCD4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FF586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EF67B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69F04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34B5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002F43" w:rsidRPr="003802BA" w14:paraId="0254EE4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079B7E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8FEA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41516E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81D6B6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ACFD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7B21C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CC110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B73BA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7828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C6A27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002F43" w:rsidRPr="003802BA" w14:paraId="231C9C2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4500DE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3F02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D515A5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502F51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819CD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6ADF8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0D84A5" w14:textId="722C2C3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A6A8E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AA5C2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9EA49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002F43" w:rsidRPr="003802BA" w14:paraId="69B04A0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B9E7A14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BE0DC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B248F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49098D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43ABF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2A2B3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C854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5F11A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3471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E7D3A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002F43" w:rsidRPr="003802BA" w14:paraId="7DEFF4A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B14882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B8B8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27BBF8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06F37B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BA59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0774E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1CF5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00F8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44316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27B8F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002F43" w:rsidRPr="003802BA" w14:paraId="76E1A26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989C6D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9D2E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A0BA2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5C857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78BE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28B5C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D1B901" w14:textId="23A84CF6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B339E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C1F56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F0C5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002F43" w:rsidRPr="003802BA" w14:paraId="4600BD7B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91FAA79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DBBD3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EF60D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07CDEE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80CE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909B4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A2639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D44FE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0B4BC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6613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002F43" w:rsidRPr="003802BA" w14:paraId="692B788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71FF9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67DB0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84AE08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B94895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65907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6418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0B9B8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5A14A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D84F7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6D9CF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002F43" w:rsidRPr="003802BA" w14:paraId="33BAE0A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3BCF51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12755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62BDD6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BDA64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40356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4DB4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102ED8" w14:textId="0A9D484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E1B53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F1C0E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82CB3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CB20278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348970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D6716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67CA8843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FDA637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274A2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54F6F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9417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58A61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E86B5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6BB2A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9D12B1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4157FD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D681E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B4214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123969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55149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02E63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4719F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BBB28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6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BBEB4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3E22F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7DE2D476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86EC967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обеспечению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3149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26D0947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2ADB982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68051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988B7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2C1A77" w14:textId="4EEA3CC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00423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7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F808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5C818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89303D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1FDB5B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3026D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3B4EA9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3D9AC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CB28E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EC2F7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E56E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D3AE4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7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2D2967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E2383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7EE788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B077752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79564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1F1068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693CC6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16163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5FF52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4DC97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35C4D4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7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CCA52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E87C1E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7F35CCF9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92563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01616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470290D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87AB16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25F50348" w14:textId="0B2B9E74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8B977B" w14:textId="236A8609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3F17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4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7991E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DF9A7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0A4D029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E05756D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76B1E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E9507C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6580A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  <w:hideMark/>
          </w:tcPr>
          <w:p w14:paraId="4A9C71D8" w14:textId="48A4BC18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C83D83" w14:textId="72D0C0B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ECC6D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4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94466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5E78CB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43D5FC5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769955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937B8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CF5ED9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51A878A5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29340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BD9B1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F414E2" w14:textId="4D7EA1D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D1CCD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AB0F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811CD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4200343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18FCA5B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беспрепятственного доступа инвалидов и других маломобильных групп населения к объектам и услуг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52CAF7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74151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FE5568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35F02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4B0A7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DD728F" w14:textId="0E14BD0F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80D767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D4633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EECB75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1B4AB833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CE05E2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87CF4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0327FF5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07A40B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12274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794AA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3282B2" w14:textId="4CA5A225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CCDB2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013892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E4101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992BB42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C892EA8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CFAA5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AC788A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73D14FF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F5C1D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1B6DB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4BE57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ADADC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EFF4E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92DF7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2E79F2D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D269835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AA232A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1613CA0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103ABBE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4821DB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478F3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4E4E2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D1A17B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0BF17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3B27F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60253AA0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7672650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35819C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7EBA208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457DBED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0E3C8F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35EB4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8EE404" w14:textId="094A3A0A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CE71A1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E9F0D9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C999F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367CB58F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47036A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5AB39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CA805D6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34F4D11D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070E5E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BEF4E8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C62A1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48BA73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259350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912D1F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02F43" w:rsidRPr="003802BA" w14:paraId="04391A84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94E0ABC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FEBBB1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14:paraId="547356A2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14:paraId="67CF5CE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2B8114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03A579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EFD830" w14:textId="77777777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45A358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98551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0613FA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02BA" w:rsidRPr="003802BA" w14:paraId="3AA20E0A" w14:textId="77777777" w:rsidTr="00002F43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DBAF261" w14:textId="77777777" w:rsidR="003802BA" w:rsidRPr="003802BA" w:rsidRDefault="003802BA" w:rsidP="0000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F12BC1" w14:textId="7FA147E1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gridSpan w:val="5"/>
            <w:shd w:val="clear" w:color="auto" w:fill="auto"/>
            <w:vAlign w:val="bottom"/>
            <w:hideMark/>
          </w:tcPr>
          <w:p w14:paraId="6A285B6F" w14:textId="694F700E" w:rsidR="003802BA" w:rsidRPr="003802BA" w:rsidRDefault="003802BA" w:rsidP="0000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48A6BD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629 723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316C56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57 19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160A9C" w14:textId="77777777" w:rsidR="003802BA" w:rsidRPr="003802BA" w:rsidRDefault="003802BA" w:rsidP="0038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03 457,6</w:t>
            </w:r>
          </w:p>
        </w:tc>
      </w:tr>
    </w:tbl>
    <w:p w14:paraId="15990957" w14:textId="0BE8640A" w:rsidR="00814902" w:rsidRPr="00073CF5" w:rsidRDefault="000B4D0A" w:rsidP="00BC69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bookmarkStart w:id="1" w:name="_Hlk216183512"/>
      <w:r w:rsidRPr="000B4D0A">
        <w:rPr>
          <w:rFonts w:ascii="Times New Roman" w:hAnsi="Times New Roman" w:cs="Times New Roman"/>
          <w:sz w:val="24"/>
          <w:szCs w:val="24"/>
        </w:rPr>
        <w:t>»;</w:t>
      </w:r>
    </w:p>
    <w:bookmarkEnd w:id="1"/>
    <w:p w14:paraId="1A2909CF" w14:textId="77777777" w:rsidR="007D264A" w:rsidRDefault="007D264A" w:rsidP="00BF2CF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1ABED275" w14:textId="77777777" w:rsidR="00002F43" w:rsidRDefault="00002F43" w:rsidP="00BF2CF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82F1DE1" w14:textId="77777777" w:rsidR="00002F43" w:rsidRDefault="00002F43" w:rsidP="00BF2CF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78B552B" w14:textId="77777777" w:rsidR="00002F43" w:rsidRDefault="00002F43" w:rsidP="00002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14) приложение 5 изложить в следующей редакции:</w:t>
      </w:r>
      <w:r w:rsidRPr="00DA5B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29A1021" w14:textId="77777777" w:rsidR="00002F43" w:rsidRDefault="00002F43" w:rsidP="00BF2CF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E345008" w14:textId="7B36BF3A" w:rsidR="006B7DC4" w:rsidRPr="003F5AD6" w:rsidRDefault="006B7DC4" w:rsidP="006B7D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7EF1507" w14:textId="77777777" w:rsidR="006B7DC4" w:rsidRPr="003F5AD6" w:rsidRDefault="006B7DC4" w:rsidP="006B7D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14:paraId="3A068A61" w14:textId="77777777" w:rsidR="006B7DC4" w:rsidRPr="003F5AD6" w:rsidRDefault="006B7DC4" w:rsidP="006B7D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«О бюджете Корсако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27F7871A" w14:textId="77777777" w:rsidR="006B7DC4" w:rsidRDefault="006B7DC4" w:rsidP="006B7D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6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5E06BE72" w14:textId="77777777" w:rsidR="006B7DC4" w:rsidRPr="008D2E3C" w:rsidRDefault="006B7DC4" w:rsidP="006B7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C4F8A0" w14:textId="77777777" w:rsidR="006B7DC4" w:rsidRDefault="006B7DC4" w:rsidP="006B7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2EA76" w14:textId="77777777" w:rsidR="006B7DC4" w:rsidRDefault="006B7DC4" w:rsidP="006B7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69B6FE" w14:textId="77777777" w:rsidR="006B7DC4" w:rsidRPr="008D2E3C" w:rsidRDefault="006B7DC4" w:rsidP="006B7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14:paraId="4D9DE725" w14:textId="77777777" w:rsidR="006B7DC4" w:rsidRDefault="006B7DC4" w:rsidP="006B7D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5 год и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 период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7 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</w:p>
    <w:p w14:paraId="3DB94B1C" w14:textId="77777777" w:rsidR="006B7DC4" w:rsidRPr="008D2E3C" w:rsidRDefault="006B7DC4" w:rsidP="006B7D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8354C1" w14:textId="77777777" w:rsidR="006B7DC4" w:rsidRPr="008D2E3C" w:rsidRDefault="006B7DC4" w:rsidP="006B7D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50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  <w:gridCol w:w="1559"/>
        <w:gridCol w:w="1985"/>
        <w:gridCol w:w="2438"/>
      </w:tblGrid>
      <w:tr w:rsidR="006B7DC4" w:rsidRPr="008D2E3C" w14:paraId="6E401F44" w14:textId="77777777" w:rsidTr="006B7DC4">
        <w:trPr>
          <w:trHeight w:val="644"/>
        </w:trPr>
        <w:tc>
          <w:tcPr>
            <w:tcW w:w="9072" w:type="dxa"/>
            <w:vMerge w:val="restart"/>
            <w:vAlign w:val="center"/>
          </w:tcPr>
          <w:p w14:paraId="315732F3" w14:textId="77777777" w:rsidR="006B7DC4" w:rsidRPr="008D2E3C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 финансирования дефицита</w:t>
            </w:r>
          </w:p>
          <w:p w14:paraId="794A6F03" w14:textId="77777777" w:rsidR="006B7DC4" w:rsidRPr="008D2E3C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5982" w:type="dxa"/>
            <w:gridSpan w:val="3"/>
            <w:vAlign w:val="center"/>
          </w:tcPr>
          <w:p w14:paraId="3791C505" w14:textId="77777777" w:rsidR="006B7DC4" w:rsidRPr="008D2E3C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B7DC4" w:rsidRPr="008D2E3C" w14:paraId="3E27B92A" w14:textId="77777777" w:rsidTr="006B7DC4">
        <w:trPr>
          <w:trHeight w:val="552"/>
        </w:trPr>
        <w:tc>
          <w:tcPr>
            <w:tcW w:w="9072" w:type="dxa"/>
            <w:vMerge/>
          </w:tcPr>
          <w:p w14:paraId="2CFC545D" w14:textId="77777777" w:rsidR="006B7DC4" w:rsidRPr="008D2E3C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3D338C" w14:textId="77777777" w:rsidR="006B7DC4" w:rsidRPr="008D2E3C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14:paraId="31EF71CE" w14:textId="77777777" w:rsidR="006B7DC4" w:rsidRPr="008D2E3C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38" w:type="dxa"/>
            <w:vAlign w:val="center"/>
          </w:tcPr>
          <w:p w14:paraId="49EDAD8C" w14:textId="77777777" w:rsidR="006B7DC4" w:rsidRPr="008D2E3C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B7DC4" w:rsidRPr="008D2E3C" w14:paraId="53721446" w14:textId="77777777" w:rsidTr="006B7DC4">
        <w:trPr>
          <w:trHeight w:val="283"/>
        </w:trPr>
        <w:tc>
          <w:tcPr>
            <w:tcW w:w="9072" w:type="dxa"/>
            <w:vAlign w:val="center"/>
          </w:tcPr>
          <w:p w14:paraId="14F749EA" w14:textId="77777777" w:rsidR="006B7DC4" w:rsidRPr="008D2E3C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DDB5EB0" w14:textId="77777777" w:rsidR="006B7DC4" w:rsidRPr="008D2E3C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3CC671F" w14:textId="77777777" w:rsidR="006B7DC4" w:rsidRPr="008D2E3C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14:paraId="239CDA5E" w14:textId="77777777" w:rsidR="006B7DC4" w:rsidRPr="008D2E3C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7DC4" w:rsidRPr="00863E0A" w14:paraId="3F0C5789" w14:textId="77777777" w:rsidTr="006B7DC4">
        <w:trPr>
          <w:trHeight w:val="680"/>
        </w:trPr>
        <w:tc>
          <w:tcPr>
            <w:tcW w:w="9072" w:type="dxa"/>
            <w:vAlign w:val="bottom"/>
          </w:tcPr>
          <w:p w14:paraId="5A80B03F" w14:textId="77777777" w:rsidR="006B7DC4" w:rsidRPr="00863E0A" w:rsidRDefault="006B7DC4" w:rsidP="003802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14:paraId="15F65388" w14:textId="77777777" w:rsidR="006B7DC4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F3870" w14:textId="7F5B2580" w:rsidR="006B7DC4" w:rsidRPr="00863E0A" w:rsidRDefault="006B7DC4" w:rsidP="00B8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801EF">
              <w:rPr>
                <w:rFonts w:ascii="Times New Roman" w:eastAsia="Times New Roman" w:hAnsi="Times New Roman" w:cs="Times New Roman"/>
                <w:sz w:val="24"/>
                <w:szCs w:val="24"/>
              </w:rPr>
              <w:t>6122,9</w:t>
            </w:r>
          </w:p>
        </w:tc>
        <w:tc>
          <w:tcPr>
            <w:tcW w:w="1985" w:type="dxa"/>
            <w:vAlign w:val="bottom"/>
          </w:tcPr>
          <w:p w14:paraId="6554E4B8" w14:textId="77777777" w:rsidR="006B7DC4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7645A" w14:textId="77777777" w:rsidR="006B7DC4" w:rsidRPr="00863E0A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51,0</w:t>
            </w:r>
          </w:p>
        </w:tc>
        <w:tc>
          <w:tcPr>
            <w:tcW w:w="2438" w:type="dxa"/>
            <w:vAlign w:val="bottom"/>
          </w:tcPr>
          <w:p w14:paraId="56318DB0" w14:textId="77777777" w:rsidR="006B7DC4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156D3B" w14:textId="77777777" w:rsidR="006B7DC4" w:rsidRPr="00863E0A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841,0</w:t>
            </w:r>
          </w:p>
        </w:tc>
      </w:tr>
      <w:tr w:rsidR="006B7DC4" w:rsidRPr="00863E0A" w14:paraId="365F4E2F" w14:textId="77777777" w:rsidTr="006B7DC4">
        <w:trPr>
          <w:trHeight w:val="988"/>
        </w:trPr>
        <w:tc>
          <w:tcPr>
            <w:tcW w:w="9072" w:type="dxa"/>
            <w:vAlign w:val="bottom"/>
          </w:tcPr>
          <w:p w14:paraId="5786FA36" w14:textId="77777777" w:rsidR="006B7DC4" w:rsidRPr="00863E0A" w:rsidRDefault="006B7DC4" w:rsidP="003802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14:paraId="7039C27B" w14:textId="77777777" w:rsidR="006B7DC4" w:rsidRPr="00863E0A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00,0</w:t>
            </w:r>
          </w:p>
        </w:tc>
        <w:tc>
          <w:tcPr>
            <w:tcW w:w="1985" w:type="dxa"/>
            <w:vAlign w:val="bottom"/>
          </w:tcPr>
          <w:p w14:paraId="72E6D2DB" w14:textId="77777777" w:rsidR="006B7DC4" w:rsidRPr="00863E0A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58,0</w:t>
            </w:r>
          </w:p>
        </w:tc>
        <w:tc>
          <w:tcPr>
            <w:tcW w:w="2438" w:type="dxa"/>
            <w:vAlign w:val="bottom"/>
          </w:tcPr>
          <w:p w14:paraId="1C34043C" w14:textId="77777777" w:rsidR="006B7DC4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34233" w14:textId="77777777" w:rsidR="006B7DC4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5,0</w:t>
            </w:r>
          </w:p>
        </w:tc>
      </w:tr>
      <w:tr w:rsidR="006B7DC4" w:rsidRPr="00863E0A" w14:paraId="6E5CA0BF" w14:textId="77777777" w:rsidTr="006B7DC4">
        <w:tc>
          <w:tcPr>
            <w:tcW w:w="9072" w:type="dxa"/>
            <w:vAlign w:val="bottom"/>
          </w:tcPr>
          <w:p w14:paraId="014728A3" w14:textId="77777777" w:rsidR="006B7DC4" w:rsidRPr="00863E0A" w:rsidRDefault="006B7DC4" w:rsidP="003802B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559" w:type="dxa"/>
            <w:vAlign w:val="bottom"/>
          </w:tcPr>
          <w:p w14:paraId="21EE943D" w14:textId="77777777" w:rsidR="006B7DC4" w:rsidRPr="00BC53EB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B9A347" w14:textId="77777777" w:rsidR="006B7DC4" w:rsidRPr="0033181F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,6</w:t>
            </w:r>
          </w:p>
        </w:tc>
        <w:tc>
          <w:tcPr>
            <w:tcW w:w="1985" w:type="dxa"/>
            <w:vAlign w:val="bottom"/>
          </w:tcPr>
          <w:p w14:paraId="64B9CC32" w14:textId="77777777" w:rsidR="006B7DC4" w:rsidRPr="00863E0A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38" w:type="dxa"/>
            <w:vAlign w:val="bottom"/>
          </w:tcPr>
          <w:p w14:paraId="46DB83D0" w14:textId="77777777" w:rsidR="006B7DC4" w:rsidRPr="00863E0A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7DC4" w:rsidRPr="00863E0A" w14:paraId="6D74D777" w14:textId="77777777" w:rsidTr="006B7DC4">
        <w:tc>
          <w:tcPr>
            <w:tcW w:w="9072" w:type="dxa"/>
            <w:vAlign w:val="bottom"/>
          </w:tcPr>
          <w:p w14:paraId="728FA596" w14:textId="77777777" w:rsidR="006B7DC4" w:rsidRPr="00863E0A" w:rsidRDefault="006B7DC4" w:rsidP="00380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559" w:type="dxa"/>
            <w:vAlign w:val="bottom"/>
          </w:tcPr>
          <w:p w14:paraId="0BD06268" w14:textId="77777777" w:rsidR="006B7DC4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BED72" w14:textId="77777777" w:rsidR="006B7DC4" w:rsidRPr="00863E0A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65B11B0F" w14:textId="77777777" w:rsidR="006B7DC4" w:rsidRPr="00863E0A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38" w:type="dxa"/>
            <w:vAlign w:val="bottom"/>
          </w:tcPr>
          <w:p w14:paraId="5667F6D3" w14:textId="77777777" w:rsidR="006B7DC4" w:rsidRPr="00863E0A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7DC4" w:rsidRPr="008D2E3C" w14:paraId="651D4510" w14:textId="77777777" w:rsidTr="006B7DC4">
        <w:trPr>
          <w:trHeight w:val="574"/>
        </w:trPr>
        <w:tc>
          <w:tcPr>
            <w:tcW w:w="9072" w:type="dxa"/>
            <w:vAlign w:val="bottom"/>
          </w:tcPr>
          <w:p w14:paraId="367ACFC4" w14:textId="77777777" w:rsidR="006B7DC4" w:rsidRPr="00863E0A" w:rsidRDefault="006B7DC4" w:rsidP="00380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bottom"/>
          </w:tcPr>
          <w:p w14:paraId="20815C76" w14:textId="77777777" w:rsidR="006B7DC4" w:rsidRPr="00473D0D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C4CE92" w14:textId="5643F0F9" w:rsidR="006B7DC4" w:rsidRPr="00473D0D" w:rsidRDefault="006B7DC4" w:rsidP="00B8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  <w:r w:rsidR="00B8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10,5</w:t>
            </w:r>
          </w:p>
        </w:tc>
        <w:tc>
          <w:tcPr>
            <w:tcW w:w="1985" w:type="dxa"/>
            <w:vAlign w:val="bottom"/>
          </w:tcPr>
          <w:p w14:paraId="22357741" w14:textId="77777777" w:rsidR="006B7DC4" w:rsidRPr="00473D0D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2CC5A3" w14:textId="77777777" w:rsidR="006B7DC4" w:rsidRPr="00473D0D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109</w:t>
            </w:r>
            <w:r w:rsidRPr="00473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438" w:type="dxa"/>
            <w:vAlign w:val="bottom"/>
          </w:tcPr>
          <w:p w14:paraId="68A6F3ED" w14:textId="77777777" w:rsidR="006B7DC4" w:rsidRPr="00473D0D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E8B2B9" w14:textId="77777777" w:rsidR="006B7DC4" w:rsidRPr="00473D0D" w:rsidRDefault="006B7DC4" w:rsidP="0038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176</w:t>
            </w:r>
            <w:r w:rsidRPr="00473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22EDB386" w14:textId="77777777" w:rsidR="006B7DC4" w:rsidRPr="00073CF5" w:rsidRDefault="006B7DC4" w:rsidP="006B7D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 w:rsidRPr="000B4D0A">
        <w:rPr>
          <w:rFonts w:ascii="Times New Roman" w:hAnsi="Times New Roman" w:cs="Times New Roman"/>
          <w:sz w:val="24"/>
          <w:szCs w:val="24"/>
        </w:rPr>
        <w:t>»;</w:t>
      </w:r>
    </w:p>
    <w:p w14:paraId="2EEF5932" w14:textId="52AD3DBE" w:rsidR="006B7DC4" w:rsidRPr="008D2E3C" w:rsidRDefault="006B7DC4" w:rsidP="006B7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89B86A" w14:textId="77777777" w:rsidR="006B7DC4" w:rsidRDefault="006B7DC4" w:rsidP="0024764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472E662" w14:textId="2282C09F" w:rsidR="005E6203" w:rsidRDefault="00A6125F" w:rsidP="00247647">
      <w:pPr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24663">
        <w:rPr>
          <w:rFonts w:ascii="Times New Roman" w:hAnsi="Times New Roman" w:cs="Times New Roman"/>
          <w:sz w:val="24"/>
          <w:szCs w:val="24"/>
        </w:rPr>
        <w:t>1</w:t>
      </w:r>
      <w:r w:rsidR="009B74B5">
        <w:rPr>
          <w:rFonts w:ascii="Times New Roman" w:hAnsi="Times New Roman" w:cs="Times New Roman"/>
          <w:sz w:val="24"/>
          <w:szCs w:val="24"/>
        </w:rPr>
        <w:t>5</w:t>
      </w:r>
      <w:r w:rsidR="00924663">
        <w:rPr>
          <w:rFonts w:ascii="Times New Roman" w:hAnsi="Times New Roman" w:cs="Times New Roman"/>
          <w:sz w:val="24"/>
          <w:szCs w:val="24"/>
        </w:rPr>
        <w:t xml:space="preserve">) </w:t>
      </w:r>
      <w:r w:rsidR="00F87C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47647">
        <w:rPr>
          <w:rFonts w:ascii="Times New Roman" w:hAnsi="Times New Roman" w:cs="Times New Roman"/>
          <w:sz w:val="24"/>
          <w:szCs w:val="24"/>
        </w:rPr>
        <w:t>6</w:t>
      </w:r>
      <w:r w:rsidR="00F87C2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53878C7" w14:textId="77777777" w:rsidR="005E6203" w:rsidRPr="003F5AD6" w:rsidRDefault="005E6203" w:rsidP="005E620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27E597D" w14:textId="77777777" w:rsidR="005E6203" w:rsidRPr="003F5AD6" w:rsidRDefault="005E6203" w:rsidP="005E620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14:paraId="143BD92B" w14:textId="4FE61CEE" w:rsidR="005E6203" w:rsidRPr="003F5AD6" w:rsidRDefault="005E6203" w:rsidP="005E620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муниципального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57070868" w14:textId="77777777" w:rsidR="005E6203" w:rsidRDefault="005E6203" w:rsidP="005E620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43DA6A0D" w14:textId="77777777" w:rsidR="005E6203" w:rsidRPr="00FB4CDF" w:rsidRDefault="005E6203" w:rsidP="005E6203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3609F" w14:textId="77777777" w:rsidR="005E6203" w:rsidRDefault="005E6203" w:rsidP="005E6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E7CD1" w14:textId="77777777" w:rsidR="005E6203" w:rsidRPr="00D674AE" w:rsidRDefault="005E6203" w:rsidP="005E6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14:paraId="15473B97" w14:textId="657C8740" w:rsidR="005E6203" w:rsidRDefault="005E6203" w:rsidP="005E62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заимствований Корсаковского </w:t>
      </w:r>
      <w:r w:rsidR="00B801EF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14:paraId="062E2231" w14:textId="77777777" w:rsidR="005E6203" w:rsidRPr="00D674AE" w:rsidRDefault="005E6203" w:rsidP="005E6203">
      <w:pPr>
        <w:spacing w:after="0" w:line="240" w:lineRule="auto"/>
        <w:ind w:right="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1701"/>
        <w:gridCol w:w="2126"/>
        <w:gridCol w:w="1560"/>
        <w:gridCol w:w="2126"/>
        <w:gridCol w:w="1701"/>
      </w:tblGrid>
      <w:tr w:rsidR="005E6203" w:rsidRPr="00D674AE" w14:paraId="6087FE61" w14:textId="77777777" w:rsidTr="00C3552A">
        <w:trPr>
          <w:trHeight w:val="53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26CC5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39989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5D9AF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D0243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CAF90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6203" w:rsidRPr="001F5EE5" w14:paraId="7EAE2F81" w14:textId="77777777" w:rsidTr="00C3552A">
        <w:trPr>
          <w:trHeight w:val="178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BA0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F18B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Объемы привлечения и погашения муниципальных внутренних заимствований по видам соответствующих долгов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1DC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CFE3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E92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0F56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5073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</w:tbl>
    <w:p w14:paraId="7B615EFF" w14:textId="77777777" w:rsidR="005E6203" w:rsidRPr="00D674AE" w:rsidRDefault="005E6203" w:rsidP="005E6203">
      <w:pPr>
        <w:spacing w:after="0" w:line="240" w:lineRule="auto"/>
        <w:rPr>
          <w:sz w:val="4"/>
          <w:szCs w:val="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1701"/>
        <w:gridCol w:w="2126"/>
        <w:gridCol w:w="1560"/>
        <w:gridCol w:w="2126"/>
        <w:gridCol w:w="1701"/>
      </w:tblGrid>
      <w:tr w:rsidR="005E6203" w:rsidRPr="00D674AE" w14:paraId="0F4AC880" w14:textId="77777777" w:rsidTr="00C3552A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55A5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244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570D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A61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7C0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602E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93A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6203" w:rsidRPr="00D674AE" w14:paraId="56B91473" w14:textId="77777777" w:rsidTr="0043448C">
        <w:trPr>
          <w:trHeight w:val="6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9358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внутренние заимств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5D54" w14:textId="1D48F265" w:rsidR="005E6203" w:rsidRPr="001A104B" w:rsidRDefault="003C0028" w:rsidP="00B801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801EF">
              <w:rPr>
                <w:rFonts w:ascii="Times New Roman" w:eastAsia="Times New Roman" w:hAnsi="Times New Roman" w:cs="Times New Roman"/>
                <w:sz w:val="24"/>
                <w:szCs w:val="24"/>
              </w:rPr>
              <w:t>11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02880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E66D4" w14:textId="37EE4BB3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1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BB2EE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BF4C0" w14:textId="271EE644" w:rsidR="005E6203" w:rsidRPr="001F5EE5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1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974F7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203" w:rsidRPr="00515E24" w14:paraId="3D3D0694" w14:textId="77777777" w:rsidTr="0043448C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26F20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редиты кредитных организаций 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DCEF5" w14:textId="77777777" w:rsidR="005E6203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455E2" w14:textId="58DDBF4C" w:rsidR="005E6203" w:rsidRPr="0043448C" w:rsidRDefault="003C0028" w:rsidP="00B801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801EF">
              <w:rPr>
                <w:rFonts w:ascii="Times New Roman" w:eastAsia="Times New Roman" w:hAnsi="Times New Roman" w:cs="Times New Roman"/>
                <w:sz w:val="24"/>
                <w:szCs w:val="24"/>
              </w:rPr>
              <w:t>61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F7DAA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D64C" w14:textId="23CE2F03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DFF0C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E363E" w14:textId="67747480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8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3BBEB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203" w:rsidRPr="00D674AE" w14:paraId="14828689" w14:textId="77777777" w:rsidTr="0043448C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83082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9BD20" w14:textId="35836903" w:rsidR="005E6203" w:rsidRPr="00D774E3" w:rsidRDefault="00403EE5" w:rsidP="0024764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002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E62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5E62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E62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93C8E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4FBD0" w14:textId="49D8F8D0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D2771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EDB77" w14:textId="79A63C5F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62DAA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203" w:rsidRPr="00D674AE" w14:paraId="118C228E" w14:textId="77777777" w:rsidTr="0043448C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FFCF3" w14:textId="2114CF5D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E58B" w14:textId="0A276E40" w:rsidR="005E6203" w:rsidRPr="00D674AE" w:rsidRDefault="005E6203" w:rsidP="00B801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00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801EF">
              <w:rPr>
                <w:rFonts w:ascii="Times New Roman" w:eastAsia="Times New Roman" w:hAnsi="Times New Roman" w:cs="Times New Roman"/>
                <w:sz w:val="24"/>
                <w:szCs w:val="24"/>
              </w:rPr>
              <w:t>88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DFBA9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C4708" w14:textId="4BDAE20D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96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DC012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E34EE" w14:textId="7966FB99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91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15665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203" w:rsidRPr="00D674AE" w14:paraId="3088D165" w14:textId="77777777" w:rsidTr="0043448C">
        <w:trPr>
          <w:trHeight w:val="11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66E76" w14:textId="77777777" w:rsidR="005E6203" w:rsidRPr="00C66D10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Б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юджетные кредиты из других бюджетов бюджетной системы Российской Федер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85F5F" w14:textId="2E1FC07D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F99A6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B0E40" w14:textId="344B5A6E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8AE9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3E870" w14:textId="7ECF1CC8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8B15B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203" w:rsidRPr="00D674AE" w14:paraId="216EED75" w14:textId="77777777" w:rsidTr="0043448C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D84D" w14:textId="3663F309" w:rsidR="005E6203" w:rsidRPr="00533E7D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72DCD" w14:textId="13284F42" w:rsidR="005E6203" w:rsidRPr="0043448C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4FCA0" w14:textId="77777777" w:rsidR="005E6203" w:rsidRPr="00533E7D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C2FDD" w14:textId="7477D5A0" w:rsidR="005E6203" w:rsidRPr="00533E7D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EB6F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8B301" w14:textId="6A901CC4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F13F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203" w:rsidRPr="00D674AE" w14:paraId="6B5C3610" w14:textId="77777777" w:rsidTr="0043448C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66D0" w14:textId="77777777" w:rsidR="005E6203" w:rsidRPr="00533E7D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D1413" w14:textId="0C755445" w:rsidR="005E6203" w:rsidRPr="00841A85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06ED" w14:textId="77777777" w:rsidR="005E6203" w:rsidRPr="00533E7D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8CD6" w14:textId="0C2EA4E0" w:rsidR="005E6203" w:rsidRPr="00170B7A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724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DC64F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D92FF" w14:textId="35AC6BA3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0665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39B8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5287442F" w14:textId="5E6AACEF" w:rsidR="00F87C24" w:rsidRPr="008D2E3C" w:rsidRDefault="005E6203" w:rsidP="005E6203">
      <w:pPr>
        <w:spacing w:after="0" w:line="240" w:lineRule="auto"/>
        <w:ind w:right="14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073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7922D8" w14:textId="77777777" w:rsidR="005E6203" w:rsidRDefault="005E6203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BA36C" w14:textId="77777777"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14:paraId="799970A0" w14:textId="77777777"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8296D9" w14:textId="77777777"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14:paraId="42E1CBE3" w14:textId="1318B13A"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</w:t>
      </w:r>
      <w:r w:rsidR="004D632C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Хмыз</w:t>
      </w:r>
    </w:p>
    <w:p w14:paraId="6B57A11F" w14:textId="77777777"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D246A" w14:textId="77777777"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ABD9E" w14:textId="7B356078" w:rsidR="001F4CBA" w:rsidRDefault="00A35FA0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F4CBA">
        <w:rPr>
          <w:rFonts w:ascii="Times New Roman" w:hAnsi="Times New Roman" w:cs="Times New Roman"/>
          <w:sz w:val="24"/>
          <w:szCs w:val="24"/>
        </w:rPr>
        <w:t>эр</w:t>
      </w:r>
      <w:r w:rsidR="001F4CBA"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D82A6" w14:textId="257FEE91" w:rsidR="00582674" w:rsidRDefault="001F4CBA" w:rsidP="005E62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</w:t>
      </w:r>
      <w:r w:rsidR="005E6203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6203">
        <w:rPr>
          <w:rFonts w:ascii="Times New Roman" w:hAnsi="Times New Roman" w:cs="Times New Roman"/>
          <w:sz w:val="24"/>
          <w:szCs w:val="24"/>
        </w:rPr>
        <w:t>Н.</w:t>
      </w:r>
      <w:r w:rsidR="00D34A96">
        <w:rPr>
          <w:rFonts w:ascii="Times New Roman" w:hAnsi="Times New Roman" w:cs="Times New Roman"/>
          <w:sz w:val="24"/>
          <w:szCs w:val="24"/>
        </w:rPr>
        <w:t>Ю</w:t>
      </w:r>
      <w:r w:rsidR="005E6203">
        <w:rPr>
          <w:rFonts w:ascii="Times New Roman" w:hAnsi="Times New Roman" w:cs="Times New Roman"/>
          <w:sz w:val="24"/>
          <w:szCs w:val="24"/>
        </w:rPr>
        <w:t>. Куприна</w:t>
      </w:r>
    </w:p>
    <w:sectPr w:rsidR="00582674" w:rsidSect="007161A7">
      <w:pgSz w:w="16838" w:h="11906" w:orient="landscape"/>
      <w:pgMar w:top="1418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4E139" w14:textId="77777777" w:rsidR="00D25105" w:rsidRDefault="00D25105" w:rsidP="007A6003">
      <w:pPr>
        <w:spacing w:after="0" w:line="240" w:lineRule="auto"/>
      </w:pPr>
      <w:r>
        <w:separator/>
      </w:r>
    </w:p>
  </w:endnote>
  <w:endnote w:type="continuationSeparator" w:id="0">
    <w:p w14:paraId="6C2B8A7E" w14:textId="77777777" w:rsidR="00D25105" w:rsidRDefault="00D25105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A892" w14:textId="77777777" w:rsidR="00D25105" w:rsidRDefault="00D25105" w:rsidP="007A6003">
      <w:pPr>
        <w:spacing w:after="0" w:line="240" w:lineRule="auto"/>
      </w:pPr>
      <w:r>
        <w:separator/>
      </w:r>
    </w:p>
  </w:footnote>
  <w:footnote w:type="continuationSeparator" w:id="0">
    <w:p w14:paraId="7CF8CAB6" w14:textId="77777777" w:rsidR="00D25105" w:rsidRDefault="00D25105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654865"/>
      <w:docPartObj>
        <w:docPartGallery w:val="Page Numbers (Top of Page)"/>
        <w:docPartUnique/>
      </w:docPartObj>
    </w:sdtPr>
    <w:sdtContent>
      <w:p w14:paraId="597325B2" w14:textId="31C19ACA" w:rsidR="007F2959" w:rsidRDefault="007F2959">
        <w:pPr>
          <w:pStyle w:val="a5"/>
          <w:jc w:val="center"/>
        </w:pPr>
        <w:r w:rsidRPr="005D36CA">
          <w:rPr>
            <w:rFonts w:ascii="Times New Roman" w:hAnsi="Times New Roman" w:cs="Times New Roman"/>
          </w:rPr>
          <w:fldChar w:fldCharType="begin"/>
        </w:r>
        <w:r w:rsidRPr="005D36CA">
          <w:rPr>
            <w:rFonts w:ascii="Times New Roman" w:hAnsi="Times New Roman" w:cs="Times New Roman"/>
          </w:rPr>
          <w:instrText xml:space="preserve"> PAGE   \* MERGEFORMAT </w:instrText>
        </w:r>
        <w:r w:rsidRPr="005D36CA">
          <w:rPr>
            <w:rFonts w:ascii="Times New Roman" w:hAnsi="Times New Roman" w:cs="Times New Roman"/>
          </w:rPr>
          <w:fldChar w:fldCharType="separate"/>
        </w:r>
        <w:r w:rsidR="0012198F">
          <w:rPr>
            <w:rFonts w:ascii="Times New Roman" w:hAnsi="Times New Roman" w:cs="Times New Roman"/>
            <w:noProof/>
          </w:rPr>
          <w:t>21</w:t>
        </w:r>
        <w:r w:rsidRPr="005D36CA">
          <w:rPr>
            <w:rFonts w:ascii="Times New Roman" w:hAnsi="Times New Roman" w:cs="Times New Roman"/>
          </w:rPr>
          <w:fldChar w:fldCharType="end"/>
        </w:r>
      </w:p>
    </w:sdtContent>
  </w:sdt>
  <w:p w14:paraId="317A11CE" w14:textId="77777777" w:rsidR="007F2959" w:rsidRDefault="007F29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B"/>
    <w:rsid w:val="00002F43"/>
    <w:rsid w:val="0001638C"/>
    <w:rsid w:val="000210C2"/>
    <w:rsid w:val="0002524E"/>
    <w:rsid w:val="00027987"/>
    <w:rsid w:val="00036420"/>
    <w:rsid w:val="000378D4"/>
    <w:rsid w:val="00040358"/>
    <w:rsid w:val="00040617"/>
    <w:rsid w:val="00041EA0"/>
    <w:rsid w:val="00043998"/>
    <w:rsid w:val="000531EB"/>
    <w:rsid w:val="00054691"/>
    <w:rsid w:val="00057B8A"/>
    <w:rsid w:val="00073CF5"/>
    <w:rsid w:val="00080E6F"/>
    <w:rsid w:val="000864C9"/>
    <w:rsid w:val="00087D96"/>
    <w:rsid w:val="00092C43"/>
    <w:rsid w:val="000A52C6"/>
    <w:rsid w:val="000B26AD"/>
    <w:rsid w:val="000B4D0A"/>
    <w:rsid w:val="000B6CF2"/>
    <w:rsid w:val="000C11C1"/>
    <w:rsid w:val="000C27CA"/>
    <w:rsid w:val="000C785D"/>
    <w:rsid w:val="000D4026"/>
    <w:rsid w:val="000D5CF7"/>
    <w:rsid w:val="000D7FC5"/>
    <w:rsid w:val="00101B08"/>
    <w:rsid w:val="001140D9"/>
    <w:rsid w:val="0012198F"/>
    <w:rsid w:val="00121F9C"/>
    <w:rsid w:val="0012279C"/>
    <w:rsid w:val="00122B1A"/>
    <w:rsid w:val="00127EE0"/>
    <w:rsid w:val="00130013"/>
    <w:rsid w:val="001315F3"/>
    <w:rsid w:val="00135DBA"/>
    <w:rsid w:val="001471F0"/>
    <w:rsid w:val="00155517"/>
    <w:rsid w:val="00155CFC"/>
    <w:rsid w:val="00165A64"/>
    <w:rsid w:val="001716D2"/>
    <w:rsid w:val="00183A43"/>
    <w:rsid w:val="0018590E"/>
    <w:rsid w:val="001905DE"/>
    <w:rsid w:val="0019483D"/>
    <w:rsid w:val="00195683"/>
    <w:rsid w:val="001965F4"/>
    <w:rsid w:val="001A0AE0"/>
    <w:rsid w:val="001A1F7D"/>
    <w:rsid w:val="001A7233"/>
    <w:rsid w:val="001C035C"/>
    <w:rsid w:val="001C082D"/>
    <w:rsid w:val="001C13D9"/>
    <w:rsid w:val="001C29EC"/>
    <w:rsid w:val="001C62CE"/>
    <w:rsid w:val="001D3DDD"/>
    <w:rsid w:val="001D4EF2"/>
    <w:rsid w:val="001D73D3"/>
    <w:rsid w:val="001D73E3"/>
    <w:rsid w:val="001E6095"/>
    <w:rsid w:val="001F4CBA"/>
    <w:rsid w:val="00201BA6"/>
    <w:rsid w:val="00201BF8"/>
    <w:rsid w:val="0020241C"/>
    <w:rsid w:val="0020692F"/>
    <w:rsid w:val="00215327"/>
    <w:rsid w:val="00216EFF"/>
    <w:rsid w:val="00217389"/>
    <w:rsid w:val="002221D1"/>
    <w:rsid w:val="00222716"/>
    <w:rsid w:val="00235315"/>
    <w:rsid w:val="00236E8F"/>
    <w:rsid w:val="002415D1"/>
    <w:rsid w:val="00247647"/>
    <w:rsid w:val="0025003B"/>
    <w:rsid w:val="00251617"/>
    <w:rsid w:val="00251842"/>
    <w:rsid w:val="00266EF9"/>
    <w:rsid w:val="0026766F"/>
    <w:rsid w:val="00272D32"/>
    <w:rsid w:val="00275AE2"/>
    <w:rsid w:val="002833D5"/>
    <w:rsid w:val="0028461A"/>
    <w:rsid w:val="00295C17"/>
    <w:rsid w:val="002A6509"/>
    <w:rsid w:val="002B2CF5"/>
    <w:rsid w:val="002C060C"/>
    <w:rsid w:val="002C2750"/>
    <w:rsid w:val="002C516C"/>
    <w:rsid w:val="002D0653"/>
    <w:rsid w:val="002D2684"/>
    <w:rsid w:val="002D4AD6"/>
    <w:rsid w:val="002E16B4"/>
    <w:rsid w:val="002E194E"/>
    <w:rsid w:val="002F1661"/>
    <w:rsid w:val="002F47FA"/>
    <w:rsid w:val="00306D57"/>
    <w:rsid w:val="00310E32"/>
    <w:rsid w:val="00316AC4"/>
    <w:rsid w:val="003236A3"/>
    <w:rsid w:val="003347E0"/>
    <w:rsid w:val="0033661D"/>
    <w:rsid w:val="0034620A"/>
    <w:rsid w:val="00350904"/>
    <w:rsid w:val="0035331C"/>
    <w:rsid w:val="0037565E"/>
    <w:rsid w:val="00377A95"/>
    <w:rsid w:val="003802BA"/>
    <w:rsid w:val="00385041"/>
    <w:rsid w:val="00397258"/>
    <w:rsid w:val="003C0028"/>
    <w:rsid w:val="003C3422"/>
    <w:rsid w:val="003C41CE"/>
    <w:rsid w:val="003C4386"/>
    <w:rsid w:val="003C70AF"/>
    <w:rsid w:val="003D0A18"/>
    <w:rsid w:val="003D686A"/>
    <w:rsid w:val="003E16FD"/>
    <w:rsid w:val="003E1A64"/>
    <w:rsid w:val="003E3ECD"/>
    <w:rsid w:val="003F7B49"/>
    <w:rsid w:val="00403EE5"/>
    <w:rsid w:val="00411FBA"/>
    <w:rsid w:val="00413ACD"/>
    <w:rsid w:val="00427B62"/>
    <w:rsid w:val="00427BF4"/>
    <w:rsid w:val="0043448C"/>
    <w:rsid w:val="00434F1D"/>
    <w:rsid w:val="00440585"/>
    <w:rsid w:val="0044139C"/>
    <w:rsid w:val="00444C31"/>
    <w:rsid w:val="004472FF"/>
    <w:rsid w:val="00451DA2"/>
    <w:rsid w:val="004539D1"/>
    <w:rsid w:val="0045738F"/>
    <w:rsid w:val="0046486F"/>
    <w:rsid w:val="00467E5B"/>
    <w:rsid w:val="00472E28"/>
    <w:rsid w:val="004845D3"/>
    <w:rsid w:val="00485193"/>
    <w:rsid w:val="004947E2"/>
    <w:rsid w:val="004A086F"/>
    <w:rsid w:val="004A52D3"/>
    <w:rsid w:val="004B2E1B"/>
    <w:rsid w:val="004C056D"/>
    <w:rsid w:val="004D2534"/>
    <w:rsid w:val="004D632C"/>
    <w:rsid w:val="004E02BA"/>
    <w:rsid w:val="004F2963"/>
    <w:rsid w:val="004F4E49"/>
    <w:rsid w:val="005006C6"/>
    <w:rsid w:val="00501947"/>
    <w:rsid w:val="0050563A"/>
    <w:rsid w:val="00505825"/>
    <w:rsid w:val="0051477E"/>
    <w:rsid w:val="005168F8"/>
    <w:rsid w:val="00517032"/>
    <w:rsid w:val="00520505"/>
    <w:rsid w:val="00523CC4"/>
    <w:rsid w:val="00537EAD"/>
    <w:rsid w:val="0054307A"/>
    <w:rsid w:val="00551C1F"/>
    <w:rsid w:val="005568B1"/>
    <w:rsid w:val="00557543"/>
    <w:rsid w:val="00564970"/>
    <w:rsid w:val="005657E0"/>
    <w:rsid w:val="0056657A"/>
    <w:rsid w:val="00567226"/>
    <w:rsid w:val="00576396"/>
    <w:rsid w:val="00582674"/>
    <w:rsid w:val="0058676A"/>
    <w:rsid w:val="00593291"/>
    <w:rsid w:val="00593C8B"/>
    <w:rsid w:val="005C7A55"/>
    <w:rsid w:val="005D36CA"/>
    <w:rsid w:val="005D64D8"/>
    <w:rsid w:val="005E1A5C"/>
    <w:rsid w:val="005E3AD2"/>
    <w:rsid w:val="005E6203"/>
    <w:rsid w:val="005F4678"/>
    <w:rsid w:val="00601D91"/>
    <w:rsid w:val="0060679A"/>
    <w:rsid w:val="00614929"/>
    <w:rsid w:val="006171E7"/>
    <w:rsid w:val="00620398"/>
    <w:rsid w:val="006204FE"/>
    <w:rsid w:val="00623BD5"/>
    <w:rsid w:val="006339F6"/>
    <w:rsid w:val="00634290"/>
    <w:rsid w:val="00634F5B"/>
    <w:rsid w:val="006412A5"/>
    <w:rsid w:val="00641AFD"/>
    <w:rsid w:val="00650EC0"/>
    <w:rsid w:val="00652603"/>
    <w:rsid w:val="00655861"/>
    <w:rsid w:val="00661600"/>
    <w:rsid w:val="00674973"/>
    <w:rsid w:val="00676AF7"/>
    <w:rsid w:val="00682F5A"/>
    <w:rsid w:val="00684405"/>
    <w:rsid w:val="00686BE1"/>
    <w:rsid w:val="00694E6E"/>
    <w:rsid w:val="006B6941"/>
    <w:rsid w:val="006B7DC4"/>
    <w:rsid w:val="006C21F9"/>
    <w:rsid w:val="006C2959"/>
    <w:rsid w:val="006E445B"/>
    <w:rsid w:val="006E4D30"/>
    <w:rsid w:val="006E5770"/>
    <w:rsid w:val="00703989"/>
    <w:rsid w:val="00704953"/>
    <w:rsid w:val="00704C51"/>
    <w:rsid w:val="007074C3"/>
    <w:rsid w:val="007161A7"/>
    <w:rsid w:val="00720CF2"/>
    <w:rsid w:val="0072215D"/>
    <w:rsid w:val="007229CF"/>
    <w:rsid w:val="00724C23"/>
    <w:rsid w:val="00724D65"/>
    <w:rsid w:val="00725D5E"/>
    <w:rsid w:val="0073361B"/>
    <w:rsid w:val="00734157"/>
    <w:rsid w:val="007346DC"/>
    <w:rsid w:val="0074536F"/>
    <w:rsid w:val="00745CC4"/>
    <w:rsid w:val="00754287"/>
    <w:rsid w:val="00765A68"/>
    <w:rsid w:val="00767A02"/>
    <w:rsid w:val="00775B5D"/>
    <w:rsid w:val="007835D4"/>
    <w:rsid w:val="00786DE0"/>
    <w:rsid w:val="0079581C"/>
    <w:rsid w:val="00795F18"/>
    <w:rsid w:val="00796F38"/>
    <w:rsid w:val="00797546"/>
    <w:rsid w:val="007A6003"/>
    <w:rsid w:val="007C590C"/>
    <w:rsid w:val="007D1DB1"/>
    <w:rsid w:val="007D264A"/>
    <w:rsid w:val="007D5372"/>
    <w:rsid w:val="007D54C9"/>
    <w:rsid w:val="007E1259"/>
    <w:rsid w:val="007E171C"/>
    <w:rsid w:val="007E2D78"/>
    <w:rsid w:val="007F2959"/>
    <w:rsid w:val="007F39B5"/>
    <w:rsid w:val="007F4470"/>
    <w:rsid w:val="008018D4"/>
    <w:rsid w:val="00801975"/>
    <w:rsid w:val="00810C4E"/>
    <w:rsid w:val="0081238F"/>
    <w:rsid w:val="00814902"/>
    <w:rsid w:val="0081513A"/>
    <w:rsid w:val="0081641F"/>
    <w:rsid w:val="00823923"/>
    <w:rsid w:val="00824485"/>
    <w:rsid w:val="008558B9"/>
    <w:rsid w:val="008569F9"/>
    <w:rsid w:val="008811B4"/>
    <w:rsid w:val="00891DD5"/>
    <w:rsid w:val="0089266B"/>
    <w:rsid w:val="0089366E"/>
    <w:rsid w:val="008942BF"/>
    <w:rsid w:val="00896FED"/>
    <w:rsid w:val="008B2936"/>
    <w:rsid w:val="008B6929"/>
    <w:rsid w:val="008C3F1F"/>
    <w:rsid w:val="008C4C80"/>
    <w:rsid w:val="008E418A"/>
    <w:rsid w:val="008E669F"/>
    <w:rsid w:val="008F518D"/>
    <w:rsid w:val="00903B36"/>
    <w:rsid w:val="0092092E"/>
    <w:rsid w:val="00922E03"/>
    <w:rsid w:val="00924663"/>
    <w:rsid w:val="009255C7"/>
    <w:rsid w:val="009435FE"/>
    <w:rsid w:val="00953155"/>
    <w:rsid w:val="00956C4A"/>
    <w:rsid w:val="009578C8"/>
    <w:rsid w:val="00961D82"/>
    <w:rsid w:val="0096436E"/>
    <w:rsid w:val="0096477F"/>
    <w:rsid w:val="00965FE0"/>
    <w:rsid w:val="00971520"/>
    <w:rsid w:val="00973707"/>
    <w:rsid w:val="00973A65"/>
    <w:rsid w:val="00973D0A"/>
    <w:rsid w:val="009757BA"/>
    <w:rsid w:val="00981713"/>
    <w:rsid w:val="00983114"/>
    <w:rsid w:val="00997CE1"/>
    <w:rsid w:val="009A1B2E"/>
    <w:rsid w:val="009B50B6"/>
    <w:rsid w:val="009B5997"/>
    <w:rsid w:val="009B74B5"/>
    <w:rsid w:val="009C57AC"/>
    <w:rsid w:val="009D5D4B"/>
    <w:rsid w:val="009E269F"/>
    <w:rsid w:val="009F3083"/>
    <w:rsid w:val="00A025A9"/>
    <w:rsid w:val="00A045A0"/>
    <w:rsid w:val="00A076A6"/>
    <w:rsid w:val="00A11F4B"/>
    <w:rsid w:val="00A120E8"/>
    <w:rsid w:val="00A35FA0"/>
    <w:rsid w:val="00A401C3"/>
    <w:rsid w:val="00A40222"/>
    <w:rsid w:val="00A4580B"/>
    <w:rsid w:val="00A56697"/>
    <w:rsid w:val="00A6125F"/>
    <w:rsid w:val="00A615EF"/>
    <w:rsid w:val="00A6174A"/>
    <w:rsid w:val="00A6525C"/>
    <w:rsid w:val="00A65B3C"/>
    <w:rsid w:val="00A75AEA"/>
    <w:rsid w:val="00A8153C"/>
    <w:rsid w:val="00A82D52"/>
    <w:rsid w:val="00A87805"/>
    <w:rsid w:val="00A9590A"/>
    <w:rsid w:val="00A96D62"/>
    <w:rsid w:val="00A97E65"/>
    <w:rsid w:val="00AA634B"/>
    <w:rsid w:val="00AB00B1"/>
    <w:rsid w:val="00AB1D8B"/>
    <w:rsid w:val="00AB5AFC"/>
    <w:rsid w:val="00AC0044"/>
    <w:rsid w:val="00AC4D6A"/>
    <w:rsid w:val="00AC5853"/>
    <w:rsid w:val="00AD11FC"/>
    <w:rsid w:val="00AD6282"/>
    <w:rsid w:val="00AE433C"/>
    <w:rsid w:val="00B02D16"/>
    <w:rsid w:val="00B03CFC"/>
    <w:rsid w:val="00B07830"/>
    <w:rsid w:val="00B10505"/>
    <w:rsid w:val="00B1098B"/>
    <w:rsid w:val="00B15081"/>
    <w:rsid w:val="00B17B86"/>
    <w:rsid w:val="00B20D9D"/>
    <w:rsid w:val="00B23C05"/>
    <w:rsid w:val="00B24A84"/>
    <w:rsid w:val="00B338CE"/>
    <w:rsid w:val="00B4597E"/>
    <w:rsid w:val="00B5041D"/>
    <w:rsid w:val="00B6402E"/>
    <w:rsid w:val="00B6729A"/>
    <w:rsid w:val="00B73978"/>
    <w:rsid w:val="00B73CCD"/>
    <w:rsid w:val="00B801EF"/>
    <w:rsid w:val="00B80DAB"/>
    <w:rsid w:val="00B83689"/>
    <w:rsid w:val="00B85A6F"/>
    <w:rsid w:val="00B86471"/>
    <w:rsid w:val="00B87870"/>
    <w:rsid w:val="00B94EEC"/>
    <w:rsid w:val="00BA14D5"/>
    <w:rsid w:val="00BA6E47"/>
    <w:rsid w:val="00BB1944"/>
    <w:rsid w:val="00BB2771"/>
    <w:rsid w:val="00BB4A29"/>
    <w:rsid w:val="00BC00D7"/>
    <w:rsid w:val="00BC62EC"/>
    <w:rsid w:val="00BC6977"/>
    <w:rsid w:val="00BD34E8"/>
    <w:rsid w:val="00BD6397"/>
    <w:rsid w:val="00BF2CFF"/>
    <w:rsid w:val="00C07612"/>
    <w:rsid w:val="00C24A16"/>
    <w:rsid w:val="00C260C7"/>
    <w:rsid w:val="00C3552A"/>
    <w:rsid w:val="00C37AD4"/>
    <w:rsid w:val="00C4315C"/>
    <w:rsid w:val="00C47E0F"/>
    <w:rsid w:val="00C56073"/>
    <w:rsid w:val="00C627AA"/>
    <w:rsid w:val="00C66A14"/>
    <w:rsid w:val="00C71E6C"/>
    <w:rsid w:val="00C72A65"/>
    <w:rsid w:val="00C76C58"/>
    <w:rsid w:val="00C77BCE"/>
    <w:rsid w:val="00C87A81"/>
    <w:rsid w:val="00C93A43"/>
    <w:rsid w:val="00C95D9F"/>
    <w:rsid w:val="00CA1B44"/>
    <w:rsid w:val="00CA2139"/>
    <w:rsid w:val="00CA3B85"/>
    <w:rsid w:val="00CA4C33"/>
    <w:rsid w:val="00CA4D4A"/>
    <w:rsid w:val="00CA7C78"/>
    <w:rsid w:val="00CB124D"/>
    <w:rsid w:val="00CC3E8E"/>
    <w:rsid w:val="00CC6FF2"/>
    <w:rsid w:val="00CE2BF3"/>
    <w:rsid w:val="00CE3716"/>
    <w:rsid w:val="00CE469F"/>
    <w:rsid w:val="00CE5DF6"/>
    <w:rsid w:val="00CF23EE"/>
    <w:rsid w:val="00CF2C77"/>
    <w:rsid w:val="00CF58DF"/>
    <w:rsid w:val="00D03D5A"/>
    <w:rsid w:val="00D06BCF"/>
    <w:rsid w:val="00D07E39"/>
    <w:rsid w:val="00D13097"/>
    <w:rsid w:val="00D23475"/>
    <w:rsid w:val="00D24959"/>
    <w:rsid w:val="00D24CC0"/>
    <w:rsid w:val="00D25105"/>
    <w:rsid w:val="00D31287"/>
    <w:rsid w:val="00D34A96"/>
    <w:rsid w:val="00D3743F"/>
    <w:rsid w:val="00D37713"/>
    <w:rsid w:val="00D40E24"/>
    <w:rsid w:val="00D41017"/>
    <w:rsid w:val="00D43C74"/>
    <w:rsid w:val="00D45237"/>
    <w:rsid w:val="00D55FDC"/>
    <w:rsid w:val="00D565BF"/>
    <w:rsid w:val="00D62939"/>
    <w:rsid w:val="00D649E0"/>
    <w:rsid w:val="00D77626"/>
    <w:rsid w:val="00D85FC0"/>
    <w:rsid w:val="00D863A0"/>
    <w:rsid w:val="00DA0A14"/>
    <w:rsid w:val="00DA3AD3"/>
    <w:rsid w:val="00DA5B51"/>
    <w:rsid w:val="00DB3510"/>
    <w:rsid w:val="00DC1B25"/>
    <w:rsid w:val="00DD3FA9"/>
    <w:rsid w:val="00DE0537"/>
    <w:rsid w:val="00DE46F5"/>
    <w:rsid w:val="00DE4784"/>
    <w:rsid w:val="00DF65E5"/>
    <w:rsid w:val="00E0275D"/>
    <w:rsid w:val="00E05A07"/>
    <w:rsid w:val="00E06CE6"/>
    <w:rsid w:val="00E07868"/>
    <w:rsid w:val="00E07AEE"/>
    <w:rsid w:val="00E13058"/>
    <w:rsid w:val="00E137D4"/>
    <w:rsid w:val="00E156AF"/>
    <w:rsid w:val="00E2096E"/>
    <w:rsid w:val="00E25961"/>
    <w:rsid w:val="00E25D35"/>
    <w:rsid w:val="00E26632"/>
    <w:rsid w:val="00E26E8D"/>
    <w:rsid w:val="00E30422"/>
    <w:rsid w:val="00E40A97"/>
    <w:rsid w:val="00E4203A"/>
    <w:rsid w:val="00E4276E"/>
    <w:rsid w:val="00E51AB0"/>
    <w:rsid w:val="00E52A90"/>
    <w:rsid w:val="00E56804"/>
    <w:rsid w:val="00E575A9"/>
    <w:rsid w:val="00E57E6E"/>
    <w:rsid w:val="00E60B4D"/>
    <w:rsid w:val="00E616FC"/>
    <w:rsid w:val="00E64386"/>
    <w:rsid w:val="00E676D3"/>
    <w:rsid w:val="00E74E2C"/>
    <w:rsid w:val="00E77CA4"/>
    <w:rsid w:val="00E915AC"/>
    <w:rsid w:val="00E91BBB"/>
    <w:rsid w:val="00E91D79"/>
    <w:rsid w:val="00E93037"/>
    <w:rsid w:val="00EA1193"/>
    <w:rsid w:val="00EA2139"/>
    <w:rsid w:val="00EA3F42"/>
    <w:rsid w:val="00EA5633"/>
    <w:rsid w:val="00EA629E"/>
    <w:rsid w:val="00EB2042"/>
    <w:rsid w:val="00EC0661"/>
    <w:rsid w:val="00EC29A8"/>
    <w:rsid w:val="00EE68A3"/>
    <w:rsid w:val="00EF062F"/>
    <w:rsid w:val="00EF06A9"/>
    <w:rsid w:val="00EF41AC"/>
    <w:rsid w:val="00EF56C1"/>
    <w:rsid w:val="00F001BB"/>
    <w:rsid w:val="00F009B5"/>
    <w:rsid w:val="00F07E28"/>
    <w:rsid w:val="00F11BCB"/>
    <w:rsid w:val="00F13487"/>
    <w:rsid w:val="00F17957"/>
    <w:rsid w:val="00F17ECE"/>
    <w:rsid w:val="00F2067D"/>
    <w:rsid w:val="00F30D97"/>
    <w:rsid w:val="00F441CA"/>
    <w:rsid w:val="00F53AAC"/>
    <w:rsid w:val="00F53F1E"/>
    <w:rsid w:val="00F54E87"/>
    <w:rsid w:val="00F82DFD"/>
    <w:rsid w:val="00F87C24"/>
    <w:rsid w:val="00F90098"/>
    <w:rsid w:val="00FA014D"/>
    <w:rsid w:val="00FA0A88"/>
    <w:rsid w:val="00FA6F6A"/>
    <w:rsid w:val="00FB234B"/>
    <w:rsid w:val="00FC22CA"/>
    <w:rsid w:val="00FC60A7"/>
    <w:rsid w:val="00FD45B3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9087"/>
  <w15:docId w15:val="{F2845E2A-F474-40C2-AD97-5DFA0ED9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1E"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035C"/>
    <w:pPr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  <w:style w:type="character" w:customStyle="1" w:styleId="50">
    <w:name w:val="Заголовок 5 Знак"/>
    <w:basedOn w:val="a0"/>
    <w:link w:val="5"/>
    <w:uiPriority w:val="99"/>
    <w:rsid w:val="001C035C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17389"/>
  </w:style>
  <w:style w:type="numbering" w:customStyle="1" w:styleId="21">
    <w:name w:val="Нет списка2"/>
    <w:next w:val="a2"/>
    <w:uiPriority w:val="99"/>
    <w:semiHidden/>
    <w:unhideWhenUsed/>
    <w:rsid w:val="00092C43"/>
  </w:style>
  <w:style w:type="numbering" w:customStyle="1" w:styleId="3">
    <w:name w:val="Нет списка3"/>
    <w:next w:val="a2"/>
    <w:uiPriority w:val="99"/>
    <w:semiHidden/>
    <w:unhideWhenUsed/>
    <w:rsid w:val="002E16B4"/>
  </w:style>
  <w:style w:type="character" w:styleId="a9">
    <w:name w:val="Hyperlink"/>
    <w:basedOn w:val="a0"/>
    <w:uiPriority w:val="99"/>
    <w:semiHidden/>
    <w:unhideWhenUsed/>
    <w:rsid w:val="005C7A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C7A55"/>
    <w:rPr>
      <w:color w:val="800080"/>
      <w:u w:val="single"/>
    </w:rPr>
  </w:style>
  <w:style w:type="paragraph" w:customStyle="1" w:styleId="xl65">
    <w:name w:val="xl65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C7A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5C7A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39"/>
    <w:rsid w:val="00EE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">
    <w:name w:val="xl79"/>
    <w:basedOn w:val="a"/>
    <w:rsid w:val="001D73D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6B6941"/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249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DA5B51"/>
  </w:style>
  <w:style w:type="table" w:customStyle="1" w:styleId="22">
    <w:name w:val="Сетка таблицы2"/>
    <w:basedOn w:val="a1"/>
    <w:next w:val="ab"/>
    <w:uiPriority w:val="39"/>
    <w:rsid w:val="00DA5B5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5B51"/>
  </w:style>
  <w:style w:type="table" w:customStyle="1" w:styleId="30">
    <w:name w:val="Сетка таблицы3"/>
    <w:basedOn w:val="a1"/>
    <w:next w:val="ab"/>
    <w:uiPriority w:val="39"/>
    <w:rsid w:val="00DA5B5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5B51"/>
  </w:style>
  <w:style w:type="table" w:customStyle="1" w:styleId="40">
    <w:name w:val="Сетка таблицы4"/>
    <w:basedOn w:val="a1"/>
    <w:next w:val="ab"/>
    <w:uiPriority w:val="39"/>
    <w:rsid w:val="00DA5B5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25961"/>
  </w:style>
  <w:style w:type="table" w:customStyle="1" w:styleId="52">
    <w:name w:val="Сетка таблицы5"/>
    <w:basedOn w:val="a1"/>
    <w:next w:val="ab"/>
    <w:uiPriority w:val="39"/>
    <w:rsid w:val="00E2596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81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81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91CB-4657-4BAA-AF1C-36DAA20C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787</Words>
  <Characters>431989</Characters>
  <Application>Microsoft Office Word</Application>
  <DocSecurity>0</DocSecurity>
  <Lines>3599</Lines>
  <Paragraphs>10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шенко</dc:creator>
  <cp:keywords/>
  <dc:description/>
  <cp:lastModifiedBy>User</cp:lastModifiedBy>
  <cp:revision>3</cp:revision>
  <cp:lastPrinted>2025-12-18T03:46:00Z</cp:lastPrinted>
  <dcterms:created xsi:type="dcterms:W3CDTF">2025-12-18T03:59:00Z</dcterms:created>
  <dcterms:modified xsi:type="dcterms:W3CDTF">2025-12-18T03:59:00Z</dcterms:modified>
</cp:coreProperties>
</file>